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D9" w:rsidRPr="00EE0F2D" w:rsidRDefault="00A061AB" w:rsidP="00E07555">
      <w:pPr>
        <w:pStyle w:val="a4"/>
        <w:snapToGrid w:val="0"/>
        <w:jc w:val="center"/>
        <w:rPr>
          <w:rFonts w:ascii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83998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16" w:rsidRDefault="00E07555" w:rsidP="008E42E7">
      <w:pPr>
        <w:pStyle w:val="a4"/>
        <w:snapToGrid w:val="0"/>
        <w:jc w:val="center"/>
        <w:rPr>
          <w:rFonts w:ascii="Times New Roman"/>
          <w:sz w:val="28"/>
        </w:rPr>
      </w:pPr>
      <w:r w:rsidRPr="006C2F16">
        <w:rPr>
          <w:rFonts w:ascii="Times New Roman"/>
          <w:sz w:val="28"/>
        </w:rPr>
        <w:t xml:space="preserve">Муниципальное дошкольное образовательное учреждение </w:t>
      </w:r>
    </w:p>
    <w:p w:rsidR="00E07555" w:rsidRPr="006C2F16" w:rsidRDefault="00E07555" w:rsidP="008E42E7">
      <w:pPr>
        <w:pStyle w:val="a4"/>
        <w:snapToGrid w:val="0"/>
        <w:jc w:val="center"/>
        <w:rPr>
          <w:rFonts w:ascii="Times New Roman"/>
          <w:sz w:val="28"/>
        </w:rPr>
      </w:pPr>
      <w:r w:rsidRPr="006C2F16">
        <w:rPr>
          <w:rFonts w:ascii="Times New Roman"/>
          <w:sz w:val="28"/>
        </w:rPr>
        <w:t xml:space="preserve">детский сад </w:t>
      </w:r>
      <w:r w:rsidR="008E42E7" w:rsidRPr="006C2F16">
        <w:rPr>
          <w:rFonts w:ascii="Times New Roman"/>
          <w:sz w:val="28"/>
        </w:rPr>
        <w:t xml:space="preserve">№6 </w:t>
      </w:r>
      <w:r w:rsidRPr="006C2F16">
        <w:rPr>
          <w:rFonts w:ascii="Times New Roman"/>
          <w:sz w:val="28"/>
        </w:rPr>
        <w:t>"</w:t>
      </w:r>
      <w:r w:rsidR="008E42E7" w:rsidRPr="006C2F16">
        <w:rPr>
          <w:rFonts w:ascii="Times New Roman"/>
          <w:sz w:val="28"/>
        </w:rPr>
        <w:t>Светлячок</w:t>
      </w:r>
      <w:r w:rsidRPr="006C2F16">
        <w:rPr>
          <w:rFonts w:ascii="Times New Roman"/>
          <w:sz w:val="28"/>
        </w:rPr>
        <w:t>"</w:t>
      </w:r>
    </w:p>
    <w:p w:rsidR="00E07555" w:rsidRPr="006C2F16" w:rsidRDefault="00E07555" w:rsidP="00E07555">
      <w:pPr>
        <w:pStyle w:val="a4"/>
        <w:jc w:val="center"/>
        <w:rPr>
          <w:rFonts w:ascii="Times New Roman"/>
          <w:sz w:val="28"/>
        </w:rPr>
      </w:pPr>
    </w:p>
    <w:p w:rsidR="00E07555" w:rsidRDefault="00E07555" w:rsidP="00E07555">
      <w:pPr>
        <w:spacing w:line="276" w:lineRule="auto"/>
        <w:rPr>
          <w:rFonts w:ascii="Arial Narrow" w:hAnsi="Arial Narrow"/>
        </w:rPr>
      </w:pPr>
    </w:p>
    <w:p w:rsidR="00E07555" w:rsidRPr="00F9500C" w:rsidRDefault="00E07555" w:rsidP="00E07555">
      <w:pPr>
        <w:pStyle w:val="a6"/>
        <w:rPr>
          <w:rFonts w:ascii="Times New Roman" w:hAnsi="Times New Roman" w:cs="Times New Roman"/>
          <w:szCs w:val="24"/>
        </w:rPr>
      </w:pPr>
      <w:r w:rsidRPr="00F9500C">
        <w:rPr>
          <w:rFonts w:ascii="Times New Roman" w:hAnsi="Times New Roman" w:cs="Times New Roman"/>
          <w:szCs w:val="24"/>
        </w:rPr>
        <w:lastRenderedPageBreak/>
        <w:t>Принято на заседании</w:t>
      </w:r>
      <w:proofErr w:type="gramStart"/>
      <w:r w:rsidRPr="00F9500C">
        <w:rPr>
          <w:rFonts w:ascii="Times New Roman" w:hAnsi="Times New Roman" w:cs="Times New Roman"/>
          <w:szCs w:val="24"/>
        </w:rPr>
        <w:t xml:space="preserve">        </w:t>
      </w:r>
      <w:r w:rsidR="001D4EDF" w:rsidRPr="001D4EDF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  <w:r w:rsidR="001D4EDF">
        <w:rPr>
          <w:rFonts w:ascii="Times New Roman" w:hAnsi="Times New Roman" w:cs="Times New Roman"/>
          <w:szCs w:val="24"/>
        </w:rPr>
        <w:t xml:space="preserve">     </w:t>
      </w:r>
      <w:r w:rsidRPr="00F9500C">
        <w:rPr>
          <w:rFonts w:ascii="Times New Roman" w:hAnsi="Times New Roman" w:cs="Times New Roman"/>
          <w:szCs w:val="24"/>
        </w:rPr>
        <w:t xml:space="preserve"> У</w:t>
      </w:r>
      <w:proofErr w:type="gramEnd"/>
      <w:r w:rsidRPr="00F9500C">
        <w:rPr>
          <w:rFonts w:ascii="Times New Roman" w:hAnsi="Times New Roman" w:cs="Times New Roman"/>
          <w:szCs w:val="24"/>
        </w:rPr>
        <w:t xml:space="preserve">тверждаю:                                                       </w:t>
      </w:r>
    </w:p>
    <w:p w:rsidR="00E07555" w:rsidRPr="00F9500C" w:rsidRDefault="00E07555" w:rsidP="00E07555">
      <w:pPr>
        <w:pStyle w:val="a6"/>
        <w:rPr>
          <w:rFonts w:ascii="Times New Roman" w:hAnsi="Times New Roman" w:cs="Times New Roman"/>
          <w:szCs w:val="24"/>
        </w:rPr>
      </w:pPr>
      <w:r w:rsidRPr="00F9500C">
        <w:rPr>
          <w:rFonts w:ascii="Times New Roman" w:hAnsi="Times New Roman" w:cs="Times New Roman"/>
          <w:szCs w:val="24"/>
        </w:rPr>
        <w:t xml:space="preserve">педагогического совета      </w:t>
      </w:r>
      <w:r w:rsidR="008E42E7">
        <w:rPr>
          <w:rFonts w:ascii="Times New Roman" w:hAnsi="Times New Roman" w:cs="Times New Roman"/>
          <w:szCs w:val="24"/>
        </w:rPr>
        <w:t xml:space="preserve"> </w:t>
      </w:r>
      <w:r w:rsidR="001D4EDF" w:rsidRPr="001D4EDF">
        <w:rPr>
          <w:rFonts w:ascii="Times New Roman" w:hAnsi="Times New Roman" w:cs="Times New Roman"/>
          <w:szCs w:val="24"/>
        </w:rPr>
        <w:t xml:space="preserve">            </w:t>
      </w:r>
      <w:r w:rsidR="00D81B2D" w:rsidRPr="00D81B2D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proofErr w:type="spellStart"/>
      <w:r w:rsidR="00D81B2D" w:rsidRPr="00D81B2D">
        <w:rPr>
          <w:rFonts w:ascii="Times New Roman" w:hAnsi="Times New Roman" w:cs="Times New Roman"/>
          <w:szCs w:val="24"/>
        </w:rPr>
        <w:t>___________</w:t>
      </w:r>
      <w:r w:rsidR="00D81B2D">
        <w:rPr>
          <w:rFonts w:ascii="Times New Roman" w:hAnsi="Times New Roman" w:cs="Times New Roman"/>
          <w:szCs w:val="24"/>
        </w:rPr>
        <w:t>Т.В.Горохова</w:t>
      </w:r>
      <w:proofErr w:type="spellEnd"/>
      <w:r w:rsidR="001D4EDF" w:rsidRPr="001D4EDF"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1D4EDF">
        <w:rPr>
          <w:rFonts w:ascii="Times New Roman" w:hAnsi="Times New Roman" w:cs="Times New Roman"/>
          <w:szCs w:val="24"/>
        </w:rPr>
        <w:t xml:space="preserve">                  </w:t>
      </w:r>
      <w:r w:rsidR="001D4EDF" w:rsidRPr="001D4EDF">
        <w:rPr>
          <w:rFonts w:ascii="Times New Roman" w:hAnsi="Times New Roman" w:cs="Times New Roman"/>
          <w:szCs w:val="24"/>
        </w:rPr>
        <w:t xml:space="preserve">   </w:t>
      </w:r>
      <w:r w:rsidRPr="00F9500C">
        <w:rPr>
          <w:rFonts w:ascii="Times New Roman" w:hAnsi="Times New Roman" w:cs="Times New Roman"/>
          <w:szCs w:val="24"/>
        </w:rPr>
        <w:t xml:space="preserve"> </w:t>
      </w:r>
      <w:r w:rsidR="00D81B2D" w:rsidRPr="00D81B2D">
        <w:rPr>
          <w:rFonts w:ascii="Times New Roman" w:hAnsi="Times New Roman" w:cs="Times New Roman"/>
          <w:szCs w:val="24"/>
        </w:rPr>
        <w:t xml:space="preserve">                                                                          </w:t>
      </w:r>
    </w:p>
    <w:p w:rsidR="00E07555" w:rsidRPr="00F9500C" w:rsidRDefault="00E07555" w:rsidP="00E07555">
      <w:pPr>
        <w:pStyle w:val="a6"/>
        <w:rPr>
          <w:rFonts w:ascii="Times New Roman" w:hAnsi="Times New Roman" w:cs="Times New Roman"/>
          <w:szCs w:val="24"/>
        </w:rPr>
      </w:pPr>
      <w:r w:rsidRPr="00F9500C">
        <w:rPr>
          <w:rFonts w:ascii="Times New Roman" w:hAnsi="Times New Roman" w:cs="Times New Roman"/>
          <w:szCs w:val="24"/>
        </w:rPr>
        <w:t xml:space="preserve">протокол № </w:t>
      </w:r>
      <w:r w:rsidR="001D4EDF" w:rsidRPr="001D4EDF">
        <w:rPr>
          <w:rFonts w:ascii="Times New Roman" w:hAnsi="Times New Roman" w:cs="Times New Roman"/>
          <w:szCs w:val="24"/>
          <w:u w:val="single"/>
        </w:rPr>
        <w:t>1</w:t>
      </w:r>
      <w:r>
        <w:rPr>
          <w:rFonts w:ascii="Times New Roman" w:hAnsi="Times New Roman" w:cs="Times New Roman"/>
          <w:szCs w:val="24"/>
        </w:rPr>
        <w:t>___</w:t>
      </w:r>
      <w:r w:rsidRPr="00F9500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</w:t>
      </w:r>
      <w:r w:rsidR="001D4EDF" w:rsidRPr="001D4EDF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r w:rsidR="001D4EDF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 «____» _________ 2017</w:t>
      </w:r>
      <w:r w:rsidR="00251E2D">
        <w:rPr>
          <w:rFonts w:ascii="Times New Roman" w:hAnsi="Times New Roman" w:cs="Times New Roman"/>
          <w:szCs w:val="24"/>
        </w:rPr>
        <w:t>г.</w:t>
      </w:r>
    </w:p>
    <w:p w:rsidR="00E07555" w:rsidRDefault="00E07555" w:rsidP="00E07555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</w:t>
      </w:r>
      <w:r w:rsidR="001D4EDF" w:rsidRPr="001D4EDF">
        <w:rPr>
          <w:rFonts w:ascii="Times New Roman" w:hAnsi="Times New Roman" w:cs="Times New Roman"/>
          <w:szCs w:val="24"/>
          <w:u w:val="single"/>
        </w:rPr>
        <w:t>31</w:t>
      </w:r>
      <w:r>
        <w:rPr>
          <w:rFonts w:ascii="Times New Roman" w:hAnsi="Times New Roman" w:cs="Times New Roman"/>
          <w:szCs w:val="24"/>
        </w:rPr>
        <w:t xml:space="preserve">_» </w:t>
      </w:r>
      <w:r w:rsidR="001D4EDF" w:rsidRPr="001D4EDF">
        <w:rPr>
          <w:rFonts w:ascii="Times New Roman" w:hAnsi="Times New Roman" w:cs="Times New Roman"/>
          <w:szCs w:val="24"/>
          <w:u w:val="single"/>
        </w:rPr>
        <w:t>августа</w:t>
      </w:r>
      <w:r w:rsidR="001D4EDF">
        <w:rPr>
          <w:rFonts w:ascii="Times New Roman" w:hAnsi="Times New Roman" w:cs="Times New Roman"/>
          <w:szCs w:val="24"/>
        </w:rPr>
        <w:t xml:space="preserve"> </w:t>
      </w:r>
      <w:r w:rsidRPr="001D4EDF">
        <w:rPr>
          <w:rFonts w:ascii="Times New Roman" w:hAnsi="Times New Roman" w:cs="Times New Roman"/>
          <w:szCs w:val="24"/>
        </w:rPr>
        <w:t>2017</w:t>
      </w:r>
      <w:r w:rsidR="00251E2D" w:rsidRPr="001D4EDF">
        <w:rPr>
          <w:rFonts w:ascii="Times New Roman" w:hAnsi="Times New Roman" w:cs="Times New Roman"/>
          <w:szCs w:val="24"/>
        </w:rPr>
        <w:t>г</w:t>
      </w:r>
      <w:r w:rsidR="00251E2D">
        <w:rPr>
          <w:rFonts w:ascii="Times New Roman" w:hAnsi="Times New Roman" w:cs="Times New Roman"/>
          <w:szCs w:val="24"/>
        </w:rPr>
        <w:t>.</w:t>
      </w:r>
      <w:r w:rsidRPr="00F9500C">
        <w:rPr>
          <w:rFonts w:ascii="Times New Roman" w:hAnsi="Times New Roman" w:cs="Times New Roman"/>
          <w:szCs w:val="24"/>
        </w:rPr>
        <w:t xml:space="preserve">          </w:t>
      </w:r>
      <w:r w:rsidR="001D4EDF">
        <w:rPr>
          <w:rFonts w:ascii="Times New Roman" w:hAnsi="Times New Roman" w:cs="Times New Roman"/>
          <w:szCs w:val="24"/>
        </w:rPr>
        <w:t xml:space="preserve">   </w:t>
      </w:r>
      <w:r w:rsidR="001D4EDF" w:rsidRPr="001D4EDF">
        <w:rPr>
          <w:rFonts w:ascii="Times New Roman" w:hAnsi="Times New Roman" w:cs="Times New Roman"/>
          <w:szCs w:val="24"/>
        </w:rPr>
        <w:t xml:space="preserve">                                             </w:t>
      </w:r>
      <w:r w:rsidR="001D4EDF">
        <w:rPr>
          <w:rFonts w:ascii="Times New Roman" w:hAnsi="Times New Roman" w:cs="Times New Roman"/>
          <w:szCs w:val="24"/>
        </w:rPr>
        <w:t xml:space="preserve">                          </w:t>
      </w:r>
    </w:p>
    <w:p w:rsidR="00E07555" w:rsidRDefault="00E07555" w:rsidP="00E07555">
      <w:pPr>
        <w:pStyle w:val="a6"/>
        <w:rPr>
          <w:rFonts w:ascii="Times New Roman" w:hAnsi="Times New Roman" w:cs="Times New Roman"/>
          <w:szCs w:val="24"/>
        </w:rPr>
      </w:pPr>
    </w:p>
    <w:p w:rsidR="00E07555" w:rsidRDefault="00E07555" w:rsidP="00E07555">
      <w:pPr>
        <w:pStyle w:val="a6"/>
        <w:rPr>
          <w:rFonts w:ascii="Times New Roman" w:hAnsi="Times New Roman" w:cs="Times New Roman"/>
          <w:szCs w:val="24"/>
        </w:rPr>
      </w:pPr>
    </w:p>
    <w:p w:rsidR="00E07555" w:rsidRDefault="00E07555" w:rsidP="00E07555">
      <w:pPr>
        <w:pStyle w:val="a6"/>
        <w:rPr>
          <w:rFonts w:ascii="Times New Roman" w:hAnsi="Times New Roman" w:cs="Times New Roman"/>
          <w:szCs w:val="24"/>
        </w:rPr>
      </w:pPr>
    </w:p>
    <w:p w:rsidR="00E07555" w:rsidRDefault="00E07555" w:rsidP="00E07555">
      <w:pPr>
        <w:jc w:val="both"/>
        <w:rPr>
          <w:sz w:val="28"/>
          <w:szCs w:val="28"/>
        </w:rPr>
      </w:pPr>
    </w:p>
    <w:p w:rsidR="00E07555" w:rsidRDefault="00E07555" w:rsidP="00E07555">
      <w:pPr>
        <w:jc w:val="both"/>
        <w:rPr>
          <w:sz w:val="28"/>
          <w:szCs w:val="28"/>
        </w:rPr>
      </w:pPr>
    </w:p>
    <w:p w:rsidR="00E07555" w:rsidRPr="00013397" w:rsidRDefault="00E07555" w:rsidP="00E07555">
      <w:pPr>
        <w:spacing w:line="276" w:lineRule="auto"/>
        <w:jc w:val="both"/>
        <w:rPr>
          <w:rFonts w:ascii="Arial Narrow" w:hAnsi="Arial Narrow"/>
        </w:rPr>
      </w:pPr>
    </w:p>
    <w:p w:rsidR="00E07555" w:rsidRPr="00D943A1" w:rsidRDefault="00E07555" w:rsidP="00E07555">
      <w:pPr>
        <w:spacing w:line="276" w:lineRule="auto"/>
        <w:jc w:val="both"/>
        <w:rPr>
          <w:rFonts w:ascii="Arial Narrow" w:hAnsi="Arial Narrow"/>
        </w:rPr>
      </w:pPr>
    </w:p>
    <w:p w:rsidR="00E07555" w:rsidRDefault="00E07555" w:rsidP="00E07555">
      <w:pPr>
        <w:spacing w:line="276" w:lineRule="auto"/>
        <w:jc w:val="center"/>
        <w:rPr>
          <w:b/>
          <w:sz w:val="32"/>
          <w:szCs w:val="32"/>
        </w:rPr>
      </w:pPr>
    </w:p>
    <w:p w:rsidR="00E07555" w:rsidRDefault="00E07555" w:rsidP="00E07555">
      <w:pPr>
        <w:spacing w:line="276" w:lineRule="auto"/>
        <w:jc w:val="center"/>
        <w:rPr>
          <w:b/>
          <w:sz w:val="32"/>
          <w:szCs w:val="32"/>
        </w:rPr>
      </w:pPr>
    </w:p>
    <w:p w:rsidR="00E07555" w:rsidRPr="0059111A" w:rsidRDefault="00E07555" w:rsidP="00E07555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59111A">
        <w:rPr>
          <w:b/>
          <w:sz w:val="32"/>
          <w:szCs w:val="32"/>
        </w:rPr>
        <w:t>Рабочая программа</w:t>
      </w:r>
    </w:p>
    <w:p w:rsidR="00D81B2D" w:rsidRDefault="001D4EDF" w:rsidP="00E0755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B2D">
        <w:rPr>
          <w:sz w:val="28"/>
          <w:szCs w:val="28"/>
        </w:rPr>
        <w:t>М</w:t>
      </w:r>
      <w:r>
        <w:rPr>
          <w:sz w:val="28"/>
          <w:szCs w:val="28"/>
        </w:rPr>
        <w:t>узыкально</w:t>
      </w:r>
      <w:r w:rsidR="00D81B2D">
        <w:rPr>
          <w:sz w:val="28"/>
          <w:szCs w:val="28"/>
        </w:rPr>
        <w:t xml:space="preserve">го руководителя </w:t>
      </w:r>
    </w:p>
    <w:p w:rsidR="00D81B2D" w:rsidRDefault="00D81B2D" w:rsidP="00E07555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на основе основной общеобразовательной</w:t>
      </w:r>
    </w:p>
    <w:p w:rsidR="00E07555" w:rsidRDefault="00D81B2D" w:rsidP="00E0755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МДОУ д/с №6 « Светлячок»</w:t>
      </w:r>
    </w:p>
    <w:p w:rsidR="001D4EDF" w:rsidRPr="00EC5EE5" w:rsidRDefault="00D81B2D" w:rsidP="001D4EDF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>на</w:t>
      </w:r>
      <w:r w:rsidR="001D4EDF">
        <w:rPr>
          <w:sz w:val="28"/>
          <w:szCs w:val="28"/>
        </w:rPr>
        <w:t xml:space="preserve"> 2017-2023 </w:t>
      </w:r>
      <w:r>
        <w:rPr>
          <w:sz w:val="28"/>
          <w:szCs w:val="28"/>
        </w:rPr>
        <w:t>учебные годы</w:t>
      </w:r>
    </w:p>
    <w:p w:rsidR="001D4EDF" w:rsidRDefault="001D4EDF" w:rsidP="00D81B2D">
      <w:pPr>
        <w:spacing w:line="276" w:lineRule="auto"/>
        <w:rPr>
          <w:sz w:val="28"/>
          <w:szCs w:val="28"/>
        </w:rPr>
      </w:pPr>
    </w:p>
    <w:p w:rsidR="001D4EDF" w:rsidRDefault="001D4EDF" w:rsidP="00E07555">
      <w:pPr>
        <w:spacing w:line="276" w:lineRule="auto"/>
        <w:jc w:val="center"/>
        <w:rPr>
          <w:sz w:val="28"/>
          <w:szCs w:val="28"/>
        </w:rPr>
      </w:pPr>
    </w:p>
    <w:p w:rsidR="001D4EDF" w:rsidRDefault="001D4EDF" w:rsidP="00E07555">
      <w:pPr>
        <w:spacing w:line="276" w:lineRule="auto"/>
        <w:jc w:val="center"/>
        <w:rPr>
          <w:sz w:val="28"/>
          <w:szCs w:val="28"/>
        </w:rPr>
      </w:pPr>
    </w:p>
    <w:p w:rsidR="001D4EDF" w:rsidRDefault="001D4EDF" w:rsidP="00E07555">
      <w:pPr>
        <w:spacing w:line="276" w:lineRule="auto"/>
        <w:jc w:val="center"/>
        <w:rPr>
          <w:sz w:val="28"/>
          <w:szCs w:val="28"/>
        </w:rPr>
      </w:pPr>
    </w:p>
    <w:p w:rsidR="001D4EDF" w:rsidRDefault="001D4EDF" w:rsidP="00E07555">
      <w:pPr>
        <w:spacing w:line="276" w:lineRule="auto"/>
        <w:jc w:val="center"/>
        <w:rPr>
          <w:sz w:val="28"/>
          <w:szCs w:val="28"/>
        </w:rPr>
      </w:pPr>
    </w:p>
    <w:p w:rsidR="001D4EDF" w:rsidRDefault="00D81B2D" w:rsidP="00D81B2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рок реализации программы:</w:t>
      </w:r>
    </w:p>
    <w:p w:rsidR="00D81B2D" w:rsidRDefault="00D81B2D" w:rsidP="00D81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 1 сентября 2017 года </w:t>
      </w:r>
      <w:proofErr w:type="gramStart"/>
      <w:r>
        <w:rPr>
          <w:sz w:val="28"/>
          <w:szCs w:val="28"/>
        </w:rPr>
        <w:t>по</w:t>
      </w:r>
      <w:proofErr w:type="gramEnd"/>
    </w:p>
    <w:p w:rsidR="00D81B2D" w:rsidRDefault="00D81B2D" w:rsidP="00D81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31 мая 2023 года</w:t>
      </w:r>
    </w:p>
    <w:p w:rsidR="001D4EDF" w:rsidRDefault="00D81B2D" w:rsidP="00D81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D4EDF">
        <w:rPr>
          <w:sz w:val="28"/>
          <w:szCs w:val="28"/>
        </w:rPr>
        <w:t xml:space="preserve">Автор: </w:t>
      </w:r>
    </w:p>
    <w:p w:rsidR="00D81B2D" w:rsidRDefault="00D81B2D" w:rsidP="00D81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D4EDF">
        <w:rPr>
          <w:sz w:val="28"/>
          <w:szCs w:val="28"/>
        </w:rPr>
        <w:t>Макарова М.Г.</w:t>
      </w:r>
      <w:r>
        <w:rPr>
          <w:sz w:val="28"/>
          <w:szCs w:val="28"/>
        </w:rPr>
        <w:t>-</w:t>
      </w:r>
    </w:p>
    <w:p w:rsidR="001D4EDF" w:rsidRDefault="00D81B2D" w:rsidP="00D81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D4EDF">
        <w:rPr>
          <w:sz w:val="28"/>
          <w:szCs w:val="28"/>
        </w:rPr>
        <w:t>музыкальный руководитель</w:t>
      </w:r>
    </w:p>
    <w:p w:rsidR="001D4EDF" w:rsidRDefault="001D4EDF" w:rsidP="00D81B2D">
      <w:pPr>
        <w:spacing w:line="276" w:lineRule="auto"/>
        <w:jc w:val="right"/>
        <w:rPr>
          <w:sz w:val="28"/>
          <w:szCs w:val="28"/>
        </w:rPr>
      </w:pPr>
    </w:p>
    <w:p w:rsidR="00E07555" w:rsidRDefault="00E07555" w:rsidP="00E07555">
      <w:pPr>
        <w:spacing w:line="276" w:lineRule="auto"/>
        <w:jc w:val="center"/>
        <w:rPr>
          <w:sz w:val="28"/>
          <w:szCs w:val="28"/>
        </w:rPr>
      </w:pPr>
    </w:p>
    <w:p w:rsidR="00E07555" w:rsidRDefault="00E07555" w:rsidP="00D81B2D">
      <w:pPr>
        <w:spacing w:line="276" w:lineRule="auto"/>
        <w:rPr>
          <w:noProof/>
          <w:sz w:val="28"/>
          <w:szCs w:val="28"/>
        </w:rPr>
      </w:pPr>
    </w:p>
    <w:p w:rsidR="00E07555" w:rsidRDefault="00E07555" w:rsidP="00E07555">
      <w:pPr>
        <w:spacing w:line="276" w:lineRule="auto"/>
        <w:jc w:val="right"/>
        <w:rPr>
          <w:noProof/>
          <w:sz w:val="28"/>
          <w:szCs w:val="28"/>
        </w:rPr>
      </w:pPr>
    </w:p>
    <w:p w:rsidR="00E07555" w:rsidRDefault="00E07555" w:rsidP="00E07555">
      <w:pPr>
        <w:spacing w:line="276" w:lineRule="auto"/>
        <w:jc w:val="right"/>
        <w:rPr>
          <w:noProof/>
          <w:sz w:val="28"/>
          <w:szCs w:val="28"/>
        </w:rPr>
      </w:pPr>
    </w:p>
    <w:p w:rsidR="008E42E7" w:rsidRDefault="008E42E7" w:rsidP="00E07555">
      <w:pPr>
        <w:spacing w:line="276" w:lineRule="auto"/>
        <w:jc w:val="right"/>
        <w:rPr>
          <w:rFonts w:ascii="Arial Narrow" w:hAnsi="Arial Narrow"/>
          <w:i/>
        </w:rPr>
      </w:pPr>
    </w:p>
    <w:p w:rsidR="009572AC" w:rsidRDefault="008E42E7" w:rsidP="00E0755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зьмодемьянск</w:t>
      </w:r>
      <w:r w:rsidR="006C2F16">
        <w:rPr>
          <w:sz w:val="28"/>
          <w:szCs w:val="28"/>
        </w:rPr>
        <w:t>, 2017</w:t>
      </w:r>
    </w:p>
    <w:p w:rsidR="009572AC" w:rsidRDefault="009572AC" w:rsidP="00E07555">
      <w:pPr>
        <w:jc w:val="center"/>
        <w:rPr>
          <w:caps/>
          <w:sz w:val="28"/>
          <w:szCs w:val="28"/>
        </w:rPr>
      </w:pPr>
    </w:p>
    <w:p w:rsidR="009572AC" w:rsidRPr="00E07555" w:rsidRDefault="009572AC" w:rsidP="00E07555">
      <w:pPr>
        <w:jc w:val="center"/>
        <w:rPr>
          <w:sz w:val="28"/>
          <w:szCs w:val="28"/>
        </w:rPr>
      </w:pP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8"/>
        <w:gridCol w:w="1736"/>
      </w:tblGrid>
      <w:tr w:rsidR="009572AC" w:rsidTr="00942391">
        <w:trPr>
          <w:trHeight w:val="299"/>
        </w:trPr>
        <w:tc>
          <w:tcPr>
            <w:tcW w:w="9038" w:type="dxa"/>
          </w:tcPr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</w:t>
            </w:r>
          </w:p>
        </w:tc>
        <w:tc>
          <w:tcPr>
            <w:tcW w:w="1736" w:type="dxa"/>
          </w:tcPr>
          <w:p w:rsidR="009572AC" w:rsidRDefault="009572AC" w:rsidP="001D4EDF">
            <w:pPr>
              <w:ind w:left="26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ица</w:t>
            </w:r>
          </w:p>
        </w:tc>
      </w:tr>
      <w:tr w:rsidR="009572AC" w:rsidTr="00942391">
        <w:trPr>
          <w:trHeight w:val="518"/>
        </w:trPr>
        <w:tc>
          <w:tcPr>
            <w:tcW w:w="9038" w:type="dxa"/>
          </w:tcPr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</w:p>
          <w:p w:rsidR="009572AC" w:rsidRDefault="00942391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  <w:r>
              <w:rPr>
                <w:b/>
                <w:bCs/>
              </w:rPr>
              <w:t>I. ЦЕЛЕВОЙ РАЗДЕЛ</w:t>
            </w:r>
          </w:p>
          <w:p w:rsidR="009572AC" w:rsidRPr="00892DC6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</w:p>
        </w:tc>
        <w:tc>
          <w:tcPr>
            <w:tcW w:w="1736" w:type="dxa"/>
          </w:tcPr>
          <w:p w:rsidR="009572AC" w:rsidRDefault="009572AC" w:rsidP="001D4EDF">
            <w:pPr>
              <w:ind w:left="261"/>
              <w:rPr>
                <w:sz w:val="27"/>
                <w:szCs w:val="27"/>
              </w:rPr>
            </w:pPr>
          </w:p>
          <w:p w:rsidR="009572AC" w:rsidRDefault="009572AC" w:rsidP="001D4EDF">
            <w:pPr>
              <w:ind w:left="261"/>
              <w:jc w:val="center"/>
              <w:rPr>
                <w:sz w:val="27"/>
                <w:szCs w:val="27"/>
              </w:rPr>
            </w:pPr>
          </w:p>
        </w:tc>
      </w:tr>
      <w:tr w:rsidR="009572AC" w:rsidTr="00942391">
        <w:trPr>
          <w:trHeight w:val="243"/>
        </w:trPr>
        <w:tc>
          <w:tcPr>
            <w:tcW w:w="9038" w:type="dxa"/>
          </w:tcPr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  <w:r w:rsidRPr="002A031D">
              <w:rPr>
                <w:b/>
              </w:rPr>
              <w:lastRenderedPageBreak/>
              <w:t>1.1.</w:t>
            </w:r>
            <w:r w:rsidRPr="00756AF6">
              <w:rPr>
                <w:b/>
              </w:rPr>
              <w:t xml:space="preserve"> Пояснительная записка</w:t>
            </w:r>
            <w:r w:rsidRPr="00756AF6">
              <w:t xml:space="preserve"> </w:t>
            </w:r>
          </w:p>
        </w:tc>
        <w:tc>
          <w:tcPr>
            <w:tcW w:w="1736" w:type="dxa"/>
          </w:tcPr>
          <w:p w:rsidR="009572AC" w:rsidRDefault="009572AC" w:rsidP="001D4EDF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9572AC" w:rsidTr="00942391">
        <w:trPr>
          <w:trHeight w:val="214"/>
        </w:trPr>
        <w:tc>
          <w:tcPr>
            <w:tcW w:w="9038" w:type="dxa"/>
          </w:tcPr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</w:pPr>
            <w:r w:rsidRPr="00756AF6">
              <w:t>1.</w:t>
            </w:r>
            <w:r w:rsidR="00834B4E">
              <w:t>2</w:t>
            </w:r>
            <w:r w:rsidRPr="00756AF6">
              <w:t xml:space="preserve"> Цель и задачи Программы </w:t>
            </w:r>
          </w:p>
        </w:tc>
        <w:tc>
          <w:tcPr>
            <w:tcW w:w="1736" w:type="dxa"/>
          </w:tcPr>
          <w:p w:rsidR="009572AC" w:rsidRDefault="009572AC" w:rsidP="001D4EDF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834B4E" w:rsidTr="00942391">
        <w:trPr>
          <w:trHeight w:val="214"/>
        </w:trPr>
        <w:tc>
          <w:tcPr>
            <w:tcW w:w="9038" w:type="dxa"/>
          </w:tcPr>
          <w:p w:rsidR="00834B4E" w:rsidRPr="00756AF6" w:rsidRDefault="00834B4E" w:rsidP="001D4EDF">
            <w:pPr>
              <w:autoSpaceDE w:val="0"/>
              <w:autoSpaceDN w:val="0"/>
              <w:adjustRightInd w:val="0"/>
              <w:ind w:left="261"/>
            </w:pPr>
            <w:r>
              <w:t>1.3 Целевые ориентиры</w:t>
            </w:r>
          </w:p>
        </w:tc>
        <w:tc>
          <w:tcPr>
            <w:tcW w:w="1736" w:type="dxa"/>
          </w:tcPr>
          <w:p w:rsidR="00834B4E" w:rsidRDefault="00834B4E" w:rsidP="001D4EDF">
            <w:pPr>
              <w:ind w:left="261"/>
              <w:jc w:val="center"/>
              <w:rPr>
                <w:sz w:val="27"/>
                <w:szCs w:val="27"/>
              </w:rPr>
            </w:pPr>
          </w:p>
        </w:tc>
      </w:tr>
      <w:tr w:rsidR="009572AC" w:rsidTr="00942391">
        <w:trPr>
          <w:trHeight w:val="907"/>
        </w:trPr>
        <w:tc>
          <w:tcPr>
            <w:tcW w:w="9038" w:type="dxa"/>
          </w:tcPr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</w:pPr>
            <w:r w:rsidRPr="00756AF6">
              <w:t>1.</w:t>
            </w:r>
            <w:r w:rsidR="00834B4E">
              <w:t>4</w:t>
            </w:r>
            <w:r w:rsidRPr="00756AF6">
              <w:t xml:space="preserve"> Принципы и подходы к реализации образовательной</w:t>
            </w:r>
          </w:p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</w:pPr>
            <w:r w:rsidRPr="00756AF6">
              <w:t>области «Художественно-эстетическое развитие»</w:t>
            </w:r>
          </w:p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</w:pPr>
            <w:r w:rsidRPr="00756AF6">
              <w:t>(музыкальная деятельность)</w:t>
            </w:r>
          </w:p>
        </w:tc>
        <w:tc>
          <w:tcPr>
            <w:tcW w:w="1736" w:type="dxa"/>
          </w:tcPr>
          <w:p w:rsidR="009572AC" w:rsidRDefault="009572AC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4B4E" w:rsidTr="00834B4E">
        <w:trPr>
          <w:trHeight w:val="653"/>
        </w:trPr>
        <w:tc>
          <w:tcPr>
            <w:tcW w:w="9038" w:type="dxa"/>
          </w:tcPr>
          <w:p w:rsidR="00834B4E" w:rsidRDefault="00834B4E" w:rsidP="001D4EDF">
            <w:pPr>
              <w:autoSpaceDE w:val="0"/>
              <w:autoSpaceDN w:val="0"/>
              <w:adjustRightInd w:val="0"/>
              <w:ind w:left="261"/>
            </w:pPr>
            <w:r>
              <w:t>1.5 Значимые для разработки и реализации Программы характеристики.</w:t>
            </w:r>
          </w:p>
          <w:p w:rsidR="00834B4E" w:rsidRPr="00756AF6" w:rsidRDefault="00834B4E" w:rsidP="001D4EDF">
            <w:pPr>
              <w:autoSpaceDE w:val="0"/>
              <w:autoSpaceDN w:val="0"/>
              <w:adjustRightInd w:val="0"/>
              <w:ind w:left="261"/>
            </w:pPr>
            <w:r>
              <w:t>Особенности организации образовательного процесса</w:t>
            </w:r>
          </w:p>
        </w:tc>
        <w:tc>
          <w:tcPr>
            <w:tcW w:w="1736" w:type="dxa"/>
          </w:tcPr>
          <w:p w:rsidR="00834B4E" w:rsidRDefault="00834B4E" w:rsidP="00D5668C">
            <w:pPr>
              <w:ind w:left="261"/>
              <w:jc w:val="center"/>
              <w:rPr>
                <w:sz w:val="27"/>
                <w:szCs w:val="27"/>
              </w:rPr>
            </w:pPr>
          </w:p>
        </w:tc>
      </w:tr>
      <w:tr w:rsidR="009572AC" w:rsidTr="00942391">
        <w:trPr>
          <w:trHeight w:val="459"/>
        </w:trPr>
        <w:tc>
          <w:tcPr>
            <w:tcW w:w="9038" w:type="dxa"/>
          </w:tcPr>
          <w:p w:rsidR="009572AC" w:rsidRPr="00756AF6" w:rsidRDefault="00834B4E" w:rsidP="001D4EDF">
            <w:pPr>
              <w:autoSpaceDE w:val="0"/>
              <w:autoSpaceDN w:val="0"/>
              <w:adjustRightInd w:val="0"/>
              <w:ind w:left="261"/>
            </w:pPr>
            <w:r>
              <w:t>1.6</w:t>
            </w:r>
            <w:r w:rsidR="009572AC" w:rsidRPr="00756AF6">
              <w:t xml:space="preserve"> Возрастные и индивидуальные особенности контингента детей, воспитывающихся в ДОУ</w:t>
            </w:r>
          </w:p>
        </w:tc>
        <w:tc>
          <w:tcPr>
            <w:tcW w:w="1736" w:type="dxa"/>
          </w:tcPr>
          <w:p w:rsidR="009572AC" w:rsidRDefault="009572AC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834B4E" w:rsidTr="00834B4E">
        <w:trPr>
          <w:trHeight w:val="273"/>
        </w:trPr>
        <w:tc>
          <w:tcPr>
            <w:tcW w:w="9038" w:type="dxa"/>
          </w:tcPr>
          <w:p w:rsidR="00834B4E" w:rsidRDefault="00834B4E" w:rsidP="001D4EDF">
            <w:pPr>
              <w:autoSpaceDE w:val="0"/>
              <w:autoSpaceDN w:val="0"/>
              <w:adjustRightInd w:val="0"/>
              <w:ind w:left="261"/>
            </w:pPr>
            <w:r>
              <w:t>1.7 Планируемые результаты освоения Программы</w:t>
            </w:r>
          </w:p>
        </w:tc>
        <w:tc>
          <w:tcPr>
            <w:tcW w:w="1736" w:type="dxa"/>
          </w:tcPr>
          <w:p w:rsidR="00834B4E" w:rsidRDefault="00834B4E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9572AC" w:rsidTr="00942391">
        <w:trPr>
          <w:trHeight w:val="665"/>
        </w:trPr>
        <w:tc>
          <w:tcPr>
            <w:tcW w:w="9038" w:type="dxa"/>
          </w:tcPr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</w:p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  <w:r>
              <w:rPr>
                <w:b/>
                <w:bCs/>
              </w:rPr>
              <w:t>II. СОДЕРЖАТЕЛЬНЫЙ РА</w:t>
            </w:r>
            <w:r w:rsidR="008E42E7">
              <w:rPr>
                <w:b/>
                <w:bCs/>
              </w:rPr>
              <w:t>З</w:t>
            </w:r>
            <w:r>
              <w:rPr>
                <w:b/>
                <w:bCs/>
              </w:rPr>
              <w:t>ДЕЛ.</w:t>
            </w:r>
          </w:p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</w:p>
        </w:tc>
        <w:tc>
          <w:tcPr>
            <w:tcW w:w="1736" w:type="dxa"/>
          </w:tcPr>
          <w:p w:rsidR="009572AC" w:rsidRDefault="009572AC" w:rsidP="00D5668C">
            <w:pPr>
              <w:ind w:left="261"/>
              <w:jc w:val="center"/>
              <w:rPr>
                <w:sz w:val="27"/>
                <w:szCs w:val="27"/>
              </w:rPr>
            </w:pPr>
          </w:p>
        </w:tc>
      </w:tr>
      <w:tr w:rsidR="009572AC" w:rsidTr="00942391">
        <w:trPr>
          <w:trHeight w:val="473"/>
        </w:trPr>
        <w:tc>
          <w:tcPr>
            <w:tcW w:w="9038" w:type="dxa"/>
          </w:tcPr>
          <w:p w:rsidR="009572AC" w:rsidRPr="000E489C" w:rsidRDefault="009572AC" w:rsidP="001D4EDF">
            <w:pPr>
              <w:autoSpaceDE w:val="0"/>
              <w:autoSpaceDN w:val="0"/>
              <w:adjustRightInd w:val="0"/>
              <w:ind w:left="261"/>
            </w:pPr>
            <w:r>
              <w:t>2.1.</w:t>
            </w:r>
            <w:r w:rsidR="00834B4E">
              <w:t xml:space="preserve"> Учебный план реализации ООП </w:t>
            </w:r>
            <w:proofErr w:type="gramStart"/>
            <w:r w:rsidR="00834B4E">
              <w:t>ДО</w:t>
            </w:r>
            <w:proofErr w:type="gramEnd"/>
            <w:r w:rsidR="00834B4E">
              <w:t xml:space="preserve"> </w:t>
            </w:r>
          </w:p>
        </w:tc>
        <w:tc>
          <w:tcPr>
            <w:tcW w:w="1736" w:type="dxa"/>
          </w:tcPr>
          <w:p w:rsidR="009572AC" w:rsidRDefault="009572AC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  <w:tr w:rsidR="009572AC" w:rsidTr="00942391">
        <w:trPr>
          <w:trHeight w:val="301"/>
        </w:trPr>
        <w:tc>
          <w:tcPr>
            <w:tcW w:w="9038" w:type="dxa"/>
          </w:tcPr>
          <w:p w:rsidR="009572AC" w:rsidRPr="00892DC6" w:rsidRDefault="009572AC" w:rsidP="001D4EDF">
            <w:pPr>
              <w:autoSpaceDE w:val="0"/>
              <w:autoSpaceDN w:val="0"/>
              <w:adjustRightInd w:val="0"/>
              <w:ind w:left="261"/>
            </w:pPr>
            <w:r>
              <w:t xml:space="preserve">2.2. </w:t>
            </w:r>
            <w:r w:rsidR="00834B4E">
              <w:t>Структура и содержание Программы</w:t>
            </w:r>
          </w:p>
        </w:tc>
        <w:tc>
          <w:tcPr>
            <w:tcW w:w="1736" w:type="dxa"/>
          </w:tcPr>
          <w:p w:rsidR="009572AC" w:rsidRDefault="00257901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  <w:tr w:rsidR="009572AC" w:rsidTr="00942391">
        <w:trPr>
          <w:trHeight w:val="475"/>
        </w:trPr>
        <w:tc>
          <w:tcPr>
            <w:tcW w:w="9038" w:type="dxa"/>
          </w:tcPr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sz w:val="27"/>
                <w:szCs w:val="27"/>
              </w:rPr>
            </w:pPr>
            <w:r>
              <w:rPr>
                <w:lang w:eastAsia="ar-SA"/>
              </w:rPr>
              <w:t xml:space="preserve">2.3 </w:t>
            </w:r>
            <w:r w:rsidR="00834B4E">
              <w:rPr>
                <w:lang w:eastAsia="ar-SA"/>
              </w:rPr>
              <w:t>Формы, способы, средства и методы реализации Программы</w:t>
            </w:r>
          </w:p>
        </w:tc>
        <w:tc>
          <w:tcPr>
            <w:tcW w:w="1736" w:type="dxa"/>
          </w:tcPr>
          <w:p w:rsidR="009572AC" w:rsidRDefault="00257901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</w:p>
        </w:tc>
      </w:tr>
      <w:tr w:rsidR="009572AC" w:rsidTr="00942391">
        <w:trPr>
          <w:trHeight w:val="275"/>
        </w:trPr>
        <w:tc>
          <w:tcPr>
            <w:tcW w:w="9038" w:type="dxa"/>
          </w:tcPr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lang w:eastAsia="ar-SA"/>
              </w:rPr>
            </w:pPr>
            <w:r>
              <w:t xml:space="preserve">2.4 </w:t>
            </w:r>
            <w:r w:rsidR="00834B4E">
              <w:t>Календарн</w:t>
            </w:r>
            <w:proofErr w:type="gramStart"/>
            <w:r w:rsidR="00834B4E">
              <w:t>о-</w:t>
            </w:r>
            <w:proofErr w:type="gramEnd"/>
            <w:r w:rsidR="00834B4E">
              <w:t xml:space="preserve"> тематическое планирование </w:t>
            </w:r>
          </w:p>
        </w:tc>
        <w:tc>
          <w:tcPr>
            <w:tcW w:w="1736" w:type="dxa"/>
          </w:tcPr>
          <w:p w:rsidR="009572AC" w:rsidRDefault="00762CA8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</w:t>
            </w:r>
          </w:p>
        </w:tc>
      </w:tr>
      <w:tr w:rsidR="009572AC" w:rsidTr="00942391">
        <w:trPr>
          <w:trHeight w:val="559"/>
        </w:trPr>
        <w:tc>
          <w:tcPr>
            <w:tcW w:w="9038" w:type="dxa"/>
          </w:tcPr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</w:p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  <w:r>
              <w:rPr>
                <w:b/>
                <w:bCs/>
              </w:rPr>
              <w:t>III. ОРГАНИЗАЦИОННЫЙ РАЗДЕЛ.</w:t>
            </w:r>
          </w:p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lang w:eastAsia="ar-SA"/>
              </w:rPr>
            </w:pPr>
          </w:p>
        </w:tc>
        <w:tc>
          <w:tcPr>
            <w:tcW w:w="1736" w:type="dxa"/>
          </w:tcPr>
          <w:p w:rsidR="009572AC" w:rsidRDefault="009572AC" w:rsidP="00D5668C">
            <w:pPr>
              <w:ind w:left="261"/>
              <w:jc w:val="center"/>
              <w:rPr>
                <w:sz w:val="27"/>
                <w:szCs w:val="27"/>
              </w:rPr>
            </w:pPr>
          </w:p>
        </w:tc>
      </w:tr>
      <w:tr w:rsidR="009572AC" w:rsidTr="00942391">
        <w:trPr>
          <w:trHeight w:val="559"/>
        </w:trPr>
        <w:tc>
          <w:tcPr>
            <w:tcW w:w="9038" w:type="dxa"/>
          </w:tcPr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</w:pPr>
            <w:r w:rsidRPr="00756AF6">
              <w:t xml:space="preserve">3.1 </w:t>
            </w:r>
            <w:r w:rsidR="00834B4E">
              <w:t>Режим дня и структура НОД</w:t>
            </w:r>
          </w:p>
        </w:tc>
        <w:tc>
          <w:tcPr>
            <w:tcW w:w="1736" w:type="dxa"/>
          </w:tcPr>
          <w:p w:rsidR="009572AC" w:rsidRDefault="00762CA8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</w:t>
            </w:r>
          </w:p>
        </w:tc>
      </w:tr>
      <w:tr w:rsidR="009572AC" w:rsidTr="00942391">
        <w:trPr>
          <w:trHeight w:val="289"/>
        </w:trPr>
        <w:tc>
          <w:tcPr>
            <w:tcW w:w="9038" w:type="dxa"/>
          </w:tcPr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</w:pPr>
            <w:r w:rsidRPr="00756AF6">
              <w:t xml:space="preserve">3.2. </w:t>
            </w:r>
            <w:r w:rsidR="00834B4E">
              <w:t>Особенности традиционных событий, праздников, мероприятий</w:t>
            </w:r>
          </w:p>
        </w:tc>
        <w:tc>
          <w:tcPr>
            <w:tcW w:w="1736" w:type="dxa"/>
          </w:tcPr>
          <w:p w:rsidR="009572AC" w:rsidRDefault="00762CA8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</w:t>
            </w:r>
          </w:p>
        </w:tc>
      </w:tr>
      <w:tr w:rsidR="009572AC" w:rsidTr="00942391">
        <w:trPr>
          <w:trHeight w:val="355"/>
        </w:trPr>
        <w:tc>
          <w:tcPr>
            <w:tcW w:w="9038" w:type="dxa"/>
          </w:tcPr>
          <w:p w:rsidR="009572AC" w:rsidRPr="00756AF6" w:rsidRDefault="00834B4E" w:rsidP="001D4EDF">
            <w:pPr>
              <w:autoSpaceDE w:val="0"/>
              <w:autoSpaceDN w:val="0"/>
              <w:adjustRightInd w:val="0"/>
              <w:ind w:left="261"/>
            </w:pPr>
            <w:r>
              <w:t>3.3 Оформление предметно пространственной среды</w:t>
            </w:r>
          </w:p>
        </w:tc>
        <w:tc>
          <w:tcPr>
            <w:tcW w:w="1736" w:type="dxa"/>
          </w:tcPr>
          <w:p w:rsidR="009572AC" w:rsidRDefault="00762CA8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</w:t>
            </w:r>
          </w:p>
        </w:tc>
      </w:tr>
      <w:tr w:rsidR="009572AC" w:rsidTr="00942391">
        <w:trPr>
          <w:trHeight w:val="369"/>
        </w:trPr>
        <w:tc>
          <w:tcPr>
            <w:tcW w:w="9038" w:type="dxa"/>
          </w:tcPr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</w:p>
          <w:p w:rsidR="009572AC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  <w:r w:rsidRPr="00756AF6">
              <w:rPr>
                <w:b/>
                <w:bCs/>
              </w:rPr>
              <w:t xml:space="preserve">IV. </w:t>
            </w:r>
            <w:r w:rsidR="00834B4E">
              <w:rPr>
                <w:b/>
                <w:bCs/>
              </w:rPr>
              <w:t>ФОРМИРУЕМАЯ ЧАСТЬ ПРОГРАММЫ</w:t>
            </w:r>
            <w:r>
              <w:rPr>
                <w:b/>
                <w:bCs/>
              </w:rPr>
              <w:t>.</w:t>
            </w:r>
          </w:p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</w:pPr>
          </w:p>
        </w:tc>
        <w:tc>
          <w:tcPr>
            <w:tcW w:w="1736" w:type="dxa"/>
          </w:tcPr>
          <w:p w:rsidR="009572AC" w:rsidRDefault="009572AC" w:rsidP="00D5668C">
            <w:pPr>
              <w:ind w:left="261"/>
              <w:jc w:val="center"/>
              <w:rPr>
                <w:sz w:val="27"/>
                <w:szCs w:val="27"/>
              </w:rPr>
            </w:pPr>
          </w:p>
        </w:tc>
      </w:tr>
      <w:tr w:rsidR="009572AC" w:rsidTr="00942391">
        <w:trPr>
          <w:trHeight w:val="443"/>
        </w:trPr>
        <w:tc>
          <w:tcPr>
            <w:tcW w:w="9038" w:type="dxa"/>
          </w:tcPr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  <w:r w:rsidRPr="00756AF6">
              <w:t xml:space="preserve">4.1 </w:t>
            </w:r>
            <w:r w:rsidR="00834B4E">
              <w:t>План работы по взаимодействию с семьёй</w:t>
            </w:r>
          </w:p>
        </w:tc>
        <w:tc>
          <w:tcPr>
            <w:tcW w:w="1736" w:type="dxa"/>
          </w:tcPr>
          <w:p w:rsidR="009572AC" w:rsidRDefault="00762CA8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</w:p>
        </w:tc>
      </w:tr>
      <w:tr w:rsidR="009572AC" w:rsidTr="00942391">
        <w:trPr>
          <w:trHeight w:val="254"/>
        </w:trPr>
        <w:tc>
          <w:tcPr>
            <w:tcW w:w="9038" w:type="dxa"/>
          </w:tcPr>
          <w:p w:rsidR="009572AC" w:rsidRPr="00756AF6" w:rsidRDefault="009572AC" w:rsidP="001D4EDF">
            <w:pPr>
              <w:autoSpaceDE w:val="0"/>
              <w:autoSpaceDN w:val="0"/>
              <w:adjustRightInd w:val="0"/>
              <w:ind w:left="261"/>
              <w:rPr>
                <w:b/>
                <w:bCs/>
              </w:rPr>
            </w:pPr>
            <w:r w:rsidRPr="00756AF6">
              <w:t xml:space="preserve">4.2 </w:t>
            </w:r>
            <w:r w:rsidR="00834B4E">
              <w:t>Содержание дополнительного образования</w:t>
            </w:r>
          </w:p>
        </w:tc>
        <w:tc>
          <w:tcPr>
            <w:tcW w:w="1736" w:type="dxa"/>
          </w:tcPr>
          <w:p w:rsidR="009572AC" w:rsidRDefault="00762CA8" w:rsidP="00D5668C">
            <w:pPr>
              <w:ind w:left="26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</w:t>
            </w:r>
          </w:p>
        </w:tc>
      </w:tr>
    </w:tbl>
    <w:p w:rsidR="009572AC" w:rsidRDefault="009572AC" w:rsidP="009572AC">
      <w:bookmarkStart w:id="0" w:name="_GoBack"/>
      <w:bookmarkEnd w:id="0"/>
    </w:p>
    <w:p w:rsidR="009572AC" w:rsidRDefault="009572AC" w:rsidP="009572AC"/>
    <w:p w:rsidR="00E07555" w:rsidRDefault="00E07555" w:rsidP="00E07555">
      <w:pPr>
        <w:jc w:val="center"/>
        <w:rPr>
          <w:b/>
          <w:caps/>
        </w:rPr>
      </w:pPr>
    </w:p>
    <w:p w:rsidR="00C2021C" w:rsidRDefault="00C2021C" w:rsidP="00E07555">
      <w:pPr>
        <w:jc w:val="center"/>
        <w:rPr>
          <w:b/>
          <w:caps/>
        </w:rPr>
      </w:pPr>
    </w:p>
    <w:p w:rsidR="00C2021C" w:rsidRDefault="00C2021C" w:rsidP="00E07555">
      <w:pPr>
        <w:jc w:val="center"/>
        <w:rPr>
          <w:b/>
          <w:caps/>
        </w:rPr>
      </w:pPr>
    </w:p>
    <w:p w:rsidR="00C2021C" w:rsidRDefault="00C2021C" w:rsidP="00E07555">
      <w:pPr>
        <w:jc w:val="center"/>
        <w:rPr>
          <w:b/>
          <w:caps/>
        </w:rPr>
      </w:pPr>
    </w:p>
    <w:p w:rsidR="00C2021C" w:rsidRDefault="00C2021C" w:rsidP="00E07555">
      <w:pPr>
        <w:jc w:val="center"/>
        <w:rPr>
          <w:b/>
          <w:caps/>
        </w:rPr>
      </w:pPr>
    </w:p>
    <w:p w:rsidR="00C2021C" w:rsidRDefault="00C2021C" w:rsidP="00E07555">
      <w:pPr>
        <w:jc w:val="center"/>
        <w:rPr>
          <w:b/>
          <w:caps/>
        </w:rPr>
      </w:pPr>
    </w:p>
    <w:p w:rsidR="00C2021C" w:rsidRDefault="00C2021C" w:rsidP="00E07555">
      <w:pPr>
        <w:jc w:val="center"/>
        <w:rPr>
          <w:b/>
          <w:caps/>
        </w:rPr>
      </w:pPr>
    </w:p>
    <w:p w:rsidR="00146A6E" w:rsidRDefault="00146A6E" w:rsidP="00E07555">
      <w:pPr>
        <w:spacing w:line="360" w:lineRule="auto"/>
        <w:ind w:left="-709" w:hanging="142"/>
        <w:jc w:val="center"/>
      </w:pPr>
    </w:p>
    <w:p w:rsidR="009572AC" w:rsidRDefault="009572AC" w:rsidP="00E07555">
      <w:pPr>
        <w:spacing w:line="360" w:lineRule="auto"/>
        <w:ind w:left="-709" w:hanging="142"/>
        <w:jc w:val="center"/>
      </w:pPr>
    </w:p>
    <w:p w:rsidR="00E07555" w:rsidRPr="00146A6E" w:rsidRDefault="00E07555" w:rsidP="00E07555">
      <w:pPr>
        <w:spacing w:line="360" w:lineRule="auto"/>
        <w:ind w:left="-709" w:hanging="142"/>
        <w:jc w:val="center"/>
        <w:rPr>
          <w:b/>
          <w:sz w:val="36"/>
          <w:szCs w:val="36"/>
        </w:rPr>
      </w:pPr>
      <w:proofErr w:type="gramStart"/>
      <w:r w:rsidRPr="00146A6E">
        <w:rPr>
          <w:b/>
          <w:sz w:val="36"/>
          <w:szCs w:val="36"/>
          <w:lang w:val="en-US"/>
        </w:rPr>
        <w:t>I</w:t>
      </w:r>
      <w:r w:rsidRPr="00146A6E">
        <w:rPr>
          <w:b/>
          <w:sz w:val="36"/>
          <w:szCs w:val="36"/>
        </w:rPr>
        <w:t>. Целевой раздел.</w:t>
      </w:r>
      <w:proofErr w:type="gramEnd"/>
    </w:p>
    <w:p w:rsidR="00E07555" w:rsidRDefault="00E07555" w:rsidP="00690D9F">
      <w:pPr>
        <w:autoSpaceDE w:val="0"/>
        <w:autoSpaceDN w:val="0"/>
        <w:adjustRightInd w:val="0"/>
        <w:ind w:left="-851" w:right="357"/>
        <w:jc w:val="center"/>
        <w:rPr>
          <w:b/>
        </w:rPr>
      </w:pPr>
      <w:r w:rsidRPr="00505EC5">
        <w:rPr>
          <w:b/>
        </w:rPr>
        <w:t>1.</w:t>
      </w:r>
      <w:r w:rsidRPr="00690D9F">
        <w:rPr>
          <w:b/>
          <w:sz w:val="28"/>
          <w:szCs w:val="28"/>
        </w:rPr>
        <w:t>Пояснительная записка</w:t>
      </w:r>
    </w:p>
    <w:p w:rsidR="00E07555" w:rsidRPr="00505EC5" w:rsidRDefault="00E07555" w:rsidP="00E07555">
      <w:pPr>
        <w:autoSpaceDE w:val="0"/>
        <w:autoSpaceDN w:val="0"/>
        <w:adjustRightInd w:val="0"/>
        <w:ind w:left="-851" w:right="357"/>
        <w:jc w:val="center"/>
        <w:rPr>
          <w:b/>
        </w:rPr>
      </w:pPr>
      <w:r w:rsidRPr="00505EC5">
        <w:rPr>
          <w:b/>
        </w:rPr>
        <w:t xml:space="preserve"> </w:t>
      </w:r>
    </w:p>
    <w:p w:rsidR="00E07555" w:rsidRPr="00505EC5" w:rsidRDefault="00E07555" w:rsidP="00E07555">
      <w:pPr>
        <w:ind w:left="-142"/>
        <w:contextualSpacing/>
        <w:jc w:val="both"/>
      </w:pPr>
      <w:r w:rsidRPr="00505EC5">
        <w:lastRenderedPageBreak/>
        <w:t xml:space="preserve">      </w:t>
      </w:r>
      <w:r>
        <w:t xml:space="preserve">     </w:t>
      </w:r>
      <w:r w:rsidRPr="00505EC5"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По мнению В.А. Сухомлинского: «Музыка является самым чудодейственным, самым тонким средством привлечения к добру, красоте, человечности. Чувство красоты музыкальной мелодии открывает перед ребенком собственную красоту – маленький человек осознает свое достоинство…».</w:t>
      </w:r>
    </w:p>
    <w:p w:rsidR="00E07555" w:rsidRPr="00505EC5" w:rsidRDefault="00E07555" w:rsidP="00E07555">
      <w:pPr>
        <w:ind w:left="-142"/>
        <w:contextualSpacing/>
        <w:jc w:val="both"/>
      </w:pPr>
      <w:r w:rsidRPr="00505EC5">
        <w:t xml:space="preserve">     </w:t>
      </w:r>
      <w:r>
        <w:t xml:space="preserve">     </w:t>
      </w:r>
      <w:r w:rsidRPr="00505EC5">
        <w:t>Именно в детстве формируются эталоны красоты, накапливается опыт деятельности, от которого во многом зависит последующее музыкальное и общее развитие человека. Чем раньше ребенок получает возможность накапливать опыт восприятия народной музыки и шедевров мировой музыкальной классики разных эпох и стилей, тем богаче его тезаурус, тем успешнее достигается его развитие, духовное становление. В результате развития основ музыкальной культуры у ребенка формируются первоначальные ценностные ориентации: способность ценить красоту в жизни и искусстве. Творческое восприятие музыки детьми способствует их общему интеллектуальному и эмоциональному развитию.</w:t>
      </w:r>
    </w:p>
    <w:p w:rsidR="00E07555" w:rsidRPr="00505EC5" w:rsidRDefault="00E07555" w:rsidP="00E07555">
      <w:pPr>
        <w:ind w:left="-142"/>
        <w:contextualSpacing/>
        <w:jc w:val="both"/>
      </w:pPr>
      <w:r w:rsidRPr="00505EC5">
        <w:t xml:space="preserve">   </w:t>
      </w:r>
      <w:r>
        <w:t xml:space="preserve">       </w:t>
      </w:r>
      <w:r w:rsidRPr="00505EC5">
        <w:t>Поэтому формирование основ музыкальной культуры, а через нее и художественной, и эстетической культуры ребенка – важнейшая задача сегодняшнего дня, позволяющая реализовать возможности музыкального искусства в процессе становления личности.</w:t>
      </w:r>
    </w:p>
    <w:p w:rsidR="00E07555" w:rsidRPr="001B72AB" w:rsidRDefault="00E07555" w:rsidP="00E07555">
      <w:pPr>
        <w:ind w:left="-142"/>
        <w:jc w:val="both"/>
      </w:pPr>
      <w:r w:rsidRPr="00505EC5">
        <w:t xml:space="preserve">        </w:t>
      </w:r>
      <w:r w:rsidRPr="001B72AB">
        <w:rPr>
          <w:bCs/>
        </w:rPr>
        <w:t>Рабочая программа  (далее – Програ</w:t>
      </w:r>
      <w:r>
        <w:rPr>
          <w:bCs/>
        </w:rPr>
        <w:t>мма)  разработан</w:t>
      </w:r>
      <w:r w:rsidR="00C2021C">
        <w:rPr>
          <w:bCs/>
        </w:rPr>
        <w:t xml:space="preserve">а на основе ООП МДОУ </w:t>
      </w:r>
      <w:proofErr w:type="spellStart"/>
      <w:r w:rsidR="00C2021C">
        <w:rPr>
          <w:bCs/>
        </w:rPr>
        <w:t>д</w:t>
      </w:r>
      <w:proofErr w:type="spellEnd"/>
      <w:r w:rsidR="00C2021C">
        <w:rPr>
          <w:bCs/>
        </w:rPr>
        <w:t>/с №6 « Светлячок»</w:t>
      </w:r>
      <w:r w:rsidRPr="001B72AB">
        <w:rPr>
          <w:bCs/>
        </w:rPr>
        <w:t>, в соответствии с  ФГОС ДО, с учетом примерной комплексной программы "</w:t>
      </w:r>
      <w:r w:rsidRPr="001B72AB">
        <w:t>Детство"</w:t>
      </w:r>
      <w:proofErr w:type="gramStart"/>
      <w:r w:rsidR="00690D9F">
        <w:t xml:space="preserve"> ,</w:t>
      </w:r>
      <w:proofErr w:type="gramEnd"/>
      <w:r w:rsidRPr="001B72AB">
        <w:t>по</w:t>
      </w:r>
      <w:r w:rsidR="00690D9F">
        <w:t>д</w:t>
      </w:r>
      <w:r w:rsidRPr="001B72AB">
        <w:t xml:space="preserve"> редакцией Т.И. Бабаевой, А.Г. Гогоберидзе, В.А. </w:t>
      </w:r>
      <w:proofErr w:type="spellStart"/>
      <w:r w:rsidRPr="001B72AB">
        <w:t>Деркунской</w:t>
      </w:r>
      <w:proofErr w:type="spellEnd"/>
      <w:r w:rsidRPr="001B72AB">
        <w:rPr>
          <w:bCs/>
        </w:rPr>
        <w:t xml:space="preserve"> </w:t>
      </w:r>
      <w:r w:rsidRPr="001B72AB">
        <w:t xml:space="preserve">и парциальных программ :  "Ладушки"  И.А. </w:t>
      </w:r>
      <w:proofErr w:type="spellStart"/>
      <w:r w:rsidRPr="001B72AB">
        <w:t>Новоскольцевой</w:t>
      </w:r>
      <w:proofErr w:type="spellEnd"/>
      <w:r w:rsidRPr="001B72AB">
        <w:t xml:space="preserve"> и  </w:t>
      </w:r>
      <w:proofErr w:type="spellStart"/>
      <w:r w:rsidRPr="001B72AB">
        <w:t>И.М.Каплуновой</w:t>
      </w:r>
      <w:proofErr w:type="spellEnd"/>
      <w:r w:rsidRPr="001B72AB">
        <w:t xml:space="preserve">, "Ритмическая мозаика" А.И. Бурениной, "Музыкальные шедевры" О.П. </w:t>
      </w:r>
      <w:proofErr w:type="spellStart"/>
      <w:r w:rsidRPr="001B72AB">
        <w:t>Радыновой</w:t>
      </w:r>
      <w:proofErr w:type="spellEnd"/>
      <w:r w:rsidRPr="001B72AB">
        <w:t xml:space="preserve">, "Малыш" В.А.Петровой. </w:t>
      </w:r>
    </w:p>
    <w:p w:rsidR="00E07555" w:rsidRPr="001B72AB" w:rsidRDefault="00E07555" w:rsidP="00E07555">
      <w:pPr>
        <w:ind w:left="-142"/>
        <w:jc w:val="both"/>
      </w:pPr>
      <w:r>
        <w:t xml:space="preserve">        </w:t>
      </w:r>
      <w:r w:rsidRPr="001B72AB">
        <w:rPr>
          <w:bCs/>
        </w:rPr>
        <w:t xml:space="preserve">Рабочая программа определяет содержание и организацию музыкального воспитания детей в возрасте от 2 до 7 лет с учётом их возрастных и индивидуальных особенностей по  образовательной области художественно – эстетическое  развитие.  </w:t>
      </w:r>
    </w:p>
    <w:p w:rsidR="00E07555" w:rsidRDefault="00E07555" w:rsidP="00E07555">
      <w:pPr>
        <w:ind w:left="-142"/>
        <w:jc w:val="both"/>
      </w:pPr>
    </w:p>
    <w:p w:rsidR="00E07555" w:rsidRPr="001B72AB" w:rsidRDefault="00E07555" w:rsidP="00E07555">
      <w:pPr>
        <w:ind w:left="-142"/>
        <w:jc w:val="center"/>
      </w:pPr>
      <w:r w:rsidRPr="001B72AB">
        <w:t>Программа разработана в соответствии со следующими нормативными документами:</w:t>
      </w:r>
    </w:p>
    <w:p w:rsidR="00E07555" w:rsidRPr="001B72AB" w:rsidRDefault="00E07555" w:rsidP="00E07555">
      <w:pPr>
        <w:numPr>
          <w:ilvl w:val="0"/>
          <w:numId w:val="2"/>
        </w:numPr>
        <w:tabs>
          <w:tab w:val="clear" w:pos="720"/>
          <w:tab w:val="num" w:pos="-709"/>
        </w:tabs>
        <w:ind w:left="-142" w:right="-426" w:firstLine="0"/>
        <w:jc w:val="both"/>
      </w:pPr>
      <w:r w:rsidRPr="001B72AB">
        <w:t xml:space="preserve"> </w:t>
      </w:r>
      <w:r w:rsidRPr="001B72AB">
        <w:rPr>
          <w:bCs/>
        </w:rPr>
        <w:t>Конституция РФ, ст. 43, 72.</w:t>
      </w:r>
    </w:p>
    <w:p w:rsidR="00E07555" w:rsidRPr="001B72AB" w:rsidRDefault="00E07555" w:rsidP="00E07555">
      <w:pPr>
        <w:numPr>
          <w:ilvl w:val="0"/>
          <w:numId w:val="1"/>
        </w:numPr>
        <w:tabs>
          <w:tab w:val="clear" w:pos="720"/>
        </w:tabs>
        <w:ind w:left="-142" w:right="-426" w:firstLine="0"/>
        <w:jc w:val="both"/>
      </w:pPr>
      <w:r w:rsidRPr="001B72AB">
        <w:rPr>
          <w:bCs/>
        </w:rPr>
        <w:t>Конвенция о правах ребенка (1989 г.)</w:t>
      </w:r>
      <w:proofErr w:type="gramStart"/>
      <w:r w:rsidRPr="001B72AB">
        <w:rPr>
          <w:bCs/>
        </w:rPr>
        <w:t xml:space="preserve"> .</w:t>
      </w:r>
      <w:proofErr w:type="gramEnd"/>
    </w:p>
    <w:p w:rsidR="00E07555" w:rsidRPr="001B72AB" w:rsidRDefault="00E07555" w:rsidP="00E07555">
      <w:pPr>
        <w:numPr>
          <w:ilvl w:val="0"/>
          <w:numId w:val="1"/>
        </w:numPr>
        <w:tabs>
          <w:tab w:val="clear" w:pos="720"/>
        </w:tabs>
        <w:ind w:left="-142" w:right="284" w:firstLine="0"/>
        <w:jc w:val="both"/>
      </w:pPr>
      <w:r w:rsidRPr="001B72AB">
        <w:rPr>
          <w:bCs/>
        </w:rPr>
        <w:t xml:space="preserve"> Федеральный закон от 29.12.2012 № 273-ФЗ «Об образовании в Российской Федерации».</w:t>
      </w:r>
    </w:p>
    <w:p w:rsidR="00E07555" w:rsidRPr="001B72AB" w:rsidRDefault="00E07555" w:rsidP="00E07555">
      <w:pPr>
        <w:numPr>
          <w:ilvl w:val="0"/>
          <w:numId w:val="1"/>
        </w:numPr>
        <w:tabs>
          <w:tab w:val="clear" w:pos="720"/>
        </w:tabs>
        <w:ind w:left="-142" w:right="284" w:firstLine="0"/>
        <w:jc w:val="both"/>
      </w:pPr>
      <w:r w:rsidRPr="001B72AB">
        <w:rPr>
          <w:bCs/>
        </w:rPr>
        <w:t>Постановление Главного государственного санитарного врача Ро</w:t>
      </w:r>
      <w:r>
        <w:rPr>
          <w:bCs/>
        </w:rPr>
        <w:t>ссийской Федерации от 27 августа 2015г. № 41 «О внесении изменений</w:t>
      </w:r>
      <w:r w:rsidRPr="001B72AB">
        <w:rPr>
          <w:bCs/>
        </w:rPr>
        <w:t xml:space="preserve"> </w:t>
      </w:r>
      <w:r>
        <w:rPr>
          <w:bCs/>
        </w:rPr>
        <w:t>в  СанПиН 2.4.1.3049-13</w:t>
      </w:r>
      <w:r w:rsidRPr="001B72AB">
        <w:rPr>
          <w:bCs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E07555" w:rsidRPr="001B72AB" w:rsidRDefault="00E07555" w:rsidP="00E07555">
      <w:pPr>
        <w:numPr>
          <w:ilvl w:val="0"/>
          <w:numId w:val="1"/>
        </w:numPr>
        <w:tabs>
          <w:tab w:val="clear" w:pos="720"/>
        </w:tabs>
        <w:ind w:left="-142" w:right="284" w:firstLine="0"/>
        <w:jc w:val="both"/>
      </w:pPr>
      <w:r w:rsidRPr="001B72AB">
        <w:rPr>
          <w:bCs/>
        </w:rPr>
        <w:t xml:space="preserve"> Устав ДОУ </w:t>
      </w:r>
    </w:p>
    <w:p w:rsidR="00E07555" w:rsidRPr="001B72AB" w:rsidRDefault="00E07555" w:rsidP="00E07555">
      <w:pPr>
        <w:numPr>
          <w:ilvl w:val="0"/>
          <w:numId w:val="1"/>
        </w:numPr>
        <w:tabs>
          <w:tab w:val="clear" w:pos="720"/>
        </w:tabs>
        <w:ind w:left="-142" w:right="284" w:firstLine="0"/>
        <w:jc w:val="both"/>
      </w:pPr>
      <w:r w:rsidRPr="001B72AB">
        <w:rPr>
          <w:bCs/>
        </w:rPr>
        <w:t xml:space="preserve">Приказ </w:t>
      </w:r>
      <w:proofErr w:type="spellStart"/>
      <w:r w:rsidRPr="001B72AB">
        <w:rPr>
          <w:bCs/>
        </w:rPr>
        <w:t>Минобрнауки</w:t>
      </w:r>
      <w:proofErr w:type="spellEnd"/>
      <w:r w:rsidRPr="001B72AB">
        <w:rPr>
          <w:bCs/>
        </w:rPr>
        <w:t xml:space="preserve"> России от  17.10.2013 № 1155 «Об утверждении федерального государственного стандарта дошкольного образования»</w:t>
      </w:r>
    </w:p>
    <w:p w:rsidR="00E07555" w:rsidRPr="001B72AB" w:rsidRDefault="00E07555" w:rsidP="00E07555">
      <w:pPr>
        <w:numPr>
          <w:ilvl w:val="0"/>
          <w:numId w:val="1"/>
        </w:numPr>
        <w:tabs>
          <w:tab w:val="clear" w:pos="720"/>
        </w:tabs>
        <w:ind w:left="-142" w:right="284" w:firstLine="0"/>
        <w:jc w:val="both"/>
      </w:pPr>
      <w:r w:rsidRPr="009A49B0">
        <w:rPr>
          <w:bCs/>
        </w:rPr>
        <w:t xml:space="preserve">Приказ </w:t>
      </w:r>
      <w:proofErr w:type="spellStart"/>
      <w:r w:rsidRPr="009A49B0">
        <w:rPr>
          <w:bCs/>
        </w:rPr>
        <w:t>Минобрнауки</w:t>
      </w:r>
      <w:proofErr w:type="spellEnd"/>
      <w:r w:rsidRPr="009A49B0">
        <w:rPr>
          <w:bCs/>
        </w:rPr>
        <w:t xml:space="preserve"> России 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proofErr w:type="gramStart"/>
      <w:r w:rsidRPr="009A49B0">
        <w:rPr>
          <w:bCs/>
        </w:rPr>
        <w:t xml:space="preserve"> </w:t>
      </w:r>
      <w:r>
        <w:rPr>
          <w:bCs/>
        </w:rPr>
        <w:t>.</w:t>
      </w:r>
      <w:proofErr w:type="gramEnd"/>
    </w:p>
    <w:p w:rsidR="00E07555" w:rsidRDefault="00E07555" w:rsidP="00E07555">
      <w:pPr>
        <w:tabs>
          <w:tab w:val="left" w:pos="709"/>
        </w:tabs>
        <w:ind w:left="-142" w:right="284"/>
        <w:jc w:val="both"/>
      </w:pPr>
    </w:p>
    <w:p w:rsidR="000373B3" w:rsidRPr="00383F45" w:rsidRDefault="00E07555" w:rsidP="000373B3">
      <w:pPr>
        <w:ind w:firstLine="680"/>
        <w:contextualSpacing/>
        <w:jc w:val="both"/>
      </w:pPr>
      <w:r w:rsidRPr="003C0274">
        <w:t xml:space="preserve">      </w:t>
      </w:r>
      <w:r>
        <w:t xml:space="preserve">        </w:t>
      </w:r>
      <w:r w:rsidR="000373B3" w:rsidRPr="00383F45"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E07555" w:rsidRPr="00505EC5" w:rsidRDefault="000373B3" w:rsidP="00E07555">
      <w:pPr>
        <w:tabs>
          <w:tab w:val="left" w:pos="709"/>
        </w:tabs>
        <w:ind w:left="-142" w:right="284"/>
        <w:jc w:val="both"/>
      </w:pPr>
      <w:r>
        <w:t xml:space="preserve">        </w:t>
      </w:r>
      <w:r w:rsidR="00E07555">
        <w:t xml:space="preserve"> Программа </w:t>
      </w:r>
      <w:r w:rsidR="00E07555" w:rsidRPr="00505EC5">
        <w:t xml:space="preserve"> является  современной личностно – ориентированной  образовательной </w:t>
      </w:r>
      <w:r w:rsidR="00E07555" w:rsidRPr="003C0274">
        <w:t xml:space="preserve">     </w:t>
      </w:r>
      <w:r w:rsidR="00E07555" w:rsidRPr="00505EC5">
        <w:t>программой, реализует идеи развивающего образования, целью которого являетс</w:t>
      </w:r>
      <w:r w:rsidR="00E07555">
        <w:t>я развитие ребенка. Содержание П</w:t>
      </w:r>
      <w:r w:rsidR="00E07555" w:rsidRPr="00505EC5">
        <w:t xml:space="preserve">рограммы соответствует основным положениям возрастной психологии и дошкольной педагогики и  способствует формированию основ музыкальной культуры ребенка. </w:t>
      </w:r>
    </w:p>
    <w:p w:rsidR="00E07555" w:rsidRPr="003C0274" w:rsidRDefault="00E07555" w:rsidP="00C2021C">
      <w:pPr>
        <w:jc w:val="both"/>
      </w:pPr>
      <w:r>
        <w:lastRenderedPageBreak/>
        <w:t xml:space="preserve"> </w:t>
      </w:r>
      <w:r w:rsidRPr="003C0274">
        <w:rPr>
          <w:b/>
        </w:rPr>
        <w:t>Цель программы</w:t>
      </w:r>
      <w:r w:rsidRPr="003C0274">
        <w:t xml:space="preserve">: </w:t>
      </w:r>
      <w:r w:rsidR="00C2021C">
        <w:t>п</w:t>
      </w:r>
      <w:r w:rsidR="00C2021C" w:rsidRPr="00C2021C">
        <w:t xml:space="preserve">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  <w:r>
        <w:t xml:space="preserve">             </w:t>
      </w:r>
      <w:r w:rsidRPr="003C0274">
        <w:t xml:space="preserve">Основными </w:t>
      </w:r>
      <w:r w:rsidRPr="003C0274">
        <w:rPr>
          <w:b/>
        </w:rPr>
        <w:t>задачами</w:t>
      </w:r>
      <w:r w:rsidRPr="003C0274">
        <w:t xml:space="preserve"> психолого-педагогической работы области музыкального воспитания являются: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2021C" w:rsidRDefault="00C2021C" w:rsidP="00727278">
      <w:pPr>
        <w:pStyle w:val="a8"/>
        <w:numPr>
          <w:ilvl w:val="0"/>
          <w:numId w:val="11"/>
        </w:numPr>
        <w:jc w:val="both"/>
      </w:pPr>
      <w: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C14D3" w:rsidRDefault="00C2021C" w:rsidP="00727278">
      <w:pPr>
        <w:pStyle w:val="a8"/>
        <w:numPr>
          <w:ilvl w:val="0"/>
          <w:numId w:val="11"/>
        </w:numPr>
        <w:jc w:val="both"/>
      </w:pPr>
      <w: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A59CC" w:rsidRPr="005A59CC" w:rsidRDefault="005A59CC" w:rsidP="00727278">
      <w:pPr>
        <w:pStyle w:val="a8"/>
        <w:numPr>
          <w:ilvl w:val="0"/>
          <w:numId w:val="11"/>
        </w:numPr>
        <w:autoSpaceDE w:val="0"/>
        <w:autoSpaceDN w:val="0"/>
        <w:jc w:val="both"/>
        <w:rPr>
          <w:szCs w:val="28"/>
        </w:rPr>
      </w:pPr>
      <w:r w:rsidRPr="005A59CC">
        <w:rPr>
          <w:bCs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5A59CC" w:rsidRPr="005A59CC" w:rsidRDefault="005A59CC" w:rsidP="00727278">
      <w:pPr>
        <w:pStyle w:val="a8"/>
        <w:numPr>
          <w:ilvl w:val="0"/>
          <w:numId w:val="11"/>
        </w:numPr>
        <w:autoSpaceDE w:val="0"/>
        <w:autoSpaceDN w:val="0"/>
        <w:jc w:val="both"/>
        <w:rPr>
          <w:szCs w:val="28"/>
        </w:rPr>
      </w:pPr>
      <w:r w:rsidRPr="005A59CC">
        <w:rPr>
          <w:szCs w:val="28"/>
        </w:rPr>
        <w:t>С</w:t>
      </w:r>
      <w:r w:rsidRPr="005A59CC">
        <w:rPr>
          <w:bCs/>
          <w:szCs w:val="28"/>
        </w:rPr>
        <w:t>тановление эстетического отношения к окружающему миру.</w:t>
      </w:r>
    </w:p>
    <w:p w:rsidR="005A59CC" w:rsidRPr="005A59CC" w:rsidRDefault="005A59CC" w:rsidP="00727278">
      <w:pPr>
        <w:pStyle w:val="a8"/>
        <w:numPr>
          <w:ilvl w:val="0"/>
          <w:numId w:val="11"/>
        </w:numPr>
        <w:autoSpaceDE w:val="0"/>
        <w:autoSpaceDN w:val="0"/>
        <w:jc w:val="both"/>
        <w:rPr>
          <w:szCs w:val="28"/>
        </w:rPr>
      </w:pPr>
      <w:r w:rsidRPr="005A59CC">
        <w:rPr>
          <w:bCs/>
          <w:szCs w:val="28"/>
        </w:rPr>
        <w:t>Формирование элементарных представлений о видах искусства.</w:t>
      </w:r>
    </w:p>
    <w:p w:rsidR="005A59CC" w:rsidRPr="005A59CC" w:rsidRDefault="005A59CC" w:rsidP="00727278">
      <w:pPr>
        <w:pStyle w:val="a8"/>
        <w:numPr>
          <w:ilvl w:val="0"/>
          <w:numId w:val="11"/>
        </w:numPr>
        <w:autoSpaceDE w:val="0"/>
        <w:autoSpaceDN w:val="0"/>
        <w:jc w:val="both"/>
        <w:rPr>
          <w:szCs w:val="28"/>
        </w:rPr>
      </w:pPr>
      <w:r w:rsidRPr="005A59CC">
        <w:rPr>
          <w:bCs/>
          <w:szCs w:val="28"/>
        </w:rPr>
        <w:t>Восприятие музыки, художественной литературы, фольклора.</w:t>
      </w:r>
    </w:p>
    <w:p w:rsidR="005A59CC" w:rsidRPr="005A59CC" w:rsidRDefault="005A59CC" w:rsidP="00727278">
      <w:pPr>
        <w:pStyle w:val="a8"/>
        <w:numPr>
          <w:ilvl w:val="0"/>
          <w:numId w:val="11"/>
        </w:numPr>
        <w:autoSpaceDE w:val="0"/>
        <w:autoSpaceDN w:val="0"/>
        <w:jc w:val="both"/>
        <w:rPr>
          <w:szCs w:val="28"/>
        </w:rPr>
      </w:pPr>
      <w:r w:rsidRPr="005A59CC">
        <w:rPr>
          <w:bCs/>
          <w:szCs w:val="28"/>
        </w:rPr>
        <w:t>Стимулирование сопереживания персонажам художественных произведений.</w:t>
      </w:r>
    </w:p>
    <w:p w:rsidR="005A59CC" w:rsidRPr="005A59CC" w:rsidRDefault="005A59CC" w:rsidP="00727278">
      <w:pPr>
        <w:pStyle w:val="a8"/>
        <w:numPr>
          <w:ilvl w:val="0"/>
          <w:numId w:val="11"/>
        </w:numPr>
        <w:autoSpaceDE w:val="0"/>
        <w:autoSpaceDN w:val="0"/>
        <w:jc w:val="both"/>
        <w:rPr>
          <w:szCs w:val="28"/>
        </w:rPr>
      </w:pPr>
      <w:r w:rsidRPr="005A59CC">
        <w:rPr>
          <w:bCs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5A59CC" w:rsidRDefault="005A59CC" w:rsidP="00C2021C">
      <w:pPr>
        <w:contextualSpacing/>
        <w:jc w:val="both"/>
      </w:pPr>
    </w:p>
    <w:p w:rsidR="005B6AF9" w:rsidRDefault="005B6AF9" w:rsidP="00C2021C">
      <w:pPr>
        <w:contextualSpacing/>
        <w:jc w:val="both"/>
      </w:pPr>
    </w:p>
    <w:p w:rsidR="00E07555" w:rsidRPr="006C14D3" w:rsidRDefault="00E07555" w:rsidP="00E07555">
      <w:pPr>
        <w:contextualSpacing/>
        <w:jc w:val="both"/>
        <w:rPr>
          <w:i/>
        </w:rPr>
      </w:pPr>
      <w:r>
        <w:t xml:space="preserve">       </w:t>
      </w:r>
      <w:r w:rsidRPr="003C0274">
        <w:t xml:space="preserve">Помимо основных задач, </w:t>
      </w:r>
      <w:r w:rsidRPr="006C14D3">
        <w:rPr>
          <w:i/>
        </w:rPr>
        <w:t xml:space="preserve">каждый раздел решает свои конкретные задачи соответственно возрастным особенностям дошкольников. </w:t>
      </w:r>
    </w:p>
    <w:p w:rsidR="00E07555" w:rsidRPr="003C0274" w:rsidRDefault="00E07555" w:rsidP="00E07555">
      <w:pPr>
        <w:contextualSpacing/>
        <w:jc w:val="both"/>
        <w:rPr>
          <w:b/>
        </w:rPr>
      </w:pPr>
      <w:r w:rsidRPr="003C0274">
        <w:rPr>
          <w:b/>
        </w:rPr>
        <w:t>Раздел «ВОСПРИЯТИЕ МУЗЫКИ»</w:t>
      </w:r>
    </w:p>
    <w:p w:rsidR="00E07555" w:rsidRPr="003C0274" w:rsidRDefault="00E07555" w:rsidP="00E07555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</w:pPr>
      <w:r w:rsidRPr="003C0274">
        <w:t xml:space="preserve"> ознакомление с музыкальными произведениями, их запоминание, накопление музыкальных впечатлений;</w:t>
      </w:r>
    </w:p>
    <w:p w:rsidR="00E07555" w:rsidRPr="003C0274" w:rsidRDefault="00E07555" w:rsidP="00E07555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</w:pPr>
      <w:r w:rsidRPr="003C0274">
        <w:t xml:space="preserve"> развитие музыкальных способностей и навыков культурного слушания музыки;</w:t>
      </w:r>
    </w:p>
    <w:p w:rsidR="00E07555" w:rsidRPr="003C0274" w:rsidRDefault="00E07555" w:rsidP="00E07555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</w:pPr>
      <w:r w:rsidRPr="003C0274">
        <w:lastRenderedPageBreak/>
        <w:t xml:space="preserve"> развитие способности различать характер песен, инструментальных пьес, средств их выразительности; </w:t>
      </w:r>
    </w:p>
    <w:p w:rsidR="00E07555" w:rsidRPr="003C0274" w:rsidRDefault="00E07555" w:rsidP="00E07555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</w:pPr>
      <w:r w:rsidRPr="003C0274">
        <w:t>формирование музыкального вкуса;</w:t>
      </w:r>
    </w:p>
    <w:p w:rsidR="00E07555" w:rsidRPr="003C0274" w:rsidRDefault="00E07555" w:rsidP="00E07555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</w:pPr>
      <w:r w:rsidRPr="003C0274">
        <w:t xml:space="preserve"> развитие способности эмоционально воспринимать музыку.</w:t>
      </w:r>
    </w:p>
    <w:p w:rsidR="00E07555" w:rsidRPr="003C0274" w:rsidRDefault="00E07555" w:rsidP="00E07555">
      <w:pPr>
        <w:tabs>
          <w:tab w:val="left" w:pos="2685"/>
        </w:tabs>
        <w:contextualSpacing/>
        <w:jc w:val="both"/>
        <w:rPr>
          <w:b/>
        </w:rPr>
      </w:pPr>
      <w:r w:rsidRPr="003C0274">
        <w:rPr>
          <w:b/>
        </w:rPr>
        <w:t>Раздел «ПЕНИЕ»</w:t>
      </w:r>
      <w:r w:rsidRPr="003C0274">
        <w:rPr>
          <w:b/>
        </w:rPr>
        <w:tab/>
      </w:r>
    </w:p>
    <w:p w:rsidR="00E07555" w:rsidRPr="003C0274" w:rsidRDefault="00E07555" w:rsidP="00E07555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</w:pPr>
      <w:r w:rsidRPr="003C0274">
        <w:t xml:space="preserve"> формирование у детей певческих умений и навыков;</w:t>
      </w:r>
    </w:p>
    <w:p w:rsidR="00E07555" w:rsidRPr="003C0274" w:rsidRDefault="00E07555" w:rsidP="00E07555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</w:pPr>
      <w:r w:rsidRPr="003C0274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E07555" w:rsidRPr="003C0274" w:rsidRDefault="00E07555" w:rsidP="00E07555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</w:pPr>
      <w:r w:rsidRPr="003C0274">
        <w:t>развитие музыкального слуха, т.е. различение интонационно точного и неточного пения, звуков по высоте;</w:t>
      </w:r>
    </w:p>
    <w:p w:rsidR="00E07555" w:rsidRPr="003C0274" w:rsidRDefault="00E07555" w:rsidP="00E07555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</w:pPr>
      <w:r w:rsidRPr="003C0274">
        <w:t>длительности, слушание себя при пении и исправление своих ошибок;</w:t>
      </w:r>
    </w:p>
    <w:p w:rsidR="00E07555" w:rsidRPr="003C0274" w:rsidRDefault="00E07555" w:rsidP="00E07555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</w:pPr>
      <w:r w:rsidRPr="003C0274">
        <w:t>развитие певческого голоса, укрепление и расширение его диапазона.</w:t>
      </w:r>
    </w:p>
    <w:p w:rsidR="00E07555" w:rsidRPr="003C0274" w:rsidRDefault="00E07555" w:rsidP="00E07555">
      <w:pPr>
        <w:contextualSpacing/>
        <w:jc w:val="both"/>
        <w:rPr>
          <w:b/>
        </w:rPr>
      </w:pPr>
      <w:r w:rsidRPr="003C0274">
        <w:rPr>
          <w:b/>
        </w:rPr>
        <w:t>Раздел «МУЗЫКАЛЬНО-РИТМИЧЕСКИЕ ДВИЖЕНИЯ»</w:t>
      </w:r>
    </w:p>
    <w:p w:rsidR="00E07555" w:rsidRPr="003C0274" w:rsidRDefault="00E07555" w:rsidP="00E0755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</w:pPr>
      <w:r w:rsidRPr="003C0274">
        <w:t xml:space="preserve"> развитие музыкального восприятия, музыкально-ритмического чувства и в связи с этим ритмичности движений;</w:t>
      </w:r>
    </w:p>
    <w:p w:rsidR="00E07555" w:rsidRPr="003C0274" w:rsidRDefault="00E07555" w:rsidP="00E0755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</w:pPr>
      <w:r w:rsidRPr="003C0274">
        <w:t>обучение детей согласованию движений с характером музыкального произведения, наиболее яркими средствами</w:t>
      </w:r>
    </w:p>
    <w:p w:rsidR="00E07555" w:rsidRPr="003C0274" w:rsidRDefault="00E07555" w:rsidP="00E0755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</w:pPr>
      <w:r w:rsidRPr="003C0274">
        <w:t>музыкальной выразительности, развитие пространственных и временных ориентировок;</w:t>
      </w:r>
    </w:p>
    <w:p w:rsidR="00E07555" w:rsidRPr="003C0274" w:rsidRDefault="00E07555" w:rsidP="00E07555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</w:pPr>
      <w:r w:rsidRPr="003C0274">
        <w:t>обучение детей музыкально-ритмическим умениям и навыкам через игры, пляски и упражнения;</w:t>
      </w:r>
    </w:p>
    <w:p w:rsidR="00E07555" w:rsidRPr="003C0274" w:rsidRDefault="00E07555" w:rsidP="00E07555">
      <w:pPr>
        <w:tabs>
          <w:tab w:val="left" w:pos="5955"/>
        </w:tabs>
        <w:spacing w:after="200" w:line="276" w:lineRule="auto"/>
        <w:contextualSpacing/>
        <w:jc w:val="both"/>
      </w:pPr>
      <w:r w:rsidRPr="003C0274">
        <w:t>развитие художественно-творческих способностей.</w:t>
      </w:r>
    </w:p>
    <w:p w:rsidR="00E07555" w:rsidRPr="003C0274" w:rsidRDefault="00E07555" w:rsidP="00E07555">
      <w:pPr>
        <w:contextualSpacing/>
        <w:jc w:val="both"/>
        <w:rPr>
          <w:b/>
        </w:rPr>
      </w:pPr>
      <w:r w:rsidRPr="003C0274">
        <w:rPr>
          <w:b/>
        </w:rPr>
        <w:t>Раздел «ИГРА НА ДЕТСКИХ МУЗЫКАЛЬНЫХ ИНСТРУМЕНТАХ»</w:t>
      </w:r>
    </w:p>
    <w:p w:rsidR="00E07555" w:rsidRPr="003C0274" w:rsidRDefault="00E07555" w:rsidP="00E0755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3C0274">
        <w:t xml:space="preserve"> совершенствование эстетического восприятия и чувства ребенка;</w:t>
      </w:r>
    </w:p>
    <w:p w:rsidR="00E07555" w:rsidRPr="003C0274" w:rsidRDefault="00E07555" w:rsidP="00E0755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3C0274">
        <w:t>становление и развитие волевых качеств: выдержка, настойчивость, целеустремленность, усидчивость;</w:t>
      </w:r>
    </w:p>
    <w:p w:rsidR="00E07555" w:rsidRPr="003C0274" w:rsidRDefault="00E07555" w:rsidP="00E0755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3C0274">
        <w:t>развитие сосредоточенности, памяти, фантазии, творческих способностей, музыкального вкуса;</w:t>
      </w:r>
    </w:p>
    <w:p w:rsidR="00E07555" w:rsidRPr="003C0274" w:rsidRDefault="00E07555" w:rsidP="00E0755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3C0274">
        <w:t>знакомство с детскими музыкальными инструментами и обучение детей игре на них;</w:t>
      </w:r>
    </w:p>
    <w:p w:rsidR="00E07555" w:rsidRPr="003C0274" w:rsidRDefault="00E07555" w:rsidP="00E0755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3C0274">
        <w:t>развитие координации музыкального мышления и двигательных функций организма.</w:t>
      </w:r>
    </w:p>
    <w:p w:rsidR="00E07555" w:rsidRPr="003C0274" w:rsidRDefault="00E07555" w:rsidP="00E07555">
      <w:pPr>
        <w:contextualSpacing/>
        <w:jc w:val="both"/>
        <w:rPr>
          <w:b/>
        </w:rPr>
      </w:pPr>
      <w:r w:rsidRPr="003C0274">
        <w:rPr>
          <w:b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E07555" w:rsidRPr="003C0274" w:rsidRDefault="00E07555" w:rsidP="00E0755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</w:pPr>
      <w:r w:rsidRPr="003C0274">
        <w:t xml:space="preserve"> развивать способность творческого воображения при восприятии музыки;</w:t>
      </w:r>
    </w:p>
    <w:p w:rsidR="00E07555" w:rsidRPr="003C0274" w:rsidRDefault="00E07555" w:rsidP="00E0755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</w:pPr>
      <w:r w:rsidRPr="003C0274">
        <w:t xml:space="preserve">способствовать активизации фантазии ребенка, стремлению к достижению самостоятельно поставленной задачи, </w:t>
      </w:r>
    </w:p>
    <w:p w:rsidR="00E07555" w:rsidRPr="003C0274" w:rsidRDefault="00E07555" w:rsidP="00E0755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</w:pPr>
      <w:r w:rsidRPr="003C0274">
        <w:t>к поискам форм для воплощения своего замысла;</w:t>
      </w:r>
    </w:p>
    <w:p w:rsidR="00E07555" w:rsidRPr="00505EC5" w:rsidRDefault="00E07555" w:rsidP="00E07555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</w:pPr>
      <w:r w:rsidRPr="003C0274">
        <w:t>развивать способность к песенному, музыкально-игровому, танцевальному творчеству, к импровизации на инструментах.</w:t>
      </w:r>
      <w:r w:rsidRPr="003C0274">
        <w:tab/>
      </w:r>
      <w:r w:rsidRPr="00505EC5">
        <w:t xml:space="preserve">.        </w:t>
      </w:r>
    </w:p>
    <w:p w:rsidR="00E07555" w:rsidRDefault="00E07555" w:rsidP="00E07555">
      <w:pPr>
        <w:ind w:right="-284"/>
        <w:jc w:val="both"/>
      </w:pPr>
    </w:p>
    <w:p w:rsidR="00EE0F2D" w:rsidRPr="005B6AF9" w:rsidRDefault="00EE0F2D" w:rsidP="005B6AF9">
      <w:pPr>
        <w:ind w:right="-284"/>
        <w:jc w:val="center"/>
        <w:rPr>
          <w:b/>
        </w:rPr>
      </w:pPr>
    </w:p>
    <w:p w:rsidR="00EE0F2D" w:rsidRDefault="005B6AF9" w:rsidP="005B6AF9">
      <w:pPr>
        <w:ind w:right="-284"/>
        <w:jc w:val="center"/>
        <w:rPr>
          <w:b/>
        </w:rPr>
      </w:pPr>
      <w:r w:rsidRPr="005B6AF9">
        <w:rPr>
          <w:b/>
        </w:rPr>
        <w:t>1.2 Цель и задачи основной образовательной программы</w:t>
      </w:r>
    </w:p>
    <w:p w:rsidR="005B6AF9" w:rsidRDefault="005B6AF9" w:rsidP="005B6AF9">
      <w:pPr>
        <w:ind w:right="-284"/>
        <w:jc w:val="center"/>
        <w:rPr>
          <w:b/>
        </w:rPr>
      </w:pPr>
    </w:p>
    <w:p w:rsidR="005B6AF9" w:rsidRPr="005B6AF9" w:rsidRDefault="005B6AF9" w:rsidP="005B6AF9">
      <w:pPr>
        <w:ind w:right="-284" w:firstLine="709"/>
        <w:jc w:val="both"/>
      </w:pPr>
      <w:r w:rsidRPr="005B6AF9">
        <w:rPr>
          <w:b/>
        </w:rPr>
        <w:lastRenderedPageBreak/>
        <w:t>Цель программы</w:t>
      </w:r>
      <w:r w:rsidRPr="005B6AF9"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5B6AF9" w:rsidRPr="005B6AF9" w:rsidRDefault="005B6AF9" w:rsidP="005B6AF9">
      <w:pPr>
        <w:ind w:right="-284" w:firstLine="709"/>
        <w:jc w:val="both"/>
        <w:rPr>
          <w:b/>
        </w:rPr>
      </w:pPr>
      <w:r w:rsidRPr="005B6AF9">
        <w:rPr>
          <w:b/>
        </w:rPr>
        <w:t>Задачи: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1)</w:t>
      </w:r>
      <w:r w:rsidRPr="005B6AF9"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2)</w:t>
      </w:r>
      <w:r w:rsidRPr="005B6AF9">
        <w:tab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3)</w:t>
      </w:r>
      <w:r w:rsidRPr="005B6AF9">
        <w:tab/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4)</w:t>
      </w:r>
      <w:r w:rsidRPr="005B6AF9"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5)</w:t>
      </w:r>
      <w:r w:rsidRPr="005B6AF9"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6)</w:t>
      </w:r>
      <w:r w:rsidRPr="005B6AF9">
        <w:tab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7)</w:t>
      </w:r>
      <w:r w:rsidRPr="005B6AF9">
        <w:tab/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8)</w:t>
      </w:r>
      <w:r w:rsidRPr="005B6AF9">
        <w:tab/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B6AF9" w:rsidRPr="005B6AF9" w:rsidRDefault="005B6AF9" w:rsidP="005B6AF9">
      <w:pPr>
        <w:ind w:right="-284" w:firstLine="709"/>
        <w:jc w:val="both"/>
      </w:pPr>
      <w:r w:rsidRPr="005B6AF9">
        <w:t>9)</w:t>
      </w:r>
      <w:r w:rsidRPr="005B6AF9">
        <w:tab/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pPr w:leftFromText="180" w:rightFromText="180" w:vertAnchor="text" w:horzAnchor="page" w:tblpX="897" w:tblpY="459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4"/>
        <w:gridCol w:w="37"/>
        <w:gridCol w:w="3563"/>
        <w:gridCol w:w="115"/>
        <w:gridCol w:w="3715"/>
      </w:tblGrid>
      <w:tr w:rsidR="005B6AF9" w:rsidTr="005B6AF9">
        <w:trPr>
          <w:trHeight w:val="338"/>
        </w:trPr>
        <w:tc>
          <w:tcPr>
            <w:tcW w:w="3454" w:type="dxa"/>
          </w:tcPr>
          <w:p w:rsidR="005B6AF9" w:rsidRDefault="005B6AF9" w:rsidP="005B6AF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формирован</w:t>
            </w:r>
          </w:p>
        </w:tc>
        <w:tc>
          <w:tcPr>
            <w:tcW w:w="3600" w:type="dxa"/>
            <w:gridSpan w:val="2"/>
          </w:tcPr>
          <w:p w:rsidR="005B6AF9" w:rsidRDefault="005B6AF9" w:rsidP="005B6AF9">
            <w:pPr>
              <w:pStyle w:val="a7"/>
              <w:spacing w:after="0"/>
              <w:jc w:val="center"/>
              <w:rPr>
                <w:b/>
              </w:rPr>
            </w:pPr>
            <w:r>
              <w:rPr>
                <w:b/>
              </w:rPr>
              <w:t>В стадии формирования</w:t>
            </w:r>
          </w:p>
        </w:tc>
        <w:tc>
          <w:tcPr>
            <w:tcW w:w="3830" w:type="dxa"/>
            <w:gridSpan w:val="2"/>
          </w:tcPr>
          <w:p w:rsidR="005B6AF9" w:rsidRDefault="005B6AF9" w:rsidP="005B6AF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е сформирован</w:t>
            </w:r>
          </w:p>
        </w:tc>
      </w:tr>
      <w:tr w:rsidR="005B6AF9" w:rsidTr="005B6AF9">
        <w:trPr>
          <w:trHeight w:val="388"/>
        </w:trPr>
        <w:tc>
          <w:tcPr>
            <w:tcW w:w="10884" w:type="dxa"/>
            <w:gridSpan w:val="5"/>
          </w:tcPr>
          <w:p w:rsidR="005B6AF9" w:rsidRDefault="005B6AF9" w:rsidP="005B6AF9">
            <w:pPr>
              <w:pStyle w:val="a7"/>
              <w:spacing w:after="0"/>
              <w:jc w:val="center"/>
              <w:rPr>
                <w:b/>
              </w:rPr>
            </w:pPr>
            <w:r>
              <w:rPr>
                <w:b/>
              </w:rPr>
              <w:t>2-3 года</w:t>
            </w:r>
          </w:p>
        </w:tc>
      </w:tr>
      <w:tr w:rsidR="005B6AF9" w:rsidTr="005B6AF9">
        <w:trPr>
          <w:trHeight w:val="259"/>
        </w:trPr>
        <w:tc>
          <w:tcPr>
            <w:tcW w:w="3454" w:type="dxa"/>
          </w:tcPr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самостоятельно различает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высоту звуков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 xml:space="preserve">(высокий </w:t>
            </w:r>
            <w:proofErr w:type="gramStart"/>
            <w:r w:rsidRPr="00234035">
              <w:rPr>
                <w:rFonts w:eastAsiaTheme="minorHAnsi"/>
                <w:lang w:eastAsia="en-US"/>
              </w:rPr>
              <w:t>-н</w:t>
            </w:r>
            <w:proofErr w:type="gramEnd"/>
            <w:r w:rsidRPr="00234035">
              <w:rPr>
                <w:rFonts w:eastAsiaTheme="minorHAnsi"/>
                <w:lang w:eastAsia="en-US"/>
              </w:rPr>
              <w:t>изкий)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узнаёт знакомые мелодии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вместе с педагогом подпевает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музыкальны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фразы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 xml:space="preserve">- двигается в соответствии </w:t>
            </w:r>
            <w:proofErr w:type="gramStart"/>
            <w:r w:rsidRPr="00234035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характером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музыки,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начинает движения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одновременно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с музыкой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 xml:space="preserve">- выполняет простейшие </w:t>
            </w:r>
            <w:r w:rsidRPr="00234035">
              <w:rPr>
                <w:rFonts w:eastAsiaTheme="minorHAnsi"/>
                <w:lang w:eastAsia="en-US"/>
              </w:rPr>
              <w:lastRenderedPageBreak/>
              <w:t>движения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различает и называет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музыкальные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инструменты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34035">
              <w:rPr>
                <w:rFonts w:eastAsiaTheme="minorHAnsi"/>
                <w:lang w:eastAsia="en-US"/>
              </w:rPr>
              <w:t>погремушка, бубен, колокольчик.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 xml:space="preserve">Целевые ориентиры по ФГОС </w:t>
            </w:r>
            <w:proofErr w:type="gramStart"/>
            <w:r w:rsidRPr="00C1286C">
              <w:rPr>
                <w:rFonts w:eastAsiaTheme="minorHAnsi"/>
                <w:i/>
                <w:lang w:eastAsia="en-US"/>
              </w:rPr>
              <w:t>ДО</w:t>
            </w:r>
            <w:proofErr w:type="gramEnd"/>
            <w:r w:rsidRPr="00C1286C">
              <w:rPr>
                <w:rFonts w:eastAsiaTheme="minorHAnsi"/>
                <w:i/>
                <w:lang w:eastAsia="en-US"/>
              </w:rPr>
              <w:t>: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 xml:space="preserve">ребенок эмоционально вовлечен </w:t>
            </w:r>
            <w:proofErr w:type="gramStart"/>
            <w:r w:rsidRPr="00C1286C">
              <w:rPr>
                <w:rFonts w:eastAsiaTheme="minorHAnsi"/>
                <w:i/>
                <w:lang w:eastAsia="en-US"/>
              </w:rPr>
              <w:t>в</w:t>
            </w:r>
            <w:proofErr w:type="gramEnd"/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 xml:space="preserve">музыкальные </w:t>
            </w:r>
            <w:proofErr w:type="spellStart"/>
            <w:r w:rsidRPr="00C1286C">
              <w:rPr>
                <w:rFonts w:eastAsiaTheme="minorHAnsi"/>
                <w:i/>
                <w:lang w:eastAsia="en-US"/>
              </w:rPr>
              <w:t>действи</w:t>
            </w:r>
            <w:proofErr w:type="spellEnd"/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00" w:type="dxa"/>
            <w:gridSpan w:val="2"/>
          </w:tcPr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</w:t>
            </w:r>
            <w:r w:rsidRPr="00234035">
              <w:rPr>
                <w:rFonts w:eastAsiaTheme="minorHAnsi"/>
                <w:lang w:eastAsia="en-US"/>
              </w:rPr>
              <w:t>с помощью взрослого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различает высокие – низки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звуки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не всегда узнаёт знакомы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мелодии</w:t>
            </w:r>
            <w:proofErr w:type="gramStart"/>
            <w:r w:rsidRPr="00234035">
              <w:rPr>
                <w:rFonts w:eastAsiaTheme="minorHAnsi"/>
                <w:lang w:eastAsia="en-US"/>
              </w:rPr>
              <w:t xml:space="preserve"> ;</w:t>
            </w:r>
            <w:proofErr w:type="gramEnd"/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вместе с педагогом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подпевает слоги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не всегда двигается в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34035">
              <w:rPr>
                <w:rFonts w:eastAsiaTheme="minorHAnsi"/>
                <w:lang w:eastAsia="en-US"/>
              </w:rPr>
              <w:t>соответствии</w:t>
            </w:r>
            <w:proofErr w:type="gramEnd"/>
            <w:r w:rsidRPr="00234035">
              <w:rPr>
                <w:rFonts w:eastAsiaTheme="minorHAnsi"/>
                <w:lang w:eastAsia="en-US"/>
              </w:rPr>
              <w:t xml:space="preserve"> с характером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музыки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запаздывает двигаться с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началом музыки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выполняет простейши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движения с помощью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lastRenderedPageBreak/>
              <w:t>взрослого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не всегда различает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34035">
              <w:rPr>
                <w:rFonts w:eastAsiaTheme="minorHAnsi"/>
                <w:lang w:eastAsia="en-US"/>
              </w:rPr>
              <w:t>называет музыкальные</w:t>
            </w:r>
            <w:r>
              <w:rPr>
                <w:rFonts w:eastAsiaTheme="minorHAnsi"/>
                <w:lang w:eastAsia="en-US"/>
              </w:rPr>
              <w:t xml:space="preserve"> инструменты.</w:t>
            </w:r>
          </w:p>
        </w:tc>
        <w:tc>
          <w:tcPr>
            <w:tcW w:w="3830" w:type="dxa"/>
            <w:gridSpan w:val="2"/>
          </w:tcPr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-</w:t>
            </w:r>
            <w:r w:rsidRPr="00234035">
              <w:rPr>
                <w:rFonts w:eastAsiaTheme="minorHAnsi"/>
                <w:lang w:eastAsia="en-US"/>
              </w:rPr>
              <w:t>не различает высоту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звуков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не узнаёт знакомы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мелодии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затрудняется в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34035">
              <w:rPr>
                <w:rFonts w:eastAsiaTheme="minorHAnsi"/>
                <w:lang w:eastAsia="en-US"/>
              </w:rPr>
              <w:t>подпевании</w:t>
            </w:r>
            <w:proofErr w:type="gramEnd"/>
            <w:r w:rsidRPr="00234035">
              <w:rPr>
                <w:rFonts w:eastAsiaTheme="minorHAnsi"/>
                <w:lang w:eastAsia="en-US"/>
              </w:rPr>
              <w:t xml:space="preserve"> как слогов,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так и фраз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не реагирует на характер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музыки и не выполняет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движения под неё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не может выполнять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простейшие танцевальны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движения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Не называет и н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lastRenderedPageBreak/>
              <w:t>различает музыкаль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34035">
              <w:rPr>
                <w:rFonts w:eastAsiaTheme="minorHAnsi"/>
                <w:lang w:eastAsia="en-US"/>
              </w:rPr>
              <w:t>инструменты.</w:t>
            </w:r>
          </w:p>
        </w:tc>
      </w:tr>
      <w:tr w:rsidR="005B6AF9" w:rsidTr="005B6AF9">
        <w:trPr>
          <w:trHeight w:val="215"/>
        </w:trPr>
        <w:tc>
          <w:tcPr>
            <w:tcW w:w="10884" w:type="dxa"/>
            <w:gridSpan w:val="5"/>
          </w:tcPr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34035">
              <w:rPr>
                <w:rFonts w:eastAsiaTheme="minorHAnsi"/>
                <w:b/>
                <w:lang w:eastAsia="en-US"/>
              </w:rPr>
              <w:lastRenderedPageBreak/>
              <w:t>Младшая группа (3-4 года)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B6AF9" w:rsidTr="005B6AF9">
        <w:trPr>
          <w:trHeight w:val="557"/>
        </w:trPr>
        <w:tc>
          <w:tcPr>
            <w:tcW w:w="3454" w:type="dxa"/>
          </w:tcPr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произведения до конца,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узнаёт знакомые песни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 xml:space="preserve">- различает звуки </w:t>
            </w:r>
            <w:proofErr w:type="gramStart"/>
            <w:r w:rsidRPr="00234035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высоте (октава)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замечает динамически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изменения (</w:t>
            </w:r>
            <w:proofErr w:type="gramStart"/>
            <w:r w:rsidRPr="00234035">
              <w:rPr>
                <w:rFonts w:eastAsiaTheme="minorHAnsi"/>
                <w:lang w:eastAsia="en-US"/>
              </w:rPr>
              <w:t>громко-тихо</w:t>
            </w:r>
            <w:proofErr w:type="gramEnd"/>
            <w:r w:rsidRPr="00234035">
              <w:rPr>
                <w:rFonts w:eastAsiaTheme="minorHAnsi"/>
                <w:lang w:eastAsia="en-US"/>
              </w:rPr>
              <w:t>)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234035">
              <w:rPr>
                <w:rFonts w:eastAsiaTheme="minorHAnsi"/>
                <w:lang w:eastAsia="en-US"/>
              </w:rPr>
              <w:t>поёт</w:t>
            </w:r>
            <w:proofErr w:type="gramEnd"/>
            <w:r w:rsidRPr="00234035">
              <w:rPr>
                <w:rFonts w:eastAsiaTheme="minorHAnsi"/>
                <w:lang w:eastAsia="en-US"/>
              </w:rPr>
              <w:t xml:space="preserve"> не отставая друг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от друга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- выполняет танцевальные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движения в парах;</w:t>
            </w:r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234035">
              <w:rPr>
                <w:rFonts w:eastAsiaTheme="minorHAnsi"/>
                <w:lang w:eastAsia="en-US"/>
              </w:rPr>
              <w:t>двигается под музыку различая</w:t>
            </w:r>
            <w:proofErr w:type="gramEnd"/>
          </w:p>
          <w:p w:rsidR="005B6AF9" w:rsidRPr="00234035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4035">
              <w:rPr>
                <w:rFonts w:eastAsiaTheme="minorHAnsi"/>
                <w:lang w:eastAsia="en-US"/>
              </w:rPr>
              <w:t>двухчастную форму.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 xml:space="preserve">Целевые ориентиры </w:t>
            </w:r>
            <w:proofErr w:type="gramStart"/>
            <w:r w:rsidRPr="00C1286C">
              <w:rPr>
                <w:rFonts w:eastAsiaTheme="minorHAnsi"/>
                <w:i/>
                <w:lang w:eastAsia="en-US"/>
              </w:rPr>
              <w:t>по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ФГОС ДО: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ребенок эмоционально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вовлечен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в музыкально –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образовательный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процесс, проявляет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любознательность.</w:t>
            </w:r>
          </w:p>
        </w:tc>
        <w:tc>
          <w:tcPr>
            <w:tcW w:w="3600" w:type="dxa"/>
            <w:gridSpan w:val="2"/>
          </w:tcPr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всегда слушает музыкальны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роизведения до конца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с помощь наводящих вопросов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узнаёт знакомые песн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- затрудняется различать звуки </w:t>
            </w:r>
            <w:proofErr w:type="gramStart"/>
            <w:r w:rsidRPr="00C1286C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ысоте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с помощью взрослого отмеча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изменение динамик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-не всегда слышит пение </w:t>
            </w:r>
            <w:proofErr w:type="gramStart"/>
            <w:r w:rsidRPr="00C1286C">
              <w:rPr>
                <w:rFonts w:eastAsiaTheme="minorHAnsi"/>
                <w:lang w:eastAsia="en-US"/>
              </w:rPr>
              <w:t>своих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верстников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с помощью взрослого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ыполняет танцевальны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вижения в парах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испытывает затруднения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вигаться в характере музыки</w:t>
            </w:r>
          </w:p>
        </w:tc>
        <w:tc>
          <w:tcPr>
            <w:tcW w:w="3830" w:type="dxa"/>
            <w:gridSpan w:val="2"/>
          </w:tcPr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испытыва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удовольствия слушая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альны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роизведения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с трудом узнаё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знакомые песни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-не различает звуки </w:t>
            </w:r>
            <w:proofErr w:type="gramStart"/>
            <w:r w:rsidRPr="00C1286C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ысоте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воспринима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инамические оттенки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 музыке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- подпева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отдельные слоги, н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слышит пение </w:t>
            </w:r>
            <w:proofErr w:type="gramStart"/>
            <w:r w:rsidRPr="00C1286C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в</w:t>
            </w:r>
            <w:r w:rsidRPr="00C1286C">
              <w:rPr>
                <w:rFonts w:eastAsiaTheme="minorHAnsi"/>
                <w:lang w:eastAsia="en-US"/>
              </w:rPr>
              <w:t>оих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верстников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малый запас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танцевальных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вижений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не различа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вухчастную форму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и.</w:t>
            </w:r>
          </w:p>
        </w:tc>
      </w:tr>
      <w:tr w:rsidR="005B6AF9" w:rsidTr="005B6AF9">
        <w:trPr>
          <w:trHeight w:val="332"/>
        </w:trPr>
        <w:tc>
          <w:tcPr>
            <w:tcW w:w="10884" w:type="dxa"/>
            <w:gridSpan w:val="5"/>
          </w:tcPr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1286C">
              <w:rPr>
                <w:rFonts w:eastAsiaTheme="minorHAnsi"/>
                <w:b/>
                <w:lang w:eastAsia="en-US"/>
              </w:rPr>
              <w:t>Средняя группа (4-5 лет)</w:t>
            </w:r>
          </w:p>
          <w:p w:rsidR="005B6AF9" w:rsidRPr="00A60B2E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B6AF9" w:rsidTr="005B6AF9">
        <w:trPr>
          <w:trHeight w:val="1307"/>
        </w:trPr>
        <w:tc>
          <w:tcPr>
            <w:tcW w:w="3491" w:type="dxa"/>
            <w:gridSpan w:val="2"/>
          </w:tcPr>
          <w:p w:rsidR="005B6AF9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слушает музыкально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роизведение до конца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чувствует его характер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узнаёт песни, мелоди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различает звуки по высот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(секста-септима)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поёт протяжно, четко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оизносит слова; - выполн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вижения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 соответствии с характером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1286C">
              <w:rPr>
                <w:rFonts w:eastAsiaTheme="minorHAnsi"/>
                <w:lang w:eastAsia="en-US"/>
              </w:rPr>
              <w:t>- инсценирует (вместе с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едагогом)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lastRenderedPageBreak/>
              <w:t>песни, хороводы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играет на металлофон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 xml:space="preserve">Целевые ориентиры по ФГОС </w:t>
            </w:r>
            <w:proofErr w:type="gramStart"/>
            <w:r w:rsidRPr="00C1286C">
              <w:rPr>
                <w:rFonts w:eastAsiaTheme="minorHAnsi"/>
                <w:i/>
                <w:lang w:eastAsia="en-US"/>
              </w:rPr>
              <w:t>ДО</w:t>
            </w:r>
            <w:proofErr w:type="gramEnd"/>
            <w:r w:rsidRPr="00C1286C">
              <w:rPr>
                <w:rFonts w:eastAsiaTheme="minorHAnsi"/>
                <w:i/>
                <w:lang w:eastAsia="en-US"/>
              </w:rPr>
              <w:t>: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ребенок проявл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любознательность, владе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основными понятиями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контролирует свои движения,</w:t>
            </w:r>
          </w:p>
          <w:p w:rsidR="005B6AF9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i/>
                <w:lang w:eastAsia="en-US"/>
              </w:rPr>
              <w:t>обладает основными музыкальными представлениями.</w:t>
            </w:r>
          </w:p>
          <w:p w:rsidR="005B6AF9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</w:p>
          <w:p w:rsidR="005B6AF9" w:rsidRPr="00C1286C" w:rsidRDefault="005B6AF9" w:rsidP="005B6AF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78" w:type="dxa"/>
            <w:gridSpan w:val="2"/>
          </w:tcPr>
          <w:p w:rsidR="005B6AF9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не всегда слушает музыкальны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произведения до конца, </w:t>
            </w:r>
            <w:proofErr w:type="gramStart"/>
            <w:r w:rsidRPr="00C1286C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омощью взрослого определ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характер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с помощью вопросов узна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знакомые песни, мелодии»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-не всегда определяет звуки </w:t>
            </w:r>
            <w:proofErr w:type="gramStart"/>
            <w:r w:rsidRPr="00C1286C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ысоте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затрудняется петь протяжно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с помощью взрослого выполн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движения в соответствии </w:t>
            </w:r>
            <w:proofErr w:type="gramStart"/>
            <w:r w:rsidRPr="00C1286C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характером музык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lastRenderedPageBreak/>
              <w:t xml:space="preserve">- затрудняется в </w:t>
            </w:r>
            <w:proofErr w:type="spellStart"/>
            <w:r w:rsidRPr="00C1286C">
              <w:rPr>
                <w:rFonts w:eastAsiaTheme="minorHAnsi"/>
                <w:lang w:eastAsia="en-US"/>
              </w:rPr>
              <w:t>инсценировании</w:t>
            </w:r>
            <w:proofErr w:type="spell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есен, хороводов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- с помощью взрослого играет </w:t>
            </w:r>
            <w:proofErr w:type="gramStart"/>
            <w:r w:rsidRPr="00C1286C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5B6AF9" w:rsidRPr="00C1286C" w:rsidRDefault="005B6AF9" w:rsidP="005B6AF9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м</w:t>
            </w:r>
            <w:r w:rsidRPr="00C1286C">
              <w:rPr>
                <w:rFonts w:eastAsiaTheme="minorHAnsi"/>
                <w:lang w:eastAsia="en-US"/>
              </w:rPr>
              <w:t>еталлофоне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715" w:type="dxa"/>
          </w:tcPr>
          <w:p w:rsidR="005B6AF9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Не проявляет интереса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К восприятию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ального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роизведения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не мож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узнать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знакомы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есни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елоди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поё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отрывисто</w:t>
            </w:r>
            <w:proofErr w:type="gramStart"/>
            <w:r w:rsidRPr="00C1286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C1286C">
              <w:rPr>
                <w:rFonts w:eastAsiaTheme="minorHAnsi"/>
                <w:lang w:eastAsia="en-US"/>
              </w:rPr>
              <w:t>н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лышит пени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верстников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lastRenderedPageBreak/>
              <w:t>н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оспроизводи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елодию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есн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проявл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желани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участвовать в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1286C">
              <w:rPr>
                <w:rFonts w:eastAsiaTheme="minorHAnsi"/>
                <w:lang w:eastAsia="en-US"/>
              </w:rPr>
              <w:t>играх</w:t>
            </w:r>
            <w:proofErr w:type="gramEnd"/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,</w:t>
            </w:r>
            <w:proofErr w:type="gramStart"/>
            <w:r w:rsidRPr="00C1286C">
              <w:rPr>
                <w:rFonts w:eastAsiaTheme="minorHAnsi"/>
                <w:lang w:eastAsia="en-US"/>
              </w:rPr>
              <w:t>хороводах</w:t>
            </w:r>
            <w:proofErr w:type="gramEnd"/>
            <w:r w:rsidRPr="00C1286C">
              <w:rPr>
                <w:rFonts w:eastAsiaTheme="minorHAnsi"/>
                <w:lang w:eastAsia="en-US"/>
              </w:rPr>
              <w:t>;</w:t>
            </w:r>
          </w:p>
          <w:p w:rsidR="005B6AF9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е может овладеть игрой на металлофоне.</w:t>
            </w:r>
          </w:p>
          <w:p w:rsidR="005B6AF9" w:rsidRDefault="005B6AF9" w:rsidP="005B6AF9">
            <w:pPr>
              <w:jc w:val="center"/>
              <w:rPr>
                <w:rFonts w:eastAsiaTheme="minorHAnsi"/>
                <w:lang w:eastAsia="en-US"/>
              </w:rPr>
            </w:pPr>
          </w:p>
          <w:p w:rsidR="005B6AF9" w:rsidRPr="00C1286C" w:rsidRDefault="005B6AF9" w:rsidP="005B6AF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5B6AF9" w:rsidTr="005B6AF9">
        <w:trPr>
          <w:trHeight w:val="331"/>
        </w:trPr>
        <w:tc>
          <w:tcPr>
            <w:tcW w:w="10884" w:type="dxa"/>
            <w:gridSpan w:val="5"/>
          </w:tcPr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15759">
              <w:rPr>
                <w:rFonts w:eastAsiaTheme="minorHAnsi"/>
                <w:b/>
                <w:lang w:eastAsia="en-US"/>
              </w:rPr>
              <w:lastRenderedPageBreak/>
              <w:t>Старшая группа (5-6 лет)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B6AF9" w:rsidTr="005B6AF9">
        <w:trPr>
          <w:trHeight w:val="414"/>
        </w:trPr>
        <w:tc>
          <w:tcPr>
            <w:tcW w:w="3454" w:type="dxa"/>
          </w:tcPr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различает жанры в музык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(песня, танец, марш)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- звучание </w:t>
            </w:r>
            <w:proofErr w:type="gramStart"/>
            <w:r w:rsidRPr="00C1286C">
              <w:rPr>
                <w:rFonts w:eastAsiaTheme="minorHAnsi"/>
                <w:lang w:eastAsia="en-US"/>
              </w:rPr>
              <w:t>музыкальных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1286C">
              <w:rPr>
                <w:rFonts w:eastAsiaTheme="minorHAnsi"/>
                <w:lang w:eastAsia="en-US"/>
              </w:rPr>
              <w:t>инструментов (фортепиано,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крипка)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узнаёт произведения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о фрагменту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поёт без напряжения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легким звуком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отчетливо произносит слова, поё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 аккомпанементом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ритмично двигается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в соответствии с характером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самостоятельно мен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движения </w:t>
            </w:r>
            <w:proofErr w:type="gramStart"/>
            <w:r w:rsidRPr="00C1286C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соответствии с 3-х </w:t>
            </w:r>
            <w:proofErr w:type="gramStart"/>
            <w:r w:rsidRPr="00C1286C">
              <w:rPr>
                <w:rFonts w:eastAsiaTheme="minorHAnsi"/>
                <w:lang w:eastAsia="en-US"/>
              </w:rPr>
              <w:t>частной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формой произведения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самостоятельно инсцениру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одержание песен, хороводов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1286C">
              <w:rPr>
                <w:rFonts w:eastAsiaTheme="minorHAnsi"/>
                <w:lang w:eastAsia="en-US"/>
              </w:rPr>
              <w:t>действует</w:t>
            </w:r>
            <w:proofErr w:type="gramEnd"/>
            <w:r w:rsidRPr="00C1286C">
              <w:rPr>
                <w:rFonts w:eastAsiaTheme="minorHAnsi"/>
                <w:lang w:eastAsia="en-US"/>
              </w:rPr>
              <w:t xml:space="preserve"> не подражая друг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ругу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играет мелодии на металлофон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о одному и в группе.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 xml:space="preserve">Целевые ориентиры по ФГОС </w:t>
            </w:r>
            <w:proofErr w:type="gramStart"/>
            <w:r w:rsidRPr="00515759">
              <w:rPr>
                <w:rFonts w:eastAsiaTheme="minorHAnsi"/>
                <w:lang w:eastAsia="en-US"/>
              </w:rPr>
              <w:t>ДО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 xml:space="preserve">Ребенок знаком с </w:t>
            </w:r>
            <w:proofErr w:type="gramStart"/>
            <w:r w:rsidRPr="00515759">
              <w:rPr>
                <w:rFonts w:eastAsiaTheme="minorHAnsi"/>
                <w:lang w:eastAsia="en-US"/>
              </w:rPr>
              <w:t>музыкальными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роизведениями, обладает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элементарными музыкально –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художественными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редставлениям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00" w:type="dxa"/>
            <w:gridSpan w:val="2"/>
          </w:tcPr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всегда различает жанры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с помощью взрослого узнаё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роизведения по фрагменту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затрудняется петь без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напряжения, с голоса взрослого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исполняет песню </w:t>
            </w:r>
            <w:proofErr w:type="gramStart"/>
            <w:r w:rsidRPr="00C1286C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аккомпанементом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всегда слышит ритм музык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 помощью взрослого мен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движения в соответствии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трёхчастной формой музыки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при инсценировке песен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хороводов подражает своим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верстникам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затрудняется играть на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1286C">
              <w:rPr>
                <w:rFonts w:eastAsiaTheme="minorHAnsi"/>
                <w:lang w:eastAsia="en-US"/>
              </w:rPr>
              <w:t>металлофоне</w:t>
            </w:r>
            <w:proofErr w:type="gramEnd"/>
            <w:r w:rsidRPr="00C1286C">
              <w:rPr>
                <w:rFonts w:eastAsiaTheme="minorHAnsi"/>
                <w:lang w:eastAsia="en-US"/>
              </w:rPr>
              <w:t xml:space="preserve"> в группе детей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;</w:t>
            </w:r>
          </w:p>
        </w:tc>
        <w:tc>
          <w:tcPr>
            <w:tcW w:w="3830" w:type="dxa"/>
            <w:gridSpan w:val="2"/>
          </w:tcPr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r w:rsidRPr="00C1286C">
              <w:rPr>
                <w:rFonts w:eastAsiaTheme="minorHAnsi"/>
                <w:lang w:eastAsia="en-US"/>
              </w:rPr>
              <w:t>не различает жанры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ального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произведения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звучания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альных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инструментов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узнаё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узыкальны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произведения </w:t>
            </w:r>
            <w:proofErr w:type="gramStart"/>
            <w:r w:rsidRPr="00C1286C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фрагменту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при пении кричит, не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лышит своих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сверстников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при показе детей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меняет движения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проявля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интереса </w:t>
            </w:r>
            <w:proofErr w:type="gramStart"/>
            <w:r w:rsidRPr="00C1286C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инсценировке песен,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хороводов;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- не испытывает</w:t>
            </w:r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 xml:space="preserve">потребности в игре </w:t>
            </w:r>
            <w:proofErr w:type="gramStart"/>
            <w:r w:rsidRPr="00C1286C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1286C">
              <w:rPr>
                <w:rFonts w:eastAsiaTheme="minorHAnsi"/>
                <w:lang w:eastAsia="en-US"/>
              </w:rPr>
              <w:t>металлофоне</w:t>
            </w:r>
            <w:proofErr w:type="gramEnd"/>
            <w:r w:rsidRPr="00C1286C">
              <w:rPr>
                <w:rFonts w:eastAsiaTheme="minorHAnsi"/>
                <w:lang w:eastAsia="en-US"/>
              </w:rPr>
              <w:t>.</w:t>
            </w:r>
          </w:p>
        </w:tc>
      </w:tr>
      <w:tr w:rsidR="005B6AF9" w:rsidTr="005B6AF9">
        <w:trPr>
          <w:trHeight w:val="313"/>
        </w:trPr>
        <w:tc>
          <w:tcPr>
            <w:tcW w:w="10884" w:type="dxa"/>
            <w:gridSpan w:val="5"/>
          </w:tcPr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86C">
              <w:rPr>
                <w:rFonts w:eastAsiaTheme="minorHAnsi"/>
                <w:lang w:eastAsia="en-US"/>
              </w:rPr>
              <w:t>.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15759">
              <w:rPr>
                <w:rFonts w:eastAsiaTheme="minorHAnsi"/>
                <w:b/>
                <w:lang w:eastAsia="en-US"/>
              </w:rPr>
              <w:t>Подготовительная к школе группа (6-7 лет)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5B6AF9" w:rsidTr="005B6AF9">
        <w:trPr>
          <w:trHeight w:val="2436"/>
        </w:trPr>
        <w:tc>
          <w:tcPr>
            <w:tcW w:w="3454" w:type="dxa"/>
          </w:tcPr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lastRenderedPageBreak/>
              <w:t>- узнаёт гимн РФ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определяет музыкальный жанр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роизведения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различает части произведения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определяет настроение,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 xml:space="preserve">характер </w:t>
            </w:r>
            <w:proofErr w:type="gramStart"/>
            <w:r w:rsidRPr="00515759">
              <w:rPr>
                <w:rFonts w:eastAsiaTheme="minorHAnsi"/>
                <w:lang w:eastAsia="en-US"/>
              </w:rPr>
              <w:t>музыкального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роизведения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слышит в музыке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изобразительные моменты; -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воспроизводит и чисто поёт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 xml:space="preserve">несложные песни в </w:t>
            </w:r>
            <w:proofErr w:type="gramStart"/>
            <w:r w:rsidRPr="00515759">
              <w:rPr>
                <w:rFonts w:eastAsiaTheme="minorHAnsi"/>
                <w:lang w:eastAsia="en-US"/>
              </w:rPr>
              <w:t>удобном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15759">
              <w:rPr>
                <w:rFonts w:eastAsiaTheme="minorHAnsi"/>
                <w:lang w:eastAsia="en-US"/>
              </w:rPr>
              <w:t>диапазоне</w:t>
            </w:r>
            <w:proofErr w:type="gramEnd"/>
            <w:r w:rsidRPr="00515759">
              <w:rPr>
                <w:rFonts w:eastAsiaTheme="minorHAnsi"/>
                <w:lang w:eastAsia="en-US"/>
              </w:rPr>
              <w:t>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сохраняет правильное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оложение корпуса при пении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(певческая посадка)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выразительно двигается в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15759">
              <w:rPr>
                <w:rFonts w:eastAsiaTheme="minorHAnsi"/>
                <w:lang w:eastAsia="en-US"/>
              </w:rPr>
              <w:t>соответствии</w:t>
            </w:r>
            <w:proofErr w:type="gramEnd"/>
            <w:r w:rsidRPr="00515759">
              <w:rPr>
                <w:rFonts w:eastAsiaTheme="minorHAnsi"/>
                <w:lang w:eastAsia="en-US"/>
              </w:rPr>
              <w:t xml:space="preserve"> с характером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музыки, образа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передаёт несложный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ритмический рисунок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выполняет танцевальные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движения качественно; -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инсценирует игровые песни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исполняет сольно и в оркестре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ростые песни и мелодии.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15759">
              <w:rPr>
                <w:rFonts w:eastAsiaTheme="minorHAnsi"/>
                <w:i/>
                <w:lang w:eastAsia="en-US"/>
              </w:rPr>
              <w:t>Целевые ориентиры по ФГОС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15759">
              <w:rPr>
                <w:rFonts w:eastAsiaTheme="minorHAnsi"/>
                <w:i/>
                <w:lang w:eastAsia="en-US"/>
              </w:rPr>
              <w:t>ДО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15759">
              <w:rPr>
                <w:rFonts w:eastAsiaTheme="minorHAnsi"/>
                <w:i/>
                <w:lang w:eastAsia="en-US"/>
              </w:rPr>
              <w:t xml:space="preserve">ребенок опирается на </w:t>
            </w:r>
            <w:proofErr w:type="gramStart"/>
            <w:r w:rsidRPr="00515759">
              <w:rPr>
                <w:rFonts w:eastAsiaTheme="minorHAnsi"/>
                <w:i/>
                <w:lang w:eastAsia="en-US"/>
              </w:rPr>
              <w:t>свои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15759">
              <w:rPr>
                <w:rFonts w:eastAsiaTheme="minorHAnsi"/>
                <w:i/>
                <w:lang w:eastAsia="en-US"/>
              </w:rPr>
              <w:t xml:space="preserve">знания и умения в </w:t>
            </w:r>
            <w:proofErr w:type="gramStart"/>
            <w:r w:rsidRPr="00515759">
              <w:rPr>
                <w:rFonts w:eastAsiaTheme="minorHAnsi"/>
                <w:i/>
                <w:lang w:eastAsia="en-US"/>
              </w:rPr>
              <w:t>различных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gramStart"/>
            <w:r w:rsidRPr="00515759">
              <w:rPr>
                <w:rFonts w:eastAsiaTheme="minorHAnsi"/>
                <w:i/>
                <w:lang w:eastAsia="en-US"/>
              </w:rPr>
              <w:t>видах</w:t>
            </w:r>
            <w:proofErr w:type="gramEnd"/>
            <w:r w:rsidRPr="00515759">
              <w:rPr>
                <w:rFonts w:eastAsiaTheme="minorHAnsi"/>
                <w:i/>
                <w:lang w:eastAsia="en-US"/>
              </w:rPr>
              <w:t xml:space="preserve"> музыкально –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i/>
                <w:lang w:eastAsia="en-US"/>
              </w:rPr>
              <w:t>художественной деятельности</w:t>
            </w:r>
            <w:r w:rsidRPr="0051575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00" w:type="dxa"/>
            <w:gridSpan w:val="2"/>
          </w:tcPr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515759">
              <w:rPr>
                <w:rFonts w:eastAsiaTheme="minorHAnsi"/>
                <w:lang w:eastAsia="en-US"/>
              </w:rPr>
              <w:t>с помощью взрослого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 xml:space="preserve">определяет жанры </w:t>
            </w:r>
            <w:proofErr w:type="gramStart"/>
            <w:r w:rsidRPr="00515759">
              <w:rPr>
                <w:rFonts w:eastAsiaTheme="minorHAnsi"/>
                <w:lang w:eastAsia="en-US"/>
              </w:rPr>
              <w:t>музыкального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роизведения, части настроение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с поддержкой голоса взрослого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оёт песни без аккомпанемента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не всегда двигается с характером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музыки, образа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инсценирует песни, хороводы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по показу детей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 xml:space="preserve">Затрудняется на музыкальных инструментах исполнять </w:t>
            </w:r>
            <w:proofErr w:type="gramStart"/>
            <w:r w:rsidRPr="00515759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B6AF9" w:rsidRPr="00C1286C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15759">
              <w:rPr>
                <w:rFonts w:eastAsiaTheme="minorHAnsi"/>
                <w:lang w:eastAsia="en-US"/>
              </w:rPr>
              <w:t>оркестре</w:t>
            </w:r>
            <w:proofErr w:type="gramEnd"/>
            <w:r w:rsidRPr="00515759">
              <w:rPr>
                <w:rFonts w:eastAsiaTheme="minorHAnsi"/>
                <w:lang w:eastAsia="en-US"/>
              </w:rPr>
              <w:t xml:space="preserve"> песни, мелодии </w:t>
            </w:r>
          </w:p>
        </w:tc>
        <w:tc>
          <w:tcPr>
            <w:tcW w:w="3830" w:type="dxa"/>
            <w:gridSpan w:val="2"/>
          </w:tcPr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нет </w:t>
            </w:r>
            <w:r w:rsidRPr="00515759">
              <w:rPr>
                <w:rFonts w:eastAsiaTheme="minorHAnsi"/>
                <w:lang w:eastAsia="en-US"/>
              </w:rPr>
              <w:t xml:space="preserve">потребности </w:t>
            </w:r>
            <w:proofErr w:type="gramStart"/>
            <w:r w:rsidRPr="00515759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15759">
              <w:rPr>
                <w:rFonts w:eastAsiaTheme="minorHAnsi"/>
                <w:lang w:eastAsia="en-US"/>
              </w:rPr>
              <w:t>слушании</w:t>
            </w:r>
            <w:proofErr w:type="gramEnd"/>
            <w:r w:rsidRPr="00515759">
              <w:rPr>
                <w:rFonts w:eastAsiaTheme="minorHAnsi"/>
                <w:lang w:eastAsia="en-US"/>
              </w:rPr>
              <w:t xml:space="preserve"> музыки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не чисто интонирует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мелодию, поёт только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с помощью взрослого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малый запас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танцевальных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движений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не испытывает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в инсценировке песен,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хороводов;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- не проявляет</w:t>
            </w:r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 xml:space="preserve">желания в игре </w:t>
            </w:r>
            <w:proofErr w:type="gramStart"/>
            <w:r w:rsidRPr="00515759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5B6AF9" w:rsidRPr="0051575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5759">
              <w:rPr>
                <w:rFonts w:eastAsiaTheme="minorHAnsi"/>
                <w:lang w:eastAsia="en-US"/>
              </w:rPr>
              <w:t>музыкальных</w:t>
            </w:r>
          </w:p>
          <w:p w:rsidR="005B6AF9" w:rsidRDefault="005B6AF9" w:rsidP="005B6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515759">
              <w:rPr>
                <w:rFonts w:eastAsiaTheme="minorHAnsi"/>
                <w:lang w:eastAsia="en-US"/>
              </w:rPr>
              <w:t>инструментах</w:t>
            </w:r>
            <w:proofErr w:type="gramEnd"/>
            <w:r w:rsidRPr="00515759">
              <w:rPr>
                <w:rFonts w:eastAsiaTheme="minorHAnsi"/>
                <w:lang w:eastAsia="en-US"/>
              </w:rPr>
              <w:t>.</w:t>
            </w:r>
          </w:p>
        </w:tc>
      </w:tr>
    </w:tbl>
    <w:p w:rsidR="001950A6" w:rsidRDefault="001950A6" w:rsidP="005A59CC">
      <w:pPr>
        <w:autoSpaceDE w:val="0"/>
        <w:autoSpaceDN w:val="0"/>
        <w:adjustRightInd w:val="0"/>
        <w:jc w:val="center"/>
        <w:rPr>
          <w:b/>
        </w:rPr>
      </w:pPr>
    </w:p>
    <w:p w:rsidR="00AB0F81" w:rsidRPr="005B6AF9" w:rsidRDefault="005B6AF9" w:rsidP="005B6AF9">
      <w:pPr>
        <w:tabs>
          <w:tab w:val="left" w:pos="6329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вая младшая группа</w:t>
      </w: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Задачи рабочей программы по музыкальному воспитанию для детей группы раннего возраста (от 1,6 до 3 лет):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Слушание: Развивать интерес к музыке, желание слушать народную и классическую музыку, подпевать, выполнять простейшие танцевальные движения. Развивать умение внимательно слушать спокойные и бодрые песни, музыкальные пьесы разного характера, понимать о чём (о ком) поётся и эмоционально реагировать на содержание. Развивать умение различать звуки по высоте (высокое и низкое звучание колокольчика, </w:t>
      </w:r>
      <w:proofErr w:type="spellStart"/>
      <w:r w:rsidRPr="00AB0F81">
        <w:t>фортепияно</w:t>
      </w:r>
      <w:proofErr w:type="spellEnd"/>
      <w:r w:rsidRPr="00AB0F81">
        <w:t>, металлофона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 Пение: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lastRenderedPageBreak/>
        <w:t xml:space="preserve">    Музыкально-ритмические движения: Развивать эмоциональность и образность восприятия музыки через движения. Продолжать формировать способность воспринимать  и воспроизводить движения, показываемые взрослым (хлопать, притопывать ногой, </w:t>
      </w:r>
      <w:proofErr w:type="spellStart"/>
      <w:r w:rsidRPr="00AB0F81">
        <w:t>полуприседать</w:t>
      </w:r>
      <w:proofErr w:type="spellEnd"/>
      <w:r w:rsidRPr="00AB0F81">
        <w:t xml:space="preserve">, совершать повороты кистей рук и т.д.) Формировать умение начинать движение с началом музыки и заканчивать с её окончанием. Передавать образы (птичка летает, зайка прыгает, мишка косолапый идёт). Совершенствовать умение выполнять плясовые движения в кругу, врассыпную, менять движения с изменением характера музыки или содержания песен. 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торая младшая группа</w:t>
      </w: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Задачи рабочей программы по музыкальному воспитанию для детей второй младшей группы (от 3 до 4 лет):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>Слушание: Приобщать детей к народной и классической музыке. Познакомить с тремя музыкальными жанрами: песней, танцем, маршем. Формировать эмоциональную отзывчивость на произведение, умение различать веселую и грустную музыку. Приуча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музыкальные звуки по высоте в пределах октавы –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Пение: Учить выразительному пению. </w:t>
      </w:r>
      <w:proofErr w:type="gramStart"/>
      <w:r w:rsidRPr="00AB0F81">
        <w:t>Способствовать развитию певческих навыков: петь без напряжения в диапазоне ре (ми) – ля (си), в одном темпе со всеми, чисто и ясно произносить слова, предавать характер песни (весело, протяжно, ласково, напевно).</w:t>
      </w:r>
      <w:proofErr w:type="gramEnd"/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>Песенное творчество: Развивать желание детей петь и допевать мелодии колыбельных песен 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>Музыкально-ритмические движения: Формировать умение двигаться в соответствии с двухчастной формой музыки и силой ее звучание (громко, тихо); реагировать на начало звучания музыки и ее окончание. Развивать умение маршировать вместе  со всеми со всеми и индивидуально, бегать легко, в умеренном и быстром темпе под музыку. Улучшать качество исполнения танцевальных движений: притоптывать попеременно двумя ногами и одной на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клюют зернышки цыплята и т.д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Развитие танцевально-музыкального творчества: Стимулировать самостоятельное выполнение танцевальных движений под </w:t>
      </w:r>
      <w:proofErr w:type="gramStart"/>
      <w:r w:rsidRPr="00AB0F81">
        <w:t>плясовые</w:t>
      </w:r>
      <w:proofErr w:type="gramEnd"/>
      <w:r w:rsidRPr="00AB0F81">
        <w:t xml:space="preserve"> мелодий. Формировать навыки более точного выполнения движений, предающих характер изображаемых животных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>Игра на детских музыкальных инструментах: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ов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Средняя группа</w:t>
      </w:r>
    </w:p>
    <w:p w:rsid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Задачи рабочей программы по музыкальному воспитанию для детей средней группы (от 4 до 5 лет):</w:t>
      </w: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lastRenderedPageBreak/>
        <w:t xml:space="preserve">   Слушание: Продолжать развивать у детей интерес к музыке, желание  слушать ее. Закреплять знание о жанрах в музыке (песня, танец, марш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>Обогащать  музыкальные впечатления, способствовать дальнейшему развитию основ музыкальной культуры, осознанного отношения к музыке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>Формировать навыки культуры слушания музыки (не отвлекаться, слушать произведение до конца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Развивать умение чувствовать характер музыки, узнавать знакомые произведения, высказывать свои впечатления о </w:t>
      </w:r>
      <w:proofErr w:type="gramStart"/>
      <w:r w:rsidRPr="00AB0F81">
        <w:t>прослушанном</w:t>
      </w:r>
      <w:proofErr w:type="gramEnd"/>
      <w:r w:rsidRPr="00AB0F81">
        <w:t>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>Формировать умение замечать выразительные средства  музыкального произведения (тихо, громко, медленно, быстро). Развивать способность различать звуки по высоте (высокий, низкий, в пределах сексты, септимы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Пение: Формировать навыки выразительного пения, умение петь протяжно, подвижно, согласованно (в пределах ре – си первой октавы). Развивать умение брать дыхание между короткими музыкальными фразами. Побуждать петь мелодию  чисто, смягчать концы фраз, четко произносить слова, петь выразительно, предавая  характер музыки. Развивать навыки пения с инструментальным сопровождением и без него (с помощью педагога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Песенное творчество: Побуждать детей самостоятельно сочинять мелодию колыбельной песни, отвечать  на музыкальные вопросы («Как  тебя зовут?», Что ты хочешь, кошечка?», «Где ты?»). Формировать умение импровизировать мелодии на заданный текст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Музыкально-ритмические движения: 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ёхчастной формой музыки. Совершенствовать танцевальные движения: прямой галоп, пружинка, кружение по одному и в 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 «торжественная», спокойная, «таинственная»; бег лёгкий и стремительный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Развитие танцевально-игрового творчества: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ёлый и грустный, хитрая лисичка, сердитый волк и т.д.). Развивать умение инсценировать песни и ставить небольшие музыкальные спектакли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Игра на детских музыкальных инструментах: Формировать умение подыгрывать простейшие    мелодии на деревянных ложках, погремушках, барабане, металлофоне. 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Старшая группа.</w:t>
      </w:r>
    </w:p>
    <w:p w:rsid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Задачи рабочей программы по музыкальному воспитанию для детей старшей группы (от 5 до 6 лет):</w:t>
      </w: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Слушание: Продолжать развивать интерес и любовь к музыке, музыкальную отзывчивость на неё. Формировать музыкальную культуру на основе знакомства с классической, народной и современной музыкой; со структурой 2- и 3-частного музыкального произведения, с построением песни. Продолжать знакомить с композиторами. Воспитывать культуру поведения при посещении концертных залов, театров (не шуметь, не мешать, зрителям наслаждаться музыкой, смотреть спектакли). Продолжать знакомить с жанрами музыкальных произведений (марш, танец, песня). Развивать музыкальную память через узнавание мелодий по отдельным фрагментам произведений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lastRenderedPageBreak/>
        <w:t xml:space="preserve">     Пение: Формировать певческие навыки, умение петь лёгким звуком в диапазоне от «ре»  первой октавы до «до» второй октавы, брать дыхание перед началом песни, между музыкальными фразами, произносить отчё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 с музыкальным сопровождением и без него. Содействовать проявлению самостоятельности, творческому исполнению песен разного характера. Развивать песенный музыкальный вкус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Музыкально-ритмические движения: Развивать чувство ритма, умение передавать через движения характер музыки, её эмоционально-образное содержание;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ёдное выбрасывание ног вперёд в прыжке; приставной шаг с приседанием, с продвижением вперёд, кружение; приседание с выставлением ноги вперёд). Познакомить детей с русским хороводом, пляской, а также с танцами других народов. </w:t>
      </w:r>
      <w:proofErr w:type="gramStart"/>
      <w:r w:rsidRPr="00AB0F81">
        <w:t xml:space="preserve">Продолжать развивать навыки </w:t>
      </w:r>
      <w:proofErr w:type="spellStart"/>
      <w:r w:rsidRPr="00AB0F81">
        <w:t>инсценирования</w:t>
      </w:r>
      <w:proofErr w:type="spellEnd"/>
      <w:r w:rsidRPr="00AB0F81">
        <w:t xml:space="preserve"> песен; умение изображать сказочных животных и птиц (лошадка, коза, лиса, медведь, заяц, журавль, ворон и т.д.) в разных игровых ситуациях.</w:t>
      </w:r>
      <w:proofErr w:type="gramEnd"/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Развитие танцевально-игрового творчества: 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отражающие содержание песен. Побуждать к </w:t>
      </w:r>
      <w:proofErr w:type="spellStart"/>
      <w:r w:rsidRPr="00AB0F81">
        <w:t>инсценированию</w:t>
      </w:r>
      <w:proofErr w:type="spellEnd"/>
      <w:r w:rsidRPr="00AB0F81">
        <w:t xml:space="preserve"> содержания песен, хороводов. 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Игра на детских музыкальных инструментах: 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, побуждать детей к активным самостоятельным действиям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Подготовительная группа.</w:t>
      </w:r>
    </w:p>
    <w:p w:rsidR="00AB0F81" w:rsidRPr="00AB0F81" w:rsidRDefault="00AB0F81" w:rsidP="00AB0F81">
      <w:pPr>
        <w:autoSpaceDE w:val="0"/>
        <w:autoSpaceDN w:val="0"/>
        <w:adjustRightInd w:val="0"/>
        <w:jc w:val="center"/>
        <w:rPr>
          <w:b/>
        </w:rPr>
      </w:pPr>
      <w:r w:rsidRPr="00AB0F81">
        <w:rPr>
          <w:b/>
        </w:rPr>
        <w:t>Задачи рабочей программы образовательной области «Музыка» для детей подготовительной к школе группы (от 6 до 7 лет):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   Слушание: Продолжать приобщать детей к музыкальной культуре, воспитывать художественно-эстетический вкус. Обогащать музыкальные впечатления детей, вызывать яркий эмоциональный отклик при восприятии музыки разного характера. </w:t>
      </w:r>
      <w:proofErr w:type="gramStart"/>
      <w:r w:rsidRPr="00AB0F81">
        <w:t xml:space="preserve">Знакомить с элементарными музыкальными понятиями: музыкальный образ, выразительные средства, музыкальные жанры (опера, балет); профессиями (пианист, дирижёр, композитор, певица и певец, балерина и </w:t>
      </w:r>
      <w:proofErr w:type="spellStart"/>
      <w:r w:rsidRPr="00AB0F81">
        <w:t>баллеро</w:t>
      </w:r>
      <w:proofErr w:type="spellEnd"/>
      <w:r w:rsidRPr="00AB0F81">
        <w:t>, художник и др.).</w:t>
      </w:r>
      <w:proofErr w:type="gramEnd"/>
      <w:r w:rsidRPr="00AB0F81">
        <w:t xml:space="preserve"> Продолжать развивать навыки восприятия звуков по высоте в пределах квинты – терции. Обогащать впечатления детей,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концерт, симфонический оркестр), творчеством композиторов и музыкантов. Познакомить детей с мелодией Государственного гимна РФ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   Пение: Совершенствовать певческий голос и вокально-слуховую координацию. Закреплять практические навыки выразительного исполнения песен в пределах </w:t>
      </w:r>
      <w:proofErr w:type="gramStart"/>
      <w:r w:rsidRPr="00AB0F81">
        <w:t>от</w:t>
      </w:r>
      <w:proofErr w:type="gramEnd"/>
      <w:r w:rsidRPr="00AB0F81">
        <w:t xml:space="preserve"> </w:t>
      </w:r>
      <w:proofErr w:type="gramStart"/>
      <w:r w:rsidRPr="00AB0F81">
        <w:t>до</w:t>
      </w:r>
      <w:proofErr w:type="gramEnd"/>
      <w:r w:rsidRPr="00AB0F81">
        <w:t xml:space="preserve"> первой октавы до ре второй октавы.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  Песенное творчество: Развивать умение самостоятельно придумывать мелодии, используя в качестве образца русские народные песни; самостоятельно импровизировать </w:t>
      </w:r>
      <w:r w:rsidRPr="00AB0F81">
        <w:lastRenderedPageBreak/>
        <w:t>мелодии на заданную тему по образцу и без него, используя для этого знакомые песни, музыкальные пьесы и танцы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Музыкально-ритмические движения: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национальными плясками (русские, белорусские, украинские и т.д.). 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AB0F81">
        <w:t>инсценировании</w:t>
      </w:r>
      <w:proofErr w:type="spellEnd"/>
      <w:r w:rsidRPr="00AB0F81">
        <w:t xml:space="preserve"> песен, театральных постановок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 Музыкально-игровое и танцевальное творчество: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 Совершенствовать умение импровизировать под музыку соответствующего характера (лыжник, конькобежец, наездник, рыбак; лукавый котик и сердитый козлик и т.п.). Закреплять умения придумывать движения, отражающие содержание песни; выразительно действовать с воображаемыми предметами. Развивать самостоятельность в поисках способа передачи в движениях музыкальных образов. Формировать музыкальные способности; содействовать проявлению активности и самостоятельности.</w:t>
      </w:r>
    </w:p>
    <w:p w:rsidR="00AB0F81" w:rsidRPr="00AB0F81" w:rsidRDefault="00AB0F81" w:rsidP="00AB0F81">
      <w:pPr>
        <w:autoSpaceDE w:val="0"/>
        <w:autoSpaceDN w:val="0"/>
        <w:adjustRightInd w:val="0"/>
        <w:jc w:val="both"/>
      </w:pPr>
      <w:r w:rsidRPr="00AB0F81">
        <w:t xml:space="preserve">      Игра на детских музыкальных инструментах: Знакомить с музыкальными произведениями в исполнении различных инструментов и в оркестровой обработке. 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и в ансамбле.</w:t>
      </w:r>
    </w:p>
    <w:p w:rsidR="001950A6" w:rsidRDefault="001950A6" w:rsidP="00AB0F81">
      <w:pPr>
        <w:autoSpaceDE w:val="0"/>
        <w:autoSpaceDN w:val="0"/>
        <w:adjustRightInd w:val="0"/>
        <w:rPr>
          <w:b/>
        </w:rPr>
      </w:pPr>
    </w:p>
    <w:p w:rsidR="005A59CC" w:rsidRDefault="001950A6" w:rsidP="00CD7E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3 Целевые ориентиры</w:t>
      </w:r>
    </w:p>
    <w:p w:rsidR="001950A6" w:rsidRDefault="001950A6" w:rsidP="00CD7EE1">
      <w:pPr>
        <w:autoSpaceDE w:val="0"/>
        <w:autoSpaceDN w:val="0"/>
        <w:adjustRightInd w:val="0"/>
        <w:jc w:val="center"/>
        <w:rPr>
          <w:b/>
        </w:rPr>
      </w:pPr>
    </w:p>
    <w:p w:rsidR="001950A6" w:rsidRPr="00C63FBA" w:rsidRDefault="001950A6" w:rsidP="001950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1950A6" w:rsidRDefault="001950A6" w:rsidP="001950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Целевые ориентиры Программы базируются на ФГОС </w:t>
      </w:r>
      <w:proofErr w:type="gramStart"/>
      <w:r w:rsidRPr="00C63FBA">
        <w:rPr>
          <w:rFonts w:eastAsiaTheme="minorHAnsi"/>
          <w:lang w:eastAsia="en-US"/>
        </w:rPr>
        <w:t>ДО</w:t>
      </w:r>
      <w:proofErr w:type="gramEnd"/>
      <w:r w:rsidRPr="00C63FBA">
        <w:rPr>
          <w:rFonts w:eastAsiaTheme="minorHAnsi"/>
          <w:lang w:eastAsia="en-US"/>
        </w:rPr>
        <w:t xml:space="preserve"> и целях и задачах, обозначенных в пояснительной записке к Программе.</w:t>
      </w:r>
    </w:p>
    <w:p w:rsidR="001950A6" w:rsidRPr="00C63FBA" w:rsidRDefault="001950A6" w:rsidP="001950A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50A6" w:rsidRPr="005B1922" w:rsidRDefault="001950A6" w:rsidP="001950A6">
      <w:pPr>
        <w:jc w:val="center"/>
      </w:pPr>
      <w:r w:rsidRPr="005B1922">
        <w:rPr>
          <w:b/>
          <w:bCs/>
        </w:rPr>
        <w:t xml:space="preserve">Целевые ориентиры обязательной части ОП </w:t>
      </w:r>
      <w:proofErr w:type="gramStart"/>
      <w:r w:rsidRPr="005B1922">
        <w:rPr>
          <w:b/>
          <w:bCs/>
        </w:rPr>
        <w:t>ДО</w:t>
      </w:r>
      <w:proofErr w:type="gramEnd"/>
    </w:p>
    <w:p w:rsidR="001950A6" w:rsidRPr="005B1922" w:rsidRDefault="001950A6" w:rsidP="001950A6">
      <w:pPr>
        <w:jc w:val="center"/>
      </w:pPr>
      <w:r w:rsidRPr="005B1922">
        <w:rPr>
          <w:b/>
          <w:bCs/>
        </w:rPr>
        <w:t>Образовательная область «Художественно-эстетическое развитие»</w:t>
      </w:r>
    </w:p>
    <w:p w:rsidR="001950A6" w:rsidRDefault="001950A6" w:rsidP="001950A6">
      <w:pPr>
        <w:jc w:val="center"/>
        <w:rPr>
          <w:b/>
          <w:bCs/>
        </w:rPr>
      </w:pPr>
      <w:r w:rsidRPr="005B1922">
        <w:rPr>
          <w:b/>
          <w:bCs/>
        </w:rPr>
        <w:t>Направление «Музыка».</w:t>
      </w:r>
    </w:p>
    <w:p w:rsidR="005B1922" w:rsidRDefault="005B1922" w:rsidP="001950A6">
      <w:pPr>
        <w:jc w:val="center"/>
        <w:rPr>
          <w:b/>
          <w:bCs/>
        </w:rPr>
      </w:pPr>
    </w:p>
    <w:p w:rsidR="005B1922" w:rsidRDefault="005B1922" w:rsidP="001950A6">
      <w:pPr>
        <w:jc w:val="center"/>
        <w:rPr>
          <w:b/>
          <w:bCs/>
        </w:rPr>
      </w:pPr>
    </w:p>
    <w:p w:rsidR="005B1922" w:rsidRDefault="005B1922" w:rsidP="001950A6">
      <w:pPr>
        <w:jc w:val="center"/>
        <w:rPr>
          <w:b/>
          <w:bCs/>
        </w:rPr>
      </w:pPr>
    </w:p>
    <w:p w:rsidR="005B1922" w:rsidRDefault="005B1922" w:rsidP="001950A6">
      <w:pPr>
        <w:jc w:val="center"/>
        <w:rPr>
          <w:b/>
          <w:bCs/>
        </w:rPr>
      </w:pPr>
    </w:p>
    <w:p w:rsidR="005B6AF9" w:rsidRDefault="005B6AF9" w:rsidP="001950A6">
      <w:pPr>
        <w:jc w:val="center"/>
        <w:rPr>
          <w:b/>
          <w:bCs/>
        </w:rPr>
      </w:pPr>
    </w:p>
    <w:p w:rsidR="005B6AF9" w:rsidRDefault="005B6AF9" w:rsidP="001950A6">
      <w:pPr>
        <w:jc w:val="center"/>
        <w:rPr>
          <w:b/>
          <w:bCs/>
        </w:rPr>
      </w:pPr>
    </w:p>
    <w:p w:rsidR="005B6AF9" w:rsidRDefault="005B6AF9" w:rsidP="001950A6">
      <w:pPr>
        <w:jc w:val="center"/>
        <w:rPr>
          <w:b/>
          <w:bCs/>
        </w:rPr>
      </w:pPr>
    </w:p>
    <w:p w:rsidR="005B6AF9" w:rsidRDefault="005B6AF9" w:rsidP="001950A6">
      <w:pPr>
        <w:jc w:val="center"/>
        <w:rPr>
          <w:b/>
          <w:bCs/>
        </w:rPr>
      </w:pPr>
    </w:p>
    <w:p w:rsidR="005B6AF9" w:rsidRDefault="005B6AF9" w:rsidP="001950A6">
      <w:pPr>
        <w:jc w:val="center"/>
        <w:rPr>
          <w:b/>
          <w:bCs/>
        </w:rPr>
      </w:pPr>
    </w:p>
    <w:p w:rsidR="005B6AF9" w:rsidRDefault="005B6AF9" w:rsidP="001950A6">
      <w:pPr>
        <w:jc w:val="center"/>
        <w:rPr>
          <w:b/>
          <w:bCs/>
        </w:rPr>
      </w:pPr>
    </w:p>
    <w:p w:rsidR="005B6AF9" w:rsidRPr="005B1922" w:rsidRDefault="005B6AF9" w:rsidP="001950A6">
      <w:pPr>
        <w:jc w:val="center"/>
        <w:rPr>
          <w:b/>
          <w:bCs/>
        </w:rPr>
      </w:pPr>
    </w:p>
    <w:p w:rsidR="001950A6" w:rsidRPr="00C63FBA" w:rsidRDefault="001950A6" w:rsidP="001950A6">
      <w:pPr>
        <w:jc w:val="center"/>
        <w:rPr>
          <w:i/>
          <w:color w:val="FF0000"/>
        </w:rPr>
      </w:pPr>
    </w:p>
    <w:p w:rsidR="005B6AF9" w:rsidRDefault="005B6AF9" w:rsidP="00690D9F">
      <w:pPr>
        <w:jc w:val="center"/>
        <w:sectPr w:rsidR="005B6AF9" w:rsidSect="005B6AF9">
          <w:headerReference w:type="default" r:id="rId9"/>
          <w:footerReference w:type="default" r:id="rId10"/>
          <w:footerReference w:type="first" r:id="rId11"/>
          <w:pgSz w:w="11906" w:h="16838"/>
          <w:pgMar w:top="851" w:right="850" w:bottom="1134" w:left="1701" w:header="624" w:footer="708" w:gutter="0"/>
          <w:cols w:space="708"/>
          <w:titlePg/>
          <w:docGrid w:linePitch="360"/>
        </w:sectPr>
      </w:pPr>
    </w:p>
    <w:tbl>
      <w:tblPr>
        <w:tblW w:w="16444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2126"/>
        <w:gridCol w:w="2835"/>
        <w:gridCol w:w="3828"/>
        <w:gridCol w:w="567"/>
        <w:gridCol w:w="4819"/>
      </w:tblGrid>
      <w:tr w:rsidR="001950A6" w:rsidRPr="00547377" w:rsidTr="005B6AF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ind w:left="269"/>
              <w:jc w:val="center"/>
            </w:pPr>
            <w:r w:rsidRPr="005B6AF9">
              <w:rPr>
                <w:sz w:val="22"/>
              </w:rPr>
              <w:lastRenderedPageBreak/>
              <w:t>2-3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3-4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4-5 ле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5-6 лет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6-7 лет</w:t>
            </w:r>
          </w:p>
        </w:tc>
      </w:tr>
      <w:tr w:rsidR="001950A6" w:rsidRPr="00547377" w:rsidTr="005B6AF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ind w:left="269"/>
              <w:jc w:val="center"/>
            </w:pPr>
            <w:r w:rsidRPr="005B6AF9">
              <w:rPr>
                <w:sz w:val="22"/>
              </w:rPr>
              <w:t>- различать высоту звуков (</w:t>
            </w:r>
            <w:proofErr w:type="gramStart"/>
            <w:r w:rsidRPr="005B6AF9">
              <w:rPr>
                <w:sz w:val="22"/>
              </w:rPr>
              <w:t>высокий-низкий</w:t>
            </w:r>
            <w:proofErr w:type="gramEnd"/>
            <w:r w:rsidRPr="005B6AF9">
              <w:rPr>
                <w:sz w:val="22"/>
              </w:rPr>
              <w:t>)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ind w:left="269"/>
              <w:jc w:val="center"/>
            </w:pPr>
            <w:r w:rsidRPr="005B6AF9">
              <w:rPr>
                <w:sz w:val="22"/>
              </w:rPr>
              <w:t>- узнавать знакомые мелодии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ind w:left="269"/>
              <w:jc w:val="center"/>
            </w:pPr>
            <w:r w:rsidRPr="005B6AF9">
              <w:rPr>
                <w:sz w:val="22"/>
              </w:rPr>
              <w:t>- вместе с педагогом подпевать музыкальные фразы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ind w:left="269"/>
              <w:jc w:val="center"/>
            </w:pPr>
            <w:r w:rsidRPr="005B6AF9">
              <w:rPr>
                <w:sz w:val="22"/>
              </w:rPr>
              <w:t>Двигаться в соответствии с характером музыки, начинать движения одновременно с музыкой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ind w:left="269"/>
              <w:jc w:val="center"/>
            </w:pPr>
            <w:r w:rsidRPr="005B6AF9">
              <w:rPr>
                <w:sz w:val="22"/>
              </w:rPr>
              <w:t>- выполнять простейшие движения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ind w:left="269"/>
              <w:jc w:val="center"/>
            </w:pPr>
            <w:r w:rsidRPr="005B6AF9">
              <w:rPr>
                <w:sz w:val="22"/>
              </w:rPr>
              <w:t>- различать и называть музыкальные инструменты: погремушка, бубен, колокольчик.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ind w:left="269"/>
              <w:jc w:val="center"/>
            </w:pPr>
            <w:r w:rsidRPr="005B6AF9">
              <w:rPr>
                <w:b/>
                <w:bCs/>
                <w:sz w:val="22"/>
              </w:rPr>
              <w:t xml:space="preserve">Целевые ориентиры по ФГОС </w:t>
            </w:r>
            <w:proofErr w:type="gramStart"/>
            <w:r w:rsidRPr="005B6AF9">
              <w:rPr>
                <w:b/>
                <w:bCs/>
                <w:sz w:val="22"/>
              </w:rPr>
              <w:t>ДО</w:t>
            </w:r>
            <w:proofErr w:type="gramEnd"/>
            <w:r w:rsidRPr="005B6AF9">
              <w:rPr>
                <w:b/>
                <w:bCs/>
                <w:sz w:val="22"/>
              </w:rPr>
              <w:t>: ребенок эмоционально вовлечен в музыкальные действ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слушать музыкальные произведения до конца, узнавать знакомые песни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различать звуки по высоте (октава)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замечать динамические изменения (</w:t>
            </w:r>
            <w:proofErr w:type="gramStart"/>
            <w:r w:rsidRPr="005B6AF9">
              <w:rPr>
                <w:sz w:val="22"/>
              </w:rPr>
              <w:t>громко-тихо</w:t>
            </w:r>
            <w:proofErr w:type="gramEnd"/>
            <w:r w:rsidRPr="005B6AF9">
              <w:rPr>
                <w:sz w:val="22"/>
              </w:rPr>
              <w:t>)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петь, не отставая друг от друга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выполнять танцевальные движения в парах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двигаться под музыку с предметом.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b/>
                <w:bCs/>
                <w:sz w:val="22"/>
              </w:rPr>
              <w:t xml:space="preserve">Целевые ориентиры </w:t>
            </w:r>
            <w:proofErr w:type="spellStart"/>
            <w:r w:rsidRPr="005B6AF9">
              <w:rPr>
                <w:b/>
                <w:bCs/>
                <w:sz w:val="22"/>
              </w:rPr>
              <w:t>поФГОС</w:t>
            </w:r>
            <w:proofErr w:type="spellEnd"/>
            <w:r w:rsidRPr="005B6AF9">
              <w:rPr>
                <w:b/>
                <w:bCs/>
                <w:sz w:val="22"/>
              </w:rPr>
              <w:t xml:space="preserve"> </w:t>
            </w:r>
            <w:proofErr w:type="gramStart"/>
            <w:r w:rsidRPr="005B6AF9">
              <w:rPr>
                <w:b/>
                <w:bCs/>
                <w:sz w:val="22"/>
              </w:rPr>
              <w:t>ДО</w:t>
            </w:r>
            <w:proofErr w:type="gramEnd"/>
            <w:r w:rsidRPr="005B6AF9">
              <w:rPr>
                <w:b/>
                <w:bCs/>
                <w:sz w:val="22"/>
              </w:rPr>
              <w:t>: ребенок эмоционально вовлечен в музыкально-образовательный процесс, проявляет любознательность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слушать музыкальное произведение, чувствовать его характер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узнавать песни, мелодии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различать звуки по высоте (секста-септима)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петь протяжно, четко произносить слова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выполнять движения в соответствии с характером музыки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инсценировать (вместе с педагогом) песни, хороводы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Играть на металлофоне.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b/>
                <w:bCs/>
                <w:sz w:val="22"/>
              </w:rPr>
              <w:t xml:space="preserve">Целевые ориентиры по ФГОС </w:t>
            </w:r>
            <w:proofErr w:type="gramStart"/>
            <w:r w:rsidRPr="005B6AF9">
              <w:rPr>
                <w:b/>
                <w:bCs/>
                <w:sz w:val="22"/>
              </w:rPr>
              <w:t>ДО</w:t>
            </w:r>
            <w:proofErr w:type="gramEnd"/>
            <w:r w:rsidRPr="005B6AF9">
              <w:rPr>
                <w:b/>
                <w:bCs/>
                <w:sz w:val="22"/>
              </w:rPr>
              <w:t>: ребенок проявляет любознательность,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b/>
                <w:bCs/>
                <w:sz w:val="22"/>
              </w:rPr>
              <w:t>владеет основными понятиями, контролирует свои движения, обладает основными музыкальными представлениями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различать жанры в музыке (танец, песня, марш)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звучание музыкальных инструментов (фортепиано, скрипка)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узнавать произведения по фрагменту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петь без напряжения, легким звуком, отчетливо произносить слова, петь с аккомпанементом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ритмично двигаться в соответствии с характером музыки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самостоятельно менять движения в соответствии с 3-х частной формой произведения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самостоятельно инсценировать содержание песен, хороводов, действовать, не подражая друг другу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играть мелодии на металлофоне по одному и в группе.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b/>
                <w:bCs/>
                <w:sz w:val="22"/>
              </w:rPr>
              <w:t xml:space="preserve">Целевые ориентиры по ФГОС </w:t>
            </w:r>
            <w:proofErr w:type="gramStart"/>
            <w:r w:rsidRPr="005B6AF9">
              <w:rPr>
                <w:b/>
                <w:bCs/>
                <w:sz w:val="22"/>
              </w:rPr>
              <w:t>ДО</w:t>
            </w:r>
            <w:proofErr w:type="gramEnd"/>
            <w:r w:rsidRPr="005B6AF9">
              <w:rPr>
                <w:b/>
                <w:bCs/>
                <w:sz w:val="22"/>
              </w:rPr>
              <w:t>: ребенок знаком с музыкальными произведениями, обладает элементарными музыкально-художественными произведениям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узнавать гимн РФ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определять муз</w:t>
            </w:r>
            <w:proofErr w:type="gramStart"/>
            <w:r w:rsidRPr="005B6AF9">
              <w:rPr>
                <w:sz w:val="22"/>
              </w:rPr>
              <w:t>.</w:t>
            </w:r>
            <w:proofErr w:type="gramEnd"/>
            <w:r w:rsidRPr="005B6AF9">
              <w:rPr>
                <w:sz w:val="22"/>
              </w:rPr>
              <w:t xml:space="preserve"> </w:t>
            </w:r>
            <w:proofErr w:type="gramStart"/>
            <w:r w:rsidRPr="005B6AF9">
              <w:rPr>
                <w:sz w:val="22"/>
              </w:rPr>
              <w:t>ж</w:t>
            </w:r>
            <w:proofErr w:type="gramEnd"/>
            <w:r w:rsidRPr="005B6AF9">
              <w:rPr>
                <w:sz w:val="22"/>
              </w:rPr>
              <w:t>анр произведения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различать части произведения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определять настроение, характер музыкального произведения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слышать в музыке изобразительные моменты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воспроизводить и чисто петь несложные песни в удобном диапазоне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сохранять правильное положение корпуса при пении (певчая посадка)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выразительно двигаться в соответствии с характером музыки, образа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 xml:space="preserve">- передавать несложный </w:t>
            </w:r>
            <w:proofErr w:type="spellStart"/>
            <w:r w:rsidRPr="005B6AF9">
              <w:rPr>
                <w:sz w:val="22"/>
              </w:rPr>
              <w:t>ритмич</w:t>
            </w:r>
            <w:proofErr w:type="spellEnd"/>
            <w:r w:rsidRPr="005B6AF9">
              <w:rPr>
                <w:sz w:val="22"/>
              </w:rPr>
              <w:t>. рисунок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выполнять танцевальные движения качественно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инсценировать игровые песни;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sz w:val="22"/>
              </w:rPr>
              <w:t>- исполнять сольно и в оркестре простые песни и мелодии.</w:t>
            </w:r>
          </w:p>
          <w:p w:rsidR="001950A6" w:rsidRPr="005B6AF9" w:rsidRDefault="001950A6" w:rsidP="005B6AF9">
            <w:pPr>
              <w:spacing w:before="100" w:beforeAutospacing="1" w:after="100" w:afterAutospacing="1"/>
              <w:jc w:val="center"/>
            </w:pPr>
            <w:r w:rsidRPr="005B6AF9">
              <w:rPr>
                <w:b/>
                <w:bCs/>
                <w:sz w:val="22"/>
              </w:rPr>
              <w:t xml:space="preserve">Целевые ориентиры по ФГОС </w:t>
            </w:r>
            <w:proofErr w:type="gramStart"/>
            <w:r w:rsidRPr="005B6AF9">
              <w:rPr>
                <w:b/>
                <w:bCs/>
                <w:sz w:val="22"/>
              </w:rPr>
              <w:t>ДО</w:t>
            </w:r>
            <w:proofErr w:type="gramEnd"/>
            <w:r w:rsidRPr="005B6AF9">
              <w:rPr>
                <w:b/>
                <w:bCs/>
                <w:sz w:val="22"/>
              </w:rPr>
              <w:t xml:space="preserve">: </w:t>
            </w:r>
            <w:proofErr w:type="gramStart"/>
            <w:r w:rsidRPr="005B6AF9">
              <w:rPr>
                <w:b/>
                <w:bCs/>
                <w:sz w:val="22"/>
              </w:rPr>
              <w:t>ребенок</w:t>
            </w:r>
            <w:proofErr w:type="gramEnd"/>
            <w:r w:rsidRPr="005B6AF9">
              <w:rPr>
                <w:b/>
                <w:bCs/>
                <w:sz w:val="22"/>
              </w:rPr>
              <w:t xml:space="preserve"> опирается на свои знания и умения в различных видах музыкально-художественной деятельности.</w:t>
            </w:r>
          </w:p>
        </w:tc>
      </w:tr>
    </w:tbl>
    <w:p w:rsidR="005B6AF9" w:rsidRDefault="005B6AF9" w:rsidP="005B6AF9">
      <w:pPr>
        <w:autoSpaceDE w:val="0"/>
        <w:autoSpaceDN w:val="0"/>
        <w:adjustRightInd w:val="0"/>
        <w:rPr>
          <w:rFonts w:eastAsiaTheme="minorHAnsi"/>
          <w:lang w:eastAsia="en-US"/>
        </w:rPr>
        <w:sectPr w:rsidR="005B6AF9" w:rsidSect="005B6AF9">
          <w:pgSz w:w="16838" w:h="11906" w:orient="landscape"/>
          <w:pgMar w:top="567" w:right="851" w:bottom="851" w:left="1134" w:header="624" w:footer="709" w:gutter="0"/>
          <w:cols w:space="708"/>
          <w:titlePg/>
          <w:docGrid w:linePitch="360"/>
        </w:sectPr>
      </w:pPr>
    </w:p>
    <w:p w:rsidR="005B1922" w:rsidRDefault="005B1922" w:rsidP="005B6AF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B1922" w:rsidRDefault="005B1922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</w:p>
    <w:p w:rsidR="00F1253E" w:rsidRPr="00EA34FB" w:rsidRDefault="005B6AF9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В соответствии с ФГОС </w:t>
      </w:r>
      <w:proofErr w:type="gramStart"/>
      <w:r>
        <w:rPr>
          <w:color w:val="000000" w:themeColor="text1"/>
        </w:rPr>
        <w:t>ДО</w:t>
      </w:r>
      <w:proofErr w:type="gramEnd"/>
      <w:r w:rsidR="00F1253E" w:rsidRPr="00EA34FB">
        <w:rPr>
          <w:color w:val="000000" w:themeColor="text1"/>
        </w:rPr>
        <w:t xml:space="preserve">,  </w:t>
      </w:r>
      <w:proofErr w:type="gramStart"/>
      <w:r w:rsidR="00F1253E" w:rsidRPr="00EA34FB">
        <w:rPr>
          <w:color w:val="000000" w:themeColor="text1"/>
        </w:rPr>
        <w:t>целевые</w:t>
      </w:r>
      <w:proofErr w:type="gramEnd"/>
      <w:r w:rsidR="00F1253E" w:rsidRPr="00EA34FB">
        <w:rPr>
          <w:color w:val="000000" w:themeColor="text1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ПДО не сопровождается проведением промежуточных аттестаций и итоговой аттестации воспитанников.</w:t>
      </w:r>
    </w:p>
    <w:p w:rsidR="00F1253E" w:rsidRDefault="00F1253E" w:rsidP="00F1253E">
      <w:pPr>
        <w:ind w:firstLine="142"/>
        <w:jc w:val="both"/>
      </w:pPr>
      <w:r w:rsidRPr="00EA34F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</w:t>
      </w:r>
      <w:r w:rsidRPr="00EA34FB">
        <w:rPr>
          <w:color w:val="000000" w:themeColor="text1"/>
        </w:rPr>
        <w:t xml:space="preserve"> Однако музыкальный руководитель в ходе своей работы должен выстраивать индивидуальную траекторию развития каждого ребенка.</w:t>
      </w:r>
      <w:r>
        <w:rPr>
          <w:color w:val="000000" w:themeColor="text1"/>
        </w:rPr>
        <w:t xml:space="preserve"> Чтобы правильно организовать процесс музыкального образования и воспитания детей, нужно знать исходный уровень их музыкальных способностей. Для этого проводится диагностирование. Оно осуществляется в процессе НОД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во время  которой музыкальный руководитель с помощью воспитателя фиксирует уровень двигательных и певческих навыков детей, их интерес к слушанию музыки, чувства ритма. Специальной деятельности  с данной целью проводить не нужно. Этот процесс должен проходить в естественных для детей условиях  </w:t>
      </w:r>
      <w:proofErr w:type="gramStart"/>
      <w:r>
        <w:rPr>
          <w:color w:val="000000" w:themeColor="text1"/>
        </w:rPr>
        <w:t>(</w:t>
      </w:r>
      <w:r>
        <w:t xml:space="preserve"> </w:t>
      </w:r>
      <w:proofErr w:type="gramEnd"/>
      <w:r>
        <w:t>в НОД "Музыка", во время свободной деятельности детей в групп</w:t>
      </w:r>
      <w:r w:rsidRPr="008B08D9">
        <w:t>е)</w:t>
      </w:r>
      <w:r>
        <w:t>.</w:t>
      </w:r>
    </w:p>
    <w:p w:rsidR="00F1253E" w:rsidRPr="00EA34FB" w:rsidRDefault="00F1253E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>
        <w:t xml:space="preserve"> </w:t>
      </w:r>
      <w:r w:rsidRPr="00EA34FB">
        <w:rPr>
          <w:b/>
        </w:rPr>
        <w:t xml:space="preserve"> </w:t>
      </w:r>
      <w:r w:rsidRPr="00EA34FB">
        <w:rPr>
          <w:color w:val="000000" w:themeColor="text1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F1253E" w:rsidRDefault="00F1253E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 w:rsidRPr="00EA34FB">
        <w:rPr>
          <w:color w:val="000000" w:themeColor="text1"/>
        </w:rPr>
        <w:t xml:space="preserve">1) индивидуализации образования </w:t>
      </w:r>
    </w:p>
    <w:p w:rsidR="00F1253E" w:rsidRPr="00EA34FB" w:rsidRDefault="00F1253E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 w:rsidRPr="00EA34FB">
        <w:rPr>
          <w:color w:val="000000" w:themeColor="text1"/>
        </w:rPr>
        <w:t>(в том числе поддержки ребенка,</w:t>
      </w:r>
      <w:r>
        <w:rPr>
          <w:color w:val="000000" w:themeColor="text1"/>
        </w:rPr>
        <w:t xml:space="preserve"> </w:t>
      </w:r>
      <w:r w:rsidRPr="00EA34FB">
        <w:rPr>
          <w:color w:val="000000" w:themeColor="text1"/>
        </w:rPr>
        <w:t>построения его образовательной траектории или профессиональной коррекции особенностей его развития);</w:t>
      </w:r>
    </w:p>
    <w:p w:rsidR="00F1253E" w:rsidRPr="00EA34FB" w:rsidRDefault="00F1253E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 w:rsidRPr="00EA34FB">
        <w:rPr>
          <w:color w:val="000000" w:themeColor="text1"/>
        </w:rPr>
        <w:t>2) оптимизации работы с группой детей.</w:t>
      </w:r>
    </w:p>
    <w:p w:rsidR="00F1253E" w:rsidRDefault="00F1253E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 w:rsidRPr="00EA34FB">
        <w:rPr>
          <w:color w:val="000000" w:themeColor="text1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</w:t>
      </w:r>
      <w:r>
        <w:rPr>
          <w:color w:val="000000" w:themeColor="text1"/>
        </w:rPr>
        <w:t>и скорректировать свои действия.</w:t>
      </w:r>
    </w:p>
    <w:p w:rsidR="00F1253E" w:rsidRPr="008B08D9" w:rsidRDefault="00F1253E" w:rsidP="00F125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B08D9">
        <w:rPr>
          <w:rFonts w:eastAsiaTheme="minorHAnsi"/>
          <w:lang w:eastAsia="en-US"/>
        </w:rPr>
        <w:t xml:space="preserve">Разработка мониторинга </w:t>
      </w:r>
      <w:proofErr w:type="spellStart"/>
      <w:r w:rsidRPr="008B08D9">
        <w:rPr>
          <w:rFonts w:eastAsiaTheme="minorHAnsi"/>
          <w:lang w:eastAsia="en-US"/>
        </w:rPr>
        <w:t>сформированности</w:t>
      </w:r>
      <w:proofErr w:type="spellEnd"/>
      <w:r w:rsidRPr="008B08D9">
        <w:rPr>
          <w:rFonts w:eastAsiaTheme="minorHAnsi"/>
          <w:lang w:eastAsia="en-US"/>
        </w:rPr>
        <w:t xml:space="preserve"> музыкальной культуры детей, основана </w:t>
      </w:r>
      <w:proofErr w:type="gramStart"/>
      <w:r w:rsidRPr="008B08D9">
        <w:rPr>
          <w:rFonts w:eastAsiaTheme="minorHAnsi"/>
          <w:lang w:eastAsia="en-US"/>
        </w:rPr>
        <w:t>на</w:t>
      </w:r>
      <w:proofErr w:type="gramEnd"/>
    </w:p>
    <w:p w:rsidR="00F1253E" w:rsidRPr="008B08D9" w:rsidRDefault="00F1253E" w:rsidP="00F125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08D9">
        <w:rPr>
          <w:rFonts w:eastAsiaTheme="minorHAnsi"/>
          <w:lang w:eastAsia="en-US"/>
        </w:rPr>
        <w:t xml:space="preserve">парциальной программе О. П. </w:t>
      </w:r>
      <w:proofErr w:type="spellStart"/>
      <w:r w:rsidRPr="008B08D9">
        <w:rPr>
          <w:rFonts w:eastAsiaTheme="minorHAnsi"/>
          <w:lang w:eastAsia="en-US"/>
        </w:rPr>
        <w:t>Радыновой</w:t>
      </w:r>
      <w:proofErr w:type="spellEnd"/>
      <w:r w:rsidRPr="008B08D9">
        <w:rPr>
          <w:rFonts w:eastAsiaTheme="minorHAnsi"/>
          <w:lang w:eastAsia="en-US"/>
        </w:rPr>
        <w:t>. Эмоциональная отзывчивость является показателем</w:t>
      </w:r>
      <w:r>
        <w:rPr>
          <w:rFonts w:eastAsiaTheme="minorHAnsi"/>
          <w:lang w:eastAsia="en-US"/>
        </w:rPr>
        <w:t xml:space="preserve"> </w:t>
      </w:r>
      <w:r w:rsidRPr="008B08D9">
        <w:rPr>
          <w:rFonts w:eastAsiaTheme="minorHAnsi"/>
          <w:lang w:eastAsia="en-US"/>
        </w:rPr>
        <w:t>интереса, вкуса, представлений об идеале прекрасного. Она диагностируется по внешним</w:t>
      </w:r>
      <w:r w:rsidR="005B1922">
        <w:rPr>
          <w:rFonts w:eastAsiaTheme="minorHAnsi"/>
          <w:lang w:eastAsia="en-US"/>
        </w:rPr>
        <w:t xml:space="preserve"> </w:t>
      </w:r>
      <w:r w:rsidRPr="008B08D9">
        <w:rPr>
          <w:rFonts w:eastAsiaTheme="minorHAnsi"/>
          <w:lang w:eastAsia="en-US"/>
        </w:rPr>
        <w:t xml:space="preserve">проявлениям детей во время слушания музыки – продолжительности внимания, моторно-двигательным реакциям. А также разработала критерии творческих импровизаций </w:t>
      </w:r>
      <w:proofErr w:type="spellStart"/>
      <w:r w:rsidRPr="008B08D9">
        <w:rPr>
          <w:rFonts w:eastAsiaTheme="minorHAnsi"/>
          <w:lang w:eastAsia="en-US"/>
        </w:rPr>
        <w:t>вразличных</w:t>
      </w:r>
      <w:proofErr w:type="spellEnd"/>
      <w:r w:rsidRPr="008B08D9">
        <w:rPr>
          <w:rFonts w:eastAsiaTheme="minorHAnsi"/>
          <w:lang w:eastAsia="en-US"/>
        </w:rPr>
        <w:t xml:space="preserve"> видах музыкальной деятельности. </w:t>
      </w:r>
      <w:r>
        <w:rPr>
          <w:rFonts w:eastAsiaTheme="minorHAnsi"/>
          <w:lang w:eastAsia="en-US"/>
        </w:rPr>
        <w:t xml:space="preserve">Данная работа </w:t>
      </w:r>
      <w:r w:rsidRPr="008B08D9">
        <w:rPr>
          <w:rFonts w:eastAsiaTheme="minorHAnsi"/>
          <w:lang w:eastAsia="en-US"/>
        </w:rPr>
        <w:t>проводится 2раза в год во всех возрастных группах.</w:t>
      </w:r>
    </w:p>
    <w:p w:rsidR="00F1253E" w:rsidRPr="008B08D9" w:rsidRDefault="00F1253E" w:rsidP="00F1253E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</w:p>
    <w:p w:rsidR="001950A6" w:rsidRDefault="001950A6" w:rsidP="005B19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4 Принципы и подходы в организации образовательного процесса</w:t>
      </w:r>
    </w:p>
    <w:p w:rsidR="001950A6" w:rsidRDefault="001950A6" w:rsidP="00CD7EE1">
      <w:pPr>
        <w:autoSpaceDE w:val="0"/>
        <w:autoSpaceDN w:val="0"/>
        <w:adjustRightInd w:val="0"/>
        <w:jc w:val="center"/>
        <w:rPr>
          <w:b/>
        </w:rPr>
      </w:pPr>
    </w:p>
    <w:p w:rsidR="001950A6" w:rsidRPr="00505EC5" w:rsidRDefault="001950A6" w:rsidP="001950A6">
      <w:pPr>
        <w:ind w:right="-284"/>
        <w:jc w:val="center"/>
      </w:pPr>
      <w:r w:rsidRPr="00505EC5">
        <w:rPr>
          <w:b/>
        </w:rPr>
        <w:t>Принципы и подходы к формированию Программы.</w:t>
      </w:r>
    </w:p>
    <w:p w:rsidR="001950A6" w:rsidRPr="00505EC5" w:rsidRDefault="001950A6" w:rsidP="001950A6">
      <w:pPr>
        <w:tabs>
          <w:tab w:val="left" w:pos="1674"/>
        </w:tabs>
        <w:rPr>
          <w:b/>
        </w:rPr>
      </w:pPr>
      <w:r w:rsidRPr="00505EC5">
        <w:rPr>
          <w:b/>
        </w:rPr>
        <w:tab/>
      </w:r>
    </w:p>
    <w:tbl>
      <w:tblPr>
        <w:tblW w:w="10460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923"/>
      </w:tblGrid>
      <w:tr w:rsidR="001950A6" w:rsidRPr="00505EC5" w:rsidTr="005B6AF9">
        <w:tc>
          <w:tcPr>
            <w:tcW w:w="4537" w:type="dxa"/>
          </w:tcPr>
          <w:p w:rsidR="001950A6" w:rsidRPr="00505EC5" w:rsidRDefault="001950A6" w:rsidP="00690D9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05EC5">
              <w:rPr>
                <w:b/>
                <w:i/>
              </w:rPr>
              <w:t>к формированию программы</w:t>
            </w:r>
          </w:p>
          <w:p w:rsidR="001950A6" w:rsidRPr="00505EC5" w:rsidRDefault="001950A6" w:rsidP="00690D9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923" w:type="dxa"/>
          </w:tcPr>
          <w:p w:rsidR="001950A6" w:rsidRPr="00505EC5" w:rsidRDefault="001950A6" w:rsidP="00690D9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05EC5">
              <w:rPr>
                <w:b/>
                <w:i/>
              </w:rPr>
              <w:t>к  организации образовательного процесса</w:t>
            </w:r>
          </w:p>
        </w:tc>
      </w:tr>
      <w:tr w:rsidR="001950A6" w:rsidRPr="00505EC5" w:rsidTr="005B6AF9">
        <w:tc>
          <w:tcPr>
            <w:tcW w:w="4537" w:type="dxa"/>
          </w:tcPr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505EC5">
              <w:t xml:space="preserve">соответствует принципу </w:t>
            </w:r>
            <w:r w:rsidRPr="00505EC5">
              <w:rPr>
                <w:i/>
              </w:rPr>
              <w:t>развивающего образования</w:t>
            </w:r>
            <w:r w:rsidRPr="00505EC5">
              <w:t xml:space="preserve">, целью которого является развитие ребенка; </w:t>
            </w:r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505EC5">
              <w:t xml:space="preserve">сочетает принципы </w:t>
            </w:r>
            <w:r w:rsidRPr="00505EC5">
              <w:rPr>
                <w:i/>
              </w:rPr>
              <w:t xml:space="preserve">научной обоснованности и практической применимости </w:t>
            </w:r>
            <w:r w:rsidRPr="00505EC5">
              <w:t xml:space="preserve">(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 </w:t>
            </w:r>
            <w:r w:rsidRPr="00505EC5">
              <w:br/>
              <w:t xml:space="preserve">     </w:t>
            </w:r>
            <w:r w:rsidRPr="00505EC5">
              <w:rPr>
                <w:i/>
              </w:rPr>
              <w:t>соответствует критериям полноты, необходимости и достаточности</w:t>
            </w:r>
            <w:r w:rsidRPr="00505EC5">
              <w:t xml:space="preserve"> (позволяет решать поставленные цели и </w:t>
            </w:r>
            <w:r w:rsidRPr="00505EC5">
              <w:lastRenderedPageBreak/>
              <w:t>задачи только на необходимом и достаточном материале, который максимально приближен к разумному «минимуму»);</w:t>
            </w:r>
            <w:proofErr w:type="gramEnd"/>
            <w:r w:rsidRPr="00505EC5">
              <w:t xml:space="preserve"> </w:t>
            </w:r>
            <w:r w:rsidRPr="00505EC5">
              <w:br/>
              <w:t>     </w:t>
            </w:r>
            <w:proofErr w:type="gramStart"/>
            <w:r w:rsidRPr="00505EC5">
              <w:t xml:space="preserve">обеспечивает </w:t>
            </w:r>
            <w:r w:rsidRPr="00505EC5">
              <w:rPr>
                <w:i/>
              </w:rPr>
              <w:t>единство воспитательных, развивающих и обучающих целей и задач</w:t>
            </w:r>
            <w:r w:rsidRPr="00505EC5">
              <w:t xml:space="preserve">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      </w:r>
            <w:r w:rsidRPr="00505EC5">
              <w:br/>
              <w:t xml:space="preserve">     строится с </w:t>
            </w:r>
            <w:r w:rsidRPr="00505EC5">
              <w:rPr>
                <w:i/>
              </w:rPr>
              <w:t>учетом принципа интеграции</w:t>
            </w:r>
            <w:r w:rsidRPr="00505EC5">
              <w:t xml:space="preserve"> </w:t>
            </w:r>
            <w:r w:rsidRPr="00505EC5">
              <w:rPr>
                <w:i/>
              </w:rPr>
              <w:t>образовательных областей</w:t>
            </w:r>
            <w:r w:rsidRPr="00505EC5">
              <w:t xml:space="preserve"> в соответствии с возрастными возможностями и особенностями воспитанников, спецификой и возможностями образовательных областей;</w:t>
            </w:r>
            <w:proofErr w:type="gramEnd"/>
            <w:r w:rsidRPr="00505EC5">
              <w:t xml:space="preserve"> </w:t>
            </w:r>
            <w:r w:rsidRPr="00505EC5">
              <w:br/>
              <w:t xml:space="preserve">     основывается на </w:t>
            </w:r>
            <w:r w:rsidRPr="00505EC5">
              <w:rPr>
                <w:i/>
              </w:rPr>
              <w:t>комплексно-тематическом принципе</w:t>
            </w:r>
            <w:r w:rsidRPr="00505EC5">
              <w:t xml:space="preserve"> построения образовательного процесса; </w:t>
            </w:r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505EC5">
              <w:t xml:space="preserve">предусматривать </w:t>
            </w:r>
            <w:r w:rsidRPr="00505EC5">
              <w:rPr>
                <w:i/>
              </w:rPr>
              <w:t xml:space="preserve">решение программных образовательных задач в совместной деятельности взрослого и детей и самостоятельной деятельности детей </w:t>
            </w:r>
            <w:r w:rsidRPr="00505EC5">
              <w:t xml:space="preserve">не только </w:t>
            </w:r>
            <w:r w:rsidRPr="00505EC5">
              <w:rPr>
                <w:i/>
              </w:rPr>
              <w:t>в рамках непосредственно образовательной деятельности, но и при проведении режимных моменто</w:t>
            </w:r>
            <w:r w:rsidRPr="00505EC5">
              <w:t xml:space="preserve">в в соответствии со спецификой дошкольного образования; </w:t>
            </w:r>
          </w:p>
          <w:p w:rsidR="00F1253E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505EC5">
              <w:t xml:space="preserve">предполагает </w:t>
            </w:r>
            <w:r w:rsidRPr="00505EC5">
              <w:rPr>
                <w:i/>
              </w:rPr>
              <w:t>построение образовательного процесса на адекватных возрасту формах работы</w:t>
            </w:r>
            <w:r w:rsidRPr="00505EC5">
              <w:t xml:space="preserve"> с детьми.</w:t>
            </w:r>
            <w:r w:rsidRPr="00505EC5">
              <w:rPr>
                <w:color w:val="333333"/>
              </w:rPr>
              <w:t xml:space="preserve"> </w:t>
            </w:r>
            <w:r w:rsidRPr="00505EC5">
              <w:t>Основной формой работы с детьми дошкольного возраста и ведущим видом деятельности для них является игра</w:t>
            </w:r>
            <w:r w:rsidR="00F1253E">
              <w:t>;</w:t>
            </w:r>
          </w:p>
          <w:p w:rsidR="00F1253E" w:rsidRPr="00505EC5" w:rsidRDefault="00F1253E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берёт во внимание </w:t>
            </w:r>
            <w:proofErr w:type="spellStart"/>
            <w:r>
              <w:t>разнонациональных</w:t>
            </w:r>
            <w:proofErr w:type="spellEnd"/>
            <w:r>
              <w:t xml:space="preserve"> состав группы детей</w:t>
            </w:r>
          </w:p>
        </w:tc>
        <w:tc>
          <w:tcPr>
            <w:tcW w:w="5923" w:type="dxa"/>
          </w:tcPr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05EC5">
              <w:rPr>
                <w:i/>
              </w:rPr>
              <w:lastRenderedPageBreak/>
              <w:t xml:space="preserve">принцип </w:t>
            </w:r>
            <w:proofErr w:type="spellStart"/>
            <w:r w:rsidRPr="00505EC5">
              <w:rPr>
                <w:i/>
              </w:rPr>
              <w:t>личностно-деятельностного</w:t>
            </w:r>
            <w:proofErr w:type="spellEnd"/>
            <w:r w:rsidRPr="00505EC5">
              <w:rPr>
                <w:i/>
              </w:rPr>
              <w:t xml:space="preserve"> подхода</w:t>
            </w:r>
            <w:r w:rsidRPr="00505EC5">
              <w:t xml:space="preserve"> (через разные виды деятельности детей, сотрудничества ребёнка </w:t>
            </w:r>
            <w:proofErr w:type="gramStart"/>
            <w:r w:rsidRPr="00505EC5">
              <w:t>со</w:t>
            </w:r>
            <w:proofErr w:type="gramEnd"/>
            <w:r w:rsidRPr="00505EC5">
              <w:t xml:space="preserve"> взрослым и другими детьми);</w:t>
            </w:r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05EC5">
              <w:rPr>
                <w:i/>
              </w:rPr>
              <w:t>принципа эмоционально-чувственной направленности</w:t>
            </w:r>
            <w:r w:rsidRPr="00505EC5">
              <w:t xml:space="preserve"> (развитие  познавательных психических процессов: воображения, мышления, памяти; художественно-эстетического восприятия  окружающего мира (социального, природного); </w:t>
            </w:r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05EC5">
              <w:rPr>
                <w:i/>
              </w:rPr>
              <w:t xml:space="preserve">принцип </w:t>
            </w:r>
            <w:proofErr w:type="spellStart"/>
            <w:r w:rsidRPr="00505EC5">
              <w:rPr>
                <w:i/>
              </w:rPr>
              <w:t>компетентностного</w:t>
            </w:r>
            <w:proofErr w:type="spellEnd"/>
            <w:r w:rsidRPr="00505EC5">
              <w:rPr>
                <w:i/>
              </w:rPr>
              <w:t xml:space="preserve"> подхода</w:t>
            </w:r>
            <w:r w:rsidRPr="00505EC5">
              <w:t>, (освоение воспитанниками практических навыков использования приобретенных знаний во всех специфически детских видах деятельности, в различных организационных формах (совместной, самостоятельной);</w:t>
            </w:r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05EC5">
              <w:rPr>
                <w:i/>
              </w:rPr>
              <w:t xml:space="preserve">принцип </w:t>
            </w:r>
            <w:proofErr w:type="spellStart"/>
            <w:r w:rsidRPr="00505EC5">
              <w:rPr>
                <w:i/>
              </w:rPr>
              <w:t>культуросообразности</w:t>
            </w:r>
            <w:proofErr w:type="spellEnd"/>
            <w:r w:rsidRPr="00505EC5">
              <w:t xml:space="preserve"> </w:t>
            </w:r>
            <w:r w:rsidRPr="00505EC5">
              <w:rPr>
                <w:i/>
              </w:rPr>
              <w:t>и регионализма</w:t>
            </w:r>
            <w:r w:rsidRPr="00505EC5">
              <w:t xml:space="preserve">, </w:t>
            </w:r>
            <w:r w:rsidRPr="00505EC5">
              <w:lastRenderedPageBreak/>
              <w:t>(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);</w:t>
            </w:r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05EC5">
              <w:rPr>
                <w:i/>
              </w:rPr>
              <w:t>принцип</w:t>
            </w:r>
            <w:r w:rsidRPr="00505EC5">
              <w:t xml:space="preserve"> </w:t>
            </w:r>
            <w:r w:rsidRPr="00505EC5">
              <w:rPr>
                <w:i/>
              </w:rPr>
              <w:t>интеграции образования</w:t>
            </w:r>
            <w:r w:rsidRPr="00505EC5">
              <w:t xml:space="preserve"> (возможность реализации содержания образования в разных видах детских деятельностей (игровой, речевой, познавательной, коммуникативной, двигательной, театрализованной, элементарно-поисковой, конструктивной, изобразительной и др.) и организационных формах (регламентированной и нерегламентированной);</w:t>
            </w:r>
            <w:proofErr w:type="gramEnd"/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05EC5">
              <w:rPr>
                <w:i/>
              </w:rPr>
              <w:t>принцип нравственной обоснованности жизнедеятельности</w:t>
            </w:r>
            <w:r w:rsidRPr="00505EC5">
              <w:t>, (познавая нравственные ценности, ребенок формирует опыт нравственных отношений и общения, которые характеризуются созидательно-культурной деятельностью, противостоянием негативному  в культуре и социуме, способностью к содействию и сотворчеству в деятельности, умение понимать и принять позицию другого, привязанностью к уральской культуре, к родным местам);</w:t>
            </w:r>
          </w:p>
          <w:p w:rsidR="001950A6" w:rsidRPr="00505EC5" w:rsidRDefault="001950A6" w:rsidP="00690D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05EC5">
              <w:rPr>
                <w:i/>
              </w:rPr>
              <w:t xml:space="preserve">принцип развития </w:t>
            </w:r>
            <w:r w:rsidRPr="00505EC5">
              <w:t>(ориентация содержания образования на стимулирование и поддержку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, создание условий для свободного общения детей, направленного на размышления о своих переживаниях, эмоциональных проявлениях; в результате самоанализа ребенком дается оценка своим эмоциональным реакциям.</w:t>
            </w:r>
            <w:proofErr w:type="gramEnd"/>
          </w:p>
          <w:p w:rsidR="001950A6" w:rsidRPr="00505EC5" w:rsidRDefault="001950A6" w:rsidP="00690D9F">
            <w:pPr>
              <w:pStyle w:val="a7"/>
              <w:spacing w:before="0" w:beforeAutospacing="0" w:after="0" w:afterAutospacing="0"/>
            </w:pPr>
          </w:p>
        </w:tc>
      </w:tr>
    </w:tbl>
    <w:p w:rsidR="001950A6" w:rsidRPr="00505EC5" w:rsidRDefault="001950A6" w:rsidP="001950A6">
      <w:pPr>
        <w:tabs>
          <w:tab w:val="left" w:pos="5520"/>
        </w:tabs>
        <w:jc w:val="both"/>
        <w:rPr>
          <w:b/>
        </w:rPr>
      </w:pPr>
      <w:r w:rsidRPr="00505EC5">
        <w:rPr>
          <w:b/>
        </w:rPr>
        <w:lastRenderedPageBreak/>
        <w:t xml:space="preserve">   </w:t>
      </w:r>
    </w:p>
    <w:p w:rsidR="001950A6" w:rsidRDefault="001950A6" w:rsidP="001950A6">
      <w:pPr>
        <w:ind w:right="357"/>
        <w:jc w:val="both"/>
      </w:pPr>
      <w:r>
        <w:rPr>
          <w:b/>
        </w:rPr>
        <w:t xml:space="preserve">   </w:t>
      </w:r>
      <w:r w:rsidRPr="000D3044">
        <w:t>В программе сформулированы и конкретизированы за</w:t>
      </w:r>
      <w:r>
        <w:t>дачи по музыкальному воспитанию</w:t>
      </w:r>
    </w:p>
    <w:p w:rsidR="001950A6" w:rsidRDefault="001950A6" w:rsidP="001950A6">
      <w:pPr>
        <w:ind w:right="357"/>
        <w:jc w:val="both"/>
      </w:pPr>
      <w:r w:rsidRPr="000D3044">
        <w:t>для детей</w:t>
      </w:r>
      <w:r>
        <w:t xml:space="preserve">       первой младшей, младшей, средней, старшей и </w:t>
      </w:r>
      <w:r w:rsidRPr="000D3044">
        <w:t>подготовительной групп.</w:t>
      </w:r>
    </w:p>
    <w:p w:rsidR="001950A6" w:rsidRDefault="001950A6" w:rsidP="001950A6">
      <w:pPr>
        <w:ind w:right="357"/>
        <w:jc w:val="both"/>
      </w:pPr>
    </w:p>
    <w:p w:rsidR="001950A6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Pr="002F381C">
        <w:rPr>
          <w:rFonts w:eastAsiaTheme="minorHAnsi"/>
          <w:lang w:eastAsia="en-US"/>
        </w:rPr>
        <w:t>Для достижения цели Программы первостепенное значение имеют:</w:t>
      </w: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2F381C">
        <w:rPr>
          <w:rFonts w:eastAsiaTheme="minorHAnsi"/>
          <w:lang w:eastAsia="en-US"/>
        </w:rPr>
        <w:t>забота о здоровье, эмоциональном благополучии и своевременном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всестороннем развитии каждого ребенка;</w:t>
      </w: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81C">
        <w:rPr>
          <w:rFonts w:eastAsiaTheme="minorHAnsi"/>
          <w:lang w:eastAsia="en-US"/>
        </w:rPr>
        <w:lastRenderedPageBreak/>
        <w:t>- создание в группах атмосферы гуманного и доброжелательного отношения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 xml:space="preserve">ко всем воспитанникам, что позволяет растить их </w:t>
      </w:r>
      <w:proofErr w:type="gramStart"/>
      <w:r w:rsidRPr="002F381C">
        <w:rPr>
          <w:rFonts w:eastAsiaTheme="minorHAnsi"/>
          <w:lang w:eastAsia="en-US"/>
        </w:rPr>
        <w:t>общительными</w:t>
      </w:r>
      <w:proofErr w:type="gramEnd"/>
      <w:r w:rsidRPr="002F381C">
        <w:rPr>
          <w:rFonts w:eastAsiaTheme="minorHAnsi"/>
          <w:lang w:eastAsia="en-US"/>
        </w:rPr>
        <w:t>, добрыми,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любознательными, инициативными, стремящимися к самостоятельности и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творчеству;</w:t>
      </w: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81C">
        <w:rPr>
          <w:rFonts w:eastAsiaTheme="minorHAnsi"/>
          <w:lang w:eastAsia="en-US"/>
        </w:rPr>
        <w:t>- максимальное использование разнообразных видов детской деятельности,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их интеграция в целях повышения эффективности воспитательно-образовательного процесса;</w:t>
      </w: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81C">
        <w:rPr>
          <w:rFonts w:eastAsiaTheme="minorHAnsi"/>
          <w:lang w:eastAsia="en-US"/>
        </w:rPr>
        <w:t>- творческая организация (</w:t>
      </w:r>
      <w:proofErr w:type="spellStart"/>
      <w:r w:rsidRPr="002F381C">
        <w:rPr>
          <w:rFonts w:eastAsiaTheme="minorHAnsi"/>
          <w:lang w:eastAsia="en-US"/>
        </w:rPr>
        <w:t>креативность</w:t>
      </w:r>
      <w:proofErr w:type="spellEnd"/>
      <w:r w:rsidRPr="002F381C">
        <w:rPr>
          <w:rFonts w:eastAsiaTheme="minorHAnsi"/>
          <w:lang w:eastAsia="en-US"/>
        </w:rPr>
        <w:t>) воспитательно-образовательного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процесса;</w:t>
      </w: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81C">
        <w:rPr>
          <w:rFonts w:eastAsiaTheme="minorHAnsi"/>
          <w:lang w:eastAsia="en-US"/>
        </w:rPr>
        <w:t>- вариативность использования образовательного материала, позволяющая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развивать творчество в соответствии с интересами и наклонностями каждого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ребенка;</w:t>
      </w: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81C">
        <w:rPr>
          <w:rFonts w:eastAsiaTheme="minorHAnsi"/>
          <w:lang w:eastAsia="en-US"/>
        </w:rPr>
        <w:t>- уважительное отношение к результатам детского творчества;</w:t>
      </w:r>
    </w:p>
    <w:p w:rsidR="001950A6" w:rsidRPr="002F381C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81C">
        <w:rPr>
          <w:rFonts w:eastAsiaTheme="minorHAnsi"/>
          <w:lang w:eastAsia="en-US"/>
        </w:rPr>
        <w:t>- единство подходов к воспитанию детей в условиях дошкольного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образовательного учреждения и семьи;</w:t>
      </w:r>
    </w:p>
    <w:p w:rsidR="001950A6" w:rsidRDefault="001950A6" w:rsidP="00195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81C">
        <w:rPr>
          <w:rFonts w:eastAsiaTheme="minorHAnsi"/>
          <w:lang w:eastAsia="en-US"/>
        </w:rPr>
        <w:t>- соблюдение в работе детского сада и начальной школы преемственности,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исключающей умственные и физические перегрузки в содержании образования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детей дошкольного возраста, обеспечивающей отсутствие давления предметного</w:t>
      </w:r>
      <w:r>
        <w:rPr>
          <w:rFonts w:eastAsiaTheme="minorHAnsi"/>
          <w:lang w:eastAsia="en-US"/>
        </w:rPr>
        <w:t xml:space="preserve"> </w:t>
      </w:r>
      <w:r w:rsidRPr="002F381C">
        <w:rPr>
          <w:rFonts w:eastAsiaTheme="minorHAnsi"/>
          <w:lang w:eastAsia="en-US"/>
        </w:rPr>
        <w:t>обучения.</w:t>
      </w:r>
    </w:p>
    <w:p w:rsidR="001950A6" w:rsidRPr="001950A6" w:rsidRDefault="001950A6" w:rsidP="005B6AF9">
      <w:pPr>
        <w:autoSpaceDE w:val="0"/>
        <w:autoSpaceDN w:val="0"/>
        <w:adjustRightInd w:val="0"/>
      </w:pPr>
    </w:p>
    <w:p w:rsidR="001950A6" w:rsidRDefault="001950A6" w:rsidP="00CD7EE1">
      <w:pPr>
        <w:autoSpaceDE w:val="0"/>
        <w:autoSpaceDN w:val="0"/>
        <w:adjustRightInd w:val="0"/>
        <w:jc w:val="center"/>
        <w:rPr>
          <w:b/>
        </w:rPr>
      </w:pPr>
    </w:p>
    <w:p w:rsidR="00F1253E" w:rsidRDefault="00F1253E" w:rsidP="00CD7E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5 Значимые для разработки и реализации рабочей программы характеристики. Особенности организации образовательного процесса в группе</w:t>
      </w:r>
    </w:p>
    <w:p w:rsidR="00F1253E" w:rsidRPr="005B6AF9" w:rsidRDefault="00F1253E" w:rsidP="00CD7EE1">
      <w:pPr>
        <w:autoSpaceDE w:val="0"/>
        <w:autoSpaceDN w:val="0"/>
        <w:adjustRightInd w:val="0"/>
        <w:jc w:val="center"/>
        <w:rPr>
          <w:b/>
        </w:rPr>
      </w:pPr>
    </w:p>
    <w:p w:rsidR="00F1253E" w:rsidRPr="005B6AF9" w:rsidRDefault="00F1253E" w:rsidP="00F1253E">
      <w:pPr>
        <w:tabs>
          <w:tab w:val="left" w:pos="1620"/>
        </w:tabs>
        <w:ind w:left="-142" w:right="-285" w:firstLine="709"/>
        <w:contextualSpacing/>
        <w:jc w:val="both"/>
      </w:pPr>
      <w:r w:rsidRPr="005B6AF9">
        <w:rPr>
          <w:rStyle w:val="FontStyle65"/>
          <w:rFonts w:eastAsiaTheme="minorEastAsia"/>
        </w:rPr>
        <w:t xml:space="preserve">Организация деятельности взрослых и детей по реализации и освоению Программы по музыкальному воспитанию и развитию осуществляется в двух основных моделях организации образовательного процесса — </w:t>
      </w:r>
      <w:r w:rsidRPr="005B6AF9">
        <w:rPr>
          <w:rStyle w:val="FontStyle63"/>
        </w:rPr>
        <w:t xml:space="preserve">совместной деятельности взрослого и детей </w:t>
      </w:r>
      <w:r w:rsidRPr="005B6AF9">
        <w:rPr>
          <w:rStyle w:val="FontStyle65"/>
          <w:rFonts w:eastAsiaTheme="minorEastAsia"/>
        </w:rPr>
        <w:t xml:space="preserve">и </w:t>
      </w:r>
      <w:r w:rsidRPr="005B6AF9">
        <w:rPr>
          <w:rStyle w:val="FontStyle63"/>
        </w:rPr>
        <w:t xml:space="preserve">самостоятельной деятельности детей. Под совместной деятельностью взрослого и детей </w:t>
      </w:r>
      <w:r w:rsidRPr="005B6AF9">
        <w:t xml:space="preserve">понимается деятельность двух и более участников образовательного процесса (взрослых и воспитанников) по решению образовательных задач  на одном пространстве и в одно и то же время. </w:t>
      </w:r>
      <w:proofErr w:type="gramStart"/>
      <w:r w:rsidRPr="005B6AF9">
        <w:t>Она отличается наличием партнерской 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 и о</w:t>
      </w:r>
      <w:r w:rsidRPr="005B6AF9">
        <w:rPr>
          <w:rStyle w:val="FontStyle65"/>
          <w:rFonts w:eastAsiaTheme="minorEastAsia"/>
        </w:rPr>
        <w:t xml:space="preserve">существляется как в виде </w:t>
      </w:r>
      <w:r w:rsidRPr="005B6AF9">
        <w:rPr>
          <w:rStyle w:val="FontStyle63"/>
        </w:rPr>
        <w:t>непосредственно образовательной деятельности</w:t>
      </w:r>
      <w:r w:rsidRPr="005B6AF9">
        <w:rPr>
          <w:rStyle w:val="FontStyle65"/>
          <w:rFonts w:eastAsiaTheme="minorEastAsia"/>
        </w:rPr>
        <w:t xml:space="preserve">, так и в виде </w:t>
      </w:r>
      <w:r w:rsidRPr="005B6AF9">
        <w:rPr>
          <w:rStyle w:val="FontStyle63"/>
        </w:rPr>
        <w:t>образовательной деятельности, осуществляемой в ходе режимных моментов.</w:t>
      </w:r>
      <w:r w:rsidRPr="005B6AF9">
        <w:t xml:space="preserve"> </w:t>
      </w:r>
      <w:proofErr w:type="gramEnd"/>
    </w:p>
    <w:p w:rsidR="00F1253E" w:rsidRPr="00505EC5" w:rsidRDefault="00F1253E" w:rsidP="00F1253E">
      <w:pPr>
        <w:ind w:left="-142" w:right="-285" w:firstLine="709"/>
        <w:jc w:val="both"/>
      </w:pPr>
      <w:r w:rsidRPr="00505EC5">
        <w:rPr>
          <w:rStyle w:val="FontStyle65"/>
          <w:rFonts w:eastAsiaTheme="minorEastAsia"/>
        </w:rPr>
        <w:t>Непосредственно образовательная деятельность реализуется через организацию различных видов музыкальной деятельности: с</w:t>
      </w:r>
      <w:r w:rsidRPr="00505EC5">
        <w:t>лушание музыки, пение, музыкально-</w:t>
      </w:r>
      <w:proofErr w:type="gramStart"/>
      <w:r w:rsidRPr="00505EC5">
        <w:t>ритмические движения</w:t>
      </w:r>
      <w:proofErr w:type="gramEnd"/>
      <w:r w:rsidRPr="00505EC5">
        <w:t>, игра на детских музыкальных инструментах, пальчиковые игры</w:t>
      </w:r>
      <w:r w:rsidRPr="00505EC5">
        <w:rPr>
          <w:rStyle w:val="FontStyle65"/>
          <w:rFonts w:eastAsiaTheme="minorEastAsia"/>
        </w:rPr>
        <w:t>, и</w:t>
      </w:r>
      <w:r w:rsidRPr="00505EC5">
        <w:t xml:space="preserve"> обеспечивает тем самым разностороннее развитие музыкальных способностей детей. </w:t>
      </w:r>
    </w:p>
    <w:p w:rsidR="00F1253E" w:rsidRPr="00505EC5" w:rsidRDefault="00F1253E" w:rsidP="00F1253E">
      <w:pPr>
        <w:pStyle w:val="a7"/>
        <w:tabs>
          <w:tab w:val="left" w:pos="567"/>
        </w:tabs>
        <w:spacing w:before="0" w:beforeAutospacing="0" w:after="0" w:afterAutospacing="0"/>
        <w:ind w:left="-142" w:right="-285" w:firstLine="709"/>
        <w:jc w:val="both"/>
        <w:rPr>
          <w:rStyle w:val="FontStyle65"/>
          <w:rFonts w:eastAsiaTheme="minorEastAsia"/>
        </w:rPr>
      </w:pPr>
      <w:r w:rsidRPr="00505EC5">
        <w:rPr>
          <w:rStyle w:val="FontStyle65"/>
          <w:rFonts w:eastAsiaTheme="minorEastAsia"/>
        </w:rPr>
        <w:t xml:space="preserve">Осуществление образовательной деятельности в ходе режимных моментов осуществляется через музыкальное </w:t>
      </w:r>
      <w:r w:rsidRPr="00505EC5">
        <w:t>сопровождение подвижных игр, различных занятий, прогулок, утреннюю гимнастику, бодрящую гимнастику, где музыка создает определенное настроение, объединяет общими переживаниями, дисциплинирует детей.</w:t>
      </w:r>
    </w:p>
    <w:p w:rsidR="00F1253E" w:rsidRPr="00505EC5" w:rsidRDefault="00F1253E" w:rsidP="00F1253E">
      <w:pPr>
        <w:tabs>
          <w:tab w:val="left" w:pos="1620"/>
        </w:tabs>
        <w:ind w:left="-142" w:right="-285" w:firstLine="709"/>
        <w:contextualSpacing/>
        <w:jc w:val="both"/>
      </w:pPr>
      <w:r w:rsidRPr="00505EC5">
        <w:t>Вторая модель – самостоятельная деятельность детей, под которой понимается свободная деятельность воспитанников в условиях созданной педагогами музыкальной предметно-развивающей среды, обеспечивающая выбор каждым ребенком  деятельности по интересам и позволяющая ему взаимодействовать со сверстниками или действовать индивидуально.</w:t>
      </w:r>
    </w:p>
    <w:p w:rsidR="00F1253E" w:rsidRPr="00505EC5" w:rsidRDefault="00F1253E" w:rsidP="00F1253E">
      <w:pPr>
        <w:ind w:left="-142" w:right="-285" w:firstLine="709"/>
        <w:jc w:val="both"/>
      </w:pPr>
      <w:r w:rsidRPr="00505EC5">
        <w:t>Самостоятельная музыкальная деятельность является результатом обучения в процессе совместной деятельности педагога с детьми, в семье и возникает на основе накопленного ребенком опыта и объединяет действия детей, связанные с разными видами искусства (рисованием, пением, чтением стихов). Дети по своей инициативе поют, водят хороводы, подбирают легкие мелодии на металлофоне, исполняют несложные пляски, а так же организовывают игру в «концерт», «театр», «спектакль»</w:t>
      </w:r>
      <w:proofErr w:type="gramStart"/>
      <w:r w:rsidRPr="00505EC5">
        <w:t>,в</w:t>
      </w:r>
      <w:proofErr w:type="gramEnd"/>
      <w:r w:rsidRPr="00505EC5">
        <w:t xml:space="preserve"> «музыкальное занятие».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 w:firstLine="709"/>
        <w:jc w:val="both"/>
      </w:pP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 w:firstLine="709"/>
        <w:jc w:val="both"/>
      </w:pPr>
      <w:r w:rsidRPr="00505EC5">
        <w:lastRenderedPageBreak/>
        <w:t>Образовательный процесс по реализации образовательной области «Музыка» строится на основе взаимодействия музыкального руководителя со всеми субъектами образовательного процесса:</w:t>
      </w:r>
    </w:p>
    <w:p w:rsidR="00F1253E" w:rsidRPr="003559C7" w:rsidRDefault="00F1253E" w:rsidP="00F1253E">
      <w:pPr>
        <w:pStyle w:val="a7"/>
        <w:spacing w:before="0" w:beforeAutospacing="0" w:after="0" w:afterAutospacing="0"/>
        <w:ind w:left="-142" w:right="-285" w:firstLine="709"/>
        <w:jc w:val="both"/>
        <w:rPr>
          <w:u w:val="single"/>
        </w:rPr>
      </w:pPr>
      <w:r w:rsidRPr="003559C7">
        <w:rPr>
          <w:u w:val="single"/>
        </w:rPr>
        <w:t>с воспитателем: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Обучение через открытый показ занятий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Анализ проведения утренников, праздников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Совместная подготовка и проведение культурно-досуговой деятельности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Подготовка к занятию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Знакомство с задачами работы и результатами диагностики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Изучение репертуара к проведению занятия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Консультирование по вопросам создания музыкально-развивающей среды в группе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Планирование работы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Оформление наглядной информации.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>
        <w:t xml:space="preserve">            </w:t>
      </w:r>
      <w:r w:rsidRPr="003559C7">
        <w:rPr>
          <w:u w:val="single"/>
        </w:rPr>
        <w:t>с психологом</w:t>
      </w:r>
      <w:r w:rsidRPr="00505EC5">
        <w:t>: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 xml:space="preserve">* Через разработку плана совместной диагностики; 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 xml:space="preserve">*Совместное обсуждение результатов; 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 xml:space="preserve">*Организация консультаций по вопросам коррекции процессов воспитания на </w:t>
      </w:r>
      <w:proofErr w:type="spellStart"/>
      <w:r w:rsidRPr="00505EC5">
        <w:t>полисенсорной</w:t>
      </w:r>
      <w:proofErr w:type="spellEnd"/>
      <w:r w:rsidRPr="00505EC5">
        <w:t xml:space="preserve"> основе, личностного и эмоционально-волевого развития ребёнка.</w:t>
      </w:r>
    </w:p>
    <w:p w:rsidR="00F1253E" w:rsidRPr="00505EC5" w:rsidRDefault="00F1253E" w:rsidP="00F1253E">
      <w:pPr>
        <w:pStyle w:val="a7"/>
        <w:spacing w:before="0" w:beforeAutospacing="0" w:after="0" w:afterAutospacing="0"/>
        <w:ind w:left="-142" w:right="-285"/>
        <w:jc w:val="both"/>
      </w:pPr>
      <w:r w:rsidRPr="00505EC5">
        <w:t>*Помощь в исполнении ролей.</w:t>
      </w:r>
    </w:p>
    <w:p w:rsidR="00F1253E" w:rsidRDefault="00F1253E" w:rsidP="00CD7EE1">
      <w:pPr>
        <w:autoSpaceDE w:val="0"/>
        <w:autoSpaceDN w:val="0"/>
        <w:adjustRightInd w:val="0"/>
        <w:jc w:val="center"/>
        <w:rPr>
          <w:b/>
        </w:rPr>
      </w:pPr>
    </w:p>
    <w:p w:rsidR="00CD7EE1" w:rsidRPr="00CD7EE1" w:rsidRDefault="00CD7EE1" w:rsidP="00CD7EE1">
      <w:pPr>
        <w:autoSpaceDE w:val="0"/>
        <w:autoSpaceDN w:val="0"/>
        <w:adjustRightInd w:val="0"/>
        <w:jc w:val="center"/>
        <w:rPr>
          <w:b/>
        </w:rPr>
      </w:pPr>
      <w:r w:rsidRPr="00CD7EE1">
        <w:rPr>
          <w:b/>
        </w:rPr>
        <w:t>1.</w:t>
      </w:r>
      <w:r w:rsidR="00F1253E">
        <w:rPr>
          <w:b/>
        </w:rPr>
        <w:t>6</w:t>
      </w:r>
      <w:r w:rsidRPr="00CD7EE1">
        <w:rPr>
          <w:b/>
        </w:rPr>
        <w:t xml:space="preserve"> Возрастные и индивидуальные особенности контингента детей</w:t>
      </w:r>
    </w:p>
    <w:p w:rsidR="00CD7EE1" w:rsidRPr="00CD7EE1" w:rsidRDefault="00CD7EE1" w:rsidP="00CD7EE1">
      <w:pPr>
        <w:autoSpaceDE w:val="0"/>
        <w:autoSpaceDN w:val="0"/>
        <w:adjustRightInd w:val="0"/>
        <w:jc w:val="center"/>
        <w:rPr>
          <w:b/>
        </w:rPr>
      </w:pPr>
    </w:p>
    <w:p w:rsidR="006C14D3" w:rsidRPr="00CD7EE1" w:rsidRDefault="00CD7EE1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EE1">
        <w:t xml:space="preserve">     </w:t>
      </w:r>
      <w:r w:rsidR="006C14D3" w:rsidRPr="00CD7EE1">
        <w:rPr>
          <w:rFonts w:eastAsiaTheme="minorHAnsi"/>
          <w:lang w:eastAsia="en-US"/>
        </w:rPr>
        <w:t xml:space="preserve"> Разделение детей на возрастные группы осуществляется в соответствии с</w:t>
      </w:r>
      <w:r w:rsidRPr="00CD7EE1">
        <w:rPr>
          <w:rFonts w:eastAsiaTheme="minorHAnsi"/>
          <w:lang w:eastAsia="en-US"/>
        </w:rPr>
        <w:t xml:space="preserve"> </w:t>
      </w:r>
      <w:r w:rsidR="006C14D3" w:rsidRPr="00CD7EE1">
        <w:rPr>
          <w:rFonts w:eastAsiaTheme="minorHAnsi"/>
          <w:lang w:eastAsia="en-US"/>
        </w:rPr>
        <w:t>возрастом детей:</w:t>
      </w:r>
    </w:p>
    <w:p w:rsidR="006C14D3" w:rsidRPr="00CD7EE1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EE1">
        <w:rPr>
          <w:rFonts w:eastAsiaTheme="minorHAnsi"/>
          <w:lang w:eastAsia="en-US"/>
        </w:rPr>
        <w:t>1 группа для детей от 2 до 3 лет (1 младшая);</w:t>
      </w:r>
    </w:p>
    <w:p w:rsidR="006C14D3" w:rsidRPr="00CD7EE1" w:rsidRDefault="00F1253E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6C14D3" w:rsidRPr="00CD7EE1">
        <w:rPr>
          <w:rFonts w:eastAsiaTheme="minorHAnsi"/>
          <w:lang w:eastAsia="en-US"/>
        </w:rPr>
        <w:t xml:space="preserve">  группы  для детей от 3 до 4 лет (2 младшая);</w:t>
      </w:r>
    </w:p>
    <w:p w:rsidR="006C14D3" w:rsidRPr="00CD7EE1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EE1">
        <w:rPr>
          <w:rFonts w:eastAsiaTheme="minorHAnsi"/>
          <w:lang w:eastAsia="en-US"/>
        </w:rPr>
        <w:t>1 группа для детей от 4 до 5 лет (средняя);</w:t>
      </w:r>
    </w:p>
    <w:p w:rsidR="006C14D3" w:rsidRPr="00CD7EE1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EE1">
        <w:rPr>
          <w:rFonts w:eastAsiaTheme="minorHAnsi"/>
          <w:lang w:eastAsia="en-US"/>
        </w:rPr>
        <w:t>1 группа для детей от 5 до 6 лет (старшая);</w:t>
      </w:r>
    </w:p>
    <w:p w:rsidR="006C14D3" w:rsidRPr="00CD7EE1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EE1">
        <w:rPr>
          <w:rFonts w:eastAsiaTheme="minorHAnsi"/>
          <w:lang w:eastAsia="en-US"/>
        </w:rPr>
        <w:t>1 группа для детей от 6 до 7 лет (подготовительная к школе).</w:t>
      </w:r>
    </w:p>
    <w:p w:rsidR="006C14D3" w:rsidRPr="00CD7EE1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7EE1">
        <w:rPr>
          <w:rFonts w:eastAsiaTheme="minorHAnsi"/>
          <w:lang w:eastAsia="en-US"/>
        </w:rPr>
        <w:t xml:space="preserve">             В планировании и организации музыкального развития детей учитываются</w:t>
      </w:r>
      <w:r w:rsidR="00CC3036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характеристики развития музыкальной деятельности детей на разных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возрастных этапах дошкольного периода (2 - 7лет) определенные авторами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комплексной программы «Детство».</w:t>
      </w:r>
    </w:p>
    <w:p w:rsidR="006C14D3" w:rsidRPr="00CD7EE1" w:rsidRDefault="006C14D3" w:rsidP="00CD7E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7EE1">
        <w:rPr>
          <w:rFonts w:eastAsiaTheme="minorHAnsi"/>
          <w:lang w:eastAsia="en-US"/>
        </w:rPr>
        <w:t xml:space="preserve">              Дошкольный возраст является важнейшим в развитии человека, так как он</w:t>
      </w:r>
      <w:r w:rsidR="00CC3036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заполнен существенными физиологическими, психологическими и социальными</w:t>
      </w:r>
      <w:r w:rsid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изменениями. Это период жизни, который рассматривается в педагогике и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психологии как самоценное явление со своими законами, субъективно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переживается в большинстве случаев как счастливая, беззаботная, полная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приключений и открытий жизнь. Дошкольное детство играет решающую роль в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становлении личности, определяя ход ее развития на последующих этапах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жизненного пути человека.</w:t>
      </w:r>
    </w:p>
    <w:p w:rsidR="006C14D3" w:rsidRPr="00CD7EE1" w:rsidRDefault="006C14D3" w:rsidP="00CD7E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7EE1">
        <w:rPr>
          <w:rFonts w:eastAsiaTheme="minorHAnsi"/>
          <w:lang w:eastAsia="en-US"/>
        </w:rPr>
        <w:t xml:space="preserve">              Характеристика возрастных особенностей развития детей дошкольного</w:t>
      </w:r>
      <w:r w:rsidR="00CD7EE1" w:rsidRPr="00CD7EE1">
        <w:rPr>
          <w:rFonts w:eastAsiaTheme="minorHAnsi"/>
          <w:lang w:eastAsia="en-US"/>
        </w:rPr>
        <w:t xml:space="preserve"> </w:t>
      </w:r>
      <w:r w:rsidR="00CD7EE1">
        <w:rPr>
          <w:rFonts w:eastAsiaTheme="minorHAnsi"/>
          <w:lang w:eastAsia="en-US"/>
        </w:rPr>
        <w:t xml:space="preserve">возраста </w:t>
      </w:r>
      <w:r w:rsidRPr="00CD7EE1">
        <w:rPr>
          <w:rFonts w:eastAsiaTheme="minorHAnsi"/>
          <w:lang w:eastAsia="en-US"/>
        </w:rPr>
        <w:t>необходима для правильной организации осуществления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о</w:t>
      </w:r>
      <w:r w:rsidR="00CD7EE1">
        <w:rPr>
          <w:rFonts w:eastAsiaTheme="minorHAnsi"/>
          <w:lang w:eastAsia="en-US"/>
        </w:rPr>
        <w:t xml:space="preserve">бразовательного процесса, как в </w:t>
      </w:r>
      <w:r w:rsidRPr="00CD7EE1">
        <w:rPr>
          <w:rFonts w:eastAsiaTheme="minorHAnsi"/>
          <w:lang w:eastAsia="en-US"/>
        </w:rPr>
        <w:t>условиях семьи, так и в условиях дошкольного</w:t>
      </w:r>
      <w:r w:rsidR="00CD7EE1" w:rsidRPr="00CD7EE1">
        <w:rPr>
          <w:rFonts w:eastAsiaTheme="minorHAnsi"/>
          <w:lang w:eastAsia="en-US"/>
        </w:rPr>
        <w:t xml:space="preserve"> </w:t>
      </w:r>
      <w:r w:rsidRPr="00CD7EE1">
        <w:rPr>
          <w:rFonts w:eastAsiaTheme="minorHAnsi"/>
          <w:lang w:eastAsia="en-US"/>
        </w:rPr>
        <w:t>образовательного учреждения (группы).</w:t>
      </w:r>
    </w:p>
    <w:p w:rsidR="006C14D3" w:rsidRDefault="006C14D3" w:rsidP="00CD7EE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C14D3" w:rsidRPr="005D4C3E" w:rsidRDefault="006C14D3" w:rsidP="006C14D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lang w:eastAsia="en-US"/>
        </w:rPr>
      </w:pPr>
      <w:r w:rsidRPr="005D4C3E">
        <w:rPr>
          <w:rFonts w:eastAsiaTheme="minorHAnsi"/>
          <w:b/>
          <w:i/>
          <w:iCs/>
          <w:lang w:eastAsia="en-US"/>
        </w:rPr>
        <w:t>На третьем году жизни</w:t>
      </w:r>
      <w:r w:rsidR="00CD7EE1">
        <w:rPr>
          <w:rFonts w:eastAsiaTheme="minorHAnsi"/>
          <w:b/>
          <w:i/>
          <w:iCs/>
          <w:lang w:eastAsia="en-US"/>
        </w:rPr>
        <w:t>.</w:t>
      </w:r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5D4C3E">
        <w:rPr>
          <w:rFonts w:eastAsiaTheme="minorHAnsi"/>
          <w:lang w:eastAsia="en-US"/>
        </w:rPr>
        <w:t>В младшем возрасте интенсивно развиваются структуры и функции головного мозга ребенка,</w:t>
      </w:r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что расширяет его возможности в познании окружающего мира. Для детей этого возраста</w:t>
      </w:r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характерно наглядно-действенное и наглядно-образное мышление. На третьем году жизни</w:t>
      </w:r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заметно возрастает речевая активность детей, они начинают проявлять живой интерес к слову.</w:t>
      </w:r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lastRenderedPageBreak/>
        <w:t>Общение детей с воспитателем постоянно обогащается и развивается. Это и эмоциональное</w:t>
      </w:r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общение (обмен положительными эмоциями), и деловое, сопровождающее </w:t>
      </w:r>
      <w:proofErr w:type="gramStart"/>
      <w:r w:rsidRPr="005D4C3E">
        <w:rPr>
          <w:rFonts w:eastAsiaTheme="minorHAnsi"/>
          <w:lang w:eastAsia="en-US"/>
        </w:rPr>
        <w:t>совместную</w:t>
      </w:r>
      <w:proofErr w:type="gramEnd"/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деятельность взрослого и ребенка, а кроме того, познавательное общение.</w:t>
      </w:r>
      <w:r w:rsidR="00CC3036">
        <w:rPr>
          <w:rFonts w:eastAsiaTheme="minorHAnsi"/>
          <w:lang w:eastAsia="en-US"/>
        </w:rPr>
        <w:t xml:space="preserve"> </w:t>
      </w:r>
      <w:r w:rsidRPr="005D4C3E">
        <w:rPr>
          <w:rFonts w:eastAsiaTheme="minorHAnsi"/>
          <w:lang w:eastAsia="en-US"/>
        </w:rPr>
        <w:t>Совершенствуется музыкальная память и мышление, так как интенсивно расширяется</w:t>
      </w:r>
      <w:r w:rsidR="00CC3036">
        <w:rPr>
          <w:rFonts w:eastAsiaTheme="minorHAnsi"/>
          <w:lang w:eastAsia="en-US"/>
        </w:rPr>
        <w:t xml:space="preserve"> </w:t>
      </w:r>
      <w:r w:rsidRPr="005D4C3E">
        <w:rPr>
          <w:rFonts w:eastAsiaTheme="minorHAnsi"/>
          <w:lang w:eastAsia="en-US"/>
        </w:rPr>
        <w:t>музыкальный запас малыша. Он понимает многие музыкальные произведения, узнаёт их.</w:t>
      </w:r>
    </w:p>
    <w:p w:rsidR="006C14D3" w:rsidRPr="005D4C3E" w:rsidRDefault="00CC3036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6C14D3" w:rsidRPr="005D4C3E">
        <w:rPr>
          <w:rFonts w:eastAsiaTheme="minorHAnsi"/>
          <w:lang w:eastAsia="en-US"/>
        </w:rPr>
        <w:t>Особенностью возраста является то, что ребёнок любит многократно слушать понравившееся</w:t>
      </w:r>
    </w:p>
    <w:p w:rsidR="006C14D3" w:rsidRPr="005D4C3E" w:rsidRDefault="006C14D3" w:rsidP="00CC3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ему песни. Особенно легко дети воспринимают доступные им музыкальные произведения,</w:t>
      </w:r>
      <w:r w:rsidR="00CC3036">
        <w:rPr>
          <w:rFonts w:eastAsiaTheme="minorHAnsi"/>
          <w:lang w:eastAsia="en-US"/>
        </w:rPr>
        <w:t xml:space="preserve"> </w:t>
      </w:r>
      <w:r w:rsidRPr="005D4C3E">
        <w:rPr>
          <w:rFonts w:eastAsiaTheme="minorHAnsi"/>
          <w:lang w:eastAsia="en-US"/>
        </w:rPr>
        <w:t>вплетённые в канву небольшого рассказа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5D4C3E">
        <w:rPr>
          <w:rFonts w:eastAsiaTheme="minorHAnsi"/>
          <w:lang w:eastAsia="en-US"/>
        </w:rPr>
        <w:t xml:space="preserve">Формируются музыкально – сенсорные способности ребёнка, он начинает разбираться </w:t>
      </w:r>
      <w:proofErr w:type="gramStart"/>
      <w:r w:rsidRPr="005D4C3E">
        <w:rPr>
          <w:rFonts w:eastAsiaTheme="minorHAnsi"/>
          <w:lang w:eastAsia="en-US"/>
        </w:rPr>
        <w:t>в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элементарных </w:t>
      </w:r>
      <w:proofErr w:type="gramStart"/>
      <w:r w:rsidRPr="005D4C3E">
        <w:rPr>
          <w:rFonts w:eastAsiaTheme="minorHAnsi"/>
          <w:lang w:eastAsia="en-US"/>
        </w:rPr>
        <w:t>средствах</w:t>
      </w:r>
      <w:proofErr w:type="gramEnd"/>
      <w:r w:rsidRPr="005D4C3E">
        <w:rPr>
          <w:rFonts w:eastAsiaTheme="minorHAnsi"/>
          <w:lang w:eastAsia="en-US"/>
        </w:rPr>
        <w:t xml:space="preserve"> музыкальной выразительности: контрастных регистрах, тембрах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детских музыкальных инструментов, темпах, ритмах и динамике музыкального звучания. В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течение третьего года у детей происходит становление видов музыкальной деятельности 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активность в них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5D4C3E">
        <w:rPr>
          <w:rFonts w:eastAsiaTheme="minorHAnsi"/>
          <w:lang w:eastAsia="en-US"/>
        </w:rPr>
        <w:t>В связи с обогащением речи они включаются в пение, получая от этого огромное удовольствие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подпевая сначала отдельные слова, потом фразы и, </w:t>
      </w:r>
      <w:proofErr w:type="gramStart"/>
      <w:r w:rsidRPr="005D4C3E">
        <w:rPr>
          <w:rFonts w:eastAsiaTheme="minorHAnsi"/>
          <w:lang w:eastAsia="en-US"/>
        </w:rPr>
        <w:t>наконец</w:t>
      </w:r>
      <w:proofErr w:type="gramEnd"/>
      <w:r w:rsidRPr="005D4C3E">
        <w:rPr>
          <w:rFonts w:eastAsiaTheme="minorHAnsi"/>
          <w:lang w:eastAsia="en-US"/>
        </w:rPr>
        <w:t xml:space="preserve"> поют несложные песенки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построенные на простой мелодии с </w:t>
      </w:r>
      <w:proofErr w:type="gramStart"/>
      <w:r w:rsidRPr="005D4C3E">
        <w:rPr>
          <w:rFonts w:eastAsiaTheme="minorHAnsi"/>
          <w:lang w:eastAsia="en-US"/>
        </w:rPr>
        <w:t>повторяющемся</w:t>
      </w:r>
      <w:proofErr w:type="gramEnd"/>
      <w:r w:rsidRPr="005D4C3E">
        <w:rPr>
          <w:rFonts w:eastAsiaTheme="minorHAnsi"/>
          <w:lang w:eastAsia="en-US"/>
        </w:rPr>
        <w:t xml:space="preserve"> текстом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5D4C3E">
        <w:rPr>
          <w:rFonts w:eastAsiaTheme="minorHAnsi"/>
          <w:lang w:eastAsia="en-US"/>
        </w:rPr>
        <w:t>Успешно происходят движения под музыку, поскольку расширяется двигательная возможность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ребёнка. Овладев разнообразными плясовыми </w:t>
      </w:r>
      <w:proofErr w:type="gramStart"/>
      <w:r w:rsidRPr="005D4C3E">
        <w:rPr>
          <w:rFonts w:eastAsiaTheme="minorHAnsi"/>
          <w:lang w:eastAsia="en-US"/>
        </w:rPr>
        <w:t>движениями</w:t>
      </w:r>
      <w:proofErr w:type="gramEnd"/>
      <w:r w:rsidRPr="005D4C3E">
        <w:rPr>
          <w:rFonts w:eastAsiaTheme="minorHAnsi"/>
          <w:lang w:eastAsia="en-US"/>
        </w:rPr>
        <w:t xml:space="preserve"> умеют связывать их с характером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музыки, любят танцевать как под пение взрослых, так и под инструментальную музыку, </w:t>
      </w:r>
      <w:proofErr w:type="gramStart"/>
      <w:r w:rsidRPr="005D4C3E">
        <w:rPr>
          <w:rFonts w:eastAsiaTheme="minorHAnsi"/>
          <w:lang w:eastAsia="en-US"/>
        </w:rPr>
        <w:t>с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атрибутами и без них. Накапливая танцевальный опыт, </w:t>
      </w:r>
      <w:proofErr w:type="gramStart"/>
      <w:r w:rsidRPr="005D4C3E">
        <w:rPr>
          <w:rFonts w:eastAsiaTheme="minorHAnsi"/>
          <w:lang w:eastAsia="en-US"/>
        </w:rPr>
        <w:t>способны</w:t>
      </w:r>
      <w:proofErr w:type="gramEnd"/>
      <w:r w:rsidRPr="005D4C3E">
        <w:rPr>
          <w:rFonts w:eastAsiaTheme="minorHAnsi"/>
          <w:lang w:eastAsia="en-US"/>
        </w:rPr>
        <w:t xml:space="preserve"> проявлять самостоятельность.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5D4C3E">
        <w:rPr>
          <w:rFonts w:eastAsiaTheme="minorHAnsi"/>
          <w:lang w:eastAsia="en-US"/>
        </w:rPr>
        <w:t>Способны исполнять пляски в кругу, в парах, по одному.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владев разнообразными движениями, малыши могут сочетать в пляске движения рук и ног,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совмещать движение и подпевание.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5D4C3E">
        <w:rPr>
          <w:rFonts w:eastAsiaTheme="minorHAnsi"/>
          <w:lang w:eastAsia="en-US"/>
        </w:rPr>
        <w:t>Дети способны активно участвовать в музыкальных сюжетных играх, так как в этом возрасте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стремительно расширяются их представления об окружающем мире. Так же, малыши </w:t>
      </w:r>
      <w:proofErr w:type="gramStart"/>
      <w:r w:rsidRPr="005D4C3E">
        <w:rPr>
          <w:rFonts w:eastAsiaTheme="minorHAnsi"/>
          <w:lang w:eastAsia="en-US"/>
        </w:rPr>
        <w:t>на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третьем году жизни готовы к музыкально – творческим </w:t>
      </w:r>
      <w:proofErr w:type="gramStart"/>
      <w:r w:rsidRPr="005D4C3E">
        <w:rPr>
          <w:rFonts w:eastAsiaTheme="minorHAnsi"/>
          <w:lang w:eastAsia="en-US"/>
        </w:rPr>
        <w:t>проявлениям</w:t>
      </w:r>
      <w:proofErr w:type="gramEnd"/>
      <w:r w:rsidRPr="005D4C3E">
        <w:rPr>
          <w:rFonts w:eastAsiaTheme="minorHAnsi"/>
          <w:lang w:eastAsia="en-US"/>
        </w:rPr>
        <w:t xml:space="preserve"> как в пении так и в</w:t>
      </w:r>
    </w:p>
    <w:p w:rsidR="006C14D3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танцевально – игровой деятельности.</w:t>
      </w:r>
    </w:p>
    <w:p w:rsidR="005B1922" w:rsidRPr="005D4C3E" w:rsidRDefault="005B1922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14D3" w:rsidRPr="005D4C3E" w:rsidRDefault="006C14D3" w:rsidP="006C14D3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r w:rsidRPr="005D4C3E">
        <w:rPr>
          <w:rFonts w:eastAsiaTheme="minorHAnsi"/>
          <w:b/>
          <w:i/>
          <w:lang w:eastAsia="en-US"/>
        </w:rPr>
        <w:t>Младший дошкольный возраст (3-4 года)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5D4C3E">
        <w:rPr>
          <w:rFonts w:eastAsiaTheme="minorHAnsi"/>
          <w:lang w:eastAsia="en-US"/>
        </w:rPr>
        <w:t>На четвёртом году жизни ребёнка интенсивно формируются основы его личности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Проявляются так же сложные нравственные чувства, как любовь к </w:t>
      </w:r>
      <w:proofErr w:type="gramStart"/>
      <w:r w:rsidRPr="005D4C3E">
        <w:rPr>
          <w:rFonts w:eastAsiaTheme="minorHAnsi"/>
          <w:lang w:eastAsia="en-US"/>
        </w:rPr>
        <w:t>близким</w:t>
      </w:r>
      <w:proofErr w:type="gramEnd"/>
      <w:r w:rsidRPr="005D4C3E">
        <w:rPr>
          <w:rFonts w:eastAsiaTheme="minorHAnsi"/>
          <w:lang w:eastAsia="en-US"/>
        </w:rPr>
        <w:t>, гуманное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тношение к животным, растениям, стремление быть хорошим, добрым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родолжается становление музыкального восприятия. Внимание ребёнка делается всё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более </w:t>
      </w:r>
      <w:proofErr w:type="gramStart"/>
      <w:r w:rsidRPr="005D4C3E">
        <w:rPr>
          <w:rFonts w:eastAsiaTheme="minorHAnsi"/>
          <w:lang w:eastAsia="en-US"/>
        </w:rPr>
        <w:t>произвольным</w:t>
      </w:r>
      <w:proofErr w:type="gramEnd"/>
      <w:r w:rsidRPr="005D4C3E">
        <w:rPr>
          <w:rFonts w:eastAsiaTheme="minorHAnsi"/>
          <w:lang w:eastAsia="en-US"/>
        </w:rPr>
        <w:t>, поэтому он может слушать музыкальное произведение до конца, т.е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D4C3E">
        <w:rPr>
          <w:rFonts w:eastAsiaTheme="minorHAnsi"/>
          <w:lang w:eastAsia="en-US"/>
        </w:rPr>
        <w:t>способен</w:t>
      </w:r>
      <w:proofErr w:type="gramEnd"/>
      <w:r w:rsidRPr="005D4C3E">
        <w:rPr>
          <w:rFonts w:eastAsiaTheme="minorHAnsi"/>
          <w:lang w:eastAsia="en-US"/>
        </w:rPr>
        <w:t xml:space="preserve"> обладать элементарными основами </w:t>
      </w:r>
      <w:proofErr w:type="spellStart"/>
      <w:r w:rsidRPr="005D4C3E">
        <w:rPr>
          <w:rFonts w:eastAsiaTheme="minorHAnsi"/>
          <w:lang w:eastAsia="en-US"/>
        </w:rPr>
        <w:t>слушательской</w:t>
      </w:r>
      <w:proofErr w:type="spellEnd"/>
      <w:r w:rsidRPr="005D4C3E">
        <w:rPr>
          <w:rFonts w:eastAsiaTheme="minorHAnsi"/>
          <w:lang w:eastAsia="en-US"/>
        </w:rPr>
        <w:t xml:space="preserve"> культуры. В 3 года, при услови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системного приобщения ребёнка к посильным действиям в музыкальной деятельности, уровень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восприятия музыки вполне </w:t>
      </w:r>
      <w:proofErr w:type="gramStart"/>
      <w:r w:rsidRPr="005D4C3E">
        <w:rPr>
          <w:rFonts w:eastAsiaTheme="minorHAnsi"/>
          <w:lang w:eastAsia="en-US"/>
        </w:rPr>
        <w:t>достаточен</w:t>
      </w:r>
      <w:proofErr w:type="gramEnd"/>
      <w:r w:rsidRPr="005D4C3E">
        <w:rPr>
          <w:rFonts w:eastAsiaTheme="minorHAnsi"/>
          <w:lang w:eastAsia="en-US"/>
        </w:rPr>
        <w:t>, чтобы служить основой дальнейшего музыкального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бразования (воспитания, обучения и развития) дошкольника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>В этом возрасте у малыша уже достаточен объём музыкально – слуховых представлений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</w:t>
      </w:r>
      <w:r w:rsidRPr="005D4C3E">
        <w:rPr>
          <w:rFonts w:eastAsiaTheme="minorHAnsi"/>
          <w:lang w:eastAsia="en-US"/>
        </w:rPr>
        <w:t>Дети помнят, узнают, называют довольно много знакомых музыкальных произведений, что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свидетельствует об обогащении их музыкальной памяти. Приобретённый ранее музыкальный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пыт позволяет им вслушиваться и различать музыку первичных жанров (песня, танец, марш)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>Дети способны воспринимать с огромным удовольствием яркий контрастный образ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музыкального произведения и не менее ярко проявлять эмоциональную отзывчивость </w:t>
      </w:r>
      <w:proofErr w:type="gramStart"/>
      <w:r w:rsidRPr="005D4C3E">
        <w:rPr>
          <w:rFonts w:eastAsiaTheme="minorHAnsi"/>
          <w:lang w:eastAsia="en-US"/>
        </w:rPr>
        <w:t>на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музыку. Восприятие музыки становится не только более эмоциональным, но 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D4C3E">
        <w:rPr>
          <w:rFonts w:eastAsiaTheme="minorHAnsi"/>
          <w:lang w:eastAsia="en-US"/>
        </w:rPr>
        <w:t>дифференцированным</w:t>
      </w:r>
      <w:proofErr w:type="gramEnd"/>
      <w:r w:rsidRPr="005D4C3E">
        <w:rPr>
          <w:rFonts w:eastAsiaTheme="minorHAnsi"/>
          <w:lang w:eastAsia="en-US"/>
        </w:rPr>
        <w:t>: различает контрастные регистры, темпы, динамические оттенки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тембры инструментов. Поэтому, дети смогут в непринуждённой обстановке, освоить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музыкально – дидактические игры и упражнения, доступные их возрасту по содержанию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правилам и длительности. У ребят могут успешно развиваться музыкально – </w:t>
      </w:r>
      <w:proofErr w:type="gramStart"/>
      <w:r w:rsidRPr="005D4C3E">
        <w:rPr>
          <w:rFonts w:eastAsiaTheme="minorHAnsi"/>
          <w:lang w:eastAsia="en-US"/>
        </w:rPr>
        <w:t>сенсорные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способности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>Таким образом, данный возраст весьма благоприятен для дальнейшего приобщения детей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к слушанию доступной им музыки, однако, в этом возрасте, произвольность поведения только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формируется и музыкальна деятельность имеет неустойчивый характер. Ребёнок по – </w:t>
      </w:r>
      <w:proofErr w:type="gramStart"/>
      <w:r w:rsidRPr="005D4C3E">
        <w:rPr>
          <w:rFonts w:eastAsiaTheme="minorHAnsi"/>
          <w:lang w:eastAsia="en-US"/>
        </w:rPr>
        <w:t>прежнему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не может долго слушать музыку, и продолжительность её звучания должна быть чётко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регламентирована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>На 4 году жизни у детей сохраняется большой интерес к певческой деятельности, он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D4C3E">
        <w:rPr>
          <w:rFonts w:eastAsiaTheme="minorHAnsi"/>
          <w:lang w:eastAsia="en-US"/>
        </w:rPr>
        <w:t>способны</w:t>
      </w:r>
      <w:proofErr w:type="gramEnd"/>
      <w:r w:rsidRPr="005D4C3E">
        <w:rPr>
          <w:rFonts w:eastAsiaTheme="minorHAnsi"/>
          <w:lang w:eastAsia="en-US"/>
        </w:rPr>
        <w:t xml:space="preserve"> успешно ею овладевать. Наблюдается большое желание петь знакомое и осваивать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новое. Овладение речью позволяет малышам довольно внятно </w:t>
      </w:r>
      <w:proofErr w:type="spellStart"/>
      <w:r w:rsidRPr="005D4C3E">
        <w:rPr>
          <w:rFonts w:eastAsiaTheme="minorHAnsi"/>
          <w:lang w:eastAsia="en-US"/>
        </w:rPr>
        <w:t>пропевать</w:t>
      </w:r>
      <w:proofErr w:type="spellEnd"/>
      <w:r w:rsidRPr="005D4C3E">
        <w:rPr>
          <w:rFonts w:eastAsiaTheme="minorHAnsi"/>
          <w:lang w:eastAsia="en-US"/>
        </w:rPr>
        <w:t xml:space="preserve"> слова песни, а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подражая взрослым, они способны освоить </w:t>
      </w:r>
      <w:proofErr w:type="gramStart"/>
      <w:r w:rsidRPr="005D4C3E">
        <w:rPr>
          <w:rFonts w:eastAsiaTheme="minorHAnsi"/>
          <w:lang w:eastAsia="en-US"/>
        </w:rPr>
        <w:t>протяжное</w:t>
      </w:r>
      <w:proofErr w:type="gramEnd"/>
      <w:r w:rsidRPr="005D4C3E">
        <w:rPr>
          <w:rFonts w:eastAsiaTheme="minorHAnsi"/>
          <w:lang w:eastAsia="en-US"/>
        </w:rPr>
        <w:t xml:space="preserve"> </w:t>
      </w:r>
      <w:proofErr w:type="spellStart"/>
      <w:r w:rsidRPr="005D4C3E">
        <w:rPr>
          <w:rFonts w:eastAsiaTheme="minorHAnsi"/>
          <w:lang w:eastAsia="en-US"/>
        </w:rPr>
        <w:t>звуковедение</w:t>
      </w:r>
      <w:proofErr w:type="spellEnd"/>
      <w:r w:rsidRPr="005D4C3E">
        <w:rPr>
          <w:rFonts w:eastAsiaTheme="minorHAnsi"/>
          <w:lang w:eastAsia="en-US"/>
        </w:rPr>
        <w:t>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 xml:space="preserve">Вместе с тем возможности ребёнка в этом возрасте в пении по – </w:t>
      </w:r>
      <w:proofErr w:type="gramStart"/>
      <w:r w:rsidRPr="005D4C3E">
        <w:rPr>
          <w:rFonts w:eastAsiaTheme="minorHAnsi"/>
          <w:lang w:eastAsia="en-US"/>
        </w:rPr>
        <w:t>прежнему</w:t>
      </w:r>
      <w:proofErr w:type="gramEnd"/>
      <w:r w:rsidRPr="005D4C3E">
        <w:rPr>
          <w:rFonts w:eastAsiaTheme="minorHAnsi"/>
          <w:lang w:eastAsia="en-US"/>
        </w:rPr>
        <w:t xml:space="preserve"> невелики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оскольку голосовые связки находятся в зачаточном состоянии. Певческий голос довольно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D4C3E">
        <w:rPr>
          <w:rFonts w:eastAsiaTheme="minorHAnsi"/>
          <w:lang w:eastAsia="en-US"/>
        </w:rPr>
        <w:t>слабый</w:t>
      </w:r>
      <w:proofErr w:type="gramEnd"/>
      <w:r w:rsidRPr="005D4C3E">
        <w:rPr>
          <w:rFonts w:eastAsiaTheme="minorHAnsi"/>
          <w:lang w:eastAsia="en-US"/>
        </w:rPr>
        <w:t>, естественное пение отрывистое, певческое дыхание короткое, певческая дикция в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основном не </w:t>
      </w:r>
      <w:proofErr w:type="gramStart"/>
      <w:r w:rsidRPr="005D4C3E">
        <w:rPr>
          <w:rFonts w:eastAsiaTheme="minorHAnsi"/>
          <w:lang w:eastAsia="en-US"/>
        </w:rPr>
        <w:t>чёткая</w:t>
      </w:r>
      <w:proofErr w:type="gramEnd"/>
      <w:r w:rsidRPr="005D4C3E">
        <w:rPr>
          <w:rFonts w:eastAsiaTheme="minorHAnsi"/>
          <w:lang w:eastAsia="en-US"/>
        </w:rPr>
        <w:t xml:space="preserve"> и неясная, а у некоторых вообще отсутствуют отдельные звуки, певческий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диапазон небольшой (ре-ля). У детей проявляется тип певческого голоса; в силу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сихологических возможностей они не могут следить за чистотой певческой интонации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 xml:space="preserve">У детей 4 года жизни </w:t>
      </w:r>
      <w:proofErr w:type="gramStart"/>
      <w:r w:rsidRPr="005D4C3E">
        <w:rPr>
          <w:rFonts w:eastAsiaTheme="minorHAnsi"/>
          <w:lang w:eastAsia="en-US"/>
        </w:rPr>
        <w:t>с</w:t>
      </w:r>
      <w:proofErr w:type="gramEnd"/>
      <w:r w:rsidRPr="005D4C3E">
        <w:rPr>
          <w:rFonts w:eastAsiaTheme="minorHAnsi"/>
          <w:lang w:eastAsia="en-US"/>
        </w:rPr>
        <w:t xml:space="preserve"> </w:t>
      </w:r>
      <w:proofErr w:type="gramStart"/>
      <w:r w:rsidRPr="005D4C3E">
        <w:rPr>
          <w:rFonts w:eastAsiaTheme="minorHAnsi"/>
          <w:lang w:eastAsia="en-US"/>
        </w:rPr>
        <w:t>дальнейшем</w:t>
      </w:r>
      <w:proofErr w:type="gramEnd"/>
      <w:r w:rsidRPr="005D4C3E">
        <w:rPr>
          <w:rFonts w:eastAsiaTheme="minorHAnsi"/>
          <w:lang w:eastAsia="en-US"/>
        </w:rPr>
        <w:t xml:space="preserve"> развитием </w:t>
      </w:r>
      <w:proofErr w:type="spellStart"/>
      <w:r w:rsidRPr="005D4C3E">
        <w:rPr>
          <w:rFonts w:eastAsiaTheme="minorHAnsi"/>
          <w:lang w:eastAsia="en-US"/>
        </w:rPr>
        <w:t>опорно</w:t>
      </w:r>
      <w:proofErr w:type="spellEnd"/>
      <w:r w:rsidRPr="005D4C3E">
        <w:rPr>
          <w:rFonts w:eastAsiaTheme="minorHAnsi"/>
          <w:lang w:eastAsia="en-US"/>
        </w:rPr>
        <w:t xml:space="preserve"> – двигательного аппарата 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повышением двигательной активности ребёнок приобретает новые возможности: движения </w:t>
      </w:r>
      <w:proofErr w:type="gramStart"/>
      <w:r w:rsidRPr="005D4C3E">
        <w:rPr>
          <w:rFonts w:eastAsiaTheme="minorHAnsi"/>
          <w:lang w:eastAsia="en-US"/>
        </w:rPr>
        <w:t>под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музыку становятся более координированными; в танцах, играх отмечается способность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роявлять эмоциональную отзывчивость, адекватную характеру музыки; различать в музыке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контраст, проявлять умение менять движения в связи со сменой характера музыки; ходьба, бег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несложные танцевальные движения довольно ритмичны; движения в танцах и играх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выполняются самостоятельно. В свободных плясках, как правило, движения остаются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днотипными</w:t>
      </w:r>
      <w:r>
        <w:rPr>
          <w:rFonts w:eastAsiaTheme="minorHAnsi"/>
          <w:lang w:eastAsia="en-US"/>
        </w:rPr>
        <w:t xml:space="preserve">, но выполняются с </w:t>
      </w:r>
      <w:proofErr w:type="spellStart"/>
      <w:r>
        <w:rPr>
          <w:rFonts w:eastAsiaTheme="minorHAnsi"/>
          <w:lang w:eastAsia="en-US"/>
        </w:rPr>
        <w:t>радостью</w:t>
      </w:r>
      <w:proofErr w:type="gramStart"/>
      <w:r>
        <w:rPr>
          <w:rFonts w:eastAsiaTheme="minorHAnsi"/>
          <w:lang w:eastAsia="en-US"/>
        </w:rPr>
        <w:t>.</w:t>
      </w:r>
      <w:r w:rsidRPr="005D4C3E">
        <w:rPr>
          <w:rFonts w:eastAsiaTheme="minorHAnsi"/>
          <w:lang w:eastAsia="en-US"/>
        </w:rPr>
        <w:t>В</w:t>
      </w:r>
      <w:proofErr w:type="gramEnd"/>
      <w:r w:rsidRPr="005D4C3E">
        <w:rPr>
          <w:rFonts w:eastAsiaTheme="minorHAnsi"/>
          <w:lang w:eastAsia="en-US"/>
        </w:rPr>
        <w:t>месте</w:t>
      </w:r>
      <w:proofErr w:type="spellEnd"/>
      <w:r w:rsidRPr="005D4C3E">
        <w:rPr>
          <w:rFonts w:eastAsiaTheme="minorHAnsi"/>
          <w:lang w:eastAsia="en-US"/>
        </w:rPr>
        <w:t xml:space="preserve"> с тем, возможности детей этого возраста в движениях под музыку пока ещё не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очень велики: движения тяжеловаты, ребёнок не способен их детализировать; не следит </w:t>
      </w:r>
      <w:proofErr w:type="gramStart"/>
      <w:r w:rsidRPr="005D4C3E">
        <w:rPr>
          <w:rFonts w:eastAsiaTheme="minorHAnsi"/>
          <w:lang w:eastAsia="en-US"/>
        </w:rPr>
        <w:t>за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осанкой, в свободных плясках старается держаться группы детей, слабо ориентируется </w:t>
      </w:r>
      <w:proofErr w:type="gramStart"/>
      <w:r w:rsidRPr="005D4C3E">
        <w:rPr>
          <w:rFonts w:eastAsiaTheme="minorHAnsi"/>
          <w:lang w:eastAsia="en-US"/>
        </w:rPr>
        <w:t>в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D4C3E">
        <w:rPr>
          <w:rFonts w:eastAsiaTheme="minorHAnsi"/>
          <w:lang w:eastAsia="en-US"/>
        </w:rPr>
        <w:t>пространстве</w:t>
      </w:r>
      <w:proofErr w:type="gramEnd"/>
      <w:r w:rsidRPr="005D4C3E">
        <w:rPr>
          <w:rFonts w:eastAsiaTheme="minorHAnsi"/>
          <w:lang w:eastAsia="en-US"/>
        </w:rPr>
        <w:t>; продолжительность игры, танца небольшая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>Однако</w:t>
      </w:r>
      <w:proofErr w:type="gramStart"/>
      <w:r w:rsidRPr="005D4C3E">
        <w:rPr>
          <w:rFonts w:eastAsiaTheme="minorHAnsi"/>
          <w:lang w:eastAsia="en-US"/>
        </w:rPr>
        <w:t>,</w:t>
      </w:r>
      <w:proofErr w:type="gramEnd"/>
      <w:r w:rsidRPr="005D4C3E">
        <w:rPr>
          <w:rFonts w:eastAsiaTheme="minorHAnsi"/>
          <w:lang w:eastAsia="en-US"/>
        </w:rPr>
        <w:t xml:space="preserve"> всё это не снижает интереса детей и их возможности в овладении движениям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lastRenderedPageBreak/>
        <w:t>под музыку. На 4 году жизни ребёнка всё больше привлекает звучание детских музыкальных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инструментов. В этом возрасте ребёнок с любопытством обследует их, с удовольствием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робует импровизировать на них. Однако возможности приобщения детей к игре небольшие: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слуховой опыт невелик, недостаточна координация движения рук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Искусство синкретично в своих истоках, как и детское творчество. Игра – драматизация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как маленький спектакль, является переходной формой синкретического искусства, которая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D4C3E">
        <w:rPr>
          <w:rFonts w:eastAsiaTheme="minorHAnsi"/>
          <w:lang w:eastAsia="en-US"/>
        </w:rPr>
        <w:t>доступна</w:t>
      </w:r>
      <w:proofErr w:type="gramEnd"/>
      <w:r w:rsidRPr="005D4C3E">
        <w:rPr>
          <w:rFonts w:eastAsiaTheme="minorHAnsi"/>
          <w:lang w:eastAsia="en-US"/>
        </w:rPr>
        <w:t xml:space="preserve"> детям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D4C3E">
        <w:rPr>
          <w:rFonts w:eastAsiaTheme="minorHAnsi"/>
          <w:lang w:eastAsia="en-US"/>
        </w:rPr>
        <w:t>Дети 4 года жизни великолепно могут включаться в игру, «входить в роль», затем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ереносить элементы музыкального спектакля в самостоятельную игровую деятельность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Вовлечение детей в возрасте 3-4 лет в музыкальную игру – драматизацию создаст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уникальную возможность для художественного их развития.</w:t>
      </w:r>
    </w:p>
    <w:p w:rsidR="006C14D3" w:rsidRPr="005D4C3E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14D3" w:rsidRPr="005D4C3E" w:rsidRDefault="006C14D3" w:rsidP="006C14D3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r w:rsidRPr="005D4C3E">
        <w:rPr>
          <w:rFonts w:eastAsiaTheme="minorHAnsi"/>
          <w:b/>
          <w:i/>
          <w:lang w:eastAsia="en-US"/>
        </w:rPr>
        <w:t>Средний дошкольный возраст (4-5 лет)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   </w:t>
      </w:r>
      <w:proofErr w:type="gramStart"/>
      <w:r w:rsidRPr="005D4C3E">
        <w:rPr>
          <w:rFonts w:eastAsiaTheme="minorHAnsi"/>
          <w:lang w:eastAsia="en-US"/>
        </w:rPr>
        <w:t>Для ребёнка 5 года жизни характерны избирательный подход к видам музыкальной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деятельности. </w:t>
      </w:r>
      <w:proofErr w:type="gramStart"/>
      <w:r w:rsidRPr="005D4C3E">
        <w:rPr>
          <w:rFonts w:eastAsiaTheme="minorHAnsi"/>
          <w:lang w:eastAsia="en-US"/>
        </w:rPr>
        <w:t>Одним из любимых видов деятельности остаётся слушание музыки (как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вокальной, так и инструментальной). </w:t>
      </w:r>
      <w:proofErr w:type="gramStart"/>
      <w:r w:rsidRPr="005D4C3E">
        <w:rPr>
          <w:rFonts w:eastAsiaTheme="minorHAnsi"/>
          <w:lang w:eastAsia="en-US"/>
        </w:rPr>
        <w:t>Накопленный</w:t>
      </w:r>
      <w:proofErr w:type="gramEnd"/>
      <w:r w:rsidRPr="005D4C3E">
        <w:rPr>
          <w:rFonts w:eastAsiaTheme="minorHAnsi"/>
          <w:lang w:eastAsia="en-US"/>
        </w:rPr>
        <w:t xml:space="preserve"> за предыдущие года обучения слуховой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пыт позволяет проявлять себя в слуховой деятельности. Детям нравится содержание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музыкальных произведений, </w:t>
      </w:r>
      <w:proofErr w:type="gramStart"/>
      <w:r w:rsidRPr="005D4C3E">
        <w:rPr>
          <w:rFonts w:eastAsiaTheme="minorHAnsi"/>
          <w:lang w:eastAsia="en-US"/>
        </w:rPr>
        <w:t>связанное</w:t>
      </w:r>
      <w:proofErr w:type="gramEnd"/>
      <w:r w:rsidRPr="005D4C3E">
        <w:rPr>
          <w:rFonts w:eastAsiaTheme="minorHAnsi"/>
          <w:lang w:eastAsia="en-US"/>
        </w:rPr>
        <w:t xml:space="preserve"> с их жизнью в детском саду (а не только в семье), т.к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ни способны сопереживать настроению и содержанию музыки, соответствующей их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собственному опыту. Поэтому ребёнок легко устанавливает элементарные связи </w:t>
      </w:r>
      <w:proofErr w:type="gramStart"/>
      <w:r w:rsidRPr="005D4C3E">
        <w:rPr>
          <w:rFonts w:eastAsiaTheme="minorHAnsi"/>
          <w:lang w:eastAsia="en-US"/>
        </w:rPr>
        <w:t>между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знакомыми ему жизненными явлениями и музыкальными образами произведений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   В этом возрасте ребёнок, как правило, в общем виде улавливает развитие музыкального образа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н начинает более внимательно вслушиваться и способен замечать изменения средств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музыкальной выразительности, на элементарном уровне может осознавать необходимость этих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изменений, что говорит о дальнейшем развитии его музыкального мышления. Появляются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ервые аргументированные эстетические оценки музыки и осознанное избирательное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тношение к ней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   В процессе слушания музыки продолжается активизация таких музыкальных способностей, как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эмоциональная отзывчивость на музыку, </w:t>
      </w:r>
      <w:proofErr w:type="spellStart"/>
      <w:r w:rsidRPr="005D4C3E">
        <w:rPr>
          <w:rFonts w:eastAsiaTheme="minorHAnsi"/>
          <w:lang w:eastAsia="en-US"/>
        </w:rPr>
        <w:t>ладовысотный</w:t>
      </w:r>
      <w:proofErr w:type="spellEnd"/>
      <w:r w:rsidRPr="005D4C3E">
        <w:rPr>
          <w:rFonts w:eastAsiaTheme="minorHAnsi"/>
          <w:lang w:eastAsia="en-US"/>
        </w:rPr>
        <w:t xml:space="preserve"> слух и чувство ритма. Ребёнок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бращает более пристальное внимание на мелодию и ритмический рисунок музыкальной ткан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 xml:space="preserve">произведения. В отношении музыкально – сенсорных способностей можно с </w:t>
      </w:r>
      <w:proofErr w:type="gramStart"/>
      <w:r w:rsidRPr="005D4C3E">
        <w:rPr>
          <w:rFonts w:eastAsiaTheme="minorHAnsi"/>
          <w:lang w:eastAsia="en-US"/>
        </w:rPr>
        <w:t>полным</w:t>
      </w:r>
      <w:proofErr w:type="gramEnd"/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основание утверждать, что первые пять лет - золотая пора их становления.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Поскольку в этот период интерес ребёнка к музыке велик, он способен запоминать, узнавать,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называть многие знакомые ему произведения, что свидетельствует о состоявшемся развитии</w:t>
      </w:r>
    </w:p>
    <w:p w:rsidR="006C14D3" w:rsidRPr="005D4C3E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C3E">
        <w:rPr>
          <w:rFonts w:eastAsiaTheme="minorHAnsi"/>
          <w:lang w:eastAsia="en-US"/>
        </w:rPr>
        <w:t>музыкальной памяти.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Однако в этом возрасте ещё продолжается процесс развития органов слуха. Барабанная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перепонка ещё нежна и </w:t>
      </w:r>
      <w:proofErr w:type="gramStart"/>
      <w:r w:rsidRPr="00C63FBA">
        <w:rPr>
          <w:rFonts w:eastAsiaTheme="minorHAnsi"/>
          <w:lang w:eastAsia="en-US"/>
        </w:rPr>
        <w:t>легко ранима</w:t>
      </w:r>
      <w:proofErr w:type="gramEnd"/>
      <w:r w:rsidRPr="00C63FBA">
        <w:rPr>
          <w:rFonts w:eastAsiaTheme="minorHAnsi"/>
          <w:lang w:eastAsia="en-US"/>
        </w:rPr>
        <w:t>, окостенение слухового канала и височной кости не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закончилось. Поэтому музыка, исполняемая для детей, не должна быть громкой и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продолжительной</w:t>
      </w:r>
      <w:proofErr w:type="gramEnd"/>
      <w:r w:rsidRPr="00C63FBA">
        <w:rPr>
          <w:rFonts w:eastAsiaTheme="minorHAnsi"/>
          <w:lang w:eastAsia="en-US"/>
        </w:rPr>
        <w:t xml:space="preserve"> по звучанию.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 </w:t>
      </w:r>
      <w:proofErr w:type="gramStart"/>
      <w:r w:rsidRPr="00C63FBA">
        <w:rPr>
          <w:rFonts w:eastAsiaTheme="minorHAnsi"/>
          <w:lang w:eastAsia="en-US"/>
        </w:rPr>
        <w:t>На 5 году жизни ребёнок по – прежнему проявляет большой интерес к пению.</w:t>
      </w:r>
      <w:proofErr w:type="gramEnd"/>
      <w:r w:rsidRPr="00C63FBA">
        <w:rPr>
          <w:rFonts w:eastAsiaTheme="minorHAnsi"/>
          <w:lang w:eastAsia="en-US"/>
        </w:rPr>
        <w:t xml:space="preserve"> Любит петь со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lastRenderedPageBreak/>
        <w:t>сверстниками и взрослыми, а так же самостоятельно (в основном поёт в пределах квинты).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Его любимые песни обычно отличаются ярким характером и образами, связанными </w:t>
      </w:r>
      <w:proofErr w:type="gramStart"/>
      <w:r w:rsidRPr="00C63FBA">
        <w:rPr>
          <w:rFonts w:eastAsiaTheme="minorHAnsi"/>
          <w:lang w:eastAsia="en-US"/>
        </w:rPr>
        <w:t>с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жизнедеятельностью в семье, детском саду. Осознанно использует в пении средства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выразительности: музыкальные </w:t>
      </w:r>
      <w:proofErr w:type="gramStart"/>
      <w:r w:rsidRPr="00C63FBA">
        <w:rPr>
          <w:rFonts w:eastAsiaTheme="minorHAnsi"/>
          <w:lang w:eastAsia="en-US"/>
        </w:rPr>
        <w:t xml:space="preserve">( </w:t>
      </w:r>
      <w:proofErr w:type="gramEnd"/>
      <w:r w:rsidRPr="00C63FBA">
        <w:rPr>
          <w:rFonts w:eastAsiaTheme="minorHAnsi"/>
          <w:lang w:eastAsia="en-US"/>
        </w:rPr>
        <w:t>высота звука, динамические оттенки) и внемузыкальные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(выразительная мимика). Ребёнок правильно </w:t>
      </w:r>
      <w:proofErr w:type="spellStart"/>
      <w:r w:rsidRPr="00C63FBA">
        <w:rPr>
          <w:rFonts w:eastAsiaTheme="minorHAnsi"/>
          <w:lang w:eastAsia="en-US"/>
        </w:rPr>
        <w:t>пропевает</w:t>
      </w:r>
      <w:proofErr w:type="spellEnd"/>
      <w:r w:rsidRPr="00C63FBA">
        <w:rPr>
          <w:rFonts w:eastAsiaTheme="minorHAnsi"/>
          <w:lang w:eastAsia="en-US"/>
        </w:rPr>
        <w:t xml:space="preserve"> мелодии отдельных небольших фраз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есни, контрастные низкие и высокие звуки, соблюдает несложный ритмический рисунок. Ему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доступно </w:t>
      </w:r>
      <w:proofErr w:type="gramStart"/>
      <w:r w:rsidRPr="00C63FBA">
        <w:rPr>
          <w:rFonts w:eastAsiaTheme="minorHAnsi"/>
          <w:lang w:eastAsia="en-US"/>
        </w:rPr>
        <w:t>напевное</w:t>
      </w:r>
      <w:proofErr w:type="gramEnd"/>
      <w:r w:rsidRPr="00C63FBA">
        <w:rPr>
          <w:rFonts w:eastAsiaTheme="minorHAnsi"/>
          <w:lang w:eastAsia="en-US"/>
        </w:rPr>
        <w:t xml:space="preserve"> </w:t>
      </w:r>
      <w:proofErr w:type="spellStart"/>
      <w:r w:rsidRPr="00C63FBA">
        <w:rPr>
          <w:rFonts w:eastAsiaTheme="minorHAnsi"/>
          <w:lang w:eastAsia="en-US"/>
        </w:rPr>
        <w:t>звуковедение</w:t>
      </w:r>
      <w:proofErr w:type="spellEnd"/>
      <w:r w:rsidRPr="00C63FBA">
        <w:rPr>
          <w:rFonts w:eastAsiaTheme="minorHAnsi"/>
          <w:lang w:eastAsia="en-US"/>
        </w:rPr>
        <w:t xml:space="preserve">, он может </w:t>
      </w:r>
      <w:proofErr w:type="spellStart"/>
      <w:r w:rsidRPr="00C63FBA">
        <w:rPr>
          <w:rFonts w:eastAsiaTheme="minorHAnsi"/>
          <w:lang w:eastAsia="en-US"/>
        </w:rPr>
        <w:t>пропевать</w:t>
      </w:r>
      <w:proofErr w:type="spellEnd"/>
      <w:r w:rsidRPr="00C63FBA">
        <w:rPr>
          <w:rFonts w:eastAsiaTheme="minorHAnsi"/>
          <w:lang w:eastAsia="en-US"/>
        </w:rPr>
        <w:t xml:space="preserve"> небольшие фразы песни, не </w:t>
      </w:r>
      <w:proofErr w:type="spellStart"/>
      <w:r w:rsidRPr="00C63FBA">
        <w:rPr>
          <w:rFonts w:eastAsiaTheme="minorHAnsi"/>
          <w:lang w:eastAsia="en-US"/>
        </w:rPr>
        <w:t>прерываядыхания</w:t>
      </w:r>
      <w:proofErr w:type="spellEnd"/>
      <w:r w:rsidRPr="00C63FBA">
        <w:rPr>
          <w:rFonts w:eastAsiaTheme="minorHAnsi"/>
          <w:lang w:eastAsia="en-US"/>
        </w:rPr>
        <w:t xml:space="preserve">.    Певческий диапазон в пределах ре-ля первой октавы, однако, в то же время в этом возрасте певческие возможности остаются </w:t>
      </w:r>
      <w:proofErr w:type="gramStart"/>
      <w:r w:rsidRPr="00C63FBA">
        <w:rPr>
          <w:rFonts w:eastAsiaTheme="minorHAnsi"/>
          <w:lang w:eastAsia="en-US"/>
        </w:rPr>
        <w:t>по</w:t>
      </w:r>
      <w:proofErr w:type="gramEnd"/>
      <w:r w:rsidRPr="00C63FBA">
        <w:rPr>
          <w:rFonts w:eastAsiaTheme="minorHAnsi"/>
          <w:lang w:eastAsia="en-US"/>
        </w:rPr>
        <w:t xml:space="preserve"> – прежнему небольшим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Голосовой аппарат (певческий) ребёнка не сформирован, связки очень тонкие, дыхание слабо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и короткое, поэтому и продолжительность пения не должна превышать 5-7 минут; во время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ения нельзя опускать голову, т.к. при этом гортань сдавливается, затрудняется прохождени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воздуха, </w:t>
      </w:r>
      <w:proofErr w:type="gramStart"/>
      <w:r w:rsidRPr="00C63FBA">
        <w:rPr>
          <w:rFonts w:eastAsiaTheme="minorHAnsi"/>
          <w:lang w:eastAsia="en-US"/>
        </w:rPr>
        <w:t>в следствии</w:t>
      </w:r>
      <w:proofErr w:type="gramEnd"/>
      <w:r w:rsidRPr="00C63FBA">
        <w:rPr>
          <w:rFonts w:eastAsiaTheme="minorHAnsi"/>
          <w:lang w:eastAsia="en-US"/>
        </w:rPr>
        <w:t xml:space="preserve"> чего возникает перенапряжение голосового аппарата. Дикция у многих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етей остаётся не чёткой, некоторые вообще неверно произносят отдельные звук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ебёнок в этом возрасте ещё не может следить за правильностью собственного пения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 Дальнейшее физическое развитие, которое продолжается на пятом году жизни изменяет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ебёнка внешне: он становится белее стройным, пропорционально сложенным и в област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музыкально – ритмических движений у него появляются новые возможности: движения </w:t>
      </w:r>
      <w:proofErr w:type="gramStart"/>
      <w:r w:rsidRPr="00C63FBA">
        <w:rPr>
          <w:rFonts w:eastAsiaTheme="minorHAnsi"/>
          <w:lang w:eastAsia="en-US"/>
        </w:rPr>
        <w:t>под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у выполняются гораздо осознаннее, ребёнок способен менять их самостоятельно в связ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изменением характера, ритма, темпа, динамики, регистра звучания 2-3 частного произведения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 Ребёнку удаются довольно сложные движения, построенные на чередовании ил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одновременным действием руками и ногами; танцевальные шаги и движения он может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начинать с правой ноги (после показа и указаний взрослого), повышается качество исполнени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вижений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 Вместе с тем возможности 4-5 летних детей м музыкально – ритмической деятельности </w:t>
      </w:r>
      <w:proofErr w:type="gramStart"/>
      <w:r w:rsidRPr="00C63FBA">
        <w:rPr>
          <w:rFonts w:eastAsiaTheme="minorHAnsi"/>
          <w:lang w:eastAsia="en-US"/>
        </w:rPr>
        <w:t>по</w:t>
      </w:r>
      <w:proofErr w:type="gramEnd"/>
      <w:r w:rsidRPr="00C63FBA">
        <w:rPr>
          <w:rFonts w:eastAsiaTheme="minorHAnsi"/>
          <w:lang w:eastAsia="en-US"/>
        </w:rPr>
        <w:t xml:space="preserve"> –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прежнему</w:t>
      </w:r>
      <w:proofErr w:type="gramEnd"/>
      <w:r w:rsidRPr="00C63FBA">
        <w:rPr>
          <w:rFonts w:eastAsiaTheme="minorHAnsi"/>
          <w:lang w:eastAsia="en-US"/>
        </w:rPr>
        <w:t xml:space="preserve"> остаются сравнительно небольшими: лёгкость движений относительна, синхронность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вижений в паре, в подгруппе у многих вызывает затруднения</w:t>
      </w:r>
      <w:proofErr w:type="gramStart"/>
      <w:r w:rsidRPr="00C63FBA">
        <w:rPr>
          <w:rFonts w:eastAsiaTheme="minorHAnsi"/>
          <w:lang w:eastAsia="en-US"/>
        </w:rPr>
        <w:t xml:space="preserve">;, </w:t>
      </w:r>
      <w:proofErr w:type="gramEnd"/>
      <w:r w:rsidRPr="00C63FBA">
        <w:rPr>
          <w:rFonts w:eastAsiaTheme="minorHAnsi"/>
          <w:lang w:eastAsia="en-US"/>
        </w:rPr>
        <w:t>выразительность движений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недостаточна. Хотя условно – рефлекторные связи при обучении детей данного возраста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музыкально – ритмическим движениям закладываются легко (после 2-4 повторений со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ловесным подкреплением), но устойчивость они приобретают лишь после 25-30 повторений 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не всегда отличаются прочностью: длительность игры и пляски непродолжительна, т.к. у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ебёнка пока ещё возбуждение преобладает над торможением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</w:t>
      </w:r>
      <w:proofErr w:type="gramStart"/>
      <w:r w:rsidRPr="00C63FBA">
        <w:rPr>
          <w:rFonts w:eastAsiaTheme="minorHAnsi"/>
          <w:lang w:eastAsia="en-US"/>
        </w:rPr>
        <w:t>Для ребёнка 5 года жизни по – прежнему характерен интерес к овладению игрой на детских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музыкальных инструментах, поскольку собственную музыкальную деятельность и </w:t>
      </w:r>
      <w:proofErr w:type="gramStart"/>
      <w:r w:rsidRPr="00C63FBA">
        <w:rPr>
          <w:rFonts w:eastAsiaTheme="minorHAnsi"/>
          <w:lang w:eastAsia="en-US"/>
        </w:rPr>
        <w:t>очевидный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её результат он ощущает сразу и реально. Он начинает разбираться в </w:t>
      </w:r>
      <w:proofErr w:type="gramStart"/>
      <w:r w:rsidRPr="00C63FBA">
        <w:rPr>
          <w:rFonts w:eastAsiaTheme="minorHAnsi"/>
          <w:lang w:eastAsia="en-US"/>
        </w:rPr>
        <w:t>тембровых</w:t>
      </w:r>
      <w:proofErr w:type="gramEnd"/>
      <w:r w:rsidRPr="00C63FBA">
        <w:rPr>
          <w:rFonts w:eastAsiaTheme="minorHAnsi"/>
          <w:lang w:eastAsia="en-US"/>
        </w:rPr>
        <w:t>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C63FBA">
        <w:rPr>
          <w:rFonts w:eastAsiaTheme="minorHAnsi"/>
          <w:lang w:eastAsia="en-US"/>
        </w:rPr>
        <w:lastRenderedPageBreak/>
        <w:t>звуковысотных</w:t>
      </w:r>
      <w:proofErr w:type="spellEnd"/>
      <w:proofErr w:type="gramStart"/>
      <w:r w:rsidRPr="00C63FBA">
        <w:rPr>
          <w:rFonts w:eastAsiaTheme="minorHAnsi"/>
          <w:lang w:eastAsia="en-US"/>
        </w:rPr>
        <w:t xml:space="preserve"> ,</w:t>
      </w:r>
      <w:proofErr w:type="gramEnd"/>
      <w:r w:rsidRPr="00C63FBA">
        <w:rPr>
          <w:rFonts w:eastAsiaTheme="minorHAnsi"/>
          <w:lang w:eastAsia="en-US"/>
        </w:rPr>
        <w:t xml:space="preserve"> динамических особенностях звучания различных инструментов, может их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равнивать, выделять из многих других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 Дети способны воспринимать и воспроизводить, осваивать простую ритмическую пульсацию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незамысловатый ритмический рисунок. Они с удовольствием импровизируют несложны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ритмы марша, </w:t>
      </w:r>
      <w:proofErr w:type="gramStart"/>
      <w:r w:rsidRPr="00C63FBA">
        <w:rPr>
          <w:rFonts w:eastAsiaTheme="minorHAnsi"/>
          <w:lang w:eastAsia="en-US"/>
        </w:rPr>
        <w:t>плясовой</w:t>
      </w:r>
      <w:proofErr w:type="gramEnd"/>
      <w:r w:rsidRPr="00C63FBA">
        <w:rPr>
          <w:rFonts w:eastAsiaTheme="minorHAnsi"/>
          <w:lang w:eastAsia="en-US"/>
        </w:rPr>
        <w:t>. Ритмические импровизации осваиваются ими на детских музыкальных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инструментах со звуком неопределённой высоты: бубне, барабане, треугольнике, </w:t>
      </w:r>
      <w:proofErr w:type="gramStart"/>
      <w:r w:rsidRPr="00C63FBA">
        <w:rPr>
          <w:rFonts w:eastAsiaTheme="minorHAnsi"/>
          <w:lang w:eastAsia="en-US"/>
        </w:rPr>
        <w:t>на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самодельных музыкальных </w:t>
      </w:r>
      <w:proofErr w:type="gramStart"/>
      <w:r w:rsidRPr="00C63FBA">
        <w:rPr>
          <w:rFonts w:eastAsiaTheme="minorHAnsi"/>
          <w:lang w:eastAsia="en-US"/>
        </w:rPr>
        <w:t>игрушках</w:t>
      </w:r>
      <w:proofErr w:type="gramEnd"/>
      <w:r w:rsidRPr="00C63FBA">
        <w:rPr>
          <w:rFonts w:eastAsiaTheme="minorHAnsi"/>
          <w:lang w:eastAsia="en-US"/>
        </w:rPr>
        <w:t>. К этому времени у детей улучшается координаци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движений руки, обогащается слуховой опыт, поэтому они уже способны воспроизводить </w:t>
      </w:r>
      <w:proofErr w:type="gramStart"/>
      <w:r w:rsidRPr="00C63FBA">
        <w:rPr>
          <w:rFonts w:eastAsiaTheme="minorHAnsi"/>
          <w:lang w:eastAsia="en-US"/>
        </w:rPr>
        <w:t>на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пластинах</w:t>
      </w:r>
      <w:proofErr w:type="gramEnd"/>
      <w:r w:rsidRPr="00C63FBA">
        <w:rPr>
          <w:rFonts w:eastAsiaTheme="minorHAnsi"/>
          <w:lang w:eastAsia="en-US"/>
        </w:rPr>
        <w:t xml:space="preserve"> металлофона элементарные ритмические рисунк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14D3" w:rsidRPr="00C63FBA" w:rsidRDefault="006C14D3" w:rsidP="006C14D3">
      <w:pPr>
        <w:tabs>
          <w:tab w:val="left" w:pos="5520"/>
        </w:tabs>
        <w:ind w:right="-427"/>
        <w:jc w:val="center"/>
        <w:rPr>
          <w:rFonts w:eastAsiaTheme="minorHAnsi"/>
          <w:lang w:eastAsia="en-US"/>
        </w:rPr>
      </w:pPr>
      <w:r w:rsidRPr="00C63FBA">
        <w:rPr>
          <w:rFonts w:eastAsiaTheme="minorHAnsi"/>
          <w:b/>
          <w:i/>
          <w:lang w:eastAsia="en-US"/>
        </w:rPr>
        <w:t>Старший дошкольный возраст (5-6 лет)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У детей расширяются знания об окружающей жизни, о сферах общественно – полезной деятельности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взрослых, о природе родного края; о предметном мире, не находящемся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  <w:r w:rsidRPr="00C63FBA">
        <w:rPr>
          <w:rFonts w:eastAsiaTheme="minorHAnsi"/>
          <w:lang w:eastAsia="en-US"/>
        </w:rPr>
        <w:t xml:space="preserve"> непосредственной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близости с дошкольником.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При правильно организованном педагогическом процессе большинство детей к этому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озрастному периоду овладевают культурой слушания. Слушание музыки, на шестом году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жизни, остаётся по – </w:t>
      </w:r>
      <w:proofErr w:type="gramStart"/>
      <w:r w:rsidRPr="00C63FBA">
        <w:rPr>
          <w:rFonts w:eastAsiaTheme="minorHAnsi"/>
          <w:lang w:eastAsia="en-US"/>
        </w:rPr>
        <w:t>прежнему</w:t>
      </w:r>
      <w:proofErr w:type="gramEnd"/>
      <w:r w:rsidRPr="00C63FBA">
        <w:rPr>
          <w:rFonts w:eastAsiaTheme="minorHAnsi"/>
          <w:lang w:eastAsia="en-US"/>
        </w:rPr>
        <w:t xml:space="preserve"> весьма привлекательным, дети многое помнят, просят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овторить самое любимое. Легко различают не только первичные жанры музыки, но и виды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альных произведений, вникают в эмоционально – образное содержание музыки.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ошкольники 5-6 лет могут воспринимать форму произведения, чувствовать смену характера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и, динамику развития музыкального образца. Они выделяют большинство средств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альной выразительности, некоторые интонационные ходы. Интенсивно продолжают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азвиваться музыкально – сенсорные способности: дети могут различать выразительные</w:t>
      </w:r>
    </w:p>
    <w:p w:rsidR="006C14D3" w:rsidRPr="00C63FBA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отношения музыкальных звуков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Далее активизируются такие музыкальные способности, как </w:t>
      </w:r>
      <w:proofErr w:type="spellStart"/>
      <w:r w:rsidRPr="00C63FBA">
        <w:rPr>
          <w:rFonts w:eastAsiaTheme="minorHAnsi"/>
          <w:lang w:eastAsia="en-US"/>
        </w:rPr>
        <w:t>ладовысотный</w:t>
      </w:r>
      <w:proofErr w:type="spellEnd"/>
      <w:r w:rsidRPr="00C63FBA">
        <w:rPr>
          <w:rFonts w:eastAsiaTheme="minorHAnsi"/>
          <w:lang w:eastAsia="en-US"/>
        </w:rPr>
        <w:t xml:space="preserve"> слух: дет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начинают распознавать интонационно – мелодические особенности </w:t>
      </w:r>
      <w:proofErr w:type="gramStart"/>
      <w:r w:rsidRPr="00C63FBA">
        <w:rPr>
          <w:rFonts w:eastAsiaTheme="minorHAnsi"/>
          <w:lang w:eastAsia="en-US"/>
        </w:rPr>
        <w:t>музыкального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роизведения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Интенсивное развитие умственных способностей детей влияет на формировани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ального мышления: они готовы к анализу относительно сложного музыкальног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произведения, его оценке, могут сравнивать, обобщать </w:t>
      </w:r>
      <w:proofErr w:type="gramStart"/>
      <w:r w:rsidRPr="00C63FBA">
        <w:rPr>
          <w:rFonts w:eastAsiaTheme="minorHAnsi"/>
          <w:lang w:eastAsia="en-US"/>
        </w:rPr>
        <w:t>некоторые</w:t>
      </w:r>
      <w:proofErr w:type="gramEnd"/>
      <w:r w:rsidRPr="00C63FBA">
        <w:rPr>
          <w:rFonts w:eastAsiaTheme="minorHAnsi"/>
          <w:lang w:eastAsia="en-US"/>
        </w:rPr>
        <w:t xml:space="preserve"> из них по </w:t>
      </w:r>
      <w:proofErr w:type="gramStart"/>
      <w:r w:rsidRPr="00C63FBA">
        <w:rPr>
          <w:rFonts w:eastAsiaTheme="minorHAnsi"/>
          <w:lang w:eastAsia="en-US"/>
        </w:rPr>
        <w:t>какому</w:t>
      </w:r>
      <w:proofErr w:type="gramEnd"/>
      <w:r w:rsidRPr="00C63FBA">
        <w:rPr>
          <w:rFonts w:eastAsiaTheme="minorHAnsi"/>
          <w:lang w:eastAsia="en-US"/>
        </w:rPr>
        <w:t xml:space="preserve"> – либ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ризнаку (жанру, характеру, содержанию)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Уже сформирована потребность в пени. Дети любят петь, овладевая </w:t>
      </w:r>
      <w:proofErr w:type="gramStart"/>
      <w:r w:rsidRPr="00C63FBA">
        <w:rPr>
          <w:rFonts w:eastAsiaTheme="minorHAnsi"/>
          <w:lang w:eastAsia="en-US"/>
        </w:rPr>
        <w:t>разнообразным</w:t>
      </w:r>
      <w:proofErr w:type="gramEnd"/>
      <w:r w:rsidRPr="00C63FBA">
        <w:rPr>
          <w:rFonts w:eastAsiaTheme="minorHAnsi"/>
          <w:lang w:eastAsia="en-US"/>
        </w:rPr>
        <w:t xml:space="preserve"> п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тематике репертуаром. Голос становится звонче, для большинства детей характерен диапазон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пределах</w:t>
      </w:r>
      <w:proofErr w:type="gramEnd"/>
      <w:r w:rsidRPr="00C63FBA">
        <w:rPr>
          <w:rFonts w:eastAsiaTheme="minorHAnsi"/>
          <w:lang w:eastAsia="en-US"/>
        </w:rPr>
        <w:t xml:space="preserve"> ре—си первой октавы; налаживается вокально – слуховая координация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Ребёнок начинает осознанно следить ха правильностью певческой интонации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контролировать себя, исправлять неточности своего пения (но лучше слышит пение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верстника)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Дети могут выразительно петь не только напевно, но и отрывисто, если это необходим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ля отображения содержания и настроения песни. Они способны петь на одном дыхании целы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фразы песни, певческая дикция у большинства детей правильная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Хоровое пение отличается слаженностью голосов по тембру и динамическим оттенкам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В то же время голос ребёнка остаётся довольно хрупким, поскольку продолжаетс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lastRenderedPageBreak/>
        <w:t>формирование вокальных связок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На шестом году жизни продолжается дальнейшее физическое и психическое развити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ребёнка: формируется осанка, движения становятся более свободными и выразительными, а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сюжетных играх, танцах – более </w:t>
      </w:r>
      <w:proofErr w:type="gramStart"/>
      <w:r w:rsidRPr="00C63FBA">
        <w:rPr>
          <w:rFonts w:eastAsiaTheme="minorHAnsi"/>
          <w:lang w:eastAsia="en-US"/>
        </w:rPr>
        <w:t>осмысленными</w:t>
      </w:r>
      <w:proofErr w:type="gramEnd"/>
      <w:r w:rsidRPr="00C63FBA">
        <w:rPr>
          <w:rFonts w:eastAsiaTheme="minorHAnsi"/>
          <w:lang w:eastAsia="en-US"/>
        </w:rPr>
        <w:t xml:space="preserve"> и управляемыми, слаженными, уверенным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ети на шестом году жизни желают овладевать игровыми навыками и танцевальным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движениями, требующими ритмичности и </w:t>
      </w:r>
      <w:proofErr w:type="spellStart"/>
      <w:r w:rsidRPr="00C63FBA">
        <w:rPr>
          <w:rFonts w:eastAsiaTheme="minorHAnsi"/>
          <w:lang w:eastAsia="en-US"/>
        </w:rPr>
        <w:t>координированности</w:t>
      </w:r>
      <w:proofErr w:type="spellEnd"/>
      <w:r w:rsidRPr="00C63FBA">
        <w:rPr>
          <w:rFonts w:eastAsiaTheme="minorHAnsi"/>
          <w:lang w:eastAsia="en-US"/>
        </w:rPr>
        <w:t xml:space="preserve"> исполнения, стремятс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пополнять имеющийся запас игровых и танцевальных умений. Они легко ориентируются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пространстве</w:t>
      </w:r>
      <w:proofErr w:type="gramEnd"/>
      <w:r w:rsidRPr="00C63FBA">
        <w:rPr>
          <w:rFonts w:eastAsiaTheme="minorHAnsi"/>
          <w:lang w:eastAsia="en-US"/>
        </w:rPr>
        <w:t xml:space="preserve"> помещения, довольно непринуждённо выполняют основные движения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Большинство детей с удовольствием включаются в творческие игровые ситуации, в свободны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ляски; любят придумывать свои танцы, главным образом на основе знакомых движений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Однако возможности детей этого возраста, безусловно, ещё несколько ограничены: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движениях</w:t>
      </w:r>
      <w:proofErr w:type="gramEnd"/>
      <w:r w:rsidRPr="00C63FBA">
        <w:rPr>
          <w:rFonts w:eastAsiaTheme="minorHAnsi"/>
          <w:lang w:eastAsia="en-US"/>
        </w:rPr>
        <w:t xml:space="preserve"> не хватает пластики, </w:t>
      </w:r>
      <w:proofErr w:type="spellStart"/>
      <w:r w:rsidRPr="00C63FBA">
        <w:rPr>
          <w:rFonts w:eastAsiaTheme="minorHAnsi"/>
          <w:lang w:eastAsia="en-US"/>
        </w:rPr>
        <w:t>полётности</w:t>
      </w:r>
      <w:proofErr w:type="spellEnd"/>
      <w:r w:rsidRPr="00C63FBA">
        <w:rPr>
          <w:rFonts w:eastAsiaTheme="minorHAnsi"/>
          <w:lang w:eastAsia="en-US"/>
        </w:rPr>
        <w:t>, выразительности. Физическое и психическо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зросление на музыкальность дошкольников: движения становятся более координированными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оведение более осмысленным и управляемым самим ребёнком. Должное развитие получают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основные музыкальные способности: ритмическое чувство и мелодический слух. Этим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объясняется готовность детей заниматься </w:t>
      </w:r>
      <w:proofErr w:type="spellStart"/>
      <w:r w:rsidRPr="00C63FBA">
        <w:rPr>
          <w:rFonts w:eastAsiaTheme="minorHAnsi"/>
          <w:lang w:eastAsia="en-US"/>
        </w:rPr>
        <w:t>музицированием</w:t>
      </w:r>
      <w:proofErr w:type="spellEnd"/>
      <w:r w:rsidRPr="00C63FBA">
        <w:rPr>
          <w:rFonts w:eastAsiaTheme="minorHAnsi"/>
          <w:lang w:eastAsia="en-US"/>
        </w:rPr>
        <w:t xml:space="preserve"> на инструментах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В элементарных импровизациях на металлофоне наибольшего успеха дети достигают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использовании</w:t>
      </w:r>
      <w:proofErr w:type="gramEnd"/>
      <w:r w:rsidRPr="00C63FBA">
        <w:rPr>
          <w:rFonts w:eastAsiaTheme="minorHAnsi"/>
          <w:lang w:eastAsia="en-US"/>
        </w:rPr>
        <w:t xml:space="preserve"> таких средств музыкальной выразительности, как динамические оттенки, ритмические особенности, тембровая окраска звука. Мелодическая линия музыкальной ткан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ривлекает детей, но передача её удаётся им лишь в свободной импровизаци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При обучении игре на металлофоне дети легко справляются с игрой на двух пластинах, н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соседствующих друг с другом, но находящихся рядом </w:t>
      </w:r>
      <w:proofErr w:type="gramStart"/>
      <w:r w:rsidRPr="00C63FBA">
        <w:rPr>
          <w:rFonts w:eastAsiaTheme="minorHAnsi"/>
          <w:lang w:eastAsia="en-US"/>
        </w:rPr>
        <w:t xml:space="preserve">( </w:t>
      </w:r>
      <w:proofErr w:type="gramEnd"/>
      <w:r w:rsidRPr="00C63FBA">
        <w:rPr>
          <w:rFonts w:eastAsiaTheme="minorHAnsi"/>
          <w:lang w:eastAsia="en-US"/>
        </w:rPr>
        <w:t>через пластину). Это объясняетс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недостаточностью развития в данном возрасте </w:t>
      </w:r>
      <w:proofErr w:type="spellStart"/>
      <w:r w:rsidRPr="00C63FBA">
        <w:rPr>
          <w:rFonts w:eastAsiaTheme="minorHAnsi"/>
          <w:lang w:eastAsia="en-US"/>
        </w:rPr>
        <w:t>микрокоординации</w:t>
      </w:r>
      <w:proofErr w:type="spellEnd"/>
      <w:r w:rsidRPr="00C63FBA">
        <w:rPr>
          <w:rFonts w:eastAsiaTheme="minorHAnsi"/>
          <w:lang w:eastAsia="en-US"/>
        </w:rPr>
        <w:t xml:space="preserve"> движения рук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 этом возрасте у детей проявляется стойкое чувство ансамбля, прежде всег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итмического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Таким образом, дети в возрасте 5-6 лет, обладают большими возможностями </w:t>
      </w:r>
      <w:proofErr w:type="gramStart"/>
      <w:r w:rsidRPr="00C63FBA">
        <w:rPr>
          <w:rFonts w:eastAsiaTheme="minorHAnsi"/>
          <w:lang w:eastAsia="en-US"/>
        </w:rPr>
        <w:t>для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альнейшего развития восприятия музыкальных произведений различных стилей, жанров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идов; успешно осваивать далее певческую деятельность и музыкальн</w:t>
      </w:r>
      <w:proofErr w:type="gramStart"/>
      <w:r w:rsidRPr="00C63FBA">
        <w:rPr>
          <w:rFonts w:eastAsiaTheme="minorHAnsi"/>
          <w:lang w:eastAsia="en-US"/>
        </w:rPr>
        <w:t>о-</w:t>
      </w:r>
      <w:proofErr w:type="gramEnd"/>
      <w:r w:rsidRPr="00C63FBA">
        <w:rPr>
          <w:rFonts w:eastAsiaTheme="minorHAnsi"/>
          <w:lang w:eastAsia="en-US"/>
        </w:rPr>
        <w:t xml:space="preserve"> ритмически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вижения, музицировать на детских инструментах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14D3" w:rsidRPr="00C63FBA" w:rsidRDefault="006C14D3" w:rsidP="006C14D3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r w:rsidRPr="00C63FBA">
        <w:rPr>
          <w:rFonts w:eastAsiaTheme="minorHAnsi"/>
          <w:b/>
          <w:i/>
          <w:lang w:eastAsia="en-US"/>
        </w:rPr>
        <w:t>Ребенок на пороге школы (6-7 лет)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На седьмом году жизни ребёнок приобретает более глубокий кругозор, достаточный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уровень интеллектуального развития и музыкального образования, т.е. обладает </w:t>
      </w:r>
      <w:proofErr w:type="gramStart"/>
      <w:r w:rsidRPr="00C63FBA">
        <w:rPr>
          <w:rFonts w:eastAsiaTheme="minorHAnsi"/>
          <w:lang w:eastAsia="en-US"/>
        </w:rPr>
        <w:t>заметными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озможностями, чтобы слушать довольно сложные музыкальные произведения. К этому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ремени у него имеется значительный объём музыкальных впечатлений, он знает некоторых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композиторов, избирательно относится к музыке, мотивирует свой выбор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6-7 летние дети способны прослушивать относительно крупные </w:t>
      </w:r>
      <w:proofErr w:type="spellStart"/>
      <w:r w:rsidRPr="00C63FBA">
        <w:rPr>
          <w:rFonts w:eastAsiaTheme="minorHAnsi"/>
          <w:lang w:eastAsia="en-US"/>
        </w:rPr>
        <w:t>музыкальныепроизведения</w:t>
      </w:r>
      <w:proofErr w:type="spellEnd"/>
      <w:r w:rsidRPr="00C63FBA">
        <w:rPr>
          <w:rFonts w:eastAsiaTheme="minorHAnsi"/>
          <w:lang w:eastAsia="en-US"/>
        </w:rPr>
        <w:t>, вслушиваться в интонационные ходы и ритмические особенности, осознавать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характер музыки, выявлять комплекс средств музыкальной выразительности, поскольку у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большинства из них в этот период интенсивно развивается музыкальное воображение 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lastRenderedPageBreak/>
        <w:t>мышление. Ребёнок способен анализировать музыкальное произведение, сравнивать, выделять</w:t>
      </w:r>
      <w:proofErr w:type="gramStart"/>
      <w:r w:rsidRPr="00C63FBA">
        <w:rPr>
          <w:rFonts w:eastAsiaTheme="minorHAnsi"/>
          <w:lang w:eastAsia="en-US"/>
        </w:rPr>
        <w:t xml:space="preserve"> ,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обобщать отдельные особенности музыкального языка и речи. Он может осваивать элементы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альной грамоты, имеет желание получать новые знания, поскольку в этом возрасте дет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очень любознательны. К этому возрасту у дошкольника достаточно </w:t>
      </w:r>
      <w:proofErr w:type="gramStart"/>
      <w:r w:rsidRPr="00C63FBA">
        <w:rPr>
          <w:rFonts w:eastAsiaTheme="minorHAnsi"/>
          <w:lang w:eastAsia="en-US"/>
        </w:rPr>
        <w:t>развит</w:t>
      </w:r>
      <w:proofErr w:type="gramEnd"/>
      <w:r w:rsidRPr="00C63FBA">
        <w:rPr>
          <w:rFonts w:eastAsiaTheme="minorHAnsi"/>
          <w:lang w:eastAsia="en-US"/>
        </w:rPr>
        <w:t xml:space="preserve"> психологический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еханизм восприятия музыки: эмоциональная отзывчивость, музыкальный слух, память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музыкальное мышление, как обобщённое качество музыкального восприятия, способность </w:t>
      </w:r>
      <w:proofErr w:type="gramStart"/>
      <w:r w:rsidRPr="00C63FBA">
        <w:rPr>
          <w:rFonts w:eastAsiaTheme="minorHAnsi"/>
          <w:lang w:eastAsia="en-US"/>
        </w:rPr>
        <w:t>к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творчеству. Поэтому, этим и объясняется успешность детей к восприятию музык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  Кроме того, при системном подходе к педагогическому процессу музыкальног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образования у большинства детей уже сформированы музыкально – сенсорные способности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так как к 7 годам достигает определённой степени зрелости функция анализаторов (слух). Эт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объясняется, с одной стороны, улучшением работы мозговых центров, а с другой – постоянным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упражнением органов слуха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На 7 году жизни ребёнок обладает существенными возможностями для проявления себя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пении</w:t>
      </w:r>
      <w:proofErr w:type="gramEnd"/>
      <w:r w:rsidRPr="00C63FBA">
        <w:rPr>
          <w:rFonts w:eastAsiaTheme="minorHAnsi"/>
          <w:lang w:eastAsia="en-US"/>
        </w:rPr>
        <w:t>. Происходит дальнейшее развитие высшей нервной деятельности: повышаетс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аботоспособность нервной системы. Он обладает достаточно окрепшим голосовым аппаратом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( хотя вокальные связки сформируются только к 2годам, поэтому для ребёнка характерно хотя и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негромкое, но звонкое. </w:t>
      </w:r>
      <w:proofErr w:type="gramStart"/>
      <w:r w:rsidRPr="00C63FBA">
        <w:rPr>
          <w:rFonts w:eastAsiaTheme="minorHAnsi"/>
          <w:lang w:eastAsia="en-US"/>
        </w:rPr>
        <w:t>Диапазон у большинства дошкольников в пределах октавы: до1-до2 (ре-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2 проходящая), хотя по – прежнему дети различаются по типу певческого голос</w:t>
      </w:r>
      <w:proofErr w:type="gramStart"/>
      <w:r w:rsidRPr="00C63FBA">
        <w:rPr>
          <w:rFonts w:eastAsiaTheme="minorHAnsi"/>
          <w:lang w:eastAsia="en-US"/>
        </w:rPr>
        <w:t>а-</w:t>
      </w:r>
      <w:proofErr w:type="gramEnd"/>
      <w:r w:rsidRPr="00C63FBA">
        <w:rPr>
          <w:rFonts w:eastAsiaTheme="minorHAnsi"/>
          <w:lang w:eastAsia="en-US"/>
        </w:rPr>
        <w:t xml:space="preserve"> высокого ил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низкого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</w:t>
      </w:r>
      <w:proofErr w:type="gramStart"/>
      <w:r w:rsidRPr="00C63FBA">
        <w:rPr>
          <w:rFonts w:eastAsiaTheme="minorHAnsi"/>
          <w:lang w:eastAsia="en-US"/>
        </w:rPr>
        <w:t>Большинство ребят имеют большой запас песен</w:t>
      </w:r>
      <w:proofErr w:type="gramEnd"/>
      <w:r w:rsidRPr="00C63FBA">
        <w:rPr>
          <w:rFonts w:eastAsiaTheme="minorHAnsi"/>
          <w:lang w:eastAsia="en-US"/>
        </w:rPr>
        <w:t>, выделяют любимые, как правило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испытывают эстетическое наслаждение при удачном исполнении песни. Осознанно осваивают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C63FBA">
        <w:rPr>
          <w:rFonts w:eastAsiaTheme="minorHAnsi"/>
          <w:lang w:eastAsia="en-US"/>
        </w:rPr>
        <w:t>различный</w:t>
      </w:r>
      <w:proofErr w:type="gramEnd"/>
      <w:r w:rsidRPr="00C63FBA">
        <w:rPr>
          <w:rFonts w:eastAsiaTheme="minorHAnsi"/>
          <w:lang w:eastAsia="en-US"/>
        </w:rPr>
        <w:t xml:space="preserve"> по тематике и более яркий по средствам музыкальной выразительности песенный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епертуар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 В этом возрасте при эффективном педагогическом воздействии дети могут свободн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овладеть культурой певческого исполнительства. При собранности внимания они способны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чисто интонировать, но при малейшем отвлечении некоторые из них поют не чисто;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итмический и динамический ансамбль почти всегда отличается слаженностью и не вызывает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затруднения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Дети могут самостоятельно петь по долгу, однако это не всегда желательно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На 7 году жизни происходит дальнейшее физическое и психическое развитие ребёнка: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нимание его становится более сконцентрированным, активизируется воображение 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ышление. Он свободно ориентируется в пространстве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В этом возрасте дети достигают кульминации развитии движений, в том числе и </w:t>
      </w:r>
      <w:proofErr w:type="gramStart"/>
      <w:r w:rsidRPr="00C63FBA">
        <w:rPr>
          <w:rFonts w:eastAsiaTheme="minorHAnsi"/>
          <w:lang w:eastAsia="en-US"/>
        </w:rPr>
        <w:t>под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у – движения делаются лёгкими, изящными, пластичными. У старших дошкольников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lastRenderedPageBreak/>
        <w:t xml:space="preserve">резко возрастает способность к овладению довольно </w:t>
      </w:r>
      <w:proofErr w:type="gramStart"/>
      <w:r w:rsidRPr="00C63FBA">
        <w:rPr>
          <w:rFonts w:eastAsiaTheme="minorHAnsi"/>
          <w:lang w:eastAsia="en-US"/>
        </w:rPr>
        <w:t>сложными</w:t>
      </w:r>
      <w:proofErr w:type="gramEnd"/>
      <w:r w:rsidRPr="00C63FBA">
        <w:rPr>
          <w:rFonts w:eastAsiaTheme="minorHAnsi"/>
          <w:lang w:eastAsia="en-US"/>
        </w:rPr>
        <w:t xml:space="preserve"> по координации и темпу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движениями, которые могут исполняться ими ритмично и грациозно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В движениях под музыку дети легко ориентируются в композиции игры, в форме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исполняемого танца, в характере музыки, а так же пластично предают не тольк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изобразительные, но и выразительные особенности музыки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К этому времени у ребят уже имеется большой объём музыкальных и </w:t>
      </w:r>
      <w:proofErr w:type="spellStart"/>
      <w:r w:rsidRPr="00C63FBA">
        <w:rPr>
          <w:rFonts w:eastAsiaTheme="minorHAnsi"/>
          <w:lang w:eastAsia="en-US"/>
        </w:rPr>
        <w:t>двигательных__навыков</w:t>
      </w:r>
      <w:proofErr w:type="spellEnd"/>
      <w:r w:rsidRPr="00C63FBA">
        <w:rPr>
          <w:rFonts w:eastAsiaTheme="minorHAnsi"/>
          <w:lang w:eastAsia="en-US"/>
        </w:rPr>
        <w:t xml:space="preserve"> и происходит их дальнейшее закрепление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Как правило, сформирована потребность в освоении новых движений, игр, плясок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Некоторые дети без напоминания со стороны взрослого стараются самостоятельно </w:t>
      </w:r>
      <w:proofErr w:type="gramStart"/>
      <w:r w:rsidRPr="00C63FBA">
        <w:rPr>
          <w:rFonts w:eastAsiaTheme="minorHAnsi"/>
          <w:lang w:eastAsia="en-US"/>
        </w:rPr>
        <w:t>научится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новым движениям, добиваясь уверенного их исполнения, принципиально оценивают качеств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как своих действий, так и движений сверстников: в играх, танцах прекрасно владеют чувством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артнёра, стремятся согласованно двигаться в паре, в хороводе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Ребёнок на 7 году жизни инициативен и активен как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  <w:r w:rsidRPr="00C63FBA">
        <w:rPr>
          <w:rFonts w:eastAsiaTheme="minorHAnsi"/>
          <w:lang w:eastAsia="en-US"/>
        </w:rPr>
        <w:t xml:space="preserve"> музыкально – игровом, так и в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танцевальном </w:t>
      </w:r>
      <w:proofErr w:type="gramStart"/>
      <w:r w:rsidRPr="00C63FBA">
        <w:rPr>
          <w:rFonts w:eastAsiaTheme="minorHAnsi"/>
          <w:lang w:eastAsia="en-US"/>
        </w:rPr>
        <w:t>творчестве</w:t>
      </w:r>
      <w:proofErr w:type="gramEnd"/>
      <w:r w:rsidRPr="00C63FBA">
        <w:rPr>
          <w:rFonts w:eastAsiaTheme="minorHAnsi"/>
          <w:lang w:eastAsia="en-US"/>
        </w:rPr>
        <w:t xml:space="preserve">. </w:t>
      </w:r>
      <w:proofErr w:type="gramStart"/>
      <w:r w:rsidRPr="00C63FBA">
        <w:rPr>
          <w:rFonts w:eastAsiaTheme="minorHAnsi"/>
          <w:lang w:eastAsia="en-US"/>
        </w:rPr>
        <w:t>Дети способны подгруппой придумывать новый танец (в основном из</w:t>
      </w:r>
      <w:proofErr w:type="gramEnd"/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знакомых движений), а также с удовольствием импровизируют в свободных плясках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Интенсивное физическое и психическое развитие, </w:t>
      </w:r>
      <w:proofErr w:type="gramStart"/>
      <w:r w:rsidRPr="00C63FBA">
        <w:rPr>
          <w:rFonts w:eastAsiaTheme="minorHAnsi"/>
          <w:lang w:eastAsia="en-US"/>
        </w:rPr>
        <w:t>достигнутые</w:t>
      </w:r>
      <w:proofErr w:type="gramEnd"/>
      <w:r w:rsidRPr="00C63FBA">
        <w:rPr>
          <w:rFonts w:eastAsiaTheme="minorHAnsi"/>
          <w:lang w:eastAsia="en-US"/>
        </w:rPr>
        <w:t xml:space="preserve"> должного уровн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альные способности, старшие дошкольники имеют большие возможности для освоения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амых различных детских музыкальных инструментов: металлофонов, арфах, детских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аккордеонов, ударных инструментов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С большой охотой дети играют в оркестре, могут самостоятельно </w:t>
      </w:r>
      <w:proofErr w:type="gramStart"/>
      <w:r w:rsidRPr="00C63FBA">
        <w:rPr>
          <w:rFonts w:eastAsiaTheme="minorHAnsi"/>
          <w:lang w:eastAsia="en-US"/>
        </w:rPr>
        <w:t xml:space="preserve">( </w:t>
      </w:r>
      <w:proofErr w:type="gramEnd"/>
      <w:r w:rsidRPr="00C63FBA">
        <w:rPr>
          <w:rFonts w:eastAsiaTheme="minorHAnsi"/>
          <w:lang w:eastAsia="en-US"/>
        </w:rPr>
        <w:t>с косвенной помощью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взрослого) разбираться и обсуждать партитуру пьес для оркестра, рассуждать 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оследовательности включения в исполнении различных групп инструментов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Дети способны распознавать мелодические и ритмические особенности </w:t>
      </w:r>
      <w:proofErr w:type="gramStart"/>
      <w:r w:rsidRPr="00C63FBA">
        <w:rPr>
          <w:rFonts w:eastAsiaTheme="minorHAnsi"/>
          <w:lang w:eastAsia="en-US"/>
        </w:rPr>
        <w:t>простых</w:t>
      </w:r>
      <w:proofErr w:type="gramEnd"/>
      <w:r w:rsidRPr="00C63FBA">
        <w:rPr>
          <w:rFonts w:eastAsiaTheme="minorHAnsi"/>
          <w:lang w:eastAsia="en-US"/>
        </w:rPr>
        <w:t xml:space="preserve"> по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альной ткани пьес, проявлять усердие при освоении музыкального произведения,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получают огромное удовольствие, испытывают чувство гордости </w:t>
      </w:r>
      <w:proofErr w:type="gramStart"/>
      <w:r w:rsidRPr="00C63FBA">
        <w:rPr>
          <w:rFonts w:eastAsiaTheme="minorHAnsi"/>
          <w:lang w:eastAsia="en-US"/>
        </w:rPr>
        <w:t>от</w:t>
      </w:r>
      <w:proofErr w:type="gramEnd"/>
      <w:r w:rsidRPr="00C63FBA">
        <w:rPr>
          <w:rFonts w:eastAsiaTheme="minorHAnsi"/>
          <w:lang w:eastAsia="en-US"/>
        </w:rPr>
        <w:t xml:space="preserve"> выразительной и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лаженной игры в оркестре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Дошкольники с радостью импровизируют на знакомых инструментах, вслушиваясь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6C14D3" w:rsidRPr="00C63FBA" w:rsidRDefault="006C14D3" w:rsidP="006C14D3">
      <w:pPr>
        <w:tabs>
          <w:tab w:val="left" w:pos="5520"/>
        </w:tabs>
        <w:ind w:right="-427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мелодию, </w:t>
      </w:r>
      <w:proofErr w:type="gramStart"/>
      <w:r w:rsidRPr="00C63FBA">
        <w:rPr>
          <w:rFonts w:eastAsiaTheme="minorHAnsi"/>
          <w:lang w:eastAsia="en-US"/>
        </w:rPr>
        <w:t>однако</w:t>
      </w:r>
      <w:proofErr w:type="gramEnd"/>
      <w:r w:rsidRPr="00C63FBA">
        <w:rPr>
          <w:rFonts w:eastAsiaTheme="minorHAnsi"/>
          <w:lang w:eastAsia="en-US"/>
        </w:rPr>
        <w:t xml:space="preserve"> подбирать на слух могут лишь музыкально одарённые.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По итогам мониторинга выявлены  </w:t>
      </w:r>
      <w:r w:rsidRPr="005B6AF9">
        <w:rPr>
          <w:rFonts w:eastAsiaTheme="minorHAnsi"/>
          <w:bCs/>
          <w:lang w:eastAsia="en-US"/>
        </w:rPr>
        <w:t xml:space="preserve">одарённые дети  </w:t>
      </w:r>
      <w:r w:rsidRPr="00C63FBA">
        <w:rPr>
          <w:rFonts w:eastAsiaTheme="minorHAnsi"/>
          <w:lang w:eastAsia="en-US"/>
        </w:rPr>
        <w:t>с выраженной музыкальностью:</w:t>
      </w:r>
    </w:p>
    <w:p w:rsidR="006C14D3" w:rsidRPr="00C63FBA" w:rsidRDefault="006C14D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- в ритмике и хореографии</w:t>
      </w:r>
      <w:r w:rsidR="00C97553" w:rsidRPr="00C63FBA">
        <w:rPr>
          <w:rFonts w:eastAsiaTheme="minorHAnsi"/>
          <w:lang w:eastAsia="en-US"/>
        </w:rPr>
        <w:t>;</w:t>
      </w:r>
    </w:p>
    <w:p w:rsidR="006C14D3" w:rsidRPr="00C63FBA" w:rsidRDefault="006C14D3" w:rsidP="006C14D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- в театрализованной деятельности;</w:t>
      </w:r>
    </w:p>
    <w:p w:rsidR="00C97553" w:rsidRPr="00C63FBA" w:rsidRDefault="006C14D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- с вокальными способностями</w:t>
      </w:r>
      <w:r w:rsidR="00C97553" w:rsidRPr="00C63FBA">
        <w:rPr>
          <w:rFonts w:eastAsiaTheme="minorHAnsi"/>
          <w:lang w:eastAsia="en-US"/>
        </w:rPr>
        <w:t>.</w:t>
      </w:r>
    </w:p>
    <w:p w:rsidR="006C14D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</w:t>
      </w:r>
      <w:r w:rsidR="006C14D3" w:rsidRPr="00C63FBA">
        <w:rPr>
          <w:rFonts w:eastAsiaTheme="minorHAnsi"/>
          <w:lang w:eastAsia="en-US"/>
        </w:rPr>
        <w:t>С музыкально-одаренными детьми проводится</w:t>
      </w:r>
      <w:r w:rsidRPr="00C63FBA">
        <w:rPr>
          <w:rFonts w:eastAsiaTheme="minorHAnsi"/>
          <w:lang w:eastAsia="en-US"/>
        </w:rPr>
        <w:t xml:space="preserve"> </w:t>
      </w:r>
      <w:r w:rsidR="006C14D3" w:rsidRPr="00C63FBA">
        <w:rPr>
          <w:rFonts w:eastAsiaTheme="minorHAnsi"/>
          <w:lang w:eastAsia="en-US"/>
        </w:rPr>
        <w:t>дополнительная работа; они всегда принимают активное участие, испол</w:t>
      </w:r>
      <w:r w:rsidRPr="00C63FBA">
        <w:rPr>
          <w:rFonts w:eastAsiaTheme="minorHAnsi"/>
          <w:lang w:eastAsia="en-US"/>
        </w:rPr>
        <w:t xml:space="preserve">няя ведущие </w:t>
      </w:r>
      <w:r w:rsidR="006C14D3" w:rsidRPr="00C63FBA">
        <w:rPr>
          <w:rFonts w:eastAsiaTheme="minorHAnsi"/>
          <w:lang w:eastAsia="en-US"/>
        </w:rPr>
        <w:t xml:space="preserve"> роли в музыкальных конкурсах, праздниках и развлечениях.</w:t>
      </w:r>
      <w:r w:rsidRPr="00C63FBA">
        <w:rPr>
          <w:rFonts w:eastAsiaTheme="minorHAnsi"/>
          <w:lang w:eastAsia="en-US"/>
        </w:rPr>
        <w:t xml:space="preserve"> 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7EE1" w:rsidRPr="00C63FBA" w:rsidRDefault="00CD7EE1" w:rsidP="005B1922">
      <w:pPr>
        <w:tabs>
          <w:tab w:val="num" w:pos="142"/>
        </w:tabs>
        <w:ind w:left="-284" w:firstLine="426"/>
        <w:jc w:val="center"/>
        <w:rPr>
          <w:b/>
        </w:rPr>
      </w:pPr>
      <w:r w:rsidRPr="00C63FBA">
        <w:rPr>
          <w:b/>
        </w:rPr>
        <w:t>1.</w:t>
      </w:r>
      <w:r w:rsidR="00F1253E">
        <w:rPr>
          <w:b/>
        </w:rPr>
        <w:t>7</w:t>
      </w:r>
      <w:r w:rsidRPr="00C63FBA">
        <w:rPr>
          <w:b/>
        </w:rPr>
        <w:t xml:space="preserve"> Планируемые результаты освоения программы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D7EE1" w:rsidRPr="00C63FBA" w:rsidRDefault="00C97553" w:rsidP="00C97553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C63FBA">
        <w:rPr>
          <w:rFonts w:eastAsiaTheme="minorHAnsi"/>
          <w:b/>
          <w:bCs/>
          <w:i/>
          <w:lang w:eastAsia="en-US"/>
        </w:rPr>
        <w:t>К концу</w:t>
      </w:r>
      <w:r w:rsidR="006F424E" w:rsidRPr="00C63FBA">
        <w:rPr>
          <w:rFonts w:eastAsiaTheme="minorHAnsi"/>
          <w:b/>
          <w:i/>
          <w:lang w:eastAsia="en-US"/>
        </w:rPr>
        <w:t xml:space="preserve"> 3го года жизни: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</w:t>
      </w:r>
      <w:r w:rsidR="00CD7EE1" w:rsidRPr="00C63FBA">
        <w:rPr>
          <w:rFonts w:eastAsiaTheme="minorHAnsi"/>
          <w:lang w:eastAsia="en-US"/>
        </w:rPr>
        <w:t xml:space="preserve">• </w:t>
      </w:r>
      <w:r w:rsidR="00C63FBA">
        <w:rPr>
          <w:rFonts w:eastAsiaTheme="minorHAnsi"/>
          <w:lang w:eastAsia="en-US"/>
        </w:rPr>
        <w:t xml:space="preserve">Ребёнок </w:t>
      </w:r>
      <w:r w:rsidR="00CD7EE1" w:rsidRPr="00C63FBA">
        <w:rPr>
          <w:rFonts w:eastAsiaTheme="minorHAnsi"/>
          <w:lang w:eastAsia="en-US"/>
        </w:rPr>
        <w:t>проявляет эмоциональную отзывчивость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 интересом вслушивается в музыку, запоминает и узнает знакомые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роизведения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эмоционально откликается на характер песни и пляски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активно подпевает музыкальные фразы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двигается в соответствии с характером музыки.</w:t>
      </w:r>
    </w:p>
    <w:p w:rsidR="00CD7EE1" w:rsidRPr="00C63FBA" w:rsidRDefault="00CD7EE1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424E" w:rsidRPr="00C63FBA" w:rsidRDefault="006F424E" w:rsidP="00C97553">
      <w:pPr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 w:rsidRPr="00C63FBA">
        <w:rPr>
          <w:rFonts w:eastAsiaTheme="minorHAnsi"/>
          <w:b/>
          <w:bCs/>
          <w:i/>
          <w:lang w:eastAsia="en-US"/>
        </w:rPr>
        <w:lastRenderedPageBreak/>
        <w:t xml:space="preserve"> К концу младшего дошкольного возраста (4го года)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• Музыкально - художественная деятельность детей </w:t>
      </w:r>
      <w:proofErr w:type="spellStart"/>
      <w:r w:rsidRPr="00C63FBA">
        <w:rPr>
          <w:rFonts w:eastAsiaTheme="minorHAnsi"/>
          <w:lang w:eastAsia="en-US"/>
        </w:rPr>
        <w:t>носитнепосредственный</w:t>
      </w:r>
      <w:proofErr w:type="spellEnd"/>
      <w:r w:rsidRPr="00C63FBA">
        <w:rPr>
          <w:rFonts w:eastAsiaTheme="minorHAnsi"/>
          <w:lang w:eastAsia="en-US"/>
        </w:rPr>
        <w:t xml:space="preserve"> и синкретический характер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Восприятие музыкальных образов происходит при организации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 xml:space="preserve">практической деятельности (проиграть сюжет, рассмотреть </w:t>
      </w:r>
      <w:proofErr w:type="spellStart"/>
      <w:r w:rsidRPr="00C63FBA">
        <w:rPr>
          <w:rFonts w:eastAsiaTheme="minorHAnsi"/>
          <w:lang w:eastAsia="en-US"/>
        </w:rPr>
        <w:t>иллюстрациюи</w:t>
      </w:r>
      <w:proofErr w:type="spellEnd"/>
      <w:r w:rsidRPr="00C63FBA">
        <w:rPr>
          <w:rFonts w:eastAsiaTheme="minorHAnsi"/>
          <w:lang w:eastAsia="en-US"/>
        </w:rPr>
        <w:t xml:space="preserve"> др.);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• Совершенствуется </w:t>
      </w:r>
      <w:proofErr w:type="spellStart"/>
      <w:r w:rsidRPr="00C63FBA">
        <w:rPr>
          <w:rFonts w:eastAsiaTheme="minorHAnsi"/>
          <w:lang w:eastAsia="en-US"/>
        </w:rPr>
        <w:t>звукоразличение</w:t>
      </w:r>
      <w:proofErr w:type="spellEnd"/>
      <w:r w:rsidRPr="00C63FBA">
        <w:rPr>
          <w:rFonts w:eastAsiaTheme="minorHAnsi"/>
          <w:lang w:eastAsia="en-US"/>
        </w:rPr>
        <w:t>, слух: ребёнок дифференцирует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 xml:space="preserve">звуковые свойства предметов, осваивает звуковые </w:t>
      </w:r>
      <w:proofErr w:type="spellStart"/>
      <w:r w:rsidRPr="00C63FBA">
        <w:rPr>
          <w:rFonts w:eastAsiaTheme="minorHAnsi"/>
          <w:lang w:eastAsia="en-US"/>
        </w:rPr>
        <w:t>предэталоны</w:t>
      </w:r>
      <w:proofErr w:type="spellEnd"/>
      <w:r w:rsidRPr="00C63FBA">
        <w:rPr>
          <w:rFonts w:eastAsiaTheme="minorHAnsi"/>
          <w:lang w:eastAsia="en-US"/>
        </w:rPr>
        <w:t xml:space="preserve"> (громко —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тихо, высоко — низко и пр.);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Начинает проявлять интерес и избирательность по отношению к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различным видам музыкально-художественной деятельности (пению,</w:t>
      </w:r>
      <w:r w:rsidR="006F424E" w:rsidRPr="00C63FBA">
        <w:rPr>
          <w:rFonts w:eastAsiaTheme="minorHAnsi"/>
          <w:lang w:eastAsia="en-US"/>
        </w:rPr>
        <w:t xml:space="preserve"> слушанию, музыкально </w:t>
      </w:r>
      <w:r w:rsidRPr="00C63FBA">
        <w:rPr>
          <w:rFonts w:eastAsiaTheme="minorHAnsi"/>
          <w:lang w:eastAsia="en-US"/>
        </w:rPr>
        <w:t>ритмическим движениям)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Ритмично двигается под музыку. Координирует движения и мелкую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моторику при обучении приемам игры на инструментах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Проявляет интерес к музыкальному звуку, манипулированию с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музыкальными и немузыкальными звуками, стремление и желание</w:t>
      </w:r>
      <w:r w:rsidR="006F424E" w:rsidRPr="00C63FBA">
        <w:rPr>
          <w:rFonts w:eastAsiaTheme="minorHAnsi"/>
          <w:lang w:eastAsia="en-US"/>
        </w:rPr>
        <w:t xml:space="preserve"> слушать музыку. Играет в </w:t>
      </w:r>
      <w:r w:rsidRPr="00C63FBA">
        <w:rPr>
          <w:rFonts w:eastAsiaTheme="minorHAnsi"/>
          <w:lang w:eastAsia="en-US"/>
        </w:rPr>
        <w:t>дидактические игры со звуками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Проявляет эмоциональную отзывчивость на простые музыкальные образы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выраженные контрастными средствами выразительности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• Вербально и </w:t>
      </w:r>
      <w:proofErr w:type="spellStart"/>
      <w:r w:rsidRPr="00C63FBA">
        <w:rPr>
          <w:rFonts w:eastAsiaTheme="minorHAnsi"/>
          <w:lang w:eastAsia="en-US"/>
        </w:rPr>
        <w:t>невербально</w:t>
      </w:r>
      <w:proofErr w:type="spellEnd"/>
      <w:r w:rsidRPr="00C63FBA">
        <w:rPr>
          <w:rFonts w:eastAsiaTheme="minorHAnsi"/>
          <w:lang w:eastAsia="en-US"/>
        </w:rPr>
        <w:t xml:space="preserve"> выражает просьбу послушать музыку, общается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и взаимодействует со сверстниками и взрослыми в элементарной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овместной музыкальной деятельности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облюдает элементарные правила поведения в коллективной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деятельности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оздает элементарные образы-звукоподражания. Самостоятельно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 xml:space="preserve">экспериментирует с музыкальными звуками, </w:t>
      </w:r>
      <w:proofErr w:type="spellStart"/>
      <w:r w:rsidRPr="00C63FBA">
        <w:rPr>
          <w:rFonts w:eastAsiaTheme="minorHAnsi"/>
          <w:lang w:eastAsia="en-US"/>
        </w:rPr>
        <w:t>звукоизвлечением</w:t>
      </w:r>
      <w:proofErr w:type="spellEnd"/>
      <w:r w:rsidRPr="00C63FBA">
        <w:rPr>
          <w:rFonts w:eastAsiaTheme="minorHAnsi"/>
          <w:lang w:eastAsia="en-US"/>
        </w:rPr>
        <w:t>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равнивает разные по звучанию предметы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Имеет представление о том, что есть мир музыки, первичные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музыковедческие представления (о свойствах музыкального звука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ростейших средствах музыкальной выразительности и характере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музыки)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Не отвлекается во время музыкально-художественной деятельности.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Ориентируется в свойствах музыкального звука (</w:t>
      </w:r>
      <w:proofErr w:type="gramStart"/>
      <w:r w:rsidRPr="00C63FBA">
        <w:rPr>
          <w:rFonts w:eastAsiaTheme="minorHAnsi"/>
          <w:lang w:eastAsia="en-US"/>
        </w:rPr>
        <w:t>высоко-низко</w:t>
      </w:r>
      <w:proofErr w:type="gramEnd"/>
      <w:r w:rsidRPr="00C63FBA">
        <w:rPr>
          <w:rFonts w:eastAsiaTheme="minorHAnsi"/>
          <w:lang w:eastAsia="en-US"/>
        </w:rPr>
        <w:t xml:space="preserve">, </w:t>
      </w:r>
      <w:proofErr w:type="spellStart"/>
      <w:r w:rsidRPr="00C63FBA">
        <w:rPr>
          <w:rFonts w:eastAsiaTheme="minorHAnsi"/>
          <w:lang w:eastAsia="en-US"/>
        </w:rPr>
        <w:t>громкотихо</w:t>
      </w:r>
      <w:proofErr w:type="spellEnd"/>
      <w:r w:rsidRPr="00C63FBA">
        <w:rPr>
          <w:rFonts w:eastAsiaTheme="minorHAnsi"/>
          <w:lang w:eastAsia="en-US"/>
        </w:rPr>
        <w:t>),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простейших средствах музыкальной выразительности (медведь -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низкий регистр), простейших характерах музыки (</w:t>
      </w:r>
      <w:proofErr w:type="gramStart"/>
      <w:r w:rsidRPr="00C63FBA">
        <w:rPr>
          <w:rFonts w:eastAsiaTheme="minorHAnsi"/>
          <w:lang w:eastAsia="en-US"/>
        </w:rPr>
        <w:t>веселая-грустная</w:t>
      </w:r>
      <w:proofErr w:type="gramEnd"/>
      <w:r w:rsidRPr="00C63FBA">
        <w:rPr>
          <w:rFonts w:eastAsiaTheme="minorHAnsi"/>
          <w:lang w:eastAsia="en-US"/>
        </w:rPr>
        <w:t>);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- подпевает элементарные </w:t>
      </w:r>
      <w:proofErr w:type="spellStart"/>
      <w:r w:rsidRPr="00C63FBA">
        <w:rPr>
          <w:rFonts w:eastAsiaTheme="minorHAnsi"/>
          <w:lang w:eastAsia="en-US"/>
        </w:rPr>
        <w:t>попевки</w:t>
      </w:r>
      <w:proofErr w:type="spellEnd"/>
      <w:r w:rsidRPr="00C63FBA">
        <w:rPr>
          <w:rFonts w:eastAsiaTheme="minorHAnsi"/>
          <w:lang w:eastAsia="en-US"/>
        </w:rPr>
        <w:t>;</w:t>
      </w:r>
    </w:p>
    <w:p w:rsidR="00C97553" w:rsidRPr="00C63FBA" w:rsidRDefault="00C97553" w:rsidP="006F4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- </w:t>
      </w:r>
      <w:proofErr w:type="spellStart"/>
      <w:r w:rsidRPr="00C63FBA">
        <w:rPr>
          <w:rFonts w:eastAsiaTheme="minorHAnsi"/>
          <w:lang w:eastAsia="en-US"/>
        </w:rPr>
        <w:t>двигательно</w:t>
      </w:r>
      <w:proofErr w:type="spellEnd"/>
      <w:r w:rsidRPr="00C63FBA">
        <w:rPr>
          <w:rFonts w:eastAsiaTheme="minorHAnsi"/>
          <w:lang w:eastAsia="en-US"/>
        </w:rPr>
        <w:t xml:space="preserve"> интерпретирует простейший метроритм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- играет на шумовых музыкальных инструментах.</w:t>
      </w:r>
    </w:p>
    <w:p w:rsidR="006F424E" w:rsidRPr="00C63FBA" w:rsidRDefault="006F424E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424E" w:rsidRPr="00C63FBA" w:rsidRDefault="006F424E" w:rsidP="00C97553">
      <w:pPr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 w:rsidRPr="00C63FBA">
        <w:rPr>
          <w:rFonts w:eastAsiaTheme="minorHAnsi"/>
          <w:b/>
          <w:bCs/>
          <w:i/>
          <w:lang w:eastAsia="en-US"/>
        </w:rPr>
        <w:t>К концу среднего дошкольного возраста (5го года)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В музыкальной деятельности дети эмоционально откликаются на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роизведения музыкального и изобразительного искусства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художественную литературу, в которых с помощью образных средств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ереданы различные эмоциональные состояния людей, животных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казочных персонажей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Дошкольники начинают более целостно воспринимать сюжеты и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онимать образы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Выполняет простейшие танцевальные движения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Проявляет интерес к разным видам самостоятельной муз деятельности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избирательность в предпочтении видов исполнительской деятельности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(пение, танец и пр.). Проявляет потребность и желание делать попытки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амостоятельного исполнительства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Эмоционально отзывается на яркие «изобразительные» образы. Понимает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«значение» образа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Общается и сообщает о себе, о своем настроении с помощью музыки.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Формулирует просьбы и желания, связанные с музыкальн</w:t>
      </w:r>
      <w:proofErr w:type="gramStart"/>
      <w:r w:rsidRPr="00C63FBA">
        <w:rPr>
          <w:rFonts w:eastAsiaTheme="minorHAnsi"/>
          <w:lang w:eastAsia="en-US"/>
        </w:rPr>
        <w:t>о-</w:t>
      </w:r>
      <w:proofErr w:type="gramEnd"/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художественной деятельностью. Взаимодействует со сверстниками в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овместной музыкальной деятельности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облюдает элементарные п</w:t>
      </w:r>
      <w:r w:rsidR="006F424E" w:rsidRPr="00C63FBA">
        <w:rPr>
          <w:rFonts w:eastAsiaTheme="minorHAnsi"/>
          <w:lang w:eastAsia="en-US"/>
        </w:rPr>
        <w:t xml:space="preserve">равила поведения в коллективной </w:t>
      </w:r>
      <w:r w:rsidRPr="00C63FBA">
        <w:rPr>
          <w:rFonts w:eastAsiaTheme="minorHAnsi"/>
          <w:lang w:eastAsia="en-US"/>
        </w:rPr>
        <w:t>музыкально</w:t>
      </w:r>
      <w:r w:rsidR="006F424E" w:rsidRPr="00C63FBA">
        <w:rPr>
          <w:rFonts w:eastAsiaTheme="minorHAnsi"/>
          <w:lang w:eastAsia="en-US"/>
        </w:rPr>
        <w:t>-</w:t>
      </w:r>
      <w:r w:rsidRPr="00C63FBA">
        <w:rPr>
          <w:rFonts w:eastAsiaTheme="minorHAnsi"/>
          <w:lang w:eastAsia="en-US"/>
        </w:rPr>
        <w:t>художественной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деятельности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• Самостоятельно выбирает предпочитаемые виды </w:t>
      </w:r>
      <w:proofErr w:type="gramStart"/>
      <w:r w:rsidRPr="00C63FBA">
        <w:rPr>
          <w:rFonts w:eastAsiaTheme="minorHAnsi"/>
          <w:lang w:eastAsia="en-US"/>
        </w:rPr>
        <w:t>музыкально</w:t>
      </w:r>
      <w:r w:rsidR="006F424E" w:rsidRPr="00C63FBA">
        <w:rPr>
          <w:rFonts w:eastAsiaTheme="minorHAnsi"/>
          <w:lang w:eastAsia="en-US"/>
        </w:rPr>
        <w:t>-</w:t>
      </w:r>
      <w:r w:rsidRPr="00C63FBA">
        <w:rPr>
          <w:rFonts w:eastAsiaTheme="minorHAnsi"/>
          <w:lang w:eastAsia="en-US"/>
        </w:rPr>
        <w:t>художественной</w:t>
      </w:r>
      <w:proofErr w:type="gramEnd"/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lastRenderedPageBreak/>
        <w:t>деятельности. Интерпретирует характер муз</w:t>
      </w:r>
      <w:proofErr w:type="gramStart"/>
      <w:r w:rsidRPr="00C63FBA">
        <w:rPr>
          <w:rFonts w:eastAsiaTheme="minorHAnsi"/>
          <w:lang w:eastAsia="en-US"/>
        </w:rPr>
        <w:t>.</w:t>
      </w:r>
      <w:proofErr w:type="gramEnd"/>
      <w:r w:rsidRPr="00C63FBA">
        <w:rPr>
          <w:rFonts w:eastAsiaTheme="minorHAnsi"/>
          <w:lang w:eastAsia="en-US"/>
        </w:rPr>
        <w:t xml:space="preserve"> </w:t>
      </w:r>
      <w:proofErr w:type="gramStart"/>
      <w:r w:rsidRPr="00C63FBA">
        <w:rPr>
          <w:rFonts w:eastAsiaTheme="minorHAnsi"/>
          <w:lang w:eastAsia="en-US"/>
        </w:rPr>
        <w:t>о</w:t>
      </w:r>
      <w:proofErr w:type="gramEnd"/>
      <w:r w:rsidRPr="00C63FBA">
        <w:rPr>
          <w:rFonts w:eastAsiaTheme="minorHAnsi"/>
          <w:lang w:eastAsia="en-US"/>
        </w:rPr>
        <w:t>бразов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выразительные средства музыки. Импровизирует в предпочитаемых видах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музыкально-художественной деятельности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Имеет первичные представления о том, что музыка выражает эмоции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настроение, характер человека, элементарные музыковедческие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редставления о свойствах музыкального звука, о том, что можно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ользоваться разными средствами для создания собственных музыкальных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образов, характеров, настроений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ледует показу и объяснению при разучивании песен, танцев и т.п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Владеет музыкальным слухом (интонационным, мелодическим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гармоническим, ладовым)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Исполняет песни в хоре, простейшие танцы, элементарные партии для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детских музыкальных инструментов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Координировать слух и голос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Владеет певческими навыками (чистотой интонирования, дыханием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дикцией, слаженностью).</w:t>
      </w:r>
    </w:p>
    <w:p w:rsidR="006F424E" w:rsidRPr="00C63FBA" w:rsidRDefault="006F424E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424E" w:rsidRPr="00C63FBA" w:rsidRDefault="00C97553" w:rsidP="00C97553">
      <w:pPr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 w:rsidRPr="00C63FBA">
        <w:rPr>
          <w:rFonts w:eastAsiaTheme="minorHAnsi"/>
          <w:b/>
          <w:bCs/>
          <w:i/>
          <w:lang w:eastAsia="en-US"/>
        </w:rPr>
        <w:t>К</w:t>
      </w:r>
      <w:r w:rsidR="006F424E" w:rsidRPr="00C63FBA">
        <w:rPr>
          <w:rFonts w:eastAsiaTheme="minorHAnsi"/>
          <w:b/>
          <w:bCs/>
          <w:i/>
          <w:lang w:eastAsia="en-US"/>
        </w:rPr>
        <w:t xml:space="preserve"> концу 6го  года жизни (старший дошкольный возраст)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В процессе восприятия произведений музыкального искусства дети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пособны осуществлять выбор того (произведений, персонажей, образов)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что им больше нравится, обосновывая его с помощью элементов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эстетической оценки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• Дети эмоционально откликаются </w:t>
      </w:r>
      <w:proofErr w:type="gramStart"/>
      <w:r w:rsidRPr="00C63FBA">
        <w:rPr>
          <w:rFonts w:eastAsiaTheme="minorHAnsi"/>
          <w:lang w:eastAsia="en-US"/>
        </w:rPr>
        <w:t>на те</w:t>
      </w:r>
      <w:proofErr w:type="gramEnd"/>
      <w:r w:rsidRPr="00C63FBA">
        <w:rPr>
          <w:rFonts w:eastAsiaTheme="minorHAnsi"/>
          <w:lang w:eastAsia="en-US"/>
        </w:rPr>
        <w:t xml:space="preserve"> произведения искусства, в которых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ереданы понятные им чувства и отношения, различные эмоциональные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остояния людей, животных, борьба добра со злом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овершенствуется качество музыкальной деятельности. Творческие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роявления становятся более осознанными и направленными (образ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редства выразительности продумываются и сознательно подбираются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детьми)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Играет в подвижные музыкальные игры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Проявляет интерес к музыке как средству познания эмоций, чувств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настроений, избирателен в предпочтении музыки разной по настроению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Эмоционально отзывается на настроение и характер музыки, понимает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настроение образа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ообщает о своем настроении с помощью музыки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облюдает культуру поведения в коллективной музыкальной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деятельности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• </w:t>
      </w:r>
      <w:proofErr w:type="gramStart"/>
      <w:r w:rsidRPr="00C63FBA">
        <w:rPr>
          <w:rFonts w:eastAsiaTheme="minorHAnsi"/>
          <w:lang w:eastAsia="en-US"/>
        </w:rPr>
        <w:t>Способен</w:t>
      </w:r>
      <w:proofErr w:type="gramEnd"/>
      <w:r w:rsidRPr="00C63FBA">
        <w:rPr>
          <w:rFonts w:eastAsiaTheme="minorHAnsi"/>
          <w:lang w:eastAsia="en-US"/>
        </w:rPr>
        <w:t xml:space="preserve"> к творческой интерпретации. Придумывает характеры муз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образов и средства выразительности. Импровизирует, проявляя творчество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в процессе изменения окончания музыкальных произведений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Разворачивает игровые сюжеты по мотивам муз произведений. Проявляет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 xml:space="preserve">самостоятельность в исполнении музыки разными способами. </w:t>
      </w:r>
      <w:proofErr w:type="gramStart"/>
      <w:r w:rsidRPr="00C63FBA">
        <w:rPr>
          <w:rFonts w:eastAsiaTheme="minorHAnsi"/>
          <w:lang w:eastAsia="en-US"/>
        </w:rPr>
        <w:t>Способен</w:t>
      </w:r>
      <w:proofErr w:type="gramEnd"/>
      <w:r w:rsidRPr="00C63FBA">
        <w:rPr>
          <w:rFonts w:eastAsiaTheme="minorHAnsi"/>
          <w:lang w:eastAsia="en-US"/>
        </w:rPr>
        <w:t xml:space="preserve"> к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амостоятельному, сольному исполнению. Использует музыку для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ередачи собственного настроения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Имеет представление о средствах музыкальной выразительности, о жанрах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и музыкальных направлениях, о том, что музыка связана с литературой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живописью, театром, позволяет общаться, понятна любому человеку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передает разные настроения и чувства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тремится к результату музыкально-художественной деятельности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(исполнить хорошо песню, танец).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• Согласно характеру музыки исполняет музыкальные произведения;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анализирует разную по настроению музыку; обнаруживает более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овершенные певческие (чистоту интонирования, дыхания, дикции,</w:t>
      </w:r>
      <w:r w:rsidR="006F424E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лаженности) и танцевальные умения и навыки.</w:t>
      </w:r>
    </w:p>
    <w:p w:rsidR="006F424E" w:rsidRPr="00C63FBA" w:rsidRDefault="006F424E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424E" w:rsidRPr="00C63FBA" w:rsidRDefault="006F424E" w:rsidP="00C97553">
      <w:pPr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 w:rsidRPr="00C63FBA">
        <w:rPr>
          <w:rFonts w:eastAsiaTheme="minorHAnsi"/>
          <w:b/>
          <w:bCs/>
          <w:i/>
          <w:lang w:eastAsia="en-US"/>
        </w:rPr>
        <w:t>К концу</w:t>
      </w:r>
      <w:r w:rsidR="00C63FBA" w:rsidRPr="00C63FBA">
        <w:rPr>
          <w:rFonts w:eastAsiaTheme="minorHAnsi"/>
          <w:b/>
          <w:bCs/>
          <w:i/>
          <w:lang w:eastAsia="en-US"/>
        </w:rPr>
        <w:t xml:space="preserve"> старшего дошкольного во</w:t>
      </w:r>
      <w:r w:rsidR="00E37A32">
        <w:rPr>
          <w:rFonts w:eastAsiaTheme="minorHAnsi"/>
          <w:b/>
          <w:bCs/>
          <w:i/>
          <w:lang w:eastAsia="en-US"/>
        </w:rPr>
        <w:t>з</w:t>
      </w:r>
      <w:r w:rsidR="00C63FBA" w:rsidRPr="00C63FBA">
        <w:rPr>
          <w:rFonts w:eastAsiaTheme="minorHAnsi"/>
          <w:b/>
          <w:bCs/>
          <w:i/>
          <w:lang w:eastAsia="en-US"/>
        </w:rPr>
        <w:t>раста (7</w:t>
      </w:r>
      <w:r w:rsidRPr="00C63FBA">
        <w:rPr>
          <w:rFonts w:eastAsiaTheme="minorHAnsi"/>
          <w:b/>
          <w:bCs/>
          <w:i/>
          <w:lang w:eastAsia="en-US"/>
        </w:rPr>
        <w:t>ми годам)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Музыкально-художественная деятельность характеризуется большой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амостоятельностью;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lastRenderedPageBreak/>
        <w:t>развитие познавательных интересов приводит к стремлению получить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знания о видах и жанрах искусства (история создания музыкальных шедевров,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жизнь и творчество композиторов и исполнителей);</w:t>
      </w:r>
    </w:p>
    <w:p w:rsidR="00C97553" w:rsidRPr="00C63FBA" w:rsidRDefault="00C63FBA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</w:t>
      </w:r>
      <w:r w:rsidR="00C97553" w:rsidRPr="00C63FBA">
        <w:rPr>
          <w:rFonts w:eastAsiaTheme="minorHAnsi"/>
          <w:lang w:eastAsia="en-US"/>
        </w:rPr>
        <w:t>Дошкольники начинают проявлять интерес к посещению театров,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понимать ценность произведений музыкального искусства.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Танцует элементарные народные и бальные танцы.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Проявляет интерес к музыке разных жанров и стилей, к музыке как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средству самовыражения, избирательность в предпочтении музыки разных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жанров и композиторов.</w:t>
      </w:r>
    </w:p>
    <w:p w:rsidR="00C97553" w:rsidRPr="00C63FBA" w:rsidRDefault="00C63FBA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</w:t>
      </w:r>
      <w:r w:rsidR="00C97553" w:rsidRPr="00C63FBA">
        <w:rPr>
          <w:rFonts w:eastAsiaTheme="minorHAnsi"/>
          <w:lang w:eastAsia="en-US"/>
        </w:rPr>
        <w:t>Эмоционально откликается на «непрограммную» музыку. Понимает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настроение и характер музыки.</w:t>
      </w:r>
    </w:p>
    <w:p w:rsidR="00C97553" w:rsidRPr="00C63FBA" w:rsidRDefault="00C63FBA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</w:t>
      </w:r>
      <w:r w:rsidR="00C97553" w:rsidRPr="00C63FBA">
        <w:rPr>
          <w:rFonts w:eastAsiaTheme="minorHAnsi"/>
          <w:lang w:eastAsia="en-US"/>
        </w:rPr>
        <w:t xml:space="preserve">Аргументирует просьбы и желания, связанные с </w:t>
      </w:r>
      <w:proofErr w:type="spellStart"/>
      <w:r w:rsidR="00C97553" w:rsidRPr="00C63FBA">
        <w:rPr>
          <w:rFonts w:eastAsiaTheme="minorHAnsi"/>
          <w:lang w:eastAsia="en-US"/>
        </w:rPr>
        <w:t>музыкальнохудожественной</w:t>
      </w:r>
      <w:proofErr w:type="spellEnd"/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деятельностью. Общается и взаимодействует со сверстниками </w:t>
      </w:r>
      <w:proofErr w:type="gramStart"/>
      <w:r w:rsidRPr="00C63FBA">
        <w:rPr>
          <w:rFonts w:eastAsiaTheme="minorHAnsi"/>
          <w:lang w:eastAsia="en-US"/>
        </w:rPr>
        <w:t>в</w:t>
      </w:r>
      <w:proofErr w:type="gramEnd"/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овместной музыкальной деятельности.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Соблюдает элементарные общепринятые нормы и правила в коллективной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 xml:space="preserve">музыкальной деятельности. Владеет </w:t>
      </w:r>
      <w:proofErr w:type="spellStart"/>
      <w:r w:rsidRPr="00C63FBA">
        <w:rPr>
          <w:rFonts w:eastAsiaTheme="minorHAnsi"/>
          <w:lang w:eastAsia="en-US"/>
        </w:rPr>
        <w:t>слушательской</w:t>
      </w:r>
      <w:proofErr w:type="spellEnd"/>
      <w:r w:rsidRPr="00C63FBA">
        <w:rPr>
          <w:rFonts w:eastAsiaTheme="minorHAnsi"/>
          <w:lang w:eastAsia="en-US"/>
        </w:rPr>
        <w:t xml:space="preserve"> культурой.</w:t>
      </w:r>
    </w:p>
    <w:p w:rsidR="00C97553" w:rsidRPr="00C63FBA" w:rsidRDefault="00C63FBA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</w:t>
      </w:r>
      <w:r w:rsidR="00C97553" w:rsidRPr="00C63FBA">
        <w:rPr>
          <w:rFonts w:eastAsiaTheme="minorHAnsi"/>
          <w:lang w:eastAsia="en-US"/>
        </w:rPr>
        <w:t>Делает первые попытки элементарного сочинительства музыки. Включает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 xml:space="preserve">музыку в жизнедеятельность. </w:t>
      </w:r>
      <w:proofErr w:type="gramStart"/>
      <w:r w:rsidR="00C97553" w:rsidRPr="00C63FBA">
        <w:rPr>
          <w:rFonts w:eastAsiaTheme="minorHAnsi"/>
          <w:lang w:eastAsia="en-US"/>
        </w:rPr>
        <w:t>Способен</w:t>
      </w:r>
      <w:proofErr w:type="gramEnd"/>
      <w:r w:rsidR="00C97553" w:rsidRPr="00C63FBA">
        <w:rPr>
          <w:rFonts w:eastAsiaTheme="minorHAnsi"/>
          <w:lang w:eastAsia="en-US"/>
        </w:rPr>
        <w:t xml:space="preserve"> комбинировать и создавать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элементарные собственные фрагменты мелодий и танцев. Проявляет</w:t>
      </w:r>
      <w:r w:rsidRPr="00C63FBA">
        <w:rPr>
          <w:rFonts w:eastAsiaTheme="minorHAnsi"/>
          <w:lang w:eastAsia="en-US"/>
        </w:rPr>
        <w:t xml:space="preserve"> </w:t>
      </w:r>
      <w:r w:rsidR="00C97553" w:rsidRPr="00C63FBA">
        <w:rPr>
          <w:rFonts w:eastAsiaTheme="minorHAnsi"/>
          <w:lang w:eastAsia="en-US"/>
        </w:rPr>
        <w:t>самостоятельность в создании муз</w:t>
      </w:r>
      <w:proofErr w:type="gramStart"/>
      <w:r w:rsidR="00C97553" w:rsidRPr="00C63FBA">
        <w:rPr>
          <w:rFonts w:eastAsiaTheme="minorHAnsi"/>
          <w:lang w:eastAsia="en-US"/>
        </w:rPr>
        <w:t>.</w:t>
      </w:r>
      <w:proofErr w:type="gramEnd"/>
      <w:r w:rsidR="00C97553" w:rsidRPr="00C63FBA">
        <w:rPr>
          <w:rFonts w:eastAsiaTheme="minorHAnsi"/>
          <w:lang w:eastAsia="en-US"/>
        </w:rPr>
        <w:t xml:space="preserve"> </w:t>
      </w:r>
      <w:proofErr w:type="gramStart"/>
      <w:r w:rsidR="00C97553" w:rsidRPr="00C63FBA">
        <w:rPr>
          <w:rFonts w:eastAsiaTheme="minorHAnsi"/>
          <w:lang w:eastAsia="en-US"/>
        </w:rPr>
        <w:t>о</w:t>
      </w:r>
      <w:proofErr w:type="gramEnd"/>
      <w:r w:rsidR="00C97553" w:rsidRPr="00C63FBA">
        <w:rPr>
          <w:rFonts w:eastAsiaTheme="minorHAnsi"/>
          <w:lang w:eastAsia="en-US"/>
        </w:rPr>
        <w:t>бразов-импровизаций</w:t>
      </w:r>
      <w:r w:rsidRPr="00C63FBA">
        <w:rPr>
          <w:rFonts w:eastAsiaTheme="minorHAnsi"/>
          <w:lang w:eastAsia="en-US"/>
        </w:rPr>
        <w:t xml:space="preserve">. </w:t>
      </w:r>
      <w:r w:rsidR="00C97553" w:rsidRPr="00C63FBA">
        <w:rPr>
          <w:rFonts w:eastAsiaTheme="minorHAnsi"/>
          <w:lang w:eastAsia="en-US"/>
        </w:rPr>
        <w:t>Имеет представления об элементарных музыкальных жанрах, формах,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некоторых композиторах, о том, что музыка - способ самовыражения, познания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и понимания окружающего мира.</w:t>
      </w:r>
    </w:p>
    <w:p w:rsidR="00C97553" w:rsidRPr="00C63FBA" w:rsidRDefault="00C63FBA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 xml:space="preserve">     </w:t>
      </w:r>
      <w:r w:rsidR="00C97553" w:rsidRPr="00C63FBA">
        <w:rPr>
          <w:rFonts w:eastAsiaTheme="minorHAnsi"/>
          <w:lang w:eastAsia="en-US"/>
        </w:rPr>
        <w:t xml:space="preserve">Переносит накопленный опыт слушания, исполнения, творчества </w:t>
      </w:r>
      <w:proofErr w:type="gramStart"/>
      <w:r w:rsidR="00C97553" w:rsidRPr="00C63FBA">
        <w:rPr>
          <w:rFonts w:eastAsiaTheme="minorHAnsi"/>
          <w:lang w:eastAsia="en-US"/>
        </w:rPr>
        <w:t>в</w:t>
      </w:r>
      <w:proofErr w:type="gramEnd"/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амостоятельную музыкально-художественную деятельность.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Выразительно исполняет музыкальные произведения (песни, танцы,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>инструментальные пьесы в оркестре);</w:t>
      </w:r>
      <w:r w:rsidR="00C63FBA" w:rsidRPr="00C63FBA">
        <w:rPr>
          <w:rFonts w:eastAsiaTheme="minorHAnsi"/>
          <w:lang w:eastAsia="en-US"/>
        </w:rPr>
        <w:t xml:space="preserve"> </w:t>
      </w:r>
      <w:r w:rsidRPr="00C63FBA">
        <w:rPr>
          <w:rFonts w:eastAsiaTheme="minorHAnsi"/>
          <w:lang w:eastAsia="en-US"/>
        </w:rPr>
        <w:t xml:space="preserve">Элементарно анализирует музыкальные формы, </w:t>
      </w:r>
      <w:proofErr w:type="gramStart"/>
      <w:r w:rsidRPr="00C63FBA">
        <w:rPr>
          <w:rFonts w:eastAsiaTheme="minorHAnsi"/>
          <w:lang w:eastAsia="en-US"/>
        </w:rPr>
        <w:t>разную</w:t>
      </w:r>
      <w:proofErr w:type="gramEnd"/>
      <w:r w:rsidRPr="00C63FBA">
        <w:rPr>
          <w:rFonts w:eastAsiaTheme="minorHAnsi"/>
          <w:lang w:eastAsia="en-US"/>
        </w:rPr>
        <w:t xml:space="preserve"> по жанрам и</w:t>
      </w:r>
    </w:p>
    <w:p w:rsidR="00C97553" w:rsidRPr="00C63FBA" w:rsidRDefault="00C97553" w:rsidP="00C9755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3FBA">
        <w:rPr>
          <w:rFonts w:eastAsiaTheme="minorHAnsi"/>
          <w:lang w:eastAsia="en-US"/>
        </w:rPr>
        <w:t>стилям музыку.</w:t>
      </w:r>
    </w:p>
    <w:p w:rsidR="006C14D3" w:rsidRDefault="006C14D3" w:rsidP="006C1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0B2E" w:rsidRPr="00304CB3" w:rsidRDefault="00A60B2E" w:rsidP="005B1922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304CB3">
        <w:rPr>
          <w:b/>
          <w:sz w:val="32"/>
          <w:szCs w:val="32"/>
          <w:u w:val="single"/>
          <w:lang w:val="en-US"/>
        </w:rPr>
        <w:t>II</w:t>
      </w:r>
      <w:r w:rsidRPr="00304CB3">
        <w:rPr>
          <w:b/>
          <w:sz w:val="32"/>
          <w:szCs w:val="32"/>
          <w:u w:val="single"/>
        </w:rPr>
        <w:t>. Содержательный раздел.</w:t>
      </w:r>
    </w:p>
    <w:p w:rsidR="00A60B2E" w:rsidRPr="00505EC5" w:rsidRDefault="00A60B2E" w:rsidP="00A60B2E">
      <w:pPr>
        <w:ind w:left="-709"/>
        <w:jc w:val="center"/>
        <w:rPr>
          <w:b/>
          <w:u w:val="single"/>
        </w:rPr>
      </w:pPr>
    </w:p>
    <w:p w:rsidR="00F1253E" w:rsidRDefault="00F1253E" w:rsidP="0057175C">
      <w:pPr>
        <w:ind w:left="142" w:hanging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2.1 Учебный план реализации</w:t>
      </w:r>
      <w:r w:rsidR="0057175C">
        <w:rPr>
          <w:b/>
          <w:lang w:eastAsia="en-US"/>
        </w:rPr>
        <w:t xml:space="preserve"> ООП </w:t>
      </w:r>
      <w:proofErr w:type="gramStart"/>
      <w:r w:rsidR="0057175C">
        <w:rPr>
          <w:b/>
          <w:lang w:eastAsia="en-US"/>
        </w:rPr>
        <w:t>ДО</w:t>
      </w:r>
      <w:proofErr w:type="gramEnd"/>
      <w:r w:rsidR="0057175C">
        <w:rPr>
          <w:b/>
          <w:lang w:eastAsia="en-US"/>
        </w:rPr>
        <w:t xml:space="preserve"> в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774"/>
      </w:tblGrid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center"/>
              <w:rPr>
                <w:b/>
              </w:rPr>
            </w:pPr>
            <w:r w:rsidRPr="00257901">
              <w:rPr>
                <w:b/>
              </w:rPr>
              <w:t>Краткое содержание традиционных событий и праздников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center"/>
              <w:rPr>
                <w:b/>
              </w:rPr>
            </w:pPr>
            <w:r w:rsidRPr="00257901">
              <w:rPr>
                <w:b/>
              </w:rPr>
              <w:t>Мероприятие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</w:rPr>
            </w:pPr>
            <w:r w:rsidRPr="00257901">
              <w:rPr>
                <w:b/>
              </w:rPr>
              <w:t>СЕНТЯБРЬ</w:t>
            </w:r>
          </w:p>
        </w:tc>
      </w:tr>
      <w:tr w:rsidR="00257901" w:rsidRPr="00257901" w:rsidTr="00257901">
        <w:trPr>
          <w:trHeight w:val="4250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«Здравствуйте, это Я!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Адаптация к условиям детского сада; представления о себе, представления о сверстниках;  некоторые представления о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личных вещах (расческа, полотенце, и оборудовании («мой шкафчик», одежде («мои вещи»). </w:t>
            </w:r>
            <w:proofErr w:type="gramEnd"/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t xml:space="preserve">Адаптация к пространству и предметному оснащению группы; рассматривание разного вида игрушек; выделение сенсорных признаков (цвет, размер, форма), развитие игрового опыта. </w:t>
            </w:r>
            <w:proofErr w:type="gramStart"/>
            <w:r w:rsidRPr="00257901">
              <w:t>Освоение правил их использования (расположения на определенных местах: в кукольном уголке, на «сенсорном столике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формление коллажа с фотографиями детей группы (сотворчество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Рассматривание детских и семейных фотографий, заранее принесенных из дома.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Игры с понравившимися игрушками и играми.» и т.п., аккуратное использование)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В кукольном уголке педагог активизирует детей к участию в простых сюжетах («семья») с правильным использованием атрибутов (предметов уголка, кукол). </w:t>
            </w:r>
          </w:p>
        </w:tc>
      </w:tr>
      <w:tr w:rsidR="00257901" w:rsidRPr="00257901" w:rsidTr="00257901">
        <w:trPr>
          <w:trHeight w:val="3312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ша группа» Адаптация к пространству (помещения группы: спальня, игровая, туалетная комнаты; переход из помещения в помещение) и предметному оснащению группы и новому социальному окружению; </w:t>
            </w:r>
          </w:p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 xml:space="preserve"> </w:t>
            </w:r>
            <w:r w:rsidRPr="00257901">
              <w:t xml:space="preserve">«Наш участок: мы гуляем!». Адаптация к пространству участка; правила безопасного поведения на прогулке, двигательная активность на площадке, атрибуты и оборудование для подвижных игр, игры песком и водой (на прогулке); представления о природных объектах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Игры и деятельность в условиях среды, правление интереса к оборудованию, игрушкам в группе; свободное перемещение в пространстве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Игры на прогулке с разным оборудованием (в песочнице): с игрушками с песком, «посудой и формочками», подвижные игры, собор листьев для «коллекции».</w:t>
            </w:r>
          </w:p>
        </w:tc>
      </w:tr>
      <w:tr w:rsidR="00257901" w:rsidRPr="00257901" w:rsidTr="00257901">
        <w:trPr>
          <w:trHeight w:val="4692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>«Мы обедаем» Предметы обеденной посуды (название, использование; отличия по внешним свойствам: глубокая и мелкая тарелки, кастрюля, ложка и вилка, чашка); правил поведения за столом (пожелания «Приятного аппетита» и благодарности «Спасибо») и «безопасного поведения» за столом.</w:t>
            </w:r>
            <w:proofErr w:type="gramEnd"/>
            <w:r w:rsidRPr="00257901">
              <w:t xml:space="preserve"> Дидактические игры «Накроем обеденный стол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 xml:space="preserve"> </w:t>
            </w:r>
            <w:r w:rsidRPr="00257901">
              <w:t>«</w:t>
            </w:r>
            <w:proofErr w:type="spellStart"/>
            <w:r w:rsidRPr="00257901">
              <w:t>Мойдодыр</w:t>
            </w:r>
            <w:proofErr w:type="spellEnd"/>
            <w:r w:rsidRPr="00257901">
              <w:t xml:space="preserve"> у нас в гостях» Правила гигиены, формирование желания и умений умываться, Игры (пускание мыльных пузырей и мыльной пеной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лушание и разучивание (повторение и имитация сюжетов) </w:t>
            </w:r>
            <w:proofErr w:type="spellStart"/>
            <w:r w:rsidRPr="00257901">
              <w:t>потешек</w:t>
            </w:r>
            <w:proofErr w:type="spellEnd"/>
            <w:proofErr w:type="gramStart"/>
            <w:r w:rsidRPr="00257901">
              <w:t xml:space="preserve"> .</w:t>
            </w:r>
            <w:proofErr w:type="gramEnd"/>
            <w:r w:rsidRPr="00257901">
              <w:t xml:space="preserve">и стихов по теме «Водичка- водичка, умой мое личико», А. </w:t>
            </w:r>
            <w:proofErr w:type="spellStart"/>
            <w:r w:rsidRPr="00257901">
              <w:t>Барто</w:t>
            </w:r>
            <w:proofErr w:type="spellEnd"/>
            <w:r w:rsidRPr="00257901">
              <w:t xml:space="preserve"> «Девочка чумазая» и др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Оснащение кукольного уголка обеденной посудой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Вместе с родителями «роспись» одноразовых тарелочек интересным узором (в пальчиковой или </w:t>
            </w:r>
            <w:proofErr w:type="spellStart"/>
            <w:r w:rsidRPr="00257901">
              <w:t>штапмовой</w:t>
            </w:r>
            <w:proofErr w:type="spellEnd"/>
            <w:r w:rsidRPr="00257901">
              <w:t xml:space="preserve"> технике) для уголка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Дидактические игры «Лото» (по тематике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гры в сенсорном уголке (центре). </w:t>
            </w:r>
          </w:p>
        </w:tc>
      </w:tr>
      <w:tr w:rsidR="00257901" w:rsidRPr="00257901" w:rsidTr="00257901">
        <w:trPr>
          <w:trHeight w:val="3588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Наш веселый звонкий мяч» Игры с мячом, рассматривание мячей разного цвета и размера, эталоны и обследование (выделение формы круга в дидактических картинах и наборов абстрактных множеств (блоки </w:t>
            </w:r>
            <w:proofErr w:type="spellStart"/>
            <w:r w:rsidRPr="00257901">
              <w:t>Дьенеша</w:t>
            </w:r>
            <w:proofErr w:type="spellEnd"/>
            <w:r w:rsidRPr="00257901">
              <w:t xml:space="preserve">), выделение формы предметов окружающего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мира (солнце, тарелка и т.п.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Один – два - много!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Умения выделять количественные отношения и численность разнообразных множества (один, много, мало (несколько), два); способы сравнения множеств (наложение);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панно «Солнышко весело светит!» (единая композиция на основе общего круга и лучей – ладошек детей).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Составление коллажа «Один, два, много!» (наклеивание предметных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картинок, составление простых изображений (отпечатками), отражающих разные количественные отношения)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ОКТЯБРЬ</w:t>
            </w:r>
          </w:p>
        </w:tc>
      </w:tr>
      <w:tr w:rsidR="00257901" w:rsidRPr="00257901" w:rsidTr="00257901">
        <w:trPr>
          <w:trHeight w:val="4692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Осеннее настроен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Яркие осенние листья» Приход осени, признаки осени, наблюден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изменений в природе, чтение стихов и описаний осенней природы, рассматривание произведений изобразительного искусства с выделением сезонных изменений; выбор красок и карандашей в процессе рисования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Вкусные дары осени» Знакомство с некоторыми овощами,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>фруктами, ягодами и грибами (помидорами, огурцами, картофель, яблоками, грушами, клюквой и т.п.).</w:t>
            </w:r>
            <w:proofErr w:type="gramEnd"/>
            <w:r w:rsidRPr="00257901">
              <w:t xml:space="preserve"> «Дегустация» осенних «плодов» (игра «Узнай на вкус»), чтение стихов об овощах и фруктах, рассматривание дидактических картин или натюрмортов по теме; лепка и рисование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екционированиие</w:t>
            </w:r>
            <w:proofErr w:type="spellEnd"/>
            <w:r w:rsidRPr="00257901">
              <w:t xml:space="preserve"> осенних листьев и рисунков по теме. Совместное с педагогом изготовление осеннего букета» для украшения группы. </w:t>
            </w: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Витамины на тарелке»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(изображение на одноразовой бумажной тарелке печатками или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штампами из овощей). Игры с муляжами овощей, фруктов, грибов в игровом уголке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Оденем куклу на прогулку» Предметы верхней одежды, назначение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предметов одежды, правила одевания, аккуратного бережного пользования, просушивания после прогулки; вариативность некоторых предметов (шапочка разного вида, куртка или пальто); использование «алгоритма» одевания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>«Что случилось с куклой Машей» В игровой форме освоение элементарных представлений здоровье, правилах здорового образа жизни (тепло одеваться в холодную погоду, соблюдать режим, хорошо питаться), некоторые проявления болезни (температура, плохое самочувствие), способы выражения заботы (уложить в постель, напоить чаем и полезным вареньем, не беспокоить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одбор кукольной одежды (по сезону) в игровом уголке. Игры с куклами «Собираемся на прогулку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Внесение атрибутов для игры в «Больницу», игры с куклами. 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4140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  <w:proofErr w:type="gramStart"/>
            <w:r w:rsidRPr="00257901">
              <w:t>«Разноцветный мир» Эталоны цвета: красный, оранжевый, зеленый, синий, желтый, белый, черный; выделение цветов в предметах окружающего мира.</w:t>
            </w:r>
            <w:proofErr w:type="gramEnd"/>
            <w:r w:rsidRPr="00257901">
              <w:t xml:space="preserve"> Сортировка предметов по цвету (одежда синего и красного цвета) и т.п., игры на подбор цветов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Круг и квадрат: сказка на новый лад» Освоение геометрический фигур как эталонов формы; умение различать предметы по форме, геометрические фигуры представления детей о формах некоторых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редметов (природных объектов, бытовых предметов, предметов мебели); умения </w:t>
            </w:r>
            <w:r w:rsidRPr="00257901">
              <w:lastRenderedPageBreak/>
              <w:t xml:space="preserve">игровой, художественной деятельности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Панно «Разноцветный мир» - изображение лесной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лянки и типичных предметов (солнце, деревья, озеро и т.п.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здание атрибутов для режиссерской игры  (настольный театр)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Теремок» с геометрическими фигурами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Мама, папа, я – дружная семья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Наша дружная семья» Представления о взрослых людях (внешнем </w:t>
            </w:r>
            <w:proofErr w:type="gramEnd"/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виде, обязанностях, делах и поступках, семье), доброжелательное отношение к близким; эмоциональный отклик на эмоциональные </w:t>
            </w:r>
            <w:proofErr w:type="spellStart"/>
            <w:r w:rsidRPr="00257901">
              <w:t>остояния</w:t>
            </w:r>
            <w:proofErr w:type="spellEnd"/>
            <w:r w:rsidRPr="00257901">
              <w:t xml:space="preserve"> в «типичных» жизненно-бытовых ситуациях; рассматривание семейных альбомов; чтение стихов по теме; разыгрывание этюдов – игр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обращений, проявлений заботы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гры по сюжету «Семья», внесение атрибутов для игры; несложные ролевые диалоги. </w:t>
            </w:r>
            <w:proofErr w:type="gramStart"/>
            <w:r w:rsidRPr="00257901">
              <w:t xml:space="preserve">Рисование «Наша семья» (совместно с родителями,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техника и материалы на выбор)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НОЯБРЬ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Грузовик привез игрушки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Знакомство с транспортным средством, рассматривание игрушки грузовика (структурные части, форма, размер, цвет); рассматривание разных по размеру машин (</w:t>
            </w:r>
            <w:proofErr w:type="gramStart"/>
            <w:r w:rsidRPr="00257901">
              <w:t>в</w:t>
            </w:r>
            <w:proofErr w:type="gramEnd"/>
            <w:r w:rsidRPr="00257901">
              <w:t xml:space="preserve"> </w:t>
            </w:r>
            <w:proofErr w:type="gramStart"/>
            <w:r w:rsidRPr="00257901">
              <w:t>игровой</w:t>
            </w:r>
            <w:proofErr w:type="gramEnd"/>
            <w:r w:rsidRPr="00257901">
              <w:t xml:space="preserve"> уголке, на дидактической картине, на прогулке машины у детского сада, машина привезла продукты в детский сад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Противоположности» Освоение свойств и эталонов: большой –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proofErr w:type="gramStart"/>
            <w:r w:rsidRPr="00257901">
              <w:t xml:space="preserve">меленький, длинный - короткий, тяжелый – легкий и т.п.; различение, выделение, называние свойств в специальных абстрактных наборах (набор полосок, Блоки </w:t>
            </w:r>
            <w:proofErr w:type="spellStart"/>
            <w:r w:rsidRPr="00257901">
              <w:t>Дьенеша</w:t>
            </w:r>
            <w:proofErr w:type="spellEnd"/>
            <w:r w:rsidRPr="00257901">
              <w:t xml:space="preserve">, Палочки </w:t>
            </w:r>
            <w:proofErr w:type="spellStart"/>
            <w:r w:rsidRPr="00257901">
              <w:t>Куюзенера</w:t>
            </w:r>
            <w:proofErr w:type="spellEnd"/>
            <w:r w:rsidRPr="00257901">
              <w:t>) и окружающих предметах, на дидактических картинах.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Атрибуты для игр с машинками. Сюжетные игры «Машины привезли игрушки (продукты)». Аппликации и конструктивные работы по теме (обыгрывание, размещение в игровом уголке) для игр.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t>Сортировка игрушек по теме «Великаны и гномики» (большие и маленькие куклы).</w:t>
            </w:r>
          </w:p>
        </w:tc>
      </w:tr>
      <w:tr w:rsidR="00257901" w:rsidRPr="00257901" w:rsidTr="00257901">
        <w:trPr>
          <w:trHeight w:val="4416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Дом, в котором мы живем» Дом - жилое помещение, дом и задние детского сада, структурные части, внешний вид, назначение, некоторые используемые материалы (камень, дерево, стекло), строительство домов людьми; конструирование домов из строительного конструктора, коробочек, аппликация «Дом из бревен для Машеньки (или колобка)»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>«Мой домашний любимец» Яркие впечатления о домашних питомцах: внешний вид, строение, особенности покрова; элементарные правила посильной заботы о них (</w:t>
            </w:r>
            <w:proofErr w:type="spellStart"/>
            <w:r w:rsidRPr="00257901">
              <w:t>подкармливание</w:t>
            </w:r>
            <w:proofErr w:type="spellEnd"/>
            <w:r w:rsidRPr="00257901">
              <w:t xml:space="preserve">, выгул); чтение стихов и рассказов о животных стимулирование вопросов. Дидактические игры «Что за зверь?», «Угостим зверей едой» и т.п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Использование конструктивных построек в совместной с детьми игре. </w:t>
            </w:r>
            <w:proofErr w:type="gramStart"/>
            <w:r w:rsidRPr="00257901">
              <w:t xml:space="preserve">Панно «Наш детский сад» (фотография детского сада (с подъездом для данной группы), декорирование элементами в соответствии с состоянием природы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единой композиции из игрушек народных промыслов и скульптуры малых форм «Наши домашние питомцы»; обыгрывание и рассматривание. 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красот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то в гости к нам пришел? » Рассматривание и игры с глиняными игрушками (например, Дымково и Каргаполья); рассматривание образов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proofErr w:type="gramStart"/>
            <w:r w:rsidRPr="00257901">
              <w:t xml:space="preserve">(зверей и птиц: козы, кони, собаки, зайцы и др.), выделение цвета, формы, используемых узоров (круги, квадраты, полоски, точки разных цветов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Роспись силуэтов игрушек типичными элементами, создание единой сюжетной композиции из игрушек и детских работ, совместная игра с ними. 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оля и Катя в гостях у детей» Одежда мальчиков и девочек (отличия);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название, внешний вид, особенности покроя, цвета; декоративные элементы (пуговицы, молнии, карманы, рисунки или аппликации на ткани); обследование ткани; упражнения в завязывании, закрывании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молнии, застегивании пуговиц и т.п.); правила бережного и аккуратного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спользования (хранение в шкафчике, стирка, аккуратное скалывание)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ои любимые игрушки: дети играют» Игры и игрушки мальчиков и девочек, некоторые игровые правила и действия; правила общения и совместной игры, вежливые обращения к другим детям, умения делиться игрушкой, играть дружно, договариваться о </w:t>
            </w:r>
            <w:proofErr w:type="gramStart"/>
            <w:r w:rsidRPr="00257901">
              <w:t>совместном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proofErr w:type="gramStart"/>
            <w:r w:rsidRPr="00257901">
              <w:t>использовании</w:t>
            </w:r>
            <w:proofErr w:type="gramEnd"/>
            <w:r w:rsidRPr="00257901">
              <w:t xml:space="preserve"> игрушки.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Дидактическая игра «Чья одежда?» (подбор одежды для мальчиков и девочек): В игровом уголке разыгрывание эпизода «в гостях» (одевание куклы - мальчика и куклы - девочки). </w:t>
            </w:r>
          </w:p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Мои любимые игрушки» (с участием родителей).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t>Сюжетные игры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tabs>
                <w:tab w:val="left" w:pos="9945"/>
              </w:tabs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ДЕКАБРЬ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spacing w:line="269" w:lineRule="exact"/>
              <w:jc w:val="both"/>
              <w:rPr>
                <w:b/>
              </w:rPr>
            </w:pPr>
            <w:r w:rsidRPr="00257901">
              <w:rPr>
                <w:b/>
              </w:rPr>
              <w:t>«Зимушка - Зима, в гости к нам пришла!»</w:t>
            </w:r>
          </w:p>
          <w:p w:rsidR="00257901" w:rsidRPr="00257901" w:rsidRDefault="00257901" w:rsidP="00257901">
            <w:pPr>
              <w:spacing w:line="269" w:lineRule="exact"/>
              <w:jc w:val="both"/>
            </w:pPr>
            <w:proofErr w:type="gramStart"/>
            <w:r w:rsidRPr="00257901">
              <w:lastRenderedPageBreak/>
              <w:t>Признаки зимы (снег, снегопады, холод, заснеженность деревьев, застывание воды - лед); свойства снега (холодный, рассыпчатый, лепиться, хрупкий снежный шар); поведение зверей и птиц зимой (на понятных примерах: птицам нужен корм в кормушках, звери прячутся в норки, домики или спят; игры и обследование снега на прогулке; посильная помощь в уборке снега с дорожек.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spacing w:line="269" w:lineRule="exact"/>
              <w:ind w:left="120"/>
            </w:pPr>
            <w:r w:rsidRPr="00257901">
              <w:lastRenderedPageBreak/>
              <w:t xml:space="preserve">Выставка детских работ «Зима у нас в гостях» </w:t>
            </w:r>
            <w:proofErr w:type="gramStart"/>
            <w:r w:rsidRPr="00257901">
              <w:t xml:space="preserve">( </w:t>
            </w:r>
            <w:proofErr w:type="gramEnd"/>
            <w:r w:rsidRPr="00257901">
              <w:t xml:space="preserve">День здоровья «на свежем </w:t>
            </w:r>
            <w:r w:rsidRPr="00257901">
              <w:lastRenderedPageBreak/>
              <w:t>воздухе» (игры и развлечения).</w:t>
            </w:r>
          </w:p>
        </w:tc>
      </w:tr>
      <w:tr w:rsidR="00257901" w:rsidRPr="00257901" w:rsidTr="00257901">
        <w:trPr>
          <w:trHeight w:val="5649"/>
        </w:trPr>
        <w:tc>
          <w:tcPr>
            <w:tcW w:w="5351" w:type="dxa"/>
          </w:tcPr>
          <w:p w:rsidR="00257901" w:rsidRPr="00257901" w:rsidRDefault="00257901" w:rsidP="00257901">
            <w:pPr>
              <w:spacing w:line="269" w:lineRule="exact"/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>«Куклы Коля и Катя идут на праздник»</w:t>
            </w:r>
          </w:p>
          <w:p w:rsidR="00257901" w:rsidRPr="00257901" w:rsidRDefault="00257901" w:rsidP="00257901">
            <w:pPr>
              <w:spacing w:line="269" w:lineRule="exact"/>
              <w:jc w:val="both"/>
            </w:pPr>
            <w:r w:rsidRPr="00257901">
              <w:t>Предметы нарядной одежды, декоративные элементы и аксессуары (банты, воротники); правила поведения в «гостях»; вежливые формы обращения.</w:t>
            </w:r>
          </w:p>
          <w:p w:rsidR="00257901" w:rsidRPr="00257901" w:rsidRDefault="00257901" w:rsidP="00257901">
            <w:pPr>
              <w:spacing w:line="269" w:lineRule="exact"/>
              <w:jc w:val="both"/>
            </w:pPr>
            <w:proofErr w:type="gramStart"/>
            <w:r w:rsidRPr="00257901">
              <w:t>«Праздник для кукол» Рассматривание елки, украшенной педагогом; игрушек (эталоны: форма, цвет, размер - тактильное и зрительное обследование); имитация эпизодов «праздничной» ситуации (танец, угощение); принятие роли, простые диалоги от лица «персонажа».</w:t>
            </w:r>
            <w:proofErr w:type="gramEnd"/>
          </w:p>
          <w:p w:rsidR="00257901" w:rsidRPr="00257901" w:rsidRDefault="00257901" w:rsidP="00257901">
            <w:pPr>
              <w:shd w:val="clear" w:color="auto" w:fill="FFFFFF"/>
              <w:spacing w:line="269" w:lineRule="exact"/>
              <w:jc w:val="both"/>
            </w:pPr>
            <w:r w:rsidRPr="00257901">
              <w:t>«Новогодние подарки для кукол» Некоторые традиции предстоящего праздника, рассматривание подарков, выделение эстетических свойств (яркая нарядная упаковка - коробка или подарочный мешочек, праздничная лента для банта); традиции «дарения</w:t>
            </w:r>
            <w:proofErr w:type="gramStart"/>
            <w:r w:rsidRPr="00257901">
              <w:t xml:space="preserve">»;; </w:t>
            </w:r>
            <w:proofErr w:type="gramEnd"/>
            <w:r w:rsidRPr="00257901">
              <w:t>изготовление подарков - раскрашивание силуэтов, вырезание формами из пласта глины - брелоков.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spacing w:line="269" w:lineRule="exact"/>
              <w:ind w:left="120"/>
            </w:pPr>
            <w:r w:rsidRPr="00257901">
              <w:t>Декорирование предметов кукольной одежды</w:t>
            </w:r>
            <w:proofErr w:type="gramStart"/>
            <w:r w:rsidRPr="00257901">
              <w:t xml:space="preserve"> .</w:t>
            </w:r>
            <w:proofErr w:type="gramEnd"/>
            <w:r w:rsidRPr="00257901">
              <w:t xml:space="preserve"> Игры - ряженье в игровом уголке.</w:t>
            </w:r>
          </w:p>
          <w:p w:rsidR="00257901" w:rsidRPr="00257901" w:rsidRDefault="00257901" w:rsidP="00257901">
            <w:pPr>
              <w:spacing w:line="0" w:lineRule="atLeast"/>
              <w:ind w:left="120"/>
            </w:pPr>
            <w:r w:rsidRPr="00257901">
              <w:t>Праздник Елки в игровом уголке.</w:t>
            </w:r>
          </w:p>
          <w:p w:rsidR="00257901" w:rsidRPr="00257901" w:rsidRDefault="00257901" w:rsidP="00257901">
            <w:pPr>
              <w:shd w:val="clear" w:color="auto" w:fill="FFFFFF"/>
              <w:spacing w:line="269" w:lineRule="exact"/>
              <w:jc w:val="both"/>
            </w:pPr>
            <w:r w:rsidRPr="00257901">
              <w:t>Изготовление игрушек (раскрашивание силуэтов елочных игрушек и зверей, вырезание формочками из теста или пласта пластилина).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spacing w:line="269" w:lineRule="exact"/>
              <w:jc w:val="both"/>
              <w:rPr>
                <w:b/>
              </w:rPr>
            </w:pPr>
            <w:r w:rsidRPr="00257901">
              <w:rPr>
                <w:b/>
              </w:rPr>
              <w:t>«Из чего сделаны предметы? Игрушки из бумаги к Новому году»</w:t>
            </w:r>
          </w:p>
          <w:p w:rsidR="00257901" w:rsidRPr="00257901" w:rsidRDefault="00257901" w:rsidP="00257901">
            <w:pPr>
              <w:spacing w:line="269" w:lineRule="exact"/>
              <w:jc w:val="both"/>
            </w:pPr>
            <w:proofErr w:type="gramStart"/>
            <w:r w:rsidRPr="00257901">
              <w:t>Свойства бумаги; экспериментирование и обследование разного сорта бумаги (писчая, картон, упаковочная, газетная); предметы из бумаги (книги, некоторые игрушки), правила бережного пользования книгами; игры с бумагой («</w:t>
            </w:r>
            <w:proofErr w:type="spellStart"/>
            <w:r w:rsidRPr="00257901">
              <w:t>комкание</w:t>
            </w:r>
            <w:proofErr w:type="spellEnd"/>
            <w:r w:rsidRPr="00257901">
              <w:t>», «бумажный вихрь» и т.п.).</w:t>
            </w:r>
            <w:proofErr w:type="gramEnd"/>
            <w:r w:rsidRPr="00257901">
              <w:t xml:space="preserve"> Изготовление из бумаги новогодних игрушек.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spacing w:line="269" w:lineRule="exact"/>
              <w:jc w:val="both"/>
            </w:pPr>
            <w:r w:rsidRPr="00257901">
              <w:t>Создание совместно с родителями игрушек на ёлку из бумаги и других предметов Составление единой новогодней композиции</w:t>
            </w:r>
            <w:proofErr w:type="gramStart"/>
            <w:r w:rsidRPr="00257901">
              <w:t xml:space="preserve"> .</w:t>
            </w:r>
            <w:proofErr w:type="gramEnd"/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257901">
              <w:rPr>
                <w:color w:val="000000"/>
              </w:rPr>
              <w:t>«</w:t>
            </w:r>
            <w:r w:rsidRPr="00257901">
              <w:rPr>
                <w:b/>
                <w:color w:val="000000"/>
              </w:rPr>
              <w:t>Здравствуй, Дедушка Мороз!»</w:t>
            </w: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  <w:r w:rsidRPr="00257901">
              <w:rPr>
                <w:color w:val="000000"/>
              </w:rPr>
              <w:t xml:space="preserve">Рассматривание образа Деда Мороза (внешнего вида, поведения </w:t>
            </w:r>
            <w:proofErr w:type="gramStart"/>
            <w:r w:rsidRPr="00257901">
              <w:rPr>
                <w:color w:val="000000"/>
              </w:rPr>
              <w:t>-д</w:t>
            </w:r>
            <w:proofErr w:type="gramEnd"/>
            <w:r w:rsidRPr="00257901">
              <w:rPr>
                <w:color w:val="000000"/>
              </w:rPr>
              <w:t>арит  подарки, помогает зверям); группировка подарков и елочных игрушек по разным свойствам (цвету, форме, размеру), разучивание хороводных игр.</w:t>
            </w: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  <w:r w:rsidRPr="00257901">
              <w:rPr>
                <w:color w:val="000000"/>
              </w:rPr>
              <w:t xml:space="preserve">«Праздничная» кулинария и угощения: название некоторых простых блюд и </w:t>
            </w:r>
            <w:r w:rsidRPr="00257901">
              <w:rPr>
                <w:color w:val="000000"/>
              </w:rPr>
              <w:lastRenderedPageBreak/>
              <w:t xml:space="preserve">бакалеи, «дегустация» (печенья, конфет, фруктов): выделение формы, размера, цвета праздничных угощений; сортировка по заданному свойству, изготовления простых блюд (бутерброда - печенья с мармеладом, канапе фруктов) - из готовых форм и кусочков; разыгрывание эпизодов подготовки угощений к  празднику, раскладывании но одноразовым </w:t>
            </w:r>
            <w:proofErr w:type="gramStart"/>
            <w:r w:rsidRPr="00257901">
              <w:rPr>
                <w:color w:val="000000"/>
              </w:rPr>
              <w:t xml:space="preserve">таре </w:t>
            </w:r>
            <w:proofErr w:type="spellStart"/>
            <w:r w:rsidRPr="00257901">
              <w:rPr>
                <w:color w:val="000000"/>
              </w:rPr>
              <w:t>лкам</w:t>
            </w:r>
            <w:proofErr w:type="spellEnd"/>
            <w:proofErr w:type="gramEnd"/>
            <w:r w:rsidRPr="00257901">
              <w:rPr>
                <w:color w:val="000000"/>
              </w:rPr>
              <w:t>, упаковки.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  <w:r w:rsidRPr="00257901">
              <w:rPr>
                <w:color w:val="000000"/>
              </w:rPr>
              <w:lastRenderedPageBreak/>
              <w:t>Хороводные игры.</w:t>
            </w: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  <w:r w:rsidRPr="00257901">
              <w:rPr>
                <w:color w:val="000000"/>
              </w:rPr>
              <w:t>Сюжеты в игровом уголке. Внесение в уголок атрибутов для игр (бакалея: печенья, конфеты и т.н.).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57901">
              <w:rPr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Новый год у нас в гостях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ы улыбаемся – у нас праздник» Представления о празднике, впечатления детей, различение эмоций; рассматривание фотографий, произведений искусства по теме «Елка»; игры с зеркалом и игры-этюды «Грустное </w:t>
            </w:r>
            <w:proofErr w:type="gramStart"/>
            <w:r w:rsidRPr="00257901">
              <w:t>–р</w:t>
            </w:r>
            <w:proofErr w:type="gramEnd"/>
            <w:r w:rsidRPr="00257901">
              <w:t xml:space="preserve">адостное»)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Поделись улыбкой», составление альбома с праздничными фотографиями. </w:t>
            </w: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Новый год у нас в гостях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ровожаем Деда Мороза» Виды транспорта: сани, кареты, машины: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выделение структурных частей, внешнего вида (убранства, красоты), название и назначение некоторых элементов, частей; образ «транспорта» Деда Мороза (сани, запряженные оленями)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екорирование основ – силуэта саней Деда Мороза; конструирован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транспорта» из строительного материала, обыгрывание. </w:t>
            </w: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57901" w:rsidRPr="00257901" w:rsidTr="00257901">
        <w:trPr>
          <w:trHeight w:val="4968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Новый год у нас в гостях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С горки радостно качусь» Виды саней, санок, ледянок, коньки, лыжи 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другие зимние забавы, развлечения и инвентарь для игр: название, внешний вид, особенности структуры, назначение; Правила игр или использования</w:t>
            </w:r>
            <w:proofErr w:type="gramStart"/>
            <w:r w:rsidRPr="00257901">
              <w:t>.</w:t>
            </w:r>
            <w:proofErr w:type="gramEnd"/>
            <w:r w:rsidRPr="00257901">
              <w:t xml:space="preserve"> </w:t>
            </w:r>
            <w:proofErr w:type="gramStart"/>
            <w:r w:rsidRPr="00257901">
              <w:t>э</w:t>
            </w:r>
            <w:proofErr w:type="gramEnd"/>
            <w:r w:rsidRPr="00257901">
              <w:t xml:space="preserve">лементарные правила безопасности жизнедеятельности (на прогулке); зимние подвижные игры, развлечения и упражнения со спортивным инвентарем (на прогулке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По снежной дорожке» Особенности цвета и других свойств снега;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отпечатки на снегу (рисование на снегу, печатание, рассматривание отпечатков – следов птиц); зимние; выкладывание «лабиринта» на снегу экспериментирование со снегом (таяние в группе, замерзание воды на улице)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гры на прогулке (катание на санках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гры со снегом на прогулке. 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ир игры «Волшебные кубики»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Игры на плоскостное моделирование: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геометрические мозаики, кубики – выкладывание образов животных, предметы </w:t>
            </w:r>
            <w:r w:rsidRPr="00257901">
              <w:lastRenderedPageBreak/>
              <w:t xml:space="preserve">мебели для игровых персонажей, домов и транспорта) на плоскости и в объеме, обыгрывание; в совместной с педагогом деятельности создавать интересные образы, общаться </w:t>
            </w:r>
            <w:proofErr w:type="gramStart"/>
            <w:r w:rsidRPr="00257901">
              <w:t>в</w:t>
            </w:r>
            <w:proofErr w:type="gramEnd"/>
            <w:r w:rsidRPr="00257901">
              <w:t xml:space="preserve"> другими детьми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>Оснащение (</w:t>
            </w:r>
            <w:proofErr w:type="spellStart"/>
            <w:r w:rsidRPr="00257901">
              <w:t>докомплектование</w:t>
            </w:r>
            <w:proofErr w:type="spellEnd"/>
            <w:r w:rsidRPr="00257901">
              <w:t xml:space="preserve">)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грового уголка: внесение новых игр с кубиками, геометрических мозаик и т.п. Совместная игра взрослого и детей. </w:t>
            </w:r>
          </w:p>
          <w:p w:rsidR="00257901" w:rsidRPr="00257901" w:rsidRDefault="00257901" w:rsidP="00257901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57901" w:rsidRPr="00257901" w:rsidTr="00257901">
        <w:trPr>
          <w:trHeight w:val="3312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 гостях у Кота </w:t>
            </w:r>
            <w:proofErr w:type="spellStart"/>
            <w:r w:rsidRPr="00257901">
              <w:t>Котофеевича</w:t>
            </w:r>
            <w:proofErr w:type="spellEnd"/>
            <w:r w:rsidRPr="00257901">
              <w:t xml:space="preserve">» Слушание колыбельных, декоративно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рисование узора для наволочки «На хороший сон». Рассматривание постельных предметов, уточнение их названия, назначения, разнообразия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</w:t>
            </w:r>
            <w:proofErr w:type="spellStart"/>
            <w:r w:rsidRPr="00257901">
              <w:t>Матрешкина</w:t>
            </w:r>
            <w:proofErr w:type="spellEnd"/>
            <w:r w:rsidRPr="00257901">
              <w:t xml:space="preserve"> сказка». </w:t>
            </w:r>
            <w:proofErr w:type="gramStart"/>
            <w:r w:rsidRPr="00257901">
              <w:t xml:space="preserve">Яркие образные представления о матрешке: рассматривание игрушки, определение материала, из которого она сделана, простых типичных узоров и орнаментов (круги, линии, точки, цветы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гра в игровом уголке «Уложим спать» (с напеванием разученных колыбельных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гры с матрешками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4416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Природа вокруг нас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Красота деревьев в зимнем наряде» Деревья на участке и на иллюстрациях: структурные части (ствол, ветки, корни), эстетические эффекты (заснеженность ветвей снегом, игра света в солнечную погоду на снеге и ветвях); чтение стихов по теме «Зима». Роль деревьев в жизни зверей, наблюдение за поведением птиц на прогулке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  <w:proofErr w:type="gramStart"/>
            <w:r w:rsidRPr="00257901">
              <w:t xml:space="preserve">«Зимовье зверей» Представления о жизни зверей зимой: приспособление к условиям; звери и птицы леса и города (заяц, волк, лиса, воробьи и т.п.): внешний вид, части тела, повадки; особенности корма; рассматривание иллюстраций, дидактических картин по теме, чтение стихов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>Составление из сухих веток композиции «Деревья в зимних шубах» (украшение ветвей скомканной бумагой, серпантином, ватой и т.п.)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единой композиции «Звери в лесу» (расположение фигурок или маленьких игрушек на макете «Лес зимой»)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ФЕВРАЛЬ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Я в детском саду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В гостях у Айболита» Правила </w:t>
            </w:r>
            <w:proofErr w:type="spellStart"/>
            <w:r w:rsidRPr="00257901">
              <w:t>здоровьесберегающего</w:t>
            </w:r>
            <w:proofErr w:type="spellEnd"/>
            <w:r w:rsidRPr="00257901">
              <w:t xml:space="preserve"> поведения (чистота, опрятность, умывание и вымывание рук, забота и гигиена частей тела (ушей, глаз, рта, носа); некоторые предметы, атрибуты, инструменты доктора (градусник, трубка, емкости с лекарством и т.п.); эпизоды игры «На приеме врача»; вежливые формы обращения.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Надо-надо умываться» Правила </w:t>
            </w:r>
            <w:proofErr w:type="spellStart"/>
            <w:r w:rsidRPr="00257901">
              <w:t>здоровьесберегающего</w:t>
            </w:r>
            <w:proofErr w:type="spellEnd"/>
            <w:r w:rsidRPr="00257901">
              <w:t xml:space="preserve"> поведения (чистота, опрятность, умывание, забота и гигиена); некоторые предметы, атрибуты, вещества </w:t>
            </w:r>
            <w:r w:rsidRPr="00257901">
              <w:lastRenderedPageBreak/>
              <w:t xml:space="preserve">(мыло, зубная паста и щетка, полотенце, расческа, аксессуары для </w:t>
            </w:r>
            <w:proofErr w:type="spellStart"/>
            <w:r w:rsidRPr="00257901">
              <w:t>заплетания</w:t>
            </w:r>
            <w:proofErr w:type="spellEnd"/>
            <w:r w:rsidRPr="00257901">
              <w:t xml:space="preserve"> волос (банты, заколки для девочек).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Пополнение игрового уголка атрибутами для игры в «Больницу». Разыгрывание эпизодов. </w:t>
            </w: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Сюжетные игры «Умываем кукол», внесение и использование атрибутов </w:t>
            </w:r>
          </w:p>
          <w:p w:rsidR="00257901" w:rsidRPr="00257901" w:rsidRDefault="00257901" w:rsidP="00257901">
            <w:pPr>
              <w:jc w:val="both"/>
            </w:pPr>
            <w:r w:rsidRPr="00257901">
              <w:t>(полотенец, салфеток, мыльницы и т.п.).</w:t>
            </w:r>
          </w:p>
        </w:tc>
      </w:tr>
      <w:tr w:rsidR="00257901" w:rsidRPr="00257901" w:rsidTr="00257901">
        <w:trPr>
          <w:trHeight w:val="4968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Я в детском саду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Кто работает в детском саду» Знакомство с трудом няни: уборка комнат, поддержание чистоты, мойка посуды и т.п.; некоторыми инструментам</w:t>
            </w:r>
            <w:proofErr w:type="gramStart"/>
            <w:r w:rsidRPr="00257901">
              <w:t>и-</w:t>
            </w:r>
            <w:proofErr w:type="gramEnd"/>
            <w:r w:rsidRPr="00257901">
              <w:t>«помощниками» (ведро, щетка, швабра, веник, пылесос и т.п.), некоторыми правилами безопасного и правильного использования; проявление уважения к труду няни, желание оказывать помощь и беречь результаты; вежливое обращение (форма обращения к няне, просьба)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  <w:proofErr w:type="gramStart"/>
            <w:r w:rsidRPr="00257901">
              <w:t xml:space="preserve">«Моем игрушки» Элементарные трудовые умения, последовательность трудовых операций в процессе вымывания игрушек, необходимые инструменты и материалы, действия с ними; активизация мотивов поддержания чистоты в группе, желания - научиться мыть и убирать - помогать взрослым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Разыгрывание в сюжетно-ролевых играх эпизодов жизни детского сада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южеты с «уборкой» и «поддержанием чистоты» в игровом уголке (внесение атрибутов), совместные игры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5244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Природа вокруг нас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Большие и маленькие (животные и их детёныши)» Звери и птицы: взрослые и их детеныши: отличия во внешнем виде, поведении, возможностях; рассматривание дидактических картин, изображений (графических - иллюстрации Е. </w:t>
            </w:r>
            <w:proofErr w:type="spellStart"/>
            <w:r w:rsidRPr="00257901">
              <w:t>Чарушина</w:t>
            </w:r>
            <w:proofErr w:type="spellEnd"/>
            <w:r w:rsidRPr="00257901">
              <w:t xml:space="preserve">, В. </w:t>
            </w:r>
            <w:proofErr w:type="spellStart"/>
            <w:r w:rsidRPr="00257901">
              <w:t>Сутеева</w:t>
            </w:r>
            <w:proofErr w:type="spellEnd"/>
            <w:r w:rsidRPr="00257901">
              <w:t xml:space="preserve">), скульптурных – фигурки зверей и птиц), называние детенышей; активизация интереса к миру природы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Книжки </w:t>
            </w:r>
            <w:proofErr w:type="gramStart"/>
            <w:r w:rsidRPr="00257901">
              <w:t>для</w:t>
            </w:r>
            <w:proofErr w:type="gramEnd"/>
            <w:r w:rsidRPr="00257901">
              <w:t xml:space="preserve"> «Ребятам о зверятах» Знакомство с книгами о животных: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рассматривание внешнего вида книг, их красоты, нарядности; рассматривание иллюстраций и чтение рассказов Е. </w:t>
            </w:r>
            <w:proofErr w:type="spellStart"/>
            <w:r w:rsidRPr="00257901">
              <w:t>Чарушина</w:t>
            </w:r>
            <w:proofErr w:type="spellEnd"/>
            <w:r w:rsidRPr="00257901">
              <w:t xml:space="preserve">: выделение описаний зверей и птиц, их повадок, поведения; высказывание предпочтений (любимая книга, любимый герой), чтение выразительных описаний животных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Составление композиции «Семейный зоопарк» (построение из фигурок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мелких фигурок и игрушек зверей и птиц сюжетной композиции).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>Выставка книг о зверях</w:t>
            </w:r>
            <w:proofErr w:type="gramEnd"/>
            <w:r w:rsidRPr="00257901">
              <w:t xml:space="preserve"> (в том числе, с принесенными из дома любимыми книгами)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Папа, мама, я – дружная семья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Папин праздник». Традиции праздника и поздравлений мужчин, образ мужчины – защитника; имена отцов детей группы, их дела и обязанности дома, особенности внешнего вида, некоторые «типичные» мужские занятия; изготовление подарков папам (изделие из тест</w:t>
            </w:r>
            <w:proofErr w:type="gramStart"/>
            <w:r w:rsidRPr="00257901">
              <w:t>а-</w:t>
            </w:r>
            <w:proofErr w:type="gramEnd"/>
            <w:r w:rsidRPr="00257901">
              <w:t xml:space="preserve"> вырезание формочками из пласта глины брелоков для </w:t>
            </w:r>
            <w:r w:rsidRPr="00257901">
              <w:lastRenderedPageBreak/>
              <w:t xml:space="preserve">сотовых телефонов, значков)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Вручение подарков для пап. Оформление фотовыставк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ши папы»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Папа, мама, я </w:t>
            </w:r>
            <w:proofErr w:type="gramStart"/>
            <w:r w:rsidRPr="00257901">
              <w:rPr>
                <w:b/>
              </w:rPr>
              <w:t>–д</w:t>
            </w:r>
            <w:proofErr w:type="gramEnd"/>
            <w:r w:rsidRPr="00257901">
              <w:rPr>
                <w:b/>
              </w:rPr>
              <w:t xml:space="preserve">ружная семья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ши мамочки». </w:t>
            </w:r>
            <w:proofErr w:type="gramStart"/>
            <w:r w:rsidRPr="00257901">
              <w:t xml:space="preserve">Традиции праздника и поздравления мам, бабушек, старших сестер; имена мам; типичные «женские» домашние заботы и дела; рассматривание фотографий, образов женщин в портретной и жанровой живописи; изготовление подарков мамам (аппликация открытки – поздравления «Самый красивый букет - мамочке!»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кроем стол к праздничному обеду». </w:t>
            </w:r>
            <w:proofErr w:type="gramStart"/>
            <w:r w:rsidRPr="00257901">
              <w:t>Название некоторых столовых приборов, посуды, текстиля (скатерть, салфетки): уточнение правил пользования; культура поведения за столом; последовательность некоторых блюд, раскладывание предметов на праздничном столе, проигрывание эпизодов игры; декорирование скатерти (ткани или ватмана) узорами; украшение лепной посуды или роспись знакомыми элементами.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ополнение фотовыставки разделом «Наши любимые мамочки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  <w:proofErr w:type="gramStart"/>
            <w:r w:rsidRPr="00257901">
              <w:t xml:space="preserve">Декорирование рамок для фото мам и бабушек цветами (рисование или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аппликация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Сюжетные игры по теме, использование вновь внесенных атрибутов.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Весна пришл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ир за окном: весна пришла» Сезонные изменения в природе, назван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месяца, проявления весны, пробуждение природы, щебет и изменение поведения птиц; рассматривание веток, «подготовка» к весне некоторых растений (проращивание веток и луковиц) – посильная помощь в трудовых процессах (посадка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есенние ручейки». </w:t>
            </w:r>
            <w:proofErr w:type="gramStart"/>
            <w:r w:rsidRPr="00257901">
              <w:t>Свойства воды (таяние снега и льда, текучесть, брызги, переливание из емкости в емкость); игры забавы с водой; наблюдение ручейка, окрашивание воды; опыты с водой и другими материалами и веществами (пускание корабликов, растворение, опыты «тонет - не тонет»), изготовление простых корабликов из бумаги и «бросовых» материалов (коробочек), игры с ними.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еятельность детей в природе: </w:t>
            </w:r>
            <w:proofErr w:type="gramStart"/>
            <w:r w:rsidRPr="00257901">
              <w:t xml:space="preserve">«Наш огородик» (проращивание веток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вербы, овса, луковиц лук и др.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Деятельность в сенсорном уголке с водой и другими веществами и материалами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5520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Соберем куклу на прогулку». </w:t>
            </w:r>
            <w:proofErr w:type="gramStart"/>
            <w:r w:rsidRPr="00257901">
              <w:t xml:space="preserve">Весенняя одежда (предметы одежды: название, назначение, особенности внешнего вида, свойств весенней одежды, некоторых аксессуаров, головных уборов, обуви; резина – как материал, из которого делают резиновую обувь; последовательность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 «Целый день» Освоение временных ориентировок (различение частей суток по ряду объективных показателей - освещенности) деятельности детей и взрослых, понимание последовательности частей суток), в игровой форме моделирование ситуации «проживания» игровым персонажем суток; представления о природе (изменение освещенности, в зависимости от времени суток, появление солнца или луны, звезд,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пробуждение» растений и животных утром, «засыпание» - ночью» и т.п</w:t>
            </w:r>
            <w:proofErr w:type="gramStart"/>
            <w:r w:rsidRPr="00257901">
              <w:t xml:space="preserve">.);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весеннего «гардероба» кукол в игровом уголке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панно «День и ночь – друг за другом ходят!»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rPr>
                <w:b/>
              </w:rPr>
              <w:t>Мир игры «Кукольный домик»</w:t>
            </w:r>
            <w:r w:rsidRPr="00257901">
              <w:t xml:space="preserve"> Название предметов мебели, структура и функциональное назначение (стул, стол, ковать, шкаф и т.п.), оформление комнат (стены, окна – занавески, обои, ковре на полу и т.п.); рассматривание фотографий и иллюстраций, конструирование простых игрушек – мебели из кубиков, коробочек, лоскута; в режиссерской игре - руководить куклами (вести простые диалоги)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>«Из чего сделаны предметы?» Металл и дерево: различение, выделение материалов в знакомых предметах; название, некоторые свойства; рассматривание «сенсорной коллекции» предметов, сортировка по видам известях материалов, обследование и несложные опыты.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борудование кукольного домика (из мелких предметов игрушечной мебели и игрушек), обыгрывание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«коллекции «Из чего сделано?», сортировка по </w:t>
            </w:r>
            <w:proofErr w:type="gramStart"/>
            <w:r w:rsidRPr="00257901">
              <w:t>известным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материалам.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</w:rPr>
            </w:pPr>
            <w:r w:rsidRPr="00257901">
              <w:rPr>
                <w:b/>
              </w:rPr>
              <w:t>АПРЕЛЬ</w:t>
            </w:r>
          </w:p>
        </w:tc>
      </w:tr>
      <w:tr w:rsidR="00257901" w:rsidRPr="00257901" w:rsidTr="00257901">
        <w:trPr>
          <w:trHeight w:val="3864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Книжки для малышек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еселые истории» Чтение веселых стихов и рассказов; рассматривание иллюстраций В. </w:t>
            </w:r>
            <w:proofErr w:type="spellStart"/>
            <w:r w:rsidRPr="00257901">
              <w:t>Сутеева</w:t>
            </w:r>
            <w:proofErr w:type="spellEnd"/>
            <w:r w:rsidRPr="00257901">
              <w:t xml:space="preserve"> (выделение смешного эпизода, причин радости и смеха); игры – этюды с зеркалом «Самая веселая улыбка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Мы показывает театр». </w:t>
            </w:r>
            <w:proofErr w:type="gramStart"/>
            <w:r w:rsidRPr="00257901">
              <w:t xml:space="preserve">Представления о кукольном театре; рассматривание атрибутов разного вида театров, этюды на выражение эмоций интонацией, позой (по типу «Море волнуется… веселая фигура замори»); </w:t>
            </w:r>
            <w:proofErr w:type="spellStart"/>
            <w:r w:rsidRPr="00257901">
              <w:t>дорисовывание</w:t>
            </w:r>
            <w:proofErr w:type="spellEnd"/>
            <w:r w:rsidRPr="00257901">
              <w:t xml:space="preserve"> атрибутов для игр (маски зайца, волка, лисы), подбор «одежды» (из лоскута, бумаги). </w:t>
            </w:r>
            <w:proofErr w:type="gramEnd"/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День радости» (чтение стихов, веселые игры и забавы, просмотр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мультиков).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>Игры-ряженье</w:t>
            </w:r>
            <w:proofErr w:type="gramEnd"/>
            <w:r w:rsidRPr="00257901">
              <w:t xml:space="preserve"> и игры в «театр», рассматривание игрушек уголка 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атрибутов. 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арикмахерская» («Расти коса до пояса…»). Рассматривание внешнего вида себя и других детей в зеркале и на фото; выделение различий (длина и цвет волос, цвет глаз, особенности прически и т.п.); рассматривание особенностей внешнего вида взрослых людей; рассматривание принадлежностей для поддержания чистоты и опрятности лица и волос (расчески, зеркала и т.п.)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гры с атрибутами в игровом уголке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3588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Природа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тицы прилетели». Птицы: внешний вид, строение, особенности оперения, цвета перьев, различия разных птиц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рирода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Где моя мама?». Домашние и дикие </w:t>
            </w:r>
            <w:proofErr w:type="gramStart"/>
            <w:r w:rsidRPr="00257901">
              <w:t>животные</w:t>
            </w:r>
            <w:proofErr w:type="gramEnd"/>
            <w:r w:rsidRPr="00257901">
              <w:t xml:space="preserve"> и их детеныши: рассматривание внешнего вида, различий; среды обитания (в лесу, на лугу, в деревне – рядом с человеком); название детенышей; рассматривание иллюстраций, дидактических картин; чтение стихов 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писаний зверей; рисование и лепка по теме; дидактические игры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Коллаж «Птички весело гуляют (птичий двор)» (изображение птиц на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основе силуэтов - штампов или на основе обобщенного способа рисования – «из круга»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Коллективное </w:t>
            </w:r>
            <w:proofErr w:type="spellStart"/>
            <w:r w:rsidRPr="00257901">
              <w:t>коллажировпние</w:t>
            </w:r>
            <w:proofErr w:type="spellEnd"/>
            <w:r w:rsidRPr="00257901">
              <w:t xml:space="preserve"> по тематике (наклеивание вырезанных взрослым фигурок животных на «полянки» - лес и деревня), обыгрывание.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Я в детском саду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Я расту». Изменения внешнего вида и некоторых проявлений (роста, размера ладошки – по сравнению с начало года), уточнение представлений о собственном внешнем виде, поведении и возможностях (чему мы научились?); представления о прошлом и настоящем времени («какими мы были - какие сейчас?» - рассматривание фотографий)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Рисование собственного портрета детьми. Выставка детских фотографий и фото важных событий года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АЙ</w:t>
            </w:r>
          </w:p>
        </w:tc>
      </w:tr>
      <w:tr w:rsidR="00257901" w:rsidRPr="00257901" w:rsidTr="00257901">
        <w:trPr>
          <w:trHeight w:val="4692"/>
        </w:trPr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Природа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Живое вокруг нас: Весенние цветы». Разные виды цветов, первоцветы,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представления о структурных частях, разнообразие цветов и оттенков, формы лепестков (эталоны, обследование), запах и характер поверхности (мягкие, шероховатые, гладкие и т.п.);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Природа и красота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Травка зеленеет, солнышко блестит». </w:t>
            </w:r>
            <w:proofErr w:type="gramStart"/>
            <w:r w:rsidRPr="00257901">
              <w:t xml:space="preserve">Изменения в природе, распускание почек и листвы, цвет листвы, деревья и польза некоторых растений (березовый сок, использование листвы для полезных настоев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и отваров); изменения в живой природе (поведение птиц – пение, полет,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гнездование)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Коллективная композиция «Весенний букет» (на единой основе - расположение цветов, выполненных в разных техниках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Игры с сенсорным фондом (по цвету, гладкости и т.п.). 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утешествие на дачу». </w:t>
            </w:r>
            <w:proofErr w:type="gramStart"/>
            <w:r w:rsidRPr="00257901">
              <w:t xml:space="preserve">Виды транспорта: машина, автобус, поезд, самолет: различия внешнего вида, особенности структуры (части), название элементов; обсуждение правил безопасного поведения в дороге;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вторение названий некоторых предметов одежды, предметы мебели, посуды (для дачи); группировка по 2-3 признакам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ционирование игрушек - разного вида транспорта и сюжетно-ролевая игра по теме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природы и красот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еселый зоопарк». Образы зверей и птиц, представления о зоопарке и цирке; рассматривание иллюстраций; конструирование из природного материала, «бросового» (вторичного) фигурок зверей для игры «Зоопарк»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гра по теме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игр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У куклы Кати день рождения». Интеграция образовательных областей: по темам «продукты», «мебель», «одежда», «правила еды и поведения» (использование называний предметов, действий с ними, развертывание сюжетов).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t>«Один, два, три, - считать начни». Установление количественных отношений, приемы наложения и приложения, начальное освоение счета, сравнение множе</w:t>
            </w:r>
            <w:proofErr w:type="gramStart"/>
            <w:r w:rsidRPr="00257901">
              <w:t>ств пр</w:t>
            </w:r>
            <w:proofErr w:type="gramEnd"/>
            <w:r w:rsidRPr="00257901">
              <w:t>едметов по количеству; группировка по разным</w:t>
            </w:r>
            <w:r w:rsidRPr="00257901">
              <w:rPr>
                <w:sz w:val="28"/>
                <w:szCs w:val="28"/>
              </w:rPr>
              <w:t xml:space="preserve"> основаниям.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южетно-ролевая игра по теме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математического коллажа. Игры с коллекциям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материалов (сортировка, группировка по разным свойствам).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ИЮНЬ</w:t>
            </w:r>
          </w:p>
        </w:tc>
      </w:tr>
      <w:tr w:rsidR="00257901" w:rsidRPr="00257901" w:rsidTr="00257901">
        <w:tc>
          <w:tcPr>
            <w:tcW w:w="5351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Здравствуй, лето!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Веселое лето» Признаки наступления лета, изменения в природе, изменения жизни </w:t>
            </w:r>
            <w:r w:rsidRPr="00257901">
              <w:lastRenderedPageBreak/>
              <w:t xml:space="preserve">детей и их близких (предстоящие отпуск, отдых,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ездки на дачу), правила безопасного поведения на дорогах, с некоторыми потенциально опасными материалами, явлениями; рассматривание обитателей луга (бабочек, стрекоз, других насекомых),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бразы природы (рассматривание репродукций), чтение стихов; летние игры и забавы. </w:t>
            </w:r>
          </w:p>
        </w:tc>
        <w:tc>
          <w:tcPr>
            <w:tcW w:w="5331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Составление коллективного панно «Лето ждем мы с нетерпеньем». Игры с водой и песком (внесение атрибутов и игрушек, </w:t>
            </w:r>
            <w:r w:rsidRPr="00257901">
              <w:lastRenderedPageBreak/>
              <w:t xml:space="preserve">сделанных совместно с педагогом или родителями). </w:t>
            </w:r>
          </w:p>
          <w:p w:rsidR="00257901" w:rsidRPr="00257901" w:rsidRDefault="00257901" w:rsidP="00257901">
            <w:pPr>
              <w:jc w:val="both"/>
            </w:pPr>
          </w:p>
        </w:tc>
      </w:tr>
    </w:tbl>
    <w:p w:rsidR="00257901" w:rsidRPr="00257901" w:rsidRDefault="00257901" w:rsidP="00257901">
      <w:pPr>
        <w:jc w:val="center"/>
        <w:rPr>
          <w:b/>
          <w:sz w:val="28"/>
          <w:szCs w:val="28"/>
        </w:rPr>
      </w:pPr>
      <w:r w:rsidRPr="00257901">
        <w:rPr>
          <w:b/>
          <w:sz w:val="28"/>
          <w:szCs w:val="28"/>
        </w:rPr>
        <w:lastRenderedPageBreak/>
        <w:t>Средняя группа</w:t>
      </w:r>
    </w:p>
    <w:p w:rsidR="00257901" w:rsidRPr="00257901" w:rsidRDefault="00257901" w:rsidP="0025790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03"/>
      </w:tblGrid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Краткое содержание традиционных событий и праздников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СЕНТЯБРЬ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Впечатления о лет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 «Да здравствует лето!» Рассматривание фотографий из семейных альбомов о летнем отдыхе детей, активизация положительных эмоций детей о событиях летнего отдыха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 «Мы снова вместе». 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>Тематический вечер: презентация альбома с фотографиями о лете (фотографии детей в разных эмоциональных состояниях)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Презентация коллажа с фотографиями детей группы. Составление книги правил из рисунков детей.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«Что нам лето подарило».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Рассматривание картин о летних дарах леса, сада, огорода; сравнение садового и лугового растения упражнение в обследовательских действиях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Выставка детских рисунков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 дарах лета. 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Детский сад 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ша любимая группа».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етский мастер-класс «Наведем порядок в группе» Индивидуально или парами дети демонстрируют </w:t>
            </w:r>
            <w:proofErr w:type="gramStart"/>
            <w:r w:rsidRPr="00257901">
              <w:t>умение</w:t>
            </w:r>
            <w:proofErr w:type="gramEnd"/>
            <w:r w:rsidRPr="00257901">
              <w:t xml:space="preserve"> навести порядок в уголках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2484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з чего сделаны предметы?». Обогащение представлений детей о материалах: глина, песок, пластилин; бумага и ткань. Сравнение свойств и качеств материалов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Раз, два три – считать начни». Освоение счета, установление количественных отношений, уточнение представлений о сенсорных эталонах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ционирование предметов «Из чего же? Из чего же? Из чего же?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(бумага, ткань, глина, пластилин и др.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математического коллажа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ОКТЯБРЬ</w:t>
            </w:r>
          </w:p>
        </w:tc>
      </w:tr>
      <w:tr w:rsidR="00257901" w:rsidRPr="00257901" w:rsidTr="00257901">
        <w:trPr>
          <w:trHeight w:val="3864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Осень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сенние настроения. «Падают листья». Развитие умения наблюдать, замечать проявления осени в природе Восприятие осеннего настроения в стихах, музыке, картинах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Что нам осень подарила: попробуем осень на вкус». Рассматривание, сенсорное обследование овощей и фруктов Отгадывание загадок. Лепка, аппликация и рисование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ир осенней одежды и обуви». Рассматривание предметов осенней одежды и обуви, развитие умения описывать предмет с помощью воспитателя. Выбор предметов демисезонной одежды для куклы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гербария осенних листьев и рисунков на основе отпечатков. </w:t>
            </w:r>
          </w:p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Витамины на тарелке» Сюжетно-ролевая игра «Овощной магазин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Коллекционирование предметов демисезонной кукольной одежды в игровом уголке или в альбоме. Сюжетно-ролевые игры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>«</w:t>
            </w:r>
            <w:r w:rsidRPr="00257901">
              <w:rPr>
                <w:b/>
              </w:rPr>
              <w:t>Будь осторожен: опасное и безопасное вокруг нас».</w:t>
            </w:r>
            <w:r w:rsidRPr="00257901">
              <w:t xml:space="preserve">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>Ознакомление детей с правилами поведения в местах с опасными предметами дома</w:t>
            </w:r>
            <w:proofErr w:type="gramStart"/>
            <w:r w:rsidRPr="00257901">
              <w:t xml:space="preserve"> ,</w:t>
            </w:r>
            <w:proofErr w:type="gramEnd"/>
            <w:r w:rsidRPr="00257901">
              <w:t xml:space="preserve"> в детском саду, на улице.</w:t>
            </w:r>
          </w:p>
          <w:p w:rsidR="00257901" w:rsidRPr="00257901" w:rsidRDefault="00257901" w:rsidP="00257901">
            <w:pPr>
              <w:jc w:val="both"/>
            </w:pPr>
            <w:r w:rsidRPr="00257901">
              <w:t>Мы на транспорте поедем». Сравнение двух-трех видов транспорта (автобу</w:t>
            </w:r>
            <w:proofErr w:type="gramStart"/>
            <w:r w:rsidRPr="00257901">
              <w:t>с-</w:t>
            </w:r>
            <w:proofErr w:type="gramEnd"/>
            <w:r w:rsidRPr="00257901">
              <w:t xml:space="preserve"> троллейбус, трамвай; поезд-электричка; автомобиль легковой и грузовой) . Развитие словаря детей, умение использовать в речи сравнительный оборот.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вместная деятельность педагога и детьми по составлению алгоритм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равил безопасности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Сюжетно-ролевая игра «Путешествие по городу» Создание и презентация альбома «Городской транспорт»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«Противоположности»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Игры и экспериментирование на уточнение представлений о размере (способы измерения условной меркой, противоположные проявления)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ополнение коллекции познавательного центра активности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Страна, в которой я живу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Что мы знаем о России». Развитие умения узнавать флаг и ге</w:t>
            </w:r>
            <w:proofErr w:type="gramStart"/>
            <w:r w:rsidRPr="00257901">
              <w:t>рб стр</w:t>
            </w:r>
            <w:proofErr w:type="gramEnd"/>
            <w:r w:rsidRPr="00257901">
              <w:t xml:space="preserve">аны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Воспитание уважительного отношения к символам страны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альбома с символами России </w:t>
            </w:r>
            <w:proofErr w:type="gramStart"/>
            <w:r w:rsidRPr="00257901">
              <w:t>к</w:t>
            </w:r>
            <w:proofErr w:type="gramEnd"/>
            <w:r w:rsidRPr="00257901">
              <w:t xml:space="preserve"> Дню Народного единства.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НОЯБРЬ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оя малая Родина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(город, поселок, село) 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Детский сад в нашем городе» (дом, улица). Ознакомление с расположением детского сада на местности: адрес</w:t>
            </w:r>
            <w:proofErr w:type="gramStart"/>
            <w:r w:rsidRPr="00257901">
              <w:t xml:space="preserve"> ,</w:t>
            </w:r>
            <w:proofErr w:type="gramEnd"/>
            <w:r w:rsidRPr="00257901">
              <w:t xml:space="preserve"> номер, близлежащие здания. Описание индивидуального маршрута от дома до детского сада (составляется совместно с родителями)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тивная аппликация (панно) «Детский сад в городе»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ой домашний любимец». Составление с помощью взрослого описательного рассказа о домашнем животном на основе наблюдения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Воспитание желания ухаживать за животным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Выставка рисунков с рассказами детей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lastRenderedPageBreak/>
              <w:t>Мир игры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Мои любимые игрушки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 игрушке</w:t>
            </w:r>
            <w:proofErr w:type="gramStart"/>
            <w:r w:rsidRPr="00257901">
              <w:t xml:space="preserve"> .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родные игрушки (Дымково и Каргаполье)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знакомление детей с игрушками народных промыслов: рассматривание, </w:t>
            </w:r>
          </w:p>
          <w:p w:rsidR="00257901" w:rsidRPr="00257901" w:rsidRDefault="00257901" w:rsidP="00257901">
            <w:pPr>
              <w:jc w:val="both"/>
            </w:pPr>
            <w:r w:rsidRPr="00257901">
              <w:t>роспись, лепка.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Мои любимые игрушки» (с участием родителей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Начало составления тематического альбома (коллекции) с работами детей по росписи и лепке народных игрушек.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«Мальчики и девочки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Рассматривание и сравнение внешнего вида мальчика и девочки Этикет общения девочек и мальчиков, любимые игрушки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вместное с педагогом изготовление атрибутов для тематических уголков с учетом интересов мальчиков и девочек («Кулинария», «Гараж», «Магазин одежды»). Сюжетно-ролевые игры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ДЕКАБРЬ</w:t>
            </w:r>
          </w:p>
        </w:tc>
      </w:tr>
      <w:tr w:rsidR="00257901" w:rsidRPr="00257901" w:rsidTr="00257901">
        <w:trPr>
          <w:trHeight w:val="4968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ой мир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Что я знаю о себе». Развитие умения рассказывать о себе, своей семье, рисовать автопортрет, выбирать интересные занятия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Я расту». Подбор и рассматривание фотографий ребенка от рождения до настоящего времени, развитие умения замечать изменения в физическом развитии, внешнем облике, любимых игрушках, играх. Измерения параметров тела в игровой ситуации. 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ой организм». Обогащение представлений детей о здоровом образ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(почему надо чистить зубы, умываться, делать зарядку и т.д.), о способах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укрепления здоровья в зимнее время, о возможных травматических ситуациях зимой и способах их предупреждения, о роли врачей в сохранении здоровья детей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формление фотовыставки с рассказами ребенка, записанными родителям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формление (совместно с родителями) «Карты роста» ребенка: физические (измерение роста, веса в игровых ситуациях) и интеллектуальные достижения («Я умею… Я могу…»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здание атрибутов и их использование в сюжетно-ролевой игр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едицинский центр» </w:t>
            </w:r>
          </w:p>
        </w:tc>
      </w:tr>
      <w:tr w:rsidR="00257901" w:rsidRPr="00257901" w:rsidTr="00257901">
        <w:trPr>
          <w:trHeight w:val="4416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>Зима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Мир зимней одежды и обуви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Установление связей между погодными условиями и выбором подходящей одежды и обуви; Составление описательных рассказов. Отгадывание и сочинение описательных загадок о предметах одежды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Что зима нам подарила». Изучение свойств и качеств снега, проведен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элементарных опытов. Рассматривание и рисование снежинок. Разучивание стихов о зиме. Проведение игр со снегом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ак помочь птицам зимой». Ознакомление с изменениями в жизн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тиц с приходом зимы. Рассматривание разных видов корма для птиц, разных видов кормушек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ционирование кукольной одежды (по сезону) и обыгрывание коллекции в сюжетно-ролевых играх «Семья», «Магазин одежды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День здоровья (на свежем воздухе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и развешивание кормушек для птиц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2760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з чего сделаны предметы?» Рассматривание предметов из дерева, металла, пластмассы и камня. </w:t>
            </w:r>
            <w:proofErr w:type="gramStart"/>
            <w:r w:rsidRPr="00257901">
              <w:t xml:space="preserve">Ознакомление с обследовательскими действиями (погладить, надавить, вбить гвоздь, опустить в воду и т.д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>«</w:t>
            </w:r>
            <w:proofErr w:type="gramStart"/>
            <w:r w:rsidRPr="00257901">
              <w:t>Тяжелый-легкий</w:t>
            </w:r>
            <w:proofErr w:type="gramEnd"/>
            <w:r w:rsidRPr="00257901">
              <w:t xml:space="preserve">». Уточнение представлений о массе, развитие умений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змерять при помощи некоторых средств, использование опыта измерений в играх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ционирование предметов «Из чего же? Из чего же? Из чего же?» (металл, дерево, пластмасса, камень и др.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спользование измерений в сюжетно-ролевой игре «Магазин»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К нам приходит Новый год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астерская Деда Мороза». 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Украшение группы и новогодней елки игрушками, сделанными детьми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Выставка детско-родительских макетов к Новогоднему празднику. Новогодний праздник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ЯНВАРЬ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Рождественское чудо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ы встречаем Новый год и Рождество». Знакомство с художественными произведениями о Зиме и рождественских днях (поэзия, музыка, живопись, сказки, рассказы). </w:t>
            </w:r>
            <w:proofErr w:type="gramStart"/>
            <w:r w:rsidRPr="00257901">
              <w:t xml:space="preserve">Отображение символов праздника (свечи, ангелы) в продуктивной деятельности детей рисование, лепка, аппликация). </w:t>
            </w:r>
            <w:proofErr w:type="gramEnd"/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Вечер досуга, посвященный рождественским чудесам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t>«</w:t>
            </w:r>
            <w:r w:rsidRPr="00257901">
              <w:rPr>
                <w:b/>
              </w:rPr>
              <w:t>Зимовье зверей».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здание альбома о зимовке животных. Лепная композиция «Зимовье зверей» Составление альбома угощений для животных, живущих в лесу зимой. 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Я и мои друзья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ы улыбаемся, мы грустим». Развитие способности реагировать на настроение другого человека, проявлять собственные эмоции. Воспитание желания пожалеть, поддержать того, кому грустно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Коллаж «Поделись улыбкой» (пиктограммы и фотографии детей с ярким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выражением эмоций). 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«Добрые слова для друга»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Этюды «Добрые пожелания»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ФЕВРАЛЬ</w:t>
            </w:r>
          </w:p>
        </w:tc>
      </w:tr>
      <w:tr w:rsidR="00257901" w:rsidRPr="00257901" w:rsidTr="00257901">
        <w:trPr>
          <w:trHeight w:val="4692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профессий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зрослые и дети». Обогащение представлений детей о правилах общения </w:t>
            </w:r>
            <w:proofErr w:type="gramStart"/>
            <w:r w:rsidRPr="00257901">
              <w:t>со</w:t>
            </w:r>
            <w:proofErr w:type="gramEnd"/>
            <w:r w:rsidRPr="00257901">
              <w:t xml:space="preserve"> взрослыми (этикет приветствия, прощания,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бращения, извинения, просьбы). Воспитание уважительного отношения к взрослым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то работает в детском саду». Развитие интереса детей к людям разных профессий, работающих в детском саду, желания беречь результаты их труда, помогать им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Мир технических чуде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ак нам помогает техника в детском саду и дома?». Ознакомление детей с приборами бытовой техники (пылесос, </w:t>
            </w:r>
            <w:proofErr w:type="spellStart"/>
            <w:r w:rsidRPr="00257901">
              <w:t>электромясорубка</w:t>
            </w:r>
            <w:proofErr w:type="spellEnd"/>
            <w:r w:rsidRPr="00257901">
              <w:t xml:space="preserve">, стиральная машина), ознакомление с правилами безопасного поведения детей во время работы бытовой техники в детском саду и дома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Этюды «Вежливость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южетно-ролевая игра «Детский сад». Альбом «Наши добрые дела» о помощи работникам детского сада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Конструирование предметов бытовой техники - атрибутов для игр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2484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«Измерим всё вокруг»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знакомление детей с условными мерками для измерения протяженности, объема, веса. Развитие умений использовать условные мерки в играх и в быту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Большие и маленькие (домашние животные и их детёныши)». Развитие умений детей правильно использовать в речи названия животных и их детенышей. Развитие речевого творчества детей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ционирование условных мерок (на измерение протяженности, объема, веса). </w:t>
            </w:r>
          </w:p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Весёлый зоопарк» Сюжетно-ролевая игра «Зоопарк»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«Витамины - помощники здоровью?».</w:t>
            </w:r>
            <w:r w:rsidRPr="00257901">
              <w:t xml:space="preserve"> 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южетно-ролевая игра «Аптека» 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Защитники Отечеств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ши папы – защитники России». Ознакомление с Российской Армией, ее </w:t>
            </w:r>
            <w:r w:rsidRPr="00257901">
              <w:lastRenderedPageBreak/>
              <w:t xml:space="preserve">функцией защиты России от врагов. Изготовление праздничных открыток для пап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Праздник, изготовление подарков для пап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257901" w:rsidRPr="00257901" w:rsidTr="00257901">
        <w:trPr>
          <w:trHeight w:val="2760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Весна пришла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рирода просыпается после зимы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Установление связей между явлениями неживой и живой природы (пригревает солнце, тает снег, появляются почки на деревьях и кустах)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оздравляем мам». Воспитание уважения и любви к маме, желания оберегать ее. Рассматривание фотографий и картин, изображающих мам и детей. Составление рассказов-пожеланий для мамы. Изготовление подарков для мамы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Заполнение дневника природы. Изготовление альбома «Весна-красна!» </w:t>
            </w:r>
            <w:proofErr w:type="gramStart"/>
            <w:r w:rsidRPr="00257901">
              <w:t>с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отражением признаков весны</w:t>
            </w: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Наши добрые мамы» с фотографиями мам 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детскими пожеланиями. Детский праздник 8 марта Поздравления мамам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«Мир весенней одежды и обуви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Обогаще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акомство со свойствами резины</w:t>
            </w:r>
            <w:proofErr w:type="gramStart"/>
            <w:r w:rsidRPr="00257901">
              <w:t xml:space="preserve">.. </w:t>
            </w:r>
            <w:proofErr w:type="gramEnd"/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ционирование весенней кукольной одежды Коллекционирован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материалов для изготовления одежды: виды тканей, кожа и т.д.</w:t>
            </w:r>
          </w:p>
        </w:tc>
      </w:tr>
      <w:tr w:rsidR="00257901" w:rsidRPr="00257901" w:rsidTr="00257901">
        <w:trPr>
          <w:trHeight w:val="3312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ораблики». Ознакомление с материалами: бумага, пластмасса, резина,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лиэтилен. Обогащение представлений о </w:t>
            </w:r>
            <w:proofErr w:type="spellStart"/>
            <w:r w:rsidRPr="00257901">
              <w:t>влагоустойчивости</w:t>
            </w:r>
            <w:proofErr w:type="spellEnd"/>
            <w:r w:rsidRPr="00257901">
              <w:t xml:space="preserve"> материалов. Опыты на проверку </w:t>
            </w:r>
            <w:proofErr w:type="spellStart"/>
            <w:r w:rsidRPr="00257901">
              <w:t>влагоустойчивости</w:t>
            </w:r>
            <w:proofErr w:type="spellEnd"/>
            <w:r w:rsidRPr="00257901">
              <w:t xml:space="preserve"> материалов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укольный домик». Развитие пространственной ориентировки на лист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бумаги, умения составлять план комнаты, расставлять мебель и придумывать дизайн. Активизация словаря за счет названий предметов мебели, направлений (справа, слева)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ополнение коллекции материалов «Из чего же? Из чего же? Из чего же?» (резина, пластмасса, полиэтилен, и разновидности бумаги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макетов кукольной комнаты для режиссерских игр. Режиссерские игры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АПРЕЛЬ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«Скворцы прилетели, на крыльях весну принесли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Что нам весна подарила». Установление связей между изменениями в природе и новыми играми детей на прогулке (игры с мячом, пускание корабликов, игры в песок, игры со скакалкой и т.д.)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еселые истории». Воспитание интереса к литературным и изобразительным юмористическим произведениям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Коллективное </w:t>
            </w:r>
            <w:proofErr w:type="spellStart"/>
            <w:r w:rsidRPr="00257901">
              <w:t>коллажирование</w:t>
            </w:r>
            <w:proofErr w:type="spellEnd"/>
            <w:r w:rsidRPr="00257901">
              <w:t xml:space="preserve"> «Весенние первоцветы» Составление картотеки наблюдений, опытов, экспериментов.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Составление альбома «Веселые картинки» (иллюстрации по тематике </w:t>
            </w:r>
            <w:proofErr w:type="gramEnd"/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«Радость») Праздник «День радости» </w:t>
            </w:r>
            <w:proofErr w:type="gramEnd"/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Тайна третьей планет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утешествие в космос». Рассматривание </w:t>
            </w:r>
            <w:r w:rsidRPr="00257901">
              <w:lastRenderedPageBreak/>
              <w:t xml:space="preserve">картинок о полете в космос животных и человека. Лепка, аппликация, рисование ракеты, постройка ракеты из строительного материала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>Коллективная аппликация «Путешествие в космос». Игра «</w:t>
            </w:r>
            <w:proofErr w:type="gramStart"/>
            <w:r w:rsidRPr="00257901">
              <w:t>Космическое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путешествие» 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proofErr w:type="spellStart"/>
            <w:r w:rsidRPr="00257901">
              <w:rPr>
                <w:b/>
              </w:rPr>
              <w:lastRenderedPageBreak/>
              <w:t>Книжкина</w:t>
            </w:r>
            <w:proofErr w:type="spellEnd"/>
            <w:r w:rsidRPr="00257901">
              <w:rPr>
                <w:b/>
              </w:rPr>
              <w:t xml:space="preserve"> неделя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ши любимые книжки». </w:t>
            </w:r>
            <w:proofErr w:type="gramStart"/>
            <w:r w:rsidRPr="00257901">
              <w:t>Подбор книг по теме с произведениями разных жанров (стихи, загадки, сказки, рассказы.</w:t>
            </w:r>
            <w:proofErr w:type="gramEnd"/>
            <w:r w:rsidRPr="00257901">
              <w:t xml:space="preserve"> Чтение, пересказ, разучивание стихов, рассматривание иллюстраций, драматизация.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t xml:space="preserve">«Большие и маленькие (дикие животные и их детёныши)». Словесное обозначение животных и их детенышей, чтение сказок о животных и людях «Три медведя», «Маша и медведь», рассказов </w:t>
            </w:r>
            <w:proofErr w:type="spellStart"/>
            <w:r w:rsidRPr="00257901">
              <w:t>Е.Чарушина</w:t>
            </w:r>
            <w:proofErr w:type="spellEnd"/>
            <w:r w:rsidRPr="00257901">
              <w:t xml:space="preserve">. Рассматривание иллюстраций Рачева, Ю.Васнецова, </w:t>
            </w:r>
            <w:proofErr w:type="spellStart"/>
            <w:r w:rsidRPr="00257901">
              <w:t>Е.Чарушина</w:t>
            </w:r>
            <w:proofErr w:type="spellEnd"/>
            <w:r w:rsidRPr="00257901">
              <w:t>. Лепка животных. Развитие эстетического отношения к образам животных в произведениях искусства (сказки, стихи, загадки, картины).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Выставка любимых детских книг и рисунков по теме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</w:p>
        </w:tc>
      </w:tr>
      <w:tr w:rsidR="00257901" w:rsidRPr="00257901" w:rsidTr="00257901">
        <w:trPr>
          <w:trHeight w:val="3312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Мир технических чуде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ишем письма, звоним друзьям». 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Кем работают мама и папа?» Ознакомление с профессиями папы и мамы. Составление совместно с родителями небольшого рассказа о профессии одного из родителей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циальная акция «Письмо другу» </w:t>
            </w: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дготовка выставки рисунков о профессиях, выполненных совместно </w:t>
            </w:r>
            <w:proofErr w:type="gramStart"/>
            <w:r w:rsidRPr="00257901">
              <w:t>с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родителями, с записями детских комментариев к рисункам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АЙ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День Победы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День Победы». Ознакомление детей с содержанием праздника, с памятными местами в городе, посвященными празднику. Рассматривание картин, иллюстраций. Изготовление открыток для ветеранов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циальная акция «Открытка для ветерана»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1932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Наш город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Наш город». Знакомство с главными достопримечательностями города (поселка, села), красотой природы, архитектуры.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Путешествие» или «Путешествие по городу». Ознакомление детей с разными видами транспорта (</w:t>
            </w:r>
            <w:proofErr w:type="gramStart"/>
            <w:r w:rsidRPr="00257901">
              <w:t>водный</w:t>
            </w:r>
            <w:proofErr w:type="gramEnd"/>
            <w:r w:rsidRPr="00257901">
              <w:t xml:space="preserve">, воздушный, подземный)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оллективная аппликация «Наш красивый город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южетно-ролевая игра «Путешествие» Создание макета улицы города с разными видами транспорта для режиссерских игр. </w:t>
            </w:r>
          </w:p>
        </w:tc>
      </w:tr>
      <w:tr w:rsidR="00257901" w:rsidRPr="00257901" w:rsidTr="00257901"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Права детей в Росси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Что я знаю о себе». Воспитание самооценки, желания стать еще более умелым, умным, добрым, веселым и т.д. Рассматривание </w:t>
            </w:r>
            <w:r w:rsidRPr="00257901">
              <w:lastRenderedPageBreak/>
              <w:t xml:space="preserve">собственных поделок, рисунков. Этикет общения детей друг с другом и взрослых с детьми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>Составление книги «Самые- самые</w:t>
            </w:r>
            <w:proofErr w:type="gramStart"/>
            <w:r w:rsidRPr="00257901">
              <w:t xml:space="preserve">..» - </w:t>
            </w:r>
            <w:proofErr w:type="gramEnd"/>
            <w:r w:rsidRPr="00257901">
              <w:t xml:space="preserve">с отражением достижений каждого ребенка группы. Продолжение оформления «Карты роста» (новые рубрики, рисунки, </w:t>
            </w:r>
            <w:r w:rsidRPr="00257901">
              <w:lastRenderedPageBreak/>
              <w:t xml:space="preserve">добрые дела ребенка)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2760"/>
        </w:trPr>
        <w:tc>
          <w:tcPr>
            <w:tcW w:w="5502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Мир вокруг нас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з чего сделаны ….?». Установление связи между материалом и функциями игрушки (почему вертится вертушка, почему не тонет пластмассовый кораблик, почему отпрыгивает от земли мяч?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Оригами-сказка». Уточнение представлений детей о технике «оригами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своение новых способов создания образов. Использование схем, обыгрывание поделок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игрушек-самоделок из бумаги. Пополнение коллекци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редметов «Из чего же? Из чего же? </w:t>
            </w:r>
            <w:proofErr w:type="gramStart"/>
            <w:r w:rsidRPr="00257901">
              <w:t>Из чего же?» (коллекция игрушек-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>самоделок для игр на прогулке</w:t>
            </w:r>
            <w:proofErr w:type="gramStart"/>
            <w:r w:rsidRPr="00257901">
              <w:t xml:space="preserve"> .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дготовка выставки детских работ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ИЮНЬ</w:t>
            </w:r>
          </w:p>
        </w:tc>
      </w:tr>
      <w:tr w:rsidR="00257901" w:rsidRPr="00257901" w:rsidTr="00257901">
        <w:tc>
          <w:tcPr>
            <w:tcW w:w="5502" w:type="dxa"/>
            <w:vMerge w:val="restart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Здравствуй, лето!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Безопасное лето». Воспитание желания соблюдать правила безопасности на дороге, на воде, в лесу, в парке развлечений</w:t>
            </w:r>
            <w:proofErr w:type="gramStart"/>
            <w:r w:rsidRPr="00257901">
              <w:t xml:space="preserve">..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«Дары лета». Ознакомление детей с садовыми, полевыми растениями, лесными и садовыми ягодами и т.д. Разучивание новых подвижных и дидактических игр, организация веселых праздников и досугов. </w:t>
            </w: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коллективного панно  «Безопасное лето»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502" w:type="dxa"/>
            <w:vMerge/>
          </w:tcPr>
          <w:p w:rsidR="00257901" w:rsidRPr="00257901" w:rsidRDefault="00257901" w:rsidP="00257901">
            <w:pPr>
              <w:jc w:val="both"/>
            </w:pPr>
          </w:p>
        </w:tc>
        <w:tc>
          <w:tcPr>
            <w:tcW w:w="5180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Гербарии растений, выставки детских рисунков,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делок из природного материала. Летние праздники.  </w:t>
            </w:r>
          </w:p>
          <w:p w:rsidR="00257901" w:rsidRPr="00257901" w:rsidRDefault="00257901" w:rsidP="00257901">
            <w:pPr>
              <w:jc w:val="both"/>
            </w:pPr>
          </w:p>
        </w:tc>
      </w:tr>
    </w:tbl>
    <w:p w:rsidR="00257901" w:rsidRPr="00257901" w:rsidRDefault="00257901" w:rsidP="00257901">
      <w:pPr>
        <w:jc w:val="center"/>
        <w:rPr>
          <w:b/>
          <w:sz w:val="28"/>
          <w:szCs w:val="28"/>
        </w:rPr>
      </w:pPr>
    </w:p>
    <w:p w:rsidR="00257901" w:rsidRPr="00257901" w:rsidRDefault="00257901" w:rsidP="00257901">
      <w:pPr>
        <w:jc w:val="center"/>
        <w:rPr>
          <w:b/>
          <w:sz w:val="28"/>
          <w:szCs w:val="28"/>
        </w:rPr>
      </w:pPr>
      <w:r w:rsidRPr="00257901">
        <w:rPr>
          <w:b/>
          <w:sz w:val="28"/>
          <w:szCs w:val="28"/>
        </w:rPr>
        <w:t>Старшая группа</w:t>
      </w:r>
    </w:p>
    <w:p w:rsidR="00257901" w:rsidRPr="00257901" w:rsidRDefault="00257901" w:rsidP="0025790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0"/>
        <w:gridCol w:w="4631"/>
      </w:tblGrid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center"/>
              <w:rPr>
                <w:b/>
              </w:rPr>
            </w:pPr>
            <w:r w:rsidRPr="00257901">
              <w:rPr>
                <w:b/>
              </w:rPr>
              <w:t>Краткое содержание традиционных событий и праздников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center"/>
              <w:rPr>
                <w:b/>
              </w:rPr>
            </w:pPr>
            <w:r w:rsidRPr="00257901">
              <w:rPr>
                <w:b/>
              </w:rPr>
              <w:t>Мероприятие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</w:rPr>
            </w:pPr>
            <w:r w:rsidRPr="00257901">
              <w:rPr>
                <w:b/>
              </w:rPr>
              <w:t>СЕНТЯБР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Детский сад 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Мы снова вместе. Что изменилось в нашей группе». Развитие умений выражать доброжелательное отношение к сверстнику в ситуациях «Добрые пожелания», готовности к общению и сотрудничеству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Изготовление «Визитной карточки группы»: название группы, обоснование названия, фотографии детей с «комплиментами» сверстников и пожеланиями друг другу, афиша событий (альбом с отдельными страницами. </w:t>
            </w:r>
            <w:proofErr w:type="gramEnd"/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Впечатления о лете 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ое летнее путешествие». 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фотографии. Составление с родителями альбома и рассказа по нему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ставление совместно с родителями «Наше лето». Отражение летних событий в сюжетно-ролевых играх («Морское путешествие», «Поездка на дачу» и др.)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Летние дни рождения</w:t>
            </w:r>
          </w:p>
          <w:p w:rsidR="00257901" w:rsidRPr="00257901" w:rsidRDefault="00257901" w:rsidP="00257901">
            <w:pPr>
              <w:jc w:val="both"/>
            </w:pPr>
            <w:r w:rsidRPr="00257901">
              <w:t>Подбор иг</w:t>
            </w:r>
            <w:proofErr w:type="gramStart"/>
            <w:r w:rsidRPr="00257901">
              <w:t>р(</w:t>
            </w:r>
            <w:proofErr w:type="gramEnd"/>
            <w:r w:rsidRPr="00257901">
              <w:t xml:space="preserve"> подвижных, музыкальных, словесных), которыми можно порадовать летних именинников.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>Досуг " Игры для летних именинников"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Мои воспитатели</w:t>
            </w:r>
          </w:p>
          <w:p w:rsidR="00257901" w:rsidRPr="00257901" w:rsidRDefault="00257901" w:rsidP="00257901">
            <w:pPr>
              <w:jc w:val="both"/>
            </w:pPr>
            <w:r w:rsidRPr="00257901">
              <w:t>Организация всех видов деятельности вокруг темы труда воспитателей. История праздника.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 Праздник " День дошкольного работника"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rPr>
                <w:b/>
              </w:rPr>
            </w:pPr>
            <w:r w:rsidRPr="00257901">
              <w:rPr>
                <w:b/>
              </w:rPr>
              <w:t xml:space="preserve">Осень </w:t>
            </w:r>
          </w:p>
          <w:p w:rsidR="00257901" w:rsidRPr="00257901" w:rsidRDefault="00257901" w:rsidP="00257901">
            <w:r w:rsidRPr="00257901">
              <w:t>«Как мы следы осени искали». Наблюдения за природой на прогулке в детском саду и с родителями. Приспособление животных и растений к жизни осенью. Создание  экологического дневника.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и презентация странички экологического дневника об осени: рисунки и рассказы детей об осени и осенних изменениях в природе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«Дары осени: Откуда хлеб пришел». Воспитание уважения к людям, благодаря труду которых хлеб появляется на нашем столе. Установление связей между трудом людей разных профессий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>Создание диафильма (хронологическая лента) «Как выращивают хлеб», презентация с озвучиванием.</w:t>
            </w:r>
          </w:p>
        </w:tc>
      </w:tr>
      <w:tr w:rsidR="00257901" w:rsidRPr="00257901" w:rsidTr="00257901">
        <w:trPr>
          <w:trHeight w:val="4140"/>
        </w:trPr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Страна, в которой я живу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ы разные, мы вместе». Воспитание интереса к жизни людей разных национальностей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Что рассказывают о России флаг и герб». Воспитание 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здание и презентация журнала «Страна, в которой мы живем» с детскими рассказами «Пожелания стране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родолжение создания «Визитной карточки группы» - придумывание 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резентация символики группы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«Старикам везде у нас почет»</w:t>
            </w:r>
            <w:r w:rsidRPr="00257901">
              <w:t xml:space="preserve"> (мини-проект). Знакомство детей с элементарными формами проявления заботливого отношения </w:t>
            </w:r>
            <w:proofErr w:type="gramStart"/>
            <w:r w:rsidRPr="00257901">
              <w:t>к</w:t>
            </w:r>
            <w:proofErr w:type="gramEnd"/>
            <w:r w:rsidRPr="00257901">
              <w:t xml:space="preserve"> пожилым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людям, выражения внимания к ним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Чтение произведений детской литературы о пожилых людях. Социальная акция «Подарки для пожилых людей»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НОЯБР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оя малая Родина</w:t>
            </w:r>
            <w:r w:rsidRPr="00257901">
              <w:t xml:space="preserve"> (город, поселок, село)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Главные достопримечательности малой Родины». Знакомство с символическим смыслом некоторых символов и памятников города. Развитие умения откликаться на проявления красоты в различных архитектурных объектах. Знакомство с назначением разных общественных учреждений города/поселка (поликлиника</w:t>
            </w:r>
            <w:proofErr w:type="gramStart"/>
            <w:r w:rsidRPr="00257901">
              <w:t>.</w:t>
            </w:r>
            <w:proofErr w:type="gramEnd"/>
            <w:r w:rsidRPr="00257901">
              <w:t xml:space="preserve"> </w:t>
            </w:r>
            <w:proofErr w:type="gramStart"/>
            <w:r w:rsidRPr="00257901">
              <w:t>м</w:t>
            </w:r>
            <w:proofErr w:type="gramEnd"/>
            <w:r w:rsidRPr="00257901">
              <w:t xml:space="preserve">агазин, школа, кинотеатр, кафе и др.)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>Коллективное панно–коллаж с символами города. Презентация фотовыставки с рассказами детей о любимых местах города/поселка (совместно с родителями)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День матери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оздравление для мамы». Воспитание желания проявлять заботливое отношение к маме, выражать отношение при помощи ласковых слов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формление выставки рисунков </w:t>
            </w:r>
            <w:proofErr w:type="gramStart"/>
            <w:r w:rsidRPr="00257901">
              <w:t>к</w:t>
            </w:r>
            <w:proofErr w:type="gramEnd"/>
            <w:r w:rsidRPr="00257901">
              <w:t xml:space="preserve"> Дню матери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ир игры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стория игрушки». Знакомство с </w:t>
            </w:r>
            <w:r w:rsidRPr="00257901">
              <w:lastRenderedPageBreak/>
              <w:t xml:space="preserve">народными промыслами по созданию игрушек. С утилитарной и эстетической функциями народной игрушки. Участие в творческой мастерской по изготовлению и росписи игрушек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Создание в группе временной выставки «Игрушки старинные и современные» </w:t>
            </w:r>
            <w:r w:rsidRPr="00257901">
              <w:lastRenderedPageBreak/>
              <w:t>(совместно с родителями)</w:t>
            </w:r>
            <w:proofErr w:type="gramStart"/>
            <w:r w:rsidRPr="00257901">
              <w:t>.</w:t>
            </w:r>
            <w:proofErr w:type="gramEnd"/>
            <w:r w:rsidRPr="00257901">
              <w:t xml:space="preserve"> </w:t>
            </w:r>
            <w:proofErr w:type="gramStart"/>
            <w:r w:rsidRPr="00257901">
              <w:t>и</w:t>
            </w:r>
            <w:proofErr w:type="gramEnd"/>
            <w:r w:rsidRPr="00257901">
              <w:t xml:space="preserve"> путеводителя по выставке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>Осенние дни рождения</w:t>
            </w:r>
          </w:p>
          <w:p w:rsidR="00257901" w:rsidRPr="00257901" w:rsidRDefault="00257901" w:rsidP="00257901">
            <w:pPr>
              <w:jc w:val="both"/>
            </w:pPr>
            <w:r w:rsidRPr="00257901">
              <w:t>Подготовка детского сценария дня рождения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>Реализация сценария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ДЕКАБР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ой мир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то я, какой я?». Уточнение представлений ребенка о себе, своих умениях, любимых занятиях, играх, книгах, впечатлениях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Начало создания </w:t>
            </w:r>
            <w:proofErr w:type="gramStart"/>
            <w:r w:rsidRPr="00257901">
              <w:t>индивидуальных</w:t>
            </w:r>
            <w:proofErr w:type="gramEnd"/>
            <w:r w:rsidRPr="00257901">
              <w:t xml:space="preserve"> портфолио. «Мои успехи и достижения»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Начало зим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Жалобная книга природы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Знакомство с потребностями птиц и животных в осенне-зимний период и способами помощи человека природе. Изготовление кормушек для птиц. Укрывание растений на участке детского сада, кормление птиц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t xml:space="preserve">Детское книгоиздательство (жалобы природы и наши ответы, поделки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Заполнение экологического дневника (конец осени – начало зимы)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К нам приходит Новый год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 гостях у Деда Мороза. Мастерская Деда Мороза». Выполнение заданий от Деда Мороза по украшению группы. Изготовление новогодних игрушек и поделок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«Украшаем группу сами» (коллективный творческий проект). Конкурс украшений. Заполнение визитной карточки группы (фотографии детских поделок, новогодний дизайн группы, фотографии деятельности детей) Выставка Новогодних игрушек (старинные и современные игрушки) – совместно с родителями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Новогодний праздник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Знакомство с традициями встречи Нового года в разных странах. История праздника. Коллективная деятельность в предпраздничной обстановке. Подготовка подарков </w:t>
            </w:r>
            <w:proofErr w:type="gramStart"/>
            <w:r w:rsidRPr="00257901">
              <w:t>для</w:t>
            </w:r>
            <w:proofErr w:type="gramEnd"/>
            <w:r w:rsidRPr="00257901">
              <w:t xml:space="preserve"> близких.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подарков к </w:t>
            </w:r>
            <w:proofErr w:type="spellStart"/>
            <w:r w:rsidRPr="00257901">
              <w:t>пиразднику</w:t>
            </w:r>
            <w:proofErr w:type="spellEnd"/>
            <w:r w:rsidRPr="00257901">
              <w:t>.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ЯНВАР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Рождественское чудо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олшебные сказки Рождества». Знакомство с художественными произведениями о Зиме и о традициях празднования Рождества (поэзия, музыка, живопись, сказки, рассказы)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етское книгоиздательство «Книга детского творчества о волшебстве и новогодних чудесах» (сказки, рисунки)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Я и мои друзья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Если с другом вышел в путь…». 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роведение литературной викторины. Изготовление подарка для друга. Заполнение странички индивидуально портфолио «Мой друг»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Мир зимы</w:t>
            </w:r>
          </w:p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 xml:space="preserve"> </w:t>
            </w:r>
            <w:r w:rsidRPr="00257901">
              <w:t xml:space="preserve">Организация всех видов деятельности вокруг темы: человек зимой в городе, зимние виды </w:t>
            </w:r>
            <w:r w:rsidRPr="00257901">
              <w:lastRenderedPageBreak/>
              <w:t>спорта, свойства снега и льда, зимние страны.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Создание альбома о зимних видах спорта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Профессии родителей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Дома мама и папа, а на работе?» Знакомство с конкретными профессиями, установление связи между ними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>Создание диафильма (мультфильма) «Профессии наших родителей» и его озвучивание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Зима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Зимние хлопоты». Выявление детьми качеств и свойств воды, льда, снега, песка, почвы, камней. Определение зависимости их состояния от воздействия температуры, воздействия солнца, влажности, сезона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здание и презентация картотеки опытов и экспериментов. Заполнение экологического дневника (конец зимы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Защитники Отечеств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огучи и сильны российские богатыри». Знакомство и детей с былинными и современными защитниками Родины, их качествами, внешним обликом. Интервьюирование пап и дедушек о защите Родины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Подготовка сценария спортивного праздника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здание на основе интервью газеты «Защитники Отечества» Спортивный праздник (для детей и пап, старших братьев)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t>Наш Пушкин «Сказки А.С. Пушкина». Развитие интереса к постановке спектакля по сказкам Пушкина, развитие творческих способностей детей в процессе подготовки сценария, создания элементов костюмов и декораций. Знакомство со сказками А.С. Пушкина с жизнью и бытом людей в прошлом (дома, средства передвижения, костюмы, занятия людей).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>Театрализованное представление по сказкам Пушкина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АРТ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Красота в искусстве и жизни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Самая красивая мамочка моя». Знакомство с женскими образами в разных видах искусства. Рассматривание фотопортретов мам. Составление рассказов о мамах и оформление пожеланий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одготовка фотовыставки мам с пожеланиями и рассказами детей. «Модное дефиле» (выбор шляпок, аксессуаров для девочек и для мам)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Скоро в школу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Хочу все знать». Выполнение проектов на основе индивидуальных познавательных вопросов детей. Знакомство с разными источниками и способами получения информации, формами презентации результатов познания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резентация </w:t>
            </w:r>
            <w:proofErr w:type="gramStart"/>
            <w:r w:rsidRPr="00257901">
              <w:t>индивидуальных проектов</w:t>
            </w:r>
            <w:proofErr w:type="gramEnd"/>
            <w:r w:rsidRPr="00257901">
              <w:t xml:space="preserve">. Заполнение визитной карточки группы «Готовимся к школе». Заполнение странички индивидуально портфолио «Лесенка моих интересов»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proofErr w:type="spellStart"/>
            <w:r w:rsidRPr="00257901">
              <w:rPr>
                <w:b/>
              </w:rPr>
              <w:t>Книжкина</w:t>
            </w:r>
            <w:proofErr w:type="spellEnd"/>
            <w:r w:rsidRPr="00257901">
              <w:rPr>
                <w:b/>
              </w:rPr>
              <w:t xml:space="preserve"> неделя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Книжный гипермаркет». 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, как материале для изготовления книг, </w:t>
            </w:r>
            <w:r w:rsidRPr="00257901">
              <w:lastRenderedPageBreak/>
              <w:t xml:space="preserve">её свойствах и качествах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Изготовление детьми книг. «Открытие книжного гипермаркета» (сюжетно-ролевая игра). Заполнение визитной карточки группы «Любимые писатели детей нашей группы» индивидуально портфолио «Мои любимые книги»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lastRenderedPageBreak/>
              <w:t xml:space="preserve">Весн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есна пришла». Поиск примет весны в природе. Установление связей между изменениями в неживой и живой природе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Заполнение экологического дневника (начало весны). Рисунки и рассказы детей о весне и весенних изменениях в природе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АПРЕЛ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Юмор в нашей жизн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еселые истории в нашей группе». Рассматривание иллюстраций к детским книгам. Выявление </w:t>
            </w:r>
            <w:proofErr w:type="gramStart"/>
            <w:r w:rsidRPr="00257901">
              <w:t>смешного</w:t>
            </w:r>
            <w:proofErr w:type="gramEnd"/>
            <w:r w:rsidRPr="00257901">
              <w:t xml:space="preserve"> в литературных произведениях, установление ассоциаций с веселыми событиями, происходящими в группе. Подведение к пониманию того, над чем можно смеяться, а над чем нет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>Детское книгоиздательство: Журнал группы «Веселые картинки» – рисунки, рассказы, комиксы, страничка о писателя</w:t>
            </w:r>
            <w:proofErr w:type="gramStart"/>
            <w:r w:rsidRPr="00257901">
              <w:t>х-</w:t>
            </w:r>
            <w:proofErr w:type="gramEnd"/>
            <w:r w:rsidRPr="00257901">
              <w:t xml:space="preserve"> юмористах (связь с работой по знакомству с детскими писателями)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Тайна третьей планеты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Первые полеты человека в космос». Знакомство с именами людей, которые первыми полетели в космос, с моральными и физическими качествами космонавтов с подготовкой людей к космическим путешествиям (тренировки, обучение). Мастерская по изготовлению атрибутов для сюжетно-ролевых игр. Знакомство с названиями планет, с ролью солнца в жизни планет и жизни Земли, местом Земли среди планет Солнечной системы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южетно-ролевые игры «Школа космонавтов», «На ракете – в космос». Коллаж «Если очень захотеть, можно в космос полететь» (как стать космонавтом). Изготовление макета «Солнечная система»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t>«</w:t>
            </w:r>
            <w:r w:rsidRPr="00257901">
              <w:rPr>
                <w:b/>
              </w:rPr>
              <w:t>Скворцы прилетели, на крыльях весну принесли»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Весна идет, весне дорогу» Выявление детьми качеств и свойств воды, песка, почвы, камней. Определение зависимости их состояния от воздействия температуры, влажности, сезона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здание и презентация картотеки наблюдений, опытов, экспериментов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«Дружат дети всей Земли»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Воспитание толерантности по отношению к людям разных национальностей. Подготовка сценария карнавала, разучивание игр, подготовка элементов костюмов, сценок для драматизации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Карнавал «Праздник дружбы»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АЙ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День Побед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мена Победы». Знакомство с традициями празднования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Дня Победы в России, с памятниками, посвященными героям войны в родном городе/поселке. Рассматривание семейных альбомов</w:t>
            </w:r>
            <w:proofErr w:type="gramStart"/>
            <w:r w:rsidRPr="00257901">
              <w:t>.</w:t>
            </w:r>
            <w:proofErr w:type="gramEnd"/>
            <w:r w:rsidRPr="00257901">
              <w:t xml:space="preserve"> </w:t>
            </w:r>
            <w:proofErr w:type="gramStart"/>
            <w:r w:rsidRPr="00257901">
              <w:t>с</w:t>
            </w:r>
            <w:proofErr w:type="gramEnd"/>
            <w:r w:rsidRPr="00257901">
              <w:t xml:space="preserve"> фотографиями, тех, кто застали войну, воевали. Воспоминания в семье об их </w:t>
            </w:r>
            <w:proofErr w:type="gramStart"/>
            <w:r w:rsidRPr="00257901">
              <w:t>рассказах</w:t>
            </w:r>
            <w:proofErr w:type="gramEnd"/>
            <w:r w:rsidRPr="00257901">
              <w:t xml:space="preserve"> о войне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здание группового альбома «Имена Победы», составленного из семейных страниц об участниках войны рассказывание по странице альбома. Участие в социальной акции «Бессмертный полк» (совместно с родителями)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Идем в музей </w:t>
            </w:r>
          </w:p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«Какие бывают музеи». Обогащение представлений о музее, правила поведения в музее, расширение представлений о предметном и социальном мире («история» игрушек, транспорта, предметов быта, традиции и обычаи); развитие интереса к посещению музея, познавательных и эстетических интересов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Детская дизайн-деятельность по созданию </w:t>
            </w:r>
            <w:r w:rsidRPr="00257901">
              <w:lastRenderedPageBreak/>
              <w:t xml:space="preserve">мини-музея. Сюжетно-ролевая игра «Открываем музей»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Права детей в Росси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мею право». Знакомство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Заполнение визитной карточки группы, страничка «Детский правовой кодекс» Заполнение странички портфолио «Мои права» (что разрешают дома, как организуется детский досуг, как проявляется уважительное отношение членов семьи друг к другу). 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Весна «Скоро лето!».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Наблюдения на 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 Посадка растений на участке детского сада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Заполнение экологического дневника (окончание весны)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ИЮНЬ</w:t>
            </w:r>
          </w:p>
        </w:tc>
      </w:tr>
      <w:tr w:rsidR="00257901" w:rsidRPr="00257901" w:rsidTr="00257901">
        <w:tc>
          <w:tcPr>
            <w:tcW w:w="5476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Здравствуй, лето!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Лето без опасностей». Знакомство с правилами безопасного поведения летом: на воде, в транспорте, во время уличного движения, на природе. Воспитание позитивного отношения к соблюдению правил безопасного поведения. </w:t>
            </w:r>
          </w:p>
        </w:tc>
        <w:tc>
          <w:tcPr>
            <w:tcW w:w="5206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здание памятки безопасного поведения: «Безопасность на воде», «Безопасность пешехода», «Безопасность путешественника», «Безопасность на природе». </w:t>
            </w:r>
          </w:p>
        </w:tc>
      </w:tr>
    </w:tbl>
    <w:p w:rsidR="00257901" w:rsidRPr="00257901" w:rsidRDefault="00257901" w:rsidP="00257901">
      <w:pPr>
        <w:jc w:val="both"/>
        <w:rPr>
          <w:sz w:val="28"/>
          <w:szCs w:val="28"/>
        </w:rPr>
      </w:pPr>
    </w:p>
    <w:p w:rsidR="00257901" w:rsidRPr="00257901" w:rsidRDefault="00257901" w:rsidP="00257901">
      <w:pPr>
        <w:jc w:val="center"/>
        <w:rPr>
          <w:b/>
          <w:sz w:val="28"/>
          <w:szCs w:val="28"/>
        </w:rPr>
      </w:pPr>
      <w:r w:rsidRPr="00257901">
        <w:rPr>
          <w:b/>
          <w:sz w:val="28"/>
          <w:szCs w:val="28"/>
        </w:rPr>
        <w:t>Подготовительная группа</w:t>
      </w:r>
    </w:p>
    <w:p w:rsidR="00257901" w:rsidRPr="00257901" w:rsidRDefault="00257901" w:rsidP="00257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0"/>
        <w:gridCol w:w="3931"/>
      </w:tblGrid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Краткое содержание традиционных событий и праздников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СЕНТЯБРЬ</w:t>
            </w:r>
          </w:p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Я и мои друзья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 «</w:t>
            </w:r>
            <w:proofErr w:type="spellStart"/>
            <w:r w:rsidRPr="00257901">
              <w:t>Одногруппники</w:t>
            </w:r>
            <w:proofErr w:type="spellEnd"/>
            <w:r w:rsidRPr="00257901">
              <w:t xml:space="preserve">». Формирование представлений о том, что дети подготовительной группы – самые старшие в детском саду; развитие интереса к сверстникам, их интересам увлечениям; выработка правил организации жизни и совместной деятельности в группе; формирование дружеских отношений и представлений о группе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Варианты: 1. «Визитная карточка группы» - подготовка материала к сайту детского сада, оформление электронного варианта. 2. Оформление варианта визитной карточки группы в форме коллажа или альбома (обложка и первые страницы). 3. Оформление «Кодекса лучшего друга» в электронном варианте (для сайта) </w:t>
            </w:r>
            <w:r w:rsidRPr="00257901">
              <w:lastRenderedPageBreak/>
              <w:t>или на странице группового альбома.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tabs>
                <w:tab w:val="left" w:pos="6780"/>
              </w:tabs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Впечатления о лете </w:t>
            </w:r>
            <w:r w:rsidRPr="00257901">
              <w:rPr>
                <w:b/>
              </w:rPr>
              <w:tab/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Лето – это маленькая жизнь». Отражение в разных видах деятельности (коммуникативной, изобразительной, математической, игровой) впечатлений от летнего отдыха, путешествий. Развитие интереса к разным формам (игры, хобби, досуг, труд по интересам и пр.</w:t>
            </w:r>
            <w:proofErr w:type="gramStart"/>
            <w:r w:rsidRPr="00257901">
              <w:t xml:space="preserve"> )</w:t>
            </w:r>
            <w:proofErr w:type="gramEnd"/>
            <w:r w:rsidRPr="00257901">
              <w:t xml:space="preserve"> и видам отдыха (путешествия, отдых на даче, отдых в городе)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южетно-ролевая игра «Туристическое агентство». Создание материалов для игры: рекламные буклеты, плакаты, коллекции сувениров, приобретенных во время летнего отдыха, элементы костюмов.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Обустроим нашу группу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Чтобы было интересно…». Развитие интереса детей к разным видам деятельности в группе детского сада, проявлений инициативы в обустройстве разных уголков в группе, способности к согласованию инициатив и интересов. Развитие способностей устно презентовать результаты индивидуальной и совместной деятельности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етские проекты, схемы и макеты оформления и содержания игрового, конструктивного уголков, центра детского творчества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Летние дни рождения</w:t>
            </w:r>
          </w:p>
          <w:p w:rsidR="00257901" w:rsidRPr="00257901" w:rsidRDefault="00257901" w:rsidP="00257901">
            <w:pPr>
              <w:jc w:val="both"/>
            </w:pPr>
            <w:r w:rsidRPr="00257901">
              <w:t>Развитие творческих способностей детей. Подготовка индивидуальных и коллективных поздравлений.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оздравления для летних именинников ( рисунки, </w:t>
            </w:r>
            <w:proofErr w:type="spellStart"/>
            <w:r w:rsidRPr="00257901">
              <w:t>пожелания</w:t>
            </w:r>
            <w:proofErr w:type="gramStart"/>
            <w:r w:rsidRPr="00257901">
              <w:t>,п</w:t>
            </w:r>
            <w:proofErr w:type="gramEnd"/>
            <w:r w:rsidRPr="00257901">
              <w:t>есенки</w:t>
            </w:r>
            <w:proofErr w:type="spellEnd"/>
            <w:r w:rsidRPr="00257901">
              <w:t>- самовыражение детей).Организация вечера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ОКТЯБРЬ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Осень.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сенние настроения.  «Осень – это хорошо или плохо?» Развитие способности замечать «хорошие» и «плохие» проявления осени в жизни природы (растений, животных), людей (смена одежды, переход от летнего отдыха к труду и делам). Восприятие разных настроений осени в поэзии, прозе, живописи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етское книгоиздательство: книга «Грустные и веселые истории и рисунки про осень»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4533"/>
        </w:trPr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«Дары осени: осенние угощения».</w:t>
            </w:r>
            <w:r w:rsidRPr="00257901">
              <w:t xml:space="preserve"> </w:t>
            </w:r>
            <w:proofErr w:type="gramStart"/>
            <w:r w:rsidRPr="00257901">
              <w:t xml:space="preserve">Рассматривание, сенсорное обследование овощей и фруктов (развитие обоняния, осязания, вкусовых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ощущений). Знакомство с натюрмортами (изображения овощей, фруктов, ягод, грибов и пр.). Ознакомление с традициями правильного питания, использования в рационе овощей и фруктов. Приготовление с родителями несложных и оригинальных вкусных блюд из овощей и фруктов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Уборка урожая. «Путешествие в Простоквашино. Дела и заботы дяди Федора». </w:t>
            </w:r>
            <w:proofErr w:type="gramStart"/>
            <w:r w:rsidRPr="00257901">
              <w:t xml:space="preserve">Установление связей между трудовыми процессами разных людей (фермеры, механизаторы, работники овощехранилищ и магазинов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и др.). Воспитание уважения к труду людей разных профессий. Знакомство со способами сохранения урожая, заготовкой фруктов и овощей на зиму. </w:t>
            </w:r>
          </w:p>
          <w:p w:rsidR="00257901" w:rsidRPr="00257901" w:rsidRDefault="00257901" w:rsidP="00257901">
            <w:pPr>
              <w:jc w:val="both"/>
            </w:pP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формление на основе дизайн деятельности книги рецептов «Осенн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угощения» – осенние салаты, бутерброды. Проведение </w:t>
            </w:r>
            <w:proofErr w:type="gramStart"/>
            <w:r w:rsidRPr="00257901">
              <w:t>тематического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дня «День дегустатора фруктовых и овощных блюд» (приготовленных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 xml:space="preserve">детьми, родителями и детьми). Презентация Книги рецептов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Написание письма дяде Федору «Как быстрее и лучше убрать урожай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южетно-ролевая игра «Овощное бистро». Рисование рисунков </w:t>
            </w:r>
            <w:proofErr w:type="gramStart"/>
            <w:r w:rsidRPr="00257901">
              <w:t>для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выставки «Вкусная осень». Оформление выставки. </w:t>
            </w:r>
          </w:p>
        </w:tc>
      </w:tr>
      <w:tr w:rsidR="00257901" w:rsidRPr="00257901" w:rsidTr="00257901">
        <w:trPr>
          <w:trHeight w:val="4692"/>
        </w:trPr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Страна, в которой я живу и другие стран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Дружат люди всей земли» Сравнение традиций, образа жизни, традиций россиян и людей некоторых других стран (на примере стран, в которые дети ездят отдыхать летом, примеров жизни людей в произведениях детской художественной литературе, на картинах). Воспитание уважения к традициям разных народов. Выработка правил отношения к людям из других стран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Если бы я был Президентом Волшебной страны Детства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Знакомство с государственным устройством России. Знакомство с волшебными странами в произведениях детской художественной литературы. Сравнение устройства сказочной и реальной страны. Придумывание страны-мечты, пожеланий жителей этой страны своему президенту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формление карты мира с изображением героев художественных произведений - представителей разных стран, фотографий летнего отдыха из семейных архивов. Продолжение проекта «Кодекс друга» -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Дружба людей разных стран» (воспитание </w:t>
            </w:r>
            <w:proofErr w:type="spellStart"/>
            <w:r w:rsidRPr="00257901">
              <w:t>тнотолерантности</w:t>
            </w:r>
            <w:proofErr w:type="spellEnd"/>
            <w:r w:rsidRPr="00257901">
              <w:t xml:space="preserve">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Оформление материалов о государственном </w:t>
            </w:r>
            <w:proofErr w:type="gramStart"/>
            <w:r w:rsidRPr="00257901">
              <w:t>устройстве</w:t>
            </w:r>
            <w:proofErr w:type="gramEnd"/>
            <w:r w:rsidRPr="00257901">
              <w:t xml:space="preserve"> о государственной власти России в форме карты страны-мечты. Презентация карты</w:t>
            </w:r>
            <w:proofErr w:type="gramStart"/>
            <w:r w:rsidRPr="00257901">
              <w:t xml:space="preserve">..  </w:t>
            </w:r>
            <w:proofErr w:type="gramEnd"/>
            <w:r w:rsidRPr="00257901">
              <w:t>Режиссерская игра «Волшебная страна детства»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День пожилого человек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Пожилые люди в жизни страны и семьи» (мини-проект). Воспитание уважения к пожилым людям: как к своим бабушкам и дедушкам, так и </w:t>
            </w:r>
            <w:proofErr w:type="gramStart"/>
            <w:r w:rsidRPr="00257901">
              <w:t>ко</w:t>
            </w:r>
            <w:proofErr w:type="gramEnd"/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всем представителям старшего поколения. Ознакомление с профессиями бабушек и дедушек, наградами за профессиональную деятельность и другие достижения, с ролью старшего поколения в семье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и презентация совместного детско-родительского альбом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Старшее поколение нашей семьи» </w:t>
            </w:r>
            <w:proofErr w:type="gramStart"/>
            <w:r w:rsidRPr="00257901">
              <w:t>к</w:t>
            </w:r>
            <w:proofErr w:type="gramEnd"/>
            <w:r w:rsidRPr="00257901">
              <w:t xml:space="preserve"> Дню пожилого человека.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Социальная акция «Подарки для пожилых людей». Дополнение проекта «Визитная карточка группы» - «рекорды» бабушек и дедушек нашей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группы (награды, достижения, заслуги перед Отечеством)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НОЯБРЬ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  <w:r w:rsidRPr="00257901">
              <w:rPr>
                <w:b/>
              </w:rPr>
              <w:t>Моя малая Родина</w:t>
            </w:r>
            <w:r w:rsidRPr="00257901">
              <w:t xml:space="preserve"> (город, поселок, село) 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Знаменитые люди малой Родины». Подготовка в совместной с родителями деятельности фотографий улиц малой Родины (города, поселка), изображений знаменитых соотечественников, поиск информации о них, составление рассказов «Почему так названы…»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«Почему так названы…» Презентация фотовыставки с рассказами детей о памятниках знаменитым людям малой Родины (совместно с родителями)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День матер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Мини-прое</w:t>
            </w:r>
            <w:proofErr w:type="gramStart"/>
            <w:r w:rsidRPr="00257901">
              <w:t>кт к пр</w:t>
            </w:r>
            <w:proofErr w:type="gramEnd"/>
            <w:r w:rsidRPr="00257901">
              <w:t xml:space="preserve">азднику «День матери». Подготовка сценария музыкально-литературной гостиной, подбор музыкальных и литературных произведений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Музыкально-литературная гостиная для мам.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ир игры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грушки детей разных стран». Ознакомление детей с играми и игрушками их сверстников в других странах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резентация альбома «Игрушки детей разных народов». Открытие выставки игрушек, сделанных детьми.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Осенние дни рождения</w:t>
            </w:r>
          </w:p>
          <w:p w:rsidR="00257901" w:rsidRPr="00257901" w:rsidRDefault="00257901" w:rsidP="00257901">
            <w:pPr>
              <w:jc w:val="both"/>
            </w:pPr>
            <w:r w:rsidRPr="00257901">
              <w:t>Подготовка детского сценария дня рождения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>Реализация сценария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ДЕКАБРЬ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Мой мир</w:t>
            </w:r>
          </w:p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 «Кто я, какой я?» Развитие у детей интереса к событиям своего детства и своему будущему «Что будет в школе?», «Что я возьму с собой в школу», к жизни школьников. Словесно оформлять свои переживания «Я мечтаю о…», «Я жду, когда…». Оценка собственных умений: как я умею считать, измерять, решать задачи, различать звуки и буквы</w:t>
            </w:r>
          </w:p>
          <w:p w:rsidR="00257901" w:rsidRPr="00257901" w:rsidRDefault="00257901" w:rsidP="00257901">
            <w:pPr>
              <w:jc w:val="both"/>
            </w:pP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</w:p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Продолжение создания индивидуальных портфолио «Я – будущий первоклассник» (портфель «мечты», школьные  атрибуты). Презентация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материалов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 xml:space="preserve">Начало зимы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Как укрепить организм зимой». Ознакомление со способами укрепления здоровья в зимнее время, зимними видами спорта и спортивными упражнениями, с возможными травматическими ситуациями зимой и способами их предупреждения. Закрепление представлений о правильном питании, его значении в зимнее время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одготовка сценарий зимнего Дня здоровья: подбор спортивных игр и упражнений литературных произведений и музыки, оформление группы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Тематический день «День здоровья». </w:t>
            </w:r>
          </w:p>
        </w:tc>
      </w:tr>
      <w:tr w:rsidR="00257901" w:rsidRPr="00257901" w:rsidTr="00257901">
        <w:trPr>
          <w:trHeight w:val="3036"/>
        </w:trPr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«Как приходит зима»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Ознакомление с жизнью живой природы в начале зимы. Установление связей между изменениями в неживой природе и жизнью растений и животных зимой. Проведение опытов и экспериментов: влияние тепла на жизнь живых организмов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Зимний город». </w:t>
            </w:r>
            <w:proofErr w:type="gramStart"/>
            <w:r w:rsidRPr="00257901">
              <w:t>Ознакомление с изменениями внешнего вида города (поселка в зимнее время.</w:t>
            </w:r>
            <w:proofErr w:type="gramEnd"/>
            <w:r w:rsidRPr="00257901">
              <w:t xml:space="preserve"> Отражение впечатлений при помощи разных изобразительных техник, подготовка к конкурсу детско-родительских макетов «Зима в городе».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Заполнение экологического дневника (связи – начало зимы, мир животных и растений, как меняется жизнь, если тепло или холодно)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Детско-родительское макетирование «Зима в городе». Конкурс макетов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rPr>
          <w:trHeight w:val="3320"/>
        </w:trPr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К нам приходит Новый год </w:t>
            </w:r>
          </w:p>
          <w:p w:rsidR="00257901" w:rsidRPr="00257901" w:rsidRDefault="00257901" w:rsidP="00257901">
            <w:pPr>
              <w:jc w:val="both"/>
            </w:pPr>
            <w:r w:rsidRPr="00257901">
              <w:t>«Новый год в разных странах». Развитие интереса к традициям празднования Нового года на разных континентах и в разных странах, образ Деда Мороза, традиции украшения ели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астерская Деда Мороза». Подготовка к конкурсу новогоднего оформления помещений детского сада, создание </w:t>
            </w:r>
            <w:proofErr w:type="gramStart"/>
            <w:r w:rsidRPr="00257901">
              <w:t>дизайн-проектов</w:t>
            </w:r>
            <w:proofErr w:type="gramEnd"/>
            <w:r w:rsidRPr="00257901">
              <w:t>, изготовление украшений при помощи разных техник. Подготовка выставки новогодних игрушек (старинных и современных) совместно с родителями.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>«Посиделки Дедов Морозов»</w:t>
            </w:r>
            <w:proofErr w:type="gramStart"/>
            <w:r w:rsidRPr="00257901">
              <w:t>.</w:t>
            </w:r>
            <w:proofErr w:type="gramEnd"/>
            <w:r w:rsidRPr="00257901">
              <w:t xml:space="preserve"> (</w:t>
            </w:r>
            <w:proofErr w:type="gramStart"/>
            <w:r w:rsidRPr="00257901">
              <w:t>р</w:t>
            </w:r>
            <w:proofErr w:type="gramEnd"/>
            <w:r w:rsidRPr="00257901">
              <w:t xml:space="preserve">азыгрывание сценок с Дедами </w:t>
            </w:r>
          </w:p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Морозами из разных стран). 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>«Украшаем детский сад сами» (коллективный творческий проект). Конкурс украшений Заполнение визитной карточки группы (фотографии детских поделок, новогодний дизайн группы, фотографии деятельности детей) Выставка Новогодних игрушек, презентация детских сказок и рассказов.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ЯНВАРЬ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Рождественское чудо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олшебные сказки Рождества». Создание сценария для группы святочного карнавала, изготовление карнавальных костюмов. Отбор фрагментов из сказок и живописных произведений для обыгрывания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«Карнавал» (детские представления персонажей, костюмов, ряженье святочные игры и традиции)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Я и мои друзья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Разноцветные настроения». Понимание разнообразия эмоционального мира людей в </w:t>
            </w:r>
            <w:r w:rsidRPr="00257901">
              <w:lastRenderedPageBreak/>
              <w:t xml:space="preserve">портретной живописи, детской литературе, музыке. Развитие способности реагировать на настроение другого человека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lastRenderedPageBreak/>
              <w:t xml:space="preserve">Книга «Азбука настроений». Презентация «Азбуки…» в День Улыбки. Заполнение странички </w:t>
            </w:r>
            <w:r w:rsidRPr="00257901">
              <w:lastRenderedPageBreak/>
              <w:t xml:space="preserve">индивидуально портфолио «Мое разноцветно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настроение».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>День Ленинградской Победы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Дети блокадного Ленинграда». Ознакомление с жизнью детей во время ленинградской блокады. Воспитание уважения к традиции празднования Дня Ленинградской Победы, понимания значения этого дня в жизни России. Участие в подготовке музыкально-литературной композиции о блокаде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Литературно-музыкальная композиция о блокаде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ФЕВРАЛЬ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Мир профессий</w:t>
            </w: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t xml:space="preserve">«Все профессии нужны, все профессии важны». Развитие интереса детей к людям разных профессий, способности к интервьюированию людей, формулированию вопросов о </w:t>
            </w:r>
            <w:proofErr w:type="gramStart"/>
            <w:r w:rsidRPr="00257901">
              <w:t>профессии</w:t>
            </w:r>
            <w:proofErr w:type="gramEnd"/>
            <w:r w:rsidRPr="00257901">
              <w:t xml:space="preserve"> об особенностях профессиональной деятельности. Установление связей между трудом людей разных профессий. Воспитание уважения к трудящемуся человеку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rPr>
                <w:sz w:val="28"/>
                <w:szCs w:val="28"/>
              </w:rPr>
              <w:t xml:space="preserve">Игровой проект «Ярмарка профессий - презентация профессий.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Мир технических чудес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Тайны света». </w:t>
            </w:r>
            <w:proofErr w:type="gramStart"/>
            <w:r w:rsidRPr="00257901">
              <w:t xml:space="preserve">Освоение свойств, отношений и зависимостей, связанных с физическими и эстетическими свойствами света; ролью света в жизни живых организмов развитие влиянием света на человека (правила «безопасного поведения «на солнце» (на море, на улице в солнечную погоду и т.п.). </w:t>
            </w:r>
            <w:proofErr w:type="gramEnd"/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етское книгоиздательство. Книга «Необычные опыты и эксперименты со светом» (составление символических изображений - «алгоритмов» опытов, «запись» символами информации о свете и его влиянии на жизни живых объектов)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Зим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Закрепление представлений о жизни живой и неживой природы в зимнее время, установление причинно-следственных связей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>Заполнение странички экологического дневника (изменения в природе в конце зимы)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Защитники Отечеств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Российская армия». Ознакомление с Российской Армией, ее функцией защиты Отечества от врагов, нравственными качествами воинов. Рассматривание эмблем разных родов войск – что рассказывают образы эмблем о воинах, их деятельности и качествах. Подготовка сценария праздника, посвященного Дню Защитника Отечества (подбор игр-эстафет, спортивных упражнений, заданий). Изготовление праздничных открыток-призов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формление коллекции атрибутов Российской Армии (эмблемы, солдатики, фотографии, репродукции, изображения техники и пр.). Межгрупповая выставка «Наша Армия». Спортивный праздник (для детей и пап, старших братьев).  Региональный компонент «Виртуальная экскурсия в музей артиллерии и ракетной техники».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АРТ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Красота в искусстве и жизни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Моя прекрасная леди». Развивать интерес детей к событиям жизни детей разного пола. Выделять добрые поступки мальчиков и девочек, вырабатывать правила отношений между мальчиками и девочками в группе. Формулирование пожеланий маме и рисование портретов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Оформление группового альбома «Кодекс отношений мальчиков и девочек, мужчин и женщин» (исторический и современный аспект)- разыгрывание сценок. Выставка портретов мам с пожеланиями детей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>Скоро в школу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Секреты школьной жизни». Воспитывать желание идти в школу, хорошо учиться, стать учеником, найти много новых друзей, многому научиться. Развитие умений передавать свои впечатления о школе и школьной жизни в художественной творческой и игровой деятельности: рисунках, рассказах, стихах, коллажах, игровых сюжетах и т.п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>Оформление и презентация путеводителя «Что надо знать первокласснику (как стать первоклассником?) Заполнение визитной карточки группы «Готовимся к школе» Заполнение странички индивидуально портфолио «Лесенка моих интересов».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proofErr w:type="spellStart"/>
            <w:r w:rsidRPr="00257901">
              <w:rPr>
                <w:b/>
              </w:rPr>
              <w:t>Книжкина</w:t>
            </w:r>
            <w:proofErr w:type="spellEnd"/>
            <w:r w:rsidRPr="00257901">
              <w:rPr>
                <w:b/>
              </w:rPr>
              <w:t xml:space="preserve"> неделя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История книги». Знакомство и историей появления письменности, знаков и символов, грамоты, с формами хранения информации – берестяные грамоты, книги, компьютер, азбука. Развитие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интереса к книге, к письменной речи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«Делаем книги сами» - форма книги, способ оформления информации, жанр, адресат (малыши, взрослые). Заполнение странички индивидуально портфолио «Мои любимые книги».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t xml:space="preserve"> </w:t>
            </w:r>
            <w:r w:rsidRPr="00257901">
              <w:rPr>
                <w:b/>
              </w:rPr>
              <w:t xml:space="preserve">Весна пришла </w:t>
            </w:r>
          </w:p>
          <w:p w:rsidR="00257901" w:rsidRPr="00257901" w:rsidRDefault="00257901" w:rsidP="00257901">
            <w:pPr>
              <w:jc w:val="both"/>
            </w:pPr>
            <w:r w:rsidRPr="00257901">
              <w:t>Изменения в природе в начале весны.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 Заполнение экологического дневника (начало весны)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АПРЕЛЬ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Юмор в нашей жизни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Веселые истории вокруг нас» (юмор в искусстве и жизни) Развитие интереса к литературным и изобразительным юмористическим произведениям. Подготовка социальной акции «Подари улыбку» - обсуждение, кому будет приятнее всего получить улыбку, как это можно сделать.</w:t>
            </w:r>
          </w:p>
          <w:p w:rsidR="00257901" w:rsidRPr="00257901" w:rsidRDefault="00257901" w:rsidP="00257901">
            <w:pPr>
              <w:jc w:val="both"/>
            </w:pP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proofErr w:type="gramStart"/>
            <w:r w:rsidRPr="00257901">
              <w:t xml:space="preserve">Детская театрализация «Ожившие сюжеты» (разыгрывание картин, </w:t>
            </w:r>
            <w:proofErr w:type="gramEnd"/>
          </w:p>
          <w:p w:rsidR="00257901" w:rsidRPr="00257901" w:rsidRDefault="00257901" w:rsidP="00257901">
            <w:pPr>
              <w:jc w:val="both"/>
            </w:pPr>
            <w:r w:rsidRPr="00257901">
              <w:t>иллюстраций детских книг»). Социальная акция «Подари улыбку» (изготовление смайликов, приветствий).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Тайна третьей планеты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Загадки космоса». Знакомство с планетой Земля, способами заботы людей о своей планете</w:t>
            </w:r>
            <w:proofErr w:type="gramStart"/>
            <w:r w:rsidRPr="00257901">
              <w:t xml:space="preserve">.. </w:t>
            </w:r>
            <w:proofErr w:type="gramEnd"/>
            <w:r w:rsidRPr="00257901">
              <w:t xml:space="preserve">Проведение элементарных опытов и экспериментов. Развитие интереса к людям, профессии которых связаны с космосом, их качествами, способами жизни человека в космическом пространстве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Изготовление и презентация макета «Звездное небо»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«Скворцы прилетели, на крыльях весну принесли»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Весна в окно стучится...». Развитие способности к установлению связей между изменениями в неживой и живой природе весной. Развитие эстетического отношения к образам весны в произведениях искусства Наблюдения и эксперименты (вода, свет, воздух)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Дизайн-проект «Весна в окно стучится...»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Презентация картотеки наблюдений, опытов, экспериментов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«Дружат люди всей Земли».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Знакомство с костюмами, традициями, этикетом разных народов. Формирование представлений о формах дружбы людей разных народов (спортивные Олимпиады, Фестивали Евросоюз, Интернет, коммуникация с людьми разных народов – жесты, слова на разных языках)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Фестиваль дружбы народов.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МАЙ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lastRenderedPageBreak/>
              <w:t>День Победы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Праздник Победы». Развитие интереса к историческому прошлому России. Знакомство с подвигами людей – защитников Отечества, с традициями празднования Дня Победы в России. Подготовка социальной акции для людей старшего поколения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Социальная акция для людей старшего поколения – музыкально-литературная композиция. 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Идем в музей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Музей – хранитель времени». Формирование образа музея – как собрания ценных предметов; уточнение и расширение представлений о видах музеев, правилах поведения в музейном пространстве; воспитание начальных ценностных проявлений по отношению к музею, обогащение опыта коллекционирования предметов (по интересам); развитие </w:t>
            </w:r>
            <w:proofErr w:type="gramStart"/>
            <w:r w:rsidRPr="00257901">
              <w:t>дизайн-деятельности</w:t>
            </w:r>
            <w:proofErr w:type="gramEnd"/>
            <w:r w:rsidRPr="00257901">
              <w:t xml:space="preserve"> (оформление выставки и пространства мини-музея, издание «путеводителя»)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>Выставка предметов из домашних коллекций или коллекций «О чем рассказывают музейные предметы», сюжетная игра в пространстве мини-музея. Посещение с родителями музеев разных профилей (</w:t>
            </w:r>
            <w:proofErr w:type="spellStart"/>
            <w:r w:rsidRPr="00257901">
              <w:t>Умникум</w:t>
            </w:r>
            <w:proofErr w:type="spellEnd"/>
            <w:r w:rsidRPr="00257901">
              <w:t>, краеведческий музей, музей хлеба и т.п.).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 xml:space="preserve">Права детей в России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Имею права и обязанности». Закрепление представления о правах ребенка. Обобщение представлений об обязанностях в семье и в школе. Заполнение странички портфолио «Мои права и обязанности»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резентация </w:t>
            </w:r>
            <w:proofErr w:type="gramStart"/>
            <w:r w:rsidRPr="00257901">
              <w:t>индивидуальных</w:t>
            </w:r>
            <w:proofErr w:type="gramEnd"/>
            <w:r w:rsidRPr="00257901">
              <w:t xml:space="preserve"> портфолио. </w:t>
            </w:r>
          </w:p>
          <w:p w:rsidR="00257901" w:rsidRPr="00257901" w:rsidRDefault="00257901" w:rsidP="00257901">
            <w:pPr>
              <w:jc w:val="both"/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b/>
              </w:rPr>
            </w:pPr>
            <w:r w:rsidRPr="00257901">
              <w:rPr>
                <w:b/>
              </w:rPr>
              <w:t>До свидания, Детский сад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t xml:space="preserve"> «К школе готов!». Самооценка готовности к школе (что я умею, знаю, какие трудности могут встретиться в школе, как их преодолеть). Развитие интереса к школьной жизни. Подготовка сценария школьного бала.</w:t>
            </w:r>
            <w:r w:rsidRPr="002579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rPr>
                <w:sz w:val="28"/>
                <w:szCs w:val="28"/>
              </w:rPr>
              <w:t xml:space="preserve">Игра-путешествие ««К школе готов!» и выпускной бал. </w:t>
            </w:r>
          </w:p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rPr>
                <w:sz w:val="28"/>
                <w:szCs w:val="28"/>
              </w:rPr>
              <w:t>Весна Изменения в природе в конце весны.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  <w:rPr>
                <w:sz w:val="28"/>
                <w:szCs w:val="28"/>
              </w:rPr>
            </w:pPr>
            <w:r w:rsidRPr="00257901">
              <w:rPr>
                <w:sz w:val="28"/>
                <w:szCs w:val="28"/>
              </w:rPr>
              <w:t xml:space="preserve">Заполнение экологического дневника (окончание весны) </w:t>
            </w:r>
          </w:p>
        </w:tc>
      </w:tr>
      <w:tr w:rsidR="00257901" w:rsidRPr="00257901" w:rsidTr="00257901">
        <w:tc>
          <w:tcPr>
            <w:tcW w:w="10682" w:type="dxa"/>
            <w:gridSpan w:val="2"/>
          </w:tcPr>
          <w:p w:rsidR="00257901" w:rsidRPr="00257901" w:rsidRDefault="00257901" w:rsidP="00257901">
            <w:pPr>
              <w:jc w:val="center"/>
              <w:rPr>
                <w:b/>
                <w:sz w:val="28"/>
                <w:szCs w:val="28"/>
              </w:rPr>
            </w:pPr>
            <w:r w:rsidRPr="00257901">
              <w:rPr>
                <w:b/>
                <w:sz w:val="28"/>
                <w:szCs w:val="28"/>
              </w:rPr>
              <w:t>ИЮНЬ</w:t>
            </w:r>
          </w:p>
        </w:tc>
      </w:tr>
      <w:tr w:rsidR="00257901" w:rsidRPr="00257901" w:rsidTr="00257901">
        <w:tc>
          <w:tcPr>
            <w:tcW w:w="6015" w:type="dxa"/>
          </w:tcPr>
          <w:p w:rsidR="00257901" w:rsidRPr="00257901" w:rsidRDefault="00257901" w:rsidP="00257901">
            <w:pPr>
              <w:jc w:val="both"/>
            </w:pPr>
            <w:r w:rsidRPr="00257901">
              <w:rPr>
                <w:b/>
              </w:rPr>
              <w:t>Здравствуй, лето!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 «Лето без опасностей». Закрепление представлений о правилах безопасности летом, развитие желания соблюдать правила. </w:t>
            </w:r>
          </w:p>
        </w:tc>
        <w:tc>
          <w:tcPr>
            <w:tcW w:w="4667" w:type="dxa"/>
          </w:tcPr>
          <w:p w:rsidR="00257901" w:rsidRPr="00257901" w:rsidRDefault="00257901" w:rsidP="00257901">
            <w:pPr>
              <w:jc w:val="both"/>
            </w:pPr>
            <w:r w:rsidRPr="00257901">
              <w:t xml:space="preserve">Памятки безопасного лета (подгрупповая работа) «Безопасность на воде», «Безопасность пешехода», «Безопасность путешественника», </w:t>
            </w:r>
          </w:p>
          <w:p w:rsidR="00257901" w:rsidRPr="00257901" w:rsidRDefault="00257901" w:rsidP="00257901">
            <w:pPr>
              <w:jc w:val="both"/>
            </w:pPr>
            <w:r w:rsidRPr="00257901">
              <w:t xml:space="preserve">«Безопасность на природе». </w:t>
            </w:r>
          </w:p>
        </w:tc>
      </w:tr>
    </w:tbl>
    <w:p w:rsidR="00257901" w:rsidRDefault="00257901" w:rsidP="0057175C">
      <w:pPr>
        <w:ind w:left="142" w:hanging="142"/>
        <w:contextualSpacing/>
        <w:jc w:val="center"/>
        <w:rPr>
          <w:b/>
          <w:lang w:eastAsia="en-US"/>
        </w:rPr>
      </w:pPr>
    </w:p>
    <w:p w:rsidR="00B35656" w:rsidRDefault="00B35656" w:rsidP="0057175C">
      <w:pPr>
        <w:ind w:left="142" w:hanging="142"/>
        <w:contextualSpacing/>
        <w:jc w:val="center"/>
        <w:rPr>
          <w:b/>
          <w:lang w:eastAsia="en-US"/>
        </w:rPr>
      </w:pPr>
    </w:p>
    <w:p w:rsidR="00B35656" w:rsidRDefault="00B35656" w:rsidP="0057175C">
      <w:pPr>
        <w:ind w:left="142" w:hanging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2.2 </w:t>
      </w:r>
      <w:r w:rsidR="00257901">
        <w:rPr>
          <w:b/>
          <w:lang w:eastAsia="en-US"/>
        </w:rPr>
        <w:t xml:space="preserve"> Структура и содержание программы</w:t>
      </w:r>
    </w:p>
    <w:p w:rsidR="00257901" w:rsidRDefault="00257901" w:rsidP="0057175C">
      <w:pPr>
        <w:ind w:left="142" w:hanging="142"/>
        <w:contextualSpacing/>
        <w:jc w:val="center"/>
        <w:rPr>
          <w:b/>
          <w:lang w:eastAsia="en-US"/>
        </w:rPr>
      </w:pPr>
    </w:p>
    <w:p w:rsidR="00257901" w:rsidRPr="00257901" w:rsidRDefault="00257901" w:rsidP="00257901">
      <w:pPr>
        <w:jc w:val="both"/>
        <w:rPr>
          <w:color w:val="000000"/>
          <w:szCs w:val="28"/>
        </w:rPr>
      </w:pPr>
      <w:r w:rsidRPr="00257901">
        <w:rPr>
          <w:color w:val="000000"/>
          <w:szCs w:val="28"/>
        </w:rPr>
        <w:t xml:space="preserve">         Учебный план составлен в соответствии со  структурой основной программы и в соответствии с Законом «Об образовании в РФ»</w:t>
      </w:r>
      <w:proofErr w:type="gramStart"/>
      <w:r w:rsidRPr="00257901">
        <w:rPr>
          <w:color w:val="000000"/>
          <w:szCs w:val="28"/>
        </w:rPr>
        <w:t xml:space="preserve"> .</w:t>
      </w:r>
      <w:proofErr w:type="gramEnd"/>
    </w:p>
    <w:p w:rsidR="00257901" w:rsidRPr="00257901" w:rsidRDefault="00257901" w:rsidP="00257901">
      <w:pPr>
        <w:jc w:val="both"/>
        <w:rPr>
          <w:color w:val="000000"/>
          <w:szCs w:val="28"/>
        </w:rPr>
      </w:pPr>
      <w:r w:rsidRPr="00257901">
        <w:rPr>
          <w:color w:val="000000"/>
          <w:szCs w:val="28"/>
        </w:rPr>
        <w:t xml:space="preserve">Учитывая специфику дошкольного образования –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</w:t>
      </w:r>
      <w:proofErr w:type="spellStart"/>
      <w:r w:rsidRPr="00257901">
        <w:rPr>
          <w:color w:val="000000"/>
          <w:szCs w:val="28"/>
        </w:rPr>
        <w:t>СанПин</w:t>
      </w:r>
      <w:proofErr w:type="spellEnd"/>
      <w:r w:rsidRPr="00257901">
        <w:rPr>
          <w:color w:val="000000"/>
          <w:szCs w:val="28"/>
        </w:rPr>
        <w:t>. Учитывается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57901" w:rsidRPr="00852887" w:rsidRDefault="00257901" w:rsidP="00257901">
      <w:pPr>
        <w:jc w:val="both"/>
        <w:rPr>
          <w:color w:val="000000"/>
          <w:sz w:val="28"/>
          <w:szCs w:val="28"/>
        </w:rPr>
      </w:pPr>
    </w:p>
    <w:p w:rsidR="00257901" w:rsidRPr="00852887" w:rsidRDefault="00257901" w:rsidP="00257901">
      <w:pPr>
        <w:jc w:val="center"/>
        <w:rPr>
          <w:b/>
          <w:color w:val="000000"/>
          <w:sz w:val="28"/>
          <w:szCs w:val="28"/>
        </w:rPr>
      </w:pPr>
      <w:r w:rsidRPr="00852887">
        <w:rPr>
          <w:b/>
          <w:color w:val="000000"/>
          <w:sz w:val="28"/>
          <w:szCs w:val="28"/>
        </w:rPr>
        <w:t>Сетка непосредственно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852887">
        <w:rPr>
          <w:b/>
          <w:color w:val="000000"/>
          <w:sz w:val="28"/>
          <w:szCs w:val="28"/>
        </w:rPr>
        <w:t>-о</w:t>
      </w:r>
      <w:proofErr w:type="gramEnd"/>
      <w:r w:rsidRPr="00852887">
        <w:rPr>
          <w:b/>
          <w:color w:val="000000"/>
          <w:sz w:val="28"/>
          <w:szCs w:val="28"/>
        </w:rPr>
        <w:t>бразовательной деятельности:</w:t>
      </w:r>
    </w:p>
    <w:tbl>
      <w:tblPr>
        <w:tblW w:w="11633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60"/>
        <w:gridCol w:w="1843"/>
        <w:gridCol w:w="1691"/>
        <w:gridCol w:w="1701"/>
        <w:gridCol w:w="1842"/>
        <w:gridCol w:w="2271"/>
      </w:tblGrid>
      <w:tr w:rsidR="00257901" w:rsidRPr="00DA0BD8" w:rsidTr="00257901">
        <w:trPr>
          <w:trHeight w:val="546"/>
          <w:jc w:val="center"/>
        </w:trPr>
        <w:tc>
          <w:tcPr>
            <w:tcW w:w="525" w:type="dxa"/>
            <w:vMerge w:val="restart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0" w:type="dxa"/>
            <w:vMerge w:val="restart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348" w:type="dxa"/>
            <w:gridSpan w:val="5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Merge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 занятия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культурой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 занятия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культурой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 занятия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культурой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 заняти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ультурой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из которых проводится на открытом воздухе</w:t>
            </w:r>
          </w:p>
        </w:tc>
        <w:tc>
          <w:tcPr>
            <w:tcW w:w="2271" w:type="dxa"/>
            <w:vAlign w:val="center"/>
          </w:tcPr>
          <w:p w:rsidR="00257901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 заняти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ультурой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из которых проводится на открытом воздухе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901" w:rsidRPr="00DA0BD8" w:rsidTr="00257901">
        <w:trPr>
          <w:trHeight w:val="285"/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08" w:type="dxa"/>
            <w:gridSpan w:val="6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Коммуникативная деятельность: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Style w:val="2b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, а также во всех образовательных ситуациях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, а также во всех образовательных ситуациях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, а так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 xml:space="preserve">е во всех </w:t>
            </w:r>
            <w:proofErr w:type="spellStart"/>
            <w:r w:rsidRPr="002C6F1E">
              <w:rPr>
                <w:rFonts w:ascii="Times New Roman" w:hAnsi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ситуациях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образовательные ситуации, а также во всех образовательных ситуациях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2образовательные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а также во всех образовательных ситуациях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843" w:type="dxa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 в 2 недели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 в 2 недели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 в 2 недели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ситуация в 2 недели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 в 2 недели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 в 2 недели</w:t>
            </w:r>
          </w:p>
        </w:tc>
      </w:tr>
      <w:tr w:rsidR="00257901" w:rsidRPr="00DA0BD8" w:rsidTr="00257901">
        <w:trPr>
          <w:trHeight w:val="423"/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08" w:type="dxa"/>
            <w:gridSpan w:val="6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: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F1E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лед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F1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живой и </w:t>
            </w:r>
            <w:proofErr w:type="spellStart"/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жив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р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6F1E">
              <w:rPr>
                <w:rFonts w:ascii="Times New Roman" w:hAnsi="Times New Roman"/>
                <w:sz w:val="24"/>
                <w:szCs w:val="24"/>
              </w:rPr>
              <w:t>эксп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предметного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социального </w:t>
            </w:r>
            <w:proofErr w:type="spellStart"/>
            <w:r w:rsidRPr="002C6F1E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>своение</w:t>
            </w:r>
            <w:proofErr w:type="spell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безопасного</w:t>
            </w:r>
          </w:p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 в 2 недели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 в 2 недели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образовательная ситуация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1 образовательная ситуация</w:t>
            </w:r>
          </w:p>
        </w:tc>
      </w:tr>
      <w:tr w:rsidR="00257901" w:rsidRPr="00DA0BD8" w:rsidTr="00257901">
        <w:trPr>
          <w:trHeight w:val="615"/>
          <w:jc w:val="center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08" w:type="dxa"/>
            <w:gridSpan w:val="6"/>
            <w:tcBorders>
              <w:bottom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257901" w:rsidRPr="00DA0BD8" w:rsidTr="00257901">
        <w:trPr>
          <w:trHeight w:val="765"/>
          <w:jc w:val="center"/>
        </w:trPr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(рисование, лепка, </w:t>
            </w:r>
            <w:proofErr w:type="spellStart"/>
            <w:r w:rsidRPr="002C6F1E">
              <w:rPr>
                <w:rFonts w:ascii="Times New Roman" w:hAnsi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6F1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2C6F1E">
              <w:rPr>
                <w:rFonts w:ascii="Times New Roman" w:hAnsi="Times New Roman"/>
                <w:sz w:val="24"/>
                <w:szCs w:val="24"/>
              </w:rPr>
              <w:t>)</w:t>
            </w:r>
            <w:r w:rsidRPr="002C6F1E">
              <w:rPr>
                <w:rStyle w:val="aff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 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 образовательные ситуации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3 образовательные ситуации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2C6F1E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2C6F1E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257901" w:rsidRPr="00DA0BD8" w:rsidTr="00257901">
        <w:trPr>
          <w:jc w:val="center"/>
        </w:trPr>
        <w:tc>
          <w:tcPr>
            <w:tcW w:w="525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t xml:space="preserve">Всего в </w:t>
            </w: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843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ситуаций и занятий</w:t>
            </w:r>
          </w:p>
        </w:tc>
        <w:tc>
          <w:tcPr>
            <w:tcW w:w="169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ситуаций и занятий</w:t>
            </w:r>
          </w:p>
        </w:tc>
        <w:tc>
          <w:tcPr>
            <w:tcW w:w="170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ситуаций и занятий</w:t>
            </w:r>
          </w:p>
        </w:tc>
        <w:tc>
          <w:tcPr>
            <w:tcW w:w="1842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>13образователь</w:t>
            </w: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>ных ситуаций и занятий</w:t>
            </w:r>
          </w:p>
        </w:tc>
        <w:tc>
          <w:tcPr>
            <w:tcW w:w="2271" w:type="dxa"/>
            <w:vAlign w:val="center"/>
          </w:tcPr>
          <w:p w:rsidR="00257901" w:rsidRPr="002C6F1E" w:rsidRDefault="00257901" w:rsidP="002579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образовательных </w:t>
            </w:r>
            <w:r w:rsidRPr="002C6F1E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занятий</w:t>
            </w:r>
          </w:p>
        </w:tc>
      </w:tr>
    </w:tbl>
    <w:p w:rsidR="00257901" w:rsidRDefault="00257901" w:rsidP="0057175C">
      <w:pPr>
        <w:ind w:left="142" w:hanging="142"/>
        <w:contextualSpacing/>
        <w:jc w:val="center"/>
        <w:rPr>
          <w:b/>
          <w:lang w:eastAsia="en-US"/>
        </w:rPr>
      </w:pPr>
    </w:p>
    <w:p w:rsidR="00B35656" w:rsidRDefault="00B35656" w:rsidP="0057175C">
      <w:pPr>
        <w:ind w:left="142" w:hanging="142"/>
        <w:contextualSpacing/>
        <w:jc w:val="center"/>
        <w:rPr>
          <w:b/>
          <w:lang w:eastAsia="en-US"/>
        </w:rPr>
      </w:pPr>
    </w:p>
    <w:p w:rsidR="002A567D" w:rsidRPr="002A567D" w:rsidRDefault="00D5668C" w:rsidP="002A567D">
      <w:pPr>
        <w:ind w:left="142" w:hanging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2.3 </w:t>
      </w:r>
      <w:r w:rsidR="00AB0F81">
        <w:rPr>
          <w:b/>
          <w:lang w:eastAsia="en-US"/>
        </w:rPr>
        <w:t xml:space="preserve">Формы работы по </w:t>
      </w:r>
      <w:r w:rsidR="002A567D">
        <w:rPr>
          <w:b/>
          <w:lang w:eastAsia="en-US"/>
        </w:rPr>
        <w:t>реали</w:t>
      </w:r>
      <w:r w:rsidR="00AB0F81">
        <w:rPr>
          <w:b/>
          <w:lang w:eastAsia="en-US"/>
        </w:rPr>
        <w:t xml:space="preserve">зации </w:t>
      </w:r>
      <w:r w:rsidR="002A567D">
        <w:rPr>
          <w:b/>
          <w:lang w:eastAsia="en-US"/>
        </w:rPr>
        <w:t xml:space="preserve">основных задач по видам </w:t>
      </w:r>
      <w:r w:rsidR="00AB0F81">
        <w:rPr>
          <w:b/>
          <w:lang w:eastAsia="en-US"/>
        </w:rPr>
        <w:t>музыкальной деятельности</w:t>
      </w:r>
      <w:r w:rsidR="00B35656" w:rsidRPr="00B35656">
        <w:rPr>
          <w:b/>
          <w:lang w:eastAsia="en-US"/>
        </w:rPr>
        <w:t xml:space="preserve"> </w:t>
      </w:r>
    </w:p>
    <w:p w:rsidR="00D5668C" w:rsidRDefault="00D5668C" w:rsidP="002A567D">
      <w:pPr>
        <w:ind w:left="142" w:hanging="142"/>
        <w:contextualSpacing/>
        <w:rPr>
          <w:b/>
          <w:lang w:eastAsia="en-US"/>
        </w:rPr>
      </w:pPr>
    </w:p>
    <w:p w:rsidR="00AB0F81" w:rsidRDefault="00AB0F81" w:rsidP="00B35656">
      <w:pPr>
        <w:ind w:left="142" w:hanging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Первая</w:t>
      </w:r>
      <w:r w:rsidR="00B35656">
        <w:rPr>
          <w:b/>
          <w:lang w:eastAsia="en-US"/>
        </w:rPr>
        <w:t xml:space="preserve"> младшая группа</w:t>
      </w:r>
    </w:p>
    <w:p w:rsidR="00B35656" w:rsidRPr="00B35656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B35656">
        <w:rPr>
          <w:b/>
          <w:i/>
          <w:lang w:eastAsia="en-US"/>
        </w:rPr>
        <w:t xml:space="preserve">  «СЛУШАНИЕ»</w:t>
      </w:r>
    </w:p>
    <w:tbl>
      <w:tblPr>
        <w:tblpPr w:leftFromText="180" w:rightFromText="180" w:vertAnchor="text" w:horzAnchor="page" w:tblpX="864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262"/>
        <w:gridCol w:w="2978"/>
        <w:gridCol w:w="73"/>
        <w:gridCol w:w="3188"/>
      </w:tblGrid>
      <w:tr w:rsidR="00B35656" w:rsidRPr="003E7787" w:rsidTr="003E7787">
        <w:trPr>
          <w:trHeight w:val="185"/>
        </w:trPr>
        <w:tc>
          <w:tcPr>
            <w:tcW w:w="10740" w:type="dxa"/>
            <w:gridSpan w:val="5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223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Режим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моменты </w:t>
            </w:r>
          </w:p>
        </w:tc>
        <w:tc>
          <w:tcPr>
            <w:tcW w:w="226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едагога с детьми</w:t>
            </w:r>
          </w:p>
        </w:tc>
        <w:tc>
          <w:tcPr>
            <w:tcW w:w="2978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амостоятельная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деятельность детей</w:t>
            </w:r>
          </w:p>
        </w:tc>
        <w:tc>
          <w:tcPr>
            <w:tcW w:w="3261" w:type="dxa"/>
            <w:gridSpan w:val="2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вместная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с семьей</w:t>
            </w:r>
          </w:p>
        </w:tc>
      </w:tr>
      <w:tr w:rsidR="00B35656" w:rsidRPr="003E7787" w:rsidTr="003E7787">
        <w:tc>
          <w:tcPr>
            <w:tcW w:w="10740" w:type="dxa"/>
            <w:gridSpan w:val="5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223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6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978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2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2239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музык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на утренней гимнастике и физкультур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о время умыва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еред дневным сном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и пробуждени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2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другие занят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театрализованная деятельность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слушание музыкальных произведений в групп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прогулка  (подпевание знакомых песен, </w:t>
            </w:r>
            <w:proofErr w:type="spellStart"/>
            <w:r w:rsidRPr="003E7787">
              <w:rPr>
                <w:lang w:eastAsia="en-US"/>
              </w:rPr>
              <w:t>попевок</w:t>
            </w:r>
            <w:proofErr w:type="spellEnd"/>
            <w:r w:rsidRPr="003E7787">
              <w:rPr>
                <w:lang w:eastAsia="en-US"/>
              </w:rPr>
              <w:t>)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детские игры, забавы, </w:t>
            </w:r>
            <w:proofErr w:type="spellStart"/>
            <w:r w:rsidRPr="003E7787">
              <w:rPr>
                <w:lang w:eastAsia="en-US"/>
              </w:rPr>
              <w:t>потешки</w:t>
            </w:r>
            <w:proofErr w:type="spellEnd"/>
            <w:r w:rsidRPr="003E7787">
              <w:rPr>
                <w:lang w:eastAsia="en-US"/>
              </w:rPr>
              <w:t xml:space="preserve"> 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    - рассматривание картинок, иллюстраций в детских книгах, репродукций, предметов окружающей действительности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51" w:type="dxa"/>
            <w:gridSpan w:val="2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ья, элементов костюмов различных персонажей, ТСО.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Экспериментирование со звуком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88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Консультации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Родительские собра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 беседы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Прослушивание аудиозаписей с просмотром </w:t>
            </w:r>
            <w:r w:rsidRPr="003E7787">
              <w:rPr>
                <w:lang w:eastAsia="en-US"/>
              </w:rPr>
              <w:lastRenderedPageBreak/>
              <w:t>соответствующих картинок, иллюстраци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p w:rsidR="00B35656" w:rsidRPr="002A567D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2A567D">
        <w:rPr>
          <w:b/>
          <w:i/>
          <w:lang w:eastAsia="en-US"/>
        </w:rPr>
        <w:t>«ПЕНИЕ»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2243"/>
        <w:gridCol w:w="2196"/>
        <w:gridCol w:w="2424"/>
      </w:tblGrid>
      <w:tr w:rsidR="00B35656" w:rsidRPr="003E7787" w:rsidTr="003E7787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413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8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24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197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413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8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197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4131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пения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о время умыва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в театрализованной деятельност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82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Подпевание и пение знакомых песенок, </w:t>
            </w:r>
            <w:proofErr w:type="spellStart"/>
            <w:r w:rsidRPr="003E7787">
              <w:rPr>
                <w:lang w:eastAsia="en-US"/>
              </w:rPr>
              <w:t>попевок</w:t>
            </w:r>
            <w:proofErr w:type="spellEnd"/>
            <w:r w:rsidRPr="003E7787">
              <w:rPr>
                <w:lang w:eastAsia="en-US"/>
              </w:rPr>
              <w:t xml:space="preserve"> во время игр, прогулок в теплую погоду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Подпевание и пение знакомых песенок, </w:t>
            </w:r>
            <w:proofErr w:type="spellStart"/>
            <w:r w:rsidRPr="003E7787">
              <w:rPr>
                <w:lang w:eastAsia="en-US"/>
              </w:rPr>
              <w:t>попевок</w:t>
            </w:r>
            <w:proofErr w:type="spellEnd"/>
            <w:r w:rsidRPr="003E7787">
              <w:rPr>
                <w:lang w:eastAsia="en-US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2242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элементов костюмов различных персонажей. ТСО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77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Оказание </w:t>
            </w:r>
            <w:r w:rsidRPr="003E7787">
              <w:rPr>
                <w:lang w:eastAsia="en-US"/>
              </w:rPr>
              <w:lastRenderedPageBreak/>
              <w:t>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ослушивание аудиозаписей с просмотром соответствующих картинок, иллюстраций, совместное подпевание</w:t>
            </w: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2A567D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2A567D">
        <w:rPr>
          <w:b/>
          <w:i/>
          <w:lang w:eastAsia="en-US"/>
        </w:rPr>
        <w:t xml:space="preserve"> «МУЗЫКАЛЬНО-РИТМИЧЕСКИЕ ДВИЖЕНИЯ»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2227"/>
        <w:gridCol w:w="2177"/>
        <w:gridCol w:w="2424"/>
      </w:tblGrid>
      <w:tr w:rsidR="00B35656" w:rsidRPr="003E7787" w:rsidTr="003E7787">
        <w:trPr>
          <w:trHeight w:val="185"/>
        </w:trPr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98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8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24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1835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98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8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1835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D5668C" w:rsidTr="003E7787">
        <w:tc>
          <w:tcPr>
            <w:tcW w:w="3989" w:type="dxa"/>
            <w:hideMark/>
          </w:tcPr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Использование музыкально-ритмических движений: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-на утренней гимнастике и физкультурных занятиях;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- на музыкальных занятиях;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 xml:space="preserve">- на других занятиях 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 xml:space="preserve">- во время  прогулки 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- в сюжетно-ролевых играх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282" w:type="dxa"/>
          </w:tcPr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 xml:space="preserve">Занятия </w:t>
            </w:r>
          </w:p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Праздники, развлечения</w:t>
            </w:r>
          </w:p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Музыка в повседневной жизни: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-Театрализованная деятельность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 xml:space="preserve">-Игры, хороводы 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42" w:type="dxa"/>
          </w:tcPr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ТСО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835" w:type="dxa"/>
          </w:tcPr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 xml:space="preserve">Открытые музыкальные </w:t>
            </w:r>
            <w:r w:rsidRPr="002A567D">
              <w:rPr>
                <w:lang w:eastAsia="en-US"/>
              </w:rPr>
              <w:lastRenderedPageBreak/>
              <w:t>занятия для родителей</w:t>
            </w:r>
          </w:p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Создание музея любимого композитора</w:t>
            </w:r>
          </w:p>
          <w:p w:rsidR="00B35656" w:rsidRPr="002A567D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2A567D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2A567D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B35656" w:rsidRPr="00D5668C" w:rsidRDefault="00B35656" w:rsidP="00B35656">
      <w:pPr>
        <w:ind w:left="142" w:hanging="142"/>
        <w:contextualSpacing/>
        <w:jc w:val="center"/>
        <w:rPr>
          <w:b/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 xml:space="preserve"> «ИГРА НА ДЕТСКИХ МУЗЫКАЛЬНЫХ ИНСТРУМЕНТАХ»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240"/>
        <w:gridCol w:w="2632"/>
        <w:gridCol w:w="3002"/>
      </w:tblGrid>
      <w:tr w:rsidR="00B35656" w:rsidRPr="003E7787" w:rsidTr="003E7787">
        <w:trPr>
          <w:trHeight w:val="185"/>
        </w:trPr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247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63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300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247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63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300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247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праздниках и развлечениях </w:t>
            </w:r>
          </w:p>
        </w:tc>
        <w:tc>
          <w:tcPr>
            <w:tcW w:w="224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Игр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32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</w:t>
            </w:r>
            <w:r w:rsidRPr="003E7787">
              <w:rPr>
                <w:lang w:eastAsia="en-US"/>
              </w:rPr>
              <w:lastRenderedPageBreak/>
              <w:t>атрибутов для ряженья, элементов костюмов различных персонажей. Портреты композиторов. ТСО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а на шумовых музыкальных инструментах; экспериментирование со звуками,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</w:tc>
        <w:tc>
          <w:tcPr>
            <w:tcW w:w="3002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Открытые музыкальные занятия </w:t>
            </w:r>
            <w:r w:rsidRPr="003E7787">
              <w:rPr>
                <w:lang w:eastAsia="en-US"/>
              </w:rPr>
              <w:lastRenderedPageBreak/>
              <w:t>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музея любимого композитора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</w:tc>
      </w:tr>
    </w:tbl>
    <w:p w:rsidR="00B35656" w:rsidRPr="003E7787" w:rsidRDefault="00B35656" w:rsidP="0057175C">
      <w:pPr>
        <w:ind w:left="142" w:hanging="142"/>
        <w:contextualSpacing/>
        <w:jc w:val="center"/>
        <w:rPr>
          <w:lang w:eastAsia="en-US"/>
        </w:rPr>
      </w:pPr>
    </w:p>
    <w:p w:rsidR="00B35656" w:rsidRPr="002A567D" w:rsidRDefault="002A567D" w:rsidP="00D5668C">
      <w:pPr>
        <w:ind w:left="142" w:hanging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Вторая</w:t>
      </w:r>
      <w:r w:rsidR="00B35656" w:rsidRPr="002A567D">
        <w:rPr>
          <w:b/>
          <w:lang w:eastAsia="en-US"/>
        </w:rPr>
        <w:t xml:space="preserve"> младшая группа</w:t>
      </w:r>
    </w:p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СЛУШАНИЕ</w:t>
      </w:r>
    </w:p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2222"/>
        <w:gridCol w:w="3004"/>
        <w:gridCol w:w="2424"/>
      </w:tblGrid>
      <w:tr w:rsidR="00B35656" w:rsidRPr="003E7787" w:rsidTr="003E7787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32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6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305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199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32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6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305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199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3320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музык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на утренней гимнастике и физкультур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о время умыва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еред дневным сном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и пробуждени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праздниках и </w:t>
            </w:r>
            <w:r w:rsidRPr="003E7787">
              <w:rPr>
                <w:lang w:eastAsia="en-US"/>
              </w:rPr>
              <w:lastRenderedPageBreak/>
              <w:t>развлечениях</w:t>
            </w:r>
          </w:p>
        </w:tc>
        <w:tc>
          <w:tcPr>
            <w:tcW w:w="2262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Музыка в повседневной жизни: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Другие занят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Слушание музыкальных сказок,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Просмотр мультфильмов, фрагментов детских музыкальных фильмов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рассматривание картинок, иллюстраций в </w:t>
            </w:r>
            <w:r w:rsidRPr="003E7787">
              <w:rPr>
                <w:lang w:eastAsia="en-US"/>
              </w:rPr>
              <w:lastRenderedPageBreak/>
              <w:t>детских книгах, репродукций, предметов окружающей действительности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i/>
                <w:lang w:eastAsia="en-US"/>
              </w:rPr>
            </w:pP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51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ТСО.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Экспериментирование со звуками, используя музыкальные игрушки и шумовые инструменты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 в «праздники», «концерт»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i/>
                <w:lang w:eastAsia="en-US"/>
              </w:rPr>
            </w:pPr>
          </w:p>
        </w:tc>
        <w:tc>
          <w:tcPr>
            <w:tcW w:w="1999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Консультации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Родительские собра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 беседы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Театрализованная деятельность (концерты родителей для детей, совместные выступления </w:t>
            </w:r>
            <w:r w:rsidRPr="003E7787">
              <w:rPr>
                <w:lang w:eastAsia="en-US"/>
              </w:rPr>
              <w:lastRenderedPageBreak/>
              <w:t>детей и родителей, совместные театрализованные представления,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ослушивание аудиозаписей с просмотром соответствующих картинок, иллюстраци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ПЕНИЕ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2266"/>
        <w:gridCol w:w="2223"/>
        <w:gridCol w:w="2424"/>
      </w:tblGrid>
      <w:tr w:rsidR="00B35656" w:rsidRPr="003E7787" w:rsidTr="003E7787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84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8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24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26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84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8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24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26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3847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пения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о время умыва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в театрализованной деятельност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82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пение знакомых песен во время игр, прогулок в теплую погоду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Подпевание и пение знакомых </w:t>
            </w:r>
            <w:r w:rsidRPr="003E7787">
              <w:rPr>
                <w:lang w:eastAsia="en-US"/>
              </w:rPr>
              <w:lastRenderedPageBreak/>
              <w:t>песенок, полё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2242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</w:t>
            </w:r>
            <w:r w:rsidRPr="003E7787">
              <w:rPr>
                <w:lang w:eastAsia="en-US"/>
              </w:rPr>
              <w:lastRenderedPageBreak/>
              <w:t>инструментов, театральных кукол, атрибутов для ряженья, элементов костюмов различных персонажей. ТСО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предметной среды, способствующей проявлению у детей: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песенного творчества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(сочинение грустных и веселых мелодий),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</w:tc>
        <w:tc>
          <w:tcPr>
            <w:tcW w:w="2261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шумовой оркестр)</w:t>
            </w:r>
          </w:p>
          <w:p w:rsidR="00B35656" w:rsidRPr="003E7787" w:rsidRDefault="00B35656" w:rsidP="00E60206">
            <w:pPr>
              <w:numPr>
                <w:ilvl w:val="0"/>
                <w:numId w:val="10"/>
              </w:numPr>
              <w:pBdr>
                <w:bottom w:val="single" w:sz="4" w:space="1" w:color="auto"/>
              </w:pBd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Открытые музыкальные занятия для родителей</w:t>
            </w:r>
          </w:p>
          <w:p w:rsidR="00B35656" w:rsidRPr="003E7787" w:rsidRDefault="00B35656" w:rsidP="00E60206">
            <w:pPr>
              <w:numPr>
                <w:ilvl w:val="0"/>
                <w:numId w:val="10"/>
              </w:numPr>
              <w:pBdr>
                <w:bottom w:val="single" w:sz="4" w:space="1" w:color="auto"/>
              </w:pBd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вместное подпевание и пение знакомых песенок, </w:t>
            </w:r>
            <w:proofErr w:type="spellStart"/>
            <w:r w:rsidRPr="003E7787">
              <w:rPr>
                <w:lang w:eastAsia="en-US"/>
              </w:rPr>
              <w:t>попёвок</w:t>
            </w:r>
            <w:proofErr w:type="spellEnd"/>
            <w:r w:rsidRPr="003E7787">
              <w:rPr>
                <w:lang w:eastAsia="en-US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МУЗЫКАЛЬНО-РИТМИЧЕСКИЕ ДВИЖЕНИЯ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2219"/>
        <w:gridCol w:w="2433"/>
        <w:gridCol w:w="2424"/>
      </w:tblGrid>
      <w:tr w:rsidR="00B35656" w:rsidRPr="003E7787" w:rsidTr="003E7787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74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44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19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74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44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19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3746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музыкально-ритмических движений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на утренней гимнастике и физкультур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24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Музыка в повседневной </w:t>
            </w:r>
            <w:r w:rsidRPr="003E7787">
              <w:rPr>
                <w:lang w:eastAsia="en-US"/>
              </w:rPr>
              <w:lastRenderedPageBreak/>
              <w:t>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Игры, хороводы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49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здание условий для самостоятельной музыкальной деятельности в </w:t>
            </w:r>
            <w:r w:rsidRPr="003E7787">
              <w:rPr>
                <w:lang w:eastAsia="en-US"/>
              </w:rPr>
              <w:lastRenderedPageBreak/>
              <w:t xml:space="preserve">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197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вместные праздники, развлечения в ДОУ (включение родителей в </w:t>
            </w:r>
            <w:r w:rsidRPr="003E7787">
              <w:rPr>
                <w:lang w:eastAsia="en-US"/>
              </w:rPr>
              <w:lastRenderedPageBreak/>
              <w:t>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музея любимого композитора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сещения детских музыкальных театров</w:t>
            </w:r>
          </w:p>
        </w:tc>
      </w:tr>
    </w:tbl>
    <w:p w:rsidR="00B35656" w:rsidRPr="00D5668C" w:rsidRDefault="00B35656" w:rsidP="00B35656">
      <w:pPr>
        <w:ind w:left="142" w:hanging="142"/>
        <w:contextualSpacing/>
        <w:jc w:val="center"/>
        <w:rPr>
          <w:b/>
          <w:lang w:eastAsia="en-US"/>
        </w:rPr>
      </w:pP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  <w:r w:rsidRPr="00D5668C">
        <w:rPr>
          <w:b/>
          <w:i/>
          <w:lang w:eastAsia="en-US"/>
        </w:rPr>
        <w:t>ИГРА НА ДЕТСКИХ МУЗЫКАЛЬНЫХ ИНСТРУМЕНТАХ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2240"/>
        <w:gridCol w:w="2632"/>
        <w:gridCol w:w="2884"/>
      </w:tblGrid>
      <w:tr w:rsidR="00B35656" w:rsidRPr="003E7787" w:rsidTr="003E7787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287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Режимные моменты 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63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88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287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63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88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287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24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Игры с элементами  аккомпанемента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32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ья, элементов костюмов различных персонажей. ТСО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а на шумовых музыкальных инструментах; экспериментирование со звуками,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84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сещения детских музыкальных театров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й ансамбль, оркестр</w:t>
            </w: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  <w:proofErr w:type="gramStart"/>
      <w:r w:rsidRPr="00D5668C">
        <w:rPr>
          <w:b/>
          <w:i/>
          <w:lang w:eastAsia="en-US"/>
        </w:rPr>
        <w:t xml:space="preserve">ТВОРЧЕСТВО </w:t>
      </w:r>
      <w:r w:rsidRPr="003E7787">
        <w:rPr>
          <w:i/>
          <w:lang w:eastAsia="en-US"/>
        </w:rPr>
        <w:t>(песенное, музыкально-игровое, танцевальное.</w:t>
      </w:r>
      <w:proofErr w:type="gramEnd"/>
      <w:r w:rsidRPr="003E7787">
        <w:rPr>
          <w:i/>
          <w:lang w:eastAsia="en-US"/>
        </w:rPr>
        <w:t xml:space="preserve"> </w:t>
      </w:r>
      <w:proofErr w:type="gramStart"/>
      <w:r w:rsidRPr="003E7787">
        <w:rPr>
          <w:i/>
          <w:lang w:eastAsia="en-US"/>
        </w:rPr>
        <w:t>Импровизация на детских музыкальных инструментах)</w:t>
      </w:r>
      <w:proofErr w:type="gramEnd"/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7"/>
        <w:gridCol w:w="2199"/>
        <w:gridCol w:w="3012"/>
        <w:gridCol w:w="2424"/>
      </w:tblGrid>
      <w:tr w:rsidR="00B35656" w:rsidRPr="003E7787" w:rsidTr="003E7787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305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вместная </w:t>
            </w:r>
            <w:r w:rsidRPr="003E7787">
              <w:rPr>
                <w:lang w:eastAsia="en-US"/>
              </w:rPr>
              <w:lastRenderedPageBreak/>
              <w:t>деятельность педагога с детьми</w:t>
            </w:r>
          </w:p>
        </w:tc>
        <w:tc>
          <w:tcPr>
            <w:tcW w:w="305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амостоятельная </w:t>
            </w:r>
            <w:r w:rsidRPr="003E7787">
              <w:rPr>
                <w:lang w:eastAsia="en-US"/>
              </w:rPr>
              <w:lastRenderedPageBreak/>
              <w:t>деятельность детей</w:t>
            </w:r>
          </w:p>
        </w:tc>
        <w:tc>
          <w:tcPr>
            <w:tcW w:w="203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вместная </w:t>
            </w:r>
            <w:r w:rsidRPr="003E7787">
              <w:rPr>
                <w:lang w:eastAsia="en-US"/>
              </w:rPr>
              <w:lastRenderedPageBreak/>
              <w:t>деятельность с семьей</w:t>
            </w:r>
          </w:p>
        </w:tc>
      </w:tr>
      <w:tr w:rsidR="00B35656" w:rsidRPr="003E7787" w:rsidTr="003E7787"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305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305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03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3305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24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Игры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51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ТСО.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Экспериментирование со звуками, используя музыкальные игрушки и шумовые инструменты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 в «праздники», «концерт»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предметной среды, способствующей проявлению у детей песенного, игрового творчества, </w:t>
            </w:r>
            <w:proofErr w:type="spellStart"/>
            <w:r w:rsidRPr="003E7787">
              <w:rPr>
                <w:lang w:eastAsia="en-US"/>
              </w:rPr>
              <w:t>музицирования</w:t>
            </w:r>
            <w:proofErr w:type="spellEnd"/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</w:tc>
        <w:tc>
          <w:tcPr>
            <w:tcW w:w="2036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Посещения детских музыкальных </w:t>
            </w:r>
            <w:r w:rsidRPr="003E7787">
              <w:rPr>
                <w:lang w:eastAsia="en-US"/>
              </w:rPr>
              <w:lastRenderedPageBreak/>
              <w:t>театров</w:t>
            </w:r>
          </w:p>
        </w:tc>
      </w:tr>
    </w:tbl>
    <w:p w:rsidR="00B35656" w:rsidRPr="003E7787" w:rsidRDefault="00B35656" w:rsidP="0057175C">
      <w:pPr>
        <w:ind w:left="142" w:hanging="142"/>
        <w:contextualSpacing/>
        <w:jc w:val="center"/>
        <w:rPr>
          <w:lang w:eastAsia="en-US"/>
        </w:rPr>
      </w:pPr>
    </w:p>
    <w:p w:rsidR="00B35656" w:rsidRPr="002A567D" w:rsidRDefault="002A567D" w:rsidP="002A567D">
      <w:pPr>
        <w:ind w:left="360"/>
        <w:contextualSpacing/>
        <w:jc w:val="center"/>
        <w:rPr>
          <w:b/>
          <w:lang w:eastAsia="en-US"/>
        </w:rPr>
      </w:pPr>
      <w:r w:rsidRPr="002A567D">
        <w:rPr>
          <w:b/>
          <w:lang w:eastAsia="en-US"/>
        </w:rPr>
        <w:t>Средняя группа</w:t>
      </w:r>
    </w:p>
    <w:p w:rsidR="00D5668C" w:rsidRPr="003E7787" w:rsidRDefault="00D5668C" w:rsidP="00D5668C">
      <w:pPr>
        <w:contextualSpacing/>
        <w:rPr>
          <w:i/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СЛУШАНИЕ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2278"/>
        <w:gridCol w:w="2232"/>
        <w:gridCol w:w="2600"/>
      </w:tblGrid>
      <w:tr w:rsidR="00B35656" w:rsidRPr="003E7787" w:rsidTr="003E7787">
        <w:trPr>
          <w:trHeight w:val="185"/>
        </w:trPr>
        <w:tc>
          <w:tcPr>
            <w:tcW w:w="10490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38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78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23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60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3E7787">
        <w:tc>
          <w:tcPr>
            <w:tcW w:w="10490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3E7787">
        <w:tc>
          <w:tcPr>
            <w:tcW w:w="338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78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23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60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3E7787">
        <w:tc>
          <w:tcPr>
            <w:tcW w:w="338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музык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на утренней гимнастике и физкультур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о время умыва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еред дневным сном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и пробуждени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78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Музыка в повседневной жизни: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Другие занят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Слушание музыкальных сказок,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Просмотр мультфильмов, фрагментов детских музыкальных фильмов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Рассматривание портретов композиторов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 в «праздники», «концерт», «оркестр»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0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Консультации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Родительские собра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 беседы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сещения детских музыкальных театров, экскурси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B35656" w:rsidRPr="00D5668C" w:rsidRDefault="00B35656" w:rsidP="00B35656">
      <w:pPr>
        <w:ind w:left="142" w:hanging="142"/>
        <w:contextualSpacing/>
        <w:jc w:val="center"/>
        <w:rPr>
          <w:b/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ПЕНИЕ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2184"/>
        <w:gridCol w:w="2337"/>
        <w:gridCol w:w="2424"/>
      </w:tblGrid>
      <w:tr w:rsidR="00B35656" w:rsidRPr="003E7787" w:rsidTr="00D5668C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368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8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3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D5668C">
        <w:tc>
          <w:tcPr>
            <w:tcW w:w="10632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368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18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37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D5668C">
        <w:tc>
          <w:tcPr>
            <w:tcW w:w="3687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пения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в театрализованной деятельност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84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Пение знакомых песен во время игр, прогулок в теплую погоду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337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</w:t>
            </w:r>
            <w:r w:rsidRPr="003E7787">
              <w:rPr>
                <w:lang w:eastAsia="en-US"/>
              </w:rPr>
              <w:lastRenderedPageBreak/>
              <w:t xml:space="preserve">персонажей. Портреты композиторов. ТСО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.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 в «музыкальные занятия», «концерты для кукол», «семью»,  где дети исполняют известные им песни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Музыкально-дидактические игр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Открытые музыкальные занятия для </w:t>
            </w:r>
            <w:r w:rsidRPr="003E7787">
              <w:rPr>
                <w:lang w:eastAsia="en-US"/>
              </w:rPr>
              <w:lastRenderedPageBreak/>
              <w:t>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сещения детских музыкальных театров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вместное подпевание и пение знакомых песен при рассматривании иллюстраций в детских книгах, репродукций, предметов окружающей действительности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совместных песенников </w:t>
            </w: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МУЗЫКАЛЬНО-РИТМИЧЕСКИЕ ДВИЖЕНИЯ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2176"/>
        <w:gridCol w:w="2330"/>
        <w:gridCol w:w="2424"/>
      </w:tblGrid>
      <w:tr w:rsidR="00B35656" w:rsidRPr="003E7787" w:rsidTr="00D5668C">
        <w:trPr>
          <w:trHeight w:val="185"/>
        </w:trPr>
        <w:tc>
          <w:tcPr>
            <w:tcW w:w="10490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356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7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3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D5668C">
        <w:tc>
          <w:tcPr>
            <w:tcW w:w="10490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356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176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3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D5668C">
        <w:tc>
          <w:tcPr>
            <w:tcW w:w="3560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музыкально-ритмических движений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-на утренней гимнастике и физкультур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176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Праздники, </w:t>
            </w:r>
            <w:r w:rsidRPr="003E7787">
              <w:rPr>
                <w:lang w:eastAsia="en-US"/>
              </w:rPr>
              <w:lastRenderedPageBreak/>
              <w:t>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Музыкальные игры, хороводы с пением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3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здание условий для </w:t>
            </w:r>
            <w:r w:rsidRPr="003E7787">
              <w:rPr>
                <w:lang w:eastAsia="en-US"/>
              </w:rPr>
              <w:lastRenderedPageBreak/>
              <w:t xml:space="preserve">самостоятельной музыкальной деятельности в группе: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подбор элементов костюмов различных персонажей для </w:t>
            </w:r>
            <w:proofErr w:type="spellStart"/>
            <w:r w:rsidRPr="003E7787">
              <w:rPr>
                <w:lang w:eastAsia="en-US"/>
              </w:rPr>
              <w:t>инсценирования</w:t>
            </w:r>
            <w:proofErr w:type="spellEnd"/>
            <w:r w:rsidRPr="003E7787">
              <w:rPr>
                <w:lang w:eastAsia="en-US"/>
              </w:rPr>
              <w:t xml:space="preserve"> песен, музыкальных игр и постановок небольших музыкальных спектак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мпровизация танцевальных движений в образах животных,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Концерты-импровизации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вместные праздники, </w:t>
            </w:r>
            <w:r w:rsidRPr="003E7787">
              <w:rPr>
                <w:lang w:eastAsia="en-US"/>
              </w:rPr>
              <w:lastRenderedPageBreak/>
              <w:t>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музея любимого композитора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Посещения детских музыкальных театров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фонотеки, видеотеки с любимыми танцами детей</w:t>
            </w: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D5668C" w:rsidRDefault="00B35656" w:rsidP="00B35656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ИГРА НА ДЕТСКИХ МУЗЫКАЛЬНЫХ ИНСТРУМЕНТАХ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2153"/>
        <w:gridCol w:w="2552"/>
        <w:gridCol w:w="2424"/>
      </w:tblGrid>
      <w:tr w:rsidR="00B35656" w:rsidRPr="003E7787" w:rsidTr="00D5668C">
        <w:trPr>
          <w:trHeight w:val="185"/>
        </w:trPr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321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53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55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D5668C"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321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153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552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D5668C">
        <w:tc>
          <w:tcPr>
            <w:tcW w:w="3219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153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Игры с элементами  аккомпанемента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52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а на шумовых музыкальных инструментах; экспериментирование со звуками,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а на знакомых музыкальных инструментах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-</w:t>
            </w:r>
            <w:r w:rsidRPr="003E7787">
              <w:rPr>
                <w:lang w:eastAsia="en-US"/>
              </w:rPr>
              <w:lastRenderedPageBreak/>
              <w:t xml:space="preserve">драматизации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а в «концерт», «музыкальные занятия», «оркестр»</w:t>
            </w:r>
          </w:p>
        </w:tc>
        <w:tc>
          <w:tcPr>
            <w:tcW w:w="2424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музея любимого композитора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сещения детских музыкальных театров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й ансамбль, оркестр</w:t>
            </w:r>
          </w:p>
        </w:tc>
      </w:tr>
    </w:tbl>
    <w:p w:rsidR="00B35656" w:rsidRPr="003E7787" w:rsidRDefault="00B35656" w:rsidP="00B35656">
      <w:pPr>
        <w:ind w:left="142" w:hanging="142"/>
        <w:contextualSpacing/>
        <w:jc w:val="center"/>
        <w:rPr>
          <w:lang w:eastAsia="en-US"/>
        </w:rPr>
      </w:pP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  <w:r w:rsidRPr="00D5668C">
        <w:rPr>
          <w:b/>
          <w:i/>
          <w:lang w:eastAsia="en-US"/>
        </w:rPr>
        <w:t>«ТВОРЧЕСТВО»</w:t>
      </w:r>
      <w:r w:rsidRPr="003E7787">
        <w:rPr>
          <w:i/>
          <w:lang w:eastAsia="en-US"/>
        </w:rPr>
        <w:t>: песенное, музыкально-игровое, танцевальное. Импровизация на детских музыкальных инструментах</w:t>
      </w:r>
    </w:p>
    <w:p w:rsidR="00B35656" w:rsidRPr="003E7787" w:rsidRDefault="00B35656" w:rsidP="00B35656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3"/>
        <w:gridCol w:w="2240"/>
        <w:gridCol w:w="3051"/>
        <w:gridCol w:w="2224"/>
      </w:tblGrid>
      <w:tr w:rsidR="00B35656" w:rsidRPr="003E7787" w:rsidTr="00D5668C">
        <w:trPr>
          <w:trHeight w:val="185"/>
        </w:trPr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2833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305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2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B35656" w:rsidRPr="003E7787" w:rsidTr="00D5668C">
        <w:tc>
          <w:tcPr>
            <w:tcW w:w="10348" w:type="dxa"/>
            <w:gridSpan w:val="4"/>
            <w:vAlign w:val="center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B35656" w:rsidRPr="003E7787" w:rsidTr="00D5668C">
        <w:tc>
          <w:tcPr>
            <w:tcW w:w="2833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40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3051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224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B35656" w:rsidRPr="003E7787" w:rsidTr="00D5668C">
        <w:tc>
          <w:tcPr>
            <w:tcW w:w="2833" w:type="dxa"/>
            <w:hideMark/>
          </w:tcPr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240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В повседневной жизни: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Игры 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51" w:type="dxa"/>
            <w:hideMark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E7787">
              <w:rPr>
                <w:lang w:eastAsia="en-US"/>
              </w:rPr>
              <w:t>неозвученных</w:t>
            </w:r>
            <w:proofErr w:type="spellEnd"/>
            <w:r w:rsidRPr="003E7787">
              <w:rPr>
                <w:lang w:eastAsia="en-US"/>
              </w:rPr>
              <w:t xml:space="preserve">), музыкальных игрушек, театральных кукол, атрибутов для </w:t>
            </w:r>
            <w:proofErr w:type="spellStart"/>
            <w:r w:rsidRPr="003E7787">
              <w:rPr>
                <w:lang w:eastAsia="en-US"/>
              </w:rPr>
              <w:t>ряжения</w:t>
            </w:r>
            <w:proofErr w:type="spellEnd"/>
            <w:r w:rsidRPr="003E7787">
              <w:rPr>
                <w:lang w:eastAsia="en-US"/>
              </w:rPr>
              <w:t>, ТСО.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Экспериментирование со звуками, используя музыкальные игрушки и шумовые инструменты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 в «праздники», «концерт»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предметной среды, способствующей проявлению у детей </w:t>
            </w:r>
            <w:r w:rsidRPr="003E7787">
              <w:rPr>
                <w:lang w:eastAsia="en-US"/>
              </w:rPr>
              <w:lastRenderedPageBreak/>
              <w:t xml:space="preserve">песенного, игрового творчества, </w:t>
            </w:r>
            <w:proofErr w:type="spellStart"/>
            <w:r w:rsidRPr="003E7787">
              <w:rPr>
                <w:lang w:eastAsia="en-US"/>
              </w:rPr>
              <w:t>музицирования</w:t>
            </w:r>
            <w:proofErr w:type="spellEnd"/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</w:tc>
        <w:tc>
          <w:tcPr>
            <w:tcW w:w="2224" w:type="dxa"/>
          </w:tcPr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proofErr w:type="gramStart"/>
            <w:r w:rsidRPr="003E7787">
              <w:rPr>
                <w:lang w:eastAsia="en-US"/>
              </w:rPr>
              <w:t xml:space="preserve">Театрализованная деятельность (совместные выступления детей и </w:t>
            </w:r>
            <w:proofErr w:type="spellStart"/>
            <w:r w:rsidRPr="003E7787">
              <w:rPr>
                <w:lang w:eastAsia="en-US"/>
              </w:rPr>
              <w:t>родителейОткрытые</w:t>
            </w:r>
            <w:proofErr w:type="spellEnd"/>
            <w:r w:rsidRPr="003E7787">
              <w:rPr>
                <w:lang w:eastAsia="en-US"/>
              </w:rPr>
              <w:t xml:space="preserve"> музыкальные занятия для родителей</w:t>
            </w:r>
            <w:proofErr w:type="gramEnd"/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наглядно-педагогической пропаганды для </w:t>
            </w:r>
            <w:r w:rsidRPr="003E7787">
              <w:rPr>
                <w:lang w:eastAsia="en-US"/>
              </w:rPr>
              <w:lastRenderedPageBreak/>
              <w:t>родителей (стенды, папки или ширмы-передвижки)</w:t>
            </w:r>
          </w:p>
          <w:p w:rsidR="00B35656" w:rsidRPr="003E7787" w:rsidRDefault="00B35656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B35656" w:rsidRPr="003E7787" w:rsidRDefault="00B35656" w:rsidP="00B35656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B35656" w:rsidRPr="00B35656" w:rsidRDefault="00B35656" w:rsidP="00B35656">
      <w:pPr>
        <w:ind w:left="142" w:hanging="142"/>
        <w:contextualSpacing/>
        <w:jc w:val="center"/>
        <w:rPr>
          <w:b/>
          <w:lang w:eastAsia="en-US"/>
        </w:rPr>
      </w:pPr>
    </w:p>
    <w:p w:rsidR="003E7787" w:rsidRPr="003E7787" w:rsidRDefault="003E7787" w:rsidP="003E7787">
      <w:pPr>
        <w:ind w:left="142" w:hanging="142"/>
        <w:contextualSpacing/>
        <w:jc w:val="center"/>
        <w:rPr>
          <w:b/>
          <w:lang w:eastAsia="en-US"/>
        </w:rPr>
      </w:pPr>
      <w:r w:rsidRPr="003E7787">
        <w:rPr>
          <w:b/>
          <w:lang w:eastAsia="en-US"/>
        </w:rPr>
        <w:t>Старшая группа</w:t>
      </w:r>
    </w:p>
    <w:p w:rsidR="003E7787" w:rsidRPr="003E7787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</w:p>
    <w:p w:rsidR="003E7787" w:rsidRPr="003E7787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  <w:r w:rsidRPr="003E7787">
        <w:rPr>
          <w:b/>
          <w:i/>
          <w:lang w:eastAsia="en-US"/>
        </w:rPr>
        <w:t>«СЛУШАНИЕ»</w:t>
      </w:r>
    </w:p>
    <w:p w:rsidR="003E7787" w:rsidRPr="003E7787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2232"/>
        <w:gridCol w:w="2184"/>
        <w:gridCol w:w="2566"/>
      </w:tblGrid>
      <w:tr w:rsidR="003E7787" w:rsidRPr="003E7787" w:rsidTr="002A567D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</w:tc>
      </w:tr>
      <w:tr w:rsidR="003E7787" w:rsidRPr="003E7787" w:rsidTr="002A567D">
        <w:tc>
          <w:tcPr>
            <w:tcW w:w="3650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32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18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566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3E7787" w:rsidRPr="003E7787" w:rsidTr="002A567D">
        <w:tc>
          <w:tcPr>
            <w:tcW w:w="10632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650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32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18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566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3E7787" w:rsidRPr="003E7787" w:rsidTr="002A567D">
        <w:tc>
          <w:tcPr>
            <w:tcW w:w="3650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музыки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на утренней гимнастике и физкультурных занятиях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о время умывания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еред дневным сном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и пробуждении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Другие занятия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Слушание музыкальных сказок,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Просмотр мультфильмов, фрагментов детских музыкальных фильмов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Рассматривание иллюстраций в детских книгах, репродукций, предметов окружающей действительности</w:t>
            </w:r>
            <w:r w:rsidRPr="003E7787">
              <w:rPr>
                <w:lang w:eastAsia="en-US"/>
              </w:rPr>
              <w:lastRenderedPageBreak/>
              <w:t>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Рассматривание портретов композиторов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84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E7787">
              <w:rPr>
                <w:lang w:eastAsia="en-US"/>
              </w:rPr>
              <w:t>неозвученных</w:t>
            </w:r>
            <w:proofErr w:type="spellEnd"/>
            <w:r w:rsidRPr="003E7787">
              <w:rPr>
                <w:lang w:eastAsia="en-US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гры в «праздники», «концерт», «оркестр», </w:t>
            </w:r>
            <w:r w:rsidRPr="003E7787">
              <w:rPr>
                <w:lang w:eastAsia="en-US"/>
              </w:rPr>
              <w:lastRenderedPageBreak/>
              <w:t>«музыкальные занятия»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66" w:type="dxa"/>
            <w:hideMark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Консультации для родителей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Родительские собрания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 беседы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Создание наглядно-педагогической пропаганды для родителей (стенды, папки или ширмы-передвижки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Оказание помощи родителям по созданию </w:t>
            </w:r>
            <w:r w:rsidRPr="003E7787">
              <w:rPr>
                <w:lang w:eastAsia="en-US"/>
              </w:rPr>
              <w:lastRenderedPageBreak/>
              <w:t>предметно-музыкальной среды в семье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3E7787" w:rsidRPr="00D5668C" w:rsidRDefault="003E7787" w:rsidP="003E7787">
      <w:pPr>
        <w:ind w:left="142" w:hanging="142"/>
        <w:contextualSpacing/>
        <w:jc w:val="center"/>
        <w:rPr>
          <w:b/>
          <w:lang w:eastAsia="en-US"/>
        </w:rPr>
      </w:pPr>
    </w:p>
    <w:p w:rsidR="003E7787" w:rsidRPr="00D5668C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  <w:r w:rsidRPr="00D5668C">
        <w:rPr>
          <w:b/>
          <w:i/>
          <w:lang w:eastAsia="en-US"/>
        </w:rPr>
        <w:t>«ПЕНИЕ»</w:t>
      </w:r>
    </w:p>
    <w:p w:rsidR="003E7787" w:rsidRPr="003E7787" w:rsidRDefault="003E7787" w:rsidP="003E7787">
      <w:pPr>
        <w:ind w:left="142" w:hanging="142"/>
        <w:contextualSpacing/>
        <w:jc w:val="center"/>
        <w:rPr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5"/>
        <w:gridCol w:w="2174"/>
        <w:gridCol w:w="2317"/>
        <w:gridCol w:w="2424"/>
      </w:tblGrid>
      <w:tr w:rsidR="003E7787" w:rsidRPr="003E7787" w:rsidTr="002A567D">
        <w:trPr>
          <w:trHeight w:val="185"/>
        </w:trPr>
        <w:tc>
          <w:tcPr>
            <w:tcW w:w="10490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</w:tc>
      </w:tr>
      <w:tr w:rsidR="003E7787" w:rsidRPr="003E7787" w:rsidTr="002A567D">
        <w:tc>
          <w:tcPr>
            <w:tcW w:w="3575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7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17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3E7787" w:rsidRPr="003E7787" w:rsidTr="002A567D">
        <w:tc>
          <w:tcPr>
            <w:tcW w:w="10490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575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17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17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3E7787" w:rsidRPr="003E7787" w:rsidTr="002A567D">
        <w:tc>
          <w:tcPr>
            <w:tcW w:w="3575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пения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(в теплое время)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в театрализованной деятельности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74" w:type="dxa"/>
            <w:hideMark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Пение знакомых песен во время игр, прогулок в теплую погоду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317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3E7787">
              <w:rPr>
                <w:lang w:eastAsia="en-US"/>
              </w:rPr>
              <w:t>неозвученных</w:t>
            </w:r>
            <w:proofErr w:type="spellEnd"/>
            <w:r w:rsidRPr="003E7787">
              <w:rPr>
                <w:lang w:eastAsia="en-US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</w:t>
            </w:r>
            <w:r w:rsidRPr="003E7787">
              <w:rPr>
                <w:lang w:eastAsia="en-US"/>
              </w:rPr>
              <w:lastRenderedPageBreak/>
              <w:t xml:space="preserve">костюмов различных персонажей. Портреты композиторов. ТСО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</w:t>
            </w:r>
            <w:r w:rsidRPr="003E7787">
              <w:rPr>
                <w:lang w:eastAsia="en-US"/>
              </w:rPr>
              <w:lastRenderedPageBreak/>
              <w:t>наглядно-педагогической пропаганды для родителей (стенды, папки или ширмы-передвижки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музея любимого композитора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сещения детских музыкальных театров,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совместных песенников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3E7787" w:rsidRPr="003E7787" w:rsidRDefault="003E7787" w:rsidP="003E7787">
      <w:pPr>
        <w:ind w:left="142" w:hanging="142"/>
        <w:contextualSpacing/>
        <w:jc w:val="center"/>
        <w:rPr>
          <w:lang w:eastAsia="en-US"/>
        </w:rPr>
      </w:pPr>
    </w:p>
    <w:p w:rsidR="003E7787" w:rsidRPr="003E7787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  <w:r w:rsidRPr="003E7787">
        <w:rPr>
          <w:b/>
          <w:i/>
          <w:lang w:eastAsia="en-US"/>
        </w:rPr>
        <w:lastRenderedPageBreak/>
        <w:t>«МУЗЫКАЛЬНО-РИТМИЧЕСКИЕ ДВИЖЕНИЯ»</w:t>
      </w:r>
    </w:p>
    <w:p w:rsidR="003E7787" w:rsidRPr="003E7787" w:rsidRDefault="003E7787" w:rsidP="003E7787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155"/>
        <w:gridCol w:w="2370"/>
        <w:gridCol w:w="2424"/>
      </w:tblGrid>
      <w:tr w:rsidR="003E7787" w:rsidRPr="003E7787" w:rsidTr="002A567D">
        <w:trPr>
          <w:trHeight w:val="185"/>
        </w:trPr>
        <w:tc>
          <w:tcPr>
            <w:tcW w:w="10349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400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55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70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3E7787" w:rsidRPr="003E7787" w:rsidTr="002A567D">
        <w:tc>
          <w:tcPr>
            <w:tcW w:w="10349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400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155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70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3E7787" w:rsidRPr="003E7787" w:rsidTr="002A567D">
        <w:tc>
          <w:tcPr>
            <w:tcW w:w="3400" w:type="dxa"/>
            <w:hideMark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спользование музыкально-ритмических движений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на утренней гимнастике и физкультурных занятиях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155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Музыкальные игры, хороводы с пением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</w:t>
            </w:r>
            <w:proofErr w:type="spellStart"/>
            <w:r w:rsidRPr="003E7787">
              <w:rPr>
                <w:lang w:eastAsia="en-US"/>
              </w:rPr>
              <w:t>Инсценирование</w:t>
            </w:r>
            <w:proofErr w:type="spellEnd"/>
            <w:r w:rsidRPr="003E7787">
              <w:rPr>
                <w:lang w:eastAsia="en-US"/>
              </w:rPr>
              <w:t xml:space="preserve"> песен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Формирование танцевального творчества,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Импровизация образов сказочных животных и птиц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70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условий для самостоятельной музыкальной деятельности в группе: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подбор элементов костюмов различных персонажей для </w:t>
            </w:r>
            <w:proofErr w:type="spellStart"/>
            <w:r w:rsidRPr="003E7787">
              <w:rPr>
                <w:lang w:eastAsia="en-US"/>
              </w:rPr>
              <w:t>инсценирование</w:t>
            </w:r>
            <w:proofErr w:type="spellEnd"/>
            <w:r w:rsidRPr="003E7787">
              <w:rPr>
                <w:lang w:eastAsia="en-US"/>
              </w:rPr>
              <w:t xml:space="preserve"> песен, музыкальных игр и постановок небольших музыкальных спектаклей. Портреты композиторов. ТСО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для детей игровых творческих </w:t>
            </w:r>
            <w:r w:rsidRPr="003E7787">
              <w:rPr>
                <w:lang w:eastAsia="en-US"/>
              </w:rPr>
              <w:lastRenderedPageBreak/>
              <w:t>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идумывание простейших танцевальных движений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proofErr w:type="spellStart"/>
            <w:r w:rsidRPr="003E7787">
              <w:rPr>
                <w:lang w:eastAsia="en-US"/>
              </w:rPr>
              <w:t>Инсценирование</w:t>
            </w:r>
            <w:proofErr w:type="spellEnd"/>
            <w:r w:rsidRPr="003E7787">
              <w:rPr>
                <w:lang w:eastAsia="en-US"/>
              </w:rPr>
              <w:t xml:space="preserve"> содержания песен, хороводов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ставление композиций танца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музея любимого композитора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Оказание </w:t>
            </w:r>
            <w:r w:rsidRPr="003E7787">
              <w:rPr>
                <w:lang w:eastAsia="en-US"/>
              </w:rPr>
              <w:lastRenderedPageBreak/>
              <w:t>помощи родителям по созданию предметно-музыкальной среды в семье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Посещения детских музыкальных театров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фонотеки, видеотеки с любимыми танцами детей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3E7787" w:rsidRPr="00C52E34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i/>
          <w:lang w:eastAsia="en-US"/>
        </w:rPr>
        <w:lastRenderedPageBreak/>
        <w:t>«ИГРА НА ДЕТСКИХ МУЗЫКАЛЬНЫХ ИНСТРУМЕНТАХ»</w:t>
      </w:r>
    </w:p>
    <w:p w:rsidR="003E7787" w:rsidRPr="00C52E34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2208"/>
        <w:gridCol w:w="2347"/>
        <w:gridCol w:w="2424"/>
      </w:tblGrid>
      <w:tr w:rsidR="003E7787" w:rsidRPr="003E7787" w:rsidTr="002A567D">
        <w:trPr>
          <w:trHeight w:val="185"/>
        </w:trPr>
        <w:tc>
          <w:tcPr>
            <w:tcW w:w="10490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511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08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47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3E7787" w:rsidRPr="003E7787" w:rsidTr="002A567D">
        <w:tc>
          <w:tcPr>
            <w:tcW w:w="10490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511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208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47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3E7787" w:rsidRPr="003E7787" w:rsidTr="002A567D">
        <w:tc>
          <w:tcPr>
            <w:tcW w:w="3511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в сюжетно-ролевых играх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208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Занятия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 в повседневной жизни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Игры с элементами  аккомпанемента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47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</w:t>
            </w:r>
            <w:r w:rsidRPr="003E7787">
              <w:rPr>
                <w:lang w:eastAsia="en-US"/>
              </w:rPr>
              <w:lastRenderedPageBreak/>
              <w:t xml:space="preserve">репертуару», театральных кукол, атрибутов и элементов костюмов для театрализации. Портреты композиторов. ТСО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3E7787">
              <w:rPr>
                <w:lang w:eastAsia="en-US"/>
              </w:rPr>
              <w:t>музицировании</w:t>
            </w:r>
            <w:proofErr w:type="spellEnd"/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Музыкально-дидактические игры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-драматизации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Аккомпанемент в пении, танце и др.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Детский ансамбль, оркестр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гра в «концерт», «музыкальные занятия» 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  <w:hideMark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Театрализованная деятельность (концерты родителей для детей, совместные выступления детей и родителей, </w:t>
            </w:r>
            <w:r w:rsidRPr="003E7787">
              <w:rPr>
                <w:lang w:eastAsia="en-US"/>
              </w:rPr>
              <w:lastRenderedPageBreak/>
              <w:t>совместные театрализованные представления, шумовой оркестр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-передвижки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музея любимого композитора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Посещения детских музыкальных театров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ый ансамбль, оркестр</w:t>
            </w:r>
          </w:p>
        </w:tc>
      </w:tr>
    </w:tbl>
    <w:p w:rsidR="003E7787" w:rsidRPr="00C52E34" w:rsidRDefault="003E7787" w:rsidP="003E7787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i/>
          <w:lang w:eastAsia="en-US"/>
        </w:rPr>
        <w:lastRenderedPageBreak/>
        <w:t>«ТВОРЧЕСТВО»: песенное, музыкально-игровое, танцевальное. Импровизация на детских музыкальных инструментах</w:t>
      </w:r>
    </w:p>
    <w:p w:rsidR="003E7787" w:rsidRPr="003E7787" w:rsidRDefault="003E7787" w:rsidP="003E7787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2175"/>
        <w:gridCol w:w="2384"/>
        <w:gridCol w:w="2424"/>
      </w:tblGrid>
      <w:tr w:rsidR="003E7787" w:rsidRPr="003E7787" w:rsidTr="002A567D">
        <w:trPr>
          <w:trHeight w:val="185"/>
        </w:trPr>
        <w:tc>
          <w:tcPr>
            <w:tcW w:w="10349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работы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366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75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8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вместная деятельность с семьей</w:t>
            </w:r>
          </w:p>
        </w:tc>
      </w:tr>
      <w:tr w:rsidR="003E7787" w:rsidRPr="003E7787" w:rsidTr="002A567D">
        <w:tc>
          <w:tcPr>
            <w:tcW w:w="10349" w:type="dxa"/>
            <w:gridSpan w:val="4"/>
            <w:vAlign w:val="center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Формы организации детей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3E7787" w:rsidRPr="003E7787" w:rsidTr="002A567D">
        <w:tc>
          <w:tcPr>
            <w:tcW w:w="3366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</w:tc>
        <w:tc>
          <w:tcPr>
            <w:tcW w:w="2175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8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ндивидуальные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дгрупповые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ндивидуальные</w:t>
            </w:r>
          </w:p>
        </w:tc>
      </w:tr>
      <w:tr w:rsidR="003E7787" w:rsidRPr="003E7787" w:rsidTr="002A567D">
        <w:tc>
          <w:tcPr>
            <w:tcW w:w="3366" w:type="dxa"/>
            <w:hideMark/>
          </w:tcPr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музыкальных занятиях;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на других занятиях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 во время  прогулки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- в сюжетно-ролевых играх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175" w:type="dxa"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Занятия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аздники, развлечения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В повседневной жизни: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Театрализованная деятельность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-Игры 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- Празднование дней рождения</w:t>
            </w:r>
          </w:p>
          <w:p w:rsidR="003E7787" w:rsidRPr="003E7787" w:rsidRDefault="003E7787" w:rsidP="003E7787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84" w:type="dxa"/>
            <w:hideMark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здание условий для самостоятельной </w:t>
            </w:r>
            <w:r w:rsidRPr="003E7787">
              <w:rPr>
                <w:lang w:eastAsia="en-US"/>
              </w:rPr>
              <w:lastRenderedPageBreak/>
              <w:t xml:space="preserve">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3E7787">
              <w:rPr>
                <w:lang w:eastAsia="en-US"/>
              </w:rPr>
              <w:t>музицировании</w:t>
            </w:r>
            <w:proofErr w:type="spellEnd"/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идумывание мелодий на заданные и собственные слова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ридумывание простейших танцевальных движений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proofErr w:type="spellStart"/>
            <w:r w:rsidRPr="003E7787">
              <w:rPr>
                <w:lang w:eastAsia="en-US"/>
              </w:rPr>
              <w:t>Инсценирование</w:t>
            </w:r>
            <w:proofErr w:type="spellEnd"/>
            <w:r w:rsidRPr="003E7787">
              <w:rPr>
                <w:lang w:eastAsia="en-US"/>
              </w:rPr>
              <w:t xml:space="preserve"> содержания песен, хороводов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ставление композиций танца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мпровизация на инструментах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>Музыкально-дидактические игры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Игры-драматизации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Аккомпанемент в пении, танце и </w:t>
            </w:r>
            <w:proofErr w:type="spellStart"/>
            <w:proofErr w:type="gramStart"/>
            <w:r w:rsidRPr="003E7787">
              <w:rPr>
                <w:lang w:eastAsia="en-US"/>
              </w:rPr>
              <w:t>др</w:t>
            </w:r>
            <w:proofErr w:type="spellEnd"/>
            <w:proofErr w:type="gramEnd"/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Детский ансамбль, оркестр 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 xml:space="preserve">Игра в «концерт», «музыкальные занятия»  </w:t>
            </w:r>
          </w:p>
        </w:tc>
        <w:tc>
          <w:tcPr>
            <w:tcW w:w="2424" w:type="dxa"/>
            <w:hideMark/>
          </w:tcPr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lastRenderedPageBreak/>
              <w:t xml:space="preserve">Совместные праздники, развлечения в </w:t>
            </w:r>
            <w:r w:rsidRPr="003E7787">
              <w:rPr>
                <w:lang w:eastAsia="en-US"/>
              </w:rPr>
              <w:lastRenderedPageBreak/>
              <w:t>ДОУ (включение родителей в праздники и подготовку к ним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ткрытые музыкальные занятия для родителей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3E7787" w:rsidRPr="003E7787" w:rsidRDefault="003E7787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3E7787">
              <w:rPr>
                <w:lang w:eastAsia="en-US"/>
              </w:rPr>
              <w:t>Посещения детских музыкальных театров</w:t>
            </w:r>
          </w:p>
        </w:tc>
      </w:tr>
    </w:tbl>
    <w:p w:rsidR="00B35656" w:rsidRDefault="00B35656" w:rsidP="00A60B2E">
      <w:pPr>
        <w:ind w:left="142" w:hanging="142"/>
        <w:contextualSpacing/>
        <w:jc w:val="center"/>
        <w:rPr>
          <w:b/>
          <w:lang w:eastAsia="en-US"/>
        </w:rPr>
      </w:pPr>
    </w:p>
    <w:p w:rsidR="00B35656" w:rsidRPr="00C52E34" w:rsidRDefault="00B35656" w:rsidP="00C52E34">
      <w:pPr>
        <w:contextualSpacing/>
        <w:rPr>
          <w:b/>
          <w:lang w:eastAsia="en-US"/>
        </w:rPr>
      </w:pPr>
    </w:p>
    <w:p w:rsidR="00C52E34" w:rsidRPr="00C52E34" w:rsidRDefault="00C52E34" w:rsidP="00C52E34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lang w:eastAsia="en-US"/>
        </w:rPr>
        <w:t>Подготовительная группа</w:t>
      </w:r>
    </w:p>
    <w:p w:rsidR="00C52E34" w:rsidRPr="00C52E34" w:rsidRDefault="00C52E34" w:rsidP="00C52E34">
      <w:pPr>
        <w:ind w:left="142" w:hanging="142"/>
        <w:contextualSpacing/>
        <w:jc w:val="center"/>
        <w:rPr>
          <w:b/>
          <w:lang w:eastAsia="en-US"/>
        </w:rPr>
      </w:pPr>
    </w:p>
    <w:p w:rsidR="00C52E34" w:rsidRPr="00C52E34" w:rsidRDefault="00C52E34" w:rsidP="00C52E34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i/>
          <w:lang w:eastAsia="en-US"/>
        </w:rPr>
        <w:t>«СЛУШАНИЕ»</w:t>
      </w:r>
    </w:p>
    <w:p w:rsidR="00C52E34" w:rsidRPr="00C52E34" w:rsidRDefault="00C52E34" w:rsidP="00C52E34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2259"/>
        <w:gridCol w:w="2215"/>
        <w:gridCol w:w="2424"/>
      </w:tblGrid>
      <w:tr w:rsidR="00C52E34" w:rsidRPr="00C52E34" w:rsidTr="002A567D">
        <w:trPr>
          <w:trHeight w:val="185"/>
        </w:trPr>
        <w:tc>
          <w:tcPr>
            <w:tcW w:w="10349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работы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451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59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215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с семьей</w:t>
            </w:r>
          </w:p>
        </w:tc>
      </w:tr>
      <w:tr w:rsidR="00C52E34" w:rsidRPr="00C52E34" w:rsidTr="002A567D">
        <w:tc>
          <w:tcPr>
            <w:tcW w:w="10349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организации детей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451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</w:tc>
        <w:tc>
          <w:tcPr>
            <w:tcW w:w="2259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215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</w:tc>
      </w:tr>
      <w:tr w:rsidR="00C52E34" w:rsidRPr="00C52E34" w:rsidTr="002A567D">
        <w:tc>
          <w:tcPr>
            <w:tcW w:w="3451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спользование музыки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на утренней гимнастике и физкультурных занятиях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музыкальных занятиях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во время умывания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во время  прогулки (в теплое время)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в сюжетно-ролевых игра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в компьютерных игра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перед дневным сном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при пробуждении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праздниках и развлечения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59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Занятия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аздники, развлечения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Музыка в повседневной жизни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Другие занятия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Театрализованная деятельность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Слушание музыкальных сказок,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Беседы с детьми о музыке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Просмотр мультфильмов, фрагментов детских музыкальных фильмов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>- Рассматривание иллюстраций в детских книгах, репродукций, предметов окружающей действительности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Рассматривание портретов композиторов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15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52E34">
              <w:rPr>
                <w:lang w:eastAsia="en-US"/>
              </w:rPr>
              <w:t>неозвученных</w:t>
            </w:r>
            <w:proofErr w:type="spellEnd"/>
            <w:r w:rsidRPr="00C52E34">
              <w:rPr>
                <w:lang w:eastAsia="en-US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  <w:r w:rsidRPr="00C52E34">
              <w:rPr>
                <w:lang w:eastAsia="en-US"/>
              </w:rPr>
              <w:lastRenderedPageBreak/>
              <w:t>ТСО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гры в «праздники», «концерт», «оркестр», «музыкальные занятия», «телевизор»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>Консультации для родителе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Родительские собрания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 беседы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Театрализованная деятельность (концерты родителей для детей, совместные </w:t>
            </w:r>
            <w:r w:rsidRPr="00C52E34">
              <w:rPr>
                <w:lang w:eastAsia="en-US"/>
              </w:rPr>
              <w:lastRenderedPageBreak/>
              <w:t>выступления детей и родителей, совместные театрализованные представления, оркестр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Открытые музыкальные занятия для родителе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сещения музеев, выставок, детских музыкальных театров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Прослушивание аудиозаписей,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осмотр видеофильмов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C52E34" w:rsidRPr="00C52E34" w:rsidRDefault="00C52E34" w:rsidP="00C52E34">
      <w:pPr>
        <w:ind w:left="142" w:hanging="142"/>
        <w:contextualSpacing/>
        <w:jc w:val="center"/>
        <w:rPr>
          <w:lang w:eastAsia="en-US"/>
        </w:rPr>
      </w:pPr>
    </w:p>
    <w:p w:rsidR="00C52E34" w:rsidRPr="00C52E34" w:rsidRDefault="00C52E34" w:rsidP="00C52E34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i/>
          <w:lang w:eastAsia="en-US"/>
        </w:rPr>
        <w:t>«ПЕНИЕ»</w:t>
      </w:r>
    </w:p>
    <w:p w:rsidR="00C52E34" w:rsidRPr="00C52E34" w:rsidRDefault="00C52E34" w:rsidP="00C52E34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2194"/>
        <w:gridCol w:w="2386"/>
        <w:gridCol w:w="2424"/>
      </w:tblGrid>
      <w:tr w:rsidR="00C52E34" w:rsidRPr="00C52E34" w:rsidTr="002A567D">
        <w:trPr>
          <w:trHeight w:val="185"/>
        </w:trPr>
        <w:tc>
          <w:tcPr>
            <w:tcW w:w="10490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работы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48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9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вместная </w:t>
            </w:r>
            <w:r w:rsidRPr="00C52E34">
              <w:rPr>
                <w:lang w:eastAsia="en-US"/>
              </w:rPr>
              <w:lastRenderedPageBreak/>
              <w:t>деятельность педагога с детьми</w:t>
            </w:r>
          </w:p>
        </w:tc>
        <w:tc>
          <w:tcPr>
            <w:tcW w:w="238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 xml:space="preserve">Самостоятельная </w:t>
            </w:r>
            <w:r w:rsidRPr="00C52E34">
              <w:rPr>
                <w:lang w:eastAsia="en-US"/>
              </w:rPr>
              <w:lastRenderedPageBreak/>
              <w:t>деятельность детей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 xml:space="preserve">Совместная </w:t>
            </w:r>
            <w:r w:rsidRPr="00C52E34">
              <w:rPr>
                <w:lang w:eastAsia="en-US"/>
              </w:rPr>
              <w:lastRenderedPageBreak/>
              <w:t>деятельность с семьей</w:t>
            </w:r>
          </w:p>
        </w:tc>
      </w:tr>
      <w:tr w:rsidR="00C52E34" w:rsidRPr="00C52E34" w:rsidTr="002A567D">
        <w:tc>
          <w:tcPr>
            <w:tcW w:w="10490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>Формы организации детей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48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</w:tc>
        <w:tc>
          <w:tcPr>
            <w:tcW w:w="219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8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</w:tc>
      </w:tr>
      <w:tr w:rsidR="00C52E34" w:rsidRPr="00C52E34" w:rsidTr="002A567D">
        <w:tc>
          <w:tcPr>
            <w:tcW w:w="3486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спользование пения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музыкальных занятиях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на других занятиях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во время  прогулки (в теплое время)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в сюжетно-ролевых игра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в театрализованной деятельности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праздниках и развлечения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94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Занятия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аздники, развлечения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Музыка в повседневной жизни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Театрализованная деятельность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Пение знакомых песен во время игр, прогулок в теплую погоду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86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52E34">
              <w:rPr>
                <w:lang w:eastAsia="en-US"/>
              </w:rPr>
              <w:t>неозвученных</w:t>
            </w:r>
            <w:proofErr w:type="spellEnd"/>
            <w:r w:rsidRPr="00C52E34">
              <w:rPr>
                <w:lang w:eastAsia="en-US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для детей игровых творческих ситуаций (сюжетно-ролевая игра), способствующих сочинению мелодий по образцу и без </w:t>
            </w:r>
            <w:r w:rsidRPr="00C52E34">
              <w:rPr>
                <w:lang w:eastAsia="en-US"/>
              </w:rPr>
              <w:lastRenderedPageBreak/>
              <w:t>него, используя для этого знакомые песни, пьесы, танцы.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Музыкально-дидактические игры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proofErr w:type="spellStart"/>
            <w:r w:rsidRPr="00C52E34">
              <w:rPr>
                <w:lang w:eastAsia="en-US"/>
              </w:rPr>
              <w:t>Инсценирование</w:t>
            </w:r>
            <w:proofErr w:type="spellEnd"/>
            <w:r w:rsidRPr="00C52E34">
              <w:rPr>
                <w:lang w:eastAsia="en-US"/>
              </w:rPr>
              <w:t xml:space="preserve"> песен, хороводов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proofErr w:type="gramStart"/>
            <w:r w:rsidRPr="00C52E34">
              <w:rPr>
                <w:lang w:eastAsia="en-US"/>
              </w:rPr>
              <w:t>Музыкальное</w:t>
            </w:r>
            <w:proofErr w:type="gramEnd"/>
            <w:r w:rsidRPr="00C52E34">
              <w:rPr>
                <w:lang w:eastAsia="en-US"/>
              </w:rPr>
              <w:t xml:space="preserve"> </w:t>
            </w:r>
            <w:proofErr w:type="spellStart"/>
            <w:r w:rsidRPr="00C52E34">
              <w:rPr>
                <w:lang w:eastAsia="en-US"/>
              </w:rPr>
              <w:t>музицирование</w:t>
            </w:r>
            <w:proofErr w:type="spellEnd"/>
            <w:r w:rsidRPr="00C52E34">
              <w:rPr>
                <w:lang w:eastAsia="en-US"/>
              </w:rPr>
              <w:t xml:space="preserve"> с песенной импровизацие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Открытые музыкальные занятия для родителе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музея любимого композитора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Оказание помощи родителям по созданию предметно-музыкальной </w:t>
            </w:r>
            <w:r w:rsidRPr="00C52E34">
              <w:rPr>
                <w:lang w:eastAsia="en-US"/>
              </w:rPr>
              <w:lastRenderedPageBreak/>
              <w:t>среды в семье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сещения детских музыкальных театров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вместное пение знакомых песен при </w:t>
            </w:r>
            <w:proofErr w:type="spellStart"/>
            <w:r w:rsidRPr="00C52E34">
              <w:rPr>
                <w:lang w:eastAsia="en-US"/>
              </w:rPr>
              <w:t>рассматрвании</w:t>
            </w:r>
            <w:proofErr w:type="spellEnd"/>
            <w:r w:rsidRPr="00C52E34">
              <w:rPr>
                <w:lang w:eastAsia="en-US"/>
              </w:rPr>
              <w:t xml:space="preserve"> иллюстраций в детских книгах, репродукций, портретов композиторов, предметов окружающей действительности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совместных песенников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C52E34" w:rsidRPr="00C52E34" w:rsidRDefault="00C52E34" w:rsidP="00C52E34">
      <w:pPr>
        <w:ind w:left="142" w:hanging="142"/>
        <w:contextualSpacing/>
        <w:jc w:val="center"/>
        <w:rPr>
          <w:lang w:eastAsia="en-US"/>
        </w:rPr>
      </w:pPr>
    </w:p>
    <w:p w:rsidR="00C52E34" w:rsidRPr="00C52E34" w:rsidRDefault="00C52E34" w:rsidP="00C52E34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i/>
          <w:lang w:eastAsia="en-US"/>
        </w:rPr>
        <w:lastRenderedPageBreak/>
        <w:t>«МУЗЫКАЛЬНО-РИТМИЧЕСКИЕ ДВИЖЕНИЯ»</w:t>
      </w:r>
    </w:p>
    <w:p w:rsidR="00C52E34" w:rsidRPr="00C52E34" w:rsidRDefault="00C52E34" w:rsidP="00C52E34">
      <w:pPr>
        <w:ind w:left="142" w:hanging="142"/>
        <w:contextualSpacing/>
        <w:jc w:val="center"/>
        <w:rPr>
          <w:b/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195"/>
        <w:gridCol w:w="2386"/>
        <w:gridCol w:w="2424"/>
      </w:tblGrid>
      <w:tr w:rsidR="00C52E34" w:rsidRPr="00C52E34" w:rsidTr="002A567D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работы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627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95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8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с семьей</w:t>
            </w:r>
          </w:p>
        </w:tc>
      </w:tr>
      <w:tr w:rsidR="00C52E34" w:rsidRPr="00C52E34" w:rsidTr="002A567D">
        <w:tc>
          <w:tcPr>
            <w:tcW w:w="10632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организации детей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627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</w:tc>
        <w:tc>
          <w:tcPr>
            <w:tcW w:w="2195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8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</w:tc>
      </w:tr>
      <w:tr w:rsidR="00C52E34" w:rsidRPr="00C52E34" w:rsidTr="002A567D">
        <w:tc>
          <w:tcPr>
            <w:tcW w:w="3627" w:type="dxa"/>
            <w:hideMark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спользование музыкально-ритмических движений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на утренней гимнастике и физкультурных занятиях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музыкальных занятиях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на других занятиях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во время  прогулки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в сюжетно-ролевых игра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195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Занятия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аздники, развлечения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Музыка в повседневной жизни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Театрализованная деятельность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Музыкальные игры, хороводы с пением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</w:t>
            </w:r>
            <w:proofErr w:type="spellStart"/>
            <w:r w:rsidRPr="00C52E34">
              <w:rPr>
                <w:lang w:eastAsia="en-US"/>
              </w:rPr>
              <w:t>Инсценирование</w:t>
            </w:r>
            <w:proofErr w:type="spellEnd"/>
            <w:r w:rsidRPr="00C52E34">
              <w:rPr>
                <w:lang w:eastAsia="en-US"/>
              </w:rPr>
              <w:t xml:space="preserve"> песен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Развитие танцевально-игрового творчества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Празднование дней рождения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86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условий для самостоятельной музыкальной деятельности в группе: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подбор элементов костюмов различных персонажей для </w:t>
            </w:r>
            <w:proofErr w:type="spellStart"/>
            <w:r w:rsidRPr="00C52E34">
              <w:rPr>
                <w:lang w:eastAsia="en-US"/>
              </w:rPr>
              <w:t>инсценировании</w:t>
            </w:r>
            <w:proofErr w:type="spellEnd"/>
            <w:r w:rsidRPr="00C52E34">
              <w:rPr>
                <w:lang w:eastAsia="en-US"/>
              </w:rPr>
              <w:t xml:space="preserve">  песен, музыкальных игр и постановок небольших музыкальных спектаклей Портреты композиторов. ТСО.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для детей игровых творческих ситуаций </w:t>
            </w:r>
            <w:r w:rsidRPr="00C52E34">
              <w:rPr>
                <w:lang w:eastAsia="en-US"/>
              </w:rPr>
              <w:lastRenderedPageBreak/>
              <w:t>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идумывание простейших танцевальных движени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proofErr w:type="spellStart"/>
            <w:r w:rsidRPr="00C52E34">
              <w:rPr>
                <w:lang w:eastAsia="en-US"/>
              </w:rPr>
              <w:t>Инсценирование</w:t>
            </w:r>
            <w:proofErr w:type="spellEnd"/>
            <w:r w:rsidRPr="00C52E34">
              <w:rPr>
                <w:lang w:eastAsia="en-US"/>
              </w:rPr>
              <w:t xml:space="preserve"> содержания песен, хороводов,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ставление композиций русских танцев, вариаций элементов плясовых движени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идумывание выразительных действий с воображаемыми предметами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4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Открытые музыкальные занятия для родителе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музея любимого композитора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Оказание помощи </w:t>
            </w:r>
            <w:r w:rsidRPr="00C52E34">
              <w:rPr>
                <w:lang w:eastAsia="en-US"/>
              </w:rPr>
              <w:lastRenderedPageBreak/>
              <w:t>родителям по созданию предметно-музыкальной среды в семье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Посещения детских музыкальных театров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фонотеки, видеотеки с любимыми танцами детей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</w:tbl>
    <w:p w:rsidR="00C52E34" w:rsidRPr="00C52E34" w:rsidRDefault="00C52E34" w:rsidP="00C52E34">
      <w:pPr>
        <w:ind w:left="142" w:hanging="142"/>
        <w:contextualSpacing/>
        <w:jc w:val="center"/>
        <w:rPr>
          <w:lang w:eastAsia="en-US"/>
        </w:rPr>
      </w:pPr>
    </w:p>
    <w:p w:rsidR="00C52E34" w:rsidRPr="00C52E34" w:rsidRDefault="00C52E34" w:rsidP="00C52E34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i/>
          <w:lang w:eastAsia="en-US"/>
        </w:rPr>
        <w:t>«ИГРА НА ДЕТСКИХ МУЗЫКАЛЬНЫХ ИНСТРУМЕНТАХ»</w:t>
      </w:r>
    </w:p>
    <w:p w:rsidR="00C52E34" w:rsidRPr="00C52E34" w:rsidRDefault="00C52E34" w:rsidP="00C52E34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2221"/>
        <w:gridCol w:w="2358"/>
        <w:gridCol w:w="2424"/>
      </w:tblGrid>
      <w:tr w:rsidR="00C52E34" w:rsidRPr="00C52E34" w:rsidTr="002A567D">
        <w:trPr>
          <w:trHeight w:val="185"/>
        </w:trPr>
        <w:tc>
          <w:tcPr>
            <w:tcW w:w="10632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работы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629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221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358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с семьей</w:t>
            </w:r>
          </w:p>
        </w:tc>
      </w:tr>
      <w:tr w:rsidR="00C52E34" w:rsidRPr="00C52E34" w:rsidTr="002A567D">
        <w:tc>
          <w:tcPr>
            <w:tcW w:w="10632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организации детей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629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</w:tc>
        <w:tc>
          <w:tcPr>
            <w:tcW w:w="2221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358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</w:tc>
      </w:tr>
      <w:tr w:rsidR="00C52E34" w:rsidRPr="00C52E34" w:rsidTr="002A567D">
        <w:tc>
          <w:tcPr>
            <w:tcW w:w="3629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музыкальных занятиях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на других занятиях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во время  прогулки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в сюжетно-ролевых игра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221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Занятия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аздники, развлечения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Музыка в повседневной </w:t>
            </w:r>
            <w:r w:rsidRPr="00C52E34">
              <w:rPr>
                <w:lang w:eastAsia="en-US"/>
              </w:rPr>
              <w:lastRenderedPageBreak/>
              <w:t>жизни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Театрализованная деятельность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Игры с элементами  аккомпанемента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Празднование дней рождения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58" w:type="dxa"/>
            <w:hideMark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 xml:space="preserve">Создание условий для самостоятельной музыкальной деятельности в </w:t>
            </w:r>
            <w:r w:rsidRPr="00C52E34">
              <w:rPr>
                <w:lang w:eastAsia="en-US"/>
              </w:rPr>
              <w:lastRenderedPageBreak/>
              <w:t xml:space="preserve">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C52E34">
              <w:rPr>
                <w:lang w:eastAsia="en-US"/>
              </w:rPr>
              <w:t>музицировании</w:t>
            </w:r>
            <w:proofErr w:type="spellEnd"/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мпровизация на инструментах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Музыкально-дидактические игры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гры-драматизации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Аккомпанемент в пении, танце и </w:t>
            </w:r>
            <w:proofErr w:type="spellStart"/>
            <w:proofErr w:type="gramStart"/>
            <w:r w:rsidRPr="00C52E34">
              <w:rPr>
                <w:lang w:eastAsia="en-US"/>
              </w:rPr>
              <w:t>др</w:t>
            </w:r>
            <w:proofErr w:type="spellEnd"/>
            <w:proofErr w:type="gramEnd"/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Детский ансамбль, оркестр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гры в «концерт», «спектакль», «музыкальные занятия», «оркестр».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Подбор на инструментах </w:t>
            </w:r>
            <w:r w:rsidRPr="00C52E34">
              <w:rPr>
                <w:lang w:eastAsia="en-US"/>
              </w:rPr>
              <w:lastRenderedPageBreak/>
              <w:t xml:space="preserve">знакомых мелодий и сочинения новых </w:t>
            </w:r>
          </w:p>
        </w:tc>
        <w:tc>
          <w:tcPr>
            <w:tcW w:w="2424" w:type="dxa"/>
            <w:hideMark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 xml:space="preserve">Совместные праздники, развлечения в ДОУ (включение родителей в </w:t>
            </w:r>
            <w:r w:rsidRPr="00C52E34">
              <w:rPr>
                <w:lang w:eastAsia="en-US"/>
              </w:rPr>
              <w:lastRenderedPageBreak/>
              <w:t>праздники и подготовку к ним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Открытые музыкальные занятия для родителе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музея любимого композитора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Оказание помощи родителям по созданию предметно-музыкальной среды в семье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Посещения детских музыкальных театров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ый ансамбль, оркестр</w:t>
            </w:r>
          </w:p>
        </w:tc>
      </w:tr>
    </w:tbl>
    <w:p w:rsidR="00C52E34" w:rsidRPr="00C52E34" w:rsidRDefault="00C52E34" w:rsidP="00C52E34">
      <w:pPr>
        <w:ind w:left="142" w:hanging="142"/>
        <w:contextualSpacing/>
        <w:jc w:val="center"/>
        <w:rPr>
          <w:lang w:eastAsia="en-US"/>
        </w:rPr>
      </w:pPr>
    </w:p>
    <w:p w:rsidR="00C52E34" w:rsidRPr="00C52E34" w:rsidRDefault="00C52E34" w:rsidP="00C52E34">
      <w:pPr>
        <w:ind w:left="142" w:hanging="142"/>
        <w:contextualSpacing/>
        <w:jc w:val="center"/>
        <w:rPr>
          <w:b/>
          <w:i/>
          <w:lang w:eastAsia="en-US"/>
        </w:rPr>
      </w:pPr>
      <w:r w:rsidRPr="00C52E34">
        <w:rPr>
          <w:b/>
          <w:i/>
          <w:lang w:eastAsia="en-US"/>
        </w:rPr>
        <w:t>«ТВОРЧЕСТВО»: песенное, музыкально-игровое, танцевальное. Импровизация на детских музыкальных инструментах</w:t>
      </w:r>
    </w:p>
    <w:p w:rsidR="00C52E34" w:rsidRPr="00C52E34" w:rsidRDefault="00C52E34" w:rsidP="00C52E34">
      <w:pPr>
        <w:ind w:left="142" w:hanging="142"/>
        <w:contextualSpacing/>
        <w:jc w:val="center"/>
        <w:rPr>
          <w:i/>
          <w:lang w:eastAsia="en-US"/>
        </w:rPr>
      </w:pPr>
    </w:p>
    <w:tbl>
      <w:tblPr>
        <w:tblW w:w="10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197"/>
        <w:gridCol w:w="2402"/>
        <w:gridCol w:w="2424"/>
      </w:tblGrid>
      <w:tr w:rsidR="00C52E34" w:rsidRPr="00C52E34" w:rsidTr="002A567D">
        <w:trPr>
          <w:trHeight w:val="185"/>
        </w:trPr>
        <w:tc>
          <w:tcPr>
            <w:tcW w:w="10589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работы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56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Режимные моменты </w:t>
            </w:r>
          </w:p>
        </w:tc>
        <w:tc>
          <w:tcPr>
            <w:tcW w:w="2197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402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вместная деятельность с семьей</w:t>
            </w:r>
          </w:p>
        </w:tc>
      </w:tr>
      <w:tr w:rsidR="00C52E34" w:rsidRPr="00C52E34" w:rsidTr="002A567D">
        <w:tc>
          <w:tcPr>
            <w:tcW w:w="10589" w:type="dxa"/>
            <w:gridSpan w:val="4"/>
            <w:vAlign w:val="center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Формы организации детей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</w:tr>
      <w:tr w:rsidR="00C52E34" w:rsidRPr="00C52E34" w:rsidTr="002A567D">
        <w:tc>
          <w:tcPr>
            <w:tcW w:w="356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</w:tc>
        <w:tc>
          <w:tcPr>
            <w:tcW w:w="2197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</w:tc>
        <w:tc>
          <w:tcPr>
            <w:tcW w:w="2402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Индивидуальные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 </w:t>
            </w:r>
          </w:p>
        </w:tc>
        <w:tc>
          <w:tcPr>
            <w:tcW w:w="2424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дгрупповые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ндивидуальные</w:t>
            </w:r>
          </w:p>
        </w:tc>
      </w:tr>
      <w:tr w:rsidR="00C52E34" w:rsidRPr="00C52E34" w:rsidTr="002A567D">
        <w:tc>
          <w:tcPr>
            <w:tcW w:w="3566" w:type="dxa"/>
            <w:hideMark/>
          </w:tcPr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музыкальных занятиях;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на других занятиях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во время  прогулки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в сюжетно-ролевых играх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на праздниках и развлечениях</w:t>
            </w:r>
          </w:p>
        </w:tc>
        <w:tc>
          <w:tcPr>
            <w:tcW w:w="2197" w:type="dxa"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Занятия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раздники, развлечения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В повседневной жизни: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Театрализованная деятельность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- Игры 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- Празднование дней рождения</w:t>
            </w:r>
          </w:p>
          <w:p w:rsidR="00C52E34" w:rsidRPr="00C52E34" w:rsidRDefault="00C52E34" w:rsidP="00C52E34">
            <w:pPr>
              <w:ind w:left="142" w:hanging="14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02" w:type="dxa"/>
            <w:hideMark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52E34">
              <w:rPr>
                <w:lang w:eastAsia="en-US"/>
              </w:rPr>
              <w:t>неозвученных</w:t>
            </w:r>
            <w:proofErr w:type="spellEnd"/>
            <w:r w:rsidRPr="00C52E34">
              <w:rPr>
                <w:lang w:eastAsia="en-US"/>
              </w:rPr>
              <w:t>), музыкальных игрушек, театральных кукол, атрибутов для ряженья, ТСО.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C52E34">
              <w:rPr>
                <w:lang w:eastAsia="en-US"/>
              </w:rPr>
              <w:t>музицировании</w:t>
            </w:r>
            <w:proofErr w:type="spellEnd"/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мпровизация мелодий на собственные слова, придумывание песенок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Придумывание простейших </w:t>
            </w:r>
            <w:r w:rsidRPr="00C52E34">
              <w:rPr>
                <w:lang w:eastAsia="en-US"/>
              </w:rPr>
              <w:lastRenderedPageBreak/>
              <w:t>танцевальных движени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proofErr w:type="spellStart"/>
            <w:r w:rsidRPr="00C52E34">
              <w:rPr>
                <w:lang w:eastAsia="en-US"/>
              </w:rPr>
              <w:t>Инсценирование</w:t>
            </w:r>
            <w:proofErr w:type="spellEnd"/>
            <w:r w:rsidRPr="00C52E34">
              <w:rPr>
                <w:lang w:eastAsia="en-US"/>
              </w:rPr>
              <w:t xml:space="preserve"> содержания песен, хороводов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ставление композиций танца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мпровизация на инструментах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Музыкально-дидактические игры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гры-драматизации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Аккомпанемент в пении, танце и </w:t>
            </w:r>
            <w:proofErr w:type="spellStart"/>
            <w:proofErr w:type="gramStart"/>
            <w:r w:rsidRPr="00C52E34">
              <w:rPr>
                <w:lang w:eastAsia="en-US"/>
              </w:rPr>
              <w:t>др</w:t>
            </w:r>
            <w:proofErr w:type="spellEnd"/>
            <w:proofErr w:type="gramEnd"/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 xml:space="preserve">Детский ансамбль, оркестр 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tabs>
                <w:tab w:val="clear" w:pos="360"/>
                <w:tab w:val="num" w:pos="178"/>
              </w:tabs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Игры в «концерт», «спектакль», «музыкальные занятия»</w:t>
            </w:r>
            <w:proofErr w:type="gramStart"/>
            <w:r w:rsidRPr="00C52E34">
              <w:rPr>
                <w:lang w:eastAsia="en-US"/>
              </w:rPr>
              <w:t>,«</w:t>
            </w:r>
            <w:proofErr w:type="gramEnd"/>
            <w:r w:rsidRPr="00C52E34">
              <w:rPr>
                <w:lang w:eastAsia="en-US"/>
              </w:rPr>
              <w:t>оркестр».</w:t>
            </w:r>
          </w:p>
        </w:tc>
        <w:tc>
          <w:tcPr>
            <w:tcW w:w="2424" w:type="dxa"/>
            <w:hideMark/>
          </w:tcPr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Открытые музыкальные занятия для родителей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lastRenderedPageBreak/>
              <w:t>Оказание помощи родителям по созданию предметно-музыкальной среды в семье</w:t>
            </w:r>
          </w:p>
          <w:p w:rsidR="00C52E34" w:rsidRPr="00C52E34" w:rsidRDefault="00C52E34" w:rsidP="00727278">
            <w:pPr>
              <w:numPr>
                <w:ilvl w:val="0"/>
                <w:numId w:val="10"/>
              </w:numPr>
              <w:contextualSpacing/>
              <w:jc w:val="center"/>
              <w:rPr>
                <w:lang w:eastAsia="en-US"/>
              </w:rPr>
            </w:pPr>
            <w:r w:rsidRPr="00C52E34">
              <w:rPr>
                <w:lang w:eastAsia="en-US"/>
              </w:rPr>
              <w:t>Посещения детских музыкальных театров</w:t>
            </w:r>
          </w:p>
        </w:tc>
      </w:tr>
    </w:tbl>
    <w:p w:rsidR="00F825AD" w:rsidRDefault="00F825AD" w:rsidP="00955AF5">
      <w:pPr>
        <w:contextualSpacing/>
        <w:rPr>
          <w:b/>
          <w:lang w:eastAsia="en-US"/>
        </w:rPr>
      </w:pPr>
    </w:p>
    <w:p w:rsidR="00E60206" w:rsidRDefault="00E60206" w:rsidP="00955AF5">
      <w:pPr>
        <w:tabs>
          <w:tab w:val="left" w:pos="8339"/>
        </w:tabs>
        <w:ind w:left="142" w:hanging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2.4 Календарн</w:t>
      </w:r>
      <w:proofErr w:type="gramStart"/>
      <w:r>
        <w:rPr>
          <w:b/>
          <w:lang w:eastAsia="en-US"/>
        </w:rPr>
        <w:t>о-</w:t>
      </w:r>
      <w:proofErr w:type="gramEnd"/>
      <w:r>
        <w:rPr>
          <w:b/>
          <w:lang w:eastAsia="en-US"/>
        </w:rPr>
        <w:t xml:space="preserve"> тематическое планирование</w:t>
      </w:r>
    </w:p>
    <w:p w:rsidR="00E60206" w:rsidRDefault="00E60206" w:rsidP="00E60206">
      <w:pPr>
        <w:jc w:val="center"/>
      </w:pPr>
    </w:p>
    <w:p w:rsidR="00E60206" w:rsidRDefault="00E60206" w:rsidP="00E60206">
      <w:pPr>
        <w:jc w:val="center"/>
        <w:rPr>
          <w:b/>
        </w:rPr>
      </w:pPr>
      <w:r>
        <w:rPr>
          <w:b/>
          <w:lang w:val="en-US"/>
        </w:rPr>
        <w:t xml:space="preserve">I </w:t>
      </w:r>
      <w:r>
        <w:rPr>
          <w:b/>
        </w:rPr>
        <w:t>МЛАДШАЯ ГРУППА</w:t>
      </w:r>
    </w:p>
    <w:tbl>
      <w:tblPr>
        <w:tblStyle w:val="af8"/>
        <w:tblW w:w="0" w:type="auto"/>
        <w:tblLook w:val="04A0"/>
      </w:tblPr>
      <w:tblGrid>
        <w:gridCol w:w="3823"/>
        <w:gridCol w:w="5522"/>
      </w:tblGrid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E60206" w:rsidRDefault="00E60206" w:rsidP="00E60206">
            <w:pPr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tabs>
                <w:tab w:val="left" w:pos="915"/>
                <w:tab w:val="center" w:pos="1803"/>
                <w:tab w:val="left" w:pos="281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B474F">
              <w:rPr>
                <w:b/>
              </w:rPr>
              <w:t>1 недели</w:t>
            </w:r>
            <w:r>
              <w:rPr>
                <w:b/>
              </w:rPr>
              <w:t xml:space="preserve"> 4-10.09</w:t>
            </w:r>
          </w:p>
          <w:p w:rsidR="00E60206" w:rsidRPr="00D93E6E" w:rsidRDefault="00E60206" w:rsidP="00E60206">
            <w:pPr>
              <w:tabs>
                <w:tab w:val="left" w:pos="915"/>
              </w:tabs>
              <w:jc w:val="center"/>
            </w:pPr>
            <w:r>
              <w:t>Мониторинг</w:t>
            </w:r>
          </w:p>
        </w:tc>
        <w:tc>
          <w:tcPr>
            <w:tcW w:w="5522" w:type="dxa"/>
          </w:tcPr>
          <w:p w:rsidR="00E60206" w:rsidRPr="00D93E6E" w:rsidRDefault="00E60206" w:rsidP="00E60206">
            <w:pPr>
              <w:jc w:val="center"/>
            </w:pPr>
            <w:r>
              <w:t xml:space="preserve">Выявление певческих способностей </w:t>
            </w:r>
          </w:p>
        </w:tc>
      </w:tr>
      <w:tr w:rsidR="00E60206" w:rsidTr="00E60206">
        <w:tc>
          <w:tcPr>
            <w:tcW w:w="3823" w:type="dxa"/>
          </w:tcPr>
          <w:p w:rsidR="00E60206" w:rsidRPr="00D93E6E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93E6E">
              <w:rPr>
                <w:b/>
              </w:rPr>
              <w:t>2 недели</w:t>
            </w:r>
            <w:r>
              <w:rPr>
                <w:b/>
              </w:rPr>
              <w:t xml:space="preserve"> 11-17.09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ониторинг</w:t>
            </w:r>
          </w:p>
        </w:tc>
        <w:tc>
          <w:tcPr>
            <w:tcW w:w="5522" w:type="dxa"/>
          </w:tcPr>
          <w:p w:rsidR="00E60206" w:rsidRPr="00D93E6E" w:rsidRDefault="00E60206" w:rsidP="00E60206">
            <w:pPr>
              <w:jc w:val="center"/>
            </w:pPr>
            <w:r w:rsidRPr="00D93E6E">
              <w:t>Выявление ритмических и двигательных способностей</w:t>
            </w:r>
          </w:p>
        </w:tc>
      </w:tr>
      <w:tr w:rsidR="00E60206" w:rsidTr="00E60206">
        <w:tc>
          <w:tcPr>
            <w:tcW w:w="3823" w:type="dxa"/>
          </w:tcPr>
          <w:p w:rsidR="00E60206" w:rsidRPr="00D93E6E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93E6E">
              <w:rPr>
                <w:b/>
              </w:rPr>
              <w:t>3 недели</w:t>
            </w:r>
            <w:r>
              <w:rPr>
                <w:b/>
              </w:rPr>
              <w:t xml:space="preserve"> 18-24.09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Художница Осень</w:t>
            </w:r>
          </w:p>
        </w:tc>
        <w:tc>
          <w:tcPr>
            <w:tcW w:w="5522" w:type="dxa"/>
          </w:tcPr>
          <w:p w:rsidR="00E60206" w:rsidRPr="00D93E6E" w:rsidRDefault="00E60206" w:rsidP="00E60206">
            <w:pPr>
              <w:jc w:val="center"/>
            </w:pPr>
            <w:r>
              <w:t>Эмоциональный отклик на произведения культуры и искусства, движение под музыку</w:t>
            </w:r>
          </w:p>
        </w:tc>
      </w:tr>
      <w:tr w:rsidR="00E60206" w:rsidTr="00E60206">
        <w:tc>
          <w:tcPr>
            <w:tcW w:w="3823" w:type="dxa"/>
          </w:tcPr>
          <w:p w:rsidR="00E60206" w:rsidRPr="00D93E6E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93E6E">
              <w:rPr>
                <w:b/>
              </w:rPr>
              <w:t>4 недели</w:t>
            </w:r>
            <w:r>
              <w:rPr>
                <w:b/>
              </w:rPr>
              <w:t xml:space="preserve"> 25- 30.09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Дружно ходим в детский сад</w:t>
            </w:r>
          </w:p>
        </w:tc>
        <w:tc>
          <w:tcPr>
            <w:tcW w:w="5522" w:type="dxa"/>
          </w:tcPr>
          <w:p w:rsidR="00E60206" w:rsidRPr="00D93E6E" w:rsidRDefault="00E60206" w:rsidP="00E60206">
            <w:pPr>
              <w:jc w:val="center"/>
            </w:pPr>
            <w:r>
              <w:t xml:space="preserve">Выявление интереса к </w:t>
            </w:r>
            <w:proofErr w:type="spellStart"/>
            <w:r>
              <w:t>песням</w:t>
            </w:r>
            <w:proofErr w:type="gramStart"/>
            <w:r>
              <w:t>,д</w:t>
            </w:r>
            <w:proofErr w:type="gramEnd"/>
            <w:r>
              <w:t>вижение</w:t>
            </w:r>
            <w:proofErr w:type="spellEnd"/>
            <w:r>
              <w:t xml:space="preserve"> под </w:t>
            </w:r>
            <w:proofErr w:type="spellStart"/>
            <w:r>
              <w:t>музыку,побуждение</w:t>
            </w:r>
            <w:proofErr w:type="spellEnd"/>
            <w:r>
              <w:t xml:space="preserve"> к активной деятельности, знакомство с бубном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E60206" w:rsidRDefault="00E60206" w:rsidP="00E60206">
            <w:pPr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tabs>
                <w:tab w:val="center" w:pos="1803"/>
                <w:tab w:val="right" w:pos="3607"/>
              </w:tabs>
              <w:rPr>
                <w:b/>
              </w:rPr>
            </w:pPr>
            <w:r>
              <w:rPr>
                <w:b/>
              </w:rPr>
              <w:tab/>
              <w:t>1 неделя 2-8.10</w:t>
            </w:r>
          </w:p>
          <w:p w:rsidR="00E60206" w:rsidRPr="000E46D2" w:rsidRDefault="00E60206" w:rsidP="00E60206">
            <w:pPr>
              <w:jc w:val="center"/>
            </w:pPr>
            <w:r>
              <w:t>Затейница осень</w:t>
            </w:r>
          </w:p>
        </w:tc>
        <w:tc>
          <w:tcPr>
            <w:tcW w:w="5522" w:type="dxa"/>
          </w:tcPr>
          <w:p w:rsidR="00E60206" w:rsidRPr="000E46D2" w:rsidRDefault="00E60206" w:rsidP="00E60206">
            <w:pPr>
              <w:jc w:val="center"/>
            </w:pPr>
            <w:r>
              <w:t>Движение под музыку, эмоциональный отклик на музыку, игровая деятельность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неделя 9-15.10</w:t>
            </w:r>
          </w:p>
          <w:p w:rsidR="00E60206" w:rsidRPr="000E46D2" w:rsidRDefault="00E60206" w:rsidP="00E60206">
            <w:pPr>
              <w:jc w:val="center"/>
            </w:pPr>
            <w:r>
              <w:t>Наши меньшие друзья</w:t>
            </w:r>
          </w:p>
        </w:tc>
        <w:tc>
          <w:tcPr>
            <w:tcW w:w="5522" w:type="dxa"/>
          </w:tcPr>
          <w:p w:rsidR="00E60206" w:rsidRPr="000E46D2" w:rsidRDefault="00E60206" w:rsidP="00E60206">
            <w:pPr>
              <w:jc w:val="center"/>
            </w:pPr>
            <w:r>
              <w:t>Активная деятельность, подражание движениям педагога, игра на музыкальных инструментах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3 неделя 16-22.10</w:t>
            </w:r>
          </w:p>
          <w:p w:rsidR="00E60206" w:rsidRPr="000C2952" w:rsidRDefault="00E60206" w:rsidP="00E60206">
            <w:pPr>
              <w:jc w:val="center"/>
            </w:pPr>
            <w:r>
              <w:t>Овощи и фрукт</w:t>
            </w:r>
            <w:proofErr w:type="gramStart"/>
            <w:r>
              <w:t>ы-</w:t>
            </w:r>
            <w:proofErr w:type="gramEnd"/>
            <w:r>
              <w:t xml:space="preserve"> полезные продукты</w:t>
            </w:r>
          </w:p>
        </w:tc>
        <w:tc>
          <w:tcPr>
            <w:tcW w:w="5522" w:type="dxa"/>
          </w:tcPr>
          <w:p w:rsidR="00E60206" w:rsidRPr="000C2952" w:rsidRDefault="00E60206" w:rsidP="00E60206">
            <w:pPr>
              <w:jc w:val="center"/>
            </w:pPr>
            <w:r w:rsidRPr="000C2952">
              <w:t xml:space="preserve">Слушание музыки, подражание повадкам </w:t>
            </w:r>
            <w:proofErr w:type="spellStart"/>
            <w:r w:rsidRPr="000C2952">
              <w:t>животных</w:t>
            </w:r>
            <w:proofErr w:type="gramStart"/>
            <w:r>
              <w:t>,д</w:t>
            </w:r>
            <w:proofErr w:type="gramEnd"/>
            <w:r>
              <w:t>вижения</w:t>
            </w:r>
            <w:proofErr w:type="spellEnd"/>
            <w:r>
              <w:t xml:space="preserve"> с осенними листьями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4 неделя 23-29.10</w:t>
            </w:r>
          </w:p>
          <w:p w:rsidR="00E60206" w:rsidRPr="000C2952" w:rsidRDefault="00E60206" w:rsidP="00E60206">
            <w:pPr>
              <w:jc w:val="center"/>
            </w:pPr>
            <w:r>
              <w:t xml:space="preserve">В осеннем лукошке всего </w:t>
            </w:r>
            <w:r>
              <w:lastRenderedPageBreak/>
              <w:t>понемножку</w:t>
            </w:r>
          </w:p>
        </w:tc>
        <w:tc>
          <w:tcPr>
            <w:tcW w:w="5522" w:type="dxa"/>
          </w:tcPr>
          <w:p w:rsidR="00E60206" w:rsidRPr="005838AC" w:rsidRDefault="00E60206" w:rsidP="00E60206">
            <w:pPr>
              <w:jc w:val="center"/>
            </w:pPr>
            <w:r w:rsidRPr="005838AC">
              <w:lastRenderedPageBreak/>
              <w:t>Игра в лошадки, побуждение интереса к музыке</w:t>
            </w:r>
            <w:r>
              <w:t>, стремление двигаться под музыку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  <w:p w:rsidR="00E60206" w:rsidRDefault="00E60206" w:rsidP="00E60206">
            <w:pPr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60206" w:rsidRPr="005838AC" w:rsidRDefault="00E60206" w:rsidP="00E60206">
            <w:pPr>
              <w:jc w:val="center"/>
            </w:pPr>
            <w:r>
              <w:t>Родина – мой край родной</w:t>
            </w:r>
          </w:p>
        </w:tc>
        <w:tc>
          <w:tcPr>
            <w:tcW w:w="5522" w:type="dxa"/>
          </w:tcPr>
          <w:p w:rsidR="00E60206" w:rsidRPr="005838AC" w:rsidRDefault="00E60206" w:rsidP="00E60206">
            <w:pPr>
              <w:jc w:val="center"/>
            </w:pPr>
            <w:r w:rsidRPr="005838AC">
              <w:t>Ритмичные хлопки под музыку, игра на бубне</w:t>
            </w:r>
            <w:r>
              <w:t>, отклик на песни, звуки дудочки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60206" w:rsidRPr="005838AC" w:rsidRDefault="00E60206" w:rsidP="00E60206">
            <w:pPr>
              <w:jc w:val="center"/>
            </w:pPr>
            <w:r>
              <w:t>Правила дорожные всем нам знать положено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 w:rsidRPr="005838AC">
              <w:t>Звучание вальса</w:t>
            </w:r>
            <w:r>
              <w:t>, ритмические упражнения</w:t>
            </w:r>
          </w:p>
          <w:p w:rsidR="00E60206" w:rsidRPr="005838AC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60206" w:rsidRPr="005838AC" w:rsidRDefault="00E60206" w:rsidP="00E60206">
            <w:pPr>
              <w:jc w:val="center"/>
            </w:pPr>
            <w:r>
              <w:t xml:space="preserve">Моя мамочка и </w:t>
            </w:r>
            <w:proofErr w:type="gramStart"/>
            <w:r>
              <w:t>я-</w:t>
            </w:r>
            <w:proofErr w:type="gramEnd"/>
            <w:r>
              <w:t xml:space="preserve"> лучшие друзья</w:t>
            </w:r>
          </w:p>
        </w:tc>
        <w:tc>
          <w:tcPr>
            <w:tcW w:w="5522" w:type="dxa"/>
          </w:tcPr>
          <w:p w:rsidR="00E60206" w:rsidRPr="005838AC" w:rsidRDefault="00E60206" w:rsidP="00E60206">
            <w:pPr>
              <w:jc w:val="center"/>
            </w:pPr>
            <w:r w:rsidRPr="005838AC">
              <w:t>Побуждение интереса к пению</w:t>
            </w:r>
            <w:r>
              <w:t>, хлопки в такт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60206" w:rsidRPr="005838AC" w:rsidRDefault="00E60206" w:rsidP="00E60206">
            <w:pPr>
              <w:jc w:val="center"/>
            </w:pPr>
            <w:r>
              <w:t>Наши меньшие друзья</w:t>
            </w:r>
          </w:p>
        </w:tc>
        <w:tc>
          <w:tcPr>
            <w:tcW w:w="5522" w:type="dxa"/>
          </w:tcPr>
          <w:p w:rsidR="00E60206" w:rsidRPr="005838AC" w:rsidRDefault="00E60206" w:rsidP="00E60206">
            <w:pPr>
              <w:jc w:val="center"/>
            </w:pPr>
            <w:r w:rsidRPr="005838AC">
              <w:t>Марш под музыку</w:t>
            </w:r>
            <w:r>
              <w:t>, пение песен, игра на музыкальных инструментах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E60206" w:rsidRDefault="00E60206" w:rsidP="00E60206">
            <w:pPr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60206" w:rsidRPr="00047966" w:rsidRDefault="00E60206" w:rsidP="00E60206">
            <w:pPr>
              <w:jc w:val="center"/>
            </w:pPr>
            <w:r>
              <w:t>Зимушк</w:t>
            </w:r>
            <w:proofErr w:type="gramStart"/>
            <w:r>
              <w:t>а-</w:t>
            </w:r>
            <w:proofErr w:type="gramEnd"/>
            <w:r>
              <w:t xml:space="preserve"> зима к нам пришла сама</w:t>
            </w:r>
          </w:p>
        </w:tc>
        <w:tc>
          <w:tcPr>
            <w:tcW w:w="5522" w:type="dxa"/>
          </w:tcPr>
          <w:p w:rsidR="00E60206" w:rsidRPr="00047966" w:rsidRDefault="00E60206" w:rsidP="00E60206">
            <w:pPr>
              <w:jc w:val="center"/>
            </w:pPr>
            <w:r w:rsidRPr="00047966">
              <w:t>Движение под музыку</w:t>
            </w:r>
            <w:r>
              <w:t>, пение песен, движение стайкой за педагогом, отгадывание звучания бубна, дудочки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60206" w:rsidRPr="00047966" w:rsidRDefault="00E60206" w:rsidP="00E60206">
            <w:pPr>
              <w:jc w:val="center"/>
            </w:pPr>
            <w:r>
              <w:t>Мы и едем, мы и мчимся</w:t>
            </w:r>
          </w:p>
        </w:tc>
        <w:tc>
          <w:tcPr>
            <w:tcW w:w="5522" w:type="dxa"/>
          </w:tcPr>
          <w:p w:rsidR="00E60206" w:rsidRPr="00047966" w:rsidRDefault="00E60206" w:rsidP="00E60206">
            <w:pPr>
              <w:jc w:val="center"/>
            </w:pPr>
            <w:proofErr w:type="gramStart"/>
            <w:r>
              <w:t>Ритмические упражнения</w:t>
            </w:r>
            <w:proofErr w:type="gramEnd"/>
            <w:r>
              <w:t xml:space="preserve"> под музыку, движение в хороводе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60206" w:rsidRPr="00047966" w:rsidRDefault="00E60206" w:rsidP="00E60206">
            <w:pPr>
              <w:jc w:val="center"/>
            </w:pPr>
            <w:r>
              <w:t>Поможем птицам зимой</w:t>
            </w:r>
          </w:p>
        </w:tc>
        <w:tc>
          <w:tcPr>
            <w:tcW w:w="5522" w:type="dxa"/>
          </w:tcPr>
          <w:p w:rsidR="00E60206" w:rsidRPr="00047966" w:rsidRDefault="00E60206" w:rsidP="00E60206">
            <w:pPr>
              <w:jc w:val="center"/>
            </w:pPr>
            <w:r>
              <w:t>Хороводный шаг, пение песен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60206" w:rsidRPr="00047966" w:rsidRDefault="00E60206" w:rsidP="00E60206">
            <w:pPr>
              <w:jc w:val="center"/>
            </w:pPr>
            <w:r>
              <w:t>Новый год у ворот</w:t>
            </w:r>
          </w:p>
        </w:tc>
        <w:tc>
          <w:tcPr>
            <w:tcW w:w="5522" w:type="dxa"/>
          </w:tcPr>
          <w:p w:rsidR="00E60206" w:rsidRPr="00047966" w:rsidRDefault="00E60206" w:rsidP="00E60206">
            <w:pPr>
              <w:jc w:val="center"/>
            </w:pPr>
            <w:r>
              <w:t>Хороводный шаг, движение под музыку, пение эмоционально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jc w:val="center"/>
              <w:rPr>
                <w:b/>
              </w:rPr>
            </w:pPr>
            <w:r w:rsidRPr="00047966">
              <w:rPr>
                <w:b/>
              </w:rPr>
              <w:t>Январь</w:t>
            </w:r>
          </w:p>
          <w:p w:rsidR="00E60206" w:rsidRPr="00047966" w:rsidRDefault="00E60206" w:rsidP="00E60206">
            <w:pPr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60206" w:rsidRPr="00047966" w:rsidRDefault="00E60206" w:rsidP="00E60206">
            <w:pPr>
              <w:jc w:val="center"/>
            </w:pPr>
            <w:r>
              <w:t>Зимние чудеса</w:t>
            </w:r>
          </w:p>
        </w:tc>
        <w:tc>
          <w:tcPr>
            <w:tcW w:w="5522" w:type="dxa"/>
          </w:tcPr>
          <w:p w:rsidR="00E60206" w:rsidRPr="00C33F92" w:rsidRDefault="00E60206" w:rsidP="00E60206">
            <w:pPr>
              <w:jc w:val="center"/>
            </w:pPr>
            <w:r w:rsidRPr="00C33F92">
              <w:t xml:space="preserve">Слушание музыки </w:t>
            </w:r>
            <w:r>
              <w:t xml:space="preserve">от начала до конца, эмоциональный отклик на произведения искусства, игровая деятельность 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60206" w:rsidRPr="00C33F92" w:rsidRDefault="00E60206" w:rsidP="00E60206">
            <w:pPr>
              <w:jc w:val="center"/>
            </w:pPr>
            <w:r>
              <w:t>Зимние забавы</w:t>
            </w:r>
          </w:p>
        </w:tc>
        <w:tc>
          <w:tcPr>
            <w:tcW w:w="5522" w:type="dxa"/>
          </w:tcPr>
          <w:p w:rsidR="00E60206" w:rsidRPr="00C33F92" w:rsidRDefault="00E60206" w:rsidP="00E60206">
            <w:pPr>
              <w:jc w:val="center"/>
            </w:pPr>
            <w:r>
              <w:t>Слушание камаринской и движение под неё, игра на шумовых музыкальных инструментах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4 недели</w:t>
            </w:r>
          </w:p>
          <w:p w:rsidR="00E60206" w:rsidRPr="00C33F92" w:rsidRDefault="00E60206" w:rsidP="00E60206">
            <w:pPr>
              <w:jc w:val="center"/>
            </w:pPr>
            <w:r>
              <w:t>Животные севера</w:t>
            </w:r>
          </w:p>
        </w:tc>
        <w:tc>
          <w:tcPr>
            <w:tcW w:w="5522" w:type="dxa"/>
          </w:tcPr>
          <w:p w:rsidR="00E60206" w:rsidRPr="00C33F92" w:rsidRDefault="00E60206" w:rsidP="00E60206">
            <w:pPr>
              <w:jc w:val="center"/>
            </w:pPr>
            <w:r>
              <w:t>Пение песен на правильном дыхании, знакомство с барабаном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C33F92" w:rsidRDefault="00E60206" w:rsidP="00E60206">
            <w:pPr>
              <w:jc w:val="center"/>
              <w:rPr>
                <w:b/>
              </w:rPr>
            </w:pPr>
            <w:r w:rsidRPr="00C33F92">
              <w:rPr>
                <w:b/>
              </w:rPr>
              <w:t>Февраль</w:t>
            </w:r>
          </w:p>
          <w:p w:rsidR="00E60206" w:rsidRPr="00C33F92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60206" w:rsidRPr="00C33F92" w:rsidRDefault="00E60206" w:rsidP="00E60206">
            <w:pPr>
              <w:jc w:val="center"/>
            </w:pPr>
            <w:r w:rsidRPr="00C33F92">
              <w:t>Народные игры и обычаи</w:t>
            </w:r>
          </w:p>
        </w:tc>
        <w:tc>
          <w:tcPr>
            <w:tcW w:w="5522" w:type="dxa"/>
          </w:tcPr>
          <w:p w:rsidR="00E60206" w:rsidRPr="00C33F92" w:rsidRDefault="00E60206" w:rsidP="00E60206">
            <w:pPr>
              <w:jc w:val="center"/>
            </w:pPr>
            <w:proofErr w:type="gramStart"/>
            <w:r>
              <w:t>Ритмические упражнения</w:t>
            </w:r>
            <w:proofErr w:type="gramEnd"/>
            <w:r>
              <w:t xml:space="preserve"> под музыку, знакомство с народными играми мари, побуждение интереса к народным обычаям 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60206" w:rsidRPr="003F6DE1" w:rsidRDefault="00E60206" w:rsidP="00E60206">
            <w:pPr>
              <w:jc w:val="center"/>
            </w:pPr>
            <w:r>
              <w:t>Волшебный сказочный мир</w:t>
            </w:r>
          </w:p>
        </w:tc>
        <w:tc>
          <w:tcPr>
            <w:tcW w:w="5522" w:type="dxa"/>
          </w:tcPr>
          <w:p w:rsidR="00E60206" w:rsidRPr="00C33F92" w:rsidRDefault="00E60206" w:rsidP="00E60206">
            <w:pPr>
              <w:jc w:val="center"/>
            </w:pPr>
            <w:proofErr w:type="gramStart"/>
            <w:r>
              <w:t>Ритмические упражнения</w:t>
            </w:r>
            <w:proofErr w:type="gramEnd"/>
            <w:r>
              <w:t xml:space="preserve"> с цветами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60206" w:rsidRPr="003F6DE1" w:rsidRDefault="00E60206" w:rsidP="00E60206">
            <w:pPr>
              <w:jc w:val="center"/>
            </w:pPr>
            <w:r>
              <w:t>Мир забавных стихов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Знакомство с гармошкой и балалайкой, игровая деятельность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60206" w:rsidRPr="003F6DE1" w:rsidRDefault="00E60206" w:rsidP="00E60206">
            <w:pPr>
              <w:jc w:val="center"/>
            </w:pPr>
            <w:r w:rsidRPr="003F6DE1">
              <w:t>Наша армия родная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Пение чистым звуком, пение с показом движений, марш на мест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3F6DE1" w:rsidRDefault="00E60206" w:rsidP="00E60206">
            <w:pPr>
              <w:jc w:val="center"/>
              <w:rPr>
                <w:b/>
              </w:rPr>
            </w:pPr>
            <w:r w:rsidRPr="003F6DE1">
              <w:rPr>
                <w:b/>
              </w:rPr>
              <w:t>Март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60206" w:rsidRPr="003F6DE1" w:rsidRDefault="00E60206" w:rsidP="00E60206">
            <w:pPr>
              <w:jc w:val="center"/>
            </w:pPr>
            <w:r>
              <w:t>Мам</w:t>
            </w:r>
            <w:proofErr w:type="gramStart"/>
            <w:r>
              <w:t>а-</w:t>
            </w:r>
            <w:proofErr w:type="gramEnd"/>
            <w:r>
              <w:t xml:space="preserve"> солнышко моё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Движения в парах, эмоциональная отзывчивость на музыкальные произведения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60206" w:rsidRPr="003F6DE1" w:rsidRDefault="00E60206" w:rsidP="00E60206">
            <w:pPr>
              <w:jc w:val="center"/>
            </w:pPr>
            <w:r>
              <w:t>Все профессии важны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Элементы парного танца, слушание песен о весне, песни о весне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60206" w:rsidRPr="00E947CA" w:rsidRDefault="00E60206" w:rsidP="00E60206">
            <w:pPr>
              <w:jc w:val="center"/>
            </w:pPr>
            <w:r>
              <w:t>Растения весной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Песни о весенних первоцветах, ритмические упражнения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неделя</w:t>
            </w:r>
          </w:p>
          <w:p w:rsidR="00E60206" w:rsidRPr="00E947CA" w:rsidRDefault="00E60206" w:rsidP="00E60206">
            <w:pPr>
              <w:jc w:val="center"/>
            </w:pPr>
            <w:r>
              <w:t>Дети и взрослые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Побуждение к двигательной активности, пение легким звуком</w:t>
            </w:r>
          </w:p>
        </w:tc>
      </w:tr>
      <w:tr w:rsidR="00E60206" w:rsidTr="00E60206">
        <w:trPr>
          <w:trHeight w:val="429"/>
        </w:trPr>
        <w:tc>
          <w:tcPr>
            <w:tcW w:w="9345" w:type="dxa"/>
            <w:gridSpan w:val="2"/>
          </w:tcPr>
          <w:p w:rsidR="00E60206" w:rsidRPr="00E529E7" w:rsidRDefault="00E60206" w:rsidP="00E60206">
            <w:pPr>
              <w:jc w:val="center"/>
              <w:rPr>
                <w:b/>
              </w:rPr>
            </w:pPr>
            <w:r w:rsidRPr="00E529E7">
              <w:rPr>
                <w:b/>
              </w:rPr>
              <w:t>Апрел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60206" w:rsidRPr="00E947CA" w:rsidRDefault="00E60206" w:rsidP="00E60206">
            <w:pPr>
              <w:jc w:val="center"/>
            </w:pPr>
            <w:r>
              <w:t>Возвращение певцов</w:t>
            </w:r>
          </w:p>
        </w:tc>
        <w:tc>
          <w:tcPr>
            <w:tcW w:w="5522" w:type="dxa"/>
          </w:tcPr>
          <w:p w:rsidR="00E60206" w:rsidRPr="00E947CA" w:rsidRDefault="00E60206" w:rsidP="00E60206">
            <w:pPr>
              <w:jc w:val="center"/>
            </w:pPr>
            <w:r w:rsidRPr="00E947CA">
              <w:t>Подражание пению птиц</w:t>
            </w:r>
            <w:r>
              <w:t>, слушание танца лебедей, игра на погремушках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60206" w:rsidRPr="00E947CA" w:rsidRDefault="00E60206" w:rsidP="00E60206">
            <w:pPr>
              <w:jc w:val="center"/>
            </w:pPr>
            <w:r w:rsidRPr="00E947CA">
              <w:t>Весна в лесу</w:t>
            </w:r>
          </w:p>
        </w:tc>
        <w:tc>
          <w:tcPr>
            <w:tcW w:w="5522" w:type="dxa"/>
          </w:tcPr>
          <w:p w:rsidR="00E60206" w:rsidRPr="00E947CA" w:rsidRDefault="00E60206" w:rsidP="00E60206">
            <w:pPr>
              <w:jc w:val="center"/>
            </w:pPr>
            <w:r w:rsidRPr="00E947CA">
              <w:t>Легкий бег</w:t>
            </w:r>
            <w:r>
              <w:t>, пение в высоком регистре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60206" w:rsidRPr="00E947CA" w:rsidRDefault="00E60206" w:rsidP="00E60206">
            <w:pPr>
              <w:jc w:val="center"/>
            </w:pPr>
            <w:proofErr w:type="spellStart"/>
            <w:r>
              <w:t>Шестилапые</w:t>
            </w:r>
            <w:proofErr w:type="spellEnd"/>
            <w:r>
              <w:t xml:space="preserve"> малыши</w:t>
            </w:r>
          </w:p>
        </w:tc>
        <w:tc>
          <w:tcPr>
            <w:tcW w:w="5522" w:type="dxa"/>
          </w:tcPr>
          <w:p w:rsidR="00E60206" w:rsidRPr="00E947CA" w:rsidRDefault="00E60206" w:rsidP="00E60206">
            <w:pPr>
              <w:jc w:val="center"/>
            </w:pPr>
            <w:r w:rsidRPr="00E947CA">
              <w:t>Русские народные прибаутки, игра парами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60206" w:rsidRPr="00E947CA" w:rsidRDefault="00E60206" w:rsidP="00E60206">
            <w:pPr>
              <w:jc w:val="center"/>
            </w:pPr>
            <w:r>
              <w:t>Весенний день год кормит</w:t>
            </w:r>
          </w:p>
        </w:tc>
        <w:tc>
          <w:tcPr>
            <w:tcW w:w="5522" w:type="dxa"/>
          </w:tcPr>
          <w:p w:rsidR="00E60206" w:rsidRPr="00E947CA" w:rsidRDefault="00E60206" w:rsidP="00E60206">
            <w:pPr>
              <w:jc w:val="center"/>
            </w:pPr>
            <w:r w:rsidRPr="00E947CA">
              <w:t>Русские обряды</w:t>
            </w:r>
            <w:r>
              <w:t>, знакомство с трубой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E60206" w:rsidRPr="00E529E7" w:rsidRDefault="00E60206" w:rsidP="00E60206">
            <w:pPr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60206" w:rsidRPr="00E947CA" w:rsidRDefault="00E60206" w:rsidP="00E60206">
            <w:pPr>
              <w:jc w:val="center"/>
            </w:pPr>
            <w:r>
              <w:t>Живет мой край под мирным небом</w:t>
            </w:r>
          </w:p>
        </w:tc>
        <w:tc>
          <w:tcPr>
            <w:tcW w:w="5522" w:type="dxa"/>
          </w:tcPr>
          <w:p w:rsidR="00E60206" w:rsidRPr="00E947CA" w:rsidRDefault="00E60206" w:rsidP="00E60206">
            <w:pPr>
              <w:jc w:val="center"/>
            </w:pPr>
            <w:r w:rsidRPr="00E947CA">
              <w:t>Эмоциональная отзывчивость на произведения искусства</w:t>
            </w:r>
            <w:r>
              <w:t>, знакомство с патриотическими песнями</w:t>
            </w:r>
          </w:p>
        </w:tc>
      </w:tr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  <w:rPr>
                <w:b/>
              </w:rPr>
            </w:pPr>
            <w:r>
              <w:rPr>
                <w:b/>
              </w:rPr>
              <w:t>2  неделя</w:t>
            </w:r>
          </w:p>
          <w:p w:rsidR="00E60206" w:rsidRPr="00E947CA" w:rsidRDefault="00E60206" w:rsidP="00E60206">
            <w:pPr>
              <w:jc w:val="center"/>
            </w:pPr>
            <w:r>
              <w:t>Моя любимая семья</w:t>
            </w:r>
          </w:p>
        </w:tc>
        <w:tc>
          <w:tcPr>
            <w:tcW w:w="5522" w:type="dxa"/>
          </w:tcPr>
          <w:p w:rsidR="00E60206" w:rsidRPr="00E947CA" w:rsidRDefault="00E60206" w:rsidP="00E60206">
            <w:pPr>
              <w:jc w:val="center"/>
            </w:pPr>
            <w:r w:rsidRPr="00E947CA">
              <w:t>Пение</w:t>
            </w:r>
            <w:r>
              <w:t xml:space="preserve"> с затакта, движение в парах, игра в оркестре</w:t>
            </w:r>
          </w:p>
        </w:tc>
      </w:tr>
    </w:tbl>
    <w:p w:rsidR="00E60206" w:rsidRPr="00D070D2" w:rsidRDefault="00E60206" w:rsidP="00E60206">
      <w:pPr>
        <w:jc w:val="center"/>
        <w:rPr>
          <w:b/>
        </w:rPr>
      </w:pPr>
      <w:r w:rsidRPr="00D070D2">
        <w:rPr>
          <w:b/>
          <w:lang w:val="en-US"/>
        </w:rPr>
        <w:t xml:space="preserve">II </w:t>
      </w:r>
      <w:r w:rsidRPr="00D070D2">
        <w:rPr>
          <w:b/>
        </w:rPr>
        <w:t>МЛАДШАЯ ГРУППА</w:t>
      </w:r>
    </w:p>
    <w:tbl>
      <w:tblPr>
        <w:tblStyle w:val="af8"/>
        <w:tblW w:w="0" w:type="auto"/>
        <w:tblLook w:val="04A0"/>
      </w:tblPr>
      <w:tblGrid>
        <w:gridCol w:w="3823"/>
        <w:gridCol w:w="5522"/>
      </w:tblGrid>
      <w:tr w:rsidR="00E60206" w:rsidTr="00E60206">
        <w:tc>
          <w:tcPr>
            <w:tcW w:w="3823" w:type="dxa"/>
          </w:tcPr>
          <w:p w:rsidR="00E60206" w:rsidRDefault="00E60206" w:rsidP="00E60206">
            <w:pPr>
              <w:jc w:val="center"/>
            </w:pPr>
            <w:r>
              <w:t>Тема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Содержани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Сентяб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  <w:r w:rsidRPr="00E60206">
              <w:rPr>
                <w:b/>
              </w:rPr>
              <w:t>4-10.09</w:t>
            </w:r>
          </w:p>
          <w:p w:rsidR="00E60206" w:rsidRDefault="00E60206" w:rsidP="00E60206">
            <w:pPr>
              <w:jc w:val="center"/>
            </w:pPr>
            <w:r>
              <w:t xml:space="preserve"> Мониторинг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Выявление уровня развития музыкальн</w:t>
            </w:r>
            <w:proofErr w:type="gramStart"/>
            <w:r>
              <w:t>о-</w:t>
            </w:r>
            <w:proofErr w:type="gramEnd"/>
            <w:r>
              <w:t xml:space="preserve"> ритмических навыков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Мониторинг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Выявление певческих навыков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«Здравствуй, детский сад!»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Развитие навыков </w:t>
            </w:r>
            <w:proofErr w:type="spellStart"/>
            <w:r>
              <w:t>подстраивания</w:t>
            </w:r>
            <w:proofErr w:type="spellEnd"/>
            <w:r>
              <w:t xml:space="preserve"> к интонации взрослого, соотнесение различных тембров, обучение различиям в настроении музыки, развитие чувства ритма, пение на одной ноте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«Месяц полный кладовых»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Развитие чувства ритма, обогащение музыкальными впечатлениями, различие характера музыки, координация движений, игра на шумовых музыкальных инструментах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Октяб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Pr="00D63A50" w:rsidRDefault="00E60206" w:rsidP="00E60206">
            <w:pPr>
              <w:jc w:val="center"/>
            </w:pPr>
            <w:r>
              <w:t>Мой домашний любимец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Развить эмоциональную отзывчивость, выразительное пение, навык угадывания мелодий, подражание движений взрослого, </w:t>
            </w:r>
            <w:proofErr w:type="spellStart"/>
            <w:r>
              <w:t>инсценирование</w:t>
            </w:r>
            <w:proofErr w:type="spellEnd"/>
            <w:r>
              <w:t xml:space="preserve"> песен, формирование тембрового слуха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 xml:space="preserve">2 неделя </w:t>
            </w:r>
          </w:p>
          <w:p w:rsidR="00E60206" w:rsidRDefault="00E60206" w:rsidP="00E60206">
            <w:pPr>
              <w:jc w:val="center"/>
            </w:pPr>
            <w:r>
              <w:t>«С нами старый скворушка до весны прощается»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Умение дослушивать музыкальные произведения до конца, умение петь естественным голосом, ритмичное </w:t>
            </w:r>
            <w:proofErr w:type="spellStart"/>
            <w:r>
              <w:t>хлопание</w:t>
            </w:r>
            <w:proofErr w:type="spellEnd"/>
            <w:r>
              <w:t xml:space="preserve"> в ладоши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«Чуд</w:t>
            </w:r>
            <w:proofErr w:type="gramStart"/>
            <w:r>
              <w:t>о-</w:t>
            </w:r>
            <w:proofErr w:type="gramEnd"/>
            <w:r>
              <w:t xml:space="preserve"> дерево»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Умение находить ласковые интонации, развитие построения интонации на одно</w:t>
            </w:r>
            <w:proofErr w:type="gramStart"/>
            <w:r>
              <w:t>м-</w:t>
            </w:r>
            <w:proofErr w:type="gramEnd"/>
            <w:r>
              <w:t xml:space="preserve"> двух звуках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«Осенняя песенка»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Эмоциональная отзывчивость на песню, развитие навыка движения с музыкальной игрушкой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Нояб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lastRenderedPageBreak/>
              <w:t>Детский сад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lastRenderedPageBreak/>
              <w:t xml:space="preserve">Научить беседе о музыке, восприятие контрастных </w:t>
            </w:r>
            <w:r>
              <w:lastRenderedPageBreak/>
              <w:t>частей музыкального произведения, развитие чувства ритма, игра на колокольчике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lastRenderedPageBreak/>
              <w:t>2 неделя</w:t>
            </w:r>
          </w:p>
          <w:p w:rsidR="00E60206" w:rsidRDefault="00E60206" w:rsidP="00E60206">
            <w:pPr>
              <w:jc w:val="center"/>
            </w:pPr>
            <w:r>
              <w:t>Мебель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Ознакомление с колыбельным жанром, напевное звучание, обучение легкому бегу, развитие динамического слуха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 неделя</w:t>
            </w:r>
          </w:p>
          <w:p w:rsidR="00E60206" w:rsidRPr="00F5187D" w:rsidRDefault="00E60206" w:rsidP="00E60206">
            <w:pPr>
              <w:jc w:val="center"/>
            </w:pPr>
            <w:r>
              <w:t>Все мы делим вместе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Навыки выразительного пения, развитие слухового внимания, знакомство с треугольником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 xml:space="preserve">4 неделя </w:t>
            </w:r>
          </w:p>
          <w:p w:rsidR="00E60206" w:rsidRDefault="00E60206" w:rsidP="00E60206">
            <w:pPr>
              <w:jc w:val="center"/>
            </w:pPr>
            <w:r>
              <w:t>Одежда. Обувь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Внимательное слушание музыки, интонирование мелодии, поиск выразительных движений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Декаб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Рыбы много в речке есть, нам с тобой её не счесть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Научиться замечать смену характера музыки, </w:t>
            </w:r>
            <w:proofErr w:type="gramStart"/>
            <w:r>
              <w:t>чёткое</w:t>
            </w:r>
            <w:proofErr w:type="gramEnd"/>
            <w:r>
              <w:t xml:space="preserve"> </w:t>
            </w:r>
            <w:proofErr w:type="spellStart"/>
            <w:r>
              <w:t>произнощение</w:t>
            </w:r>
            <w:proofErr w:type="spellEnd"/>
            <w:r>
              <w:t xml:space="preserve"> слов, игра на треугольнике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Домашние птицы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Чёткое произношение слов, выработка напевного звучания голоса, петь без напряжения в голосе, выполнение вальсовых движений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 xml:space="preserve">3 неделя </w:t>
            </w:r>
          </w:p>
          <w:p w:rsidR="00E60206" w:rsidRDefault="00E60206" w:rsidP="00E60206">
            <w:pPr>
              <w:jc w:val="center"/>
            </w:pPr>
            <w:r>
              <w:t>Северные гости клюют рябинки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Слушание музыкального произведения от начала до конца, умение самостоятельного нахождения мелодии, создание образа воробушек, развитие </w:t>
            </w:r>
            <w:proofErr w:type="spellStart"/>
            <w:r>
              <w:t>звуковысотногослуха</w:t>
            </w:r>
            <w:proofErr w:type="spellEnd"/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Дед Мороз всех зовет вместе встретить Новый год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Эмоциональная отзывчивость на музыку, выразительное исполнение песен, развитие музыкальн</w:t>
            </w:r>
            <w:proofErr w:type="gramStart"/>
            <w:r>
              <w:t>о-</w:t>
            </w:r>
            <w:proofErr w:type="gramEnd"/>
            <w:r>
              <w:t xml:space="preserve"> слухового движения, развитие тембрового слуха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Янва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Рождественская ёлочка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Развитие эмоциональной отзывчивости на песни, накапливание </w:t>
            </w:r>
            <w:proofErr w:type="spellStart"/>
            <w:r>
              <w:t>слушательского</w:t>
            </w:r>
            <w:proofErr w:type="spellEnd"/>
            <w:r>
              <w:t xml:space="preserve"> опыта, различение высокого и низкого звучания, навыки естественных движений под </w:t>
            </w:r>
            <w:proofErr w:type="spellStart"/>
            <w:r>
              <w:t>музыку</w:t>
            </w:r>
            <w:proofErr w:type="gramStart"/>
            <w:r>
              <w:t>,р</w:t>
            </w:r>
            <w:proofErr w:type="gramEnd"/>
            <w:r>
              <w:t>азвитие</w:t>
            </w:r>
            <w:proofErr w:type="spellEnd"/>
            <w:r>
              <w:t xml:space="preserve"> фантазии на музыкальные произведения, выполнение несложных танцевальных движений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Зимние развлечения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Расширение и углубление музыкальных впечатлений, нахождение ласковых интонаций, развитие чувства ритма, эмоциональной выдержки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Дикие животные зимой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Научится изображать животных с помощью музыкальных звуков, построение интонаций на одно</w:t>
            </w:r>
            <w:proofErr w:type="gramStart"/>
            <w:r>
              <w:t>м-</w:t>
            </w:r>
            <w:proofErr w:type="gramEnd"/>
            <w:r>
              <w:t xml:space="preserve"> двух звуках, восприятие контрастных частей музыкального произведения, обучение легким ритмическим танцевальным движениям</w:t>
            </w:r>
          </w:p>
        </w:tc>
      </w:tr>
      <w:tr w:rsidR="00E60206" w:rsidTr="00E60206">
        <w:trPr>
          <w:trHeight w:val="339"/>
        </w:trPr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Феврал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 xml:space="preserve">1 неделя </w:t>
            </w:r>
          </w:p>
          <w:p w:rsidR="00E60206" w:rsidRDefault="00E60206" w:rsidP="00E60206">
            <w:pPr>
              <w:jc w:val="center"/>
            </w:pPr>
            <w:r>
              <w:t>Зимняя песенка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Развитие устойчивого слухового внимания, ориентирование в пространстве при музыкальном сопровождении, движение с характером музыки, различие громкого и тихого звука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Эмоции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Различение и словесное определение настроений музыки,  пение</w:t>
            </w:r>
            <w:proofErr w:type="gramStart"/>
            <w:r>
              <w:t xml:space="preserve"> ,</w:t>
            </w:r>
            <w:proofErr w:type="gramEnd"/>
            <w:r>
              <w:t xml:space="preserve"> подстроенное под голос взрослого, обучение шагу на месте, развитие чувства ритма, эмоциональной выдержки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lastRenderedPageBreak/>
              <w:t>3 неделя</w:t>
            </w:r>
          </w:p>
          <w:p w:rsidR="00E60206" w:rsidRDefault="00E60206" w:rsidP="00E60206">
            <w:pPr>
              <w:jc w:val="center"/>
            </w:pPr>
            <w:r>
              <w:t>Мы едем- едем- едем</w:t>
            </w:r>
          </w:p>
          <w:p w:rsidR="00E60206" w:rsidRDefault="00E60206" w:rsidP="00E60206">
            <w:pPr>
              <w:jc w:val="center"/>
            </w:pP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Понимание изобразительности в </w:t>
            </w:r>
            <w:proofErr w:type="spellStart"/>
            <w:r>
              <w:t>музыке</w:t>
            </w:r>
            <w:proofErr w:type="gramStart"/>
            <w:r>
              <w:t>,о</w:t>
            </w:r>
            <w:proofErr w:type="gramEnd"/>
            <w:r>
              <w:t>бучение</w:t>
            </w:r>
            <w:proofErr w:type="spellEnd"/>
            <w:r>
              <w:t xml:space="preserve"> чёткому произношению слов в песне, развитие координации движений, умение играть на музыкальных инструментах тихо и громко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Ай да папы!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Умение различать средства музыкальной выразительности, передающие образ, точное интонирование мелодий, воспитание слухового внимания, игра в оркестре по желанию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Март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Ах, какая мама!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Умение различать средства музыкальной выразительности, передающие образ, чистое произношение гласных звуков, развитие мелких движений кисти, передача динамических оттенков, совершенств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 xml:space="preserve">Если б не было </w:t>
            </w:r>
            <w:proofErr w:type="spellStart"/>
            <w:r>
              <w:t>посуды</w:t>
            </w:r>
            <w:proofErr w:type="gramStart"/>
            <w:r>
              <w:t>,н</w:t>
            </w:r>
            <w:proofErr w:type="gramEnd"/>
            <w:r>
              <w:t>ам</w:t>
            </w:r>
            <w:proofErr w:type="spellEnd"/>
            <w:r>
              <w:t xml:space="preserve"> пришлось бы очень худо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Знакомство с разновидностями песенного жанра, знакомство с народной песней, упражнение в плясовых движениях, игра оркестре по желанию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Бытовые приборы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Умение высказываться о прослушанном произведении, выработка устойчивого музыкальн</w:t>
            </w:r>
            <w:proofErr w:type="gramStart"/>
            <w:r>
              <w:t>о-</w:t>
            </w:r>
            <w:proofErr w:type="gramEnd"/>
            <w:r>
              <w:t xml:space="preserve"> слухового внимания, обучение лёгкому </w:t>
            </w:r>
            <w:proofErr w:type="spellStart"/>
            <w:r>
              <w:t>бегу,развитие</w:t>
            </w:r>
            <w:proofErr w:type="spellEnd"/>
            <w:r>
              <w:t xml:space="preserve"> навыков игры на музыкальных инструментах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Книжк</w:t>
            </w:r>
            <w:proofErr w:type="gramStart"/>
            <w:r>
              <w:t>и-</w:t>
            </w:r>
            <w:proofErr w:type="gramEnd"/>
            <w:r>
              <w:t xml:space="preserve"> малышки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Выработка напевного звучания голоса, выполнение движений с предметами в руках, реагирование упражнений с платком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Апрел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Что я знаю о себе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Умение петь естественным голосом, различение высокого и низкого звучания, несложные танцевальные движения в паре, игра в музыкальн</w:t>
            </w:r>
            <w:proofErr w:type="gramStart"/>
            <w:r>
              <w:t>о-</w:t>
            </w:r>
            <w:proofErr w:type="gramEnd"/>
            <w:r>
              <w:t xml:space="preserve"> дидактические игры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Земля, воздух и вода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Обогащение музыкальных впечатлений, чистое интонирование мелодии, 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восприятия, развитие творческих способностей детей, игра с использованием атрибутов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070D2">
              <w:rPr>
                <w:b/>
              </w:rPr>
              <w:t>неделя</w:t>
            </w:r>
          </w:p>
          <w:p w:rsidR="00E60206" w:rsidRDefault="00E60206" w:rsidP="00E60206">
            <w:pPr>
              <w:jc w:val="center"/>
            </w:pPr>
            <w:r>
              <w:t>Труд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 xml:space="preserve">Умение дослушивать песню до </w:t>
            </w:r>
            <w:proofErr w:type="spellStart"/>
            <w:r>
              <w:t>конца</w:t>
            </w:r>
            <w:proofErr w:type="gramStart"/>
            <w:r>
              <w:t>,у</w:t>
            </w:r>
            <w:proofErr w:type="gramEnd"/>
            <w:r>
              <w:t>мение</w:t>
            </w:r>
            <w:proofErr w:type="spellEnd"/>
            <w:r>
              <w:t xml:space="preserve"> начинать и заканчивать движение вместе с музыкой, поиск выразительных движений, пение на одной ноте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Весенняя песенка. Букашк</w:t>
            </w:r>
            <w:proofErr w:type="gramStart"/>
            <w:r>
              <w:t>и-</w:t>
            </w:r>
            <w:proofErr w:type="gramEnd"/>
            <w:r>
              <w:t xml:space="preserve"> таракашки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Формирование понятия красоты, умение петь напевно, движение друг за другом, развитие ритмического слуха, передача музыкальных образов, знакомство с бубном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Май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Мальчики и девочки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t>Умение сравнивать музыкальные произведения, чистое произношение гласных звуков, умение находить ласковые интонации, выразительное исполнение образных движений, игра на барабане</w:t>
            </w:r>
          </w:p>
        </w:tc>
      </w:tr>
      <w:tr w:rsidR="00E60206" w:rsidTr="00E60206">
        <w:tc>
          <w:tcPr>
            <w:tcW w:w="3823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lastRenderedPageBreak/>
              <w:t>Мама, папа и я</w:t>
            </w:r>
          </w:p>
        </w:tc>
        <w:tc>
          <w:tcPr>
            <w:tcW w:w="5522" w:type="dxa"/>
          </w:tcPr>
          <w:p w:rsidR="00E60206" w:rsidRDefault="00E60206" w:rsidP="00E60206">
            <w:pPr>
              <w:jc w:val="center"/>
            </w:pPr>
            <w:r>
              <w:lastRenderedPageBreak/>
              <w:t xml:space="preserve">Развитие тембрового слуха, построение интонаций </w:t>
            </w:r>
            <w:r>
              <w:lastRenderedPageBreak/>
              <w:t>на одно</w:t>
            </w:r>
            <w:proofErr w:type="gramStart"/>
            <w:r>
              <w:t>м-</w:t>
            </w:r>
            <w:proofErr w:type="gramEnd"/>
            <w:r>
              <w:t xml:space="preserve"> двух звуках, спокойный шаг, выразительное исполнение танцевальных движений</w:t>
            </w:r>
          </w:p>
        </w:tc>
      </w:tr>
    </w:tbl>
    <w:p w:rsidR="00E60206" w:rsidRDefault="00E60206" w:rsidP="00E60206"/>
    <w:p w:rsidR="00E60206" w:rsidRPr="00D070D2" w:rsidRDefault="00E60206" w:rsidP="00E60206">
      <w:pPr>
        <w:jc w:val="center"/>
        <w:rPr>
          <w:b/>
        </w:rPr>
      </w:pPr>
      <w:r w:rsidRPr="00D070D2">
        <w:rPr>
          <w:b/>
        </w:rPr>
        <w:t>СРЕДНЯЯ ГРУППА</w:t>
      </w:r>
    </w:p>
    <w:tbl>
      <w:tblPr>
        <w:tblStyle w:val="af8"/>
        <w:tblW w:w="0" w:type="auto"/>
        <w:tblLook w:val="04A0"/>
      </w:tblPr>
      <w:tblGrid>
        <w:gridCol w:w="3539"/>
        <w:gridCol w:w="5806"/>
      </w:tblGrid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Сентяб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  <w:r w:rsidRPr="00E60206">
              <w:rPr>
                <w:b/>
              </w:rPr>
              <w:t>4-10.09</w:t>
            </w:r>
          </w:p>
          <w:p w:rsidR="00E60206" w:rsidRDefault="00E60206" w:rsidP="00E60206">
            <w:pPr>
              <w:jc w:val="center"/>
            </w:pPr>
            <w:r>
              <w:t>Мониторинг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 w:rsidRPr="00D070D2">
              <w:t>Выявление уровня развития музыкальн</w:t>
            </w:r>
            <w:proofErr w:type="gramStart"/>
            <w:r w:rsidRPr="00D070D2">
              <w:t>о-</w:t>
            </w:r>
            <w:proofErr w:type="gramEnd"/>
            <w:r w:rsidRPr="00D070D2">
              <w:t xml:space="preserve"> ритмических навыков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Мониторинг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Мы снова вместе. Весёлые игрушки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>
              <w:t xml:space="preserve">Развитие эмоциональной отзывчивости на музыку, формир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, пение естественным голосом, знакомство с движением </w:t>
            </w:r>
            <w:proofErr w:type="spellStart"/>
            <w:r>
              <w:t>галоп</w:t>
            </w:r>
            <w:proofErr w:type="gramStart"/>
            <w:r>
              <w:t>,у</w:t>
            </w:r>
            <w:proofErr w:type="gramEnd"/>
            <w:r>
              <w:t>мение</w:t>
            </w:r>
            <w:proofErr w:type="spellEnd"/>
            <w:r>
              <w:t xml:space="preserve"> отбивать ритмический рисунок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Осен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запасиха</w:t>
            </w:r>
            <w:proofErr w:type="spellEnd"/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>
              <w:t xml:space="preserve">Научится различать настроение в музыке, точное интонирование мелодий, пение легким звуком, ходьба различного характера, совершенств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ряда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Октяб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Домашние животные осенью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>
              <w:t xml:space="preserve">Обучению слушанию музыки от начала до конца, правильное дыхание в песнях, </w:t>
            </w:r>
            <w:proofErr w:type="spellStart"/>
            <w:r>
              <w:t>развити</w:t>
            </w:r>
            <w:proofErr w:type="spellEnd"/>
            <w:r>
              <w:t xml:space="preserve"> творчества в движении, ритмический рисунок музыкальным молоточком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Улетели- улетели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>
              <w:t>Передача изобразительности в музыке, точное интонирование песен, прыжок на двух ногах, игра на шумовых музыкальных инструмент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Чуд</w:t>
            </w:r>
            <w:proofErr w:type="gramStart"/>
            <w:r>
              <w:t>о-</w:t>
            </w:r>
            <w:proofErr w:type="gramEnd"/>
            <w:r>
              <w:t xml:space="preserve"> дерево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>
              <w:t>Знакомство с русским народным творчеством, способствование восприятия средств музыкальной выразительности, закрепление навыков различения звуков в пределах сексты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Улетай, наше лето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>
              <w:t xml:space="preserve">Различие смены характера музыки, правильное дыхание между фразами, пение легким </w:t>
            </w:r>
            <w:proofErr w:type="spellStart"/>
            <w:r>
              <w:t>звуком</w:t>
            </w:r>
            <w:proofErr w:type="gramStart"/>
            <w:r>
              <w:t>,и</w:t>
            </w:r>
            <w:proofErr w:type="gramEnd"/>
            <w:r>
              <w:t>зменение</w:t>
            </w:r>
            <w:proofErr w:type="spellEnd"/>
            <w:r>
              <w:t xml:space="preserve"> громкости звучания в пении, развитие творчества в игре на музыкальных инструментах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Нояб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Мебель</w:t>
            </w:r>
          </w:p>
        </w:tc>
        <w:tc>
          <w:tcPr>
            <w:tcW w:w="5806" w:type="dxa"/>
          </w:tcPr>
          <w:p w:rsidR="00E60206" w:rsidRDefault="00E60206" w:rsidP="00E60206">
            <w:pPr>
              <w:jc w:val="center"/>
            </w:pPr>
            <w:r>
              <w:t>Знакомство с русским народным творчеством, пение песен напевного и светлого характера, самостоятельное исполнение придуманных частушек, движение под марш, игра на ложк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Наши добрые дела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Формир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, научится петь спокойно, напевно или ласково, построение парами в круге, пляска с платочками, эмоциональная отзывчивость на музыку задорного характера, игра на трещотках, совершенств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Одежда, обувь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Умение слушать внимательно музыкальное </w:t>
            </w:r>
            <w:proofErr w:type="spellStart"/>
            <w:r>
              <w:t>произведение</w:t>
            </w:r>
            <w:proofErr w:type="gramStart"/>
            <w:r>
              <w:t>,у</w:t>
            </w:r>
            <w:proofErr w:type="gramEnd"/>
            <w:r>
              <w:t>мение</w:t>
            </w:r>
            <w:proofErr w:type="spellEnd"/>
            <w:r>
              <w:t xml:space="preserve"> различать звуки кварты, правильное дыхание во фразах, движение </w:t>
            </w:r>
            <w:r>
              <w:lastRenderedPageBreak/>
              <w:t>подскоками, пение в ансамбли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jc w:val="center"/>
            </w:pPr>
            <w:r>
              <w:lastRenderedPageBreak/>
              <w:t xml:space="preserve">Декабрь 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Шустрых рыбок рой пляшет под водой</w:t>
            </w:r>
          </w:p>
        </w:tc>
        <w:tc>
          <w:tcPr>
            <w:tcW w:w="5806" w:type="dxa"/>
          </w:tcPr>
          <w:p w:rsidR="00E60206" w:rsidRDefault="00E60206" w:rsidP="00E60206">
            <w:r>
              <w:t>Самостоятельно определять характер музыки, отработка скачков в мелодии, развитие музыкальн</w:t>
            </w:r>
            <w:proofErr w:type="gramStart"/>
            <w:r>
              <w:t>о-</w:t>
            </w:r>
            <w:proofErr w:type="gramEnd"/>
            <w:r>
              <w:t xml:space="preserve"> ритмических рисунков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и</w:t>
            </w:r>
          </w:p>
          <w:p w:rsidR="00E60206" w:rsidRDefault="00E60206" w:rsidP="00E60206">
            <w:pPr>
              <w:jc w:val="center"/>
            </w:pPr>
            <w:r>
              <w:t>Домашние птицы и их детёныши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Обучение </w:t>
            </w:r>
            <w:proofErr w:type="spellStart"/>
            <w:r>
              <w:t>слышанию</w:t>
            </w:r>
            <w:proofErr w:type="spellEnd"/>
            <w:r>
              <w:t xml:space="preserve"> музыки, пение в ансамбле, движение в определённом темпе, игра на колокольчике, побуждение к солированию, способствовать развитие музыкальности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и</w:t>
            </w:r>
          </w:p>
          <w:p w:rsidR="00E60206" w:rsidRDefault="00E60206" w:rsidP="00E60206">
            <w:pPr>
              <w:jc w:val="center"/>
            </w:pPr>
            <w:r>
              <w:t xml:space="preserve">Снежные птицы 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Умение петь на одном звуке, побуждение к солированию, развитие импровизации, 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Новогодняя песенка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Формирование слушать внимательно, определять характер музыки, </w:t>
            </w:r>
            <w:proofErr w:type="gramStart"/>
            <w:r>
              <w:t>пение</w:t>
            </w:r>
            <w:proofErr w:type="gramEnd"/>
            <w:r>
              <w:t xml:space="preserve"> отчётливо произнося слова, прыжки на двух ногах, приобщение к театрализованной деятельности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Январ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Рождественская звездочка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Самостоятельно определять характер музыки, различение средств музыкальной </w:t>
            </w:r>
            <w:proofErr w:type="spellStart"/>
            <w:r>
              <w:t>выразительности</w:t>
            </w:r>
            <w:proofErr w:type="gramStart"/>
            <w:r>
              <w:t>,п</w:t>
            </w:r>
            <w:proofErr w:type="gramEnd"/>
            <w:r>
              <w:t>ение</w:t>
            </w:r>
            <w:proofErr w:type="spellEnd"/>
            <w:r>
              <w:t xml:space="preserve"> в </w:t>
            </w:r>
            <w:proofErr w:type="spellStart"/>
            <w:r>
              <w:t>соответсвии</w:t>
            </w:r>
            <w:proofErr w:type="spellEnd"/>
            <w:r>
              <w:t xml:space="preserve"> с образом Деда Мороза, движения в хороводе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А мы саночки возьмём и на улицу пойдём</w:t>
            </w:r>
          </w:p>
        </w:tc>
        <w:tc>
          <w:tcPr>
            <w:tcW w:w="5806" w:type="dxa"/>
          </w:tcPr>
          <w:p w:rsidR="00E60206" w:rsidRDefault="00E60206" w:rsidP="00E60206">
            <w:r>
              <w:t>Навык сравнивания пьес разного характера, ритмическое восприятие простых музыкальных примеров, смена движения в соответствии с изменением характера музыки, приобщение к театрализованной деятельности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Дикие животные зимой</w:t>
            </w:r>
          </w:p>
        </w:tc>
        <w:tc>
          <w:tcPr>
            <w:tcW w:w="5806" w:type="dxa"/>
          </w:tcPr>
          <w:p w:rsidR="00E60206" w:rsidRDefault="00E60206" w:rsidP="00E60206">
            <w:r>
              <w:t>Самостоятельность в поиске ласковых интонаций, движение ходьбой и повадками животных,  игра на ложках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Февраль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Здравствуй, зимушк</w:t>
            </w:r>
            <w:proofErr w:type="gramStart"/>
            <w:r>
              <w:t>а-</w:t>
            </w:r>
            <w:proofErr w:type="gramEnd"/>
            <w:r>
              <w:t xml:space="preserve"> зима!</w:t>
            </w:r>
          </w:p>
        </w:tc>
        <w:tc>
          <w:tcPr>
            <w:tcW w:w="5806" w:type="dxa"/>
          </w:tcPr>
          <w:p w:rsidR="00E60206" w:rsidRDefault="00E60206" w:rsidP="00E60206">
            <w:r>
              <w:t>Умение слушать музыкальные произведения от начала до конца, самостоятельность в определении характера музыки, движение в пар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Эмоции</w:t>
            </w:r>
          </w:p>
        </w:tc>
        <w:tc>
          <w:tcPr>
            <w:tcW w:w="5806" w:type="dxa"/>
          </w:tcPr>
          <w:p w:rsidR="00E60206" w:rsidRDefault="00E60206" w:rsidP="00E60206">
            <w:r>
              <w:t>Словесное определение оттенков музыкального характера, дыхание между фразами, сохранение осанки при танцевальных движениях, движение под слова песни, быстрота реакции и координации движения, игра на треугольнике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Мы поедем, мы помчимся</w:t>
            </w:r>
          </w:p>
        </w:tc>
        <w:tc>
          <w:tcPr>
            <w:tcW w:w="5806" w:type="dxa"/>
          </w:tcPr>
          <w:p w:rsidR="00E60206" w:rsidRDefault="00E60206" w:rsidP="00E60206">
            <w:r>
              <w:t>Точное интонирование мелодии, первоначальные творческие проявления в песне, ходьба при пении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Мой пап</w:t>
            </w:r>
            <w:proofErr w:type="gramStart"/>
            <w:r>
              <w:t>а-</w:t>
            </w:r>
            <w:proofErr w:type="gramEnd"/>
            <w:r>
              <w:t xml:space="preserve"> самый лучший</w:t>
            </w:r>
          </w:p>
        </w:tc>
        <w:tc>
          <w:tcPr>
            <w:tcW w:w="5806" w:type="dxa"/>
          </w:tcPr>
          <w:p w:rsidR="00E60206" w:rsidRDefault="00E60206" w:rsidP="00E60206">
            <w:r>
              <w:t>Расширение певческого диапазона, узнавать песню по вступлению, пение лёгким звуком, бег в свободном направлении, совершенствование чувства ритма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Март</w:t>
            </w:r>
          </w:p>
          <w:p w:rsidR="00E60206" w:rsidRDefault="00E60206" w:rsidP="00E60206">
            <w:pPr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 xml:space="preserve">1 неделя </w:t>
            </w:r>
          </w:p>
          <w:p w:rsidR="00E60206" w:rsidRDefault="00E60206" w:rsidP="00E60206">
            <w:pPr>
              <w:jc w:val="center"/>
            </w:pPr>
            <w:r>
              <w:t>Мамин день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Обучение пению нежного </w:t>
            </w:r>
            <w:proofErr w:type="spellStart"/>
            <w:r>
              <w:t>характера</w:t>
            </w:r>
            <w:proofErr w:type="gramStart"/>
            <w:r>
              <w:t>,п</w:t>
            </w:r>
            <w:proofErr w:type="gramEnd"/>
            <w:r>
              <w:t>ение</w:t>
            </w:r>
            <w:proofErr w:type="spellEnd"/>
            <w:r>
              <w:t xml:space="preserve"> самостоятельно после вступления в точном ритме, пение соло, игра на бубне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lastRenderedPageBreak/>
              <w:t>2 неделя</w:t>
            </w:r>
          </w:p>
          <w:p w:rsidR="00E60206" w:rsidRDefault="00E60206" w:rsidP="00E60206">
            <w:pPr>
              <w:jc w:val="center"/>
            </w:pPr>
            <w:r>
              <w:t>К счастью, помогает всюду нам различная посуда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Умение отвечать на вопросы по содержанию </w:t>
            </w:r>
            <w:proofErr w:type="spellStart"/>
            <w:r>
              <w:t>песни</w:t>
            </w:r>
            <w:proofErr w:type="gramStart"/>
            <w:r>
              <w:t>,ч</w:t>
            </w:r>
            <w:proofErr w:type="gramEnd"/>
            <w:r>
              <w:t>еткое</w:t>
            </w:r>
            <w:proofErr w:type="spellEnd"/>
            <w:r>
              <w:t xml:space="preserve"> проговаривание слов песни, шаг под музыки в динамических оттенках, повторение ритмических рисунков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Бытовые приборы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Отклик на музыку шутливого характера, точное интонирование мелодий, пение в </w:t>
            </w:r>
            <w:proofErr w:type="spellStart"/>
            <w:r>
              <w:t>ансамбле</w:t>
            </w:r>
            <w:proofErr w:type="gramStart"/>
            <w:r>
              <w:t>,д</w:t>
            </w:r>
            <w:proofErr w:type="gramEnd"/>
            <w:r>
              <w:t>вижение</w:t>
            </w:r>
            <w:proofErr w:type="spellEnd"/>
            <w:r>
              <w:t xml:space="preserve"> с предметами, игра на шумовых музыкальных инструмент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Испокон века книга растит человека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Формирование внимательного слушания музыки, различение динамики, темпа, регистра, пение естественным голосом, </w:t>
            </w:r>
            <w:proofErr w:type="spellStart"/>
            <w:r>
              <w:t>пропевание</w:t>
            </w:r>
            <w:proofErr w:type="spellEnd"/>
            <w:r>
              <w:t xml:space="preserve"> терции, движение в </w:t>
            </w:r>
            <w:proofErr w:type="spellStart"/>
            <w:r>
              <w:t>парах</w:t>
            </w:r>
            <w:proofErr w:type="gramStart"/>
            <w:r>
              <w:t>,р</w:t>
            </w:r>
            <w:proofErr w:type="gramEnd"/>
            <w:r>
              <w:t>азвитие</w:t>
            </w:r>
            <w:proofErr w:type="spellEnd"/>
            <w:r>
              <w:t xml:space="preserve"> чувства ритма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Апрель</w:t>
            </w:r>
          </w:p>
          <w:p w:rsidR="00E60206" w:rsidRDefault="00E60206" w:rsidP="00E60206"/>
        </w:tc>
      </w:tr>
      <w:tr w:rsidR="00E60206" w:rsidTr="00E60206">
        <w:trPr>
          <w:trHeight w:val="913"/>
        </w:trPr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Моё здоровье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Показ мелодии движением </w:t>
            </w:r>
            <w:proofErr w:type="spellStart"/>
            <w:r>
              <w:t>руки</w:t>
            </w:r>
            <w:proofErr w:type="gramStart"/>
            <w:r>
              <w:t>,п</w:t>
            </w:r>
            <w:proofErr w:type="gramEnd"/>
            <w:r>
              <w:t>ение</w:t>
            </w:r>
            <w:proofErr w:type="spellEnd"/>
            <w:r>
              <w:t xml:space="preserve"> протяжно, ласково, движения в соответствии с содержанием песни, упражнения в хороводе, игра на колокольчик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>Земля и Солнце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восприятия, создание игрового образа в музыке, пение в унисон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jc w:val="center"/>
            </w:pPr>
            <w:r>
              <w:t>Труд</w:t>
            </w:r>
          </w:p>
        </w:tc>
        <w:tc>
          <w:tcPr>
            <w:tcW w:w="5806" w:type="dxa"/>
          </w:tcPr>
          <w:p w:rsidR="00E60206" w:rsidRDefault="00E60206" w:rsidP="00E60206">
            <w:proofErr w:type="spellStart"/>
            <w:r>
              <w:t>Знакоство</w:t>
            </w:r>
            <w:proofErr w:type="spellEnd"/>
            <w:r>
              <w:t xml:space="preserve"> с разновидностями песенного жанра, выразительное исполнение песни, развитие фантазии</w:t>
            </w:r>
            <w:proofErr w:type="gramStart"/>
            <w:r>
              <w:t xml:space="preserve"> ,</w:t>
            </w:r>
            <w:proofErr w:type="gramEnd"/>
            <w:r>
              <w:t xml:space="preserve"> выдумке и в мимике, игра на различных музыкальных инструмент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jc w:val="center"/>
            </w:pPr>
            <w:r>
              <w:t>Здравствуй, Матушка весна!</w:t>
            </w:r>
          </w:p>
        </w:tc>
        <w:tc>
          <w:tcPr>
            <w:tcW w:w="5806" w:type="dxa"/>
          </w:tcPr>
          <w:p w:rsidR="00E60206" w:rsidRDefault="00E60206" w:rsidP="00E60206">
            <w:r>
              <w:t>Воспитание чу</w:t>
            </w:r>
            <w:proofErr w:type="gramStart"/>
            <w:r>
              <w:t>вств кр</w:t>
            </w:r>
            <w:proofErr w:type="gramEnd"/>
            <w:r>
              <w:t>асоты, восприятие песен весёлого характера, самостоятельное придумывание движений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Май</w:t>
            </w:r>
          </w:p>
          <w:p w:rsidR="00E60206" w:rsidRDefault="00E60206" w:rsidP="00E60206"/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jc w:val="center"/>
            </w:pPr>
            <w:r>
              <w:t>Какие мы разные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Различение энергичного и плавного характера музыки, чистое </w:t>
            </w:r>
            <w:proofErr w:type="spellStart"/>
            <w:r>
              <w:t>пропевание</w:t>
            </w:r>
            <w:proofErr w:type="spellEnd"/>
            <w:r>
              <w:t xml:space="preserve"> терции, скачки в мелодии голосом, движение с </w:t>
            </w:r>
            <w:proofErr w:type="spellStart"/>
            <w:r>
              <w:t>обручами</w:t>
            </w:r>
            <w:proofErr w:type="gramStart"/>
            <w:r>
              <w:t>,и</w:t>
            </w:r>
            <w:proofErr w:type="gramEnd"/>
            <w:r>
              <w:t>гра</w:t>
            </w:r>
            <w:proofErr w:type="spellEnd"/>
            <w:r>
              <w:t xml:space="preserve"> на бубне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jc w:val="center"/>
            </w:pPr>
            <w:r>
              <w:t xml:space="preserve">Мама, папа, </w:t>
            </w:r>
            <w:proofErr w:type="gramStart"/>
            <w:r>
              <w:t>я-</w:t>
            </w:r>
            <w:proofErr w:type="gramEnd"/>
            <w:r>
              <w:t xml:space="preserve"> вместе дружная семья!</w:t>
            </w:r>
          </w:p>
        </w:tc>
        <w:tc>
          <w:tcPr>
            <w:tcW w:w="5806" w:type="dxa"/>
          </w:tcPr>
          <w:p w:rsidR="00E60206" w:rsidRDefault="00E60206" w:rsidP="00E60206">
            <w:r>
              <w:t xml:space="preserve">Развитие эмоциональной отзывчивости на музыку, четкое проговаривание слов, </w:t>
            </w:r>
            <w:proofErr w:type="spellStart"/>
            <w:r>
              <w:t>согласовывание</w:t>
            </w:r>
            <w:proofErr w:type="spellEnd"/>
            <w:r>
              <w:t xml:space="preserve"> движения с музыкой, движение парами</w:t>
            </w:r>
          </w:p>
        </w:tc>
      </w:tr>
    </w:tbl>
    <w:p w:rsidR="00E60206" w:rsidRDefault="00E60206" w:rsidP="00E60206">
      <w:pPr>
        <w:tabs>
          <w:tab w:val="left" w:pos="915"/>
        </w:tabs>
      </w:pPr>
    </w:p>
    <w:p w:rsidR="00E60206" w:rsidRPr="00D070D2" w:rsidRDefault="00E60206" w:rsidP="00E60206">
      <w:pPr>
        <w:tabs>
          <w:tab w:val="left" w:pos="915"/>
        </w:tabs>
        <w:jc w:val="center"/>
        <w:rPr>
          <w:b/>
        </w:rPr>
      </w:pPr>
      <w:r w:rsidRPr="00D070D2">
        <w:rPr>
          <w:b/>
        </w:rPr>
        <w:t>СТАРШАЯ ГРУППА</w:t>
      </w:r>
    </w:p>
    <w:tbl>
      <w:tblPr>
        <w:tblStyle w:val="af8"/>
        <w:tblW w:w="0" w:type="auto"/>
        <w:tblLook w:val="04A0"/>
      </w:tblPr>
      <w:tblGrid>
        <w:gridCol w:w="3539"/>
        <w:gridCol w:w="5806"/>
      </w:tblGrid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Сентябрь</w:t>
            </w:r>
          </w:p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  <w:r w:rsidRPr="00E60206">
              <w:rPr>
                <w:b/>
              </w:rPr>
              <w:t>4-10.09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ониторинг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 w:rsidRPr="00D070D2">
              <w:t>Выявление уровня развития музыкальн</w:t>
            </w:r>
            <w:proofErr w:type="gramStart"/>
            <w:r w:rsidRPr="00D070D2">
              <w:t>о-</w:t>
            </w:r>
            <w:proofErr w:type="gramEnd"/>
            <w:r w:rsidRPr="00D070D2">
              <w:t xml:space="preserve"> ритмических навыков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 Мониторинг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Волшебная стран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Эмоциональная отзывчивость на песню веселого характера, формир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, различие звуков по высоте и длительности, дыхание между фразами, движение легко, соблюдая дистанцию, танец с воздушными шарами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Кто не ленится, тот урожаем гордится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Ознакомление с формой рондо, закрепление передачи ритмического рисунка, развитие ладотонального слуха, подскоки с ноги на ногу, совмещение слов и </w:t>
            </w:r>
            <w:r>
              <w:lastRenderedPageBreak/>
              <w:t>хоровода, игра на треугольник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lastRenderedPageBreak/>
              <w:t>Октябрь</w:t>
            </w:r>
          </w:p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 xml:space="preserve">1 неделя 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Домашние животные и их детёныши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Чувствовать настроение музыки, </w:t>
            </w:r>
            <w:proofErr w:type="spellStart"/>
            <w:r>
              <w:t>поступенное</w:t>
            </w:r>
            <w:proofErr w:type="spellEnd"/>
            <w:r>
              <w:t xml:space="preserve"> пение вверх, чистое интонирование, русский шаг с </w:t>
            </w:r>
            <w:proofErr w:type="spellStart"/>
            <w:r>
              <w:t>притопом</w:t>
            </w:r>
            <w:proofErr w:type="gramStart"/>
            <w:r>
              <w:t>,и</w:t>
            </w:r>
            <w:proofErr w:type="gramEnd"/>
            <w:r>
              <w:t>гра</w:t>
            </w:r>
            <w:proofErr w:type="spellEnd"/>
            <w:r>
              <w:t xml:space="preserve"> на деревянных ложк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У каждой пташк</w:t>
            </w:r>
            <w:proofErr w:type="gramStart"/>
            <w:r>
              <w:t>и-</w:t>
            </w:r>
            <w:proofErr w:type="gramEnd"/>
            <w:r>
              <w:t xml:space="preserve"> свои замашки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Представления об изобразительных образах музыки, переменный шаг, песенная интонация в унисон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Чуд</w:t>
            </w:r>
            <w:proofErr w:type="gramStart"/>
            <w:r>
              <w:t>о-</w:t>
            </w:r>
            <w:proofErr w:type="gramEnd"/>
            <w:r>
              <w:t xml:space="preserve"> дерево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Понятие об оттенках настроения в музыке, выработка правильного дыхания, </w:t>
            </w:r>
            <w:proofErr w:type="spellStart"/>
            <w:r>
              <w:t>импровизирование</w:t>
            </w:r>
            <w:proofErr w:type="spellEnd"/>
            <w:r>
              <w:t xml:space="preserve"> мелодий, изменение движения со сменой характера музыки, игра на металлофоне, игра в ансамбле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Осенний калейдоскоп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 w:rsidRPr="005C105F">
              <w:t>Умение различать жанры музыки, различие звуков по высоте и длительности, импровизация мелодии, танцевальные движения с листочками, игра на шумовых музыкальных инструментах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Ноябр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ой город по- особому мне дорог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Умение высказываться о музыке, пение со смягчением концов фраз, мажор и минор, передавать игровое содержание танца, использование теневого и пальчикового театров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Что нам осень принесл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редство выразительност</w:t>
            </w:r>
            <w:proofErr w:type="gramStart"/>
            <w:r>
              <w:t>и-</w:t>
            </w:r>
            <w:proofErr w:type="gramEnd"/>
            <w:r>
              <w:t xml:space="preserve"> марш, эмоциональное пение, русский переменный шаг с пятки на носок, различие динамических оттенков в музыке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 xml:space="preserve">3 неделя 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ы учимся культуре поведения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Ознакомление с танцами гавот и менуэт, </w:t>
            </w:r>
            <w:proofErr w:type="spellStart"/>
            <w:r>
              <w:t>поступенное</w:t>
            </w:r>
            <w:proofErr w:type="spellEnd"/>
            <w:r>
              <w:t xml:space="preserve"> движение мелодии в пении, запев и припев в песне, поиск выразительных средств через движение, игра на металлофоне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Одежда и обувь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Формирование тембрового слуха детей, смягчение концов фраз в песне, импровизация мелодии, легкий поскок в танце, игра на треугольнике в такт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Декабр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В тихой зыби много рыбы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Расширение представления о чувствах человека, правильное дыхание между фразами, маховые и круговые движения рук на сильную долю такта, танцы разного характера, активизация театрализованной деятельности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Тут она</w:t>
            </w:r>
            <w:proofErr w:type="gramStart"/>
            <w:r>
              <w:t xml:space="preserve"> ,</w:t>
            </w:r>
            <w:proofErr w:type="gramEnd"/>
            <w:r>
              <w:t xml:space="preserve"> взмахнув крылами, полетела над волнами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Изобразительность музыкальных произведений в интонациях, движение легко в парах, соблюдая дистанцию, игра на деревянных ложках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 xml:space="preserve">3 неделя 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еверные птицы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Пение легким звуком, самостоятельное нахождение песенной интонации, пружинящий бег, 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 детей</w:t>
            </w:r>
          </w:p>
        </w:tc>
      </w:tr>
      <w:tr w:rsidR="00E60206" w:rsidTr="00E60206">
        <w:tc>
          <w:tcPr>
            <w:tcW w:w="3539" w:type="dxa"/>
          </w:tcPr>
          <w:p w:rsidR="00E60206" w:rsidRPr="00D070D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70D2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Новогодняя сказк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Знакомство с формами произведения, пение </w:t>
            </w:r>
            <w:proofErr w:type="spellStart"/>
            <w:r>
              <w:t>кантиленным</w:t>
            </w:r>
            <w:proofErr w:type="spellEnd"/>
            <w:r>
              <w:t xml:space="preserve"> голосом, песенная импровизация, движения в хоровод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Январь</w:t>
            </w:r>
          </w:p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lastRenderedPageBreak/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казка рождеств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Умение различать звуки секунды, терции, примы,  эмоциональное пение, бег врассыпную, скакать в разных направлениях, театрализованная деятельность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ороз не велик, да стоять не велит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воевременное начало и конец песни, умение передавать праздничное настроение в песне, музыкальн</w:t>
            </w:r>
            <w:proofErr w:type="gramStart"/>
            <w:r>
              <w:t>о-</w:t>
            </w:r>
            <w:proofErr w:type="gramEnd"/>
            <w:r>
              <w:t xml:space="preserve"> игровое творчество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Дикие животные зимой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Умение сравнивать произведения с одинаковыми названиями, передача задорного характера песни, воспитание ладового чувства, игра на музыкальных инструментах в ансамбл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Февраль</w:t>
            </w:r>
          </w:p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Госпожа метелиц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Чувствовать настроение, выраженное в музыке, пение с названием звуков, развитие чувства партнерства в танце, точное реагирование на окончание музыки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proofErr w:type="spellStart"/>
            <w:r>
              <w:t>Валентинкин</w:t>
            </w:r>
            <w:proofErr w:type="spellEnd"/>
            <w:r>
              <w:t xml:space="preserve"> день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Различие форм музыкальных произведений, интонирование в пределах малой терции, исполнение танцев разного характера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ы едем- едем- едем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Умение высказываться о музыке, определение жанра музыки, точная передача мелодии, динамические оттенки в музыке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Лучше папы друга нет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Знакомство с формой рондо и творчеством Д. </w:t>
            </w:r>
            <w:proofErr w:type="spellStart"/>
            <w:r>
              <w:t>Кабалевского</w:t>
            </w:r>
            <w:proofErr w:type="spellEnd"/>
            <w:r>
              <w:t>, развитие чувства ритма, умение вслушиваться в характер музыки, передача образа кавалеристов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Март</w:t>
            </w:r>
          </w:p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амин день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Представления об изобразительных возможностях музыки, формирование тембрового слуха у детей, отчетливое произношение слов, понятие музыкальной фразы, игра на шумовых музыкальных инструментах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охраняют в ней продукт</w:t>
            </w:r>
            <w:proofErr w:type="gramStart"/>
            <w:r>
              <w:t>ы-</w:t>
            </w:r>
            <w:proofErr w:type="gramEnd"/>
            <w:r>
              <w:t xml:space="preserve"> сыр и масло, хлеб и фрукты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Пение ритмически точно, </w:t>
            </w:r>
            <w:proofErr w:type="spellStart"/>
            <w:r>
              <w:t>пропевание</w:t>
            </w:r>
            <w:proofErr w:type="spellEnd"/>
            <w:r>
              <w:t xml:space="preserve"> на одном дыхании, импровизаций мелодий по образцу, знакомство с </w:t>
            </w:r>
            <w:proofErr w:type="spellStart"/>
            <w:r>
              <w:t>полькой</w:t>
            </w:r>
            <w:proofErr w:type="gramStart"/>
            <w:r>
              <w:t>,и</w:t>
            </w:r>
            <w:proofErr w:type="gramEnd"/>
            <w:r>
              <w:t>гра</w:t>
            </w:r>
            <w:proofErr w:type="spellEnd"/>
            <w:r>
              <w:t xml:space="preserve"> пьес на разных группах инструментов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Бытовые приборы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Развитие определения различных частей музыкального произведения, пение легким звуком, навык правильного взмаха руками,  игра в оркестре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Кто много читает, тот много знает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равнение произведений, различать ритмические рисунки, развитие слухового внимания, творческая самостоятельность в музыкальных играх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Апрел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Мама, папа, </w:t>
            </w:r>
            <w:proofErr w:type="gramStart"/>
            <w:r>
              <w:t>я-</w:t>
            </w:r>
            <w:proofErr w:type="gramEnd"/>
            <w:r>
              <w:t xml:space="preserve"> здоровая семья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Эмоциональная отзывчивость на музыку различного характера, динамическая </w:t>
            </w:r>
            <w:proofErr w:type="spellStart"/>
            <w:r>
              <w:t>точноть</w:t>
            </w:r>
            <w:proofErr w:type="spellEnd"/>
            <w:r>
              <w:t xml:space="preserve"> в пении,  скачки с ноги на ногу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олнечная систем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Чистое интонирование мелодии, четкое произношение слов, умение двигаться </w:t>
            </w:r>
            <w:proofErr w:type="spellStart"/>
            <w:r>
              <w:t>легко</w:t>
            </w:r>
            <w:proofErr w:type="gramStart"/>
            <w:r>
              <w:t>,н</w:t>
            </w:r>
            <w:proofErr w:type="gramEnd"/>
            <w:r>
              <w:t>авык</w:t>
            </w:r>
            <w:proofErr w:type="spellEnd"/>
            <w:r>
              <w:t xml:space="preserve"> игры на музыкальных инструментах по одному в оркестре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lastRenderedPageBreak/>
              <w:t>Пасх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lastRenderedPageBreak/>
              <w:t xml:space="preserve">Чистое </w:t>
            </w:r>
            <w:proofErr w:type="spellStart"/>
            <w:r>
              <w:t>пропевание</w:t>
            </w:r>
            <w:proofErr w:type="spellEnd"/>
            <w:r>
              <w:t xml:space="preserve"> мелодии, развитие музыка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практического опыта, мажор и минор, чистота игры на музыкальных инструментах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lastRenderedPageBreak/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proofErr w:type="spellStart"/>
            <w:r>
              <w:t>Весна</w:t>
            </w:r>
            <w:proofErr w:type="gramStart"/>
            <w:r>
              <w:t>,в</w:t>
            </w:r>
            <w:proofErr w:type="gramEnd"/>
            <w:r>
              <w:t>есна,красная</w:t>
            </w:r>
            <w:proofErr w:type="spellEnd"/>
            <w:r>
              <w:t>! Приди весна с радостью!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Расширение диапазона голоса, умение петь синхронно с движениями, песни разного характера, закрепление танцевальных движений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Май</w:t>
            </w:r>
          </w:p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Праздник радости и счастья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Умение чувствовать настроение музыки, соблюдение </w:t>
            </w:r>
            <w:proofErr w:type="spellStart"/>
            <w:r>
              <w:t>динамичсеких</w:t>
            </w:r>
            <w:proofErr w:type="spellEnd"/>
            <w:r>
              <w:t xml:space="preserve"> оттенков,  движение всадников, </w:t>
            </w:r>
            <w:proofErr w:type="spellStart"/>
            <w:r>
              <w:t>вальс</w:t>
            </w:r>
            <w:proofErr w:type="gramStart"/>
            <w:r>
              <w:t>,и</w:t>
            </w:r>
            <w:proofErr w:type="gramEnd"/>
            <w:r>
              <w:t>гра</w:t>
            </w:r>
            <w:proofErr w:type="spellEnd"/>
            <w:r>
              <w:t xml:space="preserve"> на треугольнике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Раскрывая семейный альбом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Умение сравнивать пьесы с похожими названиями, чистое интонирование мелодии, развитие ладотонального звука, сравнение мелодии в разных регистрах, развитие музыкального слуха и внимания</w:t>
            </w:r>
          </w:p>
        </w:tc>
      </w:tr>
    </w:tbl>
    <w:p w:rsidR="00E60206" w:rsidRDefault="00E60206" w:rsidP="00E60206">
      <w:pPr>
        <w:tabs>
          <w:tab w:val="left" w:pos="915"/>
        </w:tabs>
        <w:jc w:val="center"/>
      </w:pPr>
    </w:p>
    <w:p w:rsidR="00E60206" w:rsidRPr="00E371E0" w:rsidRDefault="00E60206" w:rsidP="00E60206">
      <w:pPr>
        <w:tabs>
          <w:tab w:val="left" w:pos="915"/>
        </w:tabs>
        <w:jc w:val="center"/>
        <w:rPr>
          <w:b/>
        </w:rPr>
      </w:pPr>
      <w:r w:rsidRPr="00E371E0">
        <w:rPr>
          <w:b/>
        </w:rPr>
        <w:t xml:space="preserve"> ПОДГОТОВИТЕЛЬНАЯ ГРУППА</w:t>
      </w:r>
    </w:p>
    <w:tbl>
      <w:tblPr>
        <w:tblStyle w:val="af8"/>
        <w:tblW w:w="0" w:type="auto"/>
        <w:tblLook w:val="04A0"/>
      </w:tblPr>
      <w:tblGrid>
        <w:gridCol w:w="3539"/>
        <w:gridCol w:w="5806"/>
      </w:tblGrid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Сентябр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1 неделя</w:t>
            </w:r>
            <w:r>
              <w:rPr>
                <w:b/>
              </w:rPr>
              <w:t xml:space="preserve"> </w:t>
            </w:r>
            <w:r w:rsidRPr="00E60206">
              <w:rPr>
                <w:b/>
              </w:rPr>
              <w:t>4-10.09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ониторинг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 w:rsidRPr="00E371E0">
              <w:t>Выявление уровня развития музыкальн</w:t>
            </w:r>
            <w:proofErr w:type="gramStart"/>
            <w:r w:rsidRPr="00E371E0">
              <w:t>о-</w:t>
            </w:r>
            <w:proofErr w:type="gramEnd"/>
            <w:r w:rsidRPr="00E371E0">
              <w:t xml:space="preserve"> ритмических навыков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 xml:space="preserve">2 неделя 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ониторинг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Выявление певческих навыков</w:t>
            </w:r>
          </w:p>
        </w:tc>
      </w:tr>
      <w:tr w:rsidR="00E60206" w:rsidTr="00E60206">
        <w:tc>
          <w:tcPr>
            <w:tcW w:w="3539" w:type="dxa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Планета детств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Сопоставление образов двух контрастных произведений, умение различать интервалы в пределах секунды и малой терции, импровизация на определенный слог,  </w:t>
            </w:r>
            <w:proofErr w:type="spellStart"/>
            <w:r>
              <w:t>полуприсед</w:t>
            </w:r>
            <w:proofErr w:type="spellEnd"/>
            <w:r>
              <w:t xml:space="preserve"> с выставлением ноги на </w:t>
            </w:r>
            <w:proofErr w:type="spellStart"/>
            <w:r>
              <w:t>пятку</w:t>
            </w:r>
            <w:proofErr w:type="gramStart"/>
            <w:r>
              <w:t>,р</w:t>
            </w:r>
            <w:proofErr w:type="gramEnd"/>
            <w:r>
              <w:t>азвитие</w:t>
            </w:r>
            <w:proofErr w:type="spellEnd"/>
            <w:r>
              <w:t xml:space="preserve"> чувства ритма, затакт в песне , умение играть мелодию на металлофоне, пальчиковая гимнастика</w:t>
            </w:r>
          </w:p>
        </w:tc>
      </w:tr>
      <w:tr w:rsidR="00E60206" w:rsidRPr="00634B52" w:rsidTr="00E60206">
        <w:tc>
          <w:tcPr>
            <w:tcW w:w="3539" w:type="dxa"/>
          </w:tcPr>
          <w:p w:rsidR="00E60206" w:rsidRPr="00634B5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634B52">
              <w:rPr>
                <w:b/>
              </w:rPr>
              <w:t>4 неделя</w:t>
            </w:r>
          </w:p>
          <w:p w:rsidR="00E60206" w:rsidRPr="00634B52" w:rsidRDefault="00E60206" w:rsidP="00E60206">
            <w:pPr>
              <w:tabs>
                <w:tab w:val="left" w:pos="915"/>
              </w:tabs>
              <w:jc w:val="center"/>
            </w:pPr>
            <w:r w:rsidRPr="00634B52">
              <w:t>Каков уход, таков и плод</w:t>
            </w:r>
          </w:p>
        </w:tc>
        <w:tc>
          <w:tcPr>
            <w:tcW w:w="5806" w:type="dxa"/>
          </w:tcPr>
          <w:p w:rsidR="00E60206" w:rsidRPr="00634B52" w:rsidRDefault="00E60206" w:rsidP="00E60206">
            <w:pPr>
              <w:tabs>
                <w:tab w:val="left" w:pos="915"/>
              </w:tabs>
              <w:jc w:val="center"/>
            </w:pPr>
            <w:r w:rsidRPr="00634B52">
              <w:t>Воображение картинки осени, обучение протяжному пению, сужение и расширение круга в танце, стремительный бег, пальчиковая гимнастика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Октябр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3B474F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3B474F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одержание домашних животных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Ознакомление детей с содержанием нового произведения, ознакомление со звукорядом, протяжное пение, умение вслушиваться в музыкальные </w:t>
            </w:r>
            <w:proofErr w:type="spellStart"/>
            <w:r>
              <w:t>фразы</w:t>
            </w:r>
            <w:proofErr w:type="gramStart"/>
            <w:r>
              <w:t>,э</w:t>
            </w:r>
            <w:proofErr w:type="gramEnd"/>
            <w:r>
              <w:t>нергичные</w:t>
            </w:r>
            <w:proofErr w:type="spellEnd"/>
            <w:r>
              <w:t xml:space="preserve"> скачки с ноги на ногу, искренность движений по характеру музыки, пальчиковая гимнастика</w:t>
            </w:r>
          </w:p>
        </w:tc>
      </w:tr>
      <w:tr w:rsidR="00E60206" w:rsidTr="00E60206">
        <w:tc>
          <w:tcPr>
            <w:tcW w:w="3539" w:type="dxa"/>
          </w:tcPr>
          <w:p w:rsidR="00E60206" w:rsidRPr="003B474F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3B474F">
              <w:rPr>
                <w:b/>
              </w:rPr>
              <w:t>2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 нами старый скворушка до весны прощается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Различие средств музыкальной выразительности, ритмическая точность в исполнении песен, умение </w:t>
            </w:r>
            <w:proofErr w:type="gramStart"/>
            <w:r>
              <w:t>передавать</w:t>
            </w:r>
            <w:proofErr w:type="gramEnd"/>
            <w:r>
              <w:t xml:space="preserve"> грустны характер песни, переменный шаг в движении, пальчиковая гимнастика подгруппами</w:t>
            </w:r>
          </w:p>
        </w:tc>
      </w:tr>
      <w:tr w:rsidR="00E60206" w:rsidTr="00E60206">
        <w:tc>
          <w:tcPr>
            <w:tcW w:w="3539" w:type="dxa"/>
          </w:tcPr>
          <w:p w:rsidR="00E60206" w:rsidRPr="003B474F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3B474F">
              <w:rPr>
                <w:b/>
              </w:rPr>
              <w:t>3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Чуд</w:t>
            </w:r>
            <w:proofErr w:type="gramStart"/>
            <w:r>
              <w:t>о-</w:t>
            </w:r>
            <w:proofErr w:type="gramEnd"/>
            <w:r>
              <w:t xml:space="preserve"> дерево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Различные бытования народных </w:t>
            </w:r>
            <w:proofErr w:type="spellStart"/>
            <w:r>
              <w:t>песен</w:t>
            </w:r>
            <w:proofErr w:type="gramStart"/>
            <w:r>
              <w:t>,р</w:t>
            </w:r>
            <w:proofErr w:type="gramEnd"/>
            <w:r>
              <w:t>абота</w:t>
            </w:r>
            <w:proofErr w:type="spellEnd"/>
            <w:r>
              <w:t xml:space="preserve"> над </w:t>
            </w:r>
            <w:proofErr w:type="spellStart"/>
            <w:r>
              <w:t>звуковысотностью</w:t>
            </w:r>
            <w:proofErr w:type="spellEnd"/>
            <w:r>
              <w:t>, творческая передача действий отдельных персонажей, пальчиковая гимнастика индивидуально</w:t>
            </w:r>
          </w:p>
        </w:tc>
      </w:tr>
      <w:tr w:rsidR="00E60206" w:rsidTr="00E60206">
        <w:tc>
          <w:tcPr>
            <w:tcW w:w="3539" w:type="dxa"/>
          </w:tcPr>
          <w:p w:rsidR="00E60206" w:rsidRPr="00634B52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634B52">
              <w:rPr>
                <w:b/>
              </w:rPr>
              <w:t>4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Краски осени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Восприятие пьес лирического характера, пение не </w:t>
            </w:r>
            <w:proofErr w:type="spellStart"/>
            <w:r>
              <w:t>спеша</w:t>
            </w:r>
            <w:proofErr w:type="gramStart"/>
            <w:r>
              <w:t>,и</w:t>
            </w:r>
            <w:proofErr w:type="gramEnd"/>
            <w:r>
              <w:t>мпровизация</w:t>
            </w:r>
            <w:proofErr w:type="spellEnd"/>
            <w:r>
              <w:t xml:space="preserve"> мелодии по образцу, движение с листиками, пальчиковая гимнастика подгруппами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lastRenderedPageBreak/>
              <w:t>Ноябр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F330A3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F330A3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Край родной, навек любимый 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Умение определять характер музыки,  пение в вопросно- ответной форме, понятие слова родина, расставление акцентов в музыкальных фразах, упражнение с мячом, соблюдение темповых </w:t>
            </w:r>
            <w:proofErr w:type="spellStart"/>
            <w:r>
              <w:t>режимов</w:t>
            </w:r>
            <w:proofErr w:type="gramStart"/>
            <w:r>
              <w:t>,и</w:t>
            </w:r>
            <w:proofErr w:type="gramEnd"/>
            <w:r>
              <w:t>гра</w:t>
            </w:r>
            <w:proofErr w:type="spellEnd"/>
            <w:r>
              <w:t xml:space="preserve"> на металлофоне</w:t>
            </w:r>
          </w:p>
        </w:tc>
      </w:tr>
      <w:tr w:rsidR="00E60206" w:rsidTr="00E60206">
        <w:tc>
          <w:tcPr>
            <w:tcW w:w="3539" w:type="dxa"/>
          </w:tcPr>
          <w:p w:rsidR="00E60206" w:rsidRPr="00F330A3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F330A3">
              <w:rPr>
                <w:b/>
              </w:rPr>
              <w:t>2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Золотая осень 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Знакомство с танцевальной музыкой, петь с ускорением и замедлением, переменный шаг в движении, движение в </w:t>
            </w:r>
            <w:proofErr w:type="spellStart"/>
            <w:r>
              <w:t>вальсе</w:t>
            </w:r>
            <w:proofErr w:type="gramStart"/>
            <w:r>
              <w:t>,п</w:t>
            </w:r>
            <w:proofErr w:type="gramEnd"/>
            <w:r>
              <w:t>альчиковая</w:t>
            </w:r>
            <w:proofErr w:type="spellEnd"/>
            <w:r>
              <w:t xml:space="preserve"> гимнастика</w:t>
            </w:r>
          </w:p>
        </w:tc>
      </w:tr>
      <w:tr w:rsidR="00E60206" w:rsidTr="00E60206">
        <w:tc>
          <w:tcPr>
            <w:tcW w:w="3539" w:type="dxa"/>
          </w:tcPr>
          <w:p w:rsidR="00E60206" w:rsidRPr="00F330A3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F330A3">
              <w:rPr>
                <w:b/>
              </w:rPr>
              <w:t>3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Права человек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оотношение музыкального образа с действительностью, ритмические рисунки песен Е. Тиличеевой, исполнение простейших мелодий, переход с шага на бег, передача легкого характера музыки в движении, пружинящий бег и легкий поскок, знакомство с духовыми инструментами</w:t>
            </w:r>
          </w:p>
        </w:tc>
      </w:tr>
      <w:tr w:rsidR="00E60206" w:rsidTr="00E60206">
        <w:tc>
          <w:tcPr>
            <w:tcW w:w="3539" w:type="dxa"/>
          </w:tcPr>
          <w:p w:rsidR="00E60206" w:rsidRPr="00896D67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896D67">
              <w:rPr>
                <w:b/>
              </w:rPr>
              <w:t>4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Обувь. Одежд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равнение разных танцев, пение подвижным звуком, игровые образные движения, мимика музыкального восприятия, игра на металлофон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Декабрь</w:t>
            </w:r>
          </w:p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</w:tr>
      <w:tr w:rsidR="00E60206" w:rsidTr="00E60206">
        <w:tc>
          <w:tcPr>
            <w:tcW w:w="3539" w:type="dxa"/>
          </w:tcPr>
          <w:p w:rsidR="00E60206" w:rsidRPr="00896D67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896D67">
              <w:rPr>
                <w:b/>
              </w:rPr>
              <w:t>1 неделя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Рыбки по волнам несутся, на морских лугах пасутся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Различие ритмических рисунков песен, </w:t>
            </w:r>
            <w:proofErr w:type="spellStart"/>
            <w:r>
              <w:t>пропевание</w:t>
            </w:r>
            <w:proofErr w:type="spellEnd"/>
            <w:r>
              <w:t xml:space="preserve"> долгих звуков до конца, знакомство с полькой, сильная доля такта, быстрота реакции, движение в соответствии с музыкой, пальчиковая гимнастика индивидуально</w:t>
            </w:r>
          </w:p>
        </w:tc>
      </w:tr>
      <w:tr w:rsidR="00E60206" w:rsidTr="00E60206">
        <w:tc>
          <w:tcPr>
            <w:tcW w:w="3539" w:type="dxa"/>
          </w:tcPr>
          <w:p w:rsidR="00E60206" w:rsidRPr="00CD5B5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D5B56">
              <w:rPr>
                <w:b/>
              </w:rPr>
              <w:t>2 недели</w:t>
            </w:r>
          </w:p>
          <w:p w:rsidR="00E60206" w:rsidRPr="00CD5B56" w:rsidRDefault="00E60206" w:rsidP="00E60206">
            <w:pPr>
              <w:tabs>
                <w:tab w:val="left" w:pos="915"/>
              </w:tabs>
              <w:jc w:val="center"/>
            </w:pPr>
            <w:r w:rsidRPr="00CD5B56">
              <w:t>Содержание</w:t>
            </w:r>
            <w:proofErr w:type="gramStart"/>
            <w:r w:rsidRPr="00CD5B56">
              <w:t xml:space="preserve"> ,</w:t>
            </w:r>
            <w:proofErr w:type="gramEnd"/>
            <w:r w:rsidRPr="00CD5B56">
              <w:t xml:space="preserve"> уход за домашними животными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Определение характера музыки,  пение по тону,  пение подвижно</w:t>
            </w:r>
            <w:proofErr w:type="gramStart"/>
            <w:r>
              <w:t xml:space="preserve"> ,</w:t>
            </w:r>
            <w:proofErr w:type="gramEnd"/>
            <w:r>
              <w:t xml:space="preserve"> импровизация танцевальных движений, </w:t>
            </w:r>
            <w:proofErr w:type="spellStart"/>
            <w:r>
              <w:t>совершенствие</w:t>
            </w:r>
            <w:proofErr w:type="spellEnd"/>
            <w:r>
              <w:t xml:space="preserve"> легкого поскока, исполнение пьесы на разных музыкальных инструментах</w:t>
            </w:r>
          </w:p>
        </w:tc>
      </w:tr>
      <w:tr w:rsidR="00E60206" w:rsidTr="00E60206">
        <w:tc>
          <w:tcPr>
            <w:tcW w:w="3539" w:type="dxa"/>
          </w:tcPr>
          <w:p w:rsidR="00E60206" w:rsidRPr="00CD5B5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D5B56">
              <w:rPr>
                <w:b/>
              </w:rPr>
              <w:t>3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еверные птицы</w:t>
            </w:r>
          </w:p>
          <w:p w:rsidR="00E60206" w:rsidRPr="00896D67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</w:pPr>
            <w:r>
              <w:t xml:space="preserve">Соотношение музыкального и художественного образов, </w:t>
            </w:r>
            <w:proofErr w:type="spellStart"/>
            <w:r>
              <w:t>чистопение</w:t>
            </w:r>
            <w:proofErr w:type="spellEnd"/>
            <w:r>
              <w:t xml:space="preserve">, боковой галоп, </w:t>
            </w:r>
            <w:proofErr w:type="spellStart"/>
            <w:r>
              <w:t>способствие</w:t>
            </w:r>
            <w:proofErr w:type="spellEnd"/>
            <w:r>
              <w:t xml:space="preserve"> развитию пластики, ритмический слух детей</w:t>
            </w:r>
          </w:p>
        </w:tc>
      </w:tr>
      <w:tr w:rsidR="00E60206" w:rsidTr="00E60206">
        <w:tc>
          <w:tcPr>
            <w:tcW w:w="3539" w:type="dxa"/>
          </w:tcPr>
          <w:p w:rsidR="00E60206" w:rsidRPr="00CD5B5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D5B56">
              <w:rPr>
                <w:b/>
              </w:rPr>
              <w:t>4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Новогодний карнавал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редства музыкальной выразительности, развитие чувства ритма, исполнение плясовых мелодий, синхронное исполнение движений, перестроения в танце, ускорение темпа в движении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 xml:space="preserve">Январь 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CD5B56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D5B56">
              <w:rPr>
                <w:b/>
              </w:rPr>
              <w:t>2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Коляда, коляда, отворяй ворот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Образы, переданные в музыке, подражания звукам музыкальных инструментов, передача радостного настроения песни, переход с шага на бег, игра на колокольчике</w:t>
            </w:r>
          </w:p>
        </w:tc>
      </w:tr>
      <w:tr w:rsidR="00E60206" w:rsidTr="00E60206">
        <w:tc>
          <w:tcPr>
            <w:tcW w:w="3539" w:type="dxa"/>
          </w:tcPr>
          <w:p w:rsidR="00E60206" w:rsidRPr="00984E63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984E63">
              <w:rPr>
                <w:b/>
              </w:rPr>
              <w:t>3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Зимние игры и забавы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Воспитание чувства ритма, четкое произношение </w:t>
            </w:r>
            <w:proofErr w:type="spellStart"/>
            <w:r>
              <w:t>слов</w:t>
            </w:r>
            <w:proofErr w:type="gramStart"/>
            <w:r>
              <w:t>,с</w:t>
            </w:r>
            <w:proofErr w:type="gramEnd"/>
            <w:r>
              <w:t>огласовывать</w:t>
            </w:r>
            <w:proofErr w:type="spellEnd"/>
            <w:r>
              <w:t xml:space="preserve"> свои действия с действиями </w:t>
            </w:r>
            <w:proofErr w:type="spellStart"/>
            <w:r>
              <w:t>товарищей,игра</w:t>
            </w:r>
            <w:proofErr w:type="spellEnd"/>
            <w:r>
              <w:t xml:space="preserve"> в оркестре</w:t>
            </w:r>
          </w:p>
        </w:tc>
      </w:tr>
      <w:tr w:rsidR="00E60206" w:rsidTr="00E60206">
        <w:tc>
          <w:tcPr>
            <w:tcW w:w="3539" w:type="dxa"/>
          </w:tcPr>
          <w:p w:rsidR="00E60206" w:rsidRPr="00984E63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984E63">
              <w:rPr>
                <w:b/>
              </w:rPr>
              <w:t>4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Дикие животные зимой</w:t>
            </w:r>
          </w:p>
        </w:tc>
        <w:tc>
          <w:tcPr>
            <w:tcW w:w="5806" w:type="dxa"/>
          </w:tcPr>
          <w:p w:rsidR="00E60206" w:rsidRPr="009B2A68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Побуждать детей к творчеству, поиск выразительности, способствовать улучшению </w:t>
            </w:r>
            <w:proofErr w:type="spellStart"/>
            <w:r>
              <w:t>ритмичсекой</w:t>
            </w:r>
            <w:proofErr w:type="spellEnd"/>
            <w:r>
              <w:t xml:space="preserve"> точности движений, развитие мелкой </w:t>
            </w:r>
            <w:r>
              <w:lastRenderedPageBreak/>
              <w:t>моторик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lastRenderedPageBreak/>
              <w:t>Феврал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9B2A6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9B2A68">
              <w:rPr>
                <w:b/>
              </w:rPr>
              <w:t>1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Это наша русская зима!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Различие характеров музыки с близкими названиями, пение на одном звуке, плясовая мелодия на заданный текст, улучшение качества бега, развитие мелкой моторики, ритмический слух детей</w:t>
            </w:r>
          </w:p>
        </w:tc>
      </w:tr>
      <w:tr w:rsidR="00E60206" w:rsidTr="00E60206">
        <w:tc>
          <w:tcPr>
            <w:tcW w:w="3539" w:type="dxa"/>
          </w:tcPr>
          <w:p w:rsidR="00E60206" w:rsidRPr="009B2A6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9B2A68">
              <w:rPr>
                <w:b/>
              </w:rPr>
              <w:t>2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 Дружб</w:t>
            </w:r>
            <w:proofErr w:type="gramStart"/>
            <w:r>
              <w:t>а-</w:t>
            </w:r>
            <w:proofErr w:type="gramEnd"/>
            <w:r>
              <w:t xml:space="preserve"> это здорово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Знакомство с серенадой, четкое проговаривание слов песни, правильное дыхание при пении, динамический ансамбль</w:t>
            </w:r>
          </w:p>
        </w:tc>
      </w:tr>
      <w:tr w:rsidR="00E60206" w:rsidTr="00E60206">
        <w:tc>
          <w:tcPr>
            <w:tcW w:w="3539" w:type="dxa"/>
          </w:tcPr>
          <w:p w:rsidR="00E60206" w:rsidRPr="009B2A6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9B2A68">
              <w:rPr>
                <w:b/>
              </w:rPr>
              <w:t>3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Тише едеш</w:t>
            </w:r>
            <w:proofErr w:type="gramStart"/>
            <w:r>
              <w:t>ь-</w:t>
            </w:r>
            <w:proofErr w:type="gramEnd"/>
            <w:r>
              <w:t xml:space="preserve"> дальше будешь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равнение разных танцев, смягчение концов фраз в песне, чистое интонирование мелодии,  поскок в танце, слежение за ведением музыкальной фразы, игра в ансамбле</w:t>
            </w:r>
          </w:p>
        </w:tc>
      </w:tr>
      <w:tr w:rsidR="00E60206" w:rsidTr="00E60206">
        <w:tc>
          <w:tcPr>
            <w:tcW w:w="3539" w:type="dxa"/>
          </w:tcPr>
          <w:p w:rsidR="00E60206" w:rsidRPr="009B2A6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9B2A68">
              <w:rPr>
                <w:b/>
              </w:rPr>
              <w:t>4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Наша армия!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Знакомство с песней об отважных солдатах,  песня в темпе марша, отчетливое произношение слов песни, игра в оркестре на различных музыкальных инструментах 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Март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BF34B7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BF34B7">
              <w:rPr>
                <w:b/>
              </w:rPr>
              <w:t>1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Мамин день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703"/>
                <w:tab w:val="left" w:pos="915"/>
              </w:tabs>
              <w:jc w:val="center"/>
            </w:pPr>
            <w:r>
              <w:t>Различение средств музыкальной выразительности, пение нежно и легко, полька, развитие чувства партнерства в танце, внимательность при вступлении по парам, несложный ритмический рисунок</w:t>
            </w:r>
          </w:p>
        </w:tc>
      </w:tr>
      <w:tr w:rsidR="00E60206" w:rsidTr="00E60206">
        <w:tc>
          <w:tcPr>
            <w:tcW w:w="3539" w:type="dxa"/>
          </w:tcPr>
          <w:p w:rsidR="00E60206" w:rsidRPr="00D01C8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1C80">
              <w:rPr>
                <w:b/>
              </w:rPr>
              <w:t>2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В ней готовят сотни блюд- </w:t>
            </w:r>
            <w:proofErr w:type="gramStart"/>
            <w:r>
              <w:t>варят</w:t>
            </w:r>
            <w:proofErr w:type="gramEnd"/>
            <w:r>
              <w:t xml:space="preserve"> жарят и пекут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Умение высказываться о музыке, координация движений, развитие музыкального слуха детей, пение эмоционально, свободная пляска под народную музыку, игра на ложках</w:t>
            </w:r>
          </w:p>
        </w:tc>
      </w:tr>
      <w:tr w:rsidR="00E60206" w:rsidTr="00E60206">
        <w:tc>
          <w:tcPr>
            <w:tcW w:w="3539" w:type="dxa"/>
          </w:tcPr>
          <w:p w:rsidR="00E60206" w:rsidRPr="00D01C8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1C80">
              <w:rPr>
                <w:b/>
              </w:rPr>
              <w:t>3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Бытовые приборы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Характерные особенности произведения, пение в едином темпе, упражнения с мячом, </w:t>
            </w:r>
            <w:proofErr w:type="spellStart"/>
            <w:r>
              <w:t>полуприседы</w:t>
            </w:r>
            <w:proofErr w:type="spellEnd"/>
            <w:r>
              <w:t>, затактовый поскок, игра на музыкальных инструментах индивидуально</w:t>
            </w:r>
          </w:p>
        </w:tc>
      </w:tr>
      <w:tr w:rsidR="00E60206" w:rsidTr="00E60206">
        <w:tc>
          <w:tcPr>
            <w:tcW w:w="3539" w:type="dxa"/>
          </w:tcPr>
          <w:p w:rsidR="00E60206" w:rsidRPr="00D01C8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1C80">
              <w:rPr>
                <w:b/>
              </w:rPr>
              <w:t>4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Книга поможет в труде, выручит в беде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Нахождение черты сходства и различия, умение различать интервалы, легкий бег с </w:t>
            </w:r>
            <w:proofErr w:type="gramStart"/>
            <w:r>
              <w:t>высоким</w:t>
            </w:r>
            <w:proofErr w:type="gramEnd"/>
            <w:r>
              <w:t xml:space="preserve"> </w:t>
            </w:r>
            <w:proofErr w:type="spellStart"/>
            <w:r>
              <w:t>подьёмом</w:t>
            </w:r>
            <w:proofErr w:type="spellEnd"/>
            <w:r>
              <w:t xml:space="preserve"> ног, шаг кадрили, игра в оркестре по отдельности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Апрель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D01C8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1C80">
              <w:rPr>
                <w:b/>
              </w:rPr>
              <w:t>1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В здоровом тел</w:t>
            </w:r>
            <w:proofErr w:type="gramStart"/>
            <w:r>
              <w:t>е-</w:t>
            </w:r>
            <w:proofErr w:type="gramEnd"/>
            <w:r>
              <w:t xml:space="preserve"> здоровый дух!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Черты марша, замедление и ускорение бега и шага, переменный шаг, пружинящий бег, пальчиковая гимнастика</w:t>
            </w:r>
          </w:p>
        </w:tc>
      </w:tr>
      <w:tr w:rsidR="00E60206" w:rsidTr="00E60206">
        <w:tc>
          <w:tcPr>
            <w:tcW w:w="3539" w:type="dxa"/>
          </w:tcPr>
          <w:p w:rsidR="00E60206" w:rsidRPr="00D01C8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D01C80">
              <w:rPr>
                <w:b/>
              </w:rPr>
              <w:t>2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На космических просторах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Музыкальная выразительность в тексте музыки, </w:t>
            </w:r>
            <w:proofErr w:type="gramStart"/>
            <w:r>
              <w:t>чистое</w:t>
            </w:r>
            <w:proofErr w:type="gramEnd"/>
            <w:r>
              <w:t xml:space="preserve"> </w:t>
            </w:r>
            <w:proofErr w:type="spellStart"/>
            <w:r>
              <w:t>пропевание</w:t>
            </w:r>
            <w:proofErr w:type="spellEnd"/>
            <w:r>
              <w:t xml:space="preserve"> мелодии, плавность движений в пляске</w:t>
            </w:r>
          </w:p>
        </w:tc>
      </w:tr>
      <w:tr w:rsidR="00E60206" w:rsidTr="00E60206">
        <w:tc>
          <w:tcPr>
            <w:tcW w:w="3539" w:type="dxa"/>
          </w:tcPr>
          <w:p w:rsidR="00E60206" w:rsidRPr="00CE00B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E00B8">
              <w:rPr>
                <w:b/>
              </w:rPr>
              <w:t>3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Пасха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Знакомство с пьесой и её композитором, слушание музыки определенного жанра,  точное интонирование в пении,  хороводный шаг, чёткие хлопки</w:t>
            </w:r>
          </w:p>
        </w:tc>
      </w:tr>
      <w:tr w:rsidR="00E60206" w:rsidTr="00E60206">
        <w:tc>
          <w:tcPr>
            <w:tcW w:w="3539" w:type="dxa"/>
          </w:tcPr>
          <w:p w:rsidR="00E60206" w:rsidRPr="00CE00B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E00B8">
              <w:rPr>
                <w:b/>
              </w:rPr>
              <w:t>4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Говорят, пришла весна!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Чувствовать настроение музыки, развитие памяти детей, реагирование на темповые изменения музыки, движение змейкой, упражнения в хороводном шаге</w:t>
            </w:r>
          </w:p>
        </w:tc>
      </w:tr>
      <w:tr w:rsidR="00E60206" w:rsidTr="00E60206">
        <w:tc>
          <w:tcPr>
            <w:tcW w:w="9345" w:type="dxa"/>
            <w:gridSpan w:val="2"/>
          </w:tcPr>
          <w:p w:rsidR="00E60206" w:rsidRPr="00E371E0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E371E0">
              <w:rPr>
                <w:b/>
              </w:rPr>
              <w:t>Май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</w:p>
        </w:tc>
      </w:tr>
      <w:tr w:rsidR="00E60206" w:rsidTr="00E60206">
        <w:tc>
          <w:tcPr>
            <w:tcW w:w="3539" w:type="dxa"/>
          </w:tcPr>
          <w:p w:rsidR="00E60206" w:rsidRPr="00CE00B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E00B8">
              <w:rPr>
                <w:b/>
              </w:rPr>
              <w:lastRenderedPageBreak/>
              <w:t>1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Памяти </w:t>
            </w:r>
            <w:proofErr w:type="gramStart"/>
            <w:r>
              <w:t>павших</w:t>
            </w:r>
            <w:proofErr w:type="gramEnd"/>
            <w:r>
              <w:t xml:space="preserve"> будем достойны!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 xml:space="preserve"> Выраженные чувства в музыке, смягчение концов фраз в </w:t>
            </w:r>
            <w:proofErr w:type="spellStart"/>
            <w:r>
              <w:t>песне</w:t>
            </w:r>
            <w:proofErr w:type="gramStart"/>
            <w:r>
              <w:t>,п</w:t>
            </w:r>
            <w:proofErr w:type="gramEnd"/>
            <w:r>
              <w:t>рыжок</w:t>
            </w:r>
            <w:proofErr w:type="spellEnd"/>
            <w:r>
              <w:t xml:space="preserve"> и кружение со скакалкой, показ озорного </w:t>
            </w:r>
            <w:proofErr w:type="spellStart"/>
            <w:r>
              <w:t>Какадурчика</w:t>
            </w:r>
            <w:proofErr w:type="spellEnd"/>
            <w:r>
              <w:t>, пальчиковая гимнастика</w:t>
            </w:r>
          </w:p>
        </w:tc>
      </w:tr>
      <w:tr w:rsidR="00E60206" w:rsidTr="00E60206">
        <w:tc>
          <w:tcPr>
            <w:tcW w:w="3539" w:type="dxa"/>
          </w:tcPr>
          <w:p w:rsidR="00E60206" w:rsidRPr="00CE00B8" w:rsidRDefault="00E60206" w:rsidP="00E60206">
            <w:pPr>
              <w:tabs>
                <w:tab w:val="left" w:pos="915"/>
              </w:tabs>
              <w:jc w:val="center"/>
              <w:rPr>
                <w:b/>
              </w:rPr>
            </w:pPr>
            <w:r w:rsidRPr="00CE00B8">
              <w:rPr>
                <w:b/>
              </w:rPr>
              <w:t>2 недели</w:t>
            </w:r>
          </w:p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Семейные ценности</w:t>
            </w:r>
          </w:p>
        </w:tc>
        <w:tc>
          <w:tcPr>
            <w:tcW w:w="5806" w:type="dxa"/>
          </w:tcPr>
          <w:p w:rsidR="00E60206" w:rsidRDefault="00E60206" w:rsidP="00E60206">
            <w:pPr>
              <w:tabs>
                <w:tab w:val="left" w:pos="915"/>
              </w:tabs>
              <w:jc w:val="center"/>
            </w:pPr>
            <w:r>
              <w:t>Представление о чувствах человека, определение жанров музыки, мелоди</w:t>
            </w:r>
            <w:proofErr w:type="gramStart"/>
            <w:r>
              <w:t>и-</w:t>
            </w:r>
            <w:proofErr w:type="gramEnd"/>
            <w:r>
              <w:t xml:space="preserve"> импровизации, движение змейкой и </w:t>
            </w:r>
            <w:proofErr w:type="spellStart"/>
            <w:r>
              <w:t>узорами,совершенствование</w:t>
            </w:r>
            <w:proofErr w:type="spellEnd"/>
            <w:r>
              <w:t xml:space="preserve"> переменного шага, способность к невербальному </w:t>
            </w:r>
            <w:proofErr w:type="spellStart"/>
            <w:r>
              <w:t>общению,развитие</w:t>
            </w:r>
            <w:proofErr w:type="spellEnd"/>
            <w:r>
              <w:t xml:space="preserve"> мелкой моторики, совершенствование ритмического слуха</w:t>
            </w:r>
          </w:p>
        </w:tc>
      </w:tr>
    </w:tbl>
    <w:p w:rsidR="00E60206" w:rsidRDefault="00E60206" w:rsidP="00E60206">
      <w:pPr>
        <w:tabs>
          <w:tab w:val="left" w:pos="915"/>
        </w:tabs>
      </w:pPr>
    </w:p>
    <w:p w:rsidR="00E60206" w:rsidRPr="009D03B0" w:rsidRDefault="00E60206" w:rsidP="00E60206">
      <w:pPr>
        <w:tabs>
          <w:tab w:val="left" w:pos="915"/>
        </w:tabs>
      </w:pPr>
      <w:r>
        <w:t xml:space="preserve"> </w:t>
      </w:r>
    </w:p>
    <w:p w:rsidR="00E60206" w:rsidRPr="009D03B0" w:rsidRDefault="00E60206" w:rsidP="00E60206">
      <w:pPr>
        <w:tabs>
          <w:tab w:val="left" w:pos="915"/>
        </w:tabs>
      </w:pPr>
    </w:p>
    <w:p w:rsidR="00E60206" w:rsidRDefault="00E60206" w:rsidP="00955AF5">
      <w:pPr>
        <w:tabs>
          <w:tab w:val="left" w:pos="8339"/>
        </w:tabs>
        <w:ind w:left="142" w:hanging="142"/>
        <w:contextualSpacing/>
        <w:jc w:val="center"/>
        <w:rPr>
          <w:b/>
          <w:lang w:eastAsia="en-US"/>
        </w:rPr>
      </w:pPr>
    </w:p>
    <w:p w:rsidR="00C52E34" w:rsidRDefault="00955AF5" w:rsidP="00955AF5">
      <w:pPr>
        <w:tabs>
          <w:tab w:val="left" w:pos="8339"/>
        </w:tabs>
        <w:ind w:left="142" w:hanging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3.1 Распорядок и режим дня</w:t>
      </w:r>
    </w:p>
    <w:tbl>
      <w:tblPr>
        <w:tblpPr w:leftFromText="180" w:rightFromText="180" w:vertAnchor="page" w:horzAnchor="margin" w:tblpXSpec="center" w:tblpY="1993"/>
        <w:tblOverlap w:val="never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2551"/>
      </w:tblGrid>
      <w:tr w:rsidR="00955AF5" w:rsidRPr="0027796D" w:rsidTr="00955AF5">
        <w:trPr>
          <w:trHeight w:val="558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b/>
                <w:sz w:val="28"/>
                <w:szCs w:val="28"/>
              </w:rPr>
            </w:pPr>
            <w:r w:rsidRPr="00955AF5">
              <w:rPr>
                <w:b/>
                <w:sz w:val="28"/>
                <w:szCs w:val="28"/>
              </w:rPr>
              <w:t>РЕЖИМ   ДНЯ              Холодный период года (сентябрь-май)  СанПиН 2.4.1.3049-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</w:p>
        </w:tc>
      </w:tr>
      <w:tr w:rsidR="00955AF5" w:rsidRPr="0027796D" w:rsidTr="00955AF5">
        <w:trPr>
          <w:trHeight w:val="558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Утренний прием,  игры, самостоятельная деятельность, индивидуальное общение воспитателя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7.00-8.00</w:t>
            </w:r>
          </w:p>
        </w:tc>
      </w:tr>
      <w:tr w:rsidR="00955AF5" w:rsidRPr="0027796D" w:rsidTr="00955AF5">
        <w:trPr>
          <w:trHeight w:val="55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lastRenderedPageBreak/>
              <w:t>Утренняя гимнастика, игры, самостоятельная деятельность, свободное общение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8.00-8.30</w:t>
            </w:r>
          </w:p>
        </w:tc>
      </w:tr>
      <w:tr w:rsidR="00955AF5" w:rsidRPr="0027796D" w:rsidTr="00955AF5">
        <w:trPr>
          <w:trHeight w:val="3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8.30-9.00</w:t>
            </w:r>
          </w:p>
        </w:tc>
      </w:tr>
      <w:tr w:rsidR="00955AF5" w:rsidRPr="0027796D" w:rsidTr="00955AF5">
        <w:trPr>
          <w:trHeight w:val="82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 xml:space="preserve"> Развивающие образовательные ситуации на игровой основе</w:t>
            </w:r>
          </w:p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9.00-9.10</w:t>
            </w:r>
          </w:p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9.20-9.30</w:t>
            </w:r>
          </w:p>
        </w:tc>
      </w:tr>
      <w:tr w:rsidR="00955AF5" w:rsidRPr="0027796D" w:rsidTr="00955AF5">
        <w:trPr>
          <w:trHeight w:val="32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Игры, самостоятельная деятельность, свободное общение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9.30-10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  <w:r w:rsidRPr="0027796D">
              <w:rPr>
                <w:sz w:val="28"/>
                <w:szCs w:val="28"/>
              </w:rPr>
              <w:t>10.3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прогулке, прогулка, возвращение с прогулки, самостоятельная деятельность,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</w:t>
            </w:r>
            <w:r w:rsidRPr="0027796D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</w:t>
            </w:r>
            <w:r w:rsidRPr="0027796D">
              <w:rPr>
                <w:sz w:val="28"/>
                <w:szCs w:val="28"/>
              </w:rPr>
              <w:t>12.0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Дневной с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7796D">
              <w:rPr>
                <w:sz w:val="28"/>
                <w:szCs w:val="28"/>
              </w:rPr>
              <w:t>.00-15.0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степенный подъем,  пробуждающая гимнастика после с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5.00-15.2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Младший возраст - Развивающие образовательные ситуации на игровой основе</w:t>
            </w:r>
          </w:p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Старший возраст</w:t>
            </w:r>
            <w:r w:rsidRPr="0027796D">
              <w:rPr>
                <w:b/>
                <w:sz w:val="28"/>
                <w:szCs w:val="28"/>
              </w:rPr>
              <w:t xml:space="preserve"> -</w:t>
            </w:r>
            <w:r w:rsidRPr="0027796D">
              <w:rPr>
                <w:sz w:val="28"/>
                <w:szCs w:val="28"/>
              </w:rPr>
              <w:t xml:space="preserve"> НОД (непосредственно образовательная деятельно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5.20-15.3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5.30-16.0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 xml:space="preserve">Игры, самостоятельная деятельность, свободное общение дет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6.00-16.2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6.20-</w:t>
            </w:r>
            <w:r>
              <w:rPr>
                <w:sz w:val="28"/>
                <w:szCs w:val="28"/>
              </w:rPr>
              <w:t>17.30</w:t>
            </w:r>
          </w:p>
        </w:tc>
      </w:tr>
      <w:tr w:rsidR="00955AF5" w:rsidRPr="0027796D" w:rsidTr="00955AF5">
        <w:trPr>
          <w:trHeight w:val="2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jc w:val="both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ind w:left="-2801" w:firstLine="28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7.40</w:t>
            </w:r>
          </w:p>
        </w:tc>
      </w:tr>
    </w:tbl>
    <w:p w:rsidR="00955AF5" w:rsidRDefault="00955AF5" w:rsidP="00955AF5">
      <w:pPr>
        <w:tabs>
          <w:tab w:val="left" w:pos="8339"/>
        </w:tabs>
        <w:ind w:left="142" w:hanging="142"/>
        <w:contextualSpacing/>
        <w:jc w:val="center"/>
        <w:rPr>
          <w:b/>
          <w:lang w:eastAsia="en-US"/>
        </w:rPr>
      </w:pPr>
    </w:p>
    <w:tbl>
      <w:tblPr>
        <w:tblpPr w:leftFromText="180" w:rightFromText="180" w:vertAnchor="page" w:horzAnchor="margin" w:tblpXSpec="center" w:tblpY="10400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2551"/>
      </w:tblGrid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Default="00955AF5" w:rsidP="00955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  ДНЯ    </w:t>
            </w:r>
            <w:r w:rsidRPr="00F64ADB">
              <w:rPr>
                <w:b/>
                <w:sz w:val="28"/>
                <w:szCs w:val="28"/>
              </w:rPr>
              <w:t xml:space="preserve">    Тёплый период года (июнь-август)</w:t>
            </w:r>
          </w:p>
          <w:p w:rsidR="00955AF5" w:rsidRPr="00F64ADB" w:rsidRDefault="00955AF5" w:rsidP="00955AF5">
            <w:pPr>
              <w:jc w:val="center"/>
              <w:rPr>
                <w:b/>
                <w:sz w:val="28"/>
                <w:szCs w:val="28"/>
              </w:rPr>
            </w:pPr>
            <w:r w:rsidRPr="00F64ADB">
              <w:rPr>
                <w:b/>
                <w:sz w:val="28"/>
                <w:szCs w:val="28"/>
              </w:rPr>
              <w:t xml:space="preserve"> СанПиН 2.4.1.3049-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b/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Утренний прием,  игры, индивидуальное общение воспитателя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7.00-8.0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 xml:space="preserve">Утренняя гимнастика, </w:t>
            </w:r>
            <w:r w:rsidRPr="0027796D">
              <w:rPr>
                <w:color w:val="000000"/>
                <w:sz w:val="28"/>
                <w:szCs w:val="28"/>
                <w:shd w:val="clear" w:color="auto" w:fill="FFFFFF"/>
              </w:rPr>
              <w:t xml:space="preserve">совместные игры педагога с детьм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8.00-8.3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8.30-9.0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Самостоятельные игры и с</w:t>
            </w:r>
            <w:r w:rsidRPr="0027796D">
              <w:rPr>
                <w:color w:val="000000"/>
                <w:sz w:val="28"/>
                <w:szCs w:val="28"/>
                <w:shd w:val="clear" w:color="auto" w:fill="FFFFFF"/>
              </w:rPr>
              <w:t>овместные игры педагога с детьми направленные на передачу детям игрового опыта и формирования игровых ум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9.00-9.3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прогулке, НОД на прогул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9.30-10.3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0.30-11.0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рогулка, возвращение с прогулки,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1.00-</w:t>
            </w:r>
            <w:r>
              <w:rPr>
                <w:sz w:val="28"/>
                <w:szCs w:val="28"/>
              </w:rPr>
              <w:t>11.4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2.1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Дневной с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27796D">
              <w:rPr>
                <w:sz w:val="28"/>
                <w:szCs w:val="28"/>
              </w:rPr>
              <w:t>-15.0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степенный подъем,  пробуждающая гимна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5.00-15.3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5.30-16.0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color w:val="000000"/>
                <w:sz w:val="28"/>
                <w:szCs w:val="28"/>
                <w:shd w:val="clear" w:color="auto" w:fill="FFFFFF"/>
              </w:rPr>
              <w:t xml:space="preserve">Игры, досуги, общение и самостоятельная деятельность по интереса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6.00-16.2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jc w:val="center"/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16.20-</w:t>
            </w:r>
            <w:r>
              <w:rPr>
                <w:sz w:val="28"/>
                <w:szCs w:val="28"/>
              </w:rPr>
              <w:t>17.30</w:t>
            </w:r>
          </w:p>
        </w:tc>
      </w:tr>
      <w:tr w:rsidR="00955AF5" w:rsidRPr="0027796D" w:rsidTr="00955AF5">
        <w:trPr>
          <w:trHeight w:val="43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27796D" w:rsidRDefault="00955AF5" w:rsidP="00955AF5">
            <w:pPr>
              <w:tabs>
                <w:tab w:val="left" w:pos="859"/>
              </w:tabs>
              <w:rPr>
                <w:sz w:val="28"/>
                <w:szCs w:val="28"/>
              </w:rPr>
            </w:pPr>
            <w:r w:rsidRPr="0027796D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F5" w:rsidRPr="00513078" w:rsidRDefault="00955AF5" w:rsidP="00955AF5">
            <w:pPr>
              <w:jc w:val="center"/>
              <w:rPr>
                <w:sz w:val="28"/>
                <w:szCs w:val="28"/>
              </w:rPr>
            </w:pPr>
            <w:r w:rsidRPr="00513078">
              <w:rPr>
                <w:sz w:val="28"/>
                <w:szCs w:val="28"/>
              </w:rPr>
              <w:t>17.00-17.30</w:t>
            </w:r>
          </w:p>
        </w:tc>
      </w:tr>
    </w:tbl>
    <w:p w:rsidR="00955AF5" w:rsidRDefault="00955AF5" w:rsidP="007C2BCB">
      <w:pPr>
        <w:pStyle w:val="a7"/>
        <w:ind w:left="-142" w:right="-285" w:firstLine="709"/>
        <w:jc w:val="center"/>
        <w:rPr>
          <w:b/>
        </w:rPr>
      </w:pPr>
    </w:p>
    <w:p w:rsidR="007C2BCB" w:rsidRPr="007C2BCB" w:rsidRDefault="007C2BCB" w:rsidP="007C2BCB">
      <w:pPr>
        <w:pStyle w:val="a7"/>
        <w:ind w:left="-142" w:right="-285" w:firstLine="709"/>
        <w:jc w:val="center"/>
        <w:rPr>
          <w:b/>
        </w:rPr>
      </w:pPr>
      <w:r w:rsidRPr="007C2BCB">
        <w:rPr>
          <w:b/>
        </w:rPr>
        <w:t>3.2 Особенности традиционных событий, праздников, мероприятий в группах раннего возраста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В раннем возрасте используется тематическое планирование содержания образовательного процесса. Темы определяются исходя из потребностей обогащения детского опыта: предметный мир, социальный мир, мир природы и пр. Например, могут быть такие темы: «Наш детский сад», Игрушки», «Я и мои друзья», «Домашние животные», «Мы едем-едем-едем», «Мама, папа и я» и т.п. Тема планируется на 3-5 дней. Она объединяет содержание, методы и приемы из разных образовательных областей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Для работы с детьми 2-3 лет эффективно сюжетно-тематическое е планирование образовательного процесса. В этом случае образовательный проце</w:t>
      </w:r>
      <w:proofErr w:type="gramStart"/>
      <w:r w:rsidRPr="007C2BCB">
        <w:t>сс стр</w:t>
      </w:r>
      <w:proofErr w:type="gramEnd"/>
      <w:r w:rsidRPr="007C2BCB">
        <w:t xml:space="preserve">оится вокруг конкретных игровых персонажей, определяющих в рамках темы на некоторый отрезок времени «сюжет» и содержание детской жизни. Например, в гости к детям приходит из леса </w:t>
      </w:r>
      <w:proofErr w:type="spellStart"/>
      <w:r w:rsidRPr="007C2BCB">
        <w:t>Мишка-Топтыжка</w:t>
      </w:r>
      <w:proofErr w:type="spellEnd"/>
      <w:r w:rsidRPr="007C2BCB">
        <w:t xml:space="preserve"> или приезжает из цирка веселая обезьянка. Они в течение недели становятся инициаторами интересных событий, проблемных ситуаций, образных игр-импровизаций, экспериментирования, наблюдений и разговоров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ышам проявлять заботу и внимание </w:t>
      </w:r>
      <w:proofErr w:type="gramStart"/>
      <w:r w:rsidRPr="007C2BCB">
        <w:t>к</w:t>
      </w:r>
      <w:proofErr w:type="gramEnd"/>
      <w:r w:rsidRPr="007C2BCB">
        <w:t xml:space="preserve"> близким и пр.     В планировании работы учитываются принципы сезонности, повторяемости содержания с определенным усложнением, нарастания самостоятельности и активности детей. Детям раннего возраста доступно понимание ярких сезонных изменений. Они не просто наблюдают, но и отражают их в своей деятельности: рисуют падающий снег; изображают в движении, как кружатся снежинки; делают аппликацию снеговиков; слушают стихи и сказки о зиме; делают домик из снега для мишки и пр. Тема «Времена года» находит отражение как в планировании образовательных ситуаций и занятий, так и в свободной игровой деятельности детей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В содержании планирования учитываются также доступные пониманию детей праздники, такие как Новый год, день рождения и т.п. Например, в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proofErr w:type="gramStart"/>
      <w:r w:rsidRPr="007C2BCB">
        <w:t>декабре</w:t>
      </w:r>
      <w:proofErr w:type="gramEnd"/>
      <w:r w:rsidRPr="007C2BCB">
        <w:t xml:space="preserve"> планируются образовательные ситуации и занятия, отражающие предновогоднее время, тема «Мы встречаем Новый год»:  Ситуация «Поможем куклам Маше и Пете собраться на праздник» предусматривает подбор нарядной одежды с учетом пола и развитие эмоциональных переживаний, связанных с праздником (направление - окружающий мир: предметы и люди)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Ситуация «Дети на празднике елки» - рассматривание картины (направление - развитие речи)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proofErr w:type="gramStart"/>
      <w:r w:rsidRPr="007C2BCB">
        <w:t xml:space="preserve">Ситуация «Мы зажигаем на елке огоньки» - рисование на силуэте елки огоньков при помощи тампонов с краской (направление - изобразительная </w:t>
      </w:r>
      <w:proofErr w:type="gramEnd"/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деятельность: рисование)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Ситуация «Мы готовим праздничное угощение для кукол» </w:t>
      </w:r>
      <w:proofErr w:type="gramStart"/>
      <w:r w:rsidRPr="007C2BCB">
        <w:t>-к</w:t>
      </w:r>
      <w:proofErr w:type="gramEnd"/>
      <w:r w:rsidRPr="007C2BCB">
        <w:t xml:space="preserve">оллективная лепка (направление - изобразительная деятельность: лепка)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Ситуация-инсценировка «Здравствуй, Дедушка Мороз» - диалог с Дедом Морозом, рассматривание подарков и группировка их по цвету и форме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(направления - окружающий мир: предметы и люди; первые шаги в математику)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proofErr w:type="gramStart"/>
      <w:r w:rsidRPr="007C2BCB">
        <w:t>Ситуация</w:t>
      </w:r>
      <w:proofErr w:type="gramEnd"/>
      <w:r w:rsidRPr="007C2BCB">
        <w:t xml:space="preserve"> «Какие мы нарядные сегодня» (направления - окружающий мир: люди; развитие речи)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lastRenderedPageBreak/>
        <w:t xml:space="preserve">На музыкальных и физкультурных занятиях предусматривается включение игровых образов, связанных с предстоящим праздником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(музыкальные игры, песенки, хороводы, подвижные игры и т.п.). Естественно, что в этот период происходит и знакомство детей с соответствующими новогодними стихами и сказками (направление - детская литература). </w:t>
      </w:r>
    </w:p>
    <w:p w:rsidR="00DB0883" w:rsidRDefault="007C2BCB" w:rsidP="00DB0883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На прогулках воспитатель вовлекает детей в образные игры-имитации («Кружатся снежинки», «Веселые зайчата»), в эмоциональные моменты типа «Здравствуй, зимушка-зима», включающие любование красотой белого снега или катание кукол на саночках, в общие практические дела («Сделаем в снегу дорожку для Дедушки Мороза» и т.п.). В игровом уголке создается обстановка новогоднего праздника игрушек и семьи за праздничным столом (куклы). Важно, чтобы все содержание образовательного процесса способствовало неуклонному развитию познавательной и эмоциональной сферы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</w:t>
      </w:r>
    </w:p>
    <w:p w:rsidR="007C2BCB" w:rsidRPr="007C2BCB" w:rsidRDefault="007C2BCB" w:rsidP="007C2BCB">
      <w:pPr>
        <w:pStyle w:val="a7"/>
        <w:ind w:left="-142" w:right="-285" w:firstLine="709"/>
        <w:jc w:val="center"/>
        <w:rPr>
          <w:b/>
        </w:rPr>
      </w:pPr>
      <w:r>
        <w:rPr>
          <w:b/>
        </w:rPr>
        <w:t>3.3 Оформление</w:t>
      </w:r>
      <w:r w:rsidRPr="007C2BCB">
        <w:rPr>
          <w:b/>
        </w:rPr>
        <w:t xml:space="preserve"> предметно-пространственной </w:t>
      </w:r>
      <w:r w:rsidR="00DB0883">
        <w:rPr>
          <w:b/>
        </w:rPr>
        <w:t>среды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rPr>
          <w:b/>
        </w:rPr>
        <w:t xml:space="preserve">    </w:t>
      </w:r>
      <w:r w:rsidRPr="007C2BCB">
        <w:t xml:space="preserve">Для удовлетворения возрастной активности ребёнка необходимо, чтобы он, имел возможность преобразовывать окружающую среду, изменять её самыми разнообразными </w:t>
      </w:r>
      <w:proofErr w:type="spellStart"/>
      <w:r w:rsidRPr="007C2BCB">
        <w:t>способами</w:t>
      </w:r>
      <w:proofErr w:type="gramStart"/>
      <w:r w:rsidRPr="007C2BCB">
        <w:t>.В</w:t>
      </w:r>
      <w:proofErr w:type="gramEnd"/>
      <w:r w:rsidRPr="007C2BCB">
        <w:t>ажно</w:t>
      </w:r>
      <w:proofErr w:type="spellEnd"/>
      <w:r w:rsidRPr="007C2BCB">
        <w:t xml:space="preserve"> помнить, что предметно развивающая среда групп раннего возраста рассматривается как комплекс эргономических и психолого-педагогических условий, обеспечивающих организацию жизни детей и взрослых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Развивающее пространство для малышей 1,5-3 лет в первую очередь безопасно. Необходимо обратить внимание на правильное расположение мебели и крупногабаритного оборудования (например, детских горок, больших игровых блоков), обеспечивающее детям и взрослым свободу передвижения по групповой комнате. Все оборудование, перегородки надежно зафиксированы, радиаторы закрыты защитными накладками. Мебель без острых углов, изготовленная из натуральных и нетоксичных материалов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Безопасность предметно-развивающей среды обеспечивается и грамотным расположением игр и игрушек, в первую очередь они 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ю игры. Для удобства и рациональности использования группового помещения используется зонирование его пространства.     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Положительный эффект зонирования пространства заключается в возможности ребенка сосредоточится на интересующем его виде деятельности, не отвлекаясь на другие занятия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В помещении группы раннего возраста можно создать следующие зоны предметно-развивающей среды: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Физического развития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Сюжетных игр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Строительных игр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Игр с транспортом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Игр с природным материалом (песком водой)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Творчества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Музыкальных занятий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Чтения и рассматривания иллюстраций;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• Релаксации (уголок отдыха и уединения). </w:t>
      </w:r>
    </w:p>
    <w:p w:rsidR="007C2BCB" w:rsidRPr="007C2BCB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</w:pPr>
      <w:r w:rsidRPr="007C2BCB">
        <w:t xml:space="preserve">     При проектировании предметно-развивающего пространства в группах раннего возраста важно помнить о необходимости его динамичности. </w:t>
      </w:r>
    </w:p>
    <w:p w:rsidR="00B63830" w:rsidRPr="00B63830" w:rsidRDefault="007C2BCB" w:rsidP="007C2BCB">
      <w:pPr>
        <w:pStyle w:val="a7"/>
        <w:spacing w:before="0" w:beforeAutospacing="0" w:after="0" w:afterAutospacing="0"/>
        <w:ind w:left="-142" w:right="-285" w:firstLine="709"/>
        <w:jc w:val="both"/>
        <w:rPr>
          <w:b/>
        </w:rPr>
      </w:pPr>
      <w:r w:rsidRPr="007C2BCB">
        <w:t xml:space="preserve">Выделенные зоны имеют возможность объединяться, </w:t>
      </w:r>
      <w:proofErr w:type="spellStart"/>
      <w:r w:rsidRPr="007C2BCB">
        <w:t>взаимозаменяться</w:t>
      </w:r>
      <w:proofErr w:type="spellEnd"/>
      <w:r w:rsidRPr="007C2BCB">
        <w:t xml:space="preserve"> и дополняться. Обстановка  модифицируется в зависимости от изменения потребностей, интересов и возможностей детей</w:t>
      </w:r>
      <w:r w:rsidRPr="007C2BCB">
        <w:rPr>
          <w:b/>
        </w:rPr>
        <w:t>.</w:t>
      </w:r>
    </w:p>
    <w:p w:rsidR="00C87338" w:rsidRPr="00EA34FB" w:rsidRDefault="00C87338" w:rsidP="00C87338">
      <w:pPr>
        <w:ind w:right="-166"/>
        <w:rPr>
          <w:b/>
          <w:bCs/>
        </w:rPr>
      </w:pPr>
    </w:p>
    <w:p w:rsidR="00257901" w:rsidRPr="00257901" w:rsidRDefault="00257901" w:rsidP="00257901">
      <w:pPr>
        <w:shd w:val="clear" w:color="auto" w:fill="FFFFFF"/>
        <w:ind w:left="-851" w:right="202" w:firstLine="360"/>
        <w:jc w:val="center"/>
        <w:rPr>
          <w:b/>
        </w:rPr>
      </w:pPr>
      <w:r>
        <w:rPr>
          <w:b/>
        </w:rPr>
        <w:t>4.1 План взаимодействия с семьёй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69"/>
        <w:gridCol w:w="1559"/>
        <w:gridCol w:w="1865"/>
        <w:gridCol w:w="3238"/>
        <w:gridCol w:w="1559"/>
      </w:tblGrid>
      <w:tr w:rsidR="00257901" w:rsidRPr="00257901" w:rsidTr="00257901"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№</w:t>
            </w:r>
            <w:r w:rsidRPr="00257901">
              <w:br/>
            </w:r>
            <w:proofErr w:type="gramStart"/>
            <w:r w:rsidRPr="00257901">
              <w:t>п</w:t>
            </w:r>
            <w:proofErr w:type="gramEnd"/>
            <w:r w:rsidRPr="00257901">
              <w:t>/п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Тема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озрастная группа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Форма</w:t>
            </w:r>
            <w:r w:rsidRPr="00257901">
              <w:br/>
              <w:t>представления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Цели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Дата</w:t>
            </w:r>
            <w:r w:rsidRPr="00257901">
              <w:br/>
              <w:t>проведения</w:t>
            </w:r>
          </w:p>
        </w:tc>
      </w:tr>
      <w:tr w:rsidR="00257901" w:rsidRPr="00257901" w:rsidTr="00257901"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br/>
              <w:t xml:space="preserve">  1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Музыкальное воспитание детей в МДОУ.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("Музыкотерапия")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 группы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ыступление на родительском собрании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аскрыть перед родителями важные стороны музыкального развития ребёнка на каждой возрастной ступени дошкольного детства.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Сентябрь</w:t>
            </w:r>
          </w:p>
        </w:tc>
      </w:tr>
      <w:tr w:rsidR="00257901" w:rsidRPr="00257901" w:rsidTr="00257901"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2         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«Воздействие музыки в игровой деятельности на организм ребёнка»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дети от 2-5 лет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апка - передвижка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омочь родителям осознать важность применения музыки в игровой деятельности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ебенка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Октябрь</w:t>
            </w:r>
          </w:p>
        </w:tc>
      </w:tr>
      <w:tr w:rsidR="00257901" w:rsidRPr="00257901" w:rsidTr="00257901">
        <w:trPr>
          <w:trHeight w:val="672"/>
        </w:trPr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3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День матери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Старший дошкольный возраст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Совместный досуг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Укрепить, обогатить связи и отношения родителей с ребёнком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Ноябрь </w:t>
            </w:r>
          </w:p>
        </w:tc>
      </w:tr>
      <w:tr w:rsidR="00257901" w:rsidRPr="00257901" w:rsidTr="00257901"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4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«Детские  самодельные шумовые и музыкальные инструменты»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анний – средний возраст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Консультация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Поддержание заинтересованности, инициативности родителей в вопросах музыкального воспитания в семье.  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Декабрь</w:t>
            </w:r>
          </w:p>
        </w:tc>
      </w:tr>
      <w:tr w:rsidR="00257901" w:rsidRPr="00257901" w:rsidTr="00257901">
        <w:trPr>
          <w:trHeight w:val="1082"/>
        </w:trPr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5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«Способности вашего ребенка и как их развить»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анний – средний возраст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Индивидуальные беседы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Заинтересовать, увлечь родителей творческим процессом развития гармоничного становления личности ребенка, его духовной и эмоциональной восприимчивости.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 Январь</w:t>
            </w:r>
          </w:p>
        </w:tc>
      </w:tr>
      <w:tr w:rsidR="00257901" w:rsidRPr="00257901" w:rsidTr="00257901">
        <w:trPr>
          <w:trHeight w:val="960"/>
        </w:trPr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6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«Помогите ребенку раскрыть свой талант»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Старший дошкольный возраст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Индивидуальные беседы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азвивать диалогические отношения «педагог-семья». Укреплять, обогащать связи и отношения родителей с ребенком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Февраль</w:t>
            </w:r>
          </w:p>
        </w:tc>
      </w:tr>
      <w:tr w:rsidR="00257901" w:rsidRPr="00257901" w:rsidTr="00257901">
        <w:trPr>
          <w:trHeight w:val="562"/>
        </w:trPr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7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раздник 8 марта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  <w:r w:rsidRPr="00257901">
              <w:br/>
              <w:t>группы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Совместный праздник 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одключать родителей к участию в празднике  и подготовке к нему.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br/>
              <w:t xml:space="preserve">    Март</w:t>
            </w:r>
          </w:p>
        </w:tc>
      </w:tr>
      <w:tr w:rsidR="00257901" w:rsidRPr="00257901" w:rsidTr="00257901">
        <w:trPr>
          <w:trHeight w:val="1145"/>
        </w:trPr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8</w:t>
            </w: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«Музыкальные игры на развитие внимания, памяти, мышления» 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 возраста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Семинар - практикум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ознакомить родителей с музыкальными играми на развитие внимания, памяти, мышления.</w:t>
            </w:r>
            <w:r w:rsidRPr="00257901">
              <w:br/>
              <w:t xml:space="preserve">Оказать помощь в создании картотеки с любимыми играми детей. 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 Апрель</w:t>
            </w:r>
          </w:p>
        </w:tc>
      </w:tr>
      <w:tr w:rsidR="00257901" w:rsidRPr="00257901" w:rsidTr="00257901">
        <w:trPr>
          <w:trHeight w:val="705"/>
        </w:trPr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9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lastRenderedPageBreak/>
              <w:t>«Речевые игры с музыкальными инструментами»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анни</w:t>
            </w:r>
            <w:proofErr w:type="gramStart"/>
            <w:r w:rsidRPr="00257901">
              <w:t>й-</w:t>
            </w:r>
            <w:proofErr w:type="gramEnd"/>
            <w:r w:rsidRPr="00257901">
              <w:t xml:space="preserve"> средний возраст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Консультация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овышать компетентность родителей в области музыкального воспит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 Май</w:t>
            </w:r>
          </w:p>
        </w:tc>
      </w:tr>
      <w:tr w:rsidR="00257901" w:rsidRPr="00257901" w:rsidTr="00257901">
        <w:trPr>
          <w:trHeight w:val="1856"/>
        </w:trPr>
        <w:tc>
          <w:tcPr>
            <w:tcW w:w="70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«Движение…и подготовка к школе»</w:t>
            </w: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Старший дошкольный возраст</w:t>
            </w:r>
          </w:p>
        </w:tc>
        <w:tc>
          <w:tcPr>
            <w:tcW w:w="1865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Консультация</w:t>
            </w:r>
          </w:p>
        </w:tc>
        <w:tc>
          <w:tcPr>
            <w:tcW w:w="3238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Знакомить родителей с обеспечением единого образовательного пространства «детский са</w:t>
            </w:r>
            <w:proofErr w:type="gramStart"/>
            <w:r w:rsidRPr="00257901">
              <w:t>д-</w:t>
            </w:r>
            <w:proofErr w:type="gramEnd"/>
            <w:r w:rsidRPr="00257901">
              <w:t xml:space="preserve"> семья-социум», способствующего качественной подготовке ребенка к дальнейшему обучению в школе, воспитанию и развитию индивидуальных способностей детей</w:t>
            </w:r>
          </w:p>
        </w:tc>
        <w:tc>
          <w:tcPr>
            <w:tcW w:w="1559" w:type="dxa"/>
            <w:vMerge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</w:tr>
      <w:tr w:rsidR="00257901" w:rsidRPr="00257901" w:rsidTr="00257901">
        <w:trPr>
          <w:trHeight w:val="1799"/>
        </w:trPr>
        <w:tc>
          <w:tcPr>
            <w:tcW w:w="9639" w:type="dxa"/>
            <w:gridSpan w:val="5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•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      </w:r>
            <w:r w:rsidRPr="00257901">
              <w:br/>
              <w:t>• Привлекать родителей к разнообразным формам совместной музыкально – художественной деятельности с детьми в детском саду, способствующим возникновению ярких эмоций, творческого вдохновения, развитию общения (праздники, досуги, развлечения, концерты, музыкальные гостиные).</w:t>
            </w:r>
            <w:r w:rsidRPr="00257901">
              <w:br/>
              <w:t xml:space="preserve">• 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 течение   года</w:t>
            </w: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257901" w:rsidRPr="00257901" w:rsidRDefault="00257901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</w:tr>
    </w:tbl>
    <w:p w:rsidR="00257901" w:rsidRDefault="00257901" w:rsidP="002928B6">
      <w:pPr>
        <w:shd w:val="clear" w:color="auto" w:fill="FFFFFF"/>
        <w:ind w:left="-851" w:right="202" w:firstLine="360"/>
        <w:jc w:val="center"/>
        <w:rPr>
          <w:b/>
        </w:rPr>
      </w:pPr>
    </w:p>
    <w:p w:rsidR="00257901" w:rsidRDefault="00257901" w:rsidP="002928B6">
      <w:pPr>
        <w:shd w:val="clear" w:color="auto" w:fill="FFFFFF"/>
        <w:ind w:left="-851" w:right="202" w:firstLine="360"/>
        <w:jc w:val="center"/>
        <w:rPr>
          <w:b/>
        </w:rPr>
      </w:pPr>
    </w:p>
    <w:p w:rsidR="00075095" w:rsidRPr="002928B6" w:rsidRDefault="00075095" w:rsidP="002928B6">
      <w:pPr>
        <w:shd w:val="clear" w:color="auto" w:fill="FFFFFF"/>
        <w:ind w:left="-851" w:right="202" w:firstLine="360"/>
        <w:jc w:val="center"/>
        <w:rPr>
          <w:b/>
        </w:rPr>
      </w:pPr>
      <w:r w:rsidRPr="002928B6">
        <w:rPr>
          <w:b/>
        </w:rPr>
        <w:t>4.2 Содержание дополнительного образования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center"/>
        <w:rPr>
          <w:b/>
        </w:rPr>
      </w:pP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     В настоящее время в </w:t>
      </w:r>
      <w:proofErr w:type="gramStart"/>
      <w:r w:rsidRPr="002928B6">
        <w:t>нашем</w:t>
      </w:r>
      <w:proofErr w:type="gramEnd"/>
      <w:r w:rsidRPr="002928B6">
        <w:t xml:space="preserve"> ДОУ появилась возможность углублять работу с детьми по восприятию музыки, тем самым создавая дополнительные условия по формированию основ музыкальной культуры дошкольников. Это осуществляется в процессе работы </w:t>
      </w:r>
      <w:r w:rsidRPr="002928B6">
        <w:rPr>
          <w:i/>
        </w:rPr>
        <w:t>кружка "Солнечный зайчик".</w:t>
      </w:r>
      <w:r w:rsidRPr="002928B6">
        <w:t xml:space="preserve">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 Как показала практика предыдущих лет - данный вид музыкальной деятельности  детей требует наиболее пристального внимания со стороны педагогов. Восприятие музыки - этого сложного, многоуровневого явления - представляет для дошкольников большую трудность, что связано, с одной стороны, со спецификой музыкального художественного образа, с другой - с возрастными особенностями ребёнка-дошкольника. Детям-дошкольникам с их преимущественно наглядно-образным мышлением, непроизвольным по характеру и малым по объёму запоминанием, неустойчивым вниманием трудно воспринять и понять абстрактный по своей сути и развивающийся во времени музыкальный образ. Им нужно помочь войти в мир музыки, помочь её услышать и понять.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Слушание музыки развивает интерес, любовь к ней, расширяет музыкальный кругозор, повышает музыкальную восприимчивость детей, воспитывает музыкальный вкус.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         Программа кружка "Солнечный зайчик" опирается на программу </w:t>
      </w:r>
      <w:proofErr w:type="spellStart"/>
      <w:r w:rsidRPr="002928B6">
        <w:t>О.П</w:t>
      </w:r>
      <w:proofErr w:type="gramStart"/>
      <w:r w:rsidRPr="002928B6">
        <w:t>,Р</w:t>
      </w:r>
      <w:proofErr w:type="gramEnd"/>
      <w:r w:rsidRPr="002928B6">
        <w:t>адыновой</w:t>
      </w:r>
      <w:proofErr w:type="spellEnd"/>
      <w:r w:rsidRPr="002928B6">
        <w:t xml:space="preserve"> "Музыкальные шедевры".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     </w:t>
      </w:r>
      <w:r w:rsidRPr="002928B6">
        <w:rPr>
          <w:bCs/>
        </w:rPr>
        <w:t xml:space="preserve">Новизна, актуальность и педагогическая целесообразность программы кружка "Солнечный зайчик" </w:t>
      </w:r>
      <w:r w:rsidRPr="002928B6">
        <w:t xml:space="preserve">заключается в том, что: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занятия тесно переплетаются и базируются на теоретических и практических знаниях и навыках, получаемых детьми на музыкальных занятиях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lastRenderedPageBreak/>
        <w:t>-сам процесс слушания музыки не является дополнительной нагрузкой для детей, а становится познавательн</w:t>
      </w:r>
      <w:proofErr w:type="gramStart"/>
      <w:r w:rsidRPr="002928B6">
        <w:t>о-</w:t>
      </w:r>
      <w:proofErr w:type="gramEnd"/>
      <w:r w:rsidRPr="002928B6">
        <w:t xml:space="preserve"> развлекательным.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     Педагог ненавязчиво наталкивает детей на размышления по какому-либо вопросу, связанному с данным сочинением, и дети сами незаметно включаются в поиски ответа, тем самым активизируя мыслительный процесс. Также на занятии возможны различные виды заданий и игр.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>Цель:  Продолжать формирование  основ  музыкальной  культуры   детей  дошкольного возраста и приобщение их к шедеврам мировой классики.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      </w:t>
      </w:r>
      <w:r w:rsidRPr="002928B6">
        <w:rPr>
          <w:bCs/>
        </w:rPr>
        <w:t xml:space="preserve">Основные задачи: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Создать предпосылки для </w:t>
      </w:r>
      <w:proofErr w:type="gramStart"/>
      <w:r w:rsidRPr="002928B6">
        <w:t>музыкального</w:t>
      </w:r>
      <w:proofErr w:type="gramEnd"/>
      <w:r w:rsidRPr="002928B6">
        <w:t xml:space="preserve">, личностного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развития, и приобщения детей к музыкальному искусству;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Формировать основы культуры слушания и осознанное отношение к музыке;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Накапливать опыт восприятия произведений мировой музыкальной культуры разных эпох, направлений, жанров и стилей;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Расширять эмоциональное отношение к музыке на основе восприятия;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Развивать музыкальное мышление, творческие способности и воображение детей.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>-Обучение детей элементарному анализу</w:t>
      </w:r>
      <w:proofErr w:type="gramStart"/>
      <w:r w:rsidRPr="002928B6">
        <w:t>.</w:t>
      </w:r>
      <w:proofErr w:type="gramEnd"/>
      <w:r w:rsidRPr="002928B6">
        <w:t xml:space="preserve"> </w:t>
      </w:r>
      <w:proofErr w:type="gramStart"/>
      <w:r w:rsidRPr="002928B6">
        <w:t>с</w:t>
      </w:r>
      <w:proofErr w:type="gramEnd"/>
      <w:r w:rsidRPr="002928B6">
        <w:t xml:space="preserve">равнению и сопоставлению при разборе музыкальных форм и средств музыкальной выразительности.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Способствовать развитию интереса детей к познанию классической музыки и сопоставлению ее с окружающей жизнью;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Воспитывать желание слушать и исполнять музыку на детских музыкальных инструментах;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-Поддерживать проявления оценочного отношения к музыке, ее исполнению, что является первоначальным проявлением музыкального вкуса. 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>Возможности  детей  в  осуществлении  этих  задач  в  разном  возрасте  различны.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 xml:space="preserve">  Программа кружка основывается  на  концепции о том, что  формирование  музыкальной  культуры  детей  обеспечивается  отбором  произведений  музыкальной  классики  и  народной  музыки, являющихся  для  них  «эталоном  красоты», пересмотром  технологии   изучения  репертуара  по  разработанным принципам:  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ind w:right="202"/>
        <w:jc w:val="both"/>
        <w:rPr>
          <w:i/>
        </w:rPr>
      </w:pPr>
      <w:r w:rsidRPr="002928B6">
        <w:rPr>
          <w:i/>
        </w:rPr>
        <w:t>тематическому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ind w:right="202"/>
        <w:jc w:val="both"/>
        <w:rPr>
          <w:i/>
        </w:rPr>
      </w:pPr>
      <w:proofErr w:type="gramStart"/>
      <w:r w:rsidRPr="002928B6">
        <w:rPr>
          <w:i/>
        </w:rPr>
        <w:t>концентрическому</w:t>
      </w:r>
      <w:proofErr w:type="gramEnd"/>
      <w:r w:rsidRPr="002928B6">
        <w:rPr>
          <w:i/>
        </w:rPr>
        <w:t xml:space="preserve"> (цикличности)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ind w:right="202"/>
        <w:jc w:val="both"/>
        <w:rPr>
          <w:i/>
        </w:rPr>
      </w:pPr>
      <w:r w:rsidRPr="002928B6">
        <w:rPr>
          <w:i/>
        </w:rPr>
        <w:t>контрастного  сопоставления  произведений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ind w:right="202"/>
        <w:jc w:val="both"/>
        <w:rPr>
          <w:i/>
        </w:rPr>
      </w:pPr>
      <w:r w:rsidRPr="002928B6">
        <w:rPr>
          <w:i/>
        </w:rPr>
        <w:t>синкретизма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ind w:right="202"/>
        <w:jc w:val="both"/>
        <w:rPr>
          <w:i/>
        </w:rPr>
      </w:pPr>
      <w:r w:rsidRPr="002928B6">
        <w:rPr>
          <w:i/>
        </w:rPr>
        <w:t>адаптивности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  <w:rPr>
          <w:i/>
        </w:rPr>
      </w:pP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  <w:rPr>
          <w:i/>
        </w:rPr>
      </w:pPr>
      <w:r w:rsidRPr="002928B6">
        <w:t>Методы  и приёмы  музыкального   воспитания: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Наглядный,  словесный,  практический -   </w:t>
      </w:r>
      <w:r w:rsidRPr="002928B6">
        <w:t xml:space="preserve">традиционные  </w:t>
      </w:r>
      <w:r w:rsidRPr="002928B6">
        <w:rPr>
          <w:i/>
        </w:rPr>
        <w:t xml:space="preserve">  </w:t>
      </w:r>
      <w:r w:rsidRPr="002928B6">
        <w:t xml:space="preserve">методы  носят  развивающий  характер, побуждают  детей  к  проявлениям  различных  форм  двигательной, речевой, эстетической  активности.  Каждый  из  этих  трёх  методов  применяется  с нарастанием   </w:t>
      </w:r>
      <w:proofErr w:type="spellStart"/>
      <w:r w:rsidRPr="002928B6">
        <w:t>проблемности</w:t>
      </w:r>
      <w:proofErr w:type="spellEnd"/>
      <w:r w:rsidRPr="002928B6">
        <w:t>:  от  прямого  воздействия (исполнение, объяснение, иллюстрация)  через  закрепление  упражнения (воспроизводящие  и творческие), создание  поисковых  ситуаций (показ   вариантов выполнения  задания)  к  самостоятельному  поиску  детьми  способов  деятельности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t>Созданию  проблемных  ситуаций  способствуют  приёмы, побуждающие  к  поиску  аналогий, обобщению.  Они   формируют  музыкальное  мышление  детей,  способность  к  элементарным  суждениям, оценкам, развивают  творческое  воображение, интерес  к  музыке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t>Особые  методы:</w:t>
      </w:r>
    </w:p>
    <w:p w:rsidR="00075095" w:rsidRPr="002928B6" w:rsidRDefault="00075095" w:rsidP="002928B6">
      <w:pPr>
        <w:shd w:val="clear" w:color="auto" w:fill="FFFFFF"/>
        <w:ind w:left="-851" w:right="202" w:firstLine="360"/>
        <w:jc w:val="both"/>
      </w:pPr>
      <w:r w:rsidRPr="002928B6">
        <w:rPr>
          <w:i/>
        </w:rPr>
        <w:lastRenderedPageBreak/>
        <w:t xml:space="preserve">Метод  контрастных    сопоставлений   </w:t>
      </w:r>
      <w:r w:rsidRPr="002928B6">
        <w:t>произведений  позволяет  заинтересовать  детей, активизирует  проявление  эмоциональной  отзывчивости, художественно-образного  мышления, воображения. Этот  метод  применяется  с  учётом  возрастных особенностей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  <w:rPr>
          <w:i/>
        </w:rPr>
      </w:pPr>
      <w:r w:rsidRPr="002928B6">
        <w:rPr>
          <w:i/>
        </w:rPr>
        <w:t xml:space="preserve">В  младшем  возрасте контрастные  сопоставления  наиболее отчётливы, в  </w:t>
      </w:r>
      <w:proofErr w:type="gramStart"/>
      <w:r w:rsidRPr="002928B6">
        <w:rPr>
          <w:i/>
        </w:rPr>
        <w:t>более старшем</w:t>
      </w:r>
      <w:proofErr w:type="gramEnd"/>
      <w:r w:rsidRPr="002928B6">
        <w:rPr>
          <w:i/>
        </w:rPr>
        <w:t xml:space="preserve">  возрасте  сопоставление  произведений   применяется  с  постепенным  уменьшением  контрастности  образов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Метод  уподобления  характеру  звучания   </w:t>
      </w:r>
      <w:r w:rsidRPr="002928B6">
        <w:t>музыки  предполагает  активизацию  разнообразных  творческих  действий, направленных на  осознание  музыкального  образа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Моторно-двигательное   уподобление     </w:t>
      </w:r>
      <w:r w:rsidRPr="002928B6">
        <w:t xml:space="preserve">эмоционально </w:t>
      </w:r>
      <w:proofErr w:type="gramStart"/>
      <w:r w:rsidRPr="002928B6">
        <w:t>–о</w:t>
      </w:r>
      <w:proofErr w:type="gramEnd"/>
      <w:r w:rsidRPr="002928B6">
        <w:t xml:space="preserve">бразному  содержанию  музыки   </w:t>
      </w:r>
      <w:r w:rsidRPr="002928B6">
        <w:rPr>
          <w:i/>
        </w:rPr>
        <w:t xml:space="preserve">(мелкая  моторика  рук, дирижёрский  жест, ритмопластика, образные  и  танцевальные  движения) </w:t>
      </w:r>
      <w:r w:rsidRPr="002928B6">
        <w:t xml:space="preserve">побуждают  детей  к  «экспериментированию» (Н. Н. </w:t>
      </w:r>
      <w:proofErr w:type="spellStart"/>
      <w:r w:rsidRPr="002928B6">
        <w:t>Поддьяков</w:t>
      </w:r>
      <w:proofErr w:type="spellEnd"/>
      <w:r w:rsidRPr="002928B6">
        <w:t>).  Различение  выразительных  интонаций, акцентов, пауз, динамических, темповых, регистровых, тембровых  особенностей является  наиболее  универсальным  средством  развития  эмоциональной  отзывчивости, музыкального  мышления, творческого  воображения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Тактильное  уподобление  </w:t>
      </w:r>
      <w:r w:rsidRPr="002928B6">
        <w:t xml:space="preserve">характеру  звучания  музыки   </w:t>
      </w:r>
      <w:r w:rsidRPr="002928B6">
        <w:rPr>
          <w:i/>
        </w:rPr>
        <w:t xml:space="preserve">-  </w:t>
      </w:r>
      <w:r w:rsidRPr="002928B6">
        <w:t>прикосновение  руки  педагога  к  руке  ребёнка  с  одновременным  пояснением настроения  музыки (используется  в  младшем  возрасте)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Словесное  уподобление </w:t>
      </w:r>
      <w:r w:rsidRPr="002928B6">
        <w:t xml:space="preserve">характеру  звучания  музыки   </w:t>
      </w:r>
      <w:r w:rsidRPr="002928B6">
        <w:rPr>
          <w:i/>
        </w:rPr>
        <w:t xml:space="preserve">-  </w:t>
      </w:r>
      <w:r w:rsidRPr="002928B6">
        <w:t xml:space="preserve">эмоционально – выразительные  пояснения  характера  музыки, сравнения, метафоры, слова-образы, характеризующие  смену  настроений, поэзия, сказочная  сюжетная  форма  занятий. Применяется  в каждой  возрастной  группе  по-  </w:t>
      </w:r>
      <w:proofErr w:type="gramStart"/>
      <w:r w:rsidRPr="002928B6">
        <w:t>разному</w:t>
      </w:r>
      <w:proofErr w:type="gramEnd"/>
      <w:r w:rsidRPr="002928B6">
        <w:t>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Вокальное  уподобление </w:t>
      </w:r>
      <w:r w:rsidRPr="002928B6">
        <w:t xml:space="preserve">  характеру  звучания  музыки   в  виде  тихого  выразительного  напевания  педагогом  мелодии  во  время  звучания  произведения  и подпевания  отдельных  интонаций  детьми  применяется  в  младшем  возрасте (И.В.Груздова). Этот  метод  способствует  различению  на  слух  конкретной  мелодии, выделению  в ней  наиболее  ярких  средств.  В средней  и  старшей  группе  дети  уже  сами  напевают  полюбившиеся   мелодии, что  свидетельствует  о  проявлении  интереса  к музыке, накопления  опыта  её  восприятия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Мимическое  уподобление </w:t>
      </w:r>
      <w:r w:rsidRPr="002928B6">
        <w:t xml:space="preserve">   характеру  звучания  музыки – сосредоточенное  внимание  взрослого  во  время  звучания  произведения, выражение  глаз, улыбка  или  серьёзность   крайне  важно  для  ребёнка  и  служит  своеобразным  ориентиром  в  процессе  восприятия  музыки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>Темброво-инструментальное</w:t>
      </w:r>
      <w:r w:rsidRPr="002928B6">
        <w:t xml:space="preserve">    уподобление  характеру  звучания  музыки  применяется  в  виде  оркестровки, выбора  выразительного  тембра  инструмента, соответствующего  эмоциональному содержанию  музыкального  образа. В  младшей  группе  выполняются  простейшие  действия  с музыкальными  инструментами (шумовыми, ударными). Дети 5-7 лет  могут  применять   </w:t>
      </w:r>
      <w:proofErr w:type="spellStart"/>
      <w:r w:rsidRPr="002928B6">
        <w:t>звуковысотные</w:t>
      </w:r>
      <w:proofErr w:type="spellEnd"/>
      <w:r w:rsidRPr="002928B6">
        <w:t xml:space="preserve">   инструменты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Интонационное </w:t>
      </w:r>
      <w:r w:rsidRPr="002928B6">
        <w:t xml:space="preserve"> уподобление  характеру  звучания  музыки    крайне  важно  в деятельности  с  детьми  младшего  возраста. Дети 1-ой младшей  группы  не  понимают    значение слов,   ориентируются  на  интонационную  выразительность  речи  педагога, несущую  определённый  смысл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r w:rsidRPr="002928B6">
        <w:rPr>
          <w:i/>
        </w:rPr>
        <w:t xml:space="preserve">Цветовое     </w:t>
      </w:r>
      <w:r w:rsidRPr="002928B6">
        <w:t>уподобление  характеру  звучания  музыки    применяется  для  закрепления  представлений о  характере  музыки, выявление  реакций  на  изменение  настроений.</w:t>
      </w:r>
    </w:p>
    <w:p w:rsidR="00075095" w:rsidRPr="002928B6" w:rsidRDefault="00075095" w:rsidP="00727278">
      <w:pPr>
        <w:numPr>
          <w:ilvl w:val="0"/>
          <w:numId w:val="8"/>
        </w:numPr>
        <w:shd w:val="clear" w:color="auto" w:fill="FFFFFF"/>
        <w:tabs>
          <w:tab w:val="clear" w:pos="1080"/>
          <w:tab w:val="num" w:pos="142"/>
        </w:tabs>
        <w:ind w:right="202"/>
        <w:jc w:val="both"/>
      </w:pPr>
      <w:proofErr w:type="spellStart"/>
      <w:r w:rsidRPr="002928B6">
        <w:rPr>
          <w:i/>
        </w:rPr>
        <w:t>Полихудожественное</w:t>
      </w:r>
      <w:proofErr w:type="spellEnd"/>
      <w:r w:rsidRPr="002928B6">
        <w:rPr>
          <w:i/>
        </w:rPr>
        <w:t xml:space="preserve"> </w:t>
      </w:r>
      <w:r w:rsidRPr="002928B6">
        <w:t xml:space="preserve">  уподобление  характеру  звучания  музыки    </w:t>
      </w:r>
      <w:proofErr w:type="gramStart"/>
      <w:r w:rsidRPr="002928B6">
        <w:t>-в</w:t>
      </w:r>
      <w:proofErr w:type="gramEnd"/>
      <w:r w:rsidRPr="002928B6">
        <w:t xml:space="preserve">ыразительная  роль  средств    языка  разных  искусств:  живописи, </w:t>
      </w:r>
      <w:r w:rsidRPr="002928B6">
        <w:lastRenderedPageBreak/>
        <w:t>художественного  слова, театра, пантомимы, балета. Сравнение  музыкального  произведения  с картиной  в  плане  общности  или  различия  выраженных  в них  настроений, музыкального  произведения  со  стихотворениями  по  эмоциональным  признакам, использование  инсценировок, театрализованных   игр, сопровождающихся  классической  музыкой, ритмопластические  импровизации  формируют  у детей  представления  о  выразительных  возможностях  искусств.</w:t>
      </w:r>
    </w:p>
    <w:p w:rsidR="00075095" w:rsidRPr="00075095" w:rsidRDefault="00075095" w:rsidP="00075095">
      <w:pPr>
        <w:shd w:val="clear" w:color="auto" w:fill="FFFFFF"/>
        <w:spacing w:before="100" w:beforeAutospacing="1" w:after="100" w:afterAutospacing="1"/>
        <w:ind w:left="-851" w:right="202" w:firstLine="360"/>
        <w:jc w:val="center"/>
        <w:rPr>
          <w:b/>
        </w:rPr>
      </w:pPr>
    </w:p>
    <w:p w:rsidR="00301EB0" w:rsidRDefault="00075095" w:rsidP="00301EB0">
      <w:pPr>
        <w:shd w:val="clear" w:color="auto" w:fill="FFFFFF"/>
        <w:ind w:left="-851" w:right="202" w:firstLine="360"/>
      </w:pPr>
      <w:r w:rsidRPr="00301EB0">
        <w:t>Работа кружка проводится согласно перспективного плана в свободное от НОД время</w:t>
      </w:r>
      <w:proofErr w:type="gramStart"/>
      <w:r w:rsidRPr="00301EB0">
        <w:t xml:space="preserve"> .</w:t>
      </w:r>
      <w:proofErr w:type="gramEnd"/>
      <w:r w:rsidRPr="00301EB0">
        <w:t xml:space="preserve">Основной формой образовательного процесса кружка является групповое занятие (1 в неделю на группе каждого возраста) . Длительность занятий зависит от возрастной группы .Каждое занятие связано как с предыдущим, так и с последующим. </w:t>
      </w:r>
    </w:p>
    <w:p w:rsidR="00075095" w:rsidRPr="00301EB0" w:rsidRDefault="00075095" w:rsidP="00301EB0">
      <w:pPr>
        <w:shd w:val="clear" w:color="auto" w:fill="FFFFFF"/>
        <w:ind w:right="202"/>
      </w:pPr>
      <w:r w:rsidRPr="00301EB0">
        <w:t xml:space="preserve">Кружковая работа включает в себя ряд взаимосвязанных моментов:  </w:t>
      </w:r>
    </w:p>
    <w:p w:rsidR="00075095" w:rsidRPr="00301EB0" w:rsidRDefault="00075095" w:rsidP="00727278">
      <w:pPr>
        <w:numPr>
          <w:ilvl w:val="0"/>
          <w:numId w:val="9"/>
        </w:numPr>
        <w:shd w:val="clear" w:color="auto" w:fill="FFFFFF"/>
        <w:ind w:right="202"/>
      </w:pPr>
      <w:r w:rsidRPr="00301EB0">
        <w:t>Специального подбора музыкального репертуара и метода работы с ним.</w:t>
      </w:r>
    </w:p>
    <w:p w:rsidR="00075095" w:rsidRPr="00301EB0" w:rsidRDefault="00075095" w:rsidP="00727278">
      <w:pPr>
        <w:numPr>
          <w:ilvl w:val="0"/>
          <w:numId w:val="9"/>
        </w:numPr>
        <w:shd w:val="clear" w:color="auto" w:fill="FFFFFF"/>
        <w:ind w:right="202"/>
      </w:pPr>
      <w:r w:rsidRPr="00301EB0">
        <w:t>Использование по слушанию музыки других видов музыкальной деятельности детей (музыкального движения, игры в оркестре и т.д.).</w:t>
      </w:r>
    </w:p>
    <w:p w:rsidR="00075095" w:rsidRPr="00301EB0" w:rsidRDefault="00075095" w:rsidP="00727278">
      <w:pPr>
        <w:numPr>
          <w:ilvl w:val="0"/>
          <w:numId w:val="9"/>
        </w:numPr>
        <w:shd w:val="clear" w:color="auto" w:fill="FFFFFF"/>
        <w:ind w:right="202"/>
      </w:pPr>
      <w:r w:rsidRPr="00301EB0">
        <w:t>Использование на занятиях произведений других видов искусств (</w:t>
      </w:r>
      <w:proofErr w:type="gramStart"/>
      <w:r w:rsidRPr="00301EB0">
        <w:t>изобразительного</w:t>
      </w:r>
      <w:proofErr w:type="gramEnd"/>
      <w:r w:rsidRPr="00301EB0">
        <w:t>, художественной литературы).</w:t>
      </w:r>
    </w:p>
    <w:p w:rsidR="00075095" w:rsidRPr="00301EB0" w:rsidRDefault="00075095" w:rsidP="00301EB0">
      <w:pPr>
        <w:shd w:val="clear" w:color="auto" w:fill="FFFFFF"/>
        <w:ind w:left="-851" w:right="202" w:firstLine="360"/>
      </w:pPr>
      <w:r w:rsidRPr="00301EB0">
        <w:t xml:space="preserve">               Во время занятий учитываются индивидуальные, возрастные особенности детей</w:t>
      </w:r>
      <w:r w:rsidR="00301EB0" w:rsidRPr="00301EB0">
        <w:t>.</w:t>
      </w:r>
      <w:r w:rsidRPr="00301EB0">
        <w:t xml:space="preserve"> </w:t>
      </w:r>
    </w:p>
    <w:p w:rsidR="00075095" w:rsidRPr="00301EB0" w:rsidRDefault="00075095" w:rsidP="00301EB0">
      <w:pPr>
        <w:shd w:val="clear" w:color="auto" w:fill="FFFFFF"/>
        <w:ind w:left="-851" w:right="202" w:firstLine="360"/>
        <w:rPr>
          <w:b/>
          <w:u w:val="single"/>
        </w:rPr>
      </w:pPr>
      <w:r w:rsidRPr="00301EB0">
        <w:rPr>
          <w:b/>
          <w:u w:val="single"/>
        </w:rPr>
        <w:t>Ожидаемые результаты работы кружка "Солнечный зайчик":</w:t>
      </w:r>
    </w:p>
    <w:p w:rsidR="00075095" w:rsidRPr="00301EB0" w:rsidRDefault="00075095" w:rsidP="00301EB0">
      <w:pPr>
        <w:shd w:val="clear" w:color="auto" w:fill="FFFFFF"/>
        <w:ind w:left="-851" w:right="202" w:firstLine="360"/>
      </w:pPr>
      <w:r w:rsidRPr="00301EB0">
        <w:t>1. Повышение уровня музыкального восприятия, эмоционального отклика на музыку. Умение распознавать свои чувства, вызванные музыкой.</w:t>
      </w:r>
    </w:p>
    <w:p w:rsidR="00075095" w:rsidRPr="00301EB0" w:rsidRDefault="00075095" w:rsidP="00301EB0">
      <w:pPr>
        <w:shd w:val="clear" w:color="auto" w:fill="FFFFFF"/>
        <w:ind w:left="-851" w:right="202" w:firstLine="360"/>
      </w:pPr>
      <w:r w:rsidRPr="00301EB0">
        <w:t>2. Умение различать и эмоционально откликаться на музыку разных жанров: песни, танцы и марши.</w:t>
      </w:r>
    </w:p>
    <w:p w:rsidR="00075095" w:rsidRPr="00301EB0" w:rsidRDefault="00075095" w:rsidP="00301EB0">
      <w:pPr>
        <w:shd w:val="clear" w:color="auto" w:fill="FFFFFF"/>
        <w:ind w:left="-851" w:right="202" w:firstLine="360"/>
      </w:pPr>
      <w:r w:rsidRPr="00301EB0">
        <w:t xml:space="preserve"> 3. Получение элементарных знаний о средствах музыкальной выразительности. На основе анализа выразительных средств понимать смысловую и содержательную сторону музыкального произведения. </w:t>
      </w:r>
    </w:p>
    <w:p w:rsidR="00075095" w:rsidRPr="00301EB0" w:rsidRDefault="00075095" w:rsidP="00301EB0">
      <w:pPr>
        <w:shd w:val="clear" w:color="auto" w:fill="FFFFFF"/>
        <w:ind w:left="-851" w:right="202" w:firstLine="360"/>
      </w:pPr>
      <w:r w:rsidRPr="00301EB0">
        <w:t xml:space="preserve">  4. Определение характера музыки. Сопоставление разнохарактерных произведений. Сопоставление жизненных явлений и отображение их в музыке.</w:t>
      </w:r>
    </w:p>
    <w:p w:rsidR="00075095" w:rsidRPr="00301EB0" w:rsidRDefault="00075095" w:rsidP="00301EB0">
      <w:pPr>
        <w:shd w:val="clear" w:color="auto" w:fill="FFFFFF"/>
        <w:ind w:left="-851" w:right="202" w:firstLine="360"/>
      </w:pPr>
      <w:r w:rsidRPr="00301EB0">
        <w:t xml:space="preserve">  5. Развитие музыкальных, эстетических и общих способностей ребенка. </w:t>
      </w:r>
    </w:p>
    <w:p w:rsidR="00075095" w:rsidRPr="00301EB0" w:rsidRDefault="00075095" w:rsidP="00301EB0">
      <w:pPr>
        <w:shd w:val="clear" w:color="auto" w:fill="FFFFFF"/>
        <w:ind w:left="-851" w:right="202" w:firstLine="360"/>
      </w:pPr>
    </w:p>
    <w:p w:rsidR="00075095" w:rsidRPr="00301EB0" w:rsidRDefault="00075095" w:rsidP="00301EB0">
      <w:pPr>
        <w:shd w:val="clear" w:color="auto" w:fill="FFFFFF"/>
        <w:ind w:left="-851" w:right="202" w:firstLine="360"/>
      </w:pPr>
      <w:r w:rsidRPr="00301EB0">
        <w:t>Данные результаты рассматриваются через призму возрастных способностей детей каждой группы.</w:t>
      </w:r>
    </w:p>
    <w:p w:rsidR="00075095" w:rsidRPr="00955AF5" w:rsidRDefault="00075095" w:rsidP="00301EB0">
      <w:pPr>
        <w:shd w:val="clear" w:color="auto" w:fill="FFFFFF"/>
        <w:ind w:left="-851" w:right="202" w:firstLine="360"/>
        <w:jc w:val="center"/>
        <w:rPr>
          <w:b/>
        </w:rPr>
      </w:pPr>
      <w:r w:rsidRPr="00955AF5">
        <w:rPr>
          <w:b/>
        </w:rPr>
        <w:t>Совместная досуговая деятельность</w:t>
      </w:r>
    </w:p>
    <w:p w:rsidR="00075095" w:rsidRDefault="00075095" w:rsidP="00955AF5">
      <w:pPr>
        <w:shd w:val="clear" w:color="auto" w:fill="FFFFFF"/>
        <w:ind w:left="-851" w:right="202" w:firstLine="360"/>
        <w:jc w:val="center"/>
        <w:rPr>
          <w:b/>
        </w:rPr>
      </w:pPr>
      <w:r w:rsidRPr="00955AF5">
        <w:rPr>
          <w:b/>
        </w:rPr>
        <w:t xml:space="preserve"> музыкального руководителя с детьми.</w:t>
      </w:r>
    </w:p>
    <w:p w:rsidR="00257901" w:rsidRPr="00955AF5" w:rsidRDefault="00257901" w:rsidP="00955AF5">
      <w:pPr>
        <w:shd w:val="clear" w:color="auto" w:fill="FFFFFF"/>
        <w:ind w:left="-851" w:right="202" w:firstLine="360"/>
        <w:jc w:val="center"/>
        <w:rPr>
          <w:b/>
        </w:rPr>
      </w:pPr>
    </w:p>
    <w:tbl>
      <w:tblPr>
        <w:tblW w:w="5924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1"/>
        <w:gridCol w:w="2411"/>
        <w:gridCol w:w="5328"/>
        <w:gridCol w:w="2610"/>
      </w:tblGrid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есяц</w:t>
            </w: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Тема развлечений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Цели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Возраст</w:t>
            </w:r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ен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spellStart"/>
            <w:r w:rsidRPr="00955AF5">
              <w:t>тябрь</w:t>
            </w:r>
            <w:proofErr w:type="spell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День знаний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Воспитание уважения, любви к русскому языку, литературе. Закрепление умения выражать в продуктивной деятельности свои знания и впечатления. Активизация творческих возможностей детей и проявления их в разных видах творческой деятельности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редний – старший дошкольный (дети в возрасте 4 – 7 лет)</w:t>
            </w:r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ен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spellStart"/>
            <w:r w:rsidRPr="00955AF5">
              <w:t>тябрь</w:t>
            </w:r>
            <w:proofErr w:type="spellEnd"/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До свиданья лето,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здравствуй, детски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ад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Вызы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ладший возраст (дети 3 – 4 лет)</w:t>
            </w:r>
          </w:p>
        </w:tc>
      </w:tr>
      <w:tr w:rsidR="00075095" w:rsidRPr="00955AF5" w:rsidTr="00257901">
        <w:trPr>
          <w:trHeight w:val="1652"/>
        </w:trPr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lastRenderedPageBreak/>
              <w:t>Октябрь</w:t>
            </w: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</w:t>
            </w:r>
            <w:proofErr w:type="spellStart"/>
            <w:r w:rsidRPr="00955AF5">
              <w:t>Осенины</w:t>
            </w:r>
            <w:proofErr w:type="spellEnd"/>
            <w:r w:rsidRPr="00955AF5">
              <w:t>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Обобщить, закрепить и расширить знания детей об осени, осенних явлениях.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 xml:space="preserve">Учить </w:t>
            </w:r>
            <w:proofErr w:type="gramStart"/>
            <w:r w:rsidRPr="00955AF5">
              <w:t>правильно</w:t>
            </w:r>
            <w:proofErr w:type="gramEnd"/>
            <w:r w:rsidRPr="00955AF5">
              <w:t xml:space="preserve"> называть и различать овощи, фрукты. Развивать связную речь детей. Воспитывать уважение к труду взрослых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ладший – средний  (дети в возрасте 2 – 5 лет)</w:t>
            </w:r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Октябрь</w:t>
            </w: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Здравствуй, осень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Обобщить, закрепить и расширить знания детей об осени, осенних явлениях.  Побуждать к исполнению знакомых и любимых произведений (песни, танцы); продолжать закреплять умение детей чувствовать ритм в музыке и тексте. Воспитывать любовь к природе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тарший дошкольный (дети в возрасте 5 – 7 лет)</w:t>
            </w:r>
          </w:p>
        </w:tc>
      </w:tr>
      <w:tr w:rsidR="00075095" w:rsidRPr="00955AF5" w:rsidTr="00257901">
        <w:trPr>
          <w:trHeight w:val="867"/>
        </w:trPr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ноябрь</w:t>
            </w: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 xml:space="preserve">«День </w:t>
            </w:r>
            <w:proofErr w:type="gramStart"/>
            <w:r w:rsidRPr="00955AF5">
              <w:t>народного</w:t>
            </w:r>
            <w:proofErr w:type="gram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единства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Расширять представления детей о родной стране, о государственных праздниках. Углублять и уточнять представления о Родине – России. Закреплять знания о флаге, гербе и гимне России. Воспитывать любовь и гордость за свою Родину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тарший дошкольный (дети в возрасте 6 – 7 лет)</w:t>
            </w:r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ноябрь</w:t>
            </w: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День матери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 xml:space="preserve">Расширять гендерные представления. Воспитывать бережное и чуткое отношение к самым близким людям, потребность радовать </w:t>
            </w:r>
            <w:proofErr w:type="gramStart"/>
            <w:r w:rsidRPr="00955AF5">
              <w:t>близких</w:t>
            </w:r>
            <w:proofErr w:type="gramEnd"/>
            <w:r w:rsidRPr="00955AF5">
              <w:t xml:space="preserve"> добрыми делами. Продолжать  развивать музыкальные способности детей: эмоциональную отзывчивость, слуховое внимание, музыкальную память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тарший дошкольный (дети в возрасте 5 – 7 лет)</w:t>
            </w:r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4 неделя декабря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Новый год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rPr>
                <w:bCs/>
                <w:iCs/>
              </w:rPr>
              <w:t>С</w:t>
            </w:r>
            <w:r w:rsidRPr="00955AF5">
              <w:t xml:space="preserve">оздать условия </w:t>
            </w:r>
            <w:proofErr w:type="gramStart"/>
            <w:r w:rsidRPr="00955AF5">
              <w:t>для развития творческих способностей у дошкольников через активную деятельность при подготовке к новогоднему празднику</w:t>
            </w:r>
            <w:proofErr w:type="gramEnd"/>
            <w:r w:rsidRPr="00955AF5">
              <w:t>. Закреплять умения петь несложные песни в удобном диапазоне индивидуально и коллективно; выразительно и ритмично двигаться в соответствии с характером музыки. Развивать творческие способности. Воспитывать ответственность, дружелюбность в детском коллективе;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ладший – старший дошкольный (дети в возрасте 2 – 7 лет)</w:t>
            </w:r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spellStart"/>
            <w:r w:rsidRPr="00955AF5">
              <w:t>Фев</w:t>
            </w:r>
            <w:proofErr w:type="spell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spellStart"/>
            <w:r w:rsidRPr="00955AF5">
              <w:t>раль</w:t>
            </w:r>
            <w:proofErr w:type="spell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Масленица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  <w:rPr>
                <w:bCs/>
              </w:rPr>
            </w:pPr>
            <w:r w:rsidRPr="00955AF5">
              <w:rPr>
                <w:bCs/>
              </w:rPr>
              <w:t xml:space="preserve">Знакомить детей с традициями русского народа. Приобщать детей к русским народным праздникам. </w:t>
            </w:r>
            <w:r w:rsidRPr="00955AF5">
              <w:t xml:space="preserve">Продолжать учить уметь народные песни, хороводы. </w:t>
            </w:r>
            <w:r w:rsidRPr="00955AF5">
              <w:rPr>
                <w:bCs/>
              </w:rPr>
              <w:t>Развивать двигательные навыки и умения. Воспитывать  любовь к народному творчеству, к народным играм и песням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955AF5">
              <w:t>Старший дошкольный (дети</w:t>
            </w:r>
            <w:proofErr w:type="gram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в возрасте 5 – 7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лет)</w:t>
            </w:r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1 неделя марта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Праздник 8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арта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Продолжать учить петь без напряжения; побуждать к исполнению знакомых и любимых произведений (песни, танцы); Развивать певческие и ритмические навыки, выразительность речи.  Воспитывать нравственные качества – любви, доброты, отзывчивости, желание доставлять радость близким и друзьям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ладший –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тарши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дошкольны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955AF5">
              <w:t>(дети в возрасте 2</w:t>
            </w:r>
            <w:proofErr w:type="gram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955AF5">
              <w:t>– 7 лет)</w:t>
            </w:r>
            <w:proofErr w:type="gramEnd"/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1 апреля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День смеха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 xml:space="preserve">Продолжать  развивать музыкальные способности детей: эмоциональную отзывчивость, слуховое внимание, музыкальную память. Продолжать учить петь без напряжения; побуждать к исполнению знакомых и любимых произведений. Продолжать </w:t>
            </w:r>
            <w:r w:rsidRPr="00955AF5">
              <w:lastRenderedPageBreak/>
              <w:t>закреплять умение детей чувствовать ритм в музыке и тексте. Воспитывать уважение друг к другу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lastRenderedPageBreak/>
              <w:t>Старши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дошкольны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955AF5">
              <w:lastRenderedPageBreak/>
              <w:t>(дети в возрасте</w:t>
            </w:r>
            <w:proofErr w:type="gram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955AF5">
              <w:t>5– 7 лет)</w:t>
            </w:r>
            <w:proofErr w:type="gramEnd"/>
          </w:p>
        </w:tc>
      </w:tr>
      <w:tr w:rsidR="00075095" w:rsidRPr="00955AF5" w:rsidTr="00257901"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lastRenderedPageBreak/>
              <w:t>1 неделя мая</w:t>
            </w: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День Победы»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портивно-музыкальный досуг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Воспитывать детей в духе патриотизма, любви к Родине. Расширять знания о героях Великой Отечественной войны, о победе нашей стране в войне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тарши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дошкольны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(дети в возрасте 5 – 7 лет)</w:t>
            </w:r>
          </w:p>
        </w:tc>
      </w:tr>
      <w:tr w:rsidR="00075095" w:rsidRPr="00955AF5" w:rsidTr="00257901">
        <w:trPr>
          <w:trHeight w:val="1589"/>
        </w:trPr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а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«До свиданья,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детский сад»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Старший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955AF5">
              <w:t>дошкольный (дети в возрасте 6 –</w:t>
            </w:r>
            <w:proofErr w:type="gramEnd"/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7 дет  двух лет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обучения)</w:t>
            </w:r>
          </w:p>
        </w:tc>
      </w:tr>
      <w:tr w:rsidR="00075095" w:rsidRPr="00955AF5" w:rsidTr="00257901">
        <w:trPr>
          <w:trHeight w:val="621"/>
        </w:trPr>
        <w:tc>
          <w:tcPr>
            <w:tcW w:w="437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Июнь</w:t>
            </w:r>
          </w:p>
        </w:tc>
        <w:tc>
          <w:tcPr>
            <w:tcW w:w="1063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"Здравствуй, лето красное!"</w:t>
            </w:r>
          </w:p>
        </w:tc>
        <w:tc>
          <w:tcPr>
            <w:tcW w:w="2349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Продолжать  развивать музыкальные способности детей: эмоциональную отзывчивость, слуховое внимание, музыкальную память. Доставить детям радость от общения с музыкой и друг с другом.</w:t>
            </w:r>
          </w:p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151" w:type="pct"/>
          </w:tcPr>
          <w:p w:rsidR="00075095" w:rsidRPr="00955AF5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955AF5">
              <w:t>Младший – старший дошкольный (дети в возрасте 3 – 7 лет)</w:t>
            </w:r>
          </w:p>
        </w:tc>
      </w:tr>
    </w:tbl>
    <w:p w:rsidR="00075095" w:rsidRPr="00075095" w:rsidRDefault="00075095" w:rsidP="00257901">
      <w:pPr>
        <w:shd w:val="clear" w:color="auto" w:fill="FFFFFF"/>
        <w:spacing w:before="100" w:beforeAutospacing="1" w:after="100" w:afterAutospacing="1"/>
        <w:ind w:left="-851" w:right="202" w:firstLine="360"/>
        <w:jc w:val="center"/>
        <w:rPr>
          <w:b/>
        </w:rPr>
      </w:pPr>
      <w:r w:rsidRPr="00075095">
        <w:rPr>
          <w:b/>
        </w:rPr>
        <w:t>Перспективный план работы с педагогами.</w:t>
      </w:r>
      <w:r w:rsidRPr="00075095">
        <w:rPr>
          <w:b/>
        </w:rPr>
        <w:br/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1417"/>
        <w:gridCol w:w="1985"/>
        <w:gridCol w:w="3118"/>
        <w:gridCol w:w="1560"/>
      </w:tblGrid>
      <w:tr w:rsidR="00075095" w:rsidRPr="00257901" w:rsidTr="00257901">
        <w:trPr>
          <w:trHeight w:val="452"/>
        </w:trPr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№ </w:t>
            </w:r>
            <w:proofErr w:type="gramStart"/>
            <w:r w:rsidRPr="00257901">
              <w:t>п</w:t>
            </w:r>
            <w:proofErr w:type="gramEnd"/>
            <w:r w:rsidRPr="00257901">
              <w:t>/п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     Тема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озрастная группа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Формы организации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               Содержание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Дата </w:t>
            </w:r>
            <w:r w:rsidRPr="00257901">
              <w:br/>
            </w:r>
            <w:proofErr w:type="spellStart"/>
            <w:r w:rsidRPr="00257901">
              <w:t>проведе</w:t>
            </w:r>
            <w:proofErr w:type="spellEnd"/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spellStart"/>
            <w:r w:rsidRPr="00257901">
              <w:t>ния</w:t>
            </w:r>
            <w:proofErr w:type="spellEnd"/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1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абота с молодыми специалистами, вновь прибывшими воспитателями.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2-3 года;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3-4 года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Индивидуальные консультации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Напомнить молодым педагогам некоторые вопросы методики музыкального воспитания, организация музыкального процесса в группе, традиции детского сада, обязанности воспитателя в музыкальном воспитании дошкольников, эстетика внешнего вида воспитателя на праздничных мероприятиях 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Сентябрь</w:t>
            </w:r>
            <w:r w:rsidRPr="00257901">
              <w:br/>
              <w:t xml:space="preserve"> октябрь</w:t>
            </w:r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2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Организация совместной музыкальной деятельности детей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  <w:r w:rsidRPr="00257901">
              <w:br/>
              <w:t>воспитатели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Консультация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Напомнить педагогам принципы организации совместной музыкальной деятельности детей на каждой возрастной группе 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Сентябрь</w:t>
            </w:r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3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Осенние развлечения и праздники.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  <w:r w:rsidRPr="00257901">
              <w:br/>
              <w:t>воспитатели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Групповая консультация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Обсуждение сценария, распределение ролей, костюмы, оформление зала, песенный и ритмический материал для заучивания с детьми*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Октябрь</w:t>
            </w:r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4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Роль музыкально-дидактических игр в организации самостоятельной музыкальной деятельности детей.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  <w:r w:rsidRPr="00257901">
              <w:br/>
              <w:t>воспитатели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Консультация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Оказание помощи воспитателям в организации музыкально – дидактических игр в совместной музыкальной деятельности с детьми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Ноябрь</w:t>
            </w:r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5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Новогодние праздники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Групповая консультация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Обсуждение сценария новогоднего утренника, распределение музыкального материала* между группами, время оформление интерьера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Ноябрь</w:t>
            </w:r>
          </w:p>
        </w:tc>
      </w:tr>
      <w:tr w:rsidR="00075095" w:rsidRPr="00257901" w:rsidTr="00257901">
        <w:trPr>
          <w:trHeight w:val="864"/>
        </w:trPr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6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Особенности характеров персонажей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Индивидуальные консультации, эскизы костюмов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одбор костюмов. Обсуждение характеров персонажей, разучивание ролей, мизансцен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Декабрь</w:t>
            </w:r>
          </w:p>
        </w:tc>
      </w:tr>
      <w:tr w:rsidR="00075095" w:rsidRPr="00257901" w:rsidTr="00257901">
        <w:trPr>
          <w:trHeight w:val="814"/>
        </w:trPr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7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Анализ новогодних утренников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Мини-совещание 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Достоинства и недостатки, работа над ошибками, поведение родителей, детей, педагогов 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Январь</w:t>
            </w:r>
          </w:p>
        </w:tc>
      </w:tr>
      <w:tr w:rsidR="00075095" w:rsidRPr="00257901" w:rsidTr="00257901">
        <w:trPr>
          <w:trHeight w:val="848"/>
        </w:trPr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8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257901">
              <w:t>Игровой</w:t>
            </w:r>
            <w:proofErr w:type="gramEnd"/>
            <w:r w:rsidRPr="00257901">
              <w:t xml:space="preserve"> самомассаж с пением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 воспитатели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Семинар - практикум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proofErr w:type="gramStart"/>
            <w:r w:rsidRPr="00257901">
              <w:t>Знакомство воспитателей с игровым самомассажем с пением.</w:t>
            </w:r>
            <w:proofErr w:type="gramEnd"/>
            <w:r w:rsidRPr="00257901">
              <w:t xml:space="preserve"> Оказание помощи в создании картотеки по каждой возрастной группе.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Январь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</w:tr>
      <w:tr w:rsidR="00075095" w:rsidRPr="00257901" w:rsidTr="00257901">
        <w:trPr>
          <w:trHeight w:val="621"/>
        </w:trPr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9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23 февраля 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5-7 лет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Практические занятия 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Помощь воспитателям по освоению песенного и музыкально-ритмического материала для заучивания с детьми 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Февраль</w:t>
            </w:r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10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«Женский день 8 марта»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Групповая 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консультация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Обсуждение сценария, распределение ролей, обсуждение и подбор игр, эскизы атрибутов: песенный материал для заучивания с детьми 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Февраль</w:t>
            </w:r>
          </w:p>
        </w:tc>
      </w:tr>
      <w:tr w:rsidR="00075095" w:rsidRPr="00257901" w:rsidTr="00257901">
        <w:trPr>
          <w:trHeight w:val="1148"/>
        </w:trPr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11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«Развитие</w:t>
            </w:r>
            <w:r w:rsidRPr="00257901">
              <w:br/>
              <w:t>творческих способностей детей в музыкальной деятельности»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Все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Доклад на педагогическом совещании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Анализ музыкальной развивающей среды ДОУ. Проблемы и перспективы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Март</w:t>
            </w:r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12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День Победы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5-7 лет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Групповая консультация</w:t>
            </w: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Обсуждение сценария, распределение ролей, обсуждение  и подбор игр, атрибутов, музыкально - литературный материал для заучивания с детьми 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Апрель</w:t>
            </w:r>
          </w:p>
        </w:tc>
      </w:tr>
      <w:tr w:rsidR="00075095" w:rsidRPr="00257901" w:rsidTr="00257901"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13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До свиданья, детский сад! </w:t>
            </w:r>
            <w:r w:rsidRPr="00257901">
              <w:br/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6-7 лет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Групповая консультация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Обсуждение сценария, распределение ролей, обсуждение и подбор игр, атрибутов: материал для заучивания с детьми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 Май</w:t>
            </w:r>
          </w:p>
        </w:tc>
      </w:tr>
      <w:tr w:rsidR="00075095" w:rsidRPr="00257901" w:rsidTr="00257901">
        <w:trPr>
          <w:trHeight w:val="1601"/>
        </w:trPr>
        <w:tc>
          <w:tcPr>
            <w:tcW w:w="851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14</w:t>
            </w:r>
          </w:p>
        </w:tc>
        <w:tc>
          <w:tcPr>
            <w:tcW w:w="2552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Организация работы педагогов по музыкальному воспитанию в летний оздоровительный период</w:t>
            </w:r>
          </w:p>
        </w:tc>
        <w:tc>
          <w:tcPr>
            <w:tcW w:w="1417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5-7 лет</w:t>
            </w:r>
          </w:p>
        </w:tc>
        <w:tc>
          <w:tcPr>
            <w:tcW w:w="1985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Консультация</w:t>
            </w:r>
          </w:p>
        </w:tc>
        <w:tc>
          <w:tcPr>
            <w:tcW w:w="3118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Повышение компетентности педагогов в области музыкального воспитания в летний оздоровительный период</w:t>
            </w:r>
          </w:p>
        </w:tc>
        <w:tc>
          <w:tcPr>
            <w:tcW w:w="1560" w:type="dxa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 xml:space="preserve">  Июнь</w:t>
            </w:r>
          </w:p>
        </w:tc>
      </w:tr>
      <w:tr w:rsidR="00075095" w:rsidRPr="00257901" w:rsidTr="00301EB0">
        <w:tc>
          <w:tcPr>
            <w:tcW w:w="11483" w:type="dxa"/>
            <w:gridSpan w:val="6"/>
            <w:shd w:val="clear" w:color="auto" w:fill="auto"/>
          </w:tcPr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</w:p>
          <w:p w:rsidR="00075095" w:rsidRPr="00257901" w:rsidRDefault="00075095" w:rsidP="00257901">
            <w:pPr>
              <w:shd w:val="clear" w:color="auto" w:fill="FFFFFF"/>
              <w:spacing w:before="100" w:beforeAutospacing="1" w:after="100" w:afterAutospacing="1"/>
              <w:ind w:left="-851" w:right="202" w:firstLine="360"/>
              <w:jc w:val="right"/>
            </w:pPr>
            <w:r w:rsidRPr="00257901">
              <w:t>*Обновление музыкального материала осуществляется систематически по мере необходимости в течение года.</w:t>
            </w:r>
          </w:p>
        </w:tc>
      </w:tr>
    </w:tbl>
    <w:p w:rsidR="009572AC" w:rsidRPr="00010053" w:rsidRDefault="009572AC" w:rsidP="009572AC">
      <w:pPr>
        <w:shd w:val="clear" w:color="auto" w:fill="FFFFFF"/>
        <w:spacing w:before="100" w:beforeAutospacing="1" w:after="100" w:afterAutospacing="1"/>
        <w:ind w:left="-851" w:right="202" w:firstLine="360"/>
        <w:jc w:val="center"/>
        <w:rPr>
          <w:b/>
        </w:rPr>
      </w:pPr>
      <w:r w:rsidRPr="00010053">
        <w:rPr>
          <w:b/>
        </w:rPr>
        <w:t>Тематическое планирование кружка "</w:t>
      </w:r>
      <w:r w:rsidR="008E42E7">
        <w:rPr>
          <w:b/>
        </w:rPr>
        <w:t>Солне</w:t>
      </w:r>
      <w:r w:rsidR="007C2BCB">
        <w:rPr>
          <w:b/>
        </w:rPr>
        <w:t>чный зайчик»</w:t>
      </w:r>
      <w:r w:rsidRPr="00010053">
        <w:rPr>
          <w:b/>
        </w:rPr>
        <w:t>.</w:t>
      </w:r>
    </w:p>
    <w:p w:rsidR="00075095" w:rsidRDefault="0017522B" w:rsidP="00075095">
      <w:pPr>
        <w:shd w:val="clear" w:color="auto" w:fill="FFFFFF"/>
        <w:spacing w:before="100" w:beforeAutospacing="1" w:after="100" w:afterAutospacing="1"/>
        <w:ind w:left="-426" w:right="202" w:hanging="65"/>
      </w:pPr>
      <w:r w:rsidRPr="00B573C6">
        <w:t xml:space="preserve">В основу тематического плана </w:t>
      </w:r>
      <w:r>
        <w:t>кружка "</w:t>
      </w:r>
      <w:r w:rsidR="008E42E7">
        <w:t>Солнечная капель</w:t>
      </w:r>
      <w:r>
        <w:t xml:space="preserve">" положены </w:t>
      </w:r>
      <w:r w:rsidRPr="00B573C6">
        <w:t xml:space="preserve"> темы, предложенные О. П. </w:t>
      </w:r>
      <w:proofErr w:type="spellStart"/>
      <w:r w:rsidRPr="00B573C6">
        <w:t>Радыновой</w:t>
      </w:r>
      <w:proofErr w:type="spellEnd"/>
      <w:r w:rsidRPr="00B573C6">
        <w:t xml:space="preserve"> в программе «Музыкальные шедевры»:</w:t>
      </w:r>
    </w:p>
    <w:p w:rsidR="00075095" w:rsidRDefault="00075095" w:rsidP="00DB0883">
      <w:pPr>
        <w:shd w:val="clear" w:color="auto" w:fill="FFFFFF"/>
        <w:spacing w:before="100" w:beforeAutospacing="1" w:after="100" w:afterAutospacing="1"/>
        <w:ind w:left="-426" w:right="202" w:hanging="65"/>
      </w:pPr>
      <w:r w:rsidRPr="00075095">
        <w:t>Музыка выражает настроение, чувства, характер людей;</w:t>
      </w:r>
    </w:p>
    <w:p w:rsidR="00075095" w:rsidRDefault="00075095" w:rsidP="00075095">
      <w:pPr>
        <w:shd w:val="clear" w:color="auto" w:fill="FFFFFF"/>
        <w:spacing w:before="100" w:beforeAutospacing="1" w:after="100" w:afterAutospacing="1"/>
        <w:ind w:left="-426" w:right="202" w:hanging="65"/>
      </w:pPr>
      <w:r>
        <w:t>Музыка рассказывает о животных и птицах;</w:t>
      </w:r>
    </w:p>
    <w:p w:rsidR="00075095" w:rsidRDefault="00075095" w:rsidP="00075095">
      <w:pPr>
        <w:shd w:val="clear" w:color="auto" w:fill="FFFFFF"/>
        <w:spacing w:before="100" w:beforeAutospacing="1" w:after="100" w:afterAutospacing="1"/>
        <w:ind w:left="-426" w:right="202" w:hanging="65"/>
      </w:pPr>
      <w:r>
        <w:t>Природа и музыка;</w:t>
      </w:r>
    </w:p>
    <w:p w:rsidR="00075095" w:rsidRDefault="00075095" w:rsidP="00075095">
      <w:pPr>
        <w:shd w:val="clear" w:color="auto" w:fill="FFFFFF"/>
        <w:spacing w:before="100" w:beforeAutospacing="1" w:after="100" w:afterAutospacing="1"/>
        <w:ind w:left="-426" w:right="202" w:hanging="65"/>
      </w:pPr>
      <w:r>
        <w:t>Сказка в музыке;</w:t>
      </w:r>
      <w:r w:rsidRPr="00075095">
        <w:t xml:space="preserve"> </w:t>
      </w:r>
    </w:p>
    <w:p w:rsidR="00075095" w:rsidRDefault="00075095" w:rsidP="00075095">
      <w:pPr>
        <w:shd w:val="clear" w:color="auto" w:fill="FFFFFF"/>
        <w:spacing w:before="100" w:beforeAutospacing="1" w:after="100" w:afterAutospacing="1"/>
        <w:ind w:left="-426" w:right="202" w:hanging="65"/>
      </w:pPr>
      <w:r>
        <w:t>Музыкальные инструменты</w:t>
      </w:r>
    </w:p>
    <w:p w:rsidR="00075095" w:rsidRDefault="00075095" w:rsidP="00075095">
      <w:pPr>
        <w:shd w:val="clear" w:color="auto" w:fill="FFFFFF"/>
        <w:spacing w:before="100" w:beforeAutospacing="1" w:after="100" w:afterAutospacing="1"/>
        <w:ind w:left="-426" w:right="202" w:hanging="65"/>
      </w:pPr>
      <w:r w:rsidRPr="00B573C6">
        <w:t>Песня, танец, марш</w:t>
      </w:r>
    </w:p>
    <w:p w:rsidR="00075095" w:rsidRDefault="00075095" w:rsidP="00075095">
      <w:pPr>
        <w:shd w:val="clear" w:color="auto" w:fill="FFFFFF"/>
        <w:spacing w:before="100" w:beforeAutospacing="1" w:after="100" w:afterAutospacing="1"/>
        <w:ind w:left="-426" w:right="202" w:hanging="65"/>
      </w:pPr>
    </w:p>
    <w:p w:rsidR="00075095" w:rsidRDefault="00075095" w:rsidP="00075095">
      <w:pPr>
        <w:shd w:val="clear" w:color="auto" w:fill="FFFFFF"/>
        <w:spacing w:before="100" w:beforeAutospacing="1" w:after="100" w:afterAutospacing="1"/>
      </w:pPr>
    </w:p>
    <w:p w:rsidR="00075095" w:rsidRDefault="00075095" w:rsidP="00075095">
      <w:pPr>
        <w:shd w:val="clear" w:color="auto" w:fill="FFFFFF"/>
        <w:spacing w:before="100" w:beforeAutospacing="1" w:after="100" w:afterAutospacing="1"/>
      </w:pPr>
    </w:p>
    <w:p w:rsidR="00075095" w:rsidRPr="00B573C6" w:rsidRDefault="00075095" w:rsidP="00075095">
      <w:pPr>
        <w:shd w:val="clear" w:color="auto" w:fill="FFFFFF"/>
        <w:spacing w:before="100" w:beforeAutospacing="1" w:after="100" w:afterAutospacing="1"/>
      </w:pPr>
    </w:p>
    <w:tbl>
      <w:tblPr>
        <w:tblpPr w:leftFromText="180" w:rightFromText="180" w:vertAnchor="text" w:horzAnchor="margin" w:tblpXSpec="center" w:tblpY="-71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4"/>
        <w:gridCol w:w="2560"/>
        <w:gridCol w:w="5958"/>
      </w:tblGrid>
      <w:tr w:rsidR="00075095" w:rsidTr="00075095">
        <w:trPr>
          <w:trHeight w:val="331"/>
        </w:trPr>
        <w:tc>
          <w:tcPr>
            <w:tcW w:w="10352" w:type="dxa"/>
            <w:gridSpan w:val="3"/>
          </w:tcPr>
          <w:p w:rsidR="00075095" w:rsidRDefault="00075095" w:rsidP="00075095">
            <w:pPr>
              <w:shd w:val="clear" w:color="auto" w:fill="FFFFFF"/>
              <w:ind w:left="158"/>
              <w:jc w:val="center"/>
            </w:pPr>
            <w:r>
              <w:lastRenderedPageBreak/>
              <w:t>Старший дошкольный возраст.</w:t>
            </w:r>
          </w:p>
          <w:p w:rsidR="00075095" w:rsidRDefault="00075095" w:rsidP="00DB0883">
            <w:pPr>
              <w:shd w:val="clear" w:color="auto" w:fill="FFFFFF"/>
              <w:ind w:left="158"/>
              <w:jc w:val="center"/>
            </w:pPr>
          </w:p>
        </w:tc>
      </w:tr>
      <w:tr w:rsidR="00DB0883" w:rsidTr="00075095">
        <w:trPr>
          <w:trHeight w:val="265"/>
        </w:trPr>
        <w:tc>
          <w:tcPr>
            <w:tcW w:w="1834" w:type="dxa"/>
          </w:tcPr>
          <w:p w:rsidR="00DB0883" w:rsidRPr="003305E5" w:rsidRDefault="00DB0883" w:rsidP="00DB0883">
            <w:pPr>
              <w:jc w:val="center"/>
            </w:pPr>
            <w:r>
              <w:t>Сентябрь</w:t>
            </w:r>
          </w:p>
        </w:tc>
        <w:tc>
          <w:tcPr>
            <w:tcW w:w="2560" w:type="dxa"/>
          </w:tcPr>
          <w:p w:rsidR="00DB0883" w:rsidRDefault="00DB0883" w:rsidP="00DB0883">
            <w:pPr>
              <w:jc w:val="center"/>
            </w:pPr>
            <w:r w:rsidRPr="00B573C6">
              <w:t>Музыка выражает настроение, чувства, характер людей</w:t>
            </w:r>
            <w:r>
              <w:t>.</w:t>
            </w:r>
          </w:p>
        </w:tc>
        <w:tc>
          <w:tcPr>
            <w:tcW w:w="5956" w:type="dxa"/>
          </w:tcPr>
          <w:p w:rsidR="00DB0883" w:rsidRPr="00B573C6" w:rsidRDefault="00DB0883" w:rsidP="00DB0883">
            <w:pPr>
              <w:shd w:val="clear" w:color="auto" w:fill="FFFFFF"/>
              <w:spacing w:before="100" w:beforeAutospacing="1"/>
              <w:ind w:left="86"/>
            </w:pPr>
            <w:r w:rsidRPr="00B573C6">
              <w:t>К. В. Глюк</w:t>
            </w:r>
            <w:proofErr w:type="gramStart"/>
            <w:r w:rsidRPr="00B573C6">
              <w:t>.</w:t>
            </w:r>
            <w:proofErr w:type="gramEnd"/>
            <w:r w:rsidRPr="00B573C6">
              <w:t xml:space="preserve"> </w:t>
            </w:r>
            <w:proofErr w:type="gramStart"/>
            <w:r w:rsidRPr="00B573C6">
              <w:t>о</w:t>
            </w:r>
            <w:proofErr w:type="gramEnd"/>
            <w:r w:rsidRPr="00B573C6">
              <w:t xml:space="preserve">п. «Орфей» (фрагменты); В. А. Моцарт. Лакримоза (Реквием), </w:t>
            </w:r>
            <w:proofErr w:type="spellStart"/>
            <w:r w:rsidRPr="00B573C6">
              <w:t>Симф</w:t>
            </w:r>
            <w:proofErr w:type="spellEnd"/>
            <w:r w:rsidRPr="00B573C6">
              <w:t>. №40; П. Чайковский. "Грустная песенка".</w:t>
            </w:r>
          </w:p>
          <w:p w:rsidR="00DB0883" w:rsidRDefault="00DB0883" w:rsidP="00DB0883">
            <w:pPr>
              <w:shd w:val="clear" w:color="auto" w:fill="FFFFFF"/>
              <w:spacing w:before="100" w:beforeAutospacing="1"/>
              <w:ind w:left="158"/>
            </w:pPr>
            <w:r w:rsidRPr="00B573C6">
              <w:t>М. Мусоргский. "Гопак" из оперы "</w:t>
            </w:r>
            <w:proofErr w:type="spellStart"/>
            <w:r w:rsidRPr="00B573C6">
              <w:t>Сорочинская</w:t>
            </w:r>
            <w:proofErr w:type="spellEnd"/>
            <w:r w:rsidRPr="00B573C6">
              <w:t xml:space="preserve"> ярмарка»</w:t>
            </w:r>
          </w:p>
        </w:tc>
      </w:tr>
      <w:tr w:rsidR="00DB0883" w:rsidTr="00075095">
        <w:trPr>
          <w:trHeight w:val="211"/>
        </w:trPr>
        <w:tc>
          <w:tcPr>
            <w:tcW w:w="1834" w:type="dxa"/>
          </w:tcPr>
          <w:p w:rsidR="00DB0883" w:rsidRPr="003305E5" w:rsidRDefault="00DB0883" w:rsidP="00DB0883">
            <w:pPr>
              <w:jc w:val="center"/>
            </w:pPr>
            <w:r>
              <w:t>Октябрь</w:t>
            </w: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>
              <w:t>Песня, танец, марш.</w:t>
            </w:r>
          </w:p>
        </w:tc>
        <w:tc>
          <w:tcPr>
            <w:tcW w:w="5956" w:type="dxa"/>
          </w:tcPr>
          <w:p w:rsidR="00DB0883" w:rsidRDefault="00DB0883" w:rsidP="00DB0883">
            <w:pPr>
              <w:shd w:val="clear" w:color="auto" w:fill="FFFFFF"/>
              <w:spacing w:before="100" w:beforeAutospacing="1"/>
              <w:ind w:left="86"/>
            </w:pPr>
            <w:r w:rsidRPr="00B573C6">
              <w:t xml:space="preserve">Э. Григ. Сюита «Пер </w:t>
            </w:r>
            <w:proofErr w:type="spellStart"/>
            <w:r w:rsidRPr="00B573C6">
              <w:t>Гюнт</w:t>
            </w:r>
            <w:proofErr w:type="spellEnd"/>
            <w:r w:rsidRPr="00B573C6">
              <w:t>»; И. Бах, Гавот; С. Прокофьев. Гавот (балет «Золушка»); Г. Свиридов. Старинный</w:t>
            </w:r>
            <w:r>
              <w:t xml:space="preserve"> </w:t>
            </w:r>
            <w:r w:rsidRPr="00B573C6">
              <w:t xml:space="preserve">танец: Л. </w:t>
            </w:r>
            <w:proofErr w:type="spellStart"/>
            <w:r w:rsidRPr="00B573C6">
              <w:t>Боккерине</w:t>
            </w:r>
            <w:proofErr w:type="spellEnd"/>
            <w:r w:rsidRPr="00B573C6">
              <w:t>, Менуэт; Ф. Шопен. Полонез ля мажор; Д. Шостакович. Танцы кукол. Вальс - шутка. Гавот, Полька.</w:t>
            </w:r>
          </w:p>
        </w:tc>
      </w:tr>
      <w:tr w:rsidR="00DB0883" w:rsidTr="00075095">
        <w:trPr>
          <w:trHeight w:val="278"/>
        </w:trPr>
        <w:tc>
          <w:tcPr>
            <w:tcW w:w="1834" w:type="dxa"/>
          </w:tcPr>
          <w:p w:rsidR="00DB0883" w:rsidRPr="003305E5" w:rsidRDefault="00DB0883" w:rsidP="00DB0883">
            <w:pPr>
              <w:jc w:val="center"/>
            </w:pPr>
            <w:r>
              <w:t>Ноябрь</w:t>
            </w: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>
              <w:t>Сказка в музыке</w:t>
            </w:r>
          </w:p>
        </w:tc>
        <w:tc>
          <w:tcPr>
            <w:tcW w:w="5956" w:type="dxa"/>
          </w:tcPr>
          <w:p w:rsidR="00DB0883" w:rsidRDefault="00DB0883" w:rsidP="00DB0883">
            <w:pPr>
              <w:shd w:val="clear" w:color="auto" w:fill="FFFFFF"/>
              <w:spacing w:before="100" w:beforeAutospacing="1" w:after="100" w:afterAutospacing="1"/>
              <w:ind w:left="158"/>
            </w:pPr>
            <w:r w:rsidRPr="00B573C6">
              <w:t xml:space="preserve"> Н. Римски</w:t>
            </w:r>
            <w:proofErr w:type="gramStart"/>
            <w:r w:rsidRPr="00B573C6">
              <w:t>й-</w:t>
            </w:r>
            <w:proofErr w:type="gramEnd"/>
            <w:r w:rsidRPr="00B573C6">
              <w:t xml:space="preserve"> Корсаков. </w:t>
            </w:r>
            <w:proofErr w:type="spellStart"/>
            <w:r w:rsidRPr="00B573C6">
              <w:t>Симф</w:t>
            </w:r>
            <w:proofErr w:type="spellEnd"/>
            <w:r w:rsidRPr="00B573C6">
              <w:t xml:space="preserve">. картина «Три чуда» (Сказка о царе </w:t>
            </w:r>
            <w:proofErr w:type="spellStart"/>
            <w:r w:rsidRPr="00B573C6">
              <w:t>Салтане</w:t>
            </w:r>
            <w:proofErr w:type="spellEnd"/>
            <w:r w:rsidRPr="00B573C6">
              <w:t>);</w:t>
            </w:r>
          </w:p>
        </w:tc>
      </w:tr>
      <w:tr w:rsidR="00DB0883" w:rsidTr="00075095">
        <w:trPr>
          <w:trHeight w:val="252"/>
        </w:trPr>
        <w:tc>
          <w:tcPr>
            <w:tcW w:w="1834" w:type="dxa"/>
          </w:tcPr>
          <w:p w:rsidR="00DB0883" w:rsidRDefault="00DB0883" w:rsidP="00DB0883">
            <w:pPr>
              <w:jc w:val="center"/>
            </w:pPr>
            <w:r>
              <w:t>Декабрь</w:t>
            </w:r>
          </w:p>
          <w:p w:rsidR="00DB0883" w:rsidRPr="003305E5" w:rsidRDefault="00DB0883" w:rsidP="00DB0883">
            <w:pPr>
              <w:jc w:val="center"/>
            </w:pP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 w:rsidRPr="00B573C6">
              <w:t>Музыка рассказывает о природе и животных</w:t>
            </w:r>
          </w:p>
        </w:tc>
        <w:tc>
          <w:tcPr>
            <w:tcW w:w="5956" w:type="dxa"/>
          </w:tcPr>
          <w:p w:rsidR="00DB0883" w:rsidRDefault="00DB0883" w:rsidP="00DB0883">
            <w:pPr>
              <w:shd w:val="clear" w:color="auto" w:fill="FFFFFF"/>
              <w:spacing w:before="100" w:beforeAutospacing="1" w:after="100" w:afterAutospacing="1"/>
              <w:ind w:left="158"/>
            </w:pPr>
            <w:r>
              <w:t xml:space="preserve">К. </w:t>
            </w:r>
            <w:proofErr w:type="spellStart"/>
            <w:r>
              <w:t>Сен-санс</w:t>
            </w:r>
            <w:proofErr w:type="spellEnd"/>
            <w:r>
              <w:t>. "</w:t>
            </w:r>
            <w:r w:rsidRPr="00B573C6">
              <w:t>Карнавал животных</w:t>
            </w:r>
            <w:r>
              <w:t>".</w:t>
            </w:r>
          </w:p>
        </w:tc>
      </w:tr>
      <w:tr w:rsidR="00DB0883" w:rsidTr="00075095">
        <w:trPr>
          <w:trHeight w:val="230"/>
        </w:trPr>
        <w:tc>
          <w:tcPr>
            <w:tcW w:w="1834" w:type="dxa"/>
          </w:tcPr>
          <w:p w:rsidR="00DB0883" w:rsidRDefault="00DB0883" w:rsidP="00DB0883">
            <w:pPr>
              <w:jc w:val="center"/>
            </w:pPr>
            <w:r>
              <w:t>Январь</w:t>
            </w:r>
          </w:p>
          <w:p w:rsidR="00DB0883" w:rsidRPr="003305E5" w:rsidRDefault="00DB0883" w:rsidP="00DB0883">
            <w:pPr>
              <w:jc w:val="center"/>
            </w:pP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 w:rsidRPr="00B573C6">
              <w:t xml:space="preserve"> Музыка выражает характер, настроение, чувство людей.</w:t>
            </w:r>
          </w:p>
        </w:tc>
        <w:tc>
          <w:tcPr>
            <w:tcW w:w="5956" w:type="dxa"/>
          </w:tcPr>
          <w:p w:rsidR="00DB0883" w:rsidRDefault="00DB0883" w:rsidP="00DB0883">
            <w:pPr>
              <w:shd w:val="clear" w:color="auto" w:fill="FFFFFF"/>
              <w:spacing w:before="100" w:beforeAutospacing="1" w:after="100" w:afterAutospacing="1"/>
              <w:ind w:left="144"/>
            </w:pPr>
            <w:r w:rsidRPr="00B573C6">
              <w:t>Э. Григ, Ноктюрн; Ф. Шопен. Ноктюрн №8. этюд ми минор, соч. №25, прелюдия ля мажор, соч. №28;</w:t>
            </w:r>
          </w:p>
        </w:tc>
      </w:tr>
      <w:tr w:rsidR="00DB0883" w:rsidTr="00075095">
        <w:trPr>
          <w:trHeight w:val="230"/>
        </w:trPr>
        <w:tc>
          <w:tcPr>
            <w:tcW w:w="1834" w:type="dxa"/>
          </w:tcPr>
          <w:p w:rsidR="00DB0883" w:rsidRDefault="00DB0883" w:rsidP="00DB0883">
            <w:pPr>
              <w:jc w:val="center"/>
            </w:pPr>
            <w:r>
              <w:t>Февраль</w:t>
            </w:r>
          </w:p>
          <w:p w:rsidR="00DB0883" w:rsidRDefault="00DB0883" w:rsidP="00DB0883">
            <w:pPr>
              <w:jc w:val="center"/>
            </w:pP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>
              <w:t>Музыкальные инструменты.</w:t>
            </w:r>
          </w:p>
        </w:tc>
        <w:tc>
          <w:tcPr>
            <w:tcW w:w="5956" w:type="dxa"/>
          </w:tcPr>
          <w:p w:rsidR="00DB0883" w:rsidRPr="00B573C6" w:rsidRDefault="00DB0883" w:rsidP="00DB0883">
            <w:pPr>
              <w:shd w:val="clear" w:color="auto" w:fill="FFFFFF"/>
              <w:spacing w:before="100" w:beforeAutospacing="1" w:after="100" w:afterAutospacing="1"/>
              <w:ind w:left="144"/>
            </w:pPr>
            <w:r w:rsidRPr="00B573C6">
              <w:t xml:space="preserve">С. Рахманинов. Концерт для </w:t>
            </w:r>
            <w:proofErr w:type="spellStart"/>
            <w:proofErr w:type="gramStart"/>
            <w:r w:rsidRPr="00B573C6">
              <w:t>фо-но</w:t>
            </w:r>
            <w:proofErr w:type="spellEnd"/>
            <w:proofErr w:type="gramEnd"/>
            <w:r w:rsidRPr="00B573C6">
              <w:t xml:space="preserve"> с оркестром №2. 1 ч.;</w:t>
            </w:r>
          </w:p>
          <w:p w:rsidR="00DB0883" w:rsidRDefault="00DB0883" w:rsidP="00DB0883">
            <w:pPr>
              <w:shd w:val="clear" w:color="auto" w:fill="FFFFFF"/>
              <w:spacing w:before="100" w:beforeAutospacing="1" w:after="100" w:afterAutospacing="1"/>
              <w:ind w:left="158"/>
            </w:pPr>
            <w:r w:rsidRPr="00B573C6">
              <w:t xml:space="preserve">М. Мусоргский. Рассвет на </w:t>
            </w:r>
            <w:proofErr w:type="gramStart"/>
            <w:r w:rsidRPr="00B573C6">
              <w:t>Москва-реке</w:t>
            </w:r>
            <w:proofErr w:type="gramEnd"/>
            <w:r w:rsidRPr="00B573C6">
              <w:t xml:space="preserve">; В. Моцарт. Концерт для флейты, арфы и оркестра, до </w:t>
            </w:r>
            <w:proofErr w:type="spellStart"/>
            <w:r w:rsidRPr="00B573C6">
              <w:t>мажор</w:t>
            </w:r>
            <w:proofErr w:type="gramStart"/>
            <w:r w:rsidRPr="00B573C6">
              <w:t>.</w:t>
            </w:r>
            <w:r>
              <w:t>Ф</w:t>
            </w:r>
            <w:proofErr w:type="gramEnd"/>
            <w:r>
              <w:t>рагменты</w:t>
            </w:r>
            <w:proofErr w:type="spellEnd"/>
            <w:r>
              <w:t>.</w:t>
            </w:r>
          </w:p>
        </w:tc>
      </w:tr>
      <w:tr w:rsidR="00DB0883" w:rsidTr="00075095">
        <w:trPr>
          <w:trHeight w:val="230"/>
        </w:trPr>
        <w:tc>
          <w:tcPr>
            <w:tcW w:w="1834" w:type="dxa"/>
          </w:tcPr>
          <w:p w:rsidR="00DB0883" w:rsidRDefault="00DB0883" w:rsidP="00DB0883">
            <w:pPr>
              <w:jc w:val="center"/>
            </w:pPr>
            <w:r>
              <w:t>Март</w:t>
            </w:r>
          </w:p>
          <w:p w:rsidR="00DB0883" w:rsidRDefault="00DB0883" w:rsidP="00DB0883">
            <w:pPr>
              <w:jc w:val="center"/>
            </w:pP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>
              <w:t>Музыка рассказывает о природе  и животных.</w:t>
            </w:r>
          </w:p>
        </w:tc>
        <w:tc>
          <w:tcPr>
            <w:tcW w:w="5956" w:type="dxa"/>
          </w:tcPr>
          <w:p w:rsidR="00DB0883" w:rsidRDefault="00DB0883" w:rsidP="00DB0883">
            <w:pPr>
              <w:shd w:val="clear" w:color="auto" w:fill="FFFFFF"/>
              <w:spacing w:before="100" w:beforeAutospacing="1" w:after="100" w:afterAutospacing="1"/>
              <w:ind w:left="86"/>
            </w:pPr>
            <w:r w:rsidRPr="00B573C6">
              <w:t xml:space="preserve">Э </w:t>
            </w:r>
            <w:proofErr w:type="spellStart"/>
            <w:r w:rsidRPr="00B573C6">
              <w:t>Григ</w:t>
            </w:r>
            <w:proofErr w:type="gramStart"/>
            <w:r w:rsidRPr="00B573C6">
              <w:t>.У</w:t>
            </w:r>
            <w:proofErr w:type="gramEnd"/>
            <w:r w:rsidRPr="00B573C6">
              <w:t>тро</w:t>
            </w:r>
            <w:proofErr w:type="spellEnd"/>
            <w:r w:rsidRPr="00B573C6">
              <w:t>; С. Прокофьев. "Вечер". Р. Шуман. Совёнок; Э. Григ. Птичка;</w:t>
            </w:r>
          </w:p>
        </w:tc>
      </w:tr>
      <w:tr w:rsidR="00DB0883" w:rsidTr="00075095">
        <w:trPr>
          <w:trHeight w:val="230"/>
        </w:trPr>
        <w:tc>
          <w:tcPr>
            <w:tcW w:w="1834" w:type="dxa"/>
          </w:tcPr>
          <w:p w:rsidR="00DB0883" w:rsidRDefault="00DB0883" w:rsidP="00DB0883">
            <w:pPr>
              <w:jc w:val="center"/>
            </w:pPr>
            <w:r>
              <w:t>Апрель</w:t>
            </w:r>
          </w:p>
          <w:p w:rsidR="00DB0883" w:rsidRDefault="00DB0883" w:rsidP="00DB0883">
            <w:pPr>
              <w:jc w:val="center"/>
            </w:pP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>
              <w:t>Песня, танец, марш</w:t>
            </w:r>
          </w:p>
        </w:tc>
        <w:tc>
          <w:tcPr>
            <w:tcW w:w="5956" w:type="dxa"/>
          </w:tcPr>
          <w:p w:rsidR="00DB0883" w:rsidRDefault="00DB0883" w:rsidP="00DB0883">
            <w:pPr>
              <w:shd w:val="clear" w:color="auto" w:fill="FFFFFF"/>
            </w:pPr>
            <w:r w:rsidRPr="00B573C6">
              <w:t xml:space="preserve">Во поле берёза стояла». «Голова ль ты моя головушка». Обр. Н.Римского-Корсакова; «Однозвучно гремит колокольчик» (р. н. п.); </w:t>
            </w:r>
          </w:p>
          <w:p w:rsidR="00DB0883" w:rsidRDefault="00DB0883" w:rsidP="00DB0883">
            <w:pPr>
              <w:shd w:val="clear" w:color="auto" w:fill="FFFFFF"/>
            </w:pPr>
            <w:r w:rsidRPr="00B573C6">
              <w:t>«Дубинушка» (р.н.п.);</w:t>
            </w:r>
          </w:p>
          <w:p w:rsidR="00DB0883" w:rsidRDefault="00DB0883" w:rsidP="00DB0883">
            <w:pPr>
              <w:shd w:val="clear" w:color="auto" w:fill="FFFFFF"/>
            </w:pPr>
            <w:r>
              <w:t xml:space="preserve">А.Хачатурян "Танец с </w:t>
            </w:r>
            <w:proofErr w:type="spellStart"/>
            <w:r>
              <w:t>скааблями</w:t>
            </w:r>
            <w:proofErr w:type="spellEnd"/>
            <w:r>
              <w:t xml:space="preserve">", </w:t>
            </w:r>
            <w:proofErr w:type="spellStart"/>
            <w:r>
              <w:t>И.брамс</w:t>
            </w:r>
            <w:proofErr w:type="spellEnd"/>
            <w:r>
              <w:t xml:space="preserve"> "</w:t>
            </w:r>
            <w:proofErr w:type="spellStart"/>
            <w:r>
              <w:t>Венгнрский</w:t>
            </w:r>
            <w:proofErr w:type="spellEnd"/>
            <w:r>
              <w:t xml:space="preserve"> танец", М.Равель "Болеро".</w:t>
            </w:r>
          </w:p>
        </w:tc>
      </w:tr>
      <w:tr w:rsidR="00DB0883" w:rsidTr="00075095">
        <w:trPr>
          <w:trHeight w:val="532"/>
        </w:trPr>
        <w:tc>
          <w:tcPr>
            <w:tcW w:w="1834" w:type="dxa"/>
          </w:tcPr>
          <w:p w:rsidR="00DB0883" w:rsidRDefault="00DB0883" w:rsidP="00DB0883">
            <w:pPr>
              <w:jc w:val="center"/>
            </w:pPr>
            <w:r>
              <w:t>Май</w:t>
            </w:r>
          </w:p>
        </w:tc>
        <w:tc>
          <w:tcPr>
            <w:tcW w:w="2560" w:type="dxa"/>
          </w:tcPr>
          <w:p w:rsidR="00DB0883" w:rsidRPr="00B573C6" w:rsidRDefault="00DB0883" w:rsidP="00DB0883">
            <w:pPr>
              <w:jc w:val="center"/>
            </w:pPr>
            <w:r>
              <w:t>Сказка в музыке</w:t>
            </w:r>
          </w:p>
        </w:tc>
        <w:tc>
          <w:tcPr>
            <w:tcW w:w="5956" w:type="dxa"/>
          </w:tcPr>
          <w:p w:rsidR="00DB0883" w:rsidRDefault="00DB0883" w:rsidP="00DB0883">
            <w:pPr>
              <w:shd w:val="clear" w:color="auto" w:fill="FFFFFF"/>
              <w:spacing w:before="100" w:beforeAutospacing="1" w:after="100" w:afterAutospacing="1"/>
              <w:ind w:left="158"/>
            </w:pPr>
            <w:r>
              <w:t>П.Чайковский балет "Щелкунчик" (фрагменты)</w:t>
            </w:r>
          </w:p>
        </w:tc>
      </w:tr>
    </w:tbl>
    <w:p w:rsidR="00075095" w:rsidRDefault="00075095" w:rsidP="0017522B">
      <w:pPr>
        <w:shd w:val="clear" w:color="auto" w:fill="FFFFFF"/>
        <w:spacing w:before="100" w:beforeAutospacing="1" w:after="100" w:afterAutospacing="1"/>
        <w:ind w:left="-567" w:right="202" w:firstLine="425"/>
        <w:jc w:val="both"/>
      </w:pPr>
    </w:p>
    <w:p w:rsidR="0017522B" w:rsidRDefault="0017522B" w:rsidP="0017522B">
      <w:pPr>
        <w:shd w:val="clear" w:color="auto" w:fill="FFFFFF"/>
        <w:spacing w:before="100" w:beforeAutospacing="1" w:after="100" w:afterAutospacing="1"/>
        <w:ind w:left="-567" w:right="202" w:firstLine="425"/>
        <w:jc w:val="both"/>
      </w:pPr>
      <w:r w:rsidRPr="00B573C6">
        <w:t xml:space="preserve">Изучение каждой из перечисленных тем занимает у автора по два - три месяца. Думается, что в течение такого срока удобнее сочетать несколько тем сразу. Это позволит разнообразить занятия, сделает их более продуктивными. Через следующие два - три месяца к пройденным темам можно будет вернуться, но уже на другом витке обучения. Это поможет, </w:t>
      </w:r>
      <w:proofErr w:type="gramStart"/>
      <w:r w:rsidRPr="00B573C6">
        <w:t>во</w:t>
      </w:r>
      <w:proofErr w:type="gramEnd"/>
      <w:r w:rsidRPr="00B573C6">
        <w:t xml:space="preserve"> - первых, всё время активизировать знания малышей, во - вторых, поспособствует наилучшему освоению каждой темы, так как дошкольники возвратятся к ней уже с иными знаниями и навыками, чем в начале обучения.</w:t>
      </w:r>
    </w:p>
    <w:p w:rsidR="009572AC" w:rsidRDefault="009572AC" w:rsidP="00092AD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572AC" w:rsidRDefault="009572AC" w:rsidP="00146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A6E" w:rsidRPr="000C157E" w:rsidRDefault="00146A6E" w:rsidP="00146A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092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57E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C157E">
        <w:rPr>
          <w:rFonts w:ascii="Times New Roman" w:hAnsi="Times New Roman" w:cs="Times New Roman"/>
          <w:b/>
          <w:sz w:val="24"/>
          <w:szCs w:val="24"/>
        </w:rPr>
        <w:br/>
      </w:r>
    </w:p>
    <w:p w:rsidR="00146A6E" w:rsidRPr="000C157E" w:rsidRDefault="00146A6E" w:rsidP="00146A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C157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дошкольного образования: Письма и приказы </w:t>
      </w:r>
      <w:proofErr w:type="spellStart"/>
      <w:r w:rsidRPr="000C15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C157E">
        <w:rPr>
          <w:rFonts w:ascii="Times New Roman" w:hAnsi="Times New Roman" w:cs="Times New Roman"/>
          <w:sz w:val="24"/>
          <w:szCs w:val="24"/>
        </w:rPr>
        <w:t>. – М.: ТЦ Сфера, 2015. – 96с.</w:t>
      </w:r>
    </w:p>
    <w:p w:rsidR="00146A6E" w:rsidRDefault="00146A6E" w:rsidP="00146A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C157E">
        <w:rPr>
          <w:rFonts w:ascii="Times New Roman" w:hAnsi="Times New Roman" w:cs="Times New Roman"/>
          <w:sz w:val="24"/>
          <w:szCs w:val="24"/>
        </w:rPr>
        <w:t xml:space="preserve"> Программа "Детство" под ред. Т. И. Бабаева, Гогоберидзе Г.А.</w:t>
      </w:r>
    </w:p>
    <w:p w:rsidR="00146A6E" w:rsidRPr="000C157E" w:rsidRDefault="00146A6E" w:rsidP="00146A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57E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0C157E">
        <w:rPr>
          <w:rFonts w:ascii="Times New Roman" w:hAnsi="Times New Roman" w:cs="Times New Roman"/>
          <w:sz w:val="24"/>
          <w:szCs w:val="24"/>
        </w:rPr>
        <w:t xml:space="preserve"> Н.Е., Комарова Т.С., Васильева М.А.. От рождения до школы. Примерная основная общеобразовательная программа  дошкольного образования. – М.: Мозаика-Синтез, 2011.</w:t>
      </w:r>
    </w:p>
    <w:p w:rsidR="00146A6E" w:rsidRPr="000C157E" w:rsidRDefault="00146A6E" w:rsidP="00146A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C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57E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0C157E">
        <w:rPr>
          <w:rFonts w:ascii="Times New Roman" w:hAnsi="Times New Roman" w:cs="Times New Roman"/>
          <w:sz w:val="24"/>
          <w:szCs w:val="24"/>
        </w:rPr>
        <w:t xml:space="preserve"> О. П. Музыкальные шедевры. – М.: ВЛАДОС, 2000.</w:t>
      </w:r>
    </w:p>
    <w:p w:rsidR="00146A6E" w:rsidRPr="000C157E" w:rsidRDefault="00146A6E" w:rsidP="00146A6E">
      <w:pPr>
        <w:pStyle w:val="a6"/>
        <w:rPr>
          <w:rFonts w:ascii="Times New Roman" w:hAnsi="Times New Roman" w:cs="Times New Roman"/>
          <w:sz w:val="24"/>
          <w:szCs w:val="24"/>
        </w:rPr>
      </w:pPr>
      <w:r w:rsidRPr="000C157E">
        <w:rPr>
          <w:rFonts w:ascii="Times New Roman" w:hAnsi="Times New Roman" w:cs="Times New Roman"/>
          <w:sz w:val="24"/>
          <w:szCs w:val="24"/>
        </w:rPr>
        <w:t>5.Шейн В.А. Гамма.  –  М.: ГНОМ и Д, 2002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 xml:space="preserve">6.Колодницкий Г. А. Музыкальные игры, </w:t>
      </w:r>
      <w:proofErr w:type="gramStart"/>
      <w:r w:rsidRPr="000C157E">
        <w:t>ритмические упражнения</w:t>
      </w:r>
      <w:proofErr w:type="gramEnd"/>
      <w:r w:rsidRPr="000C157E">
        <w:t xml:space="preserve"> и танцы для детей.  – М.: Гном - Пресс, 2000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7.Петрова В.А. Программа "Малыш"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8.Петров В.М. Летние игры и забавы.  –  М.: Сфера, 2009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9.Доломанова Н. Н. Подвижные игры с песнями. –  М.: Сфера, 2010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 xml:space="preserve">10.Радынова </w:t>
      </w:r>
      <w:proofErr w:type="spellStart"/>
      <w:r w:rsidRPr="000C157E">
        <w:t>О.П.Роот</w:t>
      </w:r>
      <w:proofErr w:type="spellEnd"/>
      <w:r w:rsidRPr="000C157E">
        <w:t xml:space="preserve"> З.Я. Музыкально – дидактические игры.  –  М.: Айрис Пресс, 2004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1.Петрова Т. И. Театрализованные игры в детском саду. М.: Школьная Пресса, 2009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2.Зацепина М.Б. Музыкальное воспитание в детском саду. – М.: Мозаика-Синтез, 2010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3.Зацепина М.Б. Культурно-досуговая деятельность. – М.: Мозаика-Синтез, 2004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4.Зацепина М.Б. Культурно-досуговая деятельность в детском саду. – М.: Мозаика-Синтез, 2010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5.Зацепина М.Б., Антонова Т.В. Народные праздники в детском саду. – М.: Мозаика-Синтез, 2010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6.Зацепина М.Б., Антонова Т.В. Праздники и развлечения в детском саду. – М.: Мозаика-Синтез, 2010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7.Арсеневская О.Н. Система музыкально-оздоровительной работы в детском саду.  – В.: Учитель, 2011.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 xml:space="preserve">18.Каплунова И.А. , </w:t>
      </w:r>
      <w:proofErr w:type="spellStart"/>
      <w:r w:rsidRPr="000C157E">
        <w:t>Новоскольцева</w:t>
      </w:r>
      <w:proofErr w:type="spellEnd"/>
      <w:r w:rsidRPr="000C157E">
        <w:t xml:space="preserve"> И. Н. Праздник каждый день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19.И.А. Буренина Ритмическая мозаика</w:t>
      </w:r>
    </w:p>
    <w:p w:rsidR="00146A6E" w:rsidRPr="000C157E" w:rsidRDefault="00146A6E" w:rsidP="00146A6E">
      <w:pPr>
        <w:keepNext/>
        <w:keepLines/>
        <w:spacing w:line="276" w:lineRule="auto"/>
      </w:pPr>
      <w:r w:rsidRPr="000C157E">
        <w:t>20.Ветлугина Н.А. Музыкальное воспитание в детском саду</w:t>
      </w:r>
      <w:proofErr w:type="gramStart"/>
      <w:r w:rsidRPr="000C157E">
        <w:t>.-</w:t>
      </w:r>
      <w:proofErr w:type="gramEnd"/>
      <w:r w:rsidRPr="000C157E">
        <w:t xml:space="preserve">М.: Просвещение, 1981.-240., нот.-(Б-ка воспитателя дет. </w:t>
      </w:r>
      <w:proofErr w:type="gramStart"/>
      <w:r w:rsidRPr="000C157E">
        <w:t>Сада).</w:t>
      </w:r>
      <w:proofErr w:type="gramEnd"/>
    </w:p>
    <w:p w:rsidR="00146A6E" w:rsidRPr="000C157E" w:rsidRDefault="00146A6E" w:rsidP="00146A6E">
      <w:pPr>
        <w:keepNext/>
        <w:keepLines/>
        <w:spacing w:line="276" w:lineRule="auto"/>
      </w:pPr>
    </w:p>
    <w:p w:rsidR="00267B7A" w:rsidRDefault="00267B7A" w:rsidP="00146A6E"/>
    <w:p w:rsidR="00267B7A" w:rsidRDefault="00267B7A" w:rsidP="00267B7A"/>
    <w:p w:rsidR="00267B7A" w:rsidRPr="00505EC5" w:rsidRDefault="00267B7A" w:rsidP="00267B7A"/>
    <w:p w:rsidR="00267B7A" w:rsidRDefault="00267B7A" w:rsidP="00267B7A">
      <w:pPr>
        <w:keepNext/>
        <w:keepLines/>
        <w:jc w:val="center"/>
        <w:rPr>
          <w:b/>
        </w:rPr>
      </w:pPr>
    </w:p>
    <w:p w:rsidR="00267B7A" w:rsidRDefault="00267B7A" w:rsidP="00267B7A">
      <w:pPr>
        <w:keepNext/>
        <w:keepLines/>
        <w:jc w:val="center"/>
        <w:rPr>
          <w:b/>
        </w:rPr>
      </w:pPr>
    </w:p>
    <w:p w:rsidR="00267B7A" w:rsidRDefault="00267B7A" w:rsidP="00267B7A">
      <w:pPr>
        <w:keepNext/>
        <w:keepLines/>
        <w:jc w:val="center"/>
        <w:rPr>
          <w:b/>
        </w:rPr>
      </w:pPr>
    </w:p>
    <w:p w:rsidR="00267B7A" w:rsidRDefault="00267B7A" w:rsidP="00267B7A">
      <w:pPr>
        <w:keepNext/>
        <w:keepLines/>
        <w:jc w:val="center"/>
        <w:rPr>
          <w:b/>
        </w:rPr>
      </w:pPr>
    </w:p>
    <w:p w:rsidR="00267B7A" w:rsidRDefault="00267B7A" w:rsidP="00267B7A">
      <w:pPr>
        <w:keepNext/>
        <w:keepLines/>
        <w:jc w:val="center"/>
        <w:rPr>
          <w:b/>
        </w:rPr>
      </w:pPr>
    </w:p>
    <w:p w:rsidR="00267B7A" w:rsidRDefault="00267B7A" w:rsidP="00267B7A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B7A" w:rsidRDefault="00267B7A" w:rsidP="00267B7A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B7A" w:rsidRDefault="00267B7A" w:rsidP="00267B7A">
      <w:pPr>
        <w:keepNext/>
        <w:keepLines/>
        <w:rPr>
          <w:i/>
          <w:sz w:val="28"/>
          <w:szCs w:val="28"/>
        </w:rPr>
      </w:pPr>
    </w:p>
    <w:p w:rsidR="00267B7A" w:rsidRPr="00267B7A" w:rsidRDefault="00267B7A" w:rsidP="00675A70">
      <w:pPr>
        <w:suppressAutoHyphens/>
        <w:ind w:left="-142" w:firstLine="142"/>
        <w:contextualSpacing/>
        <w:jc w:val="center"/>
        <w:rPr>
          <w:b/>
          <w:lang w:eastAsia="ar-SA"/>
        </w:rPr>
      </w:pPr>
    </w:p>
    <w:sectPr w:rsidR="00267B7A" w:rsidRPr="00267B7A" w:rsidSect="005B6AF9">
      <w:pgSz w:w="11906" w:h="16838"/>
      <w:pgMar w:top="851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11" w:rsidRDefault="004C7211" w:rsidP="0017522B">
      <w:r>
        <w:separator/>
      </w:r>
    </w:p>
  </w:endnote>
  <w:endnote w:type="continuationSeparator" w:id="0">
    <w:p w:rsidR="004C7211" w:rsidRDefault="004C7211" w:rsidP="0017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19977"/>
      <w:docPartObj>
        <w:docPartGallery w:val="Page Numbers (Bottom of Page)"/>
        <w:docPartUnique/>
      </w:docPartObj>
    </w:sdtPr>
    <w:sdtContent>
      <w:p w:rsidR="00E60206" w:rsidRDefault="005A4ECB">
        <w:pPr>
          <w:pStyle w:val="ae"/>
          <w:jc w:val="center"/>
        </w:pPr>
        <w:r>
          <w:fldChar w:fldCharType="begin"/>
        </w:r>
        <w:r w:rsidR="00E60206">
          <w:instrText>PAGE   \* MERGEFORMAT</w:instrText>
        </w:r>
        <w:r>
          <w:fldChar w:fldCharType="separate"/>
        </w:r>
        <w:r w:rsidR="00A061AB">
          <w:rPr>
            <w:noProof/>
          </w:rPr>
          <w:t>121</w:t>
        </w:r>
        <w:r>
          <w:fldChar w:fldCharType="end"/>
        </w:r>
      </w:p>
    </w:sdtContent>
  </w:sdt>
  <w:p w:rsidR="00E60206" w:rsidRDefault="00E6020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268303"/>
      <w:docPartObj>
        <w:docPartGallery w:val="Page Numbers (Bottom of Page)"/>
        <w:docPartUnique/>
      </w:docPartObj>
    </w:sdtPr>
    <w:sdtContent>
      <w:p w:rsidR="00E60206" w:rsidRDefault="005A4ECB">
        <w:pPr>
          <w:pStyle w:val="ae"/>
          <w:jc w:val="center"/>
        </w:pPr>
        <w:r>
          <w:fldChar w:fldCharType="begin"/>
        </w:r>
        <w:r w:rsidR="00E60206">
          <w:instrText>PAGE   \* MERGEFORMAT</w:instrText>
        </w:r>
        <w:r>
          <w:fldChar w:fldCharType="separate"/>
        </w:r>
        <w:r w:rsidR="00A061AB">
          <w:rPr>
            <w:noProof/>
          </w:rPr>
          <w:t>16</w:t>
        </w:r>
        <w:r>
          <w:fldChar w:fldCharType="end"/>
        </w:r>
      </w:p>
    </w:sdtContent>
  </w:sdt>
  <w:p w:rsidR="00E60206" w:rsidRDefault="00E602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11" w:rsidRDefault="004C7211" w:rsidP="0017522B">
      <w:r>
        <w:separator/>
      </w:r>
    </w:p>
  </w:footnote>
  <w:footnote w:type="continuationSeparator" w:id="0">
    <w:p w:rsidR="004C7211" w:rsidRDefault="004C7211" w:rsidP="00175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06" w:rsidRDefault="00E60206">
    <w:pPr>
      <w:pStyle w:val="ad"/>
      <w:jc w:val="center"/>
    </w:pPr>
  </w:p>
  <w:p w:rsidR="00E60206" w:rsidRDefault="00E6020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02444A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876D0"/>
    <w:multiLevelType w:val="hybridMultilevel"/>
    <w:tmpl w:val="DB20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01042"/>
    <w:multiLevelType w:val="hybridMultilevel"/>
    <w:tmpl w:val="864EBF96"/>
    <w:lvl w:ilvl="0" w:tplc="56DCCC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739F"/>
    <w:multiLevelType w:val="hybridMultilevel"/>
    <w:tmpl w:val="237E1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0D0D92"/>
    <w:multiLevelType w:val="multilevel"/>
    <w:tmpl w:val="9FE82AA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5">
    <w:nsid w:val="27273593"/>
    <w:multiLevelType w:val="hybridMultilevel"/>
    <w:tmpl w:val="FB06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7">
    <w:nsid w:val="323968D4"/>
    <w:multiLevelType w:val="hybridMultilevel"/>
    <w:tmpl w:val="B66E2644"/>
    <w:lvl w:ilvl="0" w:tplc="50E23E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AD3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0B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26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28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F1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0B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C3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23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A2BB0"/>
    <w:multiLevelType w:val="hybridMultilevel"/>
    <w:tmpl w:val="95B4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4ED9"/>
    <w:multiLevelType w:val="hybridMultilevel"/>
    <w:tmpl w:val="47F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C73CA"/>
    <w:multiLevelType w:val="hybridMultilevel"/>
    <w:tmpl w:val="CED6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1B91"/>
    <w:multiLevelType w:val="hybridMultilevel"/>
    <w:tmpl w:val="85D00BBC"/>
    <w:lvl w:ilvl="0" w:tplc="79E4B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473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6F6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A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802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8D9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482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8F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22D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555"/>
    <w:rsid w:val="00013397"/>
    <w:rsid w:val="000373B3"/>
    <w:rsid w:val="00063882"/>
    <w:rsid w:val="00075095"/>
    <w:rsid w:val="00080ACE"/>
    <w:rsid w:val="00092AD5"/>
    <w:rsid w:val="000B6040"/>
    <w:rsid w:val="00100802"/>
    <w:rsid w:val="00102CC6"/>
    <w:rsid w:val="001125EF"/>
    <w:rsid w:val="00145E99"/>
    <w:rsid w:val="00146A6E"/>
    <w:rsid w:val="00160366"/>
    <w:rsid w:val="00163AF5"/>
    <w:rsid w:val="00166F8A"/>
    <w:rsid w:val="00171E55"/>
    <w:rsid w:val="0017522B"/>
    <w:rsid w:val="001950A6"/>
    <w:rsid w:val="001953F0"/>
    <w:rsid w:val="001A11EF"/>
    <w:rsid w:val="001D4EDF"/>
    <w:rsid w:val="002003B3"/>
    <w:rsid w:val="002076F2"/>
    <w:rsid w:val="00222546"/>
    <w:rsid w:val="00234035"/>
    <w:rsid w:val="00242310"/>
    <w:rsid w:val="00251E2D"/>
    <w:rsid w:val="00253D4A"/>
    <w:rsid w:val="00257901"/>
    <w:rsid w:val="00267B7A"/>
    <w:rsid w:val="002928B6"/>
    <w:rsid w:val="002A031D"/>
    <w:rsid w:val="002A567D"/>
    <w:rsid w:val="002F381C"/>
    <w:rsid w:val="00301EB0"/>
    <w:rsid w:val="00356475"/>
    <w:rsid w:val="00387EF6"/>
    <w:rsid w:val="003D126C"/>
    <w:rsid w:val="003E7787"/>
    <w:rsid w:val="00407407"/>
    <w:rsid w:val="0041112B"/>
    <w:rsid w:val="004416DF"/>
    <w:rsid w:val="004770C3"/>
    <w:rsid w:val="004928CD"/>
    <w:rsid w:val="004C7211"/>
    <w:rsid w:val="00512503"/>
    <w:rsid w:val="00515759"/>
    <w:rsid w:val="0052356C"/>
    <w:rsid w:val="0057175C"/>
    <w:rsid w:val="005A136A"/>
    <w:rsid w:val="005A4ECB"/>
    <w:rsid w:val="005A59CC"/>
    <w:rsid w:val="005A5E3D"/>
    <w:rsid w:val="005B1922"/>
    <w:rsid w:val="005B6AF9"/>
    <w:rsid w:val="005C0200"/>
    <w:rsid w:val="005C347D"/>
    <w:rsid w:val="00613452"/>
    <w:rsid w:val="00652746"/>
    <w:rsid w:val="00656058"/>
    <w:rsid w:val="00675A70"/>
    <w:rsid w:val="00690D9F"/>
    <w:rsid w:val="006A0DE7"/>
    <w:rsid w:val="006A10E2"/>
    <w:rsid w:val="006C01F1"/>
    <w:rsid w:val="006C14D3"/>
    <w:rsid w:val="006C2F16"/>
    <w:rsid w:val="006F424E"/>
    <w:rsid w:val="006F7465"/>
    <w:rsid w:val="00727278"/>
    <w:rsid w:val="00756AF6"/>
    <w:rsid w:val="00762CA8"/>
    <w:rsid w:val="007A4469"/>
    <w:rsid w:val="007C2BCB"/>
    <w:rsid w:val="00834B4E"/>
    <w:rsid w:val="008739D8"/>
    <w:rsid w:val="00895A7B"/>
    <w:rsid w:val="008B08D9"/>
    <w:rsid w:val="008E42E7"/>
    <w:rsid w:val="00922B4C"/>
    <w:rsid w:val="00942391"/>
    <w:rsid w:val="00955AF5"/>
    <w:rsid w:val="009572AC"/>
    <w:rsid w:val="009C4CBE"/>
    <w:rsid w:val="009C58AE"/>
    <w:rsid w:val="00A061AB"/>
    <w:rsid w:val="00A542C7"/>
    <w:rsid w:val="00A5704B"/>
    <w:rsid w:val="00A60B2E"/>
    <w:rsid w:val="00A6523D"/>
    <w:rsid w:val="00AB0F81"/>
    <w:rsid w:val="00AB2D1C"/>
    <w:rsid w:val="00AC4C83"/>
    <w:rsid w:val="00B35656"/>
    <w:rsid w:val="00B63830"/>
    <w:rsid w:val="00BF5A67"/>
    <w:rsid w:val="00C1286C"/>
    <w:rsid w:val="00C2021C"/>
    <w:rsid w:val="00C52E34"/>
    <w:rsid w:val="00C63FBA"/>
    <w:rsid w:val="00C87338"/>
    <w:rsid w:val="00C97553"/>
    <w:rsid w:val="00CC3036"/>
    <w:rsid w:val="00CD7EE1"/>
    <w:rsid w:val="00D127B2"/>
    <w:rsid w:val="00D33817"/>
    <w:rsid w:val="00D5668C"/>
    <w:rsid w:val="00D81B2D"/>
    <w:rsid w:val="00DB0883"/>
    <w:rsid w:val="00DD68A9"/>
    <w:rsid w:val="00E07555"/>
    <w:rsid w:val="00E37A32"/>
    <w:rsid w:val="00E60206"/>
    <w:rsid w:val="00E61553"/>
    <w:rsid w:val="00EB1F35"/>
    <w:rsid w:val="00EE0F2D"/>
    <w:rsid w:val="00F1253E"/>
    <w:rsid w:val="00F16754"/>
    <w:rsid w:val="00F825AD"/>
    <w:rsid w:val="00FC4E0C"/>
    <w:rsid w:val="00FD1BE7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60B2E"/>
    <w:pPr>
      <w:keepNext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60B2E"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A60B2E"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579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579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579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5790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60B2E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60B2E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Содержимое таблицы"/>
    <w:basedOn w:val="a0"/>
    <w:uiPriority w:val="99"/>
    <w:rsid w:val="00E07555"/>
    <w:pPr>
      <w:widowControl w:val="0"/>
      <w:suppressLineNumbers/>
      <w:suppressAutoHyphens/>
    </w:pPr>
    <w:rPr>
      <w:rFonts w:ascii="Liberation Serif" w:eastAsia="Liberation Serif" w:cs="Lohit Hindi"/>
      <w:kern w:val="2"/>
      <w:lang w:eastAsia="hi-IN" w:bidi="hi-IN"/>
    </w:rPr>
  </w:style>
  <w:style w:type="character" w:customStyle="1" w:styleId="a5">
    <w:name w:val="Без интервала Знак"/>
    <w:link w:val="a6"/>
    <w:uiPriority w:val="1"/>
    <w:locked/>
    <w:rsid w:val="00E07555"/>
    <w:rPr>
      <w:rFonts w:eastAsiaTheme="minorEastAsia"/>
    </w:rPr>
  </w:style>
  <w:style w:type="paragraph" w:styleId="a6">
    <w:name w:val="No Spacing"/>
    <w:link w:val="a5"/>
    <w:uiPriority w:val="1"/>
    <w:qFormat/>
    <w:rsid w:val="00E07555"/>
    <w:pPr>
      <w:spacing w:after="0" w:line="240" w:lineRule="auto"/>
    </w:pPr>
    <w:rPr>
      <w:rFonts w:eastAsiaTheme="minorEastAsia"/>
    </w:rPr>
  </w:style>
  <w:style w:type="paragraph" w:styleId="a7">
    <w:name w:val="Normal (Web)"/>
    <w:basedOn w:val="a0"/>
    <w:uiPriority w:val="99"/>
    <w:rsid w:val="00E07555"/>
    <w:pPr>
      <w:spacing w:before="100" w:beforeAutospacing="1" w:after="100" w:afterAutospacing="1"/>
    </w:pPr>
  </w:style>
  <w:style w:type="character" w:customStyle="1" w:styleId="FontStyle63">
    <w:name w:val="Font Style63"/>
    <w:rsid w:val="00D127B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rsid w:val="00D127B2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0"/>
    <w:uiPriority w:val="34"/>
    <w:qFormat/>
    <w:rsid w:val="00652746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A60B2E"/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0"/>
    <w:uiPriority w:val="99"/>
    <w:qFormat/>
    <w:rsid w:val="00A60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3">
    <w:name w:val="Font Style223"/>
    <w:rsid w:val="00A60B2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7">
    <w:name w:val="Font Style207"/>
    <w:uiPriority w:val="99"/>
    <w:rsid w:val="00A60B2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A60B2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66">
    <w:name w:val="Font Style266"/>
    <w:uiPriority w:val="99"/>
    <w:rsid w:val="00A60B2E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Default">
    <w:name w:val="Default"/>
    <w:rsid w:val="00A60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styleId="a9">
    <w:name w:val="Strong"/>
    <w:basedOn w:val="a1"/>
    <w:qFormat/>
    <w:rsid w:val="00A60B2E"/>
    <w:rPr>
      <w:b/>
      <w:bCs/>
    </w:rPr>
  </w:style>
  <w:style w:type="paragraph" w:customStyle="1" w:styleId="Style40">
    <w:name w:val="Style40"/>
    <w:basedOn w:val="a0"/>
    <w:rsid w:val="00A60B2E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A60B2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9">
    <w:name w:val="Font Style249"/>
    <w:uiPriority w:val="99"/>
    <w:rsid w:val="00A60B2E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27">
    <w:name w:val="Font Style227"/>
    <w:uiPriority w:val="99"/>
    <w:rsid w:val="00A60B2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A60B2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A60B2E"/>
    <w:rPr>
      <w:rFonts w:ascii="Microsoft Sans Serif" w:hAnsi="Microsoft Sans Serif" w:cs="Microsoft Sans Serif"/>
      <w:sz w:val="18"/>
      <w:szCs w:val="18"/>
    </w:rPr>
  </w:style>
  <w:style w:type="paragraph" w:customStyle="1" w:styleId="Style52">
    <w:name w:val="Style52"/>
    <w:basedOn w:val="a0"/>
    <w:uiPriority w:val="99"/>
    <w:rsid w:val="00A60B2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A60B2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4">
    <w:name w:val="Style94"/>
    <w:basedOn w:val="a0"/>
    <w:uiPriority w:val="99"/>
    <w:rsid w:val="00A60B2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81">
    <w:name w:val="Style81"/>
    <w:basedOn w:val="a0"/>
    <w:rsid w:val="00A60B2E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7">
    <w:name w:val="Style97"/>
    <w:basedOn w:val="a0"/>
    <w:rsid w:val="00A60B2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8">
    <w:name w:val="Font Style208"/>
    <w:rsid w:val="00A60B2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34">
    <w:name w:val="Style34"/>
    <w:basedOn w:val="a0"/>
    <w:rsid w:val="00A60B2E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27">
    <w:name w:val="Style27"/>
    <w:basedOn w:val="a0"/>
    <w:uiPriority w:val="99"/>
    <w:rsid w:val="00A60B2E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89">
    <w:name w:val="Style89"/>
    <w:basedOn w:val="a0"/>
    <w:uiPriority w:val="99"/>
    <w:rsid w:val="00A60B2E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26">
    <w:name w:val="Font Style226"/>
    <w:uiPriority w:val="99"/>
    <w:rsid w:val="00A60B2E"/>
    <w:rPr>
      <w:rFonts w:ascii="Century Schoolbook" w:hAnsi="Century Schoolbook" w:cs="Century Schoolbook"/>
      <w:sz w:val="18"/>
      <w:szCs w:val="18"/>
    </w:rPr>
  </w:style>
  <w:style w:type="paragraph" w:customStyle="1" w:styleId="Style117">
    <w:name w:val="Style117"/>
    <w:basedOn w:val="a0"/>
    <w:uiPriority w:val="99"/>
    <w:rsid w:val="00A60B2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0"/>
    <w:uiPriority w:val="99"/>
    <w:rsid w:val="00A60B2E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A60B2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6">
    <w:name w:val="Style96"/>
    <w:basedOn w:val="a0"/>
    <w:uiPriority w:val="99"/>
    <w:rsid w:val="00A60B2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0"/>
    <w:uiPriority w:val="99"/>
    <w:rsid w:val="00A60B2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0"/>
    <w:uiPriority w:val="99"/>
    <w:rsid w:val="00A60B2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A60B2E"/>
    <w:rPr>
      <w:rFonts w:ascii="Bookman Old Style" w:hAnsi="Bookman Old Style" w:cs="Bookman Old Style"/>
      <w:sz w:val="16"/>
      <w:szCs w:val="16"/>
    </w:rPr>
  </w:style>
  <w:style w:type="character" w:customStyle="1" w:styleId="FontStyle252">
    <w:name w:val="Font Style252"/>
    <w:uiPriority w:val="99"/>
    <w:rsid w:val="00A60B2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7">
    <w:name w:val="Font Style267"/>
    <w:uiPriority w:val="99"/>
    <w:rsid w:val="00A60B2E"/>
    <w:rPr>
      <w:rFonts w:ascii="Franklin Gothic Medium" w:hAnsi="Franklin Gothic Medium" w:cs="Franklin Gothic Medium"/>
      <w:sz w:val="20"/>
      <w:szCs w:val="20"/>
    </w:rPr>
  </w:style>
  <w:style w:type="character" w:customStyle="1" w:styleId="aa">
    <w:name w:val="Текст сноски Знак"/>
    <w:basedOn w:val="a1"/>
    <w:link w:val="ab"/>
    <w:rsid w:val="00A60B2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note text"/>
    <w:basedOn w:val="a0"/>
    <w:link w:val="aa"/>
    <w:semiHidden/>
    <w:unhideWhenUsed/>
    <w:rsid w:val="00A60B2E"/>
    <w:rPr>
      <w:rFonts w:eastAsiaTheme="minorEastAsia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A60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d"/>
    <w:uiPriority w:val="99"/>
    <w:rsid w:val="00A60B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c"/>
    <w:uiPriority w:val="99"/>
    <w:unhideWhenUsed/>
    <w:rsid w:val="00A60B2E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13">
    <w:name w:val="Верхний колонтитул Знак1"/>
    <w:basedOn w:val="a1"/>
    <w:uiPriority w:val="99"/>
    <w:semiHidden/>
    <w:rsid w:val="00A6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A60B2E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f">
    <w:name w:val="Нижний колонтитул Знак"/>
    <w:basedOn w:val="a1"/>
    <w:link w:val="ae"/>
    <w:uiPriority w:val="99"/>
    <w:rsid w:val="00A60B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itle"/>
    <w:basedOn w:val="a0"/>
    <w:next w:val="a0"/>
    <w:link w:val="af1"/>
    <w:qFormat/>
    <w:rsid w:val="00A60B2E"/>
    <w:pPr>
      <w:spacing w:before="240" w:after="60"/>
      <w:jc w:val="center"/>
      <w:outlineLvl w:val="0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A60B2E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Текст выноски Знак"/>
    <w:basedOn w:val="a1"/>
    <w:link w:val="af3"/>
    <w:uiPriority w:val="99"/>
    <w:rsid w:val="00A60B2E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unhideWhenUsed/>
    <w:rsid w:val="00A60B2E"/>
    <w:rPr>
      <w:rFonts w:ascii="Tahoma" w:eastAsiaTheme="minorEastAsia" w:hAnsi="Tahoma" w:cs="Tahoma"/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A60B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60B2E"/>
    <w:rPr>
      <w:rFonts w:ascii="Times New Roman" w:hAnsi="Times New Roman"/>
    </w:rPr>
  </w:style>
  <w:style w:type="character" w:customStyle="1" w:styleId="af4">
    <w:name w:val="Основной текст Знак"/>
    <w:basedOn w:val="a1"/>
    <w:link w:val="af5"/>
    <w:uiPriority w:val="99"/>
    <w:semiHidden/>
    <w:rsid w:val="00A60B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4"/>
    <w:unhideWhenUsed/>
    <w:rsid w:val="00A60B2E"/>
    <w:pPr>
      <w:spacing w:after="120"/>
    </w:pPr>
    <w:rPr>
      <w:rFonts w:eastAsiaTheme="minorEastAsia"/>
    </w:rPr>
  </w:style>
  <w:style w:type="character" w:customStyle="1" w:styleId="15">
    <w:name w:val="Основной текст Знак1"/>
    <w:basedOn w:val="a1"/>
    <w:uiPriority w:val="99"/>
    <w:semiHidden/>
    <w:rsid w:val="00A60B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rsid w:val="00A60B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6"/>
    <w:unhideWhenUsed/>
    <w:rsid w:val="00A60B2E"/>
    <w:pPr>
      <w:spacing w:after="120"/>
      <w:ind w:left="283"/>
    </w:pPr>
    <w:rPr>
      <w:rFonts w:eastAsiaTheme="minorEastAsia"/>
    </w:rPr>
  </w:style>
  <w:style w:type="character" w:customStyle="1" w:styleId="16">
    <w:name w:val="Основной текст с отступом Знак1"/>
    <w:basedOn w:val="a1"/>
    <w:uiPriority w:val="99"/>
    <w:semiHidden/>
    <w:rsid w:val="00A60B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f6"/>
    <w:link w:val="22"/>
    <w:uiPriority w:val="99"/>
    <w:semiHidden/>
    <w:rsid w:val="00A60B2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7"/>
    <w:link w:val="21"/>
    <w:uiPriority w:val="99"/>
    <w:semiHidden/>
    <w:unhideWhenUsed/>
    <w:rsid w:val="00A60B2E"/>
    <w:pPr>
      <w:ind w:firstLine="210"/>
    </w:pPr>
  </w:style>
  <w:style w:type="character" w:customStyle="1" w:styleId="210">
    <w:name w:val="Красная строка 2 Знак1"/>
    <w:basedOn w:val="16"/>
    <w:uiPriority w:val="99"/>
    <w:semiHidden/>
    <w:rsid w:val="00A6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A60B2E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46">
    <w:name w:val="Style46"/>
    <w:basedOn w:val="a0"/>
    <w:uiPriority w:val="99"/>
    <w:rsid w:val="00A60B2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01">
    <w:name w:val="Font Style201"/>
    <w:uiPriority w:val="99"/>
    <w:rsid w:val="00A60B2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A60B2E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uiPriority w:val="99"/>
    <w:rsid w:val="00A60B2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1">
    <w:name w:val="Font Style301"/>
    <w:uiPriority w:val="99"/>
    <w:rsid w:val="00A60B2E"/>
    <w:rPr>
      <w:rFonts w:ascii="Franklin Gothic Medium" w:hAnsi="Franklin Gothic Medium" w:cs="Franklin Gothic Medium"/>
      <w:i/>
      <w:iCs/>
      <w:sz w:val="18"/>
      <w:szCs w:val="18"/>
    </w:rPr>
  </w:style>
  <w:style w:type="table" w:styleId="af8">
    <w:name w:val="Table Grid"/>
    <w:basedOn w:val="a2"/>
    <w:uiPriority w:val="39"/>
    <w:rsid w:val="00A60B2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uiPriority w:val="99"/>
    <w:qFormat/>
    <w:rsid w:val="00A60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60B2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7">
    <w:name w:val="Без интервала1"/>
    <w:rsid w:val="00A60B2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af9">
    <w:name w:val="Hyperlink"/>
    <w:basedOn w:val="a1"/>
    <w:unhideWhenUsed/>
    <w:rsid w:val="00A60B2E"/>
    <w:rPr>
      <w:color w:val="0000FF"/>
      <w:u w:val="single"/>
    </w:rPr>
  </w:style>
  <w:style w:type="character" w:customStyle="1" w:styleId="serp-urlitem">
    <w:name w:val="serp-url__item"/>
    <w:basedOn w:val="a1"/>
    <w:rsid w:val="00A60B2E"/>
  </w:style>
  <w:style w:type="character" w:customStyle="1" w:styleId="shkola1">
    <w:name w:val="shkola1"/>
    <w:rsid w:val="00A60B2E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40">
    <w:name w:val="Заголовок 4 Знак"/>
    <w:basedOn w:val="a1"/>
    <w:link w:val="4"/>
    <w:rsid w:val="002579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579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5790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5790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Нет списка1"/>
    <w:next w:val="a3"/>
    <w:uiPriority w:val="99"/>
    <w:semiHidden/>
    <w:rsid w:val="00257901"/>
  </w:style>
  <w:style w:type="paragraph" w:styleId="24">
    <w:name w:val="Body Text Indent 2"/>
    <w:basedOn w:val="a0"/>
    <w:link w:val="25"/>
    <w:rsid w:val="002579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2579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257901"/>
  </w:style>
  <w:style w:type="paragraph" w:customStyle="1" w:styleId="body">
    <w:name w:val="body"/>
    <w:basedOn w:val="a0"/>
    <w:rsid w:val="00257901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next w:val="af8"/>
    <w:uiPriority w:val="59"/>
    <w:rsid w:val="0025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Bullet 2"/>
    <w:basedOn w:val="a0"/>
    <w:autoRedefine/>
    <w:rsid w:val="00257901"/>
    <w:pPr>
      <w:ind w:firstLine="567"/>
      <w:jc w:val="both"/>
    </w:pPr>
    <w:rPr>
      <w:kern w:val="16"/>
      <w:sz w:val="28"/>
      <w:szCs w:val="28"/>
    </w:rPr>
  </w:style>
  <w:style w:type="paragraph" w:customStyle="1" w:styleId="1a">
    <w:name w:val="Обычный1"/>
    <w:rsid w:val="0025790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footnote reference"/>
    <w:semiHidden/>
    <w:rsid w:val="00257901"/>
    <w:rPr>
      <w:vertAlign w:val="superscript"/>
    </w:rPr>
  </w:style>
  <w:style w:type="paragraph" w:customStyle="1" w:styleId="afc">
    <w:name w:val="Знак Знак Знак Знак"/>
    <w:basedOn w:val="a0"/>
    <w:rsid w:val="002579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rsid w:val="002579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0"/>
    <w:rsid w:val="002579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0"/>
    <w:rsid w:val="002579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2579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257901"/>
    <w:pPr>
      <w:spacing w:before="100" w:beforeAutospacing="1" w:after="100" w:afterAutospacing="1"/>
    </w:pPr>
  </w:style>
  <w:style w:type="paragraph" w:styleId="32">
    <w:name w:val="Body Text 3"/>
    <w:basedOn w:val="a0"/>
    <w:link w:val="33"/>
    <w:uiPriority w:val="99"/>
    <w:rsid w:val="00257901"/>
    <w:pPr>
      <w:autoSpaceDE w:val="0"/>
      <w:autoSpaceDN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2579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">
    <w:name w:val="Абзац списка3"/>
    <w:basedOn w:val="a0"/>
    <w:rsid w:val="00257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5">
    <w:name w:val="Body Text Indent 3"/>
    <w:basedOn w:val="a0"/>
    <w:link w:val="36"/>
    <w:semiHidden/>
    <w:rsid w:val="00257901"/>
    <w:pPr>
      <w:ind w:left="33"/>
    </w:pPr>
    <w:rPr>
      <w:sz w:val="20"/>
      <w:szCs w:val="20"/>
    </w:rPr>
  </w:style>
  <w:style w:type="character" w:customStyle="1" w:styleId="36">
    <w:name w:val="Основной текст с отступом 3 Знак"/>
    <w:basedOn w:val="a1"/>
    <w:link w:val="35"/>
    <w:semiHidden/>
    <w:rsid w:val="00257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257901"/>
    <w:pPr>
      <w:numPr>
        <w:numId w:val="12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257901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257901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257901"/>
    <w:pPr>
      <w:ind w:left="737" w:hanging="283"/>
    </w:pPr>
  </w:style>
  <w:style w:type="character" w:customStyle="1" w:styleId="Italic">
    <w:name w:val="_Italic"/>
    <w:rsid w:val="00257901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1">
    <w:name w:val="[Без стиля]"/>
    <w:rsid w:val="00257901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257901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257901"/>
    <w:pPr>
      <w:jc w:val="center"/>
    </w:pPr>
    <w:rPr>
      <w:b/>
      <w:bCs/>
    </w:rPr>
  </w:style>
  <w:style w:type="paragraph" w:customStyle="1" w:styleId="u3">
    <w:name w:val="u3"/>
    <w:basedOn w:val="a0"/>
    <w:rsid w:val="00257901"/>
    <w:pPr>
      <w:spacing w:before="100" w:beforeAutospacing="1" w:after="100" w:afterAutospacing="1"/>
    </w:pPr>
  </w:style>
  <w:style w:type="paragraph" w:styleId="27">
    <w:name w:val="Body Text 2"/>
    <w:basedOn w:val="a0"/>
    <w:link w:val="28"/>
    <w:rsid w:val="00257901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257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вый"/>
    <w:basedOn w:val="a0"/>
    <w:rsid w:val="00257901"/>
    <w:pPr>
      <w:spacing w:line="360" w:lineRule="auto"/>
      <w:ind w:firstLine="454"/>
      <w:jc w:val="both"/>
    </w:pPr>
    <w:rPr>
      <w:sz w:val="28"/>
    </w:rPr>
  </w:style>
  <w:style w:type="paragraph" w:customStyle="1" w:styleId="aff3">
    <w:name w:val="Знак"/>
    <w:basedOn w:val="a0"/>
    <w:rsid w:val="002579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257901"/>
    <w:rPr>
      <w:rFonts w:ascii="Verdana" w:hAnsi="Verdana" w:hint="default"/>
      <w:sz w:val="20"/>
      <w:szCs w:val="20"/>
    </w:rPr>
  </w:style>
  <w:style w:type="paragraph" w:styleId="aff4">
    <w:name w:val="Block Text"/>
    <w:basedOn w:val="a0"/>
    <w:rsid w:val="00257901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257901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257901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257901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257901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257901"/>
    <w:rPr>
      <w:rFonts w:ascii="Times New Roman" w:eastAsia="Times New Roman" w:hAnsi="Times New Roman"/>
    </w:rPr>
  </w:style>
  <w:style w:type="character" w:customStyle="1" w:styleId="1b">
    <w:name w:val="Название1"/>
    <w:basedOn w:val="a1"/>
    <w:rsid w:val="00257901"/>
  </w:style>
  <w:style w:type="paragraph" w:customStyle="1" w:styleId="aff5">
    <w:name w:val="ПОДЗОГОЛОВОК"/>
    <w:basedOn w:val="a0"/>
    <w:link w:val="aff6"/>
    <w:rsid w:val="00257901"/>
    <w:pPr>
      <w:contextualSpacing/>
      <w:jc w:val="both"/>
    </w:pPr>
    <w:rPr>
      <w:b/>
    </w:rPr>
  </w:style>
  <w:style w:type="character" w:customStyle="1" w:styleId="aff6">
    <w:name w:val="ПОДЗОГОЛОВОК Знак"/>
    <w:link w:val="aff5"/>
    <w:rsid w:val="002579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Plain Text"/>
    <w:basedOn w:val="a0"/>
    <w:link w:val="aff8"/>
    <w:rsid w:val="00257901"/>
    <w:rPr>
      <w:rFonts w:ascii="Courier New" w:hAnsi="Courier New"/>
      <w:sz w:val="20"/>
      <w:szCs w:val="20"/>
      <w:lang/>
    </w:rPr>
  </w:style>
  <w:style w:type="character" w:customStyle="1" w:styleId="aff8">
    <w:name w:val="Текст Знак"/>
    <w:basedOn w:val="a1"/>
    <w:link w:val="aff7"/>
    <w:rsid w:val="00257901"/>
    <w:rPr>
      <w:rFonts w:ascii="Courier New" w:eastAsia="Times New Roman" w:hAnsi="Courier New" w:cs="Times New Roman"/>
      <w:sz w:val="20"/>
      <w:szCs w:val="20"/>
      <w:lang/>
    </w:rPr>
  </w:style>
  <w:style w:type="character" w:styleId="aff9">
    <w:name w:val="FollowedHyperlink"/>
    <w:rsid w:val="00257901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257901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257901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257901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257901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257901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25790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257901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25790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25790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257901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257901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257901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257901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257901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257901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257901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257901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257901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257901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257901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257901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257901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257901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257901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257901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257901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25790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257901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257901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257901"/>
    <w:rPr>
      <w:rFonts w:ascii="Microsoft Sans Serif" w:hAnsi="Microsoft Sans Serif" w:cs="Microsoft Sans Serif"/>
      <w:sz w:val="14"/>
      <w:szCs w:val="14"/>
    </w:rPr>
  </w:style>
  <w:style w:type="character" w:customStyle="1" w:styleId="29">
    <w:name w:val="Основной текст (2)_"/>
    <w:basedOn w:val="a1"/>
    <w:link w:val="2a"/>
    <w:rsid w:val="00257901"/>
    <w:rPr>
      <w:shd w:val="clear" w:color="auto" w:fill="FFFFFF"/>
    </w:rPr>
  </w:style>
  <w:style w:type="character" w:customStyle="1" w:styleId="affa">
    <w:name w:val="Основной текст_"/>
    <w:basedOn w:val="a1"/>
    <w:link w:val="1c"/>
    <w:rsid w:val="00257901"/>
    <w:rPr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25790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c">
    <w:name w:val="Основной текст1"/>
    <w:basedOn w:val="a0"/>
    <w:link w:val="affa"/>
    <w:rsid w:val="0025790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">
    <w:name w:val="Основной текст (2) + Не полужирный"/>
    <w:basedOn w:val="29"/>
    <w:rsid w:val="00257901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257901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257901"/>
    <w:rPr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5790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d">
    <w:name w:val="Заголовок №1_"/>
    <w:basedOn w:val="a1"/>
    <w:link w:val="1e"/>
    <w:rsid w:val="00257901"/>
    <w:rPr>
      <w:sz w:val="26"/>
      <w:szCs w:val="26"/>
      <w:shd w:val="clear" w:color="auto" w:fill="FFFFFF"/>
    </w:rPr>
  </w:style>
  <w:style w:type="paragraph" w:customStyle="1" w:styleId="1e">
    <w:name w:val="Заголовок №1"/>
    <w:basedOn w:val="a0"/>
    <w:link w:val="1d"/>
    <w:rsid w:val="00257901"/>
    <w:pPr>
      <w:shd w:val="clear" w:color="auto" w:fill="FFFFFF"/>
      <w:spacing w:before="300" w:after="300" w:line="317" w:lineRule="exact"/>
      <w:jc w:val="righ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1">
    <w:name w:val="Основной текст (5)_"/>
    <w:basedOn w:val="a1"/>
    <w:link w:val="52"/>
    <w:rsid w:val="00257901"/>
    <w:rPr>
      <w:shd w:val="clear" w:color="auto" w:fill="FFFFFF"/>
    </w:rPr>
  </w:style>
  <w:style w:type="character" w:customStyle="1" w:styleId="53">
    <w:name w:val="Основной текст (5) + Не курсив"/>
    <w:basedOn w:val="51"/>
    <w:rsid w:val="00257901"/>
    <w:rPr>
      <w:i/>
      <w:iCs/>
      <w:shd w:val="clear" w:color="auto" w:fill="FFFFFF"/>
    </w:rPr>
  </w:style>
  <w:style w:type="character" w:customStyle="1" w:styleId="54">
    <w:name w:val="Основной текст (5) + Полужирный"/>
    <w:basedOn w:val="51"/>
    <w:rsid w:val="00257901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5790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">
    <w:name w:val="Основной текст (9)_"/>
    <w:basedOn w:val="a1"/>
    <w:link w:val="90"/>
    <w:rsid w:val="00257901"/>
    <w:rPr>
      <w:sz w:val="8"/>
      <w:szCs w:val="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57901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c">
    <w:name w:val="Основной текст (2) + Курсив"/>
    <w:basedOn w:val="a1"/>
    <w:rsid w:val="002579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fc">
    <w:name w:val="Основной текст + Курсив"/>
    <w:basedOn w:val="a1"/>
    <w:rsid w:val="002579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ffa"/>
    <w:rsid w:val="00257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LucidaSansUnicode">
    <w:name w:val="Основной текст (2) + Lucida Sans Unicode;Курсив"/>
    <w:basedOn w:val="29"/>
    <w:rsid w:val="0025790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9"/>
    <w:rsid w:val="00257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customStyle="1" w:styleId="220">
    <w:name w:val="Основной текст22"/>
    <w:basedOn w:val="a0"/>
    <w:rsid w:val="00257901"/>
    <w:pPr>
      <w:shd w:val="clear" w:color="auto" w:fill="FFFFFF"/>
      <w:spacing w:line="269" w:lineRule="exact"/>
      <w:ind w:hanging="1900"/>
      <w:jc w:val="both"/>
    </w:pPr>
    <w:rPr>
      <w:color w:val="000000"/>
      <w:sz w:val="20"/>
      <w:szCs w:val="20"/>
    </w:rPr>
  </w:style>
  <w:style w:type="character" w:customStyle="1" w:styleId="14pt">
    <w:name w:val="Основной текст + 14 pt;Полужирный;Малые прописные"/>
    <w:basedOn w:val="affa"/>
    <w:rsid w:val="0025790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BookAntiqua8pt1pt">
    <w:name w:val="Основной текст + Book Antiqua;8 pt;Интервал 1 pt"/>
    <w:basedOn w:val="affa"/>
    <w:rsid w:val="002579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42">
    <w:name w:val="Основной текст (4)_"/>
    <w:basedOn w:val="a1"/>
    <w:rsid w:val="002579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d">
    <w:name w:val="Основной текст (2) + Полужирный"/>
    <w:basedOn w:val="29"/>
    <w:rsid w:val="00257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4pt">
    <w:name w:val="Основной текст (3) + 14 pt;Полужирный;Малые прописные"/>
    <w:basedOn w:val="37"/>
    <w:rsid w:val="0025790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55">
    <w:name w:val="Основной текст5"/>
    <w:basedOn w:val="affa"/>
    <w:rsid w:val="00257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e">
    <w:name w:val="Основной текст2"/>
    <w:basedOn w:val="affa"/>
    <w:rsid w:val="00257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9">
    <w:name w:val="Основной текст (3) + Курсив"/>
    <w:basedOn w:val="37"/>
    <w:rsid w:val="002579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affd">
    <w:name w:val="Emphasis"/>
    <w:basedOn w:val="a1"/>
    <w:uiPriority w:val="20"/>
    <w:qFormat/>
    <w:rsid w:val="00257901"/>
    <w:rPr>
      <w:i/>
      <w:iCs/>
    </w:rPr>
  </w:style>
  <w:style w:type="paragraph" w:customStyle="1" w:styleId="c1">
    <w:name w:val="c1"/>
    <w:basedOn w:val="a0"/>
    <w:rsid w:val="00257901"/>
    <w:pPr>
      <w:spacing w:before="100" w:beforeAutospacing="1" w:after="100" w:afterAutospacing="1"/>
    </w:pPr>
  </w:style>
  <w:style w:type="character" w:customStyle="1" w:styleId="c12">
    <w:name w:val="c12"/>
    <w:basedOn w:val="a1"/>
    <w:rsid w:val="00257901"/>
  </w:style>
  <w:style w:type="character" w:customStyle="1" w:styleId="c5">
    <w:name w:val="c5"/>
    <w:basedOn w:val="a1"/>
    <w:rsid w:val="00257901"/>
  </w:style>
  <w:style w:type="character" w:customStyle="1" w:styleId="2f">
    <w:name w:val="Заголовок №2_"/>
    <w:basedOn w:val="a1"/>
    <w:link w:val="2f0"/>
    <w:rsid w:val="00257901"/>
    <w:rPr>
      <w:shd w:val="clear" w:color="auto" w:fill="FFFFFF"/>
    </w:rPr>
  </w:style>
  <w:style w:type="paragraph" w:customStyle="1" w:styleId="2f0">
    <w:name w:val="Заголовок №2"/>
    <w:basedOn w:val="a0"/>
    <w:link w:val="2f"/>
    <w:rsid w:val="00257901"/>
    <w:pPr>
      <w:shd w:val="clear" w:color="auto" w:fill="FFFFFF"/>
      <w:spacing w:after="120" w:line="218" w:lineRule="exac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_"/>
    <w:basedOn w:val="a1"/>
    <w:link w:val="62"/>
    <w:rsid w:val="00257901"/>
    <w:rPr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257901"/>
    <w:rPr>
      <w:b/>
      <w:bCs/>
      <w:i/>
      <w:iCs/>
      <w:shd w:val="clear" w:color="auto" w:fill="FFFFFF"/>
    </w:rPr>
  </w:style>
  <w:style w:type="character" w:customStyle="1" w:styleId="affe">
    <w:name w:val="Основной текст + Полужирный;Курсив"/>
    <w:basedOn w:val="affa"/>
    <w:rsid w:val="002579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57901"/>
    <w:pPr>
      <w:shd w:val="clear" w:color="auto" w:fill="FFFFFF"/>
      <w:spacing w:line="214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">
    <w:name w:val="line number"/>
    <w:basedOn w:val="a1"/>
    <w:uiPriority w:val="99"/>
    <w:unhideWhenUsed/>
    <w:rsid w:val="00257901"/>
  </w:style>
  <w:style w:type="paragraph" w:customStyle="1" w:styleId="western">
    <w:name w:val="western"/>
    <w:basedOn w:val="a0"/>
    <w:rsid w:val="00257901"/>
    <w:pPr>
      <w:spacing w:before="100" w:beforeAutospacing="1" w:after="100" w:afterAutospacing="1"/>
      <w:ind w:firstLine="567"/>
      <w:jc w:val="both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80D7-C2F2-47F5-820D-5FFDB137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8705</Words>
  <Characters>220620</Characters>
  <Application>Microsoft Office Word</Application>
  <DocSecurity>0</DocSecurity>
  <Lines>1838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44</cp:revision>
  <dcterms:created xsi:type="dcterms:W3CDTF">2017-07-23T04:38:00Z</dcterms:created>
  <dcterms:modified xsi:type="dcterms:W3CDTF">2020-0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0946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